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FE17C" w14:textId="29C185C2" w:rsidR="006962F6" w:rsidRPr="00AE00CB" w:rsidRDefault="006962F6" w:rsidP="00A4317F">
      <w:pPr>
        <w:tabs>
          <w:tab w:val="center" w:pos="4752"/>
          <w:tab w:val="left" w:pos="5040"/>
          <w:tab w:val="left" w:pos="5760"/>
          <w:tab w:val="left" w:pos="6480"/>
          <w:tab w:val="left" w:pos="7200"/>
          <w:tab w:val="left" w:pos="7920"/>
          <w:tab w:val="left" w:pos="8640"/>
          <w:tab w:val="left" w:pos="9360"/>
        </w:tabs>
        <w:jc w:val="center"/>
      </w:pPr>
      <w:r w:rsidRPr="00AE00CB">
        <w:t>Supporting Statement</w:t>
      </w:r>
      <w:r w:rsidR="007218D5" w:rsidRPr="00AE00CB">
        <w:t xml:space="preserve"> </w:t>
      </w:r>
      <w:r w:rsidRPr="00AE00CB">
        <w:t>-</w:t>
      </w:r>
      <w:r w:rsidR="007218D5" w:rsidRPr="00AE00CB">
        <w:t xml:space="preserve"> </w:t>
      </w:r>
      <w:r w:rsidRPr="00AE00CB">
        <w:t>Part A</w:t>
      </w:r>
    </w:p>
    <w:p w14:paraId="32EFE17D" w14:textId="0C168FD0" w:rsidR="00A64C6E" w:rsidRPr="00AE00CB" w:rsidRDefault="006962F6" w:rsidP="00A64C6E">
      <w:pPr>
        <w:tabs>
          <w:tab w:val="center" w:pos="4752"/>
          <w:tab w:val="left" w:pos="5040"/>
          <w:tab w:val="left" w:pos="5760"/>
          <w:tab w:val="left" w:pos="6480"/>
          <w:tab w:val="left" w:pos="7200"/>
          <w:tab w:val="left" w:pos="7920"/>
          <w:tab w:val="left" w:pos="8640"/>
          <w:tab w:val="left" w:pos="9360"/>
        </w:tabs>
        <w:jc w:val="center"/>
      </w:pPr>
      <w:r w:rsidRPr="00AE00CB">
        <w:t>External Quality Review (EQR) of Medicaid Managed Care</w:t>
      </w:r>
      <w:r w:rsidR="00872D5F" w:rsidRPr="00AE00CB">
        <w:t xml:space="preserve">, EQR Protocols, </w:t>
      </w:r>
      <w:r w:rsidRPr="00AE00CB">
        <w:t xml:space="preserve">and Supporting Regulations in </w:t>
      </w:r>
      <w:r w:rsidR="00872D5F" w:rsidRPr="00AE00CB">
        <w:t xml:space="preserve">42 CFR 438.350, </w:t>
      </w:r>
      <w:r w:rsidRPr="00AE00CB">
        <w:t>438.352,</w:t>
      </w:r>
      <w:r w:rsidR="00872D5F" w:rsidRPr="00AE00CB">
        <w:t xml:space="preserve"> 438.354, 438.356, 438.358, </w:t>
      </w:r>
      <w:r w:rsidRPr="00AE00CB">
        <w:t>438.360, 438.362, 438.364</w:t>
      </w:r>
      <w:r w:rsidR="00872D5F" w:rsidRPr="00AE00CB">
        <w:t>, and 438.370</w:t>
      </w:r>
    </w:p>
    <w:p w14:paraId="32EFE17E" w14:textId="77777777" w:rsidR="006962F6" w:rsidRPr="00AE00CB" w:rsidRDefault="00015E4D" w:rsidP="00A64C6E">
      <w:pPr>
        <w:tabs>
          <w:tab w:val="center" w:pos="4752"/>
          <w:tab w:val="left" w:pos="5040"/>
          <w:tab w:val="left" w:pos="5760"/>
          <w:tab w:val="left" w:pos="6480"/>
          <w:tab w:val="left" w:pos="7200"/>
          <w:tab w:val="left" w:pos="7920"/>
          <w:tab w:val="left" w:pos="8640"/>
          <w:tab w:val="left" w:pos="9360"/>
        </w:tabs>
        <w:jc w:val="center"/>
      </w:pPr>
      <w:r w:rsidRPr="00AE00CB">
        <w:t>CMS-R-305</w:t>
      </w:r>
      <w:r w:rsidR="00A64C6E" w:rsidRPr="00AE00CB">
        <w:t xml:space="preserve">, </w:t>
      </w:r>
      <w:r w:rsidRPr="00AE00CB">
        <w:t xml:space="preserve">OMB </w:t>
      </w:r>
      <w:r w:rsidR="00A64C6E" w:rsidRPr="00AE00CB">
        <w:t>0938-0786</w:t>
      </w:r>
    </w:p>
    <w:p w14:paraId="32EFE17F" w14:textId="77777777" w:rsidR="006962F6" w:rsidRPr="00AE00CB" w:rsidRDefault="006962F6" w:rsidP="00696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80" w14:textId="08B9B934" w:rsidR="006962F6" w:rsidRPr="00EF60C9"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60C9">
        <w:rPr>
          <w:b/>
        </w:rPr>
        <w:t>Background</w:t>
      </w:r>
    </w:p>
    <w:p w14:paraId="32EFE181" w14:textId="77777777" w:rsidR="006962F6" w:rsidRPr="00EF60C9"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34C9B5" w14:textId="43F1C5D7" w:rsidR="00B77F23" w:rsidRPr="00EF60C9" w:rsidRDefault="003106B3" w:rsidP="00015E4D">
      <w:pPr>
        <w:pStyle w:val="BodyTextIndent2"/>
        <w:ind w:left="450" w:firstLine="0"/>
      </w:pPr>
      <w:r w:rsidRPr="00EF60C9">
        <w:rPr>
          <w:szCs w:val="24"/>
        </w:rPr>
        <w:t xml:space="preserve">A rule concerning external quality review (EQR) of Medicaid managed care organizations (MCOs) published on </w:t>
      </w:r>
      <w:r w:rsidR="004D3ED5" w:rsidRPr="00EF60C9">
        <w:rPr>
          <w:szCs w:val="24"/>
        </w:rPr>
        <w:t>January 24, 2003</w:t>
      </w:r>
      <w:r w:rsidRPr="00EF60C9">
        <w:rPr>
          <w:szCs w:val="24"/>
        </w:rPr>
        <w:t xml:space="preserve"> </w:t>
      </w:r>
      <w:r w:rsidR="006962F6" w:rsidRPr="00EF60C9">
        <w:t>(</w:t>
      </w:r>
      <w:r w:rsidR="004D3ED5" w:rsidRPr="00EF60C9">
        <w:t>68</w:t>
      </w:r>
      <w:r w:rsidR="006962F6" w:rsidRPr="00EF60C9">
        <w:t xml:space="preserve"> FR </w:t>
      </w:r>
      <w:r w:rsidR="004D3ED5" w:rsidRPr="00EF60C9">
        <w:t>3586</w:t>
      </w:r>
      <w:r w:rsidR="006962F6" w:rsidRPr="00EF60C9">
        <w:t>)</w:t>
      </w:r>
      <w:r w:rsidR="004D3ED5" w:rsidRPr="00EF60C9">
        <w:t>.</w:t>
      </w:r>
      <w:r w:rsidR="006962F6" w:rsidRPr="00EF60C9">
        <w:t xml:space="preserve">  The EQR regulation implement</w:t>
      </w:r>
      <w:r w:rsidR="007E3A1C" w:rsidRPr="00EF60C9">
        <w:t>ed</w:t>
      </w:r>
      <w:r w:rsidR="006962F6" w:rsidRPr="00EF60C9">
        <w:t xml:space="preserve"> (1) section 1932(c)(2) of the Social Security Act (the Act), which was enacted in section 4705(a) of the Balanced Budget Act of 1997 (BBA), and (2) section 1903(a)(3)(C)(ii) of the Act, which was enacted in section 4705(b) of the BBA.  Under section 1932(c)(2) each contract between a state Medicaid agency (state agency) and an MCO must provide for an annual EQR of the quality outcomes, the timeliness of, and access to, the services for which the MCO is responsible under the contract.  Section 1903(a)(3)(C) provides enhanced matching for these activities.  </w:t>
      </w:r>
      <w:r w:rsidRPr="00EF60C9">
        <w:rPr>
          <w:szCs w:val="24"/>
        </w:rPr>
        <w:t>The final rule was published on January 24, 2003</w:t>
      </w:r>
      <w:r w:rsidR="00872D5F" w:rsidRPr="00EF60C9">
        <w:t>; it expanded the application of the EQR provisions to prepaid inpatient health plans</w:t>
      </w:r>
      <w:r w:rsidR="00354A28" w:rsidRPr="00EF60C9">
        <w:t xml:space="preserve"> (PIHPs) and to other risk comprehensive contracts states have with organizations exempt from 1903(m), such as certain health insuring organizations (HIOs)</w:t>
      </w:r>
      <w:r w:rsidR="00872D5F" w:rsidRPr="00EF60C9">
        <w:t>.</w:t>
      </w:r>
    </w:p>
    <w:p w14:paraId="4F6A33E6" w14:textId="77777777" w:rsidR="00B77F23" w:rsidRPr="00EF60C9" w:rsidRDefault="00B77F23" w:rsidP="00015E4D">
      <w:pPr>
        <w:pStyle w:val="BodyTextIndent2"/>
        <w:ind w:left="450" w:firstLine="0"/>
      </w:pPr>
    </w:p>
    <w:p w14:paraId="32EFE182" w14:textId="750DFF9F" w:rsidR="006962F6" w:rsidRPr="00EF60C9" w:rsidRDefault="00DC36F6" w:rsidP="00DC36F6">
      <w:pPr>
        <w:pStyle w:val="BodyTextIndent2"/>
        <w:ind w:left="450" w:firstLine="0"/>
      </w:pPr>
      <w:r w:rsidRPr="00EF60C9">
        <w:t xml:space="preserve">On May 6, 2016, CMS published a final rule (RIN 0938-AS25, CMS-2390-F) to modernize Medicaid managed care external quality review provisions and apply them to prepaid ambulatory health plans (PAHPs) and certain primary care case management entities (PCCM entities) whose contracts with states provide for quality incentives (see 81 FR 27498). </w:t>
      </w:r>
      <w:r w:rsidR="00B77F23" w:rsidRPr="00EF60C9">
        <w:t xml:space="preserve">This </w:t>
      </w:r>
      <w:r w:rsidRPr="00EF60C9">
        <w:t xml:space="preserve">information collection request </w:t>
      </w:r>
      <w:r w:rsidR="00B77F23" w:rsidRPr="00EF60C9">
        <w:t>align</w:t>
      </w:r>
      <w:r w:rsidRPr="00EF60C9">
        <w:t>s</w:t>
      </w:r>
      <w:r w:rsidR="00B77F23" w:rsidRPr="00EF60C9">
        <w:t xml:space="preserve"> </w:t>
      </w:r>
      <w:r w:rsidRPr="00EF60C9">
        <w:t xml:space="preserve">our </w:t>
      </w:r>
      <w:r w:rsidR="007900C2" w:rsidRPr="00EF60C9">
        <w:t xml:space="preserve">external quality </w:t>
      </w:r>
      <w:r w:rsidR="00B77F23" w:rsidRPr="00EF60C9">
        <w:t xml:space="preserve">activities </w:t>
      </w:r>
      <w:r w:rsidR="007900C2" w:rsidRPr="00EF60C9">
        <w:t>with the provisions of the final rule</w:t>
      </w:r>
      <w:r w:rsidR="00B77F23" w:rsidRPr="00EF60C9">
        <w:t>.</w:t>
      </w:r>
    </w:p>
    <w:p w14:paraId="7D9253E7" w14:textId="77777777" w:rsidR="00872D5F" w:rsidRPr="00EF60C9" w:rsidRDefault="00872D5F" w:rsidP="00872D5F">
      <w:pPr>
        <w:pStyle w:val="BodyTextIndent2"/>
        <w:ind w:left="450" w:firstLine="0"/>
      </w:pPr>
    </w:p>
    <w:p w14:paraId="7EE038EF" w14:textId="546F0B89" w:rsidR="00354A28" w:rsidRPr="00EF60C9" w:rsidRDefault="00354A28" w:rsidP="003106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rPr>
          <w:i/>
        </w:rPr>
        <w:t>External Quality Review</w:t>
      </w:r>
      <w:r w:rsidR="00DC36F6" w:rsidRPr="00EF60C9">
        <w:rPr>
          <w:i/>
        </w:rPr>
        <w:t xml:space="preserve"> (EQR)</w:t>
      </w:r>
    </w:p>
    <w:p w14:paraId="2AD1F9F6" w14:textId="77777777" w:rsidR="00DC36F6" w:rsidRPr="00EF60C9" w:rsidRDefault="00DC36F6" w:rsidP="00933F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0D112875" w14:textId="66E28906" w:rsidR="00872D5F" w:rsidRPr="00EF60C9" w:rsidRDefault="003106B3" w:rsidP="00933F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The annual EQR is to be conducted by an independent entity (</w:t>
      </w:r>
      <w:r w:rsidR="001839C8" w:rsidRPr="00EF60C9">
        <w:t xml:space="preserve">an </w:t>
      </w:r>
      <w:r w:rsidRPr="00EF60C9">
        <w:t>external quality review organization, EQRO) that meets the qualifications set forth in these regulations.  State agencies may use information about an MCO, PIHP, or PAHP, obtained through a Medicare or private accreditation review, in place of information generated through the EQR-related activities, if such activities would duplicate the activities under the Medicare or private accreditation review.  Further, and consistent with BBA provisions, states may exempt certain MCOs from the annual EQR process.</w:t>
      </w:r>
    </w:p>
    <w:p w14:paraId="32EFE183" w14:textId="77777777" w:rsidR="00840B4C" w:rsidRPr="00EF60C9" w:rsidRDefault="00840B4C" w:rsidP="00840B4C">
      <w:pPr>
        <w:pStyle w:val="BodyTextIndent2"/>
        <w:ind w:firstLine="450"/>
      </w:pPr>
    </w:p>
    <w:p w14:paraId="55CB5F3E" w14:textId="4AF1446D" w:rsidR="00354A28" w:rsidRPr="00EF60C9" w:rsidRDefault="00354A28" w:rsidP="00015E4D">
      <w:pPr>
        <w:pStyle w:val="BodyTextIndent2"/>
        <w:ind w:left="432" w:firstLine="18"/>
      </w:pPr>
      <w:r w:rsidRPr="00EF60C9">
        <w:t>The BBA provisions require that the results of the EQR</w:t>
      </w:r>
      <w:r w:rsidR="0090246D" w:rsidRPr="00EF60C9">
        <w:t xml:space="preserve"> (which are referred to as EQR technical reports)</w:t>
      </w:r>
      <w:r w:rsidRPr="00EF60C9">
        <w:t xml:space="preserve"> be made publicly available; CMS-2390-</w:t>
      </w:r>
      <w:r w:rsidR="001839C8" w:rsidRPr="00EF60C9">
        <w:t xml:space="preserve">F </w:t>
      </w:r>
      <w:r w:rsidRPr="00EF60C9">
        <w:t>require</w:t>
      </w:r>
      <w:r w:rsidR="001839C8" w:rsidRPr="00EF60C9">
        <w:t>s</w:t>
      </w:r>
      <w:r w:rsidRPr="00EF60C9">
        <w:t xml:space="preserve"> states to post EQR technical reports on the state’s website, in addition to providing the reports such parties as participating health care providers, enrollees and potential enrollees of the MCO</w:t>
      </w:r>
      <w:r w:rsidR="001839C8" w:rsidRPr="00EF60C9">
        <w:t>, PIHP, PAHP, or PCCM entity</w:t>
      </w:r>
      <w:r w:rsidRPr="00EF60C9">
        <w:t xml:space="preserve"> upon request.  The BBA also authorizes the payment of enhanced Federal financial participation at the 75 percent rate for expenditures on EQR (including the production of EQR results) and EQR-related activities performed on MCOs </w:t>
      </w:r>
      <w:r w:rsidR="001839C8" w:rsidRPr="00EF60C9">
        <w:t xml:space="preserve">when </w:t>
      </w:r>
      <w:r w:rsidRPr="00EF60C9">
        <w:t>conducted by EQROs.</w:t>
      </w:r>
      <w:r w:rsidR="001839C8" w:rsidRPr="00EF60C9">
        <w:t xml:space="preserve">  EQR-related activities conducted on MCOs by entities other than an EQRO, </w:t>
      </w:r>
      <w:r w:rsidR="001839C8" w:rsidRPr="00EF60C9">
        <w:lastRenderedPageBreak/>
        <w:t>and EQR-related activities and EQR of non-MCOs, is eligible for a 50 percent match rate</w:t>
      </w:r>
      <w:r w:rsidRPr="00EF60C9">
        <w:t>.</w:t>
      </w:r>
    </w:p>
    <w:p w14:paraId="21BE04E3" w14:textId="77777777" w:rsidR="00354A28" w:rsidRPr="00EF60C9" w:rsidRDefault="00354A28" w:rsidP="00015E4D">
      <w:pPr>
        <w:pStyle w:val="BodyTextIndent2"/>
        <w:ind w:left="432" w:firstLine="18"/>
      </w:pPr>
    </w:p>
    <w:p w14:paraId="3318EEF4" w14:textId="74891B53" w:rsidR="00354A28" w:rsidRPr="00EF60C9" w:rsidRDefault="00354A28" w:rsidP="00E759A8">
      <w:pPr>
        <w:pStyle w:val="BodyTextIndent2"/>
        <w:ind w:left="450" w:firstLine="0"/>
      </w:pPr>
      <w:r w:rsidRPr="00EF60C9">
        <w:rPr>
          <w:i/>
        </w:rPr>
        <w:t xml:space="preserve">EQR </w:t>
      </w:r>
      <w:r w:rsidR="00A008EB" w:rsidRPr="00EF60C9">
        <w:rPr>
          <w:i/>
        </w:rPr>
        <w:t xml:space="preserve">Activities and </w:t>
      </w:r>
      <w:r w:rsidRPr="00EF60C9">
        <w:rPr>
          <w:i/>
        </w:rPr>
        <w:t>Protocols</w:t>
      </w:r>
      <w:r w:rsidRPr="00EF60C9">
        <w:t xml:space="preserve"> </w:t>
      </w:r>
    </w:p>
    <w:p w14:paraId="5F9ADADC" w14:textId="77777777" w:rsidR="00981911" w:rsidRPr="00EF60C9" w:rsidRDefault="00981911" w:rsidP="00E759A8">
      <w:pPr>
        <w:pStyle w:val="BodyTextIndent2"/>
        <w:ind w:left="450" w:firstLine="0"/>
      </w:pPr>
    </w:p>
    <w:p w14:paraId="7E099F6F" w14:textId="04FB58F4" w:rsidR="00354A28" w:rsidRPr="00EF60C9" w:rsidRDefault="00354A28" w:rsidP="00354A28">
      <w:pPr>
        <w:pStyle w:val="BodyTextIndent2"/>
        <w:ind w:left="450" w:firstLine="0"/>
      </w:pPr>
      <w:r w:rsidRPr="00EF60C9">
        <w:t xml:space="preserve">States </w:t>
      </w:r>
      <w:r w:rsidRPr="00EF60C9">
        <w:rPr>
          <w:szCs w:val="24"/>
        </w:rPr>
        <w:t>that contract with MCOs, PIHPs, PAHPs</w:t>
      </w:r>
      <w:r w:rsidR="001839C8" w:rsidRPr="00EF60C9">
        <w:rPr>
          <w:szCs w:val="24"/>
        </w:rPr>
        <w:t>, and certain PCCM entities</w:t>
      </w:r>
      <w:r w:rsidRPr="00EF60C9">
        <w:rPr>
          <w:szCs w:val="24"/>
        </w:rPr>
        <w:t xml:space="preserve"> to deliver Medicaid services would conduct an EQR of each plan each year.  </w:t>
      </w:r>
      <w:r w:rsidR="00A008EB" w:rsidRPr="00EF60C9">
        <w:rPr>
          <w:szCs w:val="24"/>
        </w:rPr>
        <w:t xml:space="preserve">There are </w:t>
      </w:r>
      <w:r w:rsidR="001839C8" w:rsidRPr="00EF60C9">
        <w:rPr>
          <w:szCs w:val="24"/>
        </w:rPr>
        <w:t xml:space="preserve">four </w:t>
      </w:r>
      <w:r w:rsidR="00A008EB" w:rsidRPr="00EF60C9">
        <w:rPr>
          <w:szCs w:val="24"/>
        </w:rPr>
        <w:t>mandatory EQR-related activities: validation of performance improvement projects; validation of performance measures; a compliance review once every three years</w:t>
      </w:r>
      <w:r w:rsidR="001839C8" w:rsidRPr="00EF60C9">
        <w:rPr>
          <w:szCs w:val="24"/>
        </w:rPr>
        <w:t>; and, under</w:t>
      </w:r>
      <w:r w:rsidR="00A008EB" w:rsidRPr="00EF60C9">
        <w:rPr>
          <w:szCs w:val="24"/>
        </w:rPr>
        <w:t xml:space="preserve"> CMS-2390-</w:t>
      </w:r>
      <w:r w:rsidR="001839C8" w:rsidRPr="00EF60C9">
        <w:rPr>
          <w:szCs w:val="24"/>
        </w:rPr>
        <w:t>F,</w:t>
      </w:r>
      <w:r w:rsidR="00A008EB" w:rsidRPr="00EF60C9">
        <w:rPr>
          <w:szCs w:val="24"/>
        </w:rPr>
        <w:t xml:space="preserve"> validation of network adequacy.  There are </w:t>
      </w:r>
      <w:r w:rsidR="001839C8" w:rsidRPr="00EF60C9">
        <w:rPr>
          <w:szCs w:val="24"/>
        </w:rPr>
        <w:t xml:space="preserve">six </w:t>
      </w:r>
      <w:r w:rsidR="00A008EB" w:rsidRPr="00EF60C9">
        <w:rPr>
          <w:szCs w:val="24"/>
        </w:rPr>
        <w:t>optional EQR-related activities, the data from which must be included in a state’s EQR if the state elects to conduct the activity: validation of encounter data; administration or validation of consumer or provider surveys; calculation of additional performance measures; additional performance improvement projects; focus studies</w:t>
      </w:r>
      <w:r w:rsidR="001839C8" w:rsidRPr="00EF60C9">
        <w:rPr>
          <w:szCs w:val="24"/>
        </w:rPr>
        <w:t>, and, under CMS-2390-F, assist with the quality rating of MCOs, PIHPs, and PAHPs</w:t>
      </w:r>
      <w:r w:rsidR="00A008EB" w:rsidRPr="00EF60C9">
        <w:rPr>
          <w:szCs w:val="24"/>
        </w:rPr>
        <w:t xml:space="preserve">.  </w:t>
      </w:r>
      <w:r w:rsidRPr="00EF60C9">
        <w:rPr>
          <w:szCs w:val="24"/>
        </w:rPr>
        <w:t>States, their contractors that are not MCOs, PIHPs, PAHPs,</w:t>
      </w:r>
      <w:r w:rsidR="001839C8" w:rsidRPr="00EF60C9">
        <w:rPr>
          <w:szCs w:val="24"/>
        </w:rPr>
        <w:t xml:space="preserve"> or PCCM entities,</w:t>
      </w:r>
      <w:r w:rsidRPr="00EF60C9">
        <w:rPr>
          <w:szCs w:val="24"/>
        </w:rPr>
        <w:t xml:space="preserve"> or EQROs must conduct the EQR-related activities either using the EQR protocols or using methods consistent with these protocols.</w:t>
      </w:r>
    </w:p>
    <w:p w14:paraId="2850D905" w14:textId="7611BE4A" w:rsidR="00354A28" w:rsidRPr="00EF60C9" w:rsidRDefault="00354A28" w:rsidP="00015E4D">
      <w:pPr>
        <w:pStyle w:val="BodyTextIndent2"/>
        <w:ind w:left="432" w:firstLine="18"/>
        <w:rPr>
          <w:i/>
        </w:rPr>
      </w:pPr>
    </w:p>
    <w:p w14:paraId="32EFE184" w14:textId="6AE2ED8B" w:rsidR="006962F6" w:rsidRPr="00EF60C9" w:rsidRDefault="006962F6" w:rsidP="00015E4D">
      <w:pPr>
        <w:pStyle w:val="BodyTextIndent2"/>
        <w:ind w:left="432" w:firstLine="18"/>
      </w:pPr>
      <w:r w:rsidRPr="00EF60C9">
        <w:t xml:space="preserve">Through a competitive procurement, </w:t>
      </w:r>
      <w:r w:rsidR="001839C8" w:rsidRPr="00EF60C9">
        <w:t xml:space="preserve">CMS </w:t>
      </w:r>
      <w:r w:rsidRPr="00EF60C9">
        <w:t xml:space="preserve">awarded a contract to the Joint Commission on Accreditation of Healthcare Organizations (JCAHO) to develop </w:t>
      </w:r>
      <w:r w:rsidR="00872D5F" w:rsidRPr="00EF60C9">
        <w:t xml:space="preserve">the original </w:t>
      </w:r>
      <w:r w:rsidRPr="00EF60C9">
        <w:t xml:space="preserve">protocols for external quality review activities.  A Federal Register notice announcing their completion published </w:t>
      </w:r>
      <w:r w:rsidR="004E17F5" w:rsidRPr="00EF60C9">
        <w:t xml:space="preserve">under this </w:t>
      </w:r>
      <w:r w:rsidR="00C251FC" w:rsidRPr="00EF60C9">
        <w:t xml:space="preserve">0938-0786 </w:t>
      </w:r>
      <w:r w:rsidR="004E17F5" w:rsidRPr="00EF60C9">
        <w:t xml:space="preserve">control number </w:t>
      </w:r>
      <w:r w:rsidRPr="00EF60C9">
        <w:t>on November 23, 2001</w:t>
      </w:r>
      <w:r w:rsidR="00981911" w:rsidRPr="00EF60C9">
        <w:t xml:space="preserve"> (66 FR 58741)</w:t>
      </w:r>
      <w:r w:rsidRPr="00EF60C9">
        <w:t xml:space="preserve">.  The Federal Register notice served to comply with the Paperwork Reduction Act </w:t>
      </w:r>
      <w:r w:rsidR="00872D5F" w:rsidRPr="00EF60C9">
        <w:t xml:space="preserve">(PRA) </w:t>
      </w:r>
      <w:r w:rsidRPr="00EF60C9">
        <w:t>and provided the public the opportunity to comment on the burden estimate or any other aspect of the protocols.  The public comment period ended on January 22, 2002.  The Office of Management and Budget required that the comments and responses on the protocols be included in the final EQR rule.  We received comments from 13 organizations</w:t>
      </w:r>
      <w:r w:rsidR="00C01C31" w:rsidRPr="00EF60C9">
        <w:t xml:space="preserve">; these </w:t>
      </w:r>
      <w:r w:rsidR="003858DB" w:rsidRPr="00EF60C9">
        <w:t xml:space="preserve">were reviewed </w:t>
      </w:r>
      <w:r w:rsidRPr="00EF60C9">
        <w:t>and responses included in the preamble to the final rule.</w:t>
      </w:r>
    </w:p>
    <w:p w14:paraId="0BAB9411" w14:textId="77777777" w:rsidR="00B77F23" w:rsidRPr="00EF60C9" w:rsidRDefault="00B77F23" w:rsidP="00E759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60AD3F33" w14:textId="6C4F0C37" w:rsidR="003858DB" w:rsidRPr="00EF60C9" w:rsidRDefault="00130511" w:rsidP="00E759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 xml:space="preserve">The PRA approval of the </w:t>
      </w:r>
      <w:r w:rsidR="00360941" w:rsidRPr="00EF60C9">
        <w:t>p</w:t>
      </w:r>
      <w:r w:rsidRPr="00EF60C9">
        <w:t xml:space="preserve">rotocols </w:t>
      </w:r>
      <w:r w:rsidR="003858DB" w:rsidRPr="00EF60C9">
        <w:t>was renewed without change in 2006 and in 2009.  At the time of the 2009 renewal</w:t>
      </w:r>
      <w:r w:rsidR="004E2C09" w:rsidRPr="00EF60C9">
        <w:t>,</w:t>
      </w:r>
      <w:r w:rsidR="003858DB" w:rsidRPr="00EF60C9">
        <w:t xml:space="preserve"> </w:t>
      </w:r>
      <w:r w:rsidR="007855E3" w:rsidRPr="00EF60C9">
        <w:t>CMS</w:t>
      </w:r>
      <w:r w:rsidRPr="00EF60C9">
        <w:t xml:space="preserve"> was aware of the need to revise the </w:t>
      </w:r>
      <w:r w:rsidR="00360941" w:rsidRPr="00EF60C9">
        <w:t>p</w:t>
      </w:r>
      <w:r w:rsidRPr="00EF60C9">
        <w:t xml:space="preserve">rotocols at a later time due to their use in </w:t>
      </w:r>
      <w:r w:rsidR="007855E3" w:rsidRPr="00EF60C9">
        <w:t xml:space="preserve">the </w:t>
      </w:r>
      <w:r w:rsidR="009A6FF2" w:rsidRPr="00EF60C9">
        <w:t xml:space="preserve">then </w:t>
      </w:r>
      <w:r w:rsidRPr="00EF60C9">
        <w:t xml:space="preserve">newly-required </w:t>
      </w:r>
      <w:r w:rsidR="005902A1" w:rsidRPr="00EF60C9">
        <w:t>Children’s Health Insurance Program (</w:t>
      </w:r>
      <w:r w:rsidRPr="00EF60C9">
        <w:t>CHIP</w:t>
      </w:r>
      <w:r w:rsidR="005902A1" w:rsidRPr="00EF60C9">
        <w:t>)</w:t>
      </w:r>
      <w:r w:rsidRPr="00EF60C9">
        <w:t xml:space="preserve"> EQR reviews.</w:t>
      </w:r>
    </w:p>
    <w:p w14:paraId="4F22E9CA" w14:textId="77777777" w:rsidR="003858DB" w:rsidRPr="00EF60C9" w:rsidRDefault="003858DB"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8E" w14:textId="069C1655" w:rsidR="009A6FF2" w:rsidRPr="00EF60C9" w:rsidRDefault="007855E3"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On July 1, 2010, CMS entered a contract with Provider Resources, Inc.</w:t>
      </w:r>
      <w:r w:rsidR="00FB39D5" w:rsidRPr="00EF60C9">
        <w:t xml:space="preserve"> (PRI)</w:t>
      </w:r>
      <w:r w:rsidRPr="00EF60C9">
        <w:t xml:space="preserve"> to revise the EQR Protocols for the first time since they were drafted in 2002. </w:t>
      </w:r>
      <w:r w:rsidR="009A6FF2" w:rsidRPr="00EF60C9">
        <w:t xml:space="preserve"> </w:t>
      </w:r>
      <w:r w:rsidRPr="00EF60C9">
        <w:t xml:space="preserve">The revision was financed by CHIPRA funds and a principal reason for the revision was to add CHIP material to </w:t>
      </w:r>
      <w:r w:rsidR="00354A28" w:rsidRPr="00EF60C9">
        <w:t xml:space="preserve">the protocols which </w:t>
      </w:r>
      <w:r w:rsidRPr="00EF60C9">
        <w:t xml:space="preserve">had been </w:t>
      </w:r>
      <w:r w:rsidR="00D76897" w:rsidRPr="00EF60C9">
        <w:t xml:space="preserve">designed for use in the Medicaid program. </w:t>
      </w:r>
      <w:r w:rsidR="009A6FF2" w:rsidRPr="00EF60C9">
        <w:t xml:space="preserve"> </w:t>
      </w:r>
      <w:r w:rsidR="00923A27" w:rsidRPr="00EF60C9">
        <w:t>T</w:t>
      </w:r>
      <w:r w:rsidR="00D76897" w:rsidRPr="00EF60C9">
        <w:t xml:space="preserve">he revision </w:t>
      </w:r>
      <w:r w:rsidR="003858DB" w:rsidRPr="00EF60C9">
        <w:t xml:space="preserve">also addressed </w:t>
      </w:r>
      <w:r w:rsidR="00D76897" w:rsidRPr="00EF60C9">
        <w:t xml:space="preserve">numerous changes in law and quality practices beyond just the changes </w:t>
      </w:r>
      <w:r w:rsidR="004E2C09" w:rsidRPr="00EF60C9">
        <w:t xml:space="preserve">related to </w:t>
      </w:r>
      <w:r w:rsidR="00D76897" w:rsidRPr="00EF60C9">
        <w:t>CHIP</w:t>
      </w:r>
      <w:r w:rsidR="004E2C09" w:rsidRPr="00EF60C9">
        <w:t>RA</w:t>
      </w:r>
      <w:r w:rsidR="00923A27" w:rsidRPr="00EF60C9">
        <w:t>, including recommendations to voluntarily align with quality reporting opportunities under HITECH provisions of the American Recovery and Reinvestment Act of 2009, and the Affordable Care Act of 2010</w:t>
      </w:r>
      <w:r w:rsidR="00D76897" w:rsidRPr="00EF60C9">
        <w:t>.</w:t>
      </w:r>
      <w:r w:rsidR="00FB39D5" w:rsidRPr="00EF60C9">
        <w:t xml:space="preserve"> </w:t>
      </w:r>
      <w:r w:rsidR="009A6FF2" w:rsidRPr="00EF60C9">
        <w:t xml:space="preserve"> </w:t>
      </w:r>
      <w:r w:rsidR="00FB39D5" w:rsidRPr="00EF60C9">
        <w:t>The contract conclude</w:t>
      </w:r>
      <w:r w:rsidR="00191886" w:rsidRPr="00EF60C9">
        <w:t>d</w:t>
      </w:r>
      <w:r w:rsidR="00FB39D5" w:rsidRPr="00EF60C9">
        <w:t xml:space="preserve"> at the end of 2010 and PRI delivered the </w:t>
      </w:r>
      <w:r w:rsidR="00354A28" w:rsidRPr="00EF60C9">
        <w:t xml:space="preserve">revised protocols </w:t>
      </w:r>
      <w:r w:rsidR="00FB39D5" w:rsidRPr="00EF60C9">
        <w:t>to CMS.</w:t>
      </w:r>
      <w:r w:rsidR="009A6FF2" w:rsidRPr="00EF60C9">
        <w:t xml:space="preserve">  </w:t>
      </w:r>
      <w:r w:rsidR="003D5167" w:rsidRPr="00EF60C9">
        <w:t>T</w:t>
      </w:r>
      <w:r w:rsidR="009A6FF2" w:rsidRPr="00EF60C9">
        <w:t xml:space="preserve">he revised EQR Protocols received </w:t>
      </w:r>
      <w:r w:rsidR="003D5167" w:rsidRPr="00EF60C9">
        <w:t xml:space="preserve">OMB </w:t>
      </w:r>
      <w:r w:rsidR="009A6FF2" w:rsidRPr="00EF60C9">
        <w:t xml:space="preserve">approval in </w:t>
      </w:r>
      <w:r w:rsidR="003D5167" w:rsidRPr="00EF60C9">
        <w:t xml:space="preserve">September </w:t>
      </w:r>
      <w:r w:rsidR="009A6FF2" w:rsidRPr="00EF60C9">
        <w:t xml:space="preserve">2012 for </w:t>
      </w:r>
      <w:r w:rsidR="003D5167" w:rsidRPr="00EF60C9">
        <w:t>a</w:t>
      </w:r>
      <w:r w:rsidR="009A6FF2" w:rsidRPr="00EF60C9">
        <w:t xml:space="preserve"> </w:t>
      </w:r>
      <w:r w:rsidR="003D5167" w:rsidRPr="00EF60C9">
        <w:t>three-year</w:t>
      </w:r>
      <w:r w:rsidR="009A6FF2" w:rsidRPr="00EF60C9">
        <w:t xml:space="preserve"> period, which </w:t>
      </w:r>
      <w:r w:rsidR="001839C8" w:rsidRPr="00EF60C9">
        <w:t xml:space="preserve">expired </w:t>
      </w:r>
      <w:r w:rsidR="009A6FF2" w:rsidRPr="00EF60C9">
        <w:t>September 30, 2015.</w:t>
      </w:r>
      <w:r w:rsidR="001839C8" w:rsidRPr="00EF60C9">
        <w:t xml:space="preserve">  </w:t>
      </w:r>
      <w:r w:rsidR="00C5564F" w:rsidRPr="00EF60C9">
        <w:t>On May 19, 2015</w:t>
      </w:r>
      <w:r w:rsidR="001839C8" w:rsidRPr="00EF60C9">
        <w:t>,</w:t>
      </w:r>
      <w:r w:rsidR="00C5564F" w:rsidRPr="00EF60C9">
        <w:t xml:space="preserve"> OMB renewed this PRA package without change; the current expiration date is May 31, 2018.</w:t>
      </w:r>
    </w:p>
    <w:p w14:paraId="32EFE18F" w14:textId="77777777" w:rsidR="009A6FF2" w:rsidRPr="00EF60C9" w:rsidRDefault="009A6FF2"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90" w14:textId="07F1D51D" w:rsidR="00130511" w:rsidRPr="00EF60C9" w:rsidRDefault="00354A28"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lastRenderedPageBreak/>
        <w:t xml:space="preserve">There are no proposed changes at this time to the EQR protocols.  </w:t>
      </w:r>
      <w:r w:rsidR="00C5564F" w:rsidRPr="00EF60C9">
        <w:t>W</w:t>
      </w:r>
      <w:r w:rsidRPr="00EF60C9">
        <w:t xml:space="preserve">e anticipate </w:t>
      </w:r>
      <w:r w:rsidR="00C5564F" w:rsidRPr="00EF60C9">
        <w:t xml:space="preserve">revision of </w:t>
      </w:r>
      <w:r w:rsidRPr="00EF60C9">
        <w:t>the</w:t>
      </w:r>
      <w:r w:rsidR="00C5564F" w:rsidRPr="00EF60C9">
        <w:t>se</w:t>
      </w:r>
      <w:r w:rsidRPr="00EF60C9">
        <w:t xml:space="preserve"> protocols</w:t>
      </w:r>
      <w:r w:rsidR="00C5564F" w:rsidRPr="00EF60C9">
        <w:t xml:space="preserve"> within the next three years</w:t>
      </w:r>
      <w:r w:rsidRPr="00EF60C9">
        <w:t xml:space="preserve"> to </w:t>
      </w:r>
      <w:r w:rsidR="00C5564F" w:rsidRPr="00EF60C9">
        <w:t>reflect</w:t>
      </w:r>
      <w:r w:rsidRPr="00EF60C9">
        <w:t xml:space="preserve"> changes</w:t>
      </w:r>
      <w:r w:rsidR="00C5564F" w:rsidRPr="00EF60C9">
        <w:t xml:space="preserve"> related to CMS-2390-F (including the new mandatory EQR-related activity (network adequacy validation) and the new optional EQR-related activity (plan rating)</w:t>
      </w:r>
      <w:r w:rsidRPr="00EF60C9">
        <w:t xml:space="preserve"> and </w:t>
      </w:r>
      <w:r w:rsidR="00C5564F" w:rsidRPr="00EF60C9">
        <w:t xml:space="preserve">changes in </w:t>
      </w:r>
      <w:r w:rsidRPr="00EF60C9">
        <w:t xml:space="preserve">quality review </w:t>
      </w:r>
      <w:r w:rsidR="00C5564F" w:rsidRPr="00EF60C9">
        <w:t xml:space="preserve">and measurement </w:t>
      </w:r>
      <w:r w:rsidRPr="00EF60C9">
        <w:t>processes since 2012.</w:t>
      </w:r>
    </w:p>
    <w:p w14:paraId="32EFE191" w14:textId="77777777" w:rsidR="00FB39D5" w:rsidRPr="00EF60C9" w:rsidRDefault="00FB39D5"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92" w14:textId="2D117600" w:rsidR="006962F6" w:rsidRPr="00EF60C9" w:rsidRDefault="00230E2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60C9">
        <w:rPr>
          <w:b/>
        </w:rPr>
        <w:t>A</w:t>
      </w:r>
      <w:r w:rsidR="006962F6" w:rsidRPr="00EF60C9">
        <w:rPr>
          <w:b/>
        </w:rPr>
        <w:t>.</w:t>
      </w:r>
      <w:r w:rsidR="006962F6" w:rsidRPr="00EF60C9">
        <w:rPr>
          <w:b/>
        </w:rPr>
        <w:tab/>
        <w:t>Justification</w:t>
      </w:r>
    </w:p>
    <w:p w14:paraId="32EFE193" w14:textId="77777777" w:rsidR="006962F6" w:rsidRPr="00EF60C9"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4" w14:textId="77777777" w:rsidR="006962F6" w:rsidRPr="00EF60C9"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rsidRPr="00EF60C9">
        <w:t xml:space="preserve">1.  </w:t>
      </w:r>
      <w:r w:rsidR="00840B4C" w:rsidRPr="00EF60C9">
        <w:rPr>
          <w:u w:val="single"/>
        </w:rPr>
        <w:t xml:space="preserve">Need and </w:t>
      </w:r>
      <w:r w:rsidRPr="00EF60C9">
        <w:rPr>
          <w:u w:val="single"/>
        </w:rPr>
        <w:t xml:space="preserve">Legal </w:t>
      </w:r>
      <w:r w:rsidR="00840B4C" w:rsidRPr="00EF60C9">
        <w:rPr>
          <w:u w:val="single"/>
        </w:rPr>
        <w:t>Basis</w:t>
      </w:r>
    </w:p>
    <w:p w14:paraId="32EFE195" w14:textId="77777777" w:rsidR="006962F6" w:rsidRPr="00EF60C9"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6" w14:textId="77777777" w:rsidR="006962F6" w:rsidRPr="00EF60C9" w:rsidRDefault="006962F6"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Section 1932(c)(2)(A)(iii) requires that the Secretary have protocols developed to be used in EQRs.</w:t>
      </w:r>
    </w:p>
    <w:p w14:paraId="32EFE197" w14:textId="77777777" w:rsidR="006962F6" w:rsidRPr="00EF60C9"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B" w14:textId="381A63F1" w:rsidR="00FB39D5" w:rsidRPr="00EF60C9" w:rsidRDefault="006962F6"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Section 1932(c)(2)(A)(iv) requires that the results of EQR be made available to participating health care providers, enrollees and potential enrollees of the MCO. </w:t>
      </w:r>
    </w:p>
    <w:p w14:paraId="3E904B99" w14:textId="77777777" w:rsidR="00C1160E" w:rsidRPr="00EF60C9" w:rsidRDefault="00C1160E"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14:paraId="32EFE19C" w14:textId="25353463"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EF60C9">
        <w:t>2.</w:t>
      </w:r>
      <w:r w:rsidR="00126F46">
        <w:t xml:space="preserve"> </w:t>
      </w:r>
      <w:r w:rsidRPr="00EF60C9">
        <w:rPr>
          <w:u w:val="single"/>
        </w:rPr>
        <w:t>Information Users</w:t>
      </w:r>
    </w:p>
    <w:p w14:paraId="32EFE19D"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E" w14:textId="63896AFC" w:rsidR="006962F6" w:rsidRPr="00EF60C9" w:rsidRDefault="007E3A1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The</w:t>
      </w:r>
      <w:r w:rsidR="006962F6" w:rsidRPr="00EF60C9">
        <w:t xml:space="preserve"> </w:t>
      </w:r>
      <w:r w:rsidR="00FB39D5" w:rsidRPr="00EF60C9">
        <w:t>law</w:t>
      </w:r>
      <w:r w:rsidR="006962F6" w:rsidRPr="00EF60C9">
        <w:t xml:space="preserve"> require</w:t>
      </w:r>
      <w:r w:rsidRPr="00EF60C9">
        <w:t>s</w:t>
      </w:r>
      <w:r w:rsidR="006962F6" w:rsidRPr="00EF60C9">
        <w:t xml:space="preserve"> that the state agency provide to the EQRO information </w:t>
      </w:r>
      <w:r w:rsidR="0090246D" w:rsidRPr="00EF60C9">
        <w:t xml:space="preserve">from the EQR-related activities, </w:t>
      </w:r>
      <w:r w:rsidR="006962F6" w:rsidRPr="00EF60C9">
        <w:t xml:space="preserve">obtained through methods consistent with the </w:t>
      </w:r>
      <w:r w:rsidR="009A6FF2" w:rsidRPr="00EF60C9">
        <w:t xml:space="preserve">Protocols </w:t>
      </w:r>
      <w:r w:rsidR="006962F6" w:rsidRPr="00EF60C9">
        <w:t>specified by CMS</w:t>
      </w:r>
      <w:r w:rsidR="0090246D" w:rsidRPr="00EF60C9">
        <w:t xml:space="preserve"> (or with information from the Medicare or private accreditation review, in cases where the state uses the nonduplication provision)</w:t>
      </w:r>
      <w:r w:rsidR="006962F6" w:rsidRPr="00EF60C9">
        <w:t xml:space="preserve">.  </w:t>
      </w:r>
      <w:r w:rsidR="0090246D" w:rsidRPr="00EF60C9">
        <w:t>I</w:t>
      </w:r>
      <w:r w:rsidR="006962F6" w:rsidRPr="00EF60C9">
        <w:t xml:space="preserve">nformation </w:t>
      </w:r>
      <w:r w:rsidR="0090246D" w:rsidRPr="00EF60C9">
        <w:t xml:space="preserve">from EQR-related activities </w:t>
      </w:r>
      <w:r w:rsidRPr="00EF60C9">
        <w:t>is</w:t>
      </w:r>
      <w:r w:rsidR="006962F6" w:rsidRPr="00EF60C9">
        <w:t xml:space="preserve"> generated by an EQRO, other state contractor</w:t>
      </w:r>
      <w:r w:rsidR="009A6FF2" w:rsidRPr="00EF60C9">
        <w:t xml:space="preserve"> that is not an MCO</w:t>
      </w:r>
      <w:r w:rsidR="0090246D" w:rsidRPr="00EF60C9">
        <w:t xml:space="preserve">, </w:t>
      </w:r>
      <w:r w:rsidR="009A6FF2" w:rsidRPr="00EF60C9">
        <w:t>PIHP</w:t>
      </w:r>
      <w:r w:rsidR="006962F6" w:rsidRPr="00EF60C9">
        <w:t>,</w:t>
      </w:r>
      <w:r w:rsidR="0090246D" w:rsidRPr="00EF60C9">
        <w:t xml:space="preserve"> PAHP,</w:t>
      </w:r>
      <w:r w:rsidR="00C5564F" w:rsidRPr="00EF60C9">
        <w:t xml:space="preserve"> or PCCM entity,</w:t>
      </w:r>
      <w:r w:rsidR="006962F6" w:rsidRPr="00EF60C9">
        <w:t xml:space="preserve"> or the state</w:t>
      </w:r>
      <w:r w:rsidR="009A6FF2" w:rsidRPr="00EF60C9">
        <w:t>,</w:t>
      </w:r>
      <w:r w:rsidR="006962F6" w:rsidRPr="00EF60C9">
        <w:t xml:space="preserve"> and </w:t>
      </w:r>
      <w:r w:rsidRPr="00EF60C9">
        <w:t>is</w:t>
      </w:r>
      <w:r w:rsidR="006962F6" w:rsidRPr="00EF60C9">
        <w:t xml:space="preserve"> used by the EQRO to determine the quality of care furnished by an MCO</w:t>
      </w:r>
      <w:r w:rsidR="00C5564F" w:rsidRPr="00EF60C9">
        <w:t>, PIHP, PAHP, or PCCM entity</w:t>
      </w:r>
      <w:r w:rsidR="006962F6" w:rsidRPr="00EF60C9">
        <w:t>.</w:t>
      </w:r>
    </w:p>
    <w:p w14:paraId="32EFE19F"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0" w14:textId="29DA4141" w:rsidR="006962F6" w:rsidRPr="00EF60C9" w:rsidRDefault="007E3A1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The regulation extends</w:t>
      </w:r>
      <w:r w:rsidR="006962F6" w:rsidRPr="00EF60C9">
        <w:t xml:space="preserve"> the availability of the results of EQR to the </w:t>
      </w:r>
      <w:r w:rsidR="006A0918" w:rsidRPr="00EF60C9">
        <w:t>public</w:t>
      </w:r>
      <w:r w:rsidR="006962F6" w:rsidRPr="00EF60C9">
        <w:t>.</w:t>
      </w:r>
      <w:r w:rsidR="0090246D" w:rsidRPr="00EF60C9">
        <w:t xml:space="preserve">  In addition to responding to requests, states must post the EQR technical reports</w:t>
      </w:r>
      <w:r w:rsidR="006962F6" w:rsidRPr="00EF60C9">
        <w:t xml:space="preserve"> </w:t>
      </w:r>
      <w:r w:rsidR="006A1656" w:rsidRPr="00EF60C9">
        <w:t xml:space="preserve">on their websites. </w:t>
      </w:r>
      <w:r w:rsidR="006962F6" w:rsidRPr="00EF60C9">
        <w:t xml:space="preserve"> This allow</w:t>
      </w:r>
      <w:r w:rsidRPr="00EF60C9">
        <w:t xml:space="preserve">s </w:t>
      </w:r>
      <w:r w:rsidR="006962F6" w:rsidRPr="00EF60C9">
        <w:t>Medicaid enrollees and potential enrollees to make informed choices regarding the selection of their providers.  It also allow</w:t>
      </w:r>
      <w:r w:rsidRPr="00EF60C9">
        <w:t>s</w:t>
      </w:r>
      <w:r w:rsidR="006962F6" w:rsidRPr="00EF60C9">
        <w:t xml:space="preserve"> advocacy organizations, researchers, and other interested parties access to information on the quality of care provided to Medicaid beneficiaries enrolled in Medicaid MCOs</w:t>
      </w:r>
      <w:r w:rsidR="0090246D" w:rsidRPr="00EF60C9">
        <w:t>, PIHPs, PAHPs</w:t>
      </w:r>
      <w:r w:rsidR="00C5564F" w:rsidRPr="00EF60C9">
        <w:t>, and PCCM entities</w:t>
      </w:r>
      <w:r w:rsidR="006962F6" w:rsidRPr="00EF60C9">
        <w:t>.</w:t>
      </w:r>
    </w:p>
    <w:p w14:paraId="32EFE1A1"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2" w14:textId="364C8D24" w:rsidR="00E82D4F" w:rsidRPr="00EF60C9"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With respect to the nonduplication provision and the provision that allows for the exemption of EQR, these provisions do not </w:t>
      </w:r>
      <w:r w:rsidR="00871B95" w:rsidRPr="00EF60C9">
        <w:t>relieve</w:t>
      </w:r>
      <w:r w:rsidRPr="00EF60C9">
        <w:t xml:space="preserve"> the state of its responsibility to ensure and monitor </w:t>
      </w:r>
      <w:r w:rsidR="006A1656" w:rsidRPr="00EF60C9">
        <w:t xml:space="preserve">the </w:t>
      </w:r>
      <w:r w:rsidRPr="00EF60C9">
        <w:t>access</w:t>
      </w:r>
      <w:r w:rsidR="006A1656" w:rsidRPr="00EF60C9">
        <w:t>,</w:t>
      </w:r>
      <w:r w:rsidRPr="00EF60C9">
        <w:t xml:space="preserve"> timeliness</w:t>
      </w:r>
      <w:r w:rsidR="006A1656" w:rsidRPr="00EF60C9">
        <w:t>, and quality</w:t>
      </w:r>
      <w:r w:rsidRPr="00EF60C9">
        <w:t xml:space="preserve"> of services are provided by the MCO</w:t>
      </w:r>
      <w:r w:rsidR="006A1656" w:rsidRPr="00EF60C9">
        <w:t>, PIHP, or PAHP</w:t>
      </w:r>
      <w:r w:rsidRPr="00EF60C9">
        <w:t>.  Thus, information from the accreditation and Medicare review activities must be made available to the states agency in order for the state agency to use the information in its oversight of these organizations.</w:t>
      </w:r>
    </w:p>
    <w:p w14:paraId="32EFE1A3" w14:textId="77777777" w:rsidR="00E82D4F" w:rsidRPr="00EF60C9" w:rsidRDefault="00E82D4F"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A4"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EF60C9">
        <w:t>3.</w:t>
      </w:r>
      <w:r w:rsidRPr="00EF60C9">
        <w:tab/>
      </w:r>
      <w:r w:rsidR="00840B4C" w:rsidRPr="00EF60C9">
        <w:rPr>
          <w:u w:val="single"/>
        </w:rPr>
        <w:t>Use of</w:t>
      </w:r>
      <w:r w:rsidRPr="00EF60C9">
        <w:rPr>
          <w:u w:val="single"/>
        </w:rPr>
        <w:t xml:space="preserve"> Information Technology</w:t>
      </w:r>
      <w:r w:rsidRPr="00EF60C9">
        <w:t xml:space="preserve"> </w:t>
      </w:r>
    </w:p>
    <w:p w14:paraId="32EFE1A5"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6" w14:textId="602F9899" w:rsidR="006962F6" w:rsidRPr="00EF60C9"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The information </w:t>
      </w:r>
      <w:r w:rsidR="007E3A1C" w:rsidRPr="00EF60C9">
        <w:t>is</w:t>
      </w:r>
      <w:r w:rsidRPr="00EF60C9">
        <w:t xml:space="preserve"> collected by the states.  The decision as to whether or not collection methods can be improved with newer technology will be up to the states.</w:t>
      </w:r>
      <w:r w:rsidR="00840B4C" w:rsidRPr="00EF60C9">
        <w:t xml:space="preserve"> </w:t>
      </w:r>
      <w:r w:rsidR="003858DB" w:rsidRPr="00EF60C9">
        <w:t xml:space="preserve"> </w:t>
      </w:r>
      <w:r w:rsidR="00840B4C" w:rsidRPr="00EF60C9">
        <w:t xml:space="preserve">Presently, states submit these reports to CMS by email. </w:t>
      </w:r>
      <w:r w:rsidR="009A6FF2" w:rsidRPr="00EF60C9">
        <w:t xml:space="preserve"> </w:t>
      </w:r>
      <w:r w:rsidR="00840B4C" w:rsidRPr="00EF60C9">
        <w:t xml:space="preserve">No signature, electronic or </w:t>
      </w:r>
      <w:r w:rsidR="00D74D20" w:rsidRPr="00EF60C9">
        <w:t>written, is required on the document.</w:t>
      </w:r>
    </w:p>
    <w:p w14:paraId="32EFE1A7"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8"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rsidRPr="00EF60C9">
        <w:t>4.</w:t>
      </w:r>
      <w:r w:rsidRPr="00EF60C9">
        <w:tab/>
      </w:r>
      <w:r w:rsidRPr="00EF60C9">
        <w:rPr>
          <w:u w:val="single"/>
        </w:rPr>
        <w:t xml:space="preserve">Duplication of </w:t>
      </w:r>
      <w:r w:rsidR="00D74D20" w:rsidRPr="00EF60C9">
        <w:rPr>
          <w:u w:val="single"/>
        </w:rPr>
        <w:t>Efforts</w:t>
      </w:r>
    </w:p>
    <w:p w14:paraId="32EFE1A9" w14:textId="77777777" w:rsidR="006962F6" w:rsidRPr="00EF60C9" w:rsidRDefault="006962F6" w:rsidP="006962F6">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A" w14:textId="5513C56F" w:rsidR="006962F6" w:rsidRPr="00EF60C9" w:rsidRDefault="00E226E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T</w:t>
      </w:r>
      <w:r w:rsidR="006962F6" w:rsidRPr="00EF60C9">
        <w:t>hese information collection requirements do not duplicate similar information collections.  Rather, the intent is to provide states with an option to not have to duplicate Medicare or private accreditation review activities, thus enabling the state to minimize duplication of requirements placed on MCOs</w:t>
      </w:r>
      <w:r w:rsidR="006A1656" w:rsidRPr="00EF60C9">
        <w:t>, PIHPs, and PAHPs</w:t>
      </w:r>
      <w:r w:rsidR="006962F6" w:rsidRPr="00EF60C9">
        <w:t xml:space="preserve"> with whom they contract. </w:t>
      </w:r>
    </w:p>
    <w:p w14:paraId="32EFE1AB"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C"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EF60C9">
        <w:t>5.</w:t>
      </w:r>
      <w:r w:rsidRPr="00EF60C9">
        <w:tab/>
      </w:r>
      <w:r w:rsidRPr="00EF60C9">
        <w:rPr>
          <w:u w:val="single"/>
        </w:rPr>
        <w:t>Small Businesses</w:t>
      </w:r>
      <w:r w:rsidRPr="00EF60C9">
        <w:t xml:space="preserve"> </w:t>
      </w:r>
    </w:p>
    <w:p w14:paraId="32EFE1AD"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CA1E90" w14:textId="23F0922C" w:rsidR="00C5194E" w:rsidRPr="00E82D1B" w:rsidRDefault="00C5194E" w:rsidP="000C1C7F">
      <w:pPr>
        <w:pStyle w:val="BodyTextIndent"/>
        <w:tabs>
          <w:tab w:val="clear" w:pos="432"/>
          <w:tab w:val="left" w:pos="540"/>
        </w:tabs>
        <w:ind w:left="720" w:firstLine="0"/>
        <w:rPr>
          <w:b/>
          <w:snapToGrid w:val="0"/>
        </w:rPr>
      </w:pPr>
      <w:r w:rsidRPr="00E82D1B">
        <w:rPr>
          <w:snapToGrid w:val="0"/>
        </w:rPr>
        <w:t xml:space="preserve">We estimate that some </w:t>
      </w:r>
      <w:r>
        <w:rPr>
          <w:snapToGrid w:val="0"/>
        </w:rPr>
        <w:t>prepaid ambulatory health plans (</w:t>
      </w:r>
      <w:r w:rsidRPr="00E82D1B">
        <w:rPr>
          <w:snapToGrid w:val="0"/>
        </w:rPr>
        <w:t>PAHPs</w:t>
      </w:r>
      <w:r>
        <w:rPr>
          <w:snapToGrid w:val="0"/>
        </w:rPr>
        <w:t>)</w:t>
      </w:r>
      <w:r w:rsidRPr="00E82D1B">
        <w:rPr>
          <w:snapToGrid w:val="0"/>
        </w:rPr>
        <w:t xml:space="preserve"> and </w:t>
      </w:r>
      <w:r>
        <w:rPr>
          <w:snapToGrid w:val="0"/>
        </w:rPr>
        <w:t>some primary care case management entities (</w:t>
      </w:r>
      <w:r w:rsidRPr="00E82D1B">
        <w:rPr>
          <w:snapToGrid w:val="0"/>
        </w:rPr>
        <w:t>PCCM entities</w:t>
      </w:r>
      <w:r>
        <w:rPr>
          <w:snapToGrid w:val="0"/>
        </w:rPr>
        <w:t>)</w:t>
      </w:r>
      <w:r w:rsidRPr="00E82D1B">
        <w:rPr>
          <w:snapToGrid w:val="0"/>
        </w:rPr>
        <w:t xml:space="preserve"> are likely to be small entities.  We estimate that most </w:t>
      </w:r>
      <w:r>
        <w:rPr>
          <w:snapToGrid w:val="0"/>
        </w:rPr>
        <w:t>managed care organizations (</w:t>
      </w:r>
      <w:r w:rsidRPr="00E82D1B">
        <w:rPr>
          <w:snapToGrid w:val="0"/>
        </w:rPr>
        <w:t>MCOs</w:t>
      </w:r>
      <w:r>
        <w:rPr>
          <w:snapToGrid w:val="0"/>
        </w:rPr>
        <w:t>)</w:t>
      </w:r>
      <w:r w:rsidRPr="00E82D1B">
        <w:rPr>
          <w:snapToGrid w:val="0"/>
        </w:rPr>
        <w:t xml:space="preserve"> and </w:t>
      </w:r>
      <w:r>
        <w:rPr>
          <w:snapToGrid w:val="0"/>
        </w:rPr>
        <w:t>prepaid inpatient health plans (</w:t>
      </w:r>
      <w:r w:rsidRPr="00E82D1B">
        <w:rPr>
          <w:snapToGrid w:val="0"/>
        </w:rPr>
        <w:t>PIHPs</w:t>
      </w:r>
      <w:r>
        <w:rPr>
          <w:snapToGrid w:val="0"/>
        </w:rPr>
        <w:t>)</w:t>
      </w:r>
      <w:r w:rsidRPr="00E82D1B">
        <w:rPr>
          <w:snapToGrid w:val="0"/>
        </w:rPr>
        <w:t xml:space="preserve"> are not small entities.  According to the Small Business Administration (SBA) and the Table of Small Business Size Standards, small entities include small businesses in the health care sector that are direct health and medical insurance carriers with average annual receipts of less than $38.5 million and offices of physicians or health practitioners with average annual receipts of less than $11 million.  Individuals and state governments are not included in the definition of a small entity.  </w:t>
      </w:r>
    </w:p>
    <w:p w14:paraId="37037319" w14:textId="77777777" w:rsidR="00C5194E" w:rsidRPr="00E82D1B" w:rsidRDefault="00C5194E" w:rsidP="000C1C7F">
      <w:pPr>
        <w:tabs>
          <w:tab w:val="left" w:pos="-720"/>
          <w:tab w:val="left" w:pos="0"/>
          <w:tab w:val="left" w:pos="540"/>
          <w:tab w:val="left" w:pos="720"/>
        </w:tabs>
        <w:suppressAutoHyphens/>
        <w:ind w:left="720"/>
        <w:rPr>
          <w:snapToGrid w:val="0"/>
        </w:rPr>
      </w:pPr>
    </w:p>
    <w:p w14:paraId="1A63586E" w14:textId="77777777" w:rsidR="00C5194E" w:rsidRPr="009455EA" w:rsidRDefault="00C5194E" w:rsidP="000C1C7F">
      <w:pPr>
        <w:tabs>
          <w:tab w:val="left" w:pos="-720"/>
          <w:tab w:val="left" w:pos="0"/>
          <w:tab w:val="left" w:pos="540"/>
          <w:tab w:val="left" w:pos="720"/>
        </w:tabs>
        <w:suppressAutoHyphens/>
        <w:ind w:left="720"/>
        <w:rPr>
          <w:snapToGrid w:val="0"/>
        </w:rPr>
      </w:pPr>
      <w:r w:rsidRPr="00E82D1B">
        <w:rPr>
          <w:snapToGrid w:val="0"/>
        </w:rPr>
        <w:t>As of 2012, there are 335 MCOs, 176 PIHPs, 41 PAHPs, and 9 PCCM entities participating in the Medicaid managed care program.  We believe that only a few of these entities qualify as small entities.</w:t>
      </w:r>
      <w:r w:rsidRPr="00E37E4B">
        <w:rPr>
          <w:snapToGrid w:val="0"/>
        </w:rPr>
        <w:t xml:space="preserve">  Research on publicly available records for the entities allowed us to determine the approximate counts presented.  Specifically, we believe tha</w:t>
      </w:r>
      <w:r w:rsidRPr="009455EA">
        <w:rPr>
          <w:snapToGrid w:val="0"/>
        </w:rPr>
        <w:t>t 10 to 20 PAHPs and 2 to 5 PCCM entities are likely to be small entities.  We believe that the remaining MCOs and PIHPs have average annual receipts from Medicaid and CHIP contracts and other business interests in excess of $38.5 million.  In analyzing the scope of the impact of these regulations on small entities, we examined the United States Census Bureau’s Statistics of U.S. Businesses for 2012.  According to the 2012 data, there are 4,506 direct health and medical insurance issuers wit</w:t>
      </w:r>
      <w:r w:rsidRPr="00E82D1B">
        <w:rPr>
          <w:snapToGrid w:val="0"/>
        </w:rPr>
        <w:t xml:space="preserve">h less than 20 employees and 156,408 offices of physicians or health practitioners with less than 20 employees.  We believe that we are impacting less than 1 percent of the small entities that we have identified.  </w:t>
      </w:r>
    </w:p>
    <w:p w14:paraId="70443F56" w14:textId="77777777" w:rsidR="00C5194E" w:rsidRPr="009455EA" w:rsidRDefault="00C5194E" w:rsidP="000C1C7F">
      <w:pPr>
        <w:tabs>
          <w:tab w:val="left" w:pos="-720"/>
          <w:tab w:val="left" w:pos="0"/>
          <w:tab w:val="left" w:pos="540"/>
          <w:tab w:val="left" w:pos="720"/>
        </w:tabs>
        <w:suppressAutoHyphens/>
        <w:ind w:left="720"/>
        <w:rPr>
          <w:snapToGrid w:val="0"/>
        </w:rPr>
      </w:pPr>
      <w:r w:rsidRPr="009455EA">
        <w:rPr>
          <w:snapToGrid w:val="0"/>
        </w:rPr>
        <w:tab/>
      </w:r>
    </w:p>
    <w:p w14:paraId="053EBC1C" w14:textId="2DA82965" w:rsidR="00C5194E" w:rsidRPr="00E82D1B" w:rsidRDefault="00C5194E" w:rsidP="000C1C7F">
      <w:pPr>
        <w:tabs>
          <w:tab w:val="left" w:pos="-720"/>
          <w:tab w:val="left" w:pos="0"/>
          <w:tab w:val="left" w:pos="540"/>
          <w:tab w:val="left" w:pos="720"/>
        </w:tabs>
        <w:suppressAutoHyphens/>
        <w:ind w:left="720"/>
        <w:rPr>
          <w:snapToGrid w:val="0"/>
        </w:rPr>
      </w:pPr>
      <w:r w:rsidRPr="009455EA">
        <w:rPr>
          <w:snapToGrid w:val="0"/>
        </w:rPr>
        <w:t xml:space="preserve">The primary impact on small entities </w:t>
      </w:r>
      <w:r>
        <w:rPr>
          <w:snapToGrid w:val="0"/>
        </w:rPr>
        <w:t xml:space="preserve">included in this collection </w:t>
      </w:r>
      <w:r w:rsidRPr="00E37E4B">
        <w:rPr>
          <w:snapToGrid w:val="0"/>
        </w:rPr>
        <w:t>will be</w:t>
      </w:r>
      <w:r>
        <w:rPr>
          <w:snapToGrid w:val="0"/>
        </w:rPr>
        <w:t xml:space="preserve"> </w:t>
      </w:r>
      <w:r w:rsidRPr="00C5194E">
        <w:rPr>
          <w:snapToGrid w:val="0"/>
        </w:rPr>
        <w:t xml:space="preserve">adding PAHPs </w:t>
      </w:r>
      <w:r>
        <w:rPr>
          <w:snapToGrid w:val="0"/>
        </w:rPr>
        <w:t xml:space="preserve">and PCCM entities </w:t>
      </w:r>
      <w:r w:rsidRPr="00C5194E">
        <w:rPr>
          <w:snapToGrid w:val="0"/>
        </w:rPr>
        <w:t>in</w:t>
      </w:r>
      <w:r w:rsidR="00CB3AE9">
        <w:rPr>
          <w:snapToGrid w:val="0"/>
        </w:rPr>
        <w:t>to §</w:t>
      </w:r>
      <w:r w:rsidRPr="00C5194E">
        <w:rPr>
          <w:snapToGrid w:val="0"/>
        </w:rPr>
        <w:t>438.350 to the list of affected entities</w:t>
      </w:r>
      <w:r>
        <w:rPr>
          <w:snapToGrid w:val="0"/>
        </w:rPr>
        <w:t xml:space="preserve"> </w:t>
      </w:r>
      <w:r w:rsidR="00CB3AE9">
        <w:rPr>
          <w:snapToGrid w:val="0"/>
        </w:rPr>
        <w:t>regarding the external quality review</w:t>
      </w:r>
      <w:r w:rsidRPr="00C5194E">
        <w:rPr>
          <w:snapToGrid w:val="0"/>
        </w:rPr>
        <w:t xml:space="preserve"> process</w:t>
      </w:r>
      <w:r>
        <w:rPr>
          <w:snapToGrid w:val="0"/>
        </w:rPr>
        <w:t xml:space="preserve">.  </w:t>
      </w:r>
      <w:r w:rsidRPr="00E82D1B">
        <w:rPr>
          <w:snapToGrid w:val="0"/>
        </w:rPr>
        <w:t xml:space="preserve">We do not believe that the remaining impacts or burdens of the provisions of this </w:t>
      </w:r>
      <w:r>
        <w:rPr>
          <w:snapToGrid w:val="0"/>
        </w:rPr>
        <w:t>collection</w:t>
      </w:r>
      <w:r w:rsidRPr="00E82D1B">
        <w:rPr>
          <w:snapToGrid w:val="0"/>
        </w:rPr>
        <w:t xml:space="preserve"> are great on the small entities that we have identified.  </w:t>
      </w:r>
    </w:p>
    <w:p w14:paraId="52C32702" w14:textId="77777777" w:rsidR="00C5194E" w:rsidRPr="00E82D1B" w:rsidRDefault="00C5194E" w:rsidP="000C1C7F">
      <w:pPr>
        <w:tabs>
          <w:tab w:val="left" w:pos="-720"/>
          <w:tab w:val="left" w:pos="0"/>
          <w:tab w:val="left" w:pos="540"/>
          <w:tab w:val="left" w:pos="720"/>
        </w:tabs>
        <w:suppressAutoHyphens/>
        <w:ind w:left="720"/>
        <w:rPr>
          <w:snapToGrid w:val="0"/>
        </w:rPr>
      </w:pPr>
      <w:r w:rsidRPr="00E82D1B">
        <w:rPr>
          <w:snapToGrid w:val="0"/>
        </w:rPr>
        <w:tab/>
      </w:r>
    </w:p>
    <w:p w14:paraId="23BC5158" w14:textId="5F24700F" w:rsidR="00C5194E" w:rsidRPr="00E37E4B" w:rsidRDefault="00C5194E" w:rsidP="000C1C7F">
      <w:pPr>
        <w:tabs>
          <w:tab w:val="left" w:pos="-720"/>
          <w:tab w:val="left" w:pos="540"/>
          <w:tab w:val="left" w:pos="720"/>
        </w:tabs>
        <w:suppressAutoHyphens/>
        <w:ind w:left="720"/>
        <w:rPr>
          <w:snapToGrid w:val="0"/>
        </w:rPr>
      </w:pPr>
      <w:r w:rsidRPr="00E37E4B">
        <w:rPr>
          <w:snapToGrid w:val="0"/>
        </w:rPr>
        <w:t>All cost estimates were derived from the Collectio</w:t>
      </w:r>
      <w:r>
        <w:rPr>
          <w:snapToGrid w:val="0"/>
        </w:rPr>
        <w:t xml:space="preserve">n of Information section of the May 6, 2016 </w:t>
      </w:r>
      <w:r w:rsidRPr="00E37E4B">
        <w:rPr>
          <w:snapToGrid w:val="0"/>
        </w:rPr>
        <w:t>final rule</w:t>
      </w:r>
      <w:r>
        <w:rPr>
          <w:snapToGrid w:val="0"/>
        </w:rPr>
        <w:t xml:space="preserve"> </w:t>
      </w:r>
      <w:r w:rsidRPr="00462B06">
        <w:rPr>
          <w:snapToGrid w:val="0"/>
        </w:rPr>
        <w:t>(RIN 0938-AS25, CMS-2390-F)</w:t>
      </w:r>
      <w:r w:rsidRPr="00E37E4B">
        <w:rPr>
          <w:snapToGrid w:val="0"/>
        </w:rPr>
        <w:t>.  The estimated costs associated with the impacts on small entities listed above are primarily attributable to</w:t>
      </w:r>
      <w:r>
        <w:rPr>
          <w:snapToGrid w:val="0"/>
        </w:rPr>
        <w:t xml:space="preserve"> application of </w:t>
      </w:r>
      <w:r w:rsidR="00CB3AE9">
        <w:rPr>
          <w:snapToGrid w:val="0"/>
        </w:rPr>
        <w:t>the external quality review requirements</w:t>
      </w:r>
      <w:r>
        <w:rPr>
          <w:snapToGrid w:val="0"/>
        </w:rPr>
        <w:t xml:space="preserve"> in §</w:t>
      </w:r>
      <w:r w:rsidR="00CB3AE9">
        <w:rPr>
          <w:snapToGrid w:val="0"/>
        </w:rPr>
        <w:t>438.35</w:t>
      </w:r>
      <w:r w:rsidRPr="00E82D1B">
        <w:rPr>
          <w:snapToGrid w:val="0"/>
        </w:rPr>
        <w:t>0</w:t>
      </w:r>
      <w:r>
        <w:rPr>
          <w:snapToGrid w:val="0"/>
        </w:rPr>
        <w:t xml:space="preserve"> to PAHPs and PCCM entities. </w:t>
      </w:r>
      <w:r w:rsidRPr="00E37E4B">
        <w:rPr>
          <w:snapToGrid w:val="0"/>
        </w:rPr>
        <w:t xml:space="preserve"> The </w:t>
      </w:r>
      <w:r w:rsidR="00CB3AE9">
        <w:rPr>
          <w:snapToGrid w:val="0"/>
        </w:rPr>
        <w:t>application of the EQR</w:t>
      </w:r>
      <w:r>
        <w:rPr>
          <w:snapToGrid w:val="0"/>
        </w:rPr>
        <w:t xml:space="preserve"> requirements to both PAHPs and PCCM entities </w:t>
      </w:r>
      <w:r w:rsidRPr="00E37E4B">
        <w:rPr>
          <w:snapToGrid w:val="0"/>
        </w:rPr>
        <w:t>account</w:t>
      </w:r>
      <w:r>
        <w:rPr>
          <w:snapToGrid w:val="0"/>
        </w:rPr>
        <w:t>s</w:t>
      </w:r>
      <w:r w:rsidRPr="00E37E4B">
        <w:rPr>
          <w:snapToGrid w:val="0"/>
        </w:rPr>
        <w:t xml:space="preserve"> for appr</w:t>
      </w:r>
      <w:r>
        <w:rPr>
          <w:snapToGrid w:val="0"/>
        </w:rPr>
        <w:t>oximately $</w:t>
      </w:r>
      <w:r w:rsidR="00BD4B29" w:rsidRPr="00211FEF">
        <w:t>460,943</w:t>
      </w:r>
      <w:r w:rsidR="008948FB">
        <w:rPr>
          <w:snapToGrid w:val="0"/>
        </w:rPr>
        <w:t xml:space="preserve"> </w:t>
      </w:r>
      <w:r w:rsidRPr="00E37E4B">
        <w:rPr>
          <w:snapToGrid w:val="0"/>
        </w:rPr>
        <w:t xml:space="preserve">of the cumulative $4.5 million annual impact </w:t>
      </w:r>
      <w:r>
        <w:rPr>
          <w:snapToGrid w:val="0"/>
        </w:rPr>
        <w:t xml:space="preserve">(of the entire final </w:t>
      </w:r>
      <w:r>
        <w:rPr>
          <w:snapToGrid w:val="0"/>
        </w:rPr>
        <w:lastRenderedPageBreak/>
        <w:t xml:space="preserve">rule) </w:t>
      </w:r>
      <w:r w:rsidRPr="00E37E4B">
        <w:rPr>
          <w:snapToGrid w:val="0"/>
        </w:rPr>
        <w:t>on the 41 PAHPs</w:t>
      </w:r>
      <w:r>
        <w:rPr>
          <w:snapToGrid w:val="0"/>
        </w:rPr>
        <w:t xml:space="preserve"> and 9 PCCM entities (of which we estimate </w:t>
      </w:r>
      <w:r w:rsidRPr="009455EA">
        <w:rPr>
          <w:snapToGrid w:val="0"/>
        </w:rPr>
        <w:t>10 to 20 PAHPs and 2 to 5 PCCM entities are likely to be small entities</w:t>
      </w:r>
      <w:r>
        <w:rPr>
          <w:snapToGrid w:val="0"/>
        </w:rPr>
        <w:t>)</w:t>
      </w:r>
      <w:r w:rsidRPr="00E37E4B">
        <w:rPr>
          <w:snapToGrid w:val="0"/>
        </w:rPr>
        <w:t xml:space="preserve">.  The total </w:t>
      </w:r>
      <w:r>
        <w:rPr>
          <w:snapToGrid w:val="0"/>
        </w:rPr>
        <w:t xml:space="preserve">May 6, 2016 final rule </w:t>
      </w:r>
      <w:r w:rsidRPr="00E37E4B">
        <w:rPr>
          <w:snapToGrid w:val="0"/>
        </w:rPr>
        <w:t xml:space="preserve">estimated annual burden per PAHP is less than $0.1 million, or less than 1 percent of the $38.5 million threshold.  The total estimated annual burden per PCCM entity is less than $0.1 million, or less than 1 percent of the $11 million threshold. </w:t>
      </w:r>
    </w:p>
    <w:p w14:paraId="0A8959BD" w14:textId="77777777" w:rsidR="00C5194E" w:rsidRPr="00E37E4B" w:rsidRDefault="00C5194E" w:rsidP="000C1C7F">
      <w:pPr>
        <w:tabs>
          <w:tab w:val="left" w:pos="-720"/>
          <w:tab w:val="left" w:pos="0"/>
          <w:tab w:val="left" w:pos="540"/>
          <w:tab w:val="left" w:pos="720"/>
        </w:tabs>
        <w:suppressAutoHyphens/>
        <w:ind w:left="720"/>
        <w:rPr>
          <w:snapToGrid w:val="0"/>
        </w:rPr>
      </w:pPr>
      <w:r w:rsidRPr="00E37E4B">
        <w:rPr>
          <w:snapToGrid w:val="0"/>
        </w:rPr>
        <w:tab/>
      </w:r>
    </w:p>
    <w:p w14:paraId="5244670C" w14:textId="13EBD3A2" w:rsidR="00C5194E" w:rsidRDefault="00C5194E" w:rsidP="000C1C7F">
      <w:pPr>
        <w:tabs>
          <w:tab w:val="left" w:pos="-720"/>
          <w:tab w:val="left" w:pos="540"/>
          <w:tab w:val="left" w:pos="720"/>
        </w:tabs>
        <w:suppressAutoHyphens/>
        <w:ind w:left="720"/>
        <w:rPr>
          <w:snapToGrid w:val="0"/>
        </w:rPr>
      </w:pPr>
      <w:r w:rsidRPr="00846861">
        <w:rPr>
          <w:snapToGrid w:val="0"/>
        </w:rPr>
        <w:t xml:space="preserve">These small entities must meet certain standards as identified in the provisions of </w:t>
      </w:r>
      <w:r>
        <w:rPr>
          <w:snapToGrid w:val="0"/>
        </w:rPr>
        <w:t>the May 6, 2016</w:t>
      </w:r>
      <w:r w:rsidRPr="00846861">
        <w:rPr>
          <w:snapToGrid w:val="0"/>
        </w:rPr>
        <w:t xml:space="preserve"> final rule; however, we believe these are consistent with the nature of their business in contracting with state governments for the provision of services to Medicaid and CHIP managed care enrollees.  Therefore, based on the estimate</w:t>
      </w:r>
      <w:r w:rsidRPr="009455EA">
        <w:rPr>
          <w:snapToGrid w:val="0"/>
        </w:rPr>
        <w:t xml:space="preserve">s in the COI, we have determined that </w:t>
      </w:r>
      <w:r>
        <w:rPr>
          <w:snapToGrid w:val="0"/>
        </w:rPr>
        <w:t>the May 6, 2016</w:t>
      </w:r>
      <w:r w:rsidRPr="009455EA">
        <w:rPr>
          <w:snapToGrid w:val="0"/>
        </w:rPr>
        <w:t xml:space="preserve"> final rule will not have a significant economic impact on a substantial number of small entities.  In the proposed rule, we invited comment on our proposed analysis of the impact on small entities and on possible alternatives to provisions of the proposed rule that would reduce burden on small entities.  We received no comments and are finalizing our analysis as proposed in this final rule.</w:t>
      </w:r>
    </w:p>
    <w:p w14:paraId="32EFE1AF"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0" w14:textId="77777777" w:rsidR="00867253" w:rsidRPr="00EF60C9" w:rsidRDefault="006962F6" w:rsidP="008A0090">
      <w:pPr>
        <w:widowControl/>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F60C9">
        <w:rPr>
          <w:u w:val="single"/>
        </w:rPr>
        <w:t>Less Frequent Collection</w:t>
      </w:r>
    </w:p>
    <w:p w14:paraId="32EFE1B1" w14:textId="77777777" w:rsidR="00867253" w:rsidRPr="00EF60C9" w:rsidRDefault="00867253" w:rsidP="0086725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32EFE1B2" w14:textId="17E3B79B" w:rsidR="006962F6" w:rsidRPr="00EF60C9" w:rsidRDefault="007E3A1C" w:rsidP="0086725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rsidRPr="00EF60C9">
        <w:tab/>
      </w:r>
      <w:r w:rsidR="006962F6" w:rsidRPr="00EF60C9">
        <w:t>As EQR by statute is an annual requirement, the information must be collected annually.  If CMS were not to require states to collect this information annually, the states would be in violation of the law.</w:t>
      </w:r>
      <w:r w:rsidR="00965DD1" w:rsidRPr="00EF60C9">
        <w:t xml:space="preserve">  Information from the </w:t>
      </w:r>
      <w:r w:rsidR="006A1656" w:rsidRPr="00EF60C9">
        <w:t xml:space="preserve">state </w:t>
      </w:r>
      <w:r w:rsidR="00965DD1" w:rsidRPr="00EF60C9">
        <w:t xml:space="preserve">EQR </w:t>
      </w:r>
      <w:r w:rsidR="006A1656" w:rsidRPr="00EF60C9">
        <w:t xml:space="preserve">technical reports </w:t>
      </w:r>
      <w:r w:rsidR="00965DD1" w:rsidRPr="00EF60C9">
        <w:t xml:space="preserve">is also used to inform the </w:t>
      </w:r>
      <w:r w:rsidR="00BD4B29" w:rsidRPr="00211FEF">
        <w:t>reports</w:t>
      </w:r>
      <w:r w:rsidR="00965DD1" w:rsidRPr="00EF60C9">
        <w:t xml:space="preserve"> required by CHIPRA Section 401(c)(B) </w:t>
      </w:r>
      <w:r w:rsidR="003858DB" w:rsidRPr="00EF60C9">
        <w:t>(</w:t>
      </w:r>
      <w:r w:rsidR="00965DD1" w:rsidRPr="00EF60C9">
        <w:t>Annual State Reports Regarding State-Specific Quality of Care Measures Applied Under Medicaid or CHIP</w:t>
      </w:r>
      <w:r w:rsidR="003858DB" w:rsidRPr="00EF60C9">
        <w:t>)</w:t>
      </w:r>
      <w:r w:rsidR="009A6FF2" w:rsidRPr="00EF60C9">
        <w:t xml:space="preserve"> and by Affordable Care Act Section 2701 </w:t>
      </w:r>
      <w:r w:rsidR="003858DB" w:rsidRPr="00EF60C9">
        <w:t>(</w:t>
      </w:r>
      <w:r w:rsidR="009A6FF2" w:rsidRPr="00EF60C9">
        <w:t>Adult Health Quality Measures</w:t>
      </w:r>
      <w:r w:rsidR="003858DB" w:rsidRPr="00EF60C9">
        <w:t>)</w:t>
      </w:r>
      <w:r w:rsidR="00965DD1" w:rsidRPr="00EF60C9">
        <w:t>.</w:t>
      </w:r>
    </w:p>
    <w:p w14:paraId="32EFE1B3"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4"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rsidRPr="00EF60C9">
        <w:t>7.</w:t>
      </w:r>
      <w:r w:rsidRPr="00EF60C9">
        <w:tab/>
      </w:r>
      <w:r w:rsidRPr="00EF60C9">
        <w:rPr>
          <w:u w:val="single"/>
        </w:rPr>
        <w:t>Special Circumstances</w:t>
      </w:r>
    </w:p>
    <w:p w14:paraId="32EFE1B5"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D94CBE" w14:textId="77777777" w:rsidR="00336F97" w:rsidRPr="00EF60C9" w:rsidRDefault="00336F97" w:rsidP="000C1C7F">
      <w:pPr>
        <w:pStyle w:val="Body2"/>
        <w:ind w:left="720"/>
      </w:pPr>
      <w:r w:rsidRPr="00EF60C9">
        <w:t>There are no special circumstances. More specifically, this information collection does not do any of the following:</w:t>
      </w:r>
    </w:p>
    <w:p w14:paraId="4A61E9EB" w14:textId="77777777" w:rsidR="00336F97" w:rsidRPr="00EF60C9" w:rsidRDefault="00336F97" w:rsidP="000C1C7F">
      <w:pPr>
        <w:pStyle w:val="Body2"/>
        <w:ind w:left="720"/>
      </w:pPr>
    </w:p>
    <w:p w14:paraId="2957AE7F" w14:textId="77777777" w:rsidR="00336F97" w:rsidRPr="00EF60C9" w:rsidRDefault="00336F97" w:rsidP="000C1C7F">
      <w:pPr>
        <w:pStyle w:val="Body2"/>
        <w:ind w:left="720"/>
      </w:pPr>
      <w:r w:rsidRPr="00EF60C9">
        <w:t>-Require respondents to report information to the agency more often than quarterly;</w:t>
      </w:r>
    </w:p>
    <w:p w14:paraId="23CDF49D" w14:textId="77777777" w:rsidR="00336F97" w:rsidRPr="00EF60C9" w:rsidRDefault="00336F97" w:rsidP="000C1C7F">
      <w:pPr>
        <w:pStyle w:val="Body2"/>
        <w:ind w:left="720"/>
      </w:pPr>
    </w:p>
    <w:p w14:paraId="2F2DE089" w14:textId="77777777" w:rsidR="00336F97" w:rsidRPr="00EF60C9" w:rsidRDefault="00336F97" w:rsidP="000C1C7F">
      <w:pPr>
        <w:pStyle w:val="Body2"/>
        <w:ind w:left="720"/>
      </w:pPr>
      <w:r w:rsidRPr="00EF60C9">
        <w:t>-Require respondents to prepare a written response to a collection of information in fewer than 30 days after receipt of it;</w:t>
      </w:r>
    </w:p>
    <w:p w14:paraId="0E0BB5C6" w14:textId="77777777" w:rsidR="00336F97" w:rsidRPr="00EF60C9" w:rsidRDefault="00336F97" w:rsidP="000C1C7F">
      <w:pPr>
        <w:pStyle w:val="Body2"/>
        <w:ind w:left="720"/>
      </w:pPr>
    </w:p>
    <w:p w14:paraId="724923C6" w14:textId="77777777" w:rsidR="00336F97" w:rsidRPr="00EF60C9" w:rsidRDefault="00336F97" w:rsidP="000C1C7F">
      <w:pPr>
        <w:pStyle w:val="Body2"/>
        <w:ind w:left="720"/>
      </w:pPr>
      <w:r w:rsidRPr="00EF60C9">
        <w:t>-Require respondents to submit more than an original and two copies of any document;</w:t>
      </w:r>
    </w:p>
    <w:p w14:paraId="7AEE61A1" w14:textId="77777777" w:rsidR="00336F97" w:rsidRPr="00EF60C9" w:rsidRDefault="00336F97" w:rsidP="000C1C7F">
      <w:pPr>
        <w:pStyle w:val="Body2"/>
        <w:ind w:left="720"/>
      </w:pPr>
    </w:p>
    <w:p w14:paraId="262463B0" w14:textId="77777777" w:rsidR="00336F97" w:rsidRPr="00EF60C9" w:rsidRDefault="00336F97" w:rsidP="000C1C7F">
      <w:pPr>
        <w:pStyle w:val="Body2"/>
        <w:ind w:left="720"/>
      </w:pPr>
      <w:r w:rsidRPr="00EF60C9">
        <w:t>-Require respondents to retain records, other than health, medical, government contract, grant-in-aid, or tax records for more than three years;</w:t>
      </w:r>
    </w:p>
    <w:p w14:paraId="5D1116B3" w14:textId="77777777" w:rsidR="00336F97" w:rsidRPr="00EF60C9" w:rsidRDefault="00336F97" w:rsidP="000C1C7F">
      <w:pPr>
        <w:pStyle w:val="Body2"/>
        <w:ind w:left="720"/>
      </w:pPr>
    </w:p>
    <w:p w14:paraId="73A0C0F8" w14:textId="77777777" w:rsidR="00336F97" w:rsidRPr="00EF60C9" w:rsidRDefault="00336F97" w:rsidP="000C1C7F">
      <w:pPr>
        <w:pStyle w:val="Body2"/>
        <w:ind w:left="720"/>
      </w:pPr>
      <w:r w:rsidRPr="00EF60C9">
        <w:t>-Is connected with a statistical survey that is not designed to produce valid and reliable results that can be generalized to the universe of study,</w:t>
      </w:r>
    </w:p>
    <w:p w14:paraId="7917D22A" w14:textId="77777777" w:rsidR="00336F97" w:rsidRPr="00EF60C9" w:rsidRDefault="00336F97" w:rsidP="000C1C7F">
      <w:pPr>
        <w:pStyle w:val="Body2"/>
        <w:ind w:left="720"/>
      </w:pPr>
    </w:p>
    <w:p w14:paraId="21E6A100" w14:textId="77777777" w:rsidR="00336F97" w:rsidRPr="00EF60C9" w:rsidRDefault="00336F97" w:rsidP="000C1C7F">
      <w:pPr>
        <w:pStyle w:val="Body2"/>
        <w:ind w:left="720"/>
      </w:pPr>
      <w:r w:rsidRPr="00EF60C9">
        <w:t>-Require the use of a statistical data classification that has not been reviewed and approved by OMB;</w:t>
      </w:r>
    </w:p>
    <w:p w14:paraId="27BB4DB3" w14:textId="77777777" w:rsidR="00336F97" w:rsidRPr="00EF60C9" w:rsidRDefault="00336F97" w:rsidP="000C1C7F">
      <w:pPr>
        <w:pStyle w:val="Body2"/>
        <w:ind w:left="720"/>
      </w:pPr>
    </w:p>
    <w:p w14:paraId="57A0978E" w14:textId="77777777" w:rsidR="00336F97" w:rsidRPr="00EF60C9" w:rsidRDefault="00336F97" w:rsidP="000C1C7F">
      <w:pPr>
        <w:pStyle w:val="Body2"/>
        <w:ind w:left="720"/>
      </w:pPr>
      <w:r w:rsidRPr="00EF60C9">
        <w:lastRenderedPageBreak/>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46E30005" w14:textId="77777777" w:rsidR="00336F97" w:rsidRPr="00EF60C9" w:rsidRDefault="00336F97" w:rsidP="000C1C7F">
      <w:pPr>
        <w:pStyle w:val="Body2"/>
        <w:ind w:left="720"/>
      </w:pPr>
    </w:p>
    <w:p w14:paraId="0D84AD11" w14:textId="77777777" w:rsidR="00336F97" w:rsidRPr="00EF60C9" w:rsidRDefault="00336F97" w:rsidP="000C1C7F">
      <w:pPr>
        <w:pStyle w:val="Body2"/>
        <w:ind w:left="720"/>
      </w:pPr>
      <w:r w:rsidRPr="00EF60C9">
        <w:t>-Require respondents to submit proprietary trade secret, or other confidential information unless the agency can demonstrate that it has instituted procedures to protect die information's confidentiality to the extent permitted by law.</w:t>
      </w:r>
    </w:p>
    <w:p w14:paraId="32EFE1B7"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8"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8.</w:t>
      </w:r>
      <w:r w:rsidRPr="00EF60C9">
        <w:tab/>
      </w:r>
      <w:r w:rsidRPr="00EF60C9">
        <w:rPr>
          <w:u w:val="single"/>
        </w:rPr>
        <w:t>Federal Register Notice/Outside Consultation</w:t>
      </w:r>
    </w:p>
    <w:p w14:paraId="32EFE1B9" w14:textId="77777777" w:rsidR="007E3A1C" w:rsidRPr="00EF60C9" w:rsidRDefault="007E3A1C"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2EFE1C1" w14:textId="45AAB4D6" w:rsidR="00846AF3" w:rsidRPr="00EF60C9" w:rsidRDefault="00B12726" w:rsidP="00B1272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Serving as the 60-day Federal Register notice, the NPRM published on June 1, 2015 (80 FR 31098; RIN 0938-AS25). </w:t>
      </w:r>
      <w:r w:rsidR="000C1C7F">
        <w:t xml:space="preserve"> </w:t>
      </w:r>
      <w:r w:rsidRPr="00EF60C9">
        <w:t xml:space="preserve">PRA-related public comments were received. </w:t>
      </w:r>
      <w:r w:rsidR="000C1C7F">
        <w:t xml:space="preserve"> </w:t>
      </w:r>
      <w:r w:rsidRPr="00EF60C9">
        <w:t>A summary of the comments and our response have been added to this package.</w:t>
      </w:r>
    </w:p>
    <w:p w14:paraId="0CD82DC3" w14:textId="77777777" w:rsidR="00B12726" w:rsidRDefault="00B1272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A99D53A" w14:textId="47BB68A9" w:rsidR="00992469" w:rsidRPr="00EF60C9" w:rsidRDefault="003629F9" w:rsidP="0099246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rPr>
          <w:szCs w:val="24"/>
        </w:rPr>
        <w:t>Additionally, w</w:t>
      </w:r>
      <w:r w:rsidR="00992469" w:rsidRPr="00EF60C9">
        <w:rPr>
          <w:szCs w:val="24"/>
        </w:rPr>
        <w:t>hile we did not develop a burden estimate for §438.350 in the proposed PRA package, upon further consideration, and in light of the application of EQR to PCCM entities described in §438.310(c)(2), we have determined it necessary to develop a burden for the amendment of EQRO contracts in states with MCOs and PIHPs which we assume will amend existing EQRO contracts to include PAHPs and PCCM entities.</w:t>
      </w:r>
    </w:p>
    <w:p w14:paraId="7FDC5C34" w14:textId="77777777" w:rsidR="00565265" w:rsidRDefault="00565265"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1D1ED5A" w14:textId="11936A6E" w:rsidR="008A2902" w:rsidRDefault="00717E29" w:rsidP="008A290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Serving as the </w:t>
      </w:r>
      <w:r>
        <w:t>3</w:t>
      </w:r>
      <w:r w:rsidRPr="00EF60C9">
        <w:t xml:space="preserve">0-day Federal Register notice, the </w:t>
      </w:r>
      <w:r>
        <w:t>final rule p</w:t>
      </w:r>
      <w:r w:rsidRPr="00EF60C9">
        <w:t xml:space="preserve">ublished on </w:t>
      </w:r>
      <w:r>
        <w:t>May 6</w:t>
      </w:r>
      <w:r w:rsidRPr="00EF60C9">
        <w:t>, 201</w:t>
      </w:r>
      <w:r>
        <w:t>6</w:t>
      </w:r>
      <w:r w:rsidRPr="00EF60C9">
        <w:t xml:space="preserve"> (8</w:t>
      </w:r>
      <w:r>
        <w:t>1</w:t>
      </w:r>
      <w:r w:rsidRPr="00EF60C9">
        <w:t xml:space="preserve"> FR </w:t>
      </w:r>
      <w:r w:rsidRPr="00717E29">
        <w:t>27498</w:t>
      </w:r>
      <w:r w:rsidRPr="00EF60C9">
        <w:t xml:space="preserve">; RIN 0938-AS25). </w:t>
      </w:r>
      <w:r>
        <w:t xml:space="preserve"> </w:t>
      </w:r>
      <w:r w:rsidR="00403424">
        <w:t xml:space="preserve">While the number of burden hours in the rule matches the figure in this information collection request, the number of respondents differ by 6 and the number of responses differ by </w:t>
      </w:r>
      <w:r w:rsidR="00E449BC">
        <w:t>1,189</w:t>
      </w:r>
      <w:bookmarkStart w:id="0" w:name="_GoBack"/>
      <w:bookmarkEnd w:id="0"/>
      <w:r w:rsidR="00403424">
        <w:t xml:space="preserve">. </w:t>
      </w:r>
      <w:r w:rsidR="008A2902">
        <w:t xml:space="preserve">The discrepancy was caused by inadvertent double counting which </w:t>
      </w:r>
      <w:r>
        <w:t xml:space="preserve">did not become apparent until we assigned </w:t>
      </w:r>
      <w:r w:rsidR="008A2902">
        <w:t xml:space="preserve">estimate </w:t>
      </w:r>
      <w:r>
        <w:t xml:space="preserve">ID numbers (Estimate 12.1 (S), Estimate 12.2 (S), etc.) to </w:t>
      </w:r>
      <w:r w:rsidR="00683DC6">
        <w:t>section 12</w:t>
      </w:r>
      <w:r w:rsidR="00683DC6">
        <w:t xml:space="preserve"> of this </w:t>
      </w:r>
      <w:r>
        <w:t>Supporting Statement to help OMB, the public, and all reviewers streamline their review of package. The</w:t>
      </w:r>
      <w:r w:rsidR="008A2902">
        <w:t xml:space="preserve"> </w:t>
      </w:r>
      <w:r w:rsidR="008A2902">
        <w:t>ID numbers</w:t>
      </w:r>
      <w:r w:rsidR="008A2902">
        <w:t xml:space="preserve"> were not added to the rule. </w:t>
      </w:r>
    </w:p>
    <w:p w14:paraId="76668FFB" w14:textId="77777777" w:rsidR="00717E29" w:rsidRPr="00EF60C9" w:rsidRDefault="00717E29"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2EFE1C2"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9.</w:t>
      </w:r>
      <w:r w:rsidRPr="00EF60C9">
        <w:tab/>
      </w:r>
      <w:r w:rsidRPr="00EF60C9">
        <w:rPr>
          <w:u w:val="single"/>
        </w:rPr>
        <w:t>Payment/Gift to Respondents</w:t>
      </w:r>
    </w:p>
    <w:p w14:paraId="32EFE1C3"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4"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F60C9">
        <w:t xml:space="preserve">There </w:t>
      </w:r>
      <w:r w:rsidR="00867253" w:rsidRPr="00EF60C9">
        <w:t>are</w:t>
      </w:r>
      <w:r w:rsidRPr="00EF60C9">
        <w:t xml:space="preserve"> no payment</w:t>
      </w:r>
      <w:r w:rsidR="00867253" w:rsidRPr="00EF60C9">
        <w:t>s</w:t>
      </w:r>
      <w:r w:rsidRPr="00EF60C9">
        <w:t>/gift</w:t>
      </w:r>
      <w:r w:rsidR="00867253" w:rsidRPr="00EF60C9">
        <w:t>s</w:t>
      </w:r>
      <w:r w:rsidRPr="00EF60C9">
        <w:t xml:space="preserve"> to respondents.</w:t>
      </w:r>
    </w:p>
    <w:p w14:paraId="32EFE1C5" w14:textId="77777777" w:rsidR="00DF1985" w:rsidRPr="00EF60C9" w:rsidRDefault="00DF1985"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C6"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 xml:space="preserve">10.  </w:t>
      </w:r>
      <w:r w:rsidRPr="00EF60C9">
        <w:rPr>
          <w:u w:val="single"/>
        </w:rPr>
        <w:t>Confidentiality</w:t>
      </w:r>
    </w:p>
    <w:p w14:paraId="32EFE1C7"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8" w14:textId="728FD2F5" w:rsidR="006962F6" w:rsidRPr="00EF60C9" w:rsidRDefault="006962F6" w:rsidP="000C1C7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The information collected as a result of </w:t>
      </w:r>
      <w:r w:rsidR="001D3694" w:rsidRPr="00EF60C9">
        <w:t>these laws</w:t>
      </w:r>
      <w:r w:rsidRPr="00EF60C9">
        <w:t xml:space="preserve"> will be provided directly to states and will be subject to state-like freedom of information requirements. </w:t>
      </w:r>
      <w:r w:rsidR="00ED30AF" w:rsidRPr="00EF60C9">
        <w:t xml:space="preserve"> </w:t>
      </w:r>
      <w:r w:rsidRPr="00EF60C9">
        <w:t>However, as per Section 1932(c)(2)(A)(iv) of the Act, the results of EQR may not be made available in a manner that discloses the identity of any individual patient.</w:t>
      </w:r>
    </w:p>
    <w:p w14:paraId="32EFE1C9"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A"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 xml:space="preserve">11.  </w:t>
      </w:r>
      <w:r w:rsidRPr="00EF60C9">
        <w:rPr>
          <w:u w:val="single"/>
        </w:rPr>
        <w:t>Sensitive Questions</w:t>
      </w:r>
      <w:r w:rsidRPr="00EF60C9">
        <w:t xml:space="preserve"> </w:t>
      </w:r>
    </w:p>
    <w:p w14:paraId="32EFE1CB"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C"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F60C9">
        <w:t>There are no sensitive questions.</w:t>
      </w:r>
    </w:p>
    <w:p w14:paraId="32EFE1CD" w14:textId="77777777" w:rsidR="00867253" w:rsidRPr="00EF60C9" w:rsidRDefault="0086725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2EFE1CE" w14:textId="77777777" w:rsidR="006962F6" w:rsidRPr="00EF60C9" w:rsidRDefault="006962F6"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r w:rsidRPr="00EF60C9">
        <w:t xml:space="preserve">12.  </w:t>
      </w:r>
      <w:r w:rsidRPr="00EF60C9">
        <w:rPr>
          <w:u w:val="single"/>
        </w:rPr>
        <w:t>Burden Estimates</w:t>
      </w:r>
    </w:p>
    <w:p w14:paraId="35CB0082" w14:textId="6EE941FB" w:rsidR="0019473C" w:rsidRPr="00EF60C9" w:rsidRDefault="0019473C"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42537F9C" w14:textId="53F5068A" w:rsidR="00405A02" w:rsidRPr="00EF60C9" w:rsidRDefault="00405A02"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rPr>
      </w:pPr>
      <w:r w:rsidRPr="00EF60C9">
        <w:rPr>
          <w:i/>
        </w:rPr>
        <w:t>12.1 Wage Estimates</w:t>
      </w:r>
    </w:p>
    <w:p w14:paraId="1598B0D9" w14:textId="77777777" w:rsidR="00405A02" w:rsidRPr="00EF60C9" w:rsidRDefault="00405A02"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2FD08E21" w14:textId="13BCABC3" w:rsidR="0019473C" w:rsidRPr="00EF60C9" w:rsidRDefault="0019473C"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szCs w:val="24"/>
        </w:rPr>
      </w:pPr>
      <w:r w:rsidRPr="00EF60C9">
        <w:rPr>
          <w:rFonts w:eastAsia="Calibri"/>
          <w:szCs w:val="24"/>
        </w:rPr>
        <w:t>To develop burden estimates, we used data from the U.S. Bureau of Labor Statistics’ May 201</w:t>
      </w:r>
      <w:r w:rsidR="00EE7765" w:rsidRPr="00EF60C9">
        <w:rPr>
          <w:rFonts w:eastAsia="Calibri"/>
          <w:szCs w:val="24"/>
        </w:rPr>
        <w:t>4</w:t>
      </w:r>
      <w:r w:rsidR="009A3674" w:rsidRPr="00EF60C9">
        <w:rPr>
          <w:rFonts w:eastAsia="Calibri"/>
          <w:szCs w:val="24"/>
        </w:rPr>
        <w:t>*</w:t>
      </w:r>
      <w:r w:rsidRPr="00EF60C9">
        <w:rPr>
          <w:rFonts w:eastAsia="Calibri"/>
          <w:szCs w:val="24"/>
        </w:rPr>
        <w:t xml:space="preserve"> National Occupational Employment and Wage Estimates for all salary estimates (</w:t>
      </w:r>
      <w:hyperlink r:id="rId11" w:history="1">
        <w:r w:rsidR="009A3674" w:rsidRPr="00EF60C9">
          <w:rPr>
            <w:rStyle w:val="Hyperlink"/>
            <w:rFonts w:eastAsia="Calibri"/>
            <w:szCs w:val="24"/>
          </w:rPr>
          <w:t>www.bls.gov/oes/current/oes_nat.htm</w:t>
        </w:r>
      </w:hyperlink>
      <w:r w:rsidRPr="00EF60C9">
        <w:rPr>
          <w:rFonts w:eastAsia="Calibri"/>
          <w:szCs w:val="24"/>
        </w:rPr>
        <w:t>).  In this regard, the following table presents the median hourly wage, the cost of fringe benefits (calculated at 100 percent of salary), and the adjusted hourly wage.</w:t>
      </w:r>
    </w:p>
    <w:p w14:paraId="2A0CC851" w14:textId="77777777" w:rsidR="0019473C" w:rsidRDefault="0019473C"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szCs w:val="24"/>
        </w:rPr>
      </w:pPr>
    </w:p>
    <w:p w14:paraId="66E57717" w14:textId="77777777" w:rsidR="00126F46" w:rsidRPr="00EF60C9" w:rsidRDefault="00126F46" w:rsidP="00126F4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EF60C9">
        <w:rPr>
          <w:i/>
        </w:rPr>
        <w:t>*Note: The wage estimates are consistent with the hourly wages set out in the final rule. At the time of pub</w:t>
      </w:r>
      <w:r>
        <w:rPr>
          <w:i/>
        </w:rPr>
        <w:t>lic inspection</w:t>
      </w:r>
      <w:r w:rsidRPr="00EF60C9">
        <w:rPr>
          <w:i/>
        </w:rPr>
        <w:t xml:space="preserve"> (</w:t>
      </w:r>
      <w:r>
        <w:rPr>
          <w:i/>
        </w:rPr>
        <w:t>April 25</w:t>
      </w:r>
      <w:r w:rsidRPr="00EF60C9">
        <w:rPr>
          <w:i/>
        </w:rPr>
        <w:t>, 2016), the</w:t>
      </w:r>
      <w:r>
        <w:rPr>
          <w:i/>
        </w:rPr>
        <w:t xml:space="preserve"> final rule’s hourly wage estimates </w:t>
      </w:r>
      <w:r w:rsidRPr="00EF60C9">
        <w:rPr>
          <w:i/>
        </w:rPr>
        <w:t xml:space="preserve">were </w:t>
      </w:r>
      <w:r>
        <w:rPr>
          <w:i/>
        </w:rPr>
        <w:t xml:space="preserve">in line with </w:t>
      </w:r>
      <w:r w:rsidRPr="00EF60C9">
        <w:rPr>
          <w:i/>
        </w:rPr>
        <w:t>BLS’ most up to date figures</w:t>
      </w:r>
      <w:r>
        <w:rPr>
          <w:i/>
        </w:rPr>
        <w:t>, namely May 2014</w:t>
      </w:r>
      <w:r w:rsidRPr="00EF60C9">
        <w:rPr>
          <w:i/>
        </w:rPr>
        <w:t>.</w:t>
      </w:r>
    </w:p>
    <w:p w14:paraId="0412F8F5" w14:textId="77777777" w:rsidR="00126F46" w:rsidRPr="00EF60C9" w:rsidRDefault="00126F46"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szCs w:val="24"/>
        </w:rPr>
      </w:pPr>
    </w:p>
    <w:tbl>
      <w:tblPr>
        <w:tblStyle w:val="TableGrid"/>
        <w:tblW w:w="0" w:type="auto"/>
        <w:tblLook w:val="04A0" w:firstRow="1" w:lastRow="0" w:firstColumn="1" w:lastColumn="0" w:noHBand="0" w:noVBand="1"/>
        <w:tblCaption w:val="Wages table"/>
      </w:tblPr>
      <w:tblGrid>
        <w:gridCol w:w="1890"/>
        <w:gridCol w:w="1876"/>
        <w:gridCol w:w="1858"/>
        <w:gridCol w:w="1859"/>
        <w:gridCol w:w="1867"/>
      </w:tblGrid>
      <w:tr w:rsidR="0019473C" w:rsidRPr="00EF60C9" w14:paraId="256A8FFF" w14:textId="77777777" w:rsidTr="00A0322B">
        <w:trPr>
          <w:tblHeader/>
        </w:trPr>
        <w:tc>
          <w:tcPr>
            <w:tcW w:w="1915" w:type="dxa"/>
          </w:tcPr>
          <w:p w14:paraId="24F2000D" w14:textId="77777777" w:rsidR="0019473C" w:rsidRPr="00EF60C9" w:rsidRDefault="0019473C" w:rsidP="008A51E2">
            <w:pPr>
              <w:jc w:val="center"/>
              <w:rPr>
                <w:sz w:val="20"/>
              </w:rPr>
            </w:pPr>
            <w:r w:rsidRPr="00EF60C9">
              <w:rPr>
                <w:sz w:val="20"/>
              </w:rPr>
              <w:t>Occupation Title</w:t>
            </w:r>
          </w:p>
        </w:tc>
        <w:tc>
          <w:tcPr>
            <w:tcW w:w="1915" w:type="dxa"/>
          </w:tcPr>
          <w:p w14:paraId="72F8AA9E" w14:textId="77777777" w:rsidR="0019473C" w:rsidRPr="00EF60C9" w:rsidRDefault="0019473C" w:rsidP="008A51E2">
            <w:pPr>
              <w:jc w:val="center"/>
              <w:rPr>
                <w:sz w:val="20"/>
              </w:rPr>
            </w:pPr>
            <w:r w:rsidRPr="00EF60C9">
              <w:rPr>
                <w:sz w:val="20"/>
              </w:rPr>
              <w:t>Occupation Code</w:t>
            </w:r>
          </w:p>
        </w:tc>
        <w:tc>
          <w:tcPr>
            <w:tcW w:w="1915" w:type="dxa"/>
          </w:tcPr>
          <w:p w14:paraId="2DF17240" w14:textId="77777777" w:rsidR="0019473C" w:rsidRPr="00EF60C9" w:rsidRDefault="0019473C" w:rsidP="008A51E2">
            <w:pPr>
              <w:jc w:val="center"/>
              <w:rPr>
                <w:sz w:val="20"/>
              </w:rPr>
            </w:pPr>
            <w:r w:rsidRPr="00EF60C9">
              <w:rPr>
                <w:sz w:val="20"/>
              </w:rPr>
              <w:t>Mean Hourly Wage</w:t>
            </w:r>
          </w:p>
          <w:p w14:paraId="48B65C92" w14:textId="7E6A4BFB" w:rsidR="008A51E2" w:rsidRPr="00EF60C9" w:rsidRDefault="008A51E2" w:rsidP="008A51E2">
            <w:pPr>
              <w:jc w:val="center"/>
              <w:rPr>
                <w:sz w:val="20"/>
              </w:rPr>
            </w:pPr>
            <w:r w:rsidRPr="00EF60C9">
              <w:rPr>
                <w:sz w:val="20"/>
              </w:rPr>
              <w:t>($/hr)</w:t>
            </w:r>
          </w:p>
        </w:tc>
        <w:tc>
          <w:tcPr>
            <w:tcW w:w="1915" w:type="dxa"/>
          </w:tcPr>
          <w:p w14:paraId="4C47267E" w14:textId="5D7984A0" w:rsidR="008A51E2" w:rsidRPr="00EF60C9" w:rsidRDefault="0019473C" w:rsidP="008A51E2">
            <w:pPr>
              <w:jc w:val="center"/>
              <w:rPr>
                <w:sz w:val="20"/>
              </w:rPr>
            </w:pPr>
            <w:r w:rsidRPr="00EF60C9">
              <w:rPr>
                <w:sz w:val="20"/>
              </w:rPr>
              <w:t>Fringe Benefit</w:t>
            </w:r>
          </w:p>
          <w:p w14:paraId="170A198B" w14:textId="3BE57D30" w:rsidR="0019473C" w:rsidRPr="00EF60C9" w:rsidRDefault="008A51E2" w:rsidP="008A51E2">
            <w:pPr>
              <w:jc w:val="center"/>
              <w:rPr>
                <w:sz w:val="20"/>
              </w:rPr>
            </w:pPr>
            <w:r w:rsidRPr="00EF60C9">
              <w:rPr>
                <w:sz w:val="20"/>
              </w:rPr>
              <w:t>($/hr)</w:t>
            </w:r>
          </w:p>
        </w:tc>
        <w:tc>
          <w:tcPr>
            <w:tcW w:w="1916" w:type="dxa"/>
          </w:tcPr>
          <w:p w14:paraId="7982AE6D" w14:textId="52A77899" w:rsidR="0019473C" w:rsidRPr="00EF60C9" w:rsidRDefault="0019473C" w:rsidP="008A51E2">
            <w:pPr>
              <w:jc w:val="center"/>
              <w:rPr>
                <w:sz w:val="20"/>
              </w:rPr>
            </w:pPr>
            <w:r w:rsidRPr="00EF60C9">
              <w:rPr>
                <w:sz w:val="20"/>
              </w:rPr>
              <w:t>Adjusted Hourly Wage</w:t>
            </w:r>
            <w:r w:rsidR="008A51E2" w:rsidRPr="00EF60C9">
              <w:rPr>
                <w:sz w:val="20"/>
              </w:rPr>
              <w:t xml:space="preserve"> ($/hr)</w:t>
            </w:r>
          </w:p>
        </w:tc>
      </w:tr>
      <w:tr w:rsidR="0019473C" w:rsidRPr="00EF60C9" w14:paraId="4D1E712F" w14:textId="77777777" w:rsidTr="00EE7765">
        <w:tc>
          <w:tcPr>
            <w:tcW w:w="1915" w:type="dxa"/>
          </w:tcPr>
          <w:p w14:paraId="34A9BFD8" w14:textId="77777777" w:rsidR="0019473C" w:rsidRPr="00EF60C9" w:rsidRDefault="0019473C" w:rsidP="000B232A">
            <w:pPr>
              <w:rPr>
                <w:sz w:val="20"/>
              </w:rPr>
            </w:pPr>
            <w:r w:rsidRPr="00EF60C9">
              <w:rPr>
                <w:sz w:val="20"/>
              </w:rPr>
              <w:t>Business Operations Specialist</w:t>
            </w:r>
          </w:p>
        </w:tc>
        <w:tc>
          <w:tcPr>
            <w:tcW w:w="1915" w:type="dxa"/>
          </w:tcPr>
          <w:p w14:paraId="6F3193F6" w14:textId="77777777" w:rsidR="0019473C" w:rsidRPr="00EF60C9" w:rsidRDefault="0019473C" w:rsidP="000B232A">
            <w:pPr>
              <w:rPr>
                <w:sz w:val="20"/>
              </w:rPr>
            </w:pPr>
            <w:r w:rsidRPr="00EF60C9">
              <w:rPr>
                <w:sz w:val="20"/>
              </w:rPr>
              <w:t>13-1000</w:t>
            </w:r>
          </w:p>
        </w:tc>
        <w:tc>
          <w:tcPr>
            <w:tcW w:w="1915" w:type="dxa"/>
          </w:tcPr>
          <w:p w14:paraId="5C06440B" w14:textId="19E1D47B" w:rsidR="0019473C" w:rsidRPr="00EF60C9" w:rsidRDefault="00EE7765" w:rsidP="008A51E2">
            <w:pPr>
              <w:rPr>
                <w:sz w:val="20"/>
              </w:rPr>
            </w:pPr>
            <w:r w:rsidRPr="00EF60C9">
              <w:rPr>
                <w:sz w:val="20"/>
              </w:rPr>
              <w:t>32.23</w:t>
            </w:r>
          </w:p>
        </w:tc>
        <w:tc>
          <w:tcPr>
            <w:tcW w:w="1915" w:type="dxa"/>
          </w:tcPr>
          <w:p w14:paraId="776D479D" w14:textId="07A12ACF" w:rsidR="0019473C" w:rsidRPr="00EF60C9" w:rsidRDefault="00EE7765" w:rsidP="000B232A">
            <w:pPr>
              <w:rPr>
                <w:sz w:val="20"/>
              </w:rPr>
            </w:pPr>
            <w:r w:rsidRPr="00EF60C9">
              <w:rPr>
                <w:sz w:val="20"/>
              </w:rPr>
              <w:t>32.23</w:t>
            </w:r>
          </w:p>
        </w:tc>
        <w:tc>
          <w:tcPr>
            <w:tcW w:w="1916" w:type="dxa"/>
          </w:tcPr>
          <w:p w14:paraId="36614846" w14:textId="4CF3FC8C" w:rsidR="0019473C" w:rsidRPr="00EF60C9" w:rsidRDefault="00EE7765" w:rsidP="000B232A">
            <w:pPr>
              <w:rPr>
                <w:sz w:val="20"/>
              </w:rPr>
            </w:pPr>
            <w:r w:rsidRPr="00EF60C9">
              <w:rPr>
                <w:sz w:val="20"/>
              </w:rPr>
              <w:t>64.46</w:t>
            </w:r>
          </w:p>
        </w:tc>
      </w:tr>
      <w:tr w:rsidR="0019473C" w:rsidRPr="00EF60C9" w14:paraId="32D168F3" w14:textId="77777777" w:rsidTr="00EE7765">
        <w:tc>
          <w:tcPr>
            <w:tcW w:w="1915" w:type="dxa"/>
          </w:tcPr>
          <w:p w14:paraId="23E8E40E" w14:textId="77777777" w:rsidR="0019473C" w:rsidRPr="00EF60C9" w:rsidRDefault="0019473C" w:rsidP="000B232A">
            <w:pPr>
              <w:rPr>
                <w:sz w:val="20"/>
              </w:rPr>
            </w:pPr>
            <w:r w:rsidRPr="00EF60C9">
              <w:rPr>
                <w:sz w:val="20"/>
              </w:rPr>
              <w:t>Computer Programmer</w:t>
            </w:r>
          </w:p>
        </w:tc>
        <w:tc>
          <w:tcPr>
            <w:tcW w:w="1915" w:type="dxa"/>
          </w:tcPr>
          <w:p w14:paraId="3881A79B" w14:textId="77777777" w:rsidR="0019473C" w:rsidRPr="00EF60C9" w:rsidRDefault="0019473C" w:rsidP="000B232A">
            <w:pPr>
              <w:rPr>
                <w:sz w:val="20"/>
              </w:rPr>
            </w:pPr>
            <w:r w:rsidRPr="00EF60C9">
              <w:rPr>
                <w:sz w:val="20"/>
              </w:rPr>
              <w:t>15-1131</w:t>
            </w:r>
          </w:p>
        </w:tc>
        <w:tc>
          <w:tcPr>
            <w:tcW w:w="1915" w:type="dxa"/>
          </w:tcPr>
          <w:p w14:paraId="6107B9D3" w14:textId="472C6D49" w:rsidR="0019473C" w:rsidRPr="00EF60C9" w:rsidRDefault="00EE7765" w:rsidP="008A51E2">
            <w:pPr>
              <w:rPr>
                <w:sz w:val="20"/>
              </w:rPr>
            </w:pPr>
            <w:r w:rsidRPr="00EF60C9">
              <w:rPr>
                <w:sz w:val="20"/>
              </w:rPr>
              <w:t>39.16</w:t>
            </w:r>
          </w:p>
        </w:tc>
        <w:tc>
          <w:tcPr>
            <w:tcW w:w="1915" w:type="dxa"/>
          </w:tcPr>
          <w:p w14:paraId="0070CFAA" w14:textId="0E696EFA" w:rsidR="0019473C" w:rsidRPr="00EF60C9" w:rsidRDefault="00EE7765" w:rsidP="000B232A">
            <w:pPr>
              <w:rPr>
                <w:sz w:val="20"/>
              </w:rPr>
            </w:pPr>
            <w:r w:rsidRPr="00EF60C9">
              <w:rPr>
                <w:sz w:val="20"/>
              </w:rPr>
              <w:t>39.16</w:t>
            </w:r>
          </w:p>
        </w:tc>
        <w:tc>
          <w:tcPr>
            <w:tcW w:w="1916" w:type="dxa"/>
          </w:tcPr>
          <w:p w14:paraId="02DB517A" w14:textId="7DD31E0B" w:rsidR="0019473C" w:rsidRPr="00EF60C9" w:rsidRDefault="00EE7765" w:rsidP="000B232A">
            <w:pPr>
              <w:rPr>
                <w:sz w:val="20"/>
              </w:rPr>
            </w:pPr>
            <w:r w:rsidRPr="00EF60C9">
              <w:rPr>
                <w:sz w:val="20"/>
              </w:rPr>
              <w:t>78.32</w:t>
            </w:r>
          </w:p>
        </w:tc>
      </w:tr>
      <w:tr w:rsidR="0019473C" w:rsidRPr="00EF60C9" w14:paraId="76781DE1" w14:textId="77777777" w:rsidTr="00EE7765">
        <w:tc>
          <w:tcPr>
            <w:tcW w:w="1915" w:type="dxa"/>
          </w:tcPr>
          <w:p w14:paraId="0A4273A2" w14:textId="77777777" w:rsidR="0019473C" w:rsidRPr="00EF60C9" w:rsidRDefault="0019473C" w:rsidP="000B232A">
            <w:pPr>
              <w:rPr>
                <w:sz w:val="20"/>
              </w:rPr>
            </w:pPr>
            <w:r w:rsidRPr="00EF60C9">
              <w:rPr>
                <w:sz w:val="20"/>
              </w:rPr>
              <w:t>General and Operations Mgr</w:t>
            </w:r>
          </w:p>
        </w:tc>
        <w:tc>
          <w:tcPr>
            <w:tcW w:w="1915" w:type="dxa"/>
          </w:tcPr>
          <w:p w14:paraId="325AD2B6" w14:textId="77777777" w:rsidR="0019473C" w:rsidRPr="00EF60C9" w:rsidRDefault="0019473C" w:rsidP="000B232A">
            <w:pPr>
              <w:rPr>
                <w:sz w:val="20"/>
              </w:rPr>
            </w:pPr>
            <w:r w:rsidRPr="00EF60C9">
              <w:rPr>
                <w:sz w:val="20"/>
              </w:rPr>
              <w:t>11-1021</w:t>
            </w:r>
          </w:p>
        </w:tc>
        <w:tc>
          <w:tcPr>
            <w:tcW w:w="1915" w:type="dxa"/>
          </w:tcPr>
          <w:p w14:paraId="6152672F" w14:textId="2734992A" w:rsidR="0019473C" w:rsidRPr="00EF60C9" w:rsidRDefault="00EE7765" w:rsidP="008A51E2">
            <w:pPr>
              <w:rPr>
                <w:sz w:val="20"/>
              </w:rPr>
            </w:pPr>
            <w:r w:rsidRPr="00EF60C9">
              <w:rPr>
                <w:sz w:val="20"/>
              </w:rPr>
              <w:t>70.40</w:t>
            </w:r>
          </w:p>
        </w:tc>
        <w:tc>
          <w:tcPr>
            <w:tcW w:w="1915" w:type="dxa"/>
          </w:tcPr>
          <w:p w14:paraId="314D5276" w14:textId="27E49BD4" w:rsidR="0019473C" w:rsidRPr="00EF60C9" w:rsidRDefault="00EE7765" w:rsidP="000B232A">
            <w:pPr>
              <w:rPr>
                <w:sz w:val="20"/>
              </w:rPr>
            </w:pPr>
            <w:r w:rsidRPr="00EF60C9">
              <w:rPr>
                <w:sz w:val="20"/>
              </w:rPr>
              <w:t>70.40</w:t>
            </w:r>
          </w:p>
        </w:tc>
        <w:tc>
          <w:tcPr>
            <w:tcW w:w="1916" w:type="dxa"/>
          </w:tcPr>
          <w:p w14:paraId="7E615147" w14:textId="083AD701" w:rsidR="0019473C" w:rsidRPr="00EF60C9" w:rsidRDefault="00EE7765" w:rsidP="000B232A">
            <w:pPr>
              <w:rPr>
                <w:sz w:val="20"/>
              </w:rPr>
            </w:pPr>
            <w:r w:rsidRPr="00EF60C9">
              <w:rPr>
                <w:sz w:val="20"/>
              </w:rPr>
              <w:t>140.80</w:t>
            </w:r>
          </w:p>
        </w:tc>
      </w:tr>
      <w:tr w:rsidR="0019473C" w:rsidRPr="00EF60C9" w14:paraId="45E45A4B" w14:textId="77777777" w:rsidTr="00EE7765">
        <w:tc>
          <w:tcPr>
            <w:tcW w:w="1915" w:type="dxa"/>
          </w:tcPr>
          <w:p w14:paraId="174BEA09" w14:textId="77777777" w:rsidR="0019473C" w:rsidRPr="00EF60C9" w:rsidRDefault="0019473C" w:rsidP="000B232A">
            <w:pPr>
              <w:rPr>
                <w:sz w:val="20"/>
              </w:rPr>
            </w:pPr>
            <w:r w:rsidRPr="00EF60C9">
              <w:rPr>
                <w:sz w:val="20"/>
              </w:rPr>
              <w:t>Office and Administrative Support Worker</w:t>
            </w:r>
          </w:p>
        </w:tc>
        <w:tc>
          <w:tcPr>
            <w:tcW w:w="1915" w:type="dxa"/>
          </w:tcPr>
          <w:p w14:paraId="565E0800" w14:textId="77777777" w:rsidR="0019473C" w:rsidRPr="00EF60C9" w:rsidRDefault="0019473C" w:rsidP="000B232A">
            <w:pPr>
              <w:rPr>
                <w:sz w:val="20"/>
              </w:rPr>
            </w:pPr>
            <w:r w:rsidRPr="00EF60C9">
              <w:rPr>
                <w:sz w:val="20"/>
              </w:rPr>
              <w:t>43-9000</w:t>
            </w:r>
          </w:p>
        </w:tc>
        <w:tc>
          <w:tcPr>
            <w:tcW w:w="1915" w:type="dxa"/>
          </w:tcPr>
          <w:p w14:paraId="7065D2B2" w14:textId="545703AD" w:rsidR="0019473C" w:rsidRPr="00EF60C9" w:rsidRDefault="00EE7765" w:rsidP="000B232A">
            <w:pPr>
              <w:rPr>
                <w:sz w:val="20"/>
              </w:rPr>
            </w:pPr>
            <w:r w:rsidRPr="00EF60C9">
              <w:rPr>
                <w:sz w:val="20"/>
              </w:rPr>
              <w:t>18.27</w:t>
            </w:r>
          </w:p>
        </w:tc>
        <w:tc>
          <w:tcPr>
            <w:tcW w:w="1915" w:type="dxa"/>
          </w:tcPr>
          <w:p w14:paraId="0D50E9AF" w14:textId="2934D42C" w:rsidR="0019473C" w:rsidRPr="00EF60C9" w:rsidRDefault="00EE7765" w:rsidP="000B232A">
            <w:pPr>
              <w:rPr>
                <w:sz w:val="20"/>
              </w:rPr>
            </w:pPr>
            <w:r w:rsidRPr="00EF60C9">
              <w:rPr>
                <w:sz w:val="20"/>
              </w:rPr>
              <w:t>18.27</w:t>
            </w:r>
          </w:p>
        </w:tc>
        <w:tc>
          <w:tcPr>
            <w:tcW w:w="1916" w:type="dxa"/>
          </w:tcPr>
          <w:p w14:paraId="74218B27" w14:textId="6ABC6B08" w:rsidR="0019473C" w:rsidRPr="00EF60C9" w:rsidRDefault="00EE7765" w:rsidP="000B232A">
            <w:pPr>
              <w:rPr>
                <w:sz w:val="20"/>
              </w:rPr>
            </w:pPr>
            <w:r w:rsidRPr="00EF60C9">
              <w:rPr>
                <w:sz w:val="20"/>
              </w:rPr>
              <w:t>36.54</w:t>
            </w:r>
          </w:p>
        </w:tc>
      </w:tr>
    </w:tbl>
    <w:p w14:paraId="54C5F086" w14:textId="77777777" w:rsidR="0019473C" w:rsidRPr="00EF60C9" w:rsidRDefault="0019473C"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A241ABD" w14:textId="68CB34A7" w:rsidR="0019473C" w:rsidRPr="00EF60C9" w:rsidRDefault="0019473C"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6ABB223A" w14:textId="77777777" w:rsidR="007A3007" w:rsidRPr="00EF60C9" w:rsidRDefault="007A3007"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433BA6E4" w14:textId="51DB3F32" w:rsidR="007A3007" w:rsidRPr="0079014D" w:rsidRDefault="00405A02" w:rsidP="00013FA5">
      <w:pPr>
        <w:pStyle w:val="ListParagraph"/>
        <w:widowControl/>
        <w:numPr>
          <w:ilvl w:val="1"/>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013FA5">
        <w:rPr>
          <w:i/>
        </w:rPr>
        <w:t xml:space="preserve"> </w:t>
      </w:r>
      <w:r w:rsidR="00013FA5">
        <w:rPr>
          <w:i/>
        </w:rPr>
        <w:t xml:space="preserve">Information </w:t>
      </w:r>
      <w:r w:rsidR="007A3007" w:rsidRPr="0079014D">
        <w:rPr>
          <w:i/>
        </w:rPr>
        <w:t>Collection</w:t>
      </w:r>
      <w:r w:rsidR="00013FA5">
        <w:rPr>
          <w:i/>
        </w:rPr>
        <w:t xml:space="preserve"> Requirements</w:t>
      </w:r>
    </w:p>
    <w:p w14:paraId="38173E49" w14:textId="77777777" w:rsidR="00037293" w:rsidRPr="00EF60C9" w:rsidRDefault="00037293" w:rsidP="0003729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rPr>
      </w:pPr>
    </w:p>
    <w:p w14:paraId="6BEBD844" w14:textId="167BE901" w:rsidR="007A3007" w:rsidRPr="00EF60C9" w:rsidRDefault="00013FA5" w:rsidP="00B24C1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following information collection</w:t>
      </w:r>
      <w:r w:rsidR="00B77E1A">
        <w:t xml:space="preserve"> requirements</w:t>
      </w:r>
      <w:r>
        <w:t xml:space="preserve"> and burden estimates replace th</w:t>
      </w:r>
      <w:r w:rsidR="00B77E1A">
        <w:t xml:space="preserve">ose </w:t>
      </w:r>
      <w:r w:rsidRPr="00013FA5">
        <w:t>that were approved by OMB on May 19, 2015.</w:t>
      </w:r>
      <w:r w:rsidR="00F12401">
        <w:t xml:space="preserve"> See section 15 of this Supporting Statement for a discussion of the changes.</w:t>
      </w:r>
    </w:p>
    <w:p w14:paraId="031FEB7D" w14:textId="77777777" w:rsidR="00992469" w:rsidRPr="00EF60C9" w:rsidRDefault="00992469" w:rsidP="00B24C1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94D3970" w14:textId="65F4B8B3" w:rsidR="00037293"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sidRPr="00EF60C9">
        <w:rPr>
          <w:szCs w:val="24"/>
          <w:u w:val="single"/>
        </w:rPr>
        <w:t xml:space="preserve">External </w:t>
      </w:r>
      <w:r w:rsidR="007A3007" w:rsidRPr="00EF60C9">
        <w:rPr>
          <w:szCs w:val="24"/>
          <w:u w:val="single"/>
        </w:rPr>
        <w:t>Q</w:t>
      </w:r>
      <w:r w:rsidRPr="00EF60C9">
        <w:rPr>
          <w:szCs w:val="24"/>
          <w:u w:val="single"/>
        </w:rPr>
        <w:t xml:space="preserve">uality </w:t>
      </w:r>
      <w:r w:rsidR="007A3007" w:rsidRPr="00EF60C9">
        <w:rPr>
          <w:szCs w:val="24"/>
          <w:u w:val="single"/>
        </w:rPr>
        <w:t>R</w:t>
      </w:r>
      <w:r w:rsidRPr="00EF60C9">
        <w:rPr>
          <w:szCs w:val="24"/>
          <w:u w:val="single"/>
        </w:rPr>
        <w:t>eview</w:t>
      </w:r>
      <w:r w:rsidR="00E4219A">
        <w:rPr>
          <w:szCs w:val="24"/>
          <w:u w:val="single"/>
        </w:rPr>
        <w:t xml:space="preserve"> (§</w:t>
      </w:r>
      <w:r w:rsidR="00E4219A" w:rsidRPr="00E4219A">
        <w:rPr>
          <w:szCs w:val="24"/>
          <w:u w:val="single"/>
        </w:rPr>
        <w:t>438.350</w:t>
      </w:r>
      <w:r w:rsidR="00E4219A">
        <w:rPr>
          <w:szCs w:val="24"/>
          <w:u w:val="single"/>
        </w:rPr>
        <w:t>)</w:t>
      </w:r>
    </w:p>
    <w:p w14:paraId="04C8BEB3" w14:textId="558317C2"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C9CB8AD" w14:textId="3C7362CC" w:rsidR="00A625A9" w:rsidRPr="00EF60C9" w:rsidRDefault="00A625A9"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This section describes the basic requirement for states contracting with MCOs, PIHPs, PAHPs, and select PCCM entities to conduct an annual external quality review for each contracted MCO, PIHP, PAHP, or PCCM entity described in §438.310(c)(2).</w:t>
      </w:r>
    </w:p>
    <w:p w14:paraId="29015645" w14:textId="77777777" w:rsidR="002F5E0C" w:rsidRPr="00EF60C9" w:rsidRDefault="002F5E0C"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F77EDD2" w14:textId="6BD5AA47" w:rsidR="00570F9E" w:rsidRPr="00EF60C9" w:rsidRDefault="002F5E0C"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We estimate that there are 12 states that contract with PAHPs (of which 3 states contract with only PAHPs) and 10 states that contract with PCCM entities which will be required to undergo an annual EQR (of which 2 states contract only with PCCM entities).  Therefore, we estimate that there are 17 states that contract with PAHPs or PCCM </w:t>
      </w:r>
      <w:r w:rsidRPr="00EF60C9">
        <w:rPr>
          <w:szCs w:val="24"/>
        </w:rPr>
        <w:lastRenderedPageBreak/>
        <w:t xml:space="preserve">entities in addition to MCOs and PIHPs which will amend their existing EQRO contracts.  We estimate a one-time burden of 1 hr at $64.46/hr for a business operations specialist to amend the EQRO contract.  In aggregate, we estimate a one-time state burden of 17 hr (17 states x 1 hr) and $1,095.82 (17 hr x $64.46/hr), annualized to </w:t>
      </w:r>
      <w:r w:rsidRPr="00EF60C9">
        <w:rPr>
          <w:b/>
          <w:szCs w:val="24"/>
        </w:rPr>
        <w:t>5.7 hr</w:t>
      </w:r>
      <w:r w:rsidRPr="00EF60C9">
        <w:rPr>
          <w:szCs w:val="24"/>
        </w:rPr>
        <w:t xml:space="preserve"> and </w:t>
      </w:r>
      <w:r w:rsidRPr="00EF60C9">
        <w:rPr>
          <w:b/>
          <w:szCs w:val="24"/>
        </w:rPr>
        <w:t>$365.27</w:t>
      </w:r>
      <w:r w:rsidR="003629F9" w:rsidRPr="00EF60C9">
        <w:rPr>
          <w:szCs w:val="24"/>
        </w:rPr>
        <w:t xml:space="preserve"> (</w:t>
      </w:r>
      <w:r w:rsidR="003629F9" w:rsidRPr="00EF60C9">
        <w:rPr>
          <w:b/>
          <w:szCs w:val="24"/>
        </w:rPr>
        <w:t>Estimate 12.</w:t>
      </w:r>
      <w:r w:rsidR="003665C2">
        <w:rPr>
          <w:b/>
          <w:szCs w:val="24"/>
        </w:rPr>
        <w:t>1</w:t>
      </w:r>
      <w:r w:rsidR="00826633">
        <w:rPr>
          <w:b/>
          <w:szCs w:val="24"/>
        </w:rPr>
        <w:t xml:space="preserve"> </w:t>
      </w:r>
      <w:r w:rsidR="004F3FDE">
        <w:rPr>
          <w:b/>
          <w:szCs w:val="24"/>
        </w:rPr>
        <w:t>(S)</w:t>
      </w:r>
      <w:r w:rsidR="003629F9" w:rsidRPr="00EF60C9">
        <w:rPr>
          <w:szCs w:val="24"/>
        </w:rPr>
        <w:t>)</w:t>
      </w:r>
      <w:r w:rsidR="00AA1E93">
        <w:rPr>
          <w:szCs w:val="24"/>
        </w:rPr>
        <w:t>.</w:t>
      </w:r>
      <w:r w:rsidR="003629F9" w:rsidRPr="00EF60C9">
        <w:rPr>
          <w:szCs w:val="24"/>
        </w:rPr>
        <w:t xml:space="preserve"> We are annualizing the one-time development burden since we do not anticipate any additional development burden after the 3-year approval period expires.</w:t>
      </w:r>
    </w:p>
    <w:p w14:paraId="601AC6ED" w14:textId="77777777" w:rsidR="00570F9E" w:rsidRPr="00EF60C9" w:rsidRDefault="00570F9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A25BBA2" w14:textId="57509CD5"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The estimated 3 states with </w:t>
      </w:r>
      <w:r w:rsidR="002F5E0C" w:rsidRPr="00EF60C9">
        <w:rPr>
          <w:szCs w:val="24"/>
        </w:rPr>
        <w:t xml:space="preserve">only </w:t>
      </w:r>
      <w:r w:rsidRPr="00EF60C9">
        <w:rPr>
          <w:szCs w:val="24"/>
        </w:rPr>
        <w:t xml:space="preserve">PAHPs </w:t>
      </w:r>
      <w:r w:rsidR="002F5E0C" w:rsidRPr="00EF60C9">
        <w:rPr>
          <w:szCs w:val="24"/>
        </w:rPr>
        <w:t xml:space="preserve">and the estimated 2 states with only PCCM entities </w:t>
      </w:r>
      <w:r w:rsidRPr="00EF60C9">
        <w:rPr>
          <w:szCs w:val="24"/>
        </w:rPr>
        <w:t>that do not currently have an EQRO contract would need to enter into a contract with an EQRO.</w:t>
      </w:r>
    </w:p>
    <w:p w14:paraId="785E8D2E" w14:textId="02D7918F" w:rsidR="00E4219A" w:rsidRDefault="00E4219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p>
    <w:p w14:paraId="74B295B2" w14:textId="73B6069B" w:rsidR="00C1160E" w:rsidRPr="00EF60C9" w:rsidRDefault="00C1160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u w:val="single"/>
        </w:rPr>
        <w:t xml:space="preserve">External </w:t>
      </w:r>
      <w:r w:rsidR="00E4219A" w:rsidRPr="00EF60C9">
        <w:rPr>
          <w:szCs w:val="24"/>
          <w:u w:val="single"/>
        </w:rPr>
        <w:t>Quality Review Protoc</w:t>
      </w:r>
      <w:r w:rsidRPr="00EF60C9">
        <w:rPr>
          <w:szCs w:val="24"/>
          <w:u w:val="single"/>
        </w:rPr>
        <w:t>ols</w:t>
      </w:r>
      <w:r w:rsidR="00E4219A">
        <w:rPr>
          <w:szCs w:val="24"/>
          <w:u w:val="single"/>
        </w:rPr>
        <w:t xml:space="preserve"> (§</w:t>
      </w:r>
      <w:r w:rsidR="00E4219A" w:rsidRPr="00EF60C9">
        <w:rPr>
          <w:szCs w:val="24"/>
          <w:u w:val="single"/>
        </w:rPr>
        <w:t>438.352</w:t>
      </w:r>
      <w:r w:rsidR="00E4219A">
        <w:rPr>
          <w:szCs w:val="24"/>
          <w:u w:val="single"/>
        </w:rPr>
        <w:t>)</w:t>
      </w:r>
    </w:p>
    <w:p w14:paraId="247C7DAB" w14:textId="77777777" w:rsidR="00037293" w:rsidRPr="00EF60C9"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225CA0D" w14:textId="1D7BA9E3" w:rsidR="00C1160E" w:rsidRPr="00EF60C9" w:rsidRDefault="00C1160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There is no burden associated with this section, which describes the components of the EQR protocols, which are the instructions for the EQR-related activities described in</w:t>
      </w:r>
      <w:r w:rsidR="00A0322B" w:rsidRPr="00EF60C9">
        <w:rPr>
          <w:szCs w:val="24"/>
        </w:rPr>
        <w:t xml:space="preserve"> </w:t>
      </w:r>
      <w:r w:rsidRPr="00EF60C9">
        <w:rPr>
          <w:szCs w:val="24"/>
        </w:rPr>
        <w:t>§438.358.</w:t>
      </w:r>
      <w:r w:rsidR="00B9148E" w:rsidRPr="00EF60C9">
        <w:rPr>
          <w:szCs w:val="24"/>
        </w:rPr>
        <w:t xml:space="preserve">  States, their contractors that are not MCOs, PIHPs, or PAHPs, or EQROs must conduct the EQR-related activities either using the EQR protocols or using methods consistent with these protocols.  The burden associated with reading and following the EQR protocols to conduct the EQR-related activities is captured in the burden for</w:t>
      </w:r>
      <w:r w:rsidR="00A0322B" w:rsidRPr="00EF60C9">
        <w:rPr>
          <w:szCs w:val="24"/>
        </w:rPr>
        <w:t xml:space="preserve"> </w:t>
      </w:r>
      <w:r w:rsidR="00B9148E" w:rsidRPr="00EF60C9">
        <w:rPr>
          <w:szCs w:val="24"/>
        </w:rPr>
        <w:t>§438.358.</w:t>
      </w:r>
    </w:p>
    <w:p w14:paraId="0F0F6258"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C3C8EC0" w14:textId="243C1D4E"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sidRPr="00EF60C9">
        <w:rPr>
          <w:szCs w:val="24"/>
          <w:u w:val="single"/>
        </w:rPr>
        <w:t>Activities</w:t>
      </w:r>
      <w:r w:rsidR="00E4219A" w:rsidRPr="00EF60C9">
        <w:rPr>
          <w:szCs w:val="24"/>
          <w:u w:val="single"/>
        </w:rPr>
        <w:t xml:space="preserve"> Related To External Quality Review</w:t>
      </w:r>
      <w:r w:rsidR="00E4219A">
        <w:rPr>
          <w:szCs w:val="24"/>
          <w:u w:val="single"/>
        </w:rPr>
        <w:t xml:space="preserve"> (§4</w:t>
      </w:r>
      <w:r w:rsidR="00E4219A" w:rsidRPr="00EF60C9">
        <w:rPr>
          <w:szCs w:val="24"/>
          <w:u w:val="single"/>
        </w:rPr>
        <w:t>38.358</w:t>
      </w:r>
      <w:r w:rsidR="00E4219A">
        <w:rPr>
          <w:szCs w:val="24"/>
          <w:u w:val="single"/>
        </w:rPr>
        <w:t>)</w:t>
      </w:r>
    </w:p>
    <w:p w14:paraId="56EDCB0F" w14:textId="77777777" w:rsidR="00037293" w:rsidRPr="00EF60C9"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A3D5237" w14:textId="6B17D13A"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This section describes the mandatory and optional EQR-related activities, which may be performed by the state, its agent that is not an MCO, PIHP, PAHP,</w:t>
      </w:r>
      <w:r w:rsidR="00A625A9" w:rsidRPr="00EF60C9">
        <w:rPr>
          <w:szCs w:val="24"/>
        </w:rPr>
        <w:t xml:space="preserve"> or PCCM entity described in §438.310(c)(2),</w:t>
      </w:r>
      <w:r w:rsidRPr="00EF60C9">
        <w:rPr>
          <w:szCs w:val="24"/>
        </w:rPr>
        <w:t xml:space="preserve"> or an EQRO.  It also describes when EQROs may, at state’s discretion, provide technical assistance to MCOs, PIHPs, and PAHPs to assist in the performance of mandatory and optional EQR-related activities.</w:t>
      </w:r>
    </w:p>
    <w:p w14:paraId="7D70AD0D" w14:textId="77777777" w:rsidR="00E4203E" w:rsidRPr="00EF60C9"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0E9A0AC8" w14:textId="6DDDA6C1" w:rsidR="00E4203E" w:rsidRPr="00EF60C9"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Per §438.358(a)(1), the EQR-related activities described in paragraphs (b) and (c) may be conducted by the state, its agent that is not an MCO, PIHP, PAHP, or PCCM entity (described in §438.310(c)(2)), or an EQRO; we describe the burden assuming that the state conducts these activities, though we believe the burdens will be similar regardless of who conducts each activity.  </w:t>
      </w:r>
    </w:p>
    <w:p w14:paraId="336CB358" w14:textId="77777777" w:rsidR="00E4203E"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E63BFA1" w14:textId="045A5850" w:rsidR="00E4219A" w:rsidRPr="00271C93" w:rsidRDefault="00A72775"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271C93">
        <w:rPr>
          <w:i/>
          <w:szCs w:val="24"/>
        </w:rPr>
        <w:t>Mandatory Activities</w:t>
      </w:r>
    </w:p>
    <w:p w14:paraId="379A3929" w14:textId="77777777" w:rsidR="00E4219A" w:rsidRPr="00271C93" w:rsidRDefault="00E4219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69C5DA4" w14:textId="070A6318"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The burden associated with the mandatory EQR-related activities described in §438.358(b)(1) is the time and effort for a state to conduct and document the findings of the four mandatory activities:  (1) </w:t>
      </w:r>
      <w:r w:rsidR="000A02B7" w:rsidRPr="00271C93">
        <w:rPr>
          <w:szCs w:val="24"/>
        </w:rPr>
        <w:t xml:space="preserve">the </w:t>
      </w:r>
      <w:r w:rsidRPr="00271C93">
        <w:rPr>
          <w:szCs w:val="24"/>
        </w:rPr>
        <w:t xml:space="preserve">annual validation of PIPs conducted by the MCO, PIHP, or PAHP, (2) the annual validation of performance measures calculated by the MCO, PIHP, or PAHP, (3) a review of MCO, PIHP, or PAHP compliance with structural and operational standards, performed once every 3 years; and (4) validation of MCO, PIHP, or PAHP network adequacy during the preceding 12 months.  Each of the activities will be conducted on the 552 MCOs, PIHPs, and PAHPs that we estimate provide </w:t>
      </w:r>
      <w:r w:rsidRPr="00271C93">
        <w:rPr>
          <w:szCs w:val="24"/>
        </w:rPr>
        <w:lastRenderedPageBreak/>
        <w:t>Medicaid services.</w:t>
      </w:r>
    </w:p>
    <w:p w14:paraId="6C2904E4" w14:textId="77777777"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413CE3B4" w14:textId="66B8DCCF" w:rsidR="00895AF7"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The types of services provided by MCOs, PIHPs, and PAHPs, and the number of PIPs conducted and performance measures calculated will vary.   </w:t>
      </w:r>
      <w:r w:rsidR="00B16A0B" w:rsidRPr="00271C93">
        <w:rPr>
          <w:szCs w:val="24"/>
        </w:rPr>
        <w:t>B</w:t>
      </w:r>
      <w:r w:rsidRPr="00271C93">
        <w:rPr>
          <w:szCs w:val="24"/>
        </w:rPr>
        <w:t xml:space="preserve">ased on recent experience (for MCOs and PIHPs), we estimate that each MCO or PIHP will conduct 3 PIPs, each PAHP will conduct 1 PIP, and that each MCO, PIHP, or PAHP will calculate 3 performance measures.  Furthermore, using the </w:t>
      </w:r>
      <w:r w:rsidR="008B7F8E" w:rsidRPr="00271C93">
        <w:rPr>
          <w:szCs w:val="24"/>
        </w:rPr>
        <w:t xml:space="preserve">existing </w:t>
      </w:r>
      <w:r w:rsidRPr="00271C93">
        <w:rPr>
          <w:szCs w:val="24"/>
        </w:rPr>
        <w:t>time estimates developed for MCOs and PIHPs for</w:t>
      </w:r>
      <w:r w:rsidR="008B7F8E" w:rsidRPr="00271C93">
        <w:rPr>
          <w:szCs w:val="24"/>
        </w:rPr>
        <w:t xml:space="preserve"> these activities, </w:t>
      </w:r>
      <w:r w:rsidRPr="00271C93">
        <w:rPr>
          <w:szCs w:val="24"/>
        </w:rPr>
        <w:t>(and assuming that the same time estimates will also apply to PAHPs), we estimate it will take an average of 65 hr/PIP validation, 53 hr/performance measure validation, and 361 hr/compliance review (occur</w:t>
      </w:r>
      <w:r w:rsidR="00895AF7" w:rsidRPr="00271C93">
        <w:rPr>
          <w:szCs w:val="24"/>
        </w:rPr>
        <w:t>ring</w:t>
      </w:r>
      <w:r w:rsidRPr="00271C93">
        <w:rPr>
          <w:szCs w:val="24"/>
        </w:rPr>
        <w:t xml:space="preserve"> once every 3 years) for a business operations specialist, at $64.46/hr, to conduct the mandatory EQR activities.  </w:t>
      </w:r>
    </w:p>
    <w:p w14:paraId="40729C30" w14:textId="77777777" w:rsidR="00895AF7" w:rsidRPr="00271C93" w:rsidRDefault="00895AF7"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7C14540" w14:textId="2EFACBB2"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r w:rsidRPr="00271C93">
        <w:rPr>
          <w:szCs w:val="24"/>
        </w:rPr>
        <w:t xml:space="preserve">For MCOs and PIHPS, we estimate an </w:t>
      </w:r>
      <w:r w:rsidR="003E556C" w:rsidRPr="00271C93">
        <w:rPr>
          <w:szCs w:val="24"/>
        </w:rPr>
        <w:t xml:space="preserve">aggregate </w:t>
      </w:r>
      <w:r w:rsidRPr="00271C93">
        <w:rPr>
          <w:szCs w:val="24"/>
        </w:rPr>
        <w:t xml:space="preserve">annual state burden of </w:t>
      </w:r>
      <w:r w:rsidRPr="00271C93">
        <w:rPr>
          <w:b/>
          <w:szCs w:val="24"/>
        </w:rPr>
        <w:t>242,367.3 hr</w:t>
      </w:r>
      <w:r w:rsidRPr="00271C93">
        <w:rPr>
          <w:szCs w:val="24"/>
        </w:rPr>
        <w:t xml:space="preserve"> (511 MCOs and PIHPs x [(65 hr x 3 PIP</w:t>
      </w:r>
      <w:r w:rsidR="0031137D" w:rsidRPr="00271C93">
        <w:rPr>
          <w:szCs w:val="24"/>
        </w:rPr>
        <w:t xml:space="preserve"> validations</w:t>
      </w:r>
      <w:r w:rsidRPr="00271C93">
        <w:rPr>
          <w:szCs w:val="24"/>
        </w:rPr>
        <w:t>) + (53 hr x 3 performance measure</w:t>
      </w:r>
      <w:r w:rsidR="0031137D" w:rsidRPr="00271C93">
        <w:rPr>
          <w:szCs w:val="24"/>
        </w:rPr>
        <w:t xml:space="preserve"> </w:t>
      </w:r>
      <w:r w:rsidR="000A02B7" w:rsidRPr="00271C93">
        <w:rPr>
          <w:szCs w:val="24"/>
        </w:rPr>
        <w:t>validations</w:t>
      </w:r>
      <w:r w:rsidRPr="00271C93">
        <w:rPr>
          <w:szCs w:val="24"/>
        </w:rPr>
        <w:t>) + (361 hr / 3 year</w:t>
      </w:r>
      <w:r w:rsidR="000A02B7" w:rsidRPr="00271C93">
        <w:rPr>
          <w:szCs w:val="24"/>
        </w:rPr>
        <w:t xml:space="preserve"> compliance review</w:t>
      </w:r>
      <w:r w:rsidRPr="00271C93">
        <w:rPr>
          <w:szCs w:val="24"/>
        </w:rPr>
        <w:t xml:space="preserve">)]) and </w:t>
      </w:r>
      <w:r w:rsidRPr="00271C93">
        <w:rPr>
          <w:b/>
          <w:szCs w:val="24"/>
        </w:rPr>
        <w:t>$15,622,996.16</w:t>
      </w:r>
      <w:r w:rsidRPr="00271C93" w:rsidDel="006A36DE">
        <w:rPr>
          <w:szCs w:val="24"/>
        </w:rPr>
        <w:t xml:space="preserve"> </w:t>
      </w:r>
      <w:r w:rsidRPr="00271C93">
        <w:rPr>
          <w:szCs w:val="24"/>
        </w:rPr>
        <w:t>(242,367.3 hr x $64.46/hr) for the first three mandatory EQR-related activities</w:t>
      </w:r>
      <w:r w:rsidR="00895AF7" w:rsidRPr="00271C93">
        <w:rPr>
          <w:szCs w:val="24"/>
        </w:rPr>
        <w:t xml:space="preserve"> (</w:t>
      </w:r>
      <w:r w:rsidR="00895AF7" w:rsidRPr="00271C93">
        <w:rPr>
          <w:b/>
          <w:szCs w:val="24"/>
        </w:rPr>
        <w:t>Estimate 12.</w:t>
      </w:r>
      <w:r w:rsidR="003426D5" w:rsidRPr="00271C93">
        <w:rPr>
          <w:b/>
          <w:szCs w:val="24"/>
        </w:rPr>
        <w:t>2</w:t>
      </w:r>
      <w:r w:rsidR="00826633" w:rsidRPr="00271C93">
        <w:rPr>
          <w:b/>
          <w:szCs w:val="24"/>
        </w:rPr>
        <w:t xml:space="preserve"> </w:t>
      </w:r>
      <w:r w:rsidR="004F3FDE" w:rsidRPr="00271C93">
        <w:rPr>
          <w:b/>
          <w:szCs w:val="24"/>
        </w:rPr>
        <w:t>(S)</w:t>
      </w:r>
      <w:r w:rsidR="00895AF7" w:rsidRPr="00271C93">
        <w:rPr>
          <w:szCs w:val="24"/>
        </w:rPr>
        <w:t>)</w:t>
      </w:r>
      <w:r w:rsidRPr="00271C93">
        <w:rPr>
          <w:szCs w:val="24"/>
        </w:rPr>
        <w:t>.</w:t>
      </w:r>
    </w:p>
    <w:p w14:paraId="2B30CDDD" w14:textId="77777777"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C8A9EF0" w14:textId="66653D55"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For PAHPs, we estimate an </w:t>
      </w:r>
      <w:r w:rsidR="003E556C" w:rsidRPr="00271C93">
        <w:rPr>
          <w:szCs w:val="24"/>
        </w:rPr>
        <w:t xml:space="preserve">aggregate </w:t>
      </w:r>
      <w:r w:rsidRPr="00271C93">
        <w:rPr>
          <w:szCs w:val="24"/>
        </w:rPr>
        <w:t xml:space="preserve">annual state burden of </w:t>
      </w:r>
      <w:r w:rsidRPr="00271C93">
        <w:rPr>
          <w:b/>
          <w:szCs w:val="24"/>
        </w:rPr>
        <w:t>14,116.3 hr</w:t>
      </w:r>
      <w:r w:rsidRPr="00271C93">
        <w:rPr>
          <w:szCs w:val="24"/>
        </w:rPr>
        <w:t xml:space="preserve"> (41 PAHPs x 344.3 hr [(65 hr x 1 PIP</w:t>
      </w:r>
      <w:r w:rsidR="000A02B7" w:rsidRPr="00271C93">
        <w:rPr>
          <w:szCs w:val="24"/>
        </w:rPr>
        <w:t xml:space="preserve"> validation</w:t>
      </w:r>
      <w:r w:rsidRPr="00271C93">
        <w:rPr>
          <w:szCs w:val="24"/>
        </w:rPr>
        <w:t>s) + (53 hr x 3 performance measure</w:t>
      </w:r>
      <w:r w:rsidR="000A02B7" w:rsidRPr="00271C93">
        <w:rPr>
          <w:szCs w:val="24"/>
        </w:rPr>
        <w:t xml:space="preserve"> validation</w:t>
      </w:r>
      <w:r w:rsidRPr="00271C93">
        <w:rPr>
          <w:szCs w:val="24"/>
        </w:rPr>
        <w:t>s) + (361 hr / 3 years</w:t>
      </w:r>
      <w:r w:rsidR="000A02B7" w:rsidRPr="00271C93">
        <w:rPr>
          <w:szCs w:val="24"/>
        </w:rPr>
        <w:t xml:space="preserve"> compliance review</w:t>
      </w:r>
      <w:r w:rsidRPr="00271C93">
        <w:rPr>
          <w:szCs w:val="24"/>
        </w:rPr>
        <w:t xml:space="preserve">)]) and </w:t>
      </w:r>
      <w:r w:rsidRPr="00271C93">
        <w:rPr>
          <w:b/>
          <w:szCs w:val="24"/>
        </w:rPr>
        <w:t>$909,936.70</w:t>
      </w:r>
      <w:r w:rsidRPr="00271C93">
        <w:rPr>
          <w:szCs w:val="24"/>
        </w:rPr>
        <w:t xml:space="preserve"> (14,116.3 hr x $64.46/hr) for the first three mandatory EQR-related activities</w:t>
      </w:r>
      <w:r w:rsidR="00895AF7" w:rsidRPr="00271C93">
        <w:rPr>
          <w:szCs w:val="24"/>
        </w:rPr>
        <w:t xml:space="preserve"> (</w:t>
      </w:r>
      <w:r w:rsidR="00895AF7" w:rsidRPr="00271C93">
        <w:rPr>
          <w:b/>
          <w:szCs w:val="24"/>
        </w:rPr>
        <w:t>Estimate 12.</w:t>
      </w:r>
      <w:r w:rsidR="003426D5" w:rsidRPr="00271C93">
        <w:rPr>
          <w:b/>
          <w:szCs w:val="24"/>
        </w:rPr>
        <w:t>3</w:t>
      </w:r>
      <w:r w:rsidR="00826633" w:rsidRPr="00271C93">
        <w:rPr>
          <w:b/>
          <w:szCs w:val="24"/>
        </w:rPr>
        <w:t xml:space="preserve"> </w:t>
      </w:r>
      <w:r w:rsidR="004F3FDE" w:rsidRPr="00271C93">
        <w:rPr>
          <w:b/>
          <w:szCs w:val="24"/>
        </w:rPr>
        <w:t>(S)</w:t>
      </w:r>
      <w:r w:rsidR="00895AF7" w:rsidRPr="00271C93">
        <w:rPr>
          <w:szCs w:val="24"/>
        </w:rPr>
        <w:t>)</w:t>
      </w:r>
      <w:r w:rsidRPr="00271C93">
        <w:rPr>
          <w:szCs w:val="24"/>
        </w:rPr>
        <w:t>.</w:t>
      </w:r>
    </w:p>
    <w:p w14:paraId="7CAD9B6E" w14:textId="77777777"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D002C3C" w14:textId="54EEE5A1"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The fourth mandatory EQR-related activity described in §438.358(b)(1)(iv) requires the validation of MCO, PIHP, and PAHP network adequacy during the preceding 12 months.  States will conduct this activity for each MCO, PIHP, and PAHP.  Given that this is a new activity, we do not have historic data on which to base an hourly burden estimate for the network validation process.  We estimate that it will take less time than the validation of a PIP but more time than the validation of a performance measure.  Therefore, we estimate an annual state burden of 60 hr at $64.46/hr for a business operations specialist to support the validation of network adequacy activity.  In aggregate, we estimate </w:t>
      </w:r>
      <w:r w:rsidR="003E556C" w:rsidRPr="00271C93">
        <w:rPr>
          <w:szCs w:val="24"/>
        </w:rPr>
        <w:t xml:space="preserve">a state burden of </w:t>
      </w:r>
      <w:r w:rsidRPr="00271C93">
        <w:rPr>
          <w:b/>
          <w:szCs w:val="24"/>
        </w:rPr>
        <w:t>33,120 hr</w:t>
      </w:r>
      <w:r w:rsidRPr="00271C93">
        <w:rPr>
          <w:szCs w:val="24"/>
        </w:rPr>
        <w:t xml:space="preserve"> (552 MCOs, PIHPs, and PAHPs x 60 hr) and </w:t>
      </w:r>
      <w:r w:rsidRPr="00271C93">
        <w:rPr>
          <w:b/>
          <w:szCs w:val="24"/>
        </w:rPr>
        <w:t>$2,134,915.20</w:t>
      </w:r>
      <w:r w:rsidRPr="00271C93">
        <w:rPr>
          <w:szCs w:val="24"/>
        </w:rPr>
        <w:t xml:space="preserve"> (33,120 hr x $64.46/hr) for the validation of network adequacy activity</w:t>
      </w:r>
      <w:r w:rsidR="00A84A71" w:rsidRPr="00271C93">
        <w:rPr>
          <w:szCs w:val="24"/>
        </w:rPr>
        <w:t xml:space="preserve"> (</w:t>
      </w:r>
      <w:r w:rsidR="00A84A71" w:rsidRPr="00271C93">
        <w:rPr>
          <w:b/>
          <w:szCs w:val="24"/>
        </w:rPr>
        <w:t>Estimate 12.</w:t>
      </w:r>
      <w:r w:rsidR="003426D5" w:rsidRPr="00271C93">
        <w:rPr>
          <w:b/>
          <w:szCs w:val="24"/>
        </w:rPr>
        <w:t>4</w:t>
      </w:r>
      <w:r w:rsidR="00826633" w:rsidRPr="00271C93">
        <w:rPr>
          <w:b/>
          <w:szCs w:val="24"/>
        </w:rPr>
        <w:t xml:space="preserve"> </w:t>
      </w:r>
      <w:r w:rsidR="004F3FDE" w:rsidRPr="00271C93">
        <w:rPr>
          <w:b/>
          <w:szCs w:val="24"/>
        </w:rPr>
        <w:t>(S)</w:t>
      </w:r>
      <w:r w:rsidR="00A84A71" w:rsidRPr="00271C93">
        <w:rPr>
          <w:szCs w:val="24"/>
        </w:rPr>
        <w:t>)</w:t>
      </w:r>
      <w:r w:rsidRPr="00271C93">
        <w:rPr>
          <w:szCs w:val="24"/>
        </w:rPr>
        <w:t>.</w:t>
      </w:r>
    </w:p>
    <w:p w14:paraId="003D3079" w14:textId="77777777"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4E1B815F" w14:textId="6BEC4613" w:rsidR="00B15B26"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Section 438.358(b)(2) describes the mandatory EQR-related activities which must be conducted for each PCCM entity (described in §438.310(c)(2)), specifically the activities described in §438.358(b)(1)(ii) and (iii).  Given that we do not have data to estimate the time required for each of these activities for these PCCM entities, we rely on the time per activity estimates used for MCOs, PIHPs, and PAHPs; we assume the validation of one performance measure per PCCM entity (described in §438.310(c)(2)).  Therefore, we estimate an </w:t>
      </w:r>
      <w:r w:rsidR="003E556C" w:rsidRPr="00271C93">
        <w:rPr>
          <w:szCs w:val="24"/>
        </w:rPr>
        <w:t xml:space="preserve">aggregate </w:t>
      </w:r>
      <w:r w:rsidRPr="00271C93">
        <w:rPr>
          <w:szCs w:val="24"/>
        </w:rPr>
        <w:t xml:space="preserve">annual state burden of </w:t>
      </w:r>
      <w:r w:rsidR="00031F51" w:rsidRPr="00271C93">
        <w:rPr>
          <w:b/>
          <w:szCs w:val="24"/>
        </w:rPr>
        <w:t>1</w:t>
      </w:r>
      <w:r w:rsidR="002A73B2" w:rsidRPr="00271C93">
        <w:rPr>
          <w:b/>
          <w:szCs w:val="24"/>
        </w:rPr>
        <w:t>,</w:t>
      </w:r>
      <w:r w:rsidR="00031F51" w:rsidRPr="00271C93">
        <w:rPr>
          <w:b/>
          <w:szCs w:val="24"/>
        </w:rPr>
        <w:t>560</w:t>
      </w:r>
      <w:r w:rsidRPr="00271C93">
        <w:rPr>
          <w:b/>
          <w:szCs w:val="24"/>
        </w:rPr>
        <w:t xml:space="preserve"> hr</w:t>
      </w:r>
      <w:r w:rsidRPr="00271C93">
        <w:rPr>
          <w:szCs w:val="24"/>
        </w:rPr>
        <w:t xml:space="preserve"> (</w:t>
      </w:r>
      <w:r w:rsidR="00031F51" w:rsidRPr="00271C93">
        <w:rPr>
          <w:szCs w:val="24"/>
        </w:rPr>
        <w:t>9</w:t>
      </w:r>
      <w:r w:rsidRPr="00271C93">
        <w:rPr>
          <w:szCs w:val="24"/>
        </w:rPr>
        <w:t xml:space="preserve"> PCCM entities x 173.3 hr [(53 hr x 1 performance measure</w:t>
      </w:r>
      <w:r w:rsidR="000768B2" w:rsidRPr="00271C93">
        <w:rPr>
          <w:szCs w:val="24"/>
        </w:rPr>
        <w:t xml:space="preserve"> validations</w:t>
      </w:r>
      <w:r w:rsidRPr="00271C93">
        <w:rPr>
          <w:szCs w:val="24"/>
        </w:rPr>
        <w:t>) + (361 hr / 3 years</w:t>
      </w:r>
      <w:r w:rsidR="000768B2" w:rsidRPr="00271C93">
        <w:rPr>
          <w:szCs w:val="24"/>
        </w:rPr>
        <w:t xml:space="preserve"> compliance review</w:t>
      </w:r>
      <w:r w:rsidRPr="00271C93">
        <w:rPr>
          <w:szCs w:val="24"/>
        </w:rPr>
        <w:t xml:space="preserve">)]) and </w:t>
      </w:r>
      <w:r w:rsidRPr="00271C93">
        <w:rPr>
          <w:b/>
          <w:szCs w:val="24"/>
        </w:rPr>
        <w:t>$</w:t>
      </w:r>
      <w:r w:rsidR="00031F51" w:rsidRPr="00271C93">
        <w:rPr>
          <w:b/>
        </w:rPr>
        <w:t>100,557.60</w:t>
      </w:r>
      <w:r w:rsidR="00031F51" w:rsidRPr="00271C93">
        <w:t xml:space="preserve"> </w:t>
      </w:r>
      <w:r w:rsidRPr="00271C93">
        <w:rPr>
          <w:szCs w:val="24"/>
        </w:rPr>
        <w:t>(</w:t>
      </w:r>
      <w:r w:rsidR="00031F51" w:rsidRPr="00271C93">
        <w:rPr>
          <w:szCs w:val="24"/>
        </w:rPr>
        <w:t>1,560</w:t>
      </w:r>
      <w:r w:rsidRPr="00271C93">
        <w:rPr>
          <w:szCs w:val="24"/>
        </w:rPr>
        <w:t xml:space="preserve"> hr x $64.46/hr) for the mandatory EQR-related activities for PCCM entities (described in §438.310(c)(2))</w:t>
      </w:r>
      <w:r w:rsidR="00B15B26" w:rsidRPr="00271C93">
        <w:rPr>
          <w:szCs w:val="24"/>
        </w:rPr>
        <w:t xml:space="preserve"> (</w:t>
      </w:r>
      <w:r w:rsidR="00B15B26" w:rsidRPr="00271C93">
        <w:rPr>
          <w:b/>
          <w:szCs w:val="24"/>
        </w:rPr>
        <w:t>Estimate 12.</w:t>
      </w:r>
      <w:r w:rsidR="003426D5" w:rsidRPr="00271C93">
        <w:rPr>
          <w:b/>
          <w:szCs w:val="24"/>
        </w:rPr>
        <w:t>5</w:t>
      </w:r>
      <w:r w:rsidR="00826633" w:rsidRPr="00271C93">
        <w:rPr>
          <w:b/>
          <w:szCs w:val="24"/>
        </w:rPr>
        <w:t xml:space="preserve"> </w:t>
      </w:r>
      <w:r w:rsidR="004F3FDE" w:rsidRPr="00271C93">
        <w:rPr>
          <w:b/>
          <w:szCs w:val="24"/>
        </w:rPr>
        <w:t>(S)</w:t>
      </w:r>
      <w:r w:rsidR="00B15B26" w:rsidRPr="00271C93">
        <w:rPr>
          <w:szCs w:val="24"/>
        </w:rPr>
        <w:t>)</w:t>
      </w:r>
      <w:r w:rsidRPr="00271C93">
        <w:rPr>
          <w:szCs w:val="24"/>
        </w:rPr>
        <w:t>.</w:t>
      </w:r>
      <w:r w:rsidR="00AA6D37" w:rsidRPr="00271C93">
        <w:rPr>
          <w:szCs w:val="24"/>
        </w:rPr>
        <w:t xml:space="preserve">  </w:t>
      </w:r>
    </w:p>
    <w:p w14:paraId="35CC21F8" w14:textId="77777777" w:rsidR="00B15B26" w:rsidRPr="00271C93" w:rsidRDefault="00B15B26"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4884A50" w14:textId="77777777" w:rsidR="004F37BA"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The burden associated with §438.358(b)(1) also includes the time for an MCO, PIHP, or </w:t>
      </w:r>
      <w:r w:rsidRPr="00271C93">
        <w:rPr>
          <w:szCs w:val="24"/>
        </w:rPr>
        <w:lastRenderedPageBreak/>
        <w:t xml:space="preserve">PAHP to prepare the information necessary for the state to conduct the mandatory EQR-related activities.  We estimate that it will take each MCO, PIHP, or PAHP 200 hr to prepare the documentation for these four activities, half (100 hr) at $64.46/hr by a business operations specialist and half (100 hr) at $36.54/hr by an office and administrative support worker.  </w:t>
      </w:r>
    </w:p>
    <w:p w14:paraId="36DC84BF" w14:textId="77777777" w:rsidR="004F37BA" w:rsidRDefault="004F37B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4DD5ED7" w14:textId="77777777" w:rsidR="004F37BA"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The burden associated with §438.358(b)(2) also includes the time for a PCCM entity (described in §438.310(c)(2)) to prepare the information necessary for the state to conduct the mandatory EQR-related activities.  Given the estimate of 200 hr for an MCO, PIHP, or PAHP, and that there are only 2 mandatory EQR-related activities for PCCM entities (described in §438.310(c)(2)), we estimate it will take 100 hr to prepare the documentation for these 2 activities, half (50 hr) at $64.46/hr by a business operations specialist and half (50 hr) at $36.54/hr by an office an administrative support worker. </w:t>
      </w:r>
    </w:p>
    <w:p w14:paraId="4CC9B668" w14:textId="77777777" w:rsidR="004F37BA" w:rsidRDefault="004F37B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D3D5C44" w14:textId="716786E0"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In aggregate, we estimate an </w:t>
      </w:r>
      <w:r w:rsidR="00AA6D37" w:rsidRPr="00271C93">
        <w:rPr>
          <w:szCs w:val="24"/>
        </w:rPr>
        <w:t xml:space="preserve">aggregate </w:t>
      </w:r>
      <w:r w:rsidRPr="00271C93">
        <w:rPr>
          <w:szCs w:val="24"/>
        </w:rPr>
        <w:t xml:space="preserve">annual private sector burden of </w:t>
      </w:r>
      <w:r w:rsidRPr="00271C93">
        <w:rPr>
          <w:b/>
          <w:szCs w:val="24"/>
        </w:rPr>
        <w:t>111,</w:t>
      </w:r>
      <w:r w:rsidR="00C34D82" w:rsidRPr="00271C93">
        <w:rPr>
          <w:b/>
          <w:szCs w:val="24"/>
        </w:rPr>
        <w:t>300</w:t>
      </w:r>
      <w:r w:rsidRPr="00271C93">
        <w:rPr>
          <w:b/>
          <w:szCs w:val="24"/>
        </w:rPr>
        <w:t xml:space="preserve"> hr</w:t>
      </w:r>
      <w:r w:rsidRPr="00271C93">
        <w:rPr>
          <w:szCs w:val="24"/>
        </w:rPr>
        <w:t xml:space="preserve"> [(552 MCOs, PIHPs, and PAHPs x 200 hr) + (</w:t>
      </w:r>
      <w:r w:rsidR="00C34D82" w:rsidRPr="00271C93">
        <w:rPr>
          <w:szCs w:val="24"/>
        </w:rPr>
        <w:t>9</w:t>
      </w:r>
      <w:r w:rsidRPr="00271C93">
        <w:rPr>
          <w:szCs w:val="24"/>
        </w:rPr>
        <w:t xml:space="preserve"> PCCM entities x 100 hr)] and </w:t>
      </w:r>
      <w:r w:rsidRPr="00271C93">
        <w:rPr>
          <w:b/>
          <w:szCs w:val="24"/>
        </w:rPr>
        <w:t>$5,</w:t>
      </w:r>
      <w:r w:rsidR="00C34D82" w:rsidRPr="00271C93">
        <w:rPr>
          <w:b/>
          <w:szCs w:val="24"/>
        </w:rPr>
        <w:t>620,650</w:t>
      </w:r>
      <w:r w:rsidRPr="00271C93">
        <w:rPr>
          <w:szCs w:val="24"/>
        </w:rPr>
        <w:t xml:space="preserve"> [(55,950 hr x $64.46/hr) + (55,950 hr x $36.54/hr)]</w:t>
      </w:r>
      <w:r w:rsidR="00B15B26" w:rsidRPr="00271C93">
        <w:rPr>
          <w:szCs w:val="24"/>
        </w:rPr>
        <w:t xml:space="preserve"> (</w:t>
      </w:r>
      <w:r w:rsidR="00B15B26" w:rsidRPr="00271C93">
        <w:rPr>
          <w:b/>
          <w:szCs w:val="24"/>
        </w:rPr>
        <w:t>Estimate 12.</w:t>
      </w:r>
      <w:r w:rsidR="003426D5" w:rsidRPr="00271C93">
        <w:rPr>
          <w:b/>
          <w:szCs w:val="24"/>
        </w:rPr>
        <w:t>6</w:t>
      </w:r>
      <w:r w:rsidR="00826633" w:rsidRPr="00271C93">
        <w:rPr>
          <w:b/>
          <w:szCs w:val="24"/>
        </w:rPr>
        <w:t xml:space="preserve"> </w:t>
      </w:r>
      <w:r w:rsidR="004F3FDE" w:rsidRPr="00271C93">
        <w:rPr>
          <w:b/>
          <w:szCs w:val="24"/>
        </w:rPr>
        <w:t>(PS)</w:t>
      </w:r>
      <w:r w:rsidR="00B15B26" w:rsidRPr="00271C93">
        <w:rPr>
          <w:szCs w:val="24"/>
        </w:rPr>
        <w:t>)</w:t>
      </w:r>
      <w:r w:rsidR="00B16A0B" w:rsidRPr="00271C93">
        <w:rPr>
          <w:szCs w:val="24"/>
        </w:rPr>
        <w:t>.</w:t>
      </w:r>
    </w:p>
    <w:p w14:paraId="570A3312" w14:textId="39603D54"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F3F55D6" w14:textId="5A0ADFA6" w:rsidR="00E4219A" w:rsidRPr="00271C93" w:rsidRDefault="00715121"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271C93">
        <w:rPr>
          <w:i/>
          <w:szCs w:val="24"/>
        </w:rPr>
        <w:t>Optional Activities</w:t>
      </w:r>
    </w:p>
    <w:p w14:paraId="5CE27401" w14:textId="77777777" w:rsidR="00E4219A" w:rsidRPr="00271C93" w:rsidRDefault="00E4219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6096948" w14:textId="05DB8EC9"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Section 438.358(c) describes the six optional EQR-related activities:  (1) </w:t>
      </w:r>
      <w:r w:rsidR="008B7F8E" w:rsidRPr="00271C93">
        <w:rPr>
          <w:szCs w:val="24"/>
        </w:rPr>
        <w:t xml:space="preserve">validation </w:t>
      </w:r>
      <w:r w:rsidRPr="00271C93">
        <w:rPr>
          <w:szCs w:val="24"/>
        </w:rPr>
        <w:t xml:space="preserve">of client level data (such as claims and encounters); (2) administration or validation of consumer or provider surveys; (3) calculation of performance measures; (4) conduct of PIPs; (5) conduct of focused studies; and (6) assist with the quality rating of MCOs, PIHPs, and PAHPs consistent with </w:t>
      </w:r>
      <w:r w:rsidRPr="00271C93">
        <w:rPr>
          <w:szCs w:val="24"/>
          <w:lang w:val="pt-PT"/>
        </w:rPr>
        <w:t>§438.334</w:t>
      </w:r>
      <w:r w:rsidRPr="00271C93">
        <w:rPr>
          <w:szCs w:val="24"/>
        </w:rPr>
        <w:t xml:space="preserve">.  As with the mandatory activities described in §438.358(b), these activities may be conducted by the state, its agent that is not an MCO, PIHP, or PAHP, or an EQRO, but for the purposes of this burden estimate we assume that the state conducts the activities.  </w:t>
      </w:r>
    </w:p>
    <w:p w14:paraId="4489A7A2" w14:textId="77777777"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7218BB0E" w14:textId="77777777"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We have no data to estimate the hours associated with how long it will take to conduct the optional EQR activities.  Without that information, our best guess is that it will take 350 hr to validate client level data and 50 hr to validate consumer or provider surveys.  We estimate it will take three times as long to calculate performance measures (159 hr) as it takes on average to validate and three times as long to conduct PIPs and focused studies (195) as it takes on average to validate PIPs.  We also estimate that it will take three times as long to administer a consumer or provider survey than it takes to validate a survey (150 hr).  </w:t>
      </w:r>
    </w:p>
    <w:p w14:paraId="40C3F5D9" w14:textId="77777777"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09C6B06E" w14:textId="328FBC80" w:rsidR="00E4203E" w:rsidRPr="00271C93" w:rsidRDefault="00073CC7"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Based on our review of recent EQR technical report submissions </w:t>
      </w:r>
      <w:r w:rsidR="00E4203E" w:rsidRPr="00271C93">
        <w:rPr>
          <w:szCs w:val="24"/>
        </w:rPr>
        <w:t>we estimate and assume that each year 10 percent (51) of MCOs and PIHPs will be subject to each of the optional EQR-related activities</w:t>
      </w:r>
      <w:r w:rsidRPr="00271C93">
        <w:rPr>
          <w:szCs w:val="24"/>
        </w:rPr>
        <w:t>, though we note that the exact states and number vary from year to year</w:t>
      </w:r>
      <w:r w:rsidR="00E4203E" w:rsidRPr="00271C93">
        <w:rPr>
          <w:szCs w:val="24"/>
        </w:rPr>
        <w:t xml:space="preserve">.  Regarding the administration or validation of consumer or provider surveys, we assume that half of the MCOs and PIHPs (25) will administer surveys while half (26) will validate surveys.  We also estimate that a mix of professionals will work on each optional EQR-related activity: 20 percent by a general and operations manager ($140.80/hr); 25 percent by a computer programmer ($78.32/hr); and 55 percent by a business operations </w:t>
      </w:r>
      <w:r w:rsidR="00E4203E" w:rsidRPr="00271C93">
        <w:rPr>
          <w:szCs w:val="24"/>
        </w:rPr>
        <w:lastRenderedPageBreak/>
        <w:t>specialist ($64.46/hr).  For the purposes of this estimate, we assume that the 10 percent of affected MCOs and PIHPs operate within 10 percent of states that contract with MCOs and PIHPs (4 states).  We understand that this estimate may not reflect the number of states that require these optional EQR-related activities, and that there is variation in the number of plans that operate within a given state.</w:t>
      </w:r>
    </w:p>
    <w:p w14:paraId="384DEB2D" w14:textId="77777777"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13594FB4" w14:textId="77777777" w:rsidR="000F76AD" w:rsidRPr="000F76AD" w:rsidRDefault="00E4203E" w:rsidP="000F76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0F76AD">
        <w:rPr>
          <w:szCs w:val="24"/>
        </w:rPr>
        <w:t xml:space="preserve">To validate client level data, we estimate 17,850 hr (51 MCOs and PIHPs x 350 hr) and $1,484,995.05 [(17,850 hr x 20 percent x $140.80/hr) + (17,850 hr x 25 percent x $78.32/hr) + (17,850 hr x 55 percent x $64.46/hr)].  </w:t>
      </w:r>
    </w:p>
    <w:p w14:paraId="6D695B21" w14:textId="77777777" w:rsidR="000F76AD" w:rsidRDefault="000F76AD" w:rsidP="000F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p w14:paraId="7DD9EDB5" w14:textId="77777777" w:rsidR="000F76AD" w:rsidRPr="000F76AD" w:rsidRDefault="00E4203E" w:rsidP="000F76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0F76AD">
        <w:rPr>
          <w:szCs w:val="24"/>
        </w:rPr>
        <w:t xml:space="preserve">To administer consumer or provider surveys, we estimate 3,750 hr (25 MCOs and PIHPs x 150 hr) and $311,973.75 [(3,750 hr x 20 percent x $140.80/hr) + (3,750 hr x 25 percent x $78.32/hr) + (3,750 hr x 55 percent x $64.46/hr)].  </w:t>
      </w:r>
    </w:p>
    <w:p w14:paraId="71EEFDB8" w14:textId="77777777" w:rsidR="000F76AD" w:rsidRDefault="000F76AD" w:rsidP="000F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p w14:paraId="78885E99" w14:textId="77777777" w:rsidR="000F76AD" w:rsidRPr="000F76AD" w:rsidRDefault="00E4203E" w:rsidP="000F76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0F76AD">
        <w:rPr>
          <w:szCs w:val="24"/>
        </w:rPr>
        <w:t xml:space="preserve">To validate consumer or provider surveys, we estimate 1,300 hr (26 MCOs and PIHPs x 50 hr) and $108,150.90 [(1,300 hr x 20 percent x $140.80/hr) + (1,300 hr x 25 percent x $78.32/hr) + (1,300 hr x 55 percent x $64.46/hr)].  </w:t>
      </w:r>
    </w:p>
    <w:p w14:paraId="3B73FF15" w14:textId="77777777" w:rsidR="000F76AD" w:rsidRDefault="000F76AD" w:rsidP="000F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p w14:paraId="6C0D9BCC" w14:textId="77777777" w:rsidR="000F76AD" w:rsidRPr="000F76AD" w:rsidRDefault="00E4203E" w:rsidP="000F76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0F76AD">
        <w:rPr>
          <w:szCs w:val="24"/>
        </w:rPr>
        <w:t xml:space="preserve">To calculate performance measures, we estimate 8,109 hr (51 MCOs and PIHPs x 159 hr) and $674,612.04 [(8,109 hr x 20 percent x $140.80/hr) + (8,109 hr x 25 percent x $78.32/hr) + (8,109 hr x 55 percent x $64.46/hr)].  </w:t>
      </w:r>
    </w:p>
    <w:p w14:paraId="7688E4E5" w14:textId="77777777" w:rsidR="000F76AD" w:rsidRDefault="000F76AD" w:rsidP="000F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p w14:paraId="7CC225C4" w14:textId="77777777" w:rsidR="000F76AD" w:rsidRPr="000F76AD" w:rsidRDefault="00E4203E" w:rsidP="000F76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0F76AD">
        <w:rPr>
          <w:szCs w:val="24"/>
        </w:rPr>
        <w:t xml:space="preserve">To conduct PIPs, we estimate 9,945 hr (51 MCOs and PIHPs x 195 hr) and $827,354.39 [(9,945 hr x 20 percent x $140.80/hr) + (9,945 hr x 25 percent x $78.32/hr) + (9,945 hr x 55 percent x $64.46/hr)].  </w:t>
      </w:r>
    </w:p>
    <w:p w14:paraId="269A8BB4" w14:textId="77777777" w:rsidR="000F76AD" w:rsidRDefault="000F76AD" w:rsidP="000F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p w14:paraId="11EE4F76" w14:textId="77777777" w:rsidR="000F76AD" w:rsidRPr="000F76AD" w:rsidRDefault="00E4203E" w:rsidP="000F76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0F76AD">
        <w:rPr>
          <w:szCs w:val="24"/>
        </w:rPr>
        <w:t xml:space="preserve">To conduct focused studies, we estimate 9,945 hr (51 MCOs and PIHPs x 195 hr) and $827.354.39 [(9,945 hr x 20 percent x $140.80/hr) + (9,945 hr x 25 percent x $78.32/hr) + (9,945 hr x 55 percent x $64.46/hr)].  </w:t>
      </w:r>
    </w:p>
    <w:p w14:paraId="6D805E3E" w14:textId="77777777" w:rsidR="000F76AD" w:rsidRDefault="000F76AD"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66B1ADE" w14:textId="7E6B17E3"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In aggregate, the annual </w:t>
      </w:r>
      <w:r w:rsidR="00F95789" w:rsidRPr="00271C93">
        <w:rPr>
          <w:szCs w:val="24"/>
        </w:rPr>
        <w:t xml:space="preserve">state </w:t>
      </w:r>
      <w:r w:rsidRPr="00271C93">
        <w:rPr>
          <w:szCs w:val="24"/>
        </w:rPr>
        <w:t xml:space="preserve">burden for optional EQR-related activities for MCOs and PIHPs is </w:t>
      </w:r>
      <w:r w:rsidRPr="00271C93">
        <w:rPr>
          <w:b/>
          <w:szCs w:val="24"/>
        </w:rPr>
        <w:t>50,899 hr</w:t>
      </w:r>
      <w:r w:rsidRPr="00271C93">
        <w:rPr>
          <w:szCs w:val="24"/>
        </w:rPr>
        <w:t xml:space="preserve"> (17,850 hr  + 3,750 hr + 1,300 hr + 8,109 hr + 9,945 hr + 9,945 hr) and </w:t>
      </w:r>
      <w:r w:rsidRPr="00271C93">
        <w:rPr>
          <w:b/>
          <w:szCs w:val="24"/>
        </w:rPr>
        <w:t>$4,234,440.51</w:t>
      </w:r>
      <w:r w:rsidRPr="00271C93">
        <w:rPr>
          <w:szCs w:val="24"/>
        </w:rPr>
        <w:t xml:space="preserve"> [(50,899 hr x 20 percent x $140.80/hr) + (50,899 hr x 25 percent x $78.32/hr) + (50,899 hr x 55 percent x $64.46/hr)]</w:t>
      </w:r>
      <w:r w:rsidR="00B96931" w:rsidRPr="00271C93">
        <w:rPr>
          <w:szCs w:val="24"/>
        </w:rPr>
        <w:t xml:space="preserve"> (</w:t>
      </w:r>
      <w:r w:rsidR="00B96931" w:rsidRPr="00271C93">
        <w:rPr>
          <w:b/>
          <w:szCs w:val="24"/>
        </w:rPr>
        <w:t>Estimate 12.</w:t>
      </w:r>
      <w:r w:rsidR="003426D5" w:rsidRPr="00271C93">
        <w:rPr>
          <w:b/>
          <w:szCs w:val="24"/>
        </w:rPr>
        <w:t>7</w:t>
      </w:r>
      <w:r w:rsidR="00826633" w:rsidRPr="00271C93">
        <w:rPr>
          <w:b/>
          <w:szCs w:val="24"/>
        </w:rPr>
        <w:t xml:space="preserve"> </w:t>
      </w:r>
      <w:r w:rsidR="004F3FDE" w:rsidRPr="00271C93">
        <w:rPr>
          <w:b/>
          <w:szCs w:val="24"/>
        </w:rPr>
        <w:t>(S)</w:t>
      </w:r>
      <w:r w:rsidR="00B96931" w:rsidRPr="00271C93">
        <w:rPr>
          <w:szCs w:val="24"/>
        </w:rPr>
        <w:t>)</w:t>
      </w:r>
      <w:r w:rsidRPr="00271C93">
        <w:rPr>
          <w:szCs w:val="24"/>
        </w:rPr>
        <w:t>.</w:t>
      </w:r>
    </w:p>
    <w:p w14:paraId="0C19FEF1" w14:textId="77777777"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4EC3519" w14:textId="77777777" w:rsidR="00D4670C"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The optional EQR-related activities described in §438.358(c) may also be conducted on PAHPs and PCCM entities (described in §438.310(c)(2)).  Since neither PAHPs or PCCM entities (described in §438.310(c)(2)) have historically been subject to EQR, we do not have any data on which to base an estimate regarding how states will apply the optional EQR-related activities to these delivery systems.  Therefore, we will apply the time, wage, and participation estimates developed for MCOs and PIHPs to PAHPs and PCCM entities (described in §438.310(c)(2)).  </w:t>
      </w:r>
    </w:p>
    <w:p w14:paraId="3DD1D8C9" w14:textId="77777777" w:rsidR="00D4670C" w:rsidRDefault="00D4670C"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6765D74" w14:textId="77777777" w:rsidR="00D4670C" w:rsidRPr="00D4670C" w:rsidRDefault="00E4203E" w:rsidP="00D4670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4670C">
        <w:rPr>
          <w:szCs w:val="24"/>
        </w:rPr>
        <w:t xml:space="preserve">To validate client level data, we estimate 2,100 hr (6 PAHPs and PCCM entities x 350 hr) and $174,705.30 [(2,100 hr x 20 percent x $140.80/hr) + (2,100 hr x 25 percent x $78.32/hr) + (2,100 hr x 55 percent x $64.46/hr)].  </w:t>
      </w:r>
    </w:p>
    <w:p w14:paraId="790C73EC" w14:textId="77777777" w:rsidR="00D4670C" w:rsidRDefault="00D4670C" w:rsidP="00D4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DC82B87" w14:textId="77777777" w:rsidR="00D4670C" w:rsidRPr="00D4670C" w:rsidRDefault="00E4203E" w:rsidP="00D4670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4670C">
        <w:rPr>
          <w:szCs w:val="24"/>
        </w:rPr>
        <w:t xml:space="preserve">To administer consumer or provider surveys, we estimate 450 hr (3 PAHPs and PCCM entities x 150 hr) and $21,981 [(450 hr x 20 percent x $140.80/hr) + (450 hr x 25 percent x $78.32/hr) + (450 hr x 55 percent x $64.46/hr)].  </w:t>
      </w:r>
    </w:p>
    <w:p w14:paraId="728603A2" w14:textId="77777777" w:rsidR="00D4670C" w:rsidRDefault="00D4670C" w:rsidP="00D4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A464FE5" w14:textId="77777777" w:rsidR="00D4670C" w:rsidRPr="00D4670C" w:rsidRDefault="00E4203E" w:rsidP="00D4670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4670C">
        <w:rPr>
          <w:szCs w:val="24"/>
        </w:rPr>
        <w:t xml:space="preserve">To validate consumer or provider surveys, we estimate 150 hr (3 PAHPs and PCCM entities x 50 hr) and $12,478.95 [(150 hr x 20 percent x $140.80/hr) + (150 hr x 25 percent x $78.32/hr) + (150 hr x 55 percent x $64.46/hr)].  </w:t>
      </w:r>
    </w:p>
    <w:p w14:paraId="73004E45" w14:textId="77777777" w:rsidR="00D4670C" w:rsidRDefault="00D4670C" w:rsidP="00D4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DC79F54" w14:textId="77777777" w:rsidR="00D4670C" w:rsidRPr="00D4670C" w:rsidRDefault="00E4203E" w:rsidP="00D4670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4670C">
        <w:rPr>
          <w:szCs w:val="24"/>
        </w:rPr>
        <w:t xml:space="preserve">To calculate performance measures, we estimate 954 hr (6 PAHPs and PCCM entities x 159 hr) and $79,366.12 [(954 hr x 20 percent x $140.80/hr) + (954 hr x 25 percent x $78.32/hr) + (954 hr x 55 percent x $64.46/hr)].  </w:t>
      </w:r>
    </w:p>
    <w:p w14:paraId="72DC7954" w14:textId="77777777" w:rsidR="00D4670C" w:rsidRDefault="00D4670C" w:rsidP="00D4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F2789FF" w14:textId="77777777" w:rsidR="00D4670C" w:rsidRPr="00D4670C" w:rsidRDefault="00E4203E" w:rsidP="00D4670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4670C">
        <w:rPr>
          <w:szCs w:val="24"/>
        </w:rPr>
        <w:t xml:space="preserve">To conduct PIPs, we estimate 1,170 hr (6 PAHPs and PCCM entities x 195 hr) and $97,335.81 [(1,170 hr x 20 percent x $140.80/hr) + (1,170 hr x 25 percent x $78.32/hr) + (1,170 hr x 55 percent x $64.46/hr)].  </w:t>
      </w:r>
    </w:p>
    <w:p w14:paraId="5BFC94DB" w14:textId="77777777" w:rsidR="00D4670C" w:rsidRDefault="00D4670C" w:rsidP="00D4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3E781AF" w14:textId="77777777" w:rsidR="00D4670C" w:rsidRPr="00D4670C" w:rsidRDefault="00E4203E" w:rsidP="00D4670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4670C">
        <w:rPr>
          <w:szCs w:val="24"/>
        </w:rPr>
        <w:t xml:space="preserve">To conduct focused studies, we estimate 1,170 hr (6 PAHPs and PCCM entities x 195 hr) and $97,335.81 [(1,170 hr x 20 percent x $140.80/hr) + (1,170 hr x 25 percent x $78.32/hr) + (1,170 hr x 55 percent x $64.46/hr)].  </w:t>
      </w:r>
    </w:p>
    <w:p w14:paraId="7A003F47" w14:textId="77777777" w:rsidR="00D4670C" w:rsidRDefault="00D4670C" w:rsidP="00D4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5F2853F" w14:textId="0A254B14"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In aggregate, the total annual </w:t>
      </w:r>
      <w:r w:rsidR="006E7019" w:rsidRPr="00271C93">
        <w:rPr>
          <w:szCs w:val="24"/>
        </w:rPr>
        <w:t xml:space="preserve">state </w:t>
      </w:r>
      <w:r w:rsidRPr="00271C93">
        <w:rPr>
          <w:szCs w:val="24"/>
        </w:rPr>
        <w:t xml:space="preserve">burden for optional EQR-related activities for PAHPs and PCCM entities (described in §438.310(c)(2)) is </w:t>
      </w:r>
      <w:r w:rsidRPr="00271C93">
        <w:rPr>
          <w:b/>
          <w:szCs w:val="24"/>
        </w:rPr>
        <w:t>5,994 hr</w:t>
      </w:r>
      <w:r w:rsidRPr="00271C93">
        <w:rPr>
          <w:szCs w:val="24"/>
        </w:rPr>
        <w:t xml:space="preserve"> (2,100 hr + 450 hr + 150 hr + 954 hr + 1,170 hr + 1,170 hr) and </w:t>
      </w:r>
      <w:r w:rsidRPr="00271C93">
        <w:rPr>
          <w:b/>
          <w:szCs w:val="24"/>
        </w:rPr>
        <w:t>$498,658.84</w:t>
      </w:r>
      <w:r w:rsidRPr="00271C93">
        <w:rPr>
          <w:szCs w:val="24"/>
        </w:rPr>
        <w:t xml:space="preserve"> [(5,994  hr x 20 percent x $140.80/hr) + (5,994  hr x 25 percent x $78.32/hr) + (5,994 hr x 55 percent x $64.46/hr)]</w:t>
      </w:r>
      <w:r w:rsidR="00621327" w:rsidRPr="00271C93">
        <w:rPr>
          <w:szCs w:val="24"/>
        </w:rPr>
        <w:t xml:space="preserve"> (</w:t>
      </w:r>
      <w:r w:rsidR="00621327" w:rsidRPr="00271C93">
        <w:rPr>
          <w:b/>
          <w:szCs w:val="24"/>
        </w:rPr>
        <w:t>Estimate 12.</w:t>
      </w:r>
      <w:r w:rsidR="003426D5" w:rsidRPr="00271C93">
        <w:rPr>
          <w:b/>
          <w:szCs w:val="24"/>
        </w:rPr>
        <w:t>8</w:t>
      </w:r>
      <w:r w:rsidR="00826633" w:rsidRPr="00271C93">
        <w:rPr>
          <w:b/>
          <w:szCs w:val="24"/>
        </w:rPr>
        <w:t xml:space="preserve"> </w:t>
      </w:r>
      <w:r w:rsidR="004F3FDE" w:rsidRPr="00271C93">
        <w:rPr>
          <w:b/>
          <w:szCs w:val="24"/>
        </w:rPr>
        <w:t>(S)</w:t>
      </w:r>
      <w:r w:rsidR="00621327" w:rsidRPr="00271C93">
        <w:rPr>
          <w:szCs w:val="24"/>
        </w:rPr>
        <w:t>)</w:t>
      </w:r>
      <w:r w:rsidRPr="00271C93">
        <w:rPr>
          <w:szCs w:val="24"/>
        </w:rPr>
        <w:t>.</w:t>
      </w:r>
    </w:p>
    <w:p w14:paraId="2A724662" w14:textId="77777777"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60097DA" w14:textId="40E55FD5" w:rsidR="00306A5B" w:rsidRPr="00EF60C9"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Section 438.358(c)(6) allows a state to contract with an EQRO to support the quality rating of MCOs, PIHPs, and PAHPs consistent with §438.334.  We do not believe that the effort required to rate a plan changes based on which entity (state or EQRO) develops the plan rating.  Therefore, we believe that any burden associated with this optional EQR-related activity will only offset the burden associated with §438.334(d).</w:t>
      </w:r>
    </w:p>
    <w:p w14:paraId="7CC93EAE" w14:textId="77777777" w:rsidR="00425053" w:rsidRPr="00EF60C9"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p>
    <w:p w14:paraId="4FCE589E" w14:textId="1364C3A6" w:rsidR="00306A5B" w:rsidRPr="00EF60C9" w:rsidRDefault="00E4219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Pr>
          <w:szCs w:val="24"/>
          <w:u w:val="single"/>
        </w:rPr>
        <w:t>Nonduplication of Mandatory A</w:t>
      </w:r>
      <w:r w:rsidR="00306A5B" w:rsidRPr="00EF60C9">
        <w:rPr>
          <w:szCs w:val="24"/>
          <w:u w:val="single"/>
        </w:rPr>
        <w:t>ctivities</w:t>
      </w:r>
      <w:r>
        <w:rPr>
          <w:szCs w:val="24"/>
          <w:u w:val="single"/>
        </w:rPr>
        <w:t xml:space="preserve"> (§</w:t>
      </w:r>
      <w:r w:rsidRPr="00EF60C9">
        <w:rPr>
          <w:szCs w:val="24"/>
          <w:u w:val="single"/>
        </w:rPr>
        <w:t>438.360</w:t>
      </w:r>
      <w:r>
        <w:rPr>
          <w:szCs w:val="24"/>
          <w:u w:val="single"/>
        </w:rPr>
        <w:t>)</w:t>
      </w:r>
    </w:p>
    <w:p w14:paraId="31C722A8" w14:textId="77777777" w:rsidR="00037293" w:rsidRPr="00EF60C9"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A2A77BF"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This section describes the circumstances under which the state may use information about an MCO, PIHP, or PAHP obtained from a Medicare or private accreditation review in place of information otherwise generated about the plan through the EQR-related activities described in § 438.358.</w:t>
      </w:r>
    </w:p>
    <w:p w14:paraId="0A40A5C5"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p>
    <w:p w14:paraId="522352E5"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Section 438.360(a) grants states the option to use the information obtained from a Medicare or private accreditation review of an MCO, PIHP, or PAHP in place of information otherwise generated from the three mandatory activities specified in §438.358(b)(1)(i) through (iii).  Specifically, this section allows states to apply the non-duplication option to all MCOs, PIHPs, and PAHPs and it allows states to apply the non-duplication option to the validation of performance measures, the validation of PIPs, and </w:t>
      </w:r>
      <w:r w:rsidRPr="00EF60C9">
        <w:rPr>
          <w:szCs w:val="24"/>
        </w:rPr>
        <w:lastRenderedPageBreak/>
        <w:t>to the compliance review.  Section 438.360(c) requires states to address the use of non-duplication as an element of the quality strategy.</w:t>
      </w:r>
    </w:p>
    <w:p w14:paraId="26431614" w14:textId="77777777" w:rsidR="00696E1E"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37FD1666" w14:textId="166B962C" w:rsidR="008B7FAC" w:rsidRPr="008B7FAC" w:rsidRDefault="008B7FAC"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lang w:val="pt-PT"/>
        </w:rPr>
      </w:pPr>
      <w:r w:rsidRPr="008B7FAC">
        <w:rPr>
          <w:i/>
          <w:szCs w:val="24"/>
          <w:lang w:val="pt-PT"/>
        </w:rPr>
        <w:t>External Quality Review Report</w:t>
      </w:r>
    </w:p>
    <w:p w14:paraId="035126E4" w14:textId="77777777" w:rsidR="008B7FAC" w:rsidRPr="00EF60C9" w:rsidRDefault="008B7FAC"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302FF22F"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Section 438.360(b) describes when a state may elect to use information from a Medicaid or private accreditation review in place of information that would otherwise be generated by the mandatory EQR-related activities in §438.358(b)(1)(i) through (iii).  The burden associated with non-duplication is the time and effort for an MCO, PIHP, or PAHP to disclose the reports, findings, and other results of the Medicare or private accreditation review to the state agency.  </w:t>
      </w:r>
    </w:p>
    <w:p w14:paraId="34B531C5"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00B19735" w14:textId="77777777" w:rsidR="00061B03"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While states could elect to allow all 552 MCOs, PIHPs, and PAHPs to substitute information from a Medicare or private accreditation review for the three mandatory EQR-related activities specified at §438.358(b)(1)(i) through (iii), in practice we find that states utilize this option infrequently.  Therefore, we estimate that states will apply the non-duplication option to 10 percent (55) of MCOs (33), PIHPs (18), and PAHPs (4).  </w:t>
      </w:r>
      <w:r w:rsidR="00625493">
        <w:rPr>
          <w:szCs w:val="24"/>
        </w:rPr>
        <w:t>We</w:t>
      </w:r>
      <w:r w:rsidRPr="00EF60C9">
        <w:rPr>
          <w:szCs w:val="24"/>
        </w:rPr>
        <w:t xml:space="preserve"> estimate a</w:t>
      </w:r>
      <w:r w:rsidR="00403CEE">
        <w:rPr>
          <w:szCs w:val="24"/>
        </w:rPr>
        <w:t>n</w:t>
      </w:r>
      <w:r w:rsidRPr="00EF60C9">
        <w:rPr>
          <w:szCs w:val="24"/>
        </w:rPr>
        <w:t xml:space="preserve"> annual private sector burden of 2 hr at $64.46/hr for a business operations specialist and 6 hr at $36.54/hr for an office and administrative support worker to disclose the necessary documentation to the state each year for a single MCO or PIHP.  </w:t>
      </w:r>
    </w:p>
    <w:p w14:paraId="507856CD" w14:textId="77777777" w:rsidR="00061B03" w:rsidRDefault="00061B0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3A6C500" w14:textId="77777777" w:rsidR="00061B03"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In aggregate, we estimate </w:t>
      </w:r>
      <w:r w:rsidR="00FA5A8C" w:rsidRPr="00EF60C9">
        <w:rPr>
          <w:szCs w:val="24"/>
        </w:rPr>
        <w:t xml:space="preserve">a private sector burden of </w:t>
      </w:r>
      <w:r w:rsidRPr="00EF60C9">
        <w:rPr>
          <w:b/>
          <w:szCs w:val="24"/>
        </w:rPr>
        <w:t>408 hr</w:t>
      </w:r>
      <w:r w:rsidRPr="00EF60C9">
        <w:rPr>
          <w:szCs w:val="24"/>
        </w:rPr>
        <w:t xml:space="preserve"> (51 MCOs and PIHPs x 8 hr) and </w:t>
      </w:r>
      <w:r w:rsidRPr="00EF60C9">
        <w:rPr>
          <w:b/>
          <w:szCs w:val="24"/>
        </w:rPr>
        <w:t>$17,756.16</w:t>
      </w:r>
      <w:r w:rsidRPr="00EF60C9">
        <w:rPr>
          <w:szCs w:val="24"/>
        </w:rPr>
        <w:t xml:space="preserve"> [(51 MCOs and PIHPs x (2 hr x $64.46/hr) + (6 hr x $36.54/hr)] </w:t>
      </w:r>
      <w:r w:rsidR="00DD4683" w:rsidRPr="00EF60C9">
        <w:rPr>
          <w:szCs w:val="24"/>
        </w:rPr>
        <w:t>(</w:t>
      </w:r>
      <w:r w:rsidR="00DD4683" w:rsidRPr="00EF60C9">
        <w:rPr>
          <w:b/>
          <w:szCs w:val="24"/>
        </w:rPr>
        <w:t>Estimate 12.</w:t>
      </w:r>
      <w:r w:rsidR="003426D5">
        <w:rPr>
          <w:b/>
          <w:szCs w:val="24"/>
        </w:rPr>
        <w:t>9</w:t>
      </w:r>
      <w:r w:rsidR="00826633">
        <w:rPr>
          <w:b/>
          <w:szCs w:val="24"/>
        </w:rPr>
        <w:t xml:space="preserve"> </w:t>
      </w:r>
      <w:r w:rsidR="004F3FDE">
        <w:rPr>
          <w:b/>
          <w:szCs w:val="24"/>
        </w:rPr>
        <w:t>(PS)</w:t>
      </w:r>
      <w:r w:rsidR="00DD4683" w:rsidRPr="00EF60C9">
        <w:rPr>
          <w:szCs w:val="24"/>
        </w:rPr>
        <w:t>)</w:t>
      </w:r>
      <w:r w:rsidR="004C4D21">
        <w:rPr>
          <w:szCs w:val="24"/>
        </w:rPr>
        <w:t>.</w:t>
      </w:r>
      <w:r w:rsidR="00DD4683" w:rsidRPr="00EF60C9">
        <w:rPr>
          <w:szCs w:val="24"/>
        </w:rPr>
        <w:t xml:space="preserve"> </w:t>
      </w:r>
      <w:r w:rsidR="004C4D21">
        <w:rPr>
          <w:szCs w:val="24"/>
        </w:rPr>
        <w:t xml:space="preserve"> </w:t>
      </w:r>
    </w:p>
    <w:p w14:paraId="7BC0B631" w14:textId="77777777" w:rsidR="00061B03" w:rsidRDefault="00061B0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A6ACA7E" w14:textId="1FE05244"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Under this rule, states may apply the nonduplication provisions to PAHPs.  In aggregate, we estimate </w:t>
      </w:r>
      <w:r w:rsidRPr="00EF60C9">
        <w:rPr>
          <w:b/>
          <w:szCs w:val="24"/>
        </w:rPr>
        <w:t>32 hr</w:t>
      </w:r>
      <w:r w:rsidRPr="00EF60C9">
        <w:rPr>
          <w:szCs w:val="24"/>
        </w:rPr>
        <w:t xml:space="preserve"> (4 PAHPs x 8 hr) and </w:t>
      </w:r>
      <w:r w:rsidRPr="00EF60C9">
        <w:rPr>
          <w:b/>
          <w:szCs w:val="24"/>
        </w:rPr>
        <w:t>$1,392.64</w:t>
      </w:r>
      <w:r w:rsidRPr="00EF60C9">
        <w:rPr>
          <w:szCs w:val="24"/>
        </w:rPr>
        <w:t xml:space="preserve"> [4 PAHPs x (2 hr x $64.46/hr) + (6 hr x $36.54/hr)]</w:t>
      </w:r>
      <w:r w:rsidR="006D05BD" w:rsidRPr="00EF60C9">
        <w:rPr>
          <w:szCs w:val="24"/>
        </w:rPr>
        <w:t xml:space="preserve"> (</w:t>
      </w:r>
      <w:r w:rsidR="006D05BD" w:rsidRPr="00EF60C9">
        <w:rPr>
          <w:b/>
          <w:szCs w:val="24"/>
        </w:rPr>
        <w:t>Estimate 12.</w:t>
      </w:r>
      <w:r w:rsidR="003426D5">
        <w:rPr>
          <w:b/>
          <w:szCs w:val="24"/>
        </w:rPr>
        <w:t>10</w:t>
      </w:r>
      <w:r w:rsidR="00826633">
        <w:rPr>
          <w:b/>
          <w:szCs w:val="24"/>
        </w:rPr>
        <w:t xml:space="preserve"> </w:t>
      </w:r>
      <w:r w:rsidR="004F3FDE">
        <w:rPr>
          <w:b/>
          <w:szCs w:val="24"/>
        </w:rPr>
        <w:t>(PS)</w:t>
      </w:r>
      <w:r w:rsidR="006D05BD" w:rsidRPr="00EF60C9">
        <w:rPr>
          <w:szCs w:val="24"/>
        </w:rPr>
        <w:t>)</w:t>
      </w:r>
      <w:r w:rsidRPr="00EF60C9">
        <w:rPr>
          <w:szCs w:val="24"/>
        </w:rPr>
        <w:t>.</w:t>
      </w:r>
    </w:p>
    <w:p w14:paraId="5E3BBC57"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2B1A7E8C" w14:textId="77777777" w:rsidR="00061B03"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The process in §438.360(b) includes the provision of all of the reports, findings, and other results of the Medicare or private accreditation review to the appropriate EQRO by the state agency.  </w:t>
      </w:r>
      <w:r w:rsidR="004C4D21">
        <w:rPr>
          <w:szCs w:val="24"/>
        </w:rPr>
        <w:t>W</w:t>
      </w:r>
      <w:r w:rsidRPr="00EF60C9">
        <w:rPr>
          <w:szCs w:val="24"/>
        </w:rPr>
        <w:t xml:space="preserve">e estimate it will take, on average, 2 hr at $36.54/hr for an office and administrative support worker to disclose the necessary documentation to the appropriate EQRO.  </w:t>
      </w:r>
    </w:p>
    <w:p w14:paraId="61D6F810" w14:textId="77777777" w:rsidR="00061B03" w:rsidRDefault="00061B0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DE72050" w14:textId="3275875E"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In aggregate, we estimate an annual state burden of </w:t>
      </w:r>
      <w:r w:rsidRPr="00EF60C9">
        <w:rPr>
          <w:b/>
          <w:szCs w:val="24"/>
        </w:rPr>
        <w:t>110 hr</w:t>
      </w:r>
      <w:r w:rsidRPr="00EF60C9">
        <w:rPr>
          <w:szCs w:val="24"/>
        </w:rPr>
        <w:t xml:space="preserve"> (55 MCOs, PIHPs, and PAHPs x 2 hr) and </w:t>
      </w:r>
      <w:r w:rsidRPr="00EF60C9">
        <w:rPr>
          <w:b/>
          <w:szCs w:val="24"/>
        </w:rPr>
        <w:t>$4,019.40</w:t>
      </w:r>
      <w:r w:rsidRPr="00EF60C9">
        <w:rPr>
          <w:szCs w:val="24"/>
        </w:rPr>
        <w:t xml:space="preserve"> (110 hr x $36.54/hr) to forward non-duplication-related documentation to the EQROs</w:t>
      </w:r>
      <w:r w:rsidR="00183758" w:rsidRPr="00EF60C9">
        <w:rPr>
          <w:szCs w:val="24"/>
        </w:rPr>
        <w:t xml:space="preserve"> (</w:t>
      </w:r>
      <w:r w:rsidR="00183758" w:rsidRPr="00EF60C9">
        <w:rPr>
          <w:b/>
          <w:szCs w:val="24"/>
        </w:rPr>
        <w:t xml:space="preserve">Estimate </w:t>
      </w:r>
      <w:r w:rsidR="00183758" w:rsidRPr="003426D5">
        <w:rPr>
          <w:b/>
          <w:szCs w:val="24"/>
        </w:rPr>
        <w:t>12.1</w:t>
      </w:r>
      <w:r w:rsidR="003426D5" w:rsidRPr="003426D5">
        <w:rPr>
          <w:b/>
          <w:szCs w:val="24"/>
        </w:rPr>
        <w:t>1</w:t>
      </w:r>
      <w:r w:rsidR="00826633">
        <w:rPr>
          <w:b/>
          <w:szCs w:val="24"/>
        </w:rPr>
        <w:t xml:space="preserve"> </w:t>
      </w:r>
      <w:r w:rsidR="004F3FDE">
        <w:rPr>
          <w:b/>
          <w:szCs w:val="24"/>
        </w:rPr>
        <w:t>(S)</w:t>
      </w:r>
      <w:r w:rsidR="00183758" w:rsidRPr="003426D5">
        <w:rPr>
          <w:b/>
          <w:szCs w:val="24"/>
        </w:rPr>
        <w:t>)</w:t>
      </w:r>
      <w:r w:rsidRPr="003426D5">
        <w:rPr>
          <w:szCs w:val="24"/>
        </w:rPr>
        <w:t>.</w:t>
      </w:r>
    </w:p>
    <w:p w14:paraId="23F1EB27"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16CF5D0E" w14:textId="28F10FD4"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Assuming that states will apply the non-duplication provision to 10 percent of MCOs, PIHPs, and PAHPs, we estimate that this provision will offset the burden associated with §438.358(b)(1)(i) through (iii) for 51 MCOs and PIHPs, and 4 PAHPs (since these activities will no longer be necessary for these 55 plans).  Consistent with the estimates used in §438.358(b)(1)(i) through (iii), we estimate an aggregated offset </w:t>
      </w:r>
      <w:r w:rsidR="00461627" w:rsidRPr="00EF60C9">
        <w:rPr>
          <w:szCs w:val="24"/>
        </w:rPr>
        <w:t xml:space="preserve">of annual state burden </w:t>
      </w:r>
      <w:r w:rsidRPr="00EF60C9">
        <w:rPr>
          <w:szCs w:val="24"/>
        </w:rPr>
        <w:t xml:space="preserve">of </w:t>
      </w:r>
      <w:r w:rsidRPr="00EF60C9">
        <w:rPr>
          <w:b/>
          <w:szCs w:val="24"/>
        </w:rPr>
        <w:t>–25,566.50</w:t>
      </w:r>
      <w:r w:rsidRPr="00EF60C9">
        <w:rPr>
          <w:szCs w:val="24"/>
        </w:rPr>
        <w:t xml:space="preserve"> hr [(-51 MCOs and PIHPs x 474.3 hr) + (-4 PAHPs x 344.3 hr)] and </w:t>
      </w:r>
      <w:r w:rsidRPr="00EF60C9">
        <w:rPr>
          <w:b/>
          <w:szCs w:val="24"/>
        </w:rPr>
        <w:t>-$1,648,016.59</w:t>
      </w:r>
      <w:r w:rsidRPr="00EF60C9">
        <w:rPr>
          <w:szCs w:val="24"/>
        </w:rPr>
        <w:t xml:space="preserve"> (-25,566.50 hr x $64.46)</w:t>
      </w:r>
      <w:r w:rsidR="00183758" w:rsidRPr="00EF60C9">
        <w:rPr>
          <w:szCs w:val="24"/>
        </w:rPr>
        <w:t xml:space="preserve"> (</w:t>
      </w:r>
      <w:r w:rsidR="00183758" w:rsidRPr="00EF60C9">
        <w:rPr>
          <w:b/>
          <w:szCs w:val="24"/>
        </w:rPr>
        <w:t xml:space="preserve">Estimate </w:t>
      </w:r>
      <w:r w:rsidR="00183758" w:rsidRPr="003426D5">
        <w:rPr>
          <w:b/>
          <w:szCs w:val="24"/>
        </w:rPr>
        <w:t>12.1</w:t>
      </w:r>
      <w:r w:rsidR="003426D5" w:rsidRPr="003426D5">
        <w:rPr>
          <w:b/>
          <w:szCs w:val="24"/>
        </w:rPr>
        <w:t>2</w:t>
      </w:r>
      <w:r w:rsidR="00826633">
        <w:rPr>
          <w:b/>
          <w:szCs w:val="24"/>
        </w:rPr>
        <w:t xml:space="preserve"> </w:t>
      </w:r>
      <w:r w:rsidR="004F3FDE">
        <w:rPr>
          <w:b/>
          <w:szCs w:val="24"/>
        </w:rPr>
        <w:t>(S))</w:t>
      </w:r>
      <w:r w:rsidRPr="003426D5">
        <w:rPr>
          <w:szCs w:val="24"/>
        </w:rPr>
        <w:t>.</w:t>
      </w:r>
    </w:p>
    <w:p w14:paraId="12D70732"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0EF772A1" w14:textId="77777777" w:rsidR="00061B03"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Additionally, the MCOs, PIHPs, and PAHPs subject to non-duplication will not have to prepare the documentation necessary for the three mandatory EQR-related activities.  Based on the assumption in §438.358(b)(1) that an MCO, PIHP, or PAHP will need 200 hr to prepare the documentation for the four mandatory activities, we estimate that it will take 150 hr to prepare the documentation for the three activities subject to non-duplication, half (100 hr) at $64.46/hr by a business operations specialist and half (100 hr) at $36.54/hr by an office and administrative support worker.  </w:t>
      </w:r>
    </w:p>
    <w:p w14:paraId="6D5C92A2" w14:textId="77777777" w:rsidR="00061B03" w:rsidRDefault="00061B0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C319A35" w14:textId="45F544C8"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r w:rsidRPr="00EF60C9">
        <w:rPr>
          <w:szCs w:val="24"/>
        </w:rPr>
        <w:t xml:space="preserve">In aggregate, we estimate a decrease in annual private sector burden of </w:t>
      </w:r>
      <w:r w:rsidRPr="00EF60C9">
        <w:rPr>
          <w:b/>
          <w:szCs w:val="24"/>
        </w:rPr>
        <w:t>-8,250 hr</w:t>
      </w:r>
      <w:r w:rsidRPr="00EF60C9">
        <w:rPr>
          <w:szCs w:val="24"/>
        </w:rPr>
        <w:t xml:space="preserve"> (-55 MCOs, PIHPs, and PAHPs x 150 hr) and </w:t>
      </w:r>
      <w:r w:rsidRPr="00EF60C9">
        <w:rPr>
          <w:b/>
          <w:szCs w:val="24"/>
        </w:rPr>
        <w:t>-$416,625</w:t>
      </w:r>
      <w:r w:rsidRPr="00EF60C9">
        <w:rPr>
          <w:szCs w:val="24"/>
        </w:rPr>
        <w:t xml:space="preserve"> [(-4,125 hr x $64.46/hr) + (-4,125 x $36.54)]</w:t>
      </w:r>
      <w:r w:rsidR="00537C07" w:rsidRPr="00EF60C9">
        <w:rPr>
          <w:szCs w:val="24"/>
        </w:rPr>
        <w:t xml:space="preserve"> </w:t>
      </w:r>
      <w:r w:rsidR="00537C07" w:rsidRPr="003426D5">
        <w:rPr>
          <w:b/>
          <w:szCs w:val="24"/>
        </w:rPr>
        <w:t>(Estimate 12.1</w:t>
      </w:r>
      <w:r w:rsidR="003426D5" w:rsidRPr="003426D5">
        <w:rPr>
          <w:b/>
          <w:szCs w:val="24"/>
        </w:rPr>
        <w:t>3</w:t>
      </w:r>
      <w:r w:rsidR="00826633">
        <w:rPr>
          <w:b/>
          <w:szCs w:val="24"/>
        </w:rPr>
        <w:t xml:space="preserve"> </w:t>
      </w:r>
      <w:r w:rsidR="004F3FDE">
        <w:rPr>
          <w:b/>
          <w:szCs w:val="24"/>
        </w:rPr>
        <w:t>(PS)</w:t>
      </w:r>
      <w:r w:rsidR="00537C07" w:rsidRPr="003426D5">
        <w:rPr>
          <w:b/>
          <w:szCs w:val="24"/>
        </w:rPr>
        <w:t>)</w:t>
      </w:r>
      <w:r w:rsidRPr="003426D5">
        <w:rPr>
          <w:b/>
          <w:szCs w:val="24"/>
        </w:rPr>
        <w:t>.</w:t>
      </w:r>
    </w:p>
    <w:p w14:paraId="7B3F900C"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086075B" w14:textId="21FFE2F3" w:rsidR="00306A5B" w:rsidRPr="00EF60C9" w:rsidRDefault="00E4219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Pr>
          <w:szCs w:val="24"/>
          <w:u w:val="single"/>
        </w:rPr>
        <w:t>Exemption from External Quality R</w:t>
      </w:r>
      <w:r w:rsidR="00306A5B" w:rsidRPr="00EF60C9">
        <w:rPr>
          <w:szCs w:val="24"/>
          <w:u w:val="single"/>
        </w:rPr>
        <w:t>eview</w:t>
      </w:r>
      <w:r>
        <w:rPr>
          <w:szCs w:val="24"/>
          <w:u w:val="single"/>
        </w:rPr>
        <w:t xml:space="preserve"> (§</w:t>
      </w:r>
      <w:r w:rsidRPr="00EF60C9">
        <w:rPr>
          <w:szCs w:val="24"/>
          <w:u w:val="single"/>
        </w:rPr>
        <w:t>438.362</w:t>
      </w:r>
      <w:r>
        <w:rPr>
          <w:szCs w:val="24"/>
          <w:u w:val="single"/>
        </w:rPr>
        <w:t>)</w:t>
      </w:r>
    </w:p>
    <w:p w14:paraId="3F894AEB" w14:textId="77777777" w:rsidR="00037293" w:rsidRPr="00EF60C9"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0D51695"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This section describes the circumstances under which a state may exempt an MCO from EQR.</w:t>
      </w:r>
    </w:p>
    <w:p w14:paraId="49D03AE1"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E88C405"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lang w:val="sv-SE"/>
        </w:rPr>
        <w:t xml:space="preserve">Under </w:t>
      </w:r>
      <w:r w:rsidRPr="00EF60C9">
        <w:rPr>
          <w:szCs w:val="24"/>
        </w:rPr>
        <w:t>§438.362, exempted MCOs have to provide (annually) to the state agency the most recent Medicare review findings reported to the MCO by CMS or its agent.  Of the approximately 335 MCOs, we estimate that approximately half (168) might provide Medicare services in addition to Medicaid services.  Of these 168 MCOs that might potentially provide Medicare services in addition to Medicaid services, we further estimate that state agencies will allow approximately 10 percent (17) of the MCOs to be exempt from the EQR process.</w:t>
      </w:r>
    </w:p>
    <w:p w14:paraId="46C15731"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7FD4C603" w14:textId="0A8A87AB"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We estimate an annual private sector burden of 8 hr (2 hr at $64.46/hr for a business operations specialist and 6 hr at $36.54/hr for an office and administrative support worker) for an MCO to prepare and submit the necessary documentation to the state agency.  In aggregate, we estimate </w:t>
      </w:r>
      <w:r w:rsidRPr="00EF60C9">
        <w:rPr>
          <w:b/>
          <w:szCs w:val="24"/>
        </w:rPr>
        <w:t>136 hr</w:t>
      </w:r>
      <w:r w:rsidRPr="00EF60C9">
        <w:rPr>
          <w:szCs w:val="24"/>
        </w:rPr>
        <w:t xml:space="preserve"> (17 MCOs x 8 hr) and </w:t>
      </w:r>
      <w:r w:rsidRPr="00EF60C9">
        <w:rPr>
          <w:b/>
          <w:szCs w:val="24"/>
        </w:rPr>
        <w:t xml:space="preserve">$5,918.72 </w:t>
      </w:r>
      <w:r w:rsidRPr="00EF60C9">
        <w:rPr>
          <w:szCs w:val="24"/>
        </w:rPr>
        <w:t>(17 MCOs x [(2 hr x $64.46/hr) + (6 hr x $36.54/hr)])</w:t>
      </w:r>
      <w:r w:rsidRPr="00696E1E">
        <w:rPr>
          <w:szCs w:val="24"/>
        </w:rPr>
        <w:t xml:space="preserve"> </w:t>
      </w:r>
      <w:r w:rsidR="00A228B4" w:rsidRPr="00EF60C9">
        <w:rPr>
          <w:szCs w:val="24"/>
        </w:rPr>
        <w:t>(</w:t>
      </w:r>
      <w:r w:rsidR="00A228B4" w:rsidRPr="00EF60C9">
        <w:rPr>
          <w:b/>
          <w:szCs w:val="24"/>
        </w:rPr>
        <w:t xml:space="preserve">Estimate </w:t>
      </w:r>
      <w:r w:rsidR="00A228B4" w:rsidRPr="00715B47">
        <w:rPr>
          <w:b/>
          <w:szCs w:val="24"/>
        </w:rPr>
        <w:t>12.1</w:t>
      </w:r>
      <w:r w:rsidR="003426D5" w:rsidRPr="00715B47">
        <w:rPr>
          <w:b/>
          <w:szCs w:val="24"/>
        </w:rPr>
        <w:t>4</w:t>
      </w:r>
      <w:r w:rsidR="00826633">
        <w:rPr>
          <w:b/>
          <w:szCs w:val="24"/>
        </w:rPr>
        <w:t xml:space="preserve"> </w:t>
      </w:r>
      <w:r w:rsidR="004F3FDE">
        <w:rPr>
          <w:b/>
          <w:szCs w:val="24"/>
        </w:rPr>
        <w:t>(PS)</w:t>
      </w:r>
      <w:r w:rsidR="00321B76" w:rsidRPr="00715B47">
        <w:rPr>
          <w:szCs w:val="24"/>
        </w:rPr>
        <w:t>)</w:t>
      </w:r>
      <w:r w:rsidR="004F3FDE">
        <w:rPr>
          <w:szCs w:val="24"/>
        </w:rPr>
        <w:t>.</w:t>
      </w:r>
    </w:p>
    <w:p w14:paraId="2E7BE5A7"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DC10C55" w14:textId="2CDB72F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u w:val="single"/>
        </w:rPr>
        <w:t xml:space="preserve">External </w:t>
      </w:r>
      <w:r w:rsidR="00E4219A">
        <w:rPr>
          <w:szCs w:val="24"/>
          <w:u w:val="single"/>
        </w:rPr>
        <w:t>Q</w:t>
      </w:r>
      <w:r w:rsidRPr="00EF60C9">
        <w:rPr>
          <w:szCs w:val="24"/>
          <w:u w:val="single"/>
        </w:rPr>
        <w:t xml:space="preserve">uality </w:t>
      </w:r>
      <w:r w:rsidR="00E4219A">
        <w:rPr>
          <w:szCs w:val="24"/>
          <w:u w:val="single"/>
        </w:rPr>
        <w:t>R</w:t>
      </w:r>
      <w:r w:rsidRPr="00EF60C9">
        <w:rPr>
          <w:szCs w:val="24"/>
          <w:u w:val="single"/>
        </w:rPr>
        <w:t xml:space="preserve">eview </w:t>
      </w:r>
      <w:r w:rsidR="00E4219A">
        <w:rPr>
          <w:szCs w:val="24"/>
          <w:u w:val="single"/>
        </w:rPr>
        <w:t>R</w:t>
      </w:r>
      <w:r w:rsidRPr="00EF60C9">
        <w:rPr>
          <w:szCs w:val="24"/>
          <w:u w:val="single"/>
        </w:rPr>
        <w:t>esults</w:t>
      </w:r>
      <w:r w:rsidR="00E4219A">
        <w:rPr>
          <w:szCs w:val="24"/>
          <w:u w:val="single"/>
        </w:rPr>
        <w:t xml:space="preserve"> (§</w:t>
      </w:r>
      <w:r w:rsidR="00E4219A" w:rsidRPr="00EF60C9">
        <w:rPr>
          <w:szCs w:val="24"/>
          <w:u w:val="single"/>
        </w:rPr>
        <w:t>438.364</w:t>
      </w:r>
      <w:r w:rsidR="00E4219A">
        <w:rPr>
          <w:szCs w:val="24"/>
          <w:u w:val="single"/>
        </w:rPr>
        <w:t>)</w:t>
      </w:r>
    </w:p>
    <w:p w14:paraId="55808D67" w14:textId="77777777" w:rsidR="00037293" w:rsidRPr="00EF60C9"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202E6F4" w14:textId="3517AA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This section describes the minimum information that must be included in a state’s annual EQR technical report which summarizes findings on </w:t>
      </w:r>
      <w:r w:rsidR="00EA677E" w:rsidRPr="00EF60C9">
        <w:rPr>
          <w:szCs w:val="24"/>
        </w:rPr>
        <w:t>access</w:t>
      </w:r>
      <w:r w:rsidRPr="00EF60C9">
        <w:rPr>
          <w:szCs w:val="24"/>
        </w:rPr>
        <w:t xml:space="preserve"> and quality of care.  It also describes how the state must make this information available to the public, which includes a requirement that this action may not disclose the identity of any patient.</w:t>
      </w:r>
    </w:p>
    <w:p w14:paraId="246302D2" w14:textId="77777777" w:rsidR="00306A5B"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9765FAF" w14:textId="78240AF9" w:rsidR="00BB79C2" w:rsidRPr="00BB79C2" w:rsidRDefault="00BB79C2"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Pr>
          <w:i/>
          <w:szCs w:val="24"/>
        </w:rPr>
        <w:t>Information That Must be P</w:t>
      </w:r>
      <w:r w:rsidRPr="00BB79C2">
        <w:rPr>
          <w:i/>
          <w:szCs w:val="24"/>
        </w:rPr>
        <w:t>roduced</w:t>
      </w:r>
    </w:p>
    <w:p w14:paraId="7D419E81" w14:textId="77777777" w:rsidR="00BB79C2" w:rsidRPr="00EF60C9" w:rsidRDefault="00BB79C2"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49ECBCB" w14:textId="77777777" w:rsidR="00CA6393"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sv-SE"/>
        </w:rPr>
      </w:pPr>
      <w:r w:rsidRPr="00EF60C9">
        <w:rPr>
          <w:szCs w:val="24"/>
        </w:rPr>
        <w:t xml:space="preserve">Section 438.364(a) describes the information that will be included in the annual detailed technical report that is the product of the EQR.  Section 438.364(a)(1)(iii) specifies that the EQR technical report includes baseline and outcomes data regarding PIPs and performance measures.  Many states already provide much of this information in their final EQR technical report.  The burden of compiling this data for MCOs, PIHPs, PAHPs, </w:t>
      </w:r>
      <w:r w:rsidRPr="00EF60C9">
        <w:rPr>
          <w:szCs w:val="24"/>
        </w:rPr>
        <w:lastRenderedPageBreak/>
        <w:t>and select PCCM entities is captured in §</w:t>
      </w:r>
      <w:r w:rsidRPr="00EF60C9">
        <w:rPr>
          <w:szCs w:val="24"/>
          <w:lang w:val="sv-SE"/>
        </w:rPr>
        <w:t xml:space="preserve">438.358.  </w:t>
      </w:r>
    </w:p>
    <w:p w14:paraId="09690BDD" w14:textId="77777777" w:rsidR="00CA6393" w:rsidRPr="00EF60C9" w:rsidRDefault="00CA63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sv-SE"/>
        </w:rPr>
      </w:pPr>
    </w:p>
    <w:p w14:paraId="08D2136D" w14:textId="77777777" w:rsidR="00064C22"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lang w:val="sv-SE"/>
        </w:rPr>
        <w:t xml:space="preserve">Under </w:t>
      </w:r>
      <w:r w:rsidRPr="00EF60C9">
        <w:rPr>
          <w:szCs w:val="24"/>
        </w:rPr>
        <w:t xml:space="preserve">§438.364(a)(3), EQR technical reports will include recommendations on how the state can use the goals and objectives of its managed care quality strategy to support improvement in the quality, timeliness, and access to care for beneficiaries.  We believe that states will amend their EQRO contracts to address the changes to §438.364(a).  We estimate a one-time state burden of 0.5 hr at $64.46/hr for a business operations specialist to amend the EQRO contract in the estimated 37 states with existing EQRO contracts.  We are annualizing the one-time development since we do not anticipate any additional burden after the 3-year approval period expires.  </w:t>
      </w:r>
    </w:p>
    <w:p w14:paraId="7673D45D" w14:textId="77777777" w:rsidR="00064C22" w:rsidRDefault="00064C22"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3609FD2" w14:textId="7E3FF3AB"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In aggregate, we estimate </w:t>
      </w:r>
      <w:r w:rsidR="00B20DC3" w:rsidRPr="00EF60C9">
        <w:rPr>
          <w:szCs w:val="24"/>
        </w:rPr>
        <w:t xml:space="preserve">a state burden of </w:t>
      </w:r>
      <w:r w:rsidRPr="00EF60C9">
        <w:rPr>
          <w:szCs w:val="24"/>
        </w:rPr>
        <w:t xml:space="preserve">18.5 hr (37 states x 0.5 hr) and $1,192.51 (18.5 hr x $64.46/hr), annualized to </w:t>
      </w:r>
      <w:r w:rsidRPr="00EF60C9">
        <w:rPr>
          <w:b/>
          <w:szCs w:val="24"/>
        </w:rPr>
        <w:t>6.2 hr</w:t>
      </w:r>
      <w:r w:rsidRPr="00EF60C9">
        <w:rPr>
          <w:szCs w:val="24"/>
        </w:rPr>
        <w:t xml:space="preserve"> and </w:t>
      </w:r>
      <w:r w:rsidRPr="00EF60C9">
        <w:rPr>
          <w:b/>
          <w:szCs w:val="24"/>
        </w:rPr>
        <w:t>$397.50</w:t>
      </w:r>
      <w:r w:rsidRPr="00EF60C9">
        <w:rPr>
          <w:szCs w:val="24"/>
        </w:rPr>
        <w:t xml:space="preserve"> </w:t>
      </w:r>
      <w:r w:rsidR="00315F78" w:rsidRPr="00EF60C9">
        <w:rPr>
          <w:szCs w:val="24"/>
        </w:rPr>
        <w:t>(</w:t>
      </w:r>
      <w:r w:rsidR="00315F78" w:rsidRPr="00EF60C9">
        <w:rPr>
          <w:b/>
          <w:szCs w:val="24"/>
        </w:rPr>
        <w:t>Estimate 12.1</w:t>
      </w:r>
      <w:r w:rsidR="003426D5">
        <w:rPr>
          <w:b/>
          <w:szCs w:val="24"/>
        </w:rPr>
        <w:t>5</w:t>
      </w:r>
      <w:r w:rsidR="00826633">
        <w:rPr>
          <w:b/>
          <w:szCs w:val="24"/>
        </w:rPr>
        <w:t xml:space="preserve"> </w:t>
      </w:r>
      <w:r w:rsidR="004F3FDE">
        <w:rPr>
          <w:b/>
          <w:szCs w:val="24"/>
        </w:rPr>
        <w:t>(S)</w:t>
      </w:r>
      <w:r w:rsidR="00315F78" w:rsidRPr="00EF60C9">
        <w:rPr>
          <w:szCs w:val="24"/>
        </w:rPr>
        <w:t>)</w:t>
      </w:r>
      <w:r w:rsidR="003D43B1">
        <w:rPr>
          <w:szCs w:val="24"/>
        </w:rPr>
        <w:t>.</w:t>
      </w:r>
      <w:r w:rsidR="00315F78" w:rsidRPr="00EF60C9">
        <w:rPr>
          <w:szCs w:val="24"/>
        </w:rPr>
        <w:t xml:space="preserve"> </w:t>
      </w:r>
      <w:r w:rsidR="003D43B1">
        <w:rPr>
          <w:szCs w:val="24"/>
        </w:rPr>
        <w:t xml:space="preserve"> </w:t>
      </w:r>
      <w:r w:rsidRPr="00EF60C9">
        <w:rPr>
          <w:szCs w:val="24"/>
        </w:rPr>
        <w:t>We believe that the 5 states that contract only with PAHPs and PCCM entities will incorporate this section into their initial EQRO contracts, and therefore we do not believe there is an EQRO amendment burden associated with the changes to this section for those 5 states.</w:t>
      </w:r>
    </w:p>
    <w:p w14:paraId="5B2B6F0C" w14:textId="77777777" w:rsidR="006E7019" w:rsidRDefault="006E7019"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39C2312" w14:textId="6A89A157" w:rsidR="0098599B" w:rsidRPr="0098599B" w:rsidRDefault="0098599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98599B">
        <w:rPr>
          <w:i/>
          <w:szCs w:val="24"/>
        </w:rPr>
        <w:t>Revision</w:t>
      </w:r>
    </w:p>
    <w:p w14:paraId="461D3BBD" w14:textId="77777777" w:rsidR="0098599B" w:rsidRPr="00EF60C9" w:rsidRDefault="0098599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CE01520" w14:textId="2C50031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Section 438.364(b)(1) clarifies that the EQRO will produce and submit to the state an annual EQR technical report, and that states may not substantively revise the report without evidence of error or omission.  This is consistent with existing policy and should not pose a burden on the states or the private sector.  The April 30</w:t>
      </w:r>
      <w:r w:rsidRPr="00EF60C9">
        <w:rPr>
          <w:szCs w:val="24"/>
          <w:vertAlign w:val="superscript"/>
        </w:rPr>
        <w:t>th</w:t>
      </w:r>
      <w:r w:rsidRPr="00EF60C9">
        <w:rPr>
          <w:szCs w:val="24"/>
        </w:rPr>
        <w:t xml:space="preserve"> deadline for the finalization and submission of EQR technical reports is consistent with existing subregulatory guidance.  </w:t>
      </w:r>
    </w:p>
    <w:p w14:paraId="7226DCA1" w14:textId="77777777" w:rsidR="00B20DC3" w:rsidRPr="00EF60C9" w:rsidRDefault="00B20DC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6B9764A8" w14:textId="20FF5C9A"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r w:rsidRPr="00EF60C9">
        <w:rPr>
          <w:szCs w:val="24"/>
        </w:rPr>
        <w:t>While we do not anticipate that th</w:t>
      </w:r>
      <w:r w:rsidR="003D43B1">
        <w:rPr>
          <w:szCs w:val="24"/>
        </w:rPr>
        <w:t>is</w:t>
      </w:r>
      <w:r w:rsidRPr="00EF60C9">
        <w:rPr>
          <w:szCs w:val="24"/>
        </w:rPr>
        <w:t xml:space="preserve"> change would pose a significant burden on states or the private sector, we estimate that this provision may necessitate a change in a state’s EQRO contract for approximately 10 states.  In this regard, we estimate a one-time state burden of 0.5 hr at $64.46/hr for a business operations specialist to modify the EQRO contract.  We are annualizing the one-time development since we do not anticipate any additional burden after the 3-year approval period expires.  In aggregate, we estimate 5 hr (10 states x 0.5 hr) and $322.30 (5 hr x $64.46/hr), annualized to </w:t>
      </w:r>
      <w:r w:rsidRPr="00EF60C9">
        <w:rPr>
          <w:b/>
          <w:szCs w:val="24"/>
        </w:rPr>
        <w:t xml:space="preserve">1.7 hr </w:t>
      </w:r>
      <w:r w:rsidRPr="00EF60C9">
        <w:rPr>
          <w:szCs w:val="24"/>
        </w:rPr>
        <w:t xml:space="preserve">and </w:t>
      </w:r>
      <w:r w:rsidRPr="00EF60C9">
        <w:rPr>
          <w:b/>
          <w:szCs w:val="24"/>
        </w:rPr>
        <w:t>$107.43</w:t>
      </w:r>
      <w:r w:rsidR="00464279" w:rsidRPr="00EF60C9">
        <w:rPr>
          <w:szCs w:val="24"/>
        </w:rPr>
        <w:t xml:space="preserve"> (</w:t>
      </w:r>
      <w:r w:rsidR="00464279" w:rsidRPr="00EF60C9">
        <w:rPr>
          <w:b/>
          <w:szCs w:val="24"/>
        </w:rPr>
        <w:t>Estimate 12.1</w:t>
      </w:r>
      <w:r w:rsidR="003426D5">
        <w:rPr>
          <w:b/>
          <w:szCs w:val="24"/>
        </w:rPr>
        <w:t>6</w:t>
      </w:r>
      <w:r w:rsidR="00826633">
        <w:rPr>
          <w:b/>
          <w:szCs w:val="24"/>
        </w:rPr>
        <w:t xml:space="preserve"> </w:t>
      </w:r>
      <w:r w:rsidR="004F3FDE">
        <w:rPr>
          <w:b/>
          <w:szCs w:val="24"/>
        </w:rPr>
        <w:t>(S)</w:t>
      </w:r>
      <w:r w:rsidR="00464279" w:rsidRPr="00EF60C9">
        <w:rPr>
          <w:szCs w:val="24"/>
        </w:rPr>
        <w:t>)</w:t>
      </w:r>
      <w:r w:rsidR="003D43B1">
        <w:rPr>
          <w:szCs w:val="24"/>
        </w:rPr>
        <w:t>.</w:t>
      </w:r>
    </w:p>
    <w:p w14:paraId="1FE35614" w14:textId="77777777" w:rsidR="00037293"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sv-SE"/>
        </w:rPr>
      </w:pPr>
    </w:p>
    <w:p w14:paraId="3CFF8516" w14:textId="013BB781" w:rsidR="0098599B" w:rsidRPr="0098599B" w:rsidRDefault="0098599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lang w:val="sv-SE"/>
        </w:rPr>
      </w:pPr>
      <w:r w:rsidRPr="0098599B">
        <w:rPr>
          <w:i/>
          <w:szCs w:val="24"/>
          <w:lang w:val="sv-SE"/>
        </w:rPr>
        <w:t>Availability of Information</w:t>
      </w:r>
    </w:p>
    <w:p w14:paraId="1819B4EB" w14:textId="77777777" w:rsidR="0098599B" w:rsidRPr="00EF60C9" w:rsidRDefault="0098599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sv-SE"/>
        </w:rPr>
      </w:pPr>
    </w:p>
    <w:p w14:paraId="29FD80EF"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r w:rsidRPr="00EF60C9">
        <w:rPr>
          <w:szCs w:val="24"/>
          <w:lang w:val="sv-SE"/>
        </w:rPr>
        <w:t xml:space="preserve">Under </w:t>
      </w:r>
      <w:r w:rsidRPr="00EF60C9">
        <w:rPr>
          <w:szCs w:val="24"/>
        </w:rPr>
        <w:t>§438.364(c)(ii), each state agency will provide copies of technical reports, upon request, to interested parties such as participating health care providers, enrollees and potential enrollees of the MCO, PIHP, or PAHP, beneficiary advocacy groups, and members of the general public.  States will also make the most recent EQR technical report publicly available on the state’s website, the burden for which is included in §</w:t>
      </w:r>
      <w:r w:rsidRPr="00EF60C9">
        <w:rPr>
          <w:szCs w:val="24"/>
          <w:lang w:val="pt-PT"/>
        </w:rPr>
        <w:t xml:space="preserve">438.10.  </w:t>
      </w:r>
    </w:p>
    <w:p w14:paraId="31D1145B"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54A6EDB1" w14:textId="77777777" w:rsidR="00064C22"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We believe that by making these reports available online, states will be able to </w:t>
      </w:r>
      <w:r w:rsidRPr="00EF60C9">
        <w:rPr>
          <w:szCs w:val="24"/>
        </w:rPr>
        <w:lastRenderedPageBreak/>
        <w:t>significantly decrease the burden associated with responding to requests from the public for this information, as it will already be easily accessible.  The burden associated with section is the time and effort for a state agency to furnish copies of a given technical report to interested parties.</w:t>
      </w:r>
      <w:r w:rsidR="003D43B1">
        <w:rPr>
          <w:szCs w:val="24"/>
        </w:rPr>
        <w:t xml:space="preserve">  In light of recent technological advances, we estimate an annual state burden of 5 minutes (on average) at $36.54/hr for an office and administrative support worker to disclose the reports (per request), and that a state will receive five requests per MCO, PIHP, PAHP or PCCM entity (described in §438.310(c)(2).</w:t>
      </w:r>
      <w:r w:rsidRPr="00EF60C9">
        <w:rPr>
          <w:szCs w:val="24"/>
        </w:rPr>
        <w:t xml:space="preserve">  </w:t>
      </w:r>
    </w:p>
    <w:p w14:paraId="5AB70892" w14:textId="77777777" w:rsidR="00064C22" w:rsidRDefault="00064C22"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D482D0F" w14:textId="22F98D86"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r w:rsidRPr="00EF60C9">
        <w:rPr>
          <w:szCs w:val="24"/>
        </w:rPr>
        <w:t xml:space="preserve">In aggregate, we estimate </w:t>
      </w:r>
      <w:r w:rsidR="00154AA1" w:rsidRPr="00EF60C9">
        <w:rPr>
          <w:b/>
          <w:szCs w:val="24"/>
        </w:rPr>
        <w:t>233.7</w:t>
      </w:r>
      <w:r w:rsidRPr="00EF60C9">
        <w:rPr>
          <w:b/>
          <w:szCs w:val="24"/>
        </w:rPr>
        <w:t xml:space="preserve"> hr</w:t>
      </w:r>
      <w:r w:rsidRPr="00EF60C9">
        <w:rPr>
          <w:szCs w:val="24"/>
        </w:rPr>
        <w:t xml:space="preserve"> [(56</w:t>
      </w:r>
      <w:r w:rsidR="00154AA1" w:rsidRPr="00EF60C9">
        <w:rPr>
          <w:szCs w:val="24"/>
        </w:rPr>
        <w:t>1</w:t>
      </w:r>
      <w:r w:rsidRPr="00EF60C9">
        <w:rPr>
          <w:szCs w:val="24"/>
        </w:rPr>
        <w:t xml:space="preserve"> MCOs, PIHPs, PAHPs, and PCCM entities x 5 requests x 5 min) / 60 min] and </w:t>
      </w:r>
      <w:r w:rsidRPr="00EF60C9">
        <w:rPr>
          <w:b/>
          <w:szCs w:val="24"/>
        </w:rPr>
        <w:t>$</w:t>
      </w:r>
      <w:r w:rsidR="00154AA1" w:rsidRPr="00EF60C9">
        <w:rPr>
          <w:b/>
          <w:szCs w:val="24"/>
        </w:rPr>
        <w:t>8,539.40</w:t>
      </w:r>
      <w:r w:rsidRPr="00EF60C9" w:rsidDel="006E63C8">
        <w:rPr>
          <w:szCs w:val="24"/>
        </w:rPr>
        <w:t xml:space="preserve"> </w:t>
      </w:r>
      <w:r w:rsidRPr="00EF60C9">
        <w:rPr>
          <w:szCs w:val="24"/>
        </w:rPr>
        <w:t>(23</w:t>
      </w:r>
      <w:r w:rsidR="00154AA1" w:rsidRPr="00EF60C9">
        <w:rPr>
          <w:szCs w:val="24"/>
        </w:rPr>
        <w:t>3.7</w:t>
      </w:r>
      <w:r w:rsidRPr="00EF60C9">
        <w:rPr>
          <w:szCs w:val="24"/>
        </w:rPr>
        <w:t xml:space="preserve"> hr x $36.54/hr). </w:t>
      </w:r>
      <w:r w:rsidRPr="00696E1E">
        <w:rPr>
          <w:szCs w:val="24"/>
        </w:rPr>
        <w:t xml:space="preserve"> </w:t>
      </w:r>
      <w:r w:rsidR="00464279" w:rsidRPr="00EF60C9">
        <w:rPr>
          <w:szCs w:val="24"/>
        </w:rPr>
        <w:t>(</w:t>
      </w:r>
      <w:r w:rsidR="00464279" w:rsidRPr="00EF60C9">
        <w:rPr>
          <w:b/>
          <w:szCs w:val="24"/>
        </w:rPr>
        <w:t>Estimate 12.1</w:t>
      </w:r>
      <w:r w:rsidR="003426D5">
        <w:rPr>
          <w:b/>
          <w:szCs w:val="24"/>
        </w:rPr>
        <w:t>7</w:t>
      </w:r>
      <w:r w:rsidR="00826633">
        <w:rPr>
          <w:b/>
          <w:szCs w:val="24"/>
        </w:rPr>
        <w:t xml:space="preserve"> </w:t>
      </w:r>
      <w:r w:rsidR="004F3FDE">
        <w:rPr>
          <w:b/>
          <w:szCs w:val="24"/>
        </w:rPr>
        <w:t>(S)</w:t>
      </w:r>
      <w:r w:rsidR="00464279" w:rsidRPr="00EF60C9">
        <w:rPr>
          <w:szCs w:val="24"/>
        </w:rPr>
        <w:t>)</w:t>
      </w:r>
      <w:r w:rsidR="00F23BC2">
        <w:rPr>
          <w:szCs w:val="24"/>
        </w:rPr>
        <w:t>.</w:t>
      </w:r>
      <w:r w:rsidRPr="00EF60C9">
        <w:rPr>
          <w:szCs w:val="24"/>
        </w:rPr>
        <w:t xml:space="preserve"> </w:t>
      </w:r>
    </w:p>
    <w:p w14:paraId="0CC9B244" w14:textId="77777777" w:rsidR="00321B76" w:rsidRPr="00EF60C9" w:rsidRDefault="00321B76"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1A883FC" w14:textId="641AE0D2" w:rsidR="00306A5B" w:rsidRPr="00EF60C9" w:rsidRDefault="006917A6"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Pr>
          <w:szCs w:val="24"/>
          <w:u w:val="single"/>
        </w:rPr>
        <w:t>Federal Financial P</w:t>
      </w:r>
      <w:r w:rsidR="00306A5B" w:rsidRPr="00EF60C9">
        <w:rPr>
          <w:szCs w:val="24"/>
          <w:u w:val="single"/>
        </w:rPr>
        <w:t>articipation (FFP)</w:t>
      </w:r>
      <w:r>
        <w:rPr>
          <w:szCs w:val="24"/>
          <w:u w:val="single"/>
        </w:rPr>
        <w:t xml:space="preserve"> (§</w:t>
      </w:r>
      <w:r w:rsidRPr="00EF60C9">
        <w:rPr>
          <w:szCs w:val="24"/>
          <w:u w:val="single"/>
        </w:rPr>
        <w:t>438.370</w:t>
      </w:r>
      <w:r>
        <w:rPr>
          <w:szCs w:val="24"/>
          <w:u w:val="single"/>
        </w:rPr>
        <w:t>)</w:t>
      </w:r>
    </w:p>
    <w:p w14:paraId="1527B2C0" w14:textId="77777777" w:rsidR="00037293" w:rsidRPr="00EF60C9"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8DC4431"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This section describes the availability of FFP for EQR and EQR-related activities.</w:t>
      </w:r>
    </w:p>
    <w:p w14:paraId="3531105A"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AD0C067" w14:textId="77777777" w:rsidR="00064C22" w:rsidRDefault="00066010"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Section 438.370(c) require</w:t>
      </w:r>
      <w:r w:rsidR="0095461F">
        <w:rPr>
          <w:szCs w:val="24"/>
        </w:rPr>
        <w:t>s</w:t>
      </w:r>
      <w:r w:rsidRPr="00EF60C9">
        <w:rPr>
          <w:szCs w:val="24"/>
        </w:rPr>
        <w:t xml:space="preserve"> states to submit EQRO contracts to CMS for review and approval prior to claiming FFP at the 75 percent rate.  Since most states already consult with CMS regarding EQRO contracts, we estimate only 12 states will need to amend their policies and procedures to comply with this process.  We estimate a one-time state burden of 0.5 hr at $64.46/hr for a business operations specialist to amend their state’s policies and procedures.  </w:t>
      </w:r>
    </w:p>
    <w:p w14:paraId="2F228575" w14:textId="77777777" w:rsidR="00064C22" w:rsidRDefault="00064C22"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7B05FE6" w14:textId="7571F074" w:rsidR="00066010" w:rsidRPr="00EF60C9" w:rsidRDefault="00066010"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In aggregate, we estimate 6 hr (12 states x 0.5 hr) and $386.76 (6 hr x $64.46/hr), annualized to </w:t>
      </w:r>
      <w:r w:rsidRPr="00EF60C9">
        <w:rPr>
          <w:b/>
          <w:szCs w:val="24"/>
        </w:rPr>
        <w:t>2.0 hr</w:t>
      </w:r>
      <w:r w:rsidRPr="00EF60C9">
        <w:rPr>
          <w:szCs w:val="24"/>
        </w:rPr>
        <w:t xml:space="preserve"> and </w:t>
      </w:r>
      <w:r w:rsidRPr="00EF60C9">
        <w:rPr>
          <w:b/>
          <w:szCs w:val="24"/>
        </w:rPr>
        <w:t>$128.92</w:t>
      </w:r>
      <w:r w:rsidR="00F23BC2">
        <w:rPr>
          <w:b/>
          <w:szCs w:val="24"/>
        </w:rPr>
        <w:t xml:space="preserve"> </w:t>
      </w:r>
      <w:r w:rsidR="00F23BC2" w:rsidRPr="00EF60C9">
        <w:rPr>
          <w:szCs w:val="24"/>
        </w:rPr>
        <w:t>(</w:t>
      </w:r>
      <w:r w:rsidR="00F23BC2" w:rsidRPr="00EF60C9">
        <w:rPr>
          <w:b/>
          <w:szCs w:val="24"/>
        </w:rPr>
        <w:t>Estimate 12.1</w:t>
      </w:r>
      <w:r w:rsidR="00F23BC2">
        <w:rPr>
          <w:b/>
          <w:szCs w:val="24"/>
        </w:rPr>
        <w:t>8 (S)</w:t>
      </w:r>
      <w:r w:rsidR="00F23BC2" w:rsidRPr="00EF60C9">
        <w:rPr>
          <w:szCs w:val="24"/>
        </w:rPr>
        <w:t>)</w:t>
      </w:r>
      <w:r w:rsidRPr="00EF60C9">
        <w:rPr>
          <w:b/>
          <w:szCs w:val="24"/>
        </w:rPr>
        <w:t>.</w:t>
      </w:r>
      <w:r w:rsidR="00464279" w:rsidRPr="00EF60C9">
        <w:rPr>
          <w:szCs w:val="24"/>
        </w:rPr>
        <w:t xml:space="preserve">  We are annualizing the one-time development since we do not anticipate any additional burden after the 3-year approval period expires. </w:t>
      </w:r>
    </w:p>
    <w:p w14:paraId="7AA1A654" w14:textId="77777777" w:rsidR="00066010" w:rsidRPr="00EF60C9" w:rsidRDefault="00066010"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1591F3F0" w14:textId="77777777" w:rsidR="00B64AAA" w:rsidRDefault="00066010"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The 12 states which do not currently work with CMS on their EQRO contracts will need to submit the EQRO contracts to CMS for review and approval if they plan to claim the enhanced 75 percent federal match.  We estimate a one-time state burden of 0.25 hr at $36.54/hr for an office and administrative support worker to submit the EQRO contract to CMS.  </w:t>
      </w:r>
    </w:p>
    <w:p w14:paraId="337BE802" w14:textId="77777777" w:rsidR="00B64AAA" w:rsidRDefault="00B64AA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45BA2DF" w14:textId="1B47FB2F" w:rsidR="00066010" w:rsidRPr="00EF60C9" w:rsidRDefault="00066010"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r w:rsidRPr="00EF60C9">
        <w:rPr>
          <w:szCs w:val="24"/>
        </w:rPr>
        <w:t xml:space="preserve">In aggregate, we estimate 3 hr (12 states x 0.25 hr) and $109.62 (3 hr x $36.54/hr), annualized to </w:t>
      </w:r>
      <w:r w:rsidRPr="00EF60C9">
        <w:rPr>
          <w:b/>
          <w:szCs w:val="24"/>
        </w:rPr>
        <w:t>1.0</w:t>
      </w:r>
      <w:r w:rsidRPr="00EF60C9">
        <w:rPr>
          <w:szCs w:val="24"/>
        </w:rPr>
        <w:t xml:space="preserve"> hr and </w:t>
      </w:r>
      <w:r w:rsidRPr="00EF60C9">
        <w:rPr>
          <w:b/>
          <w:szCs w:val="24"/>
        </w:rPr>
        <w:t>$36.54</w:t>
      </w:r>
      <w:r w:rsidR="00F23BC2">
        <w:rPr>
          <w:b/>
          <w:szCs w:val="24"/>
        </w:rPr>
        <w:t xml:space="preserve"> </w:t>
      </w:r>
      <w:r w:rsidR="00F23BC2" w:rsidRPr="00EF60C9">
        <w:rPr>
          <w:szCs w:val="24"/>
        </w:rPr>
        <w:t>(</w:t>
      </w:r>
      <w:r w:rsidR="00F23BC2" w:rsidRPr="00EF60C9">
        <w:rPr>
          <w:b/>
          <w:szCs w:val="24"/>
        </w:rPr>
        <w:t>Estimate 12.</w:t>
      </w:r>
      <w:r w:rsidR="00F23BC2">
        <w:rPr>
          <w:b/>
          <w:szCs w:val="24"/>
        </w:rPr>
        <w:t xml:space="preserve">19 </w:t>
      </w:r>
      <w:r w:rsidR="00F23BC2" w:rsidRPr="004F3FDE">
        <w:rPr>
          <w:b/>
          <w:szCs w:val="24"/>
        </w:rPr>
        <w:t>(S)</w:t>
      </w:r>
      <w:r w:rsidR="00F23BC2">
        <w:rPr>
          <w:szCs w:val="24"/>
        </w:rPr>
        <w:t>)</w:t>
      </w:r>
      <w:r w:rsidRPr="00EF60C9">
        <w:rPr>
          <w:szCs w:val="24"/>
        </w:rPr>
        <w:t xml:space="preserve">. </w:t>
      </w:r>
      <w:r w:rsidR="004B709A" w:rsidRPr="00EF60C9">
        <w:rPr>
          <w:szCs w:val="24"/>
        </w:rPr>
        <w:t xml:space="preserve">We are annualizing the one-time development since we do not anticipate any additional burden after the 3-year approval period expires. </w:t>
      </w:r>
    </w:p>
    <w:p w14:paraId="32EFE1D9" w14:textId="77777777" w:rsidR="006962F6" w:rsidRPr="00EF60C9" w:rsidRDefault="006962F6" w:rsidP="0096463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B1B1F21" w14:textId="02F72C08" w:rsidR="008A0090" w:rsidRPr="00EF60C9" w:rsidRDefault="008A0090"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8A0090" w:rsidRPr="00EF60C9" w:rsidSect="00DF5BA5">
          <w:footerReference w:type="default" r:id="rId12"/>
          <w:pgSz w:w="12240" w:h="15840"/>
          <w:pgMar w:top="1440" w:right="1440" w:bottom="1440" w:left="1440" w:header="720" w:footer="720" w:gutter="0"/>
          <w:cols w:space="720"/>
          <w:titlePg/>
          <w:docGrid w:linePitch="360"/>
        </w:sectPr>
      </w:pPr>
    </w:p>
    <w:p w14:paraId="5508AAB8" w14:textId="5F60EBF9" w:rsidR="00037293" w:rsidRPr="00EF60C9" w:rsidRDefault="00E8760C"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EF60C9">
        <w:rPr>
          <w:i/>
        </w:rPr>
        <w:lastRenderedPageBreak/>
        <w:t>12.</w:t>
      </w:r>
      <w:r w:rsidR="003C3357">
        <w:rPr>
          <w:i/>
        </w:rPr>
        <w:t>3</w:t>
      </w:r>
      <w:r w:rsidRPr="00EF60C9">
        <w:rPr>
          <w:i/>
        </w:rPr>
        <w:t xml:space="preserve"> Summary of Burden Estimates</w:t>
      </w:r>
    </w:p>
    <w:p w14:paraId="54FFCE56" w14:textId="77777777" w:rsidR="00037293" w:rsidRPr="00EF60C9" w:rsidRDefault="0003729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5E2429" w14:textId="4322DFC0" w:rsidR="00CA6393" w:rsidRPr="00EF60C9" w:rsidRDefault="00CA6393" w:rsidP="00CA6393">
      <w:pPr>
        <w:rPr>
          <w:b/>
          <w:bCs/>
          <w:color w:val="000000"/>
        </w:rPr>
      </w:pPr>
      <w:r w:rsidRPr="00EF60C9">
        <w:rPr>
          <w:b/>
          <w:bCs/>
          <w:color w:val="000000"/>
        </w:rPr>
        <w:t>Summary of Annual Burden Estimates: States</w:t>
      </w:r>
      <w:r w:rsidR="004F3FDE">
        <w:rPr>
          <w:b/>
          <w:bCs/>
          <w:color w:val="000000"/>
        </w:rPr>
        <w:t xml:space="preserve"> (S)</w:t>
      </w:r>
    </w:p>
    <w:p w14:paraId="2E2BAB7A" w14:textId="2815E761" w:rsidR="00CA6393" w:rsidRPr="00EF60C9" w:rsidRDefault="00CA6393" w:rsidP="00CA6393">
      <w:pPr>
        <w:tabs>
          <w:tab w:val="left" w:pos="0"/>
        </w:tabs>
        <w:suppressAutoHyphens/>
        <w:ind w:left="720" w:hanging="720"/>
      </w:pPr>
      <w:r w:rsidRPr="00EF60C9">
        <w:rPr>
          <w:i/>
          <w:iCs/>
          <w:color w:val="000000"/>
        </w:rPr>
        <w:t>Response Type: R=reporting; TPD=third-party disclosure</w:t>
      </w:r>
    </w:p>
    <w:tbl>
      <w:tblPr>
        <w:tblW w:w="14097"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50"/>
        <w:gridCol w:w="990"/>
        <w:gridCol w:w="990"/>
        <w:gridCol w:w="990"/>
        <w:gridCol w:w="1098"/>
        <w:gridCol w:w="702"/>
        <w:gridCol w:w="990"/>
        <w:gridCol w:w="1278"/>
        <w:gridCol w:w="702"/>
        <w:gridCol w:w="900"/>
        <w:gridCol w:w="1260"/>
        <w:gridCol w:w="1412"/>
      </w:tblGrid>
      <w:tr w:rsidR="00CA6393" w:rsidRPr="00EF60C9" w14:paraId="39595298" w14:textId="77777777" w:rsidTr="004842B9">
        <w:trPr>
          <w:trHeight w:val="290"/>
        </w:trPr>
        <w:tc>
          <w:tcPr>
            <w:tcW w:w="1435" w:type="dxa"/>
            <w:tcBorders>
              <w:bottom w:val="single" w:sz="6" w:space="0" w:color="auto"/>
            </w:tcBorders>
          </w:tcPr>
          <w:p w14:paraId="5272A340" w14:textId="77777777" w:rsidR="00CA6393" w:rsidRPr="00EF60C9" w:rsidRDefault="00CA6393" w:rsidP="008A0090">
            <w:pPr>
              <w:jc w:val="center"/>
              <w:rPr>
                <w:b/>
                <w:bCs/>
                <w:color w:val="000000"/>
                <w:sz w:val="18"/>
                <w:szCs w:val="18"/>
              </w:rPr>
            </w:pPr>
          </w:p>
          <w:p w14:paraId="248446C4" w14:textId="755FB1CD" w:rsidR="00CA6393" w:rsidRPr="00EF60C9" w:rsidRDefault="00CA6393" w:rsidP="008A0090">
            <w:pPr>
              <w:jc w:val="center"/>
              <w:rPr>
                <w:b/>
                <w:bCs/>
                <w:color w:val="000000"/>
                <w:sz w:val="18"/>
                <w:szCs w:val="18"/>
              </w:rPr>
            </w:pPr>
            <w:r w:rsidRPr="00EF60C9">
              <w:rPr>
                <w:b/>
                <w:bCs/>
                <w:color w:val="000000"/>
                <w:sz w:val="18"/>
                <w:szCs w:val="18"/>
              </w:rPr>
              <w:t>Estimate No.</w:t>
            </w:r>
          </w:p>
        </w:tc>
        <w:tc>
          <w:tcPr>
            <w:tcW w:w="1350" w:type="dxa"/>
            <w:tcBorders>
              <w:bottom w:val="single" w:sz="6" w:space="0" w:color="auto"/>
            </w:tcBorders>
            <w:shd w:val="clear" w:color="auto" w:fill="auto"/>
            <w:vAlign w:val="center"/>
          </w:tcPr>
          <w:p w14:paraId="0F34240C" w14:textId="4733AD18" w:rsidR="00CA6393" w:rsidRPr="00EF60C9" w:rsidRDefault="00CA6393" w:rsidP="008A0090">
            <w:pPr>
              <w:jc w:val="center"/>
              <w:rPr>
                <w:sz w:val="18"/>
                <w:szCs w:val="18"/>
              </w:rPr>
            </w:pPr>
            <w:r w:rsidRPr="00EF60C9">
              <w:rPr>
                <w:b/>
                <w:bCs/>
                <w:color w:val="000000"/>
                <w:sz w:val="18"/>
                <w:szCs w:val="18"/>
              </w:rPr>
              <w:t>CFR section</w:t>
            </w:r>
          </w:p>
        </w:tc>
        <w:tc>
          <w:tcPr>
            <w:tcW w:w="990" w:type="dxa"/>
            <w:tcBorders>
              <w:bottom w:val="single" w:sz="6" w:space="0" w:color="auto"/>
            </w:tcBorders>
            <w:shd w:val="clear" w:color="auto" w:fill="auto"/>
            <w:noWrap/>
            <w:vAlign w:val="center"/>
          </w:tcPr>
          <w:p w14:paraId="5E5793D5" w14:textId="18B98321" w:rsidR="00CA6393" w:rsidRPr="00EF60C9" w:rsidRDefault="00CA6393" w:rsidP="008A0090">
            <w:pPr>
              <w:jc w:val="center"/>
              <w:rPr>
                <w:sz w:val="18"/>
                <w:szCs w:val="18"/>
              </w:rPr>
            </w:pPr>
            <w:r w:rsidRPr="00EF60C9">
              <w:rPr>
                <w:b/>
                <w:bCs/>
                <w:color w:val="000000"/>
                <w:sz w:val="17"/>
                <w:szCs w:val="17"/>
              </w:rPr>
              <w:t># Respondents</w:t>
            </w:r>
          </w:p>
        </w:tc>
        <w:tc>
          <w:tcPr>
            <w:tcW w:w="990" w:type="dxa"/>
            <w:tcBorders>
              <w:bottom w:val="single" w:sz="6" w:space="0" w:color="auto"/>
            </w:tcBorders>
            <w:shd w:val="clear" w:color="auto" w:fill="auto"/>
            <w:noWrap/>
            <w:vAlign w:val="center"/>
          </w:tcPr>
          <w:p w14:paraId="60CF4A6A" w14:textId="1FE836EC" w:rsidR="00CA6393" w:rsidRPr="00EF60C9" w:rsidRDefault="00CA6393" w:rsidP="008A0090">
            <w:pPr>
              <w:jc w:val="center"/>
              <w:rPr>
                <w:sz w:val="18"/>
                <w:szCs w:val="18"/>
              </w:rPr>
            </w:pPr>
            <w:r w:rsidRPr="00EF60C9">
              <w:rPr>
                <w:b/>
                <w:bCs/>
                <w:color w:val="000000"/>
                <w:sz w:val="17"/>
                <w:szCs w:val="17"/>
              </w:rPr>
              <w:t># responses</w:t>
            </w:r>
          </w:p>
        </w:tc>
        <w:tc>
          <w:tcPr>
            <w:tcW w:w="990" w:type="dxa"/>
            <w:tcBorders>
              <w:bottom w:val="single" w:sz="6" w:space="0" w:color="auto"/>
            </w:tcBorders>
            <w:shd w:val="clear" w:color="auto" w:fill="auto"/>
            <w:noWrap/>
            <w:vAlign w:val="center"/>
          </w:tcPr>
          <w:p w14:paraId="0B669DE7" w14:textId="2A8FBC79" w:rsidR="00CA6393" w:rsidRPr="00EF60C9" w:rsidRDefault="00CA6393" w:rsidP="008A0090">
            <w:pPr>
              <w:jc w:val="center"/>
              <w:rPr>
                <w:sz w:val="18"/>
                <w:szCs w:val="18"/>
              </w:rPr>
            </w:pPr>
            <w:r w:rsidRPr="00EF60C9">
              <w:rPr>
                <w:b/>
                <w:bCs/>
                <w:color w:val="000000"/>
                <w:sz w:val="17"/>
                <w:szCs w:val="17"/>
              </w:rPr>
              <w:t>Burden per response (hours)</w:t>
            </w:r>
          </w:p>
        </w:tc>
        <w:tc>
          <w:tcPr>
            <w:tcW w:w="1098" w:type="dxa"/>
            <w:tcBorders>
              <w:bottom w:val="single" w:sz="6" w:space="0" w:color="auto"/>
            </w:tcBorders>
            <w:shd w:val="clear" w:color="auto" w:fill="auto"/>
            <w:noWrap/>
            <w:vAlign w:val="center"/>
          </w:tcPr>
          <w:p w14:paraId="7AC44EC7" w14:textId="673E4565" w:rsidR="00CA6393" w:rsidRPr="00EF60C9" w:rsidRDefault="00CA6393" w:rsidP="008A0090">
            <w:pPr>
              <w:jc w:val="center"/>
              <w:rPr>
                <w:sz w:val="18"/>
                <w:szCs w:val="18"/>
              </w:rPr>
            </w:pPr>
            <w:r w:rsidRPr="00EF60C9">
              <w:rPr>
                <w:b/>
                <w:bCs/>
                <w:color w:val="000000"/>
                <w:sz w:val="17"/>
                <w:szCs w:val="17"/>
              </w:rPr>
              <w:t>Total Annual Hours</w:t>
            </w:r>
          </w:p>
        </w:tc>
        <w:tc>
          <w:tcPr>
            <w:tcW w:w="702" w:type="dxa"/>
            <w:tcBorders>
              <w:bottom w:val="single" w:sz="6" w:space="0" w:color="auto"/>
            </w:tcBorders>
            <w:shd w:val="clear" w:color="auto" w:fill="auto"/>
            <w:noWrap/>
            <w:vAlign w:val="center"/>
          </w:tcPr>
          <w:p w14:paraId="580F1A68" w14:textId="354FB50F" w:rsidR="00CA6393" w:rsidRPr="00EF60C9" w:rsidRDefault="00CA6393" w:rsidP="008A0090">
            <w:pPr>
              <w:jc w:val="center"/>
              <w:rPr>
                <w:sz w:val="18"/>
                <w:szCs w:val="18"/>
              </w:rPr>
            </w:pPr>
            <w:r w:rsidRPr="00EF60C9">
              <w:rPr>
                <w:b/>
                <w:bCs/>
                <w:color w:val="000000"/>
                <w:sz w:val="17"/>
                <w:szCs w:val="17"/>
              </w:rPr>
              <w:t>Labor Rate ($/hr)</w:t>
            </w:r>
            <w:r w:rsidR="006B73AA" w:rsidRPr="00EF60C9">
              <w:rPr>
                <w:b/>
                <w:bCs/>
                <w:color w:val="000000"/>
                <w:sz w:val="17"/>
                <w:szCs w:val="17"/>
              </w:rPr>
              <w:t>*</w:t>
            </w:r>
          </w:p>
        </w:tc>
        <w:tc>
          <w:tcPr>
            <w:tcW w:w="990" w:type="dxa"/>
            <w:tcBorders>
              <w:bottom w:val="single" w:sz="6" w:space="0" w:color="auto"/>
            </w:tcBorders>
            <w:shd w:val="clear" w:color="auto" w:fill="auto"/>
            <w:noWrap/>
            <w:vAlign w:val="center"/>
          </w:tcPr>
          <w:p w14:paraId="5674FA32" w14:textId="25234B8C" w:rsidR="00CA6393" w:rsidRPr="00EF60C9" w:rsidRDefault="00CA6393" w:rsidP="008A0090">
            <w:pPr>
              <w:jc w:val="center"/>
              <w:rPr>
                <w:sz w:val="18"/>
                <w:szCs w:val="18"/>
              </w:rPr>
            </w:pPr>
            <w:r w:rsidRPr="00EF60C9">
              <w:rPr>
                <w:b/>
                <w:bCs/>
                <w:color w:val="000000"/>
                <w:sz w:val="17"/>
                <w:szCs w:val="17"/>
              </w:rPr>
              <w:t>Cost ($) per Response</w:t>
            </w:r>
          </w:p>
        </w:tc>
        <w:tc>
          <w:tcPr>
            <w:tcW w:w="1278" w:type="dxa"/>
            <w:tcBorders>
              <w:bottom w:val="single" w:sz="6" w:space="0" w:color="auto"/>
            </w:tcBorders>
            <w:shd w:val="clear" w:color="auto" w:fill="auto"/>
            <w:noWrap/>
            <w:vAlign w:val="center"/>
          </w:tcPr>
          <w:p w14:paraId="60AF3803" w14:textId="5615FC18" w:rsidR="00CA6393" w:rsidRPr="00EF60C9" w:rsidRDefault="00CA6393" w:rsidP="008A0090">
            <w:pPr>
              <w:jc w:val="center"/>
              <w:rPr>
                <w:sz w:val="18"/>
                <w:szCs w:val="18"/>
              </w:rPr>
            </w:pPr>
            <w:r w:rsidRPr="00EF60C9">
              <w:rPr>
                <w:b/>
                <w:bCs/>
                <w:color w:val="000000"/>
                <w:sz w:val="17"/>
                <w:szCs w:val="17"/>
              </w:rPr>
              <w:t>Total cost ($)</w:t>
            </w:r>
          </w:p>
        </w:tc>
        <w:tc>
          <w:tcPr>
            <w:tcW w:w="702" w:type="dxa"/>
            <w:tcBorders>
              <w:bottom w:val="single" w:sz="6" w:space="0" w:color="auto"/>
            </w:tcBorders>
            <w:shd w:val="clear" w:color="auto" w:fill="auto"/>
            <w:noWrap/>
            <w:vAlign w:val="center"/>
          </w:tcPr>
          <w:p w14:paraId="3D04C1DA" w14:textId="24751470" w:rsidR="00CA6393" w:rsidRPr="00EF60C9" w:rsidRDefault="00CA6393" w:rsidP="008A0090">
            <w:pPr>
              <w:jc w:val="center"/>
              <w:rPr>
                <w:sz w:val="18"/>
                <w:szCs w:val="18"/>
              </w:rPr>
            </w:pPr>
            <w:r w:rsidRPr="00EF60C9">
              <w:rPr>
                <w:b/>
                <w:bCs/>
                <w:color w:val="000000"/>
                <w:sz w:val="17"/>
                <w:szCs w:val="17"/>
              </w:rPr>
              <w:t>Frequency</w:t>
            </w:r>
          </w:p>
        </w:tc>
        <w:tc>
          <w:tcPr>
            <w:tcW w:w="900" w:type="dxa"/>
            <w:tcBorders>
              <w:bottom w:val="single" w:sz="6" w:space="0" w:color="auto"/>
            </w:tcBorders>
          </w:tcPr>
          <w:p w14:paraId="483A8333" w14:textId="215E8F08" w:rsidR="00CA6393" w:rsidRPr="00EF60C9" w:rsidRDefault="00CA6393" w:rsidP="008A0090">
            <w:pPr>
              <w:jc w:val="center"/>
              <w:rPr>
                <w:b/>
                <w:bCs/>
                <w:color w:val="000000"/>
                <w:sz w:val="17"/>
                <w:szCs w:val="17"/>
              </w:rPr>
            </w:pPr>
          </w:p>
          <w:p w14:paraId="59906BBF" w14:textId="3068145C" w:rsidR="00CA6393" w:rsidRPr="00EF60C9" w:rsidRDefault="00CA6393" w:rsidP="00CA6393">
            <w:pPr>
              <w:jc w:val="center"/>
              <w:rPr>
                <w:b/>
                <w:bCs/>
                <w:color w:val="000000"/>
                <w:sz w:val="17"/>
                <w:szCs w:val="17"/>
              </w:rPr>
            </w:pPr>
            <w:r w:rsidRPr="00EF60C9">
              <w:rPr>
                <w:b/>
                <w:bCs/>
                <w:color w:val="000000"/>
                <w:sz w:val="17"/>
                <w:szCs w:val="17"/>
              </w:rPr>
              <w:t>Response Type</w:t>
            </w:r>
          </w:p>
        </w:tc>
        <w:tc>
          <w:tcPr>
            <w:tcW w:w="1260" w:type="dxa"/>
            <w:tcBorders>
              <w:bottom w:val="single" w:sz="6" w:space="0" w:color="auto"/>
            </w:tcBorders>
            <w:shd w:val="clear" w:color="auto" w:fill="auto"/>
            <w:noWrap/>
            <w:vAlign w:val="center"/>
          </w:tcPr>
          <w:p w14:paraId="7A8D9E36" w14:textId="3094DA88" w:rsidR="00CA6393" w:rsidRPr="00EF60C9" w:rsidRDefault="00CA6393" w:rsidP="008A0090">
            <w:pPr>
              <w:jc w:val="center"/>
              <w:rPr>
                <w:sz w:val="18"/>
                <w:szCs w:val="18"/>
              </w:rPr>
            </w:pPr>
            <w:r w:rsidRPr="00EF60C9">
              <w:rPr>
                <w:b/>
                <w:bCs/>
                <w:color w:val="000000"/>
                <w:sz w:val="17"/>
                <w:szCs w:val="17"/>
              </w:rPr>
              <w:t>Annualized hours*</w:t>
            </w:r>
          </w:p>
        </w:tc>
        <w:tc>
          <w:tcPr>
            <w:tcW w:w="1412" w:type="dxa"/>
            <w:tcBorders>
              <w:bottom w:val="single" w:sz="6" w:space="0" w:color="auto"/>
            </w:tcBorders>
            <w:shd w:val="clear" w:color="auto" w:fill="auto"/>
            <w:noWrap/>
            <w:vAlign w:val="center"/>
          </w:tcPr>
          <w:p w14:paraId="25FB6B8A" w14:textId="55A1C639" w:rsidR="00CA6393" w:rsidRPr="00EF60C9" w:rsidRDefault="00CA6393" w:rsidP="008A0090">
            <w:pPr>
              <w:jc w:val="center"/>
              <w:rPr>
                <w:sz w:val="18"/>
                <w:szCs w:val="18"/>
              </w:rPr>
            </w:pPr>
            <w:r w:rsidRPr="00EF60C9">
              <w:rPr>
                <w:b/>
                <w:color w:val="000000"/>
                <w:sz w:val="17"/>
                <w:szCs w:val="17"/>
              </w:rPr>
              <w:t>Annualized Costs ($)</w:t>
            </w:r>
          </w:p>
        </w:tc>
      </w:tr>
      <w:tr w:rsidR="0003263D" w:rsidRPr="006F492A" w14:paraId="7ABE6DC1" w14:textId="77777777" w:rsidTr="004842B9">
        <w:trPr>
          <w:trHeight w:val="29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330C6399" w14:textId="42D429FD" w:rsidR="0003263D" w:rsidRPr="006F492A" w:rsidRDefault="0003263D" w:rsidP="0003263D">
            <w:pPr>
              <w:jc w:val="center"/>
              <w:rPr>
                <w:bCs/>
                <w:sz w:val="18"/>
                <w:szCs w:val="18"/>
              </w:rPr>
            </w:pPr>
            <w:r w:rsidRPr="006F492A">
              <w:rPr>
                <w:sz w:val="18"/>
                <w:szCs w:val="18"/>
              </w:rPr>
              <w:t>12.</w:t>
            </w:r>
            <w:r w:rsidR="00DB0826" w:rsidRPr="006F492A">
              <w:rPr>
                <w:sz w:val="18"/>
                <w:szCs w:val="18"/>
              </w:rPr>
              <w:t>1</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D55C10A" w14:textId="4C68B8D0" w:rsidR="0003263D" w:rsidRPr="006F492A" w:rsidRDefault="0003263D" w:rsidP="000124D4">
            <w:pPr>
              <w:rPr>
                <w:bCs/>
                <w:sz w:val="18"/>
                <w:szCs w:val="18"/>
              </w:rPr>
            </w:pPr>
            <w:r w:rsidRPr="006F492A">
              <w:rPr>
                <w:sz w:val="18"/>
                <w:szCs w:val="18"/>
              </w:rPr>
              <w:t>438.35</w:t>
            </w:r>
            <w:r w:rsidR="003C3357" w:rsidRPr="006F492A">
              <w:rPr>
                <w:sz w:val="18"/>
                <w:szCs w:val="18"/>
              </w:rPr>
              <w:t>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DBA261" w14:textId="5216AA63" w:rsidR="0003263D" w:rsidRPr="006F492A" w:rsidRDefault="0003263D" w:rsidP="0003263D">
            <w:pPr>
              <w:jc w:val="center"/>
              <w:rPr>
                <w:bCs/>
                <w:sz w:val="17"/>
                <w:szCs w:val="17"/>
              </w:rPr>
            </w:pPr>
            <w:r w:rsidRPr="006F492A">
              <w:rPr>
                <w:sz w:val="18"/>
                <w:szCs w:val="18"/>
              </w:rPr>
              <w:t>1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F145EB" w14:textId="4A936EF5" w:rsidR="0003263D" w:rsidRPr="006F492A" w:rsidRDefault="0003263D" w:rsidP="0003263D">
            <w:pPr>
              <w:jc w:val="center"/>
              <w:rPr>
                <w:bCs/>
                <w:sz w:val="17"/>
                <w:szCs w:val="17"/>
              </w:rPr>
            </w:pPr>
            <w:r w:rsidRPr="006F492A">
              <w:rPr>
                <w:sz w:val="18"/>
                <w:szCs w:val="18"/>
              </w:rPr>
              <w:t>1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142AAD" w14:textId="1514826D" w:rsidR="0003263D" w:rsidRPr="006F492A" w:rsidRDefault="0003263D" w:rsidP="0003263D">
            <w:pPr>
              <w:jc w:val="center"/>
              <w:rPr>
                <w:bCs/>
                <w:sz w:val="17"/>
                <w:szCs w:val="17"/>
              </w:rPr>
            </w:pPr>
            <w:r w:rsidRPr="006F492A">
              <w:rPr>
                <w:sz w:val="18"/>
                <w:szCs w:val="18"/>
              </w:rPr>
              <w:t>1</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B614AC" w14:textId="4EDC45C5" w:rsidR="0003263D" w:rsidRPr="006F492A" w:rsidRDefault="0003263D" w:rsidP="0003263D">
            <w:pPr>
              <w:jc w:val="center"/>
              <w:rPr>
                <w:bCs/>
                <w:sz w:val="17"/>
                <w:szCs w:val="17"/>
              </w:rPr>
            </w:pPr>
            <w:r w:rsidRPr="006F492A">
              <w:rPr>
                <w:sz w:val="18"/>
                <w:szCs w:val="18"/>
              </w:rPr>
              <w:t>17.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4404EB" w14:textId="736D7CEA" w:rsidR="0003263D" w:rsidRPr="006F492A" w:rsidRDefault="0003263D" w:rsidP="0003263D">
            <w:pPr>
              <w:jc w:val="center"/>
              <w:rPr>
                <w:bCs/>
                <w:sz w:val="17"/>
                <w:szCs w:val="17"/>
              </w:rPr>
            </w:pPr>
            <w:r w:rsidRPr="006F492A">
              <w:rPr>
                <w:sz w:val="18"/>
                <w:szCs w:val="18"/>
              </w:rPr>
              <w:t>64.4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7D7DB7" w14:textId="4A5E21DB" w:rsidR="0003263D" w:rsidRPr="006F492A" w:rsidRDefault="0003263D" w:rsidP="0003263D">
            <w:pPr>
              <w:jc w:val="center"/>
              <w:rPr>
                <w:bCs/>
                <w:sz w:val="17"/>
                <w:szCs w:val="17"/>
              </w:rPr>
            </w:pPr>
            <w:r w:rsidRPr="006F492A">
              <w:rPr>
                <w:sz w:val="18"/>
                <w:szCs w:val="18"/>
              </w:rPr>
              <w:t>64.46</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4CC739" w14:textId="1845AA59" w:rsidR="0003263D" w:rsidRPr="006F492A" w:rsidRDefault="0003263D" w:rsidP="0003263D">
            <w:pPr>
              <w:jc w:val="center"/>
              <w:rPr>
                <w:bCs/>
                <w:sz w:val="17"/>
                <w:szCs w:val="17"/>
              </w:rPr>
            </w:pPr>
            <w:r w:rsidRPr="006F492A">
              <w:rPr>
                <w:sz w:val="18"/>
                <w:szCs w:val="18"/>
              </w:rPr>
              <w:t>1,095.82</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83A55C" w14:textId="43A4DF5D" w:rsidR="0003263D" w:rsidRPr="006F492A" w:rsidRDefault="0003263D" w:rsidP="0003263D">
            <w:pPr>
              <w:jc w:val="center"/>
              <w:rPr>
                <w:bCs/>
                <w:sz w:val="17"/>
                <w:szCs w:val="17"/>
              </w:rPr>
            </w:pPr>
            <w:r w:rsidRPr="006F492A">
              <w:rPr>
                <w:sz w:val="18"/>
                <w:szCs w:val="18"/>
              </w:rPr>
              <w:t>on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8629086" w14:textId="2719D41E" w:rsidR="0003263D" w:rsidRPr="006F492A" w:rsidRDefault="0003263D" w:rsidP="0003263D">
            <w:pPr>
              <w:jc w:val="center"/>
              <w:rPr>
                <w:bCs/>
                <w:sz w:val="17"/>
                <w:szCs w:val="17"/>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6B711F" w14:textId="24EB5ADE" w:rsidR="0003263D" w:rsidRPr="006F492A" w:rsidRDefault="0003263D" w:rsidP="0003263D">
            <w:pPr>
              <w:jc w:val="center"/>
              <w:rPr>
                <w:bCs/>
                <w:sz w:val="17"/>
                <w:szCs w:val="17"/>
              </w:rPr>
            </w:pPr>
            <w:r w:rsidRPr="006F492A">
              <w:rPr>
                <w:sz w:val="18"/>
                <w:szCs w:val="18"/>
              </w:rPr>
              <w:t>5.7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DF7CAA" w14:textId="7409B390" w:rsidR="0003263D" w:rsidRPr="006F492A" w:rsidRDefault="0003263D" w:rsidP="0003263D">
            <w:pPr>
              <w:jc w:val="center"/>
              <w:rPr>
                <w:sz w:val="17"/>
                <w:szCs w:val="17"/>
              </w:rPr>
            </w:pPr>
            <w:r w:rsidRPr="006F492A">
              <w:rPr>
                <w:sz w:val="18"/>
                <w:szCs w:val="18"/>
              </w:rPr>
              <w:t>365.27</w:t>
            </w:r>
          </w:p>
        </w:tc>
      </w:tr>
      <w:tr w:rsidR="0003263D" w:rsidRPr="006F492A" w14:paraId="24A4F9B3" w14:textId="77777777" w:rsidTr="004842B9">
        <w:trPr>
          <w:trHeight w:val="29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4692FA26" w14:textId="605B944B" w:rsidR="0003263D" w:rsidRPr="006F492A" w:rsidRDefault="0003263D" w:rsidP="0003263D">
            <w:pPr>
              <w:jc w:val="center"/>
              <w:rPr>
                <w:sz w:val="18"/>
                <w:szCs w:val="18"/>
              </w:rPr>
            </w:pPr>
            <w:r w:rsidRPr="006F492A">
              <w:rPr>
                <w:sz w:val="18"/>
                <w:szCs w:val="18"/>
              </w:rPr>
              <w:t>12.</w:t>
            </w:r>
            <w:r w:rsidR="00DB0826" w:rsidRPr="006F492A">
              <w:rPr>
                <w:sz w:val="18"/>
                <w:szCs w:val="18"/>
              </w:rPr>
              <w:t>2</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EAE8355" w14:textId="688CDE38" w:rsidR="0003263D" w:rsidRPr="006F492A" w:rsidRDefault="0003263D" w:rsidP="000124D4">
            <w:pPr>
              <w:rPr>
                <w:sz w:val="18"/>
                <w:szCs w:val="18"/>
              </w:rPr>
            </w:pPr>
            <w:r w:rsidRPr="006F492A">
              <w:rPr>
                <w:sz w:val="18"/>
                <w:szCs w:val="18"/>
              </w:rPr>
              <w:t>438.358(b)(1)(i)-(iii)</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F14519" w14:textId="7F3607C5" w:rsidR="0003263D" w:rsidRPr="006F492A" w:rsidRDefault="0003263D" w:rsidP="0003263D">
            <w:pPr>
              <w:jc w:val="center"/>
              <w:rPr>
                <w:sz w:val="18"/>
                <w:szCs w:val="18"/>
              </w:rPr>
            </w:pPr>
            <w:r w:rsidRPr="006F492A">
              <w:rPr>
                <w:sz w:val="18"/>
                <w:szCs w:val="18"/>
              </w:rPr>
              <w:t>3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F4953E" w14:textId="56D51351" w:rsidR="0003263D" w:rsidRPr="006F492A" w:rsidRDefault="0003263D" w:rsidP="0003263D">
            <w:pPr>
              <w:jc w:val="center"/>
              <w:rPr>
                <w:sz w:val="18"/>
                <w:szCs w:val="18"/>
              </w:rPr>
            </w:pPr>
            <w:r w:rsidRPr="006F492A">
              <w:rPr>
                <w:sz w:val="18"/>
                <w:szCs w:val="18"/>
              </w:rPr>
              <w:t>51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0E381A" w14:textId="4752E2EA" w:rsidR="0003263D" w:rsidRPr="006F492A" w:rsidRDefault="0003263D" w:rsidP="0003263D">
            <w:pPr>
              <w:jc w:val="center"/>
              <w:rPr>
                <w:sz w:val="18"/>
                <w:szCs w:val="18"/>
              </w:rPr>
            </w:pPr>
            <w:r w:rsidRPr="006F492A">
              <w:rPr>
                <w:sz w:val="18"/>
                <w:szCs w:val="18"/>
              </w:rPr>
              <w:t>474.3</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8B0959" w14:textId="51D818B4" w:rsidR="0003263D" w:rsidRPr="006F492A" w:rsidRDefault="0003263D" w:rsidP="0003263D">
            <w:pPr>
              <w:jc w:val="center"/>
              <w:rPr>
                <w:sz w:val="18"/>
                <w:szCs w:val="18"/>
              </w:rPr>
            </w:pPr>
            <w:r w:rsidRPr="006F492A">
              <w:rPr>
                <w:sz w:val="18"/>
                <w:szCs w:val="18"/>
              </w:rPr>
              <w:t>242,367.3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F27540" w14:textId="6A38883B" w:rsidR="0003263D" w:rsidRPr="006F492A" w:rsidRDefault="0003263D" w:rsidP="0003263D">
            <w:pPr>
              <w:jc w:val="center"/>
              <w:rPr>
                <w:sz w:val="18"/>
                <w:szCs w:val="18"/>
              </w:rPr>
            </w:pPr>
            <w:r w:rsidRPr="006F492A">
              <w:rPr>
                <w:sz w:val="18"/>
                <w:szCs w:val="18"/>
              </w:rPr>
              <w:t>64.4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88CA86" w14:textId="15CF2D48" w:rsidR="0003263D" w:rsidRPr="006F492A" w:rsidRDefault="0003263D" w:rsidP="0003263D">
            <w:pPr>
              <w:jc w:val="center"/>
              <w:rPr>
                <w:sz w:val="18"/>
                <w:szCs w:val="18"/>
              </w:rPr>
            </w:pPr>
            <w:r w:rsidRPr="006F492A">
              <w:rPr>
                <w:sz w:val="18"/>
                <w:szCs w:val="18"/>
              </w:rPr>
              <w:t>30,573.38</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CE7251" w14:textId="4808E192" w:rsidR="0003263D" w:rsidRPr="006F492A" w:rsidRDefault="0003263D" w:rsidP="0003263D">
            <w:pPr>
              <w:jc w:val="center"/>
              <w:rPr>
                <w:sz w:val="18"/>
                <w:szCs w:val="18"/>
              </w:rPr>
            </w:pPr>
            <w:r w:rsidRPr="006F492A">
              <w:rPr>
                <w:sz w:val="18"/>
                <w:szCs w:val="18"/>
              </w:rPr>
              <w:t>15,622,996.16</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0435AA" w14:textId="17C283A5"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60104C1" w14:textId="1C41101C"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8B82FE" w14:textId="2F364EF7" w:rsidR="0003263D" w:rsidRPr="006F492A" w:rsidRDefault="00BD20FE" w:rsidP="0003263D">
            <w:pPr>
              <w:jc w:val="center"/>
              <w:rPr>
                <w:sz w:val="18"/>
                <w:szCs w:val="18"/>
              </w:rPr>
            </w:pPr>
            <w:r w:rsidRPr="006F492A">
              <w:rPr>
                <w:sz w:val="18"/>
                <w:szCs w:val="18"/>
              </w:rPr>
              <w:t>242,367.3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2D01A5" w14:textId="1AE18AD5" w:rsidR="0003263D" w:rsidRPr="006F492A" w:rsidRDefault="0003263D" w:rsidP="0003263D">
            <w:pPr>
              <w:jc w:val="center"/>
              <w:rPr>
                <w:sz w:val="18"/>
                <w:szCs w:val="18"/>
              </w:rPr>
            </w:pPr>
            <w:r w:rsidRPr="006F492A">
              <w:rPr>
                <w:sz w:val="18"/>
                <w:szCs w:val="18"/>
              </w:rPr>
              <w:t>15,622,996.16</w:t>
            </w:r>
          </w:p>
        </w:tc>
      </w:tr>
      <w:tr w:rsidR="0003263D" w:rsidRPr="006F492A" w14:paraId="1592C1F8" w14:textId="77777777" w:rsidTr="004842B9">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23E6BB4B" w14:textId="3454E2BB" w:rsidR="0003263D" w:rsidRPr="006F492A" w:rsidRDefault="0003263D" w:rsidP="0003263D">
            <w:pPr>
              <w:jc w:val="center"/>
              <w:rPr>
                <w:sz w:val="18"/>
                <w:szCs w:val="18"/>
              </w:rPr>
            </w:pPr>
            <w:r w:rsidRPr="006F492A">
              <w:rPr>
                <w:sz w:val="18"/>
                <w:szCs w:val="18"/>
              </w:rPr>
              <w:t>12.</w:t>
            </w:r>
            <w:r w:rsidR="00DB0826" w:rsidRPr="006F492A">
              <w:rPr>
                <w:sz w:val="18"/>
                <w:szCs w:val="18"/>
              </w:rPr>
              <w:t>3</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6402B91E" w14:textId="2F13349E" w:rsidR="0003263D" w:rsidRPr="006F492A" w:rsidRDefault="0003263D" w:rsidP="000124D4">
            <w:pPr>
              <w:rPr>
                <w:sz w:val="18"/>
                <w:szCs w:val="18"/>
              </w:rPr>
            </w:pPr>
            <w:r w:rsidRPr="006F492A">
              <w:rPr>
                <w:sz w:val="18"/>
                <w:szCs w:val="18"/>
              </w:rPr>
              <w:t>438.358(b)(1)(i)- (iii)</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848F4F" w14:textId="0ED66579" w:rsidR="0003263D" w:rsidRPr="006F492A" w:rsidRDefault="0003263D" w:rsidP="0003263D">
            <w:pPr>
              <w:jc w:val="center"/>
              <w:rPr>
                <w:sz w:val="18"/>
                <w:szCs w:val="18"/>
              </w:rPr>
            </w:pPr>
            <w:r w:rsidRPr="006F492A">
              <w:rPr>
                <w:sz w:val="18"/>
                <w:szCs w:val="18"/>
              </w:rPr>
              <w:t>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7ABA9F" w14:textId="51FF7ECA" w:rsidR="0003263D" w:rsidRPr="006F492A" w:rsidRDefault="0003263D" w:rsidP="0003263D">
            <w:pPr>
              <w:jc w:val="center"/>
              <w:rPr>
                <w:sz w:val="18"/>
                <w:szCs w:val="18"/>
              </w:rPr>
            </w:pPr>
            <w:r w:rsidRPr="006F492A">
              <w:rPr>
                <w:sz w:val="18"/>
                <w:szCs w:val="18"/>
              </w:rPr>
              <w:t>4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560EF8" w14:textId="51AFEF30" w:rsidR="0003263D" w:rsidRPr="006F492A" w:rsidRDefault="0003263D" w:rsidP="0003263D">
            <w:pPr>
              <w:jc w:val="center"/>
              <w:rPr>
                <w:sz w:val="18"/>
                <w:szCs w:val="18"/>
              </w:rPr>
            </w:pPr>
            <w:r w:rsidRPr="006F492A">
              <w:rPr>
                <w:sz w:val="18"/>
                <w:szCs w:val="18"/>
              </w:rPr>
              <w:t>344.3</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893C8E" w14:textId="6577DC2D" w:rsidR="0003263D" w:rsidRPr="006F492A" w:rsidRDefault="0003263D" w:rsidP="0003263D">
            <w:pPr>
              <w:jc w:val="center"/>
              <w:rPr>
                <w:sz w:val="18"/>
                <w:szCs w:val="18"/>
              </w:rPr>
            </w:pPr>
            <w:r w:rsidRPr="006F492A">
              <w:rPr>
                <w:sz w:val="18"/>
                <w:szCs w:val="18"/>
              </w:rPr>
              <w:t>14,116.3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E4BBBF" w14:textId="42469F16" w:rsidR="0003263D" w:rsidRPr="006F492A" w:rsidRDefault="0003263D" w:rsidP="0003263D">
            <w:pPr>
              <w:jc w:val="center"/>
              <w:rPr>
                <w:sz w:val="18"/>
                <w:szCs w:val="18"/>
              </w:rPr>
            </w:pPr>
            <w:r w:rsidRPr="006F492A">
              <w:rPr>
                <w:sz w:val="18"/>
                <w:szCs w:val="18"/>
              </w:rPr>
              <w:t>64.4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037602" w14:textId="2A51E8AF" w:rsidR="0003263D" w:rsidRPr="006F492A" w:rsidRDefault="0003263D" w:rsidP="0003263D">
            <w:pPr>
              <w:jc w:val="center"/>
              <w:rPr>
                <w:sz w:val="18"/>
                <w:szCs w:val="18"/>
              </w:rPr>
            </w:pPr>
            <w:r w:rsidRPr="006F492A">
              <w:rPr>
                <w:sz w:val="18"/>
                <w:szCs w:val="18"/>
              </w:rPr>
              <w:t>22,193.58</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D332F2" w14:textId="23584550" w:rsidR="0003263D" w:rsidRPr="006F492A" w:rsidRDefault="0003263D" w:rsidP="0003263D">
            <w:pPr>
              <w:jc w:val="center"/>
              <w:rPr>
                <w:sz w:val="18"/>
                <w:szCs w:val="18"/>
              </w:rPr>
            </w:pPr>
            <w:r w:rsidRPr="006F492A">
              <w:rPr>
                <w:sz w:val="18"/>
                <w:szCs w:val="18"/>
              </w:rPr>
              <w:t>909,936.7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565072" w14:textId="0C67C956"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BCCE050" w14:textId="04A38F5C"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58F9C8" w14:textId="51802256" w:rsidR="0003263D" w:rsidRPr="006F492A" w:rsidRDefault="0003263D" w:rsidP="0003263D">
            <w:pPr>
              <w:jc w:val="center"/>
              <w:rPr>
                <w:sz w:val="18"/>
                <w:szCs w:val="18"/>
              </w:rPr>
            </w:pPr>
            <w:r w:rsidRPr="006F492A">
              <w:rPr>
                <w:sz w:val="18"/>
                <w:szCs w:val="18"/>
              </w:rPr>
              <w:t>14,116.</w:t>
            </w:r>
            <w:r w:rsidR="00BD20FE" w:rsidRPr="006F492A">
              <w:rPr>
                <w:sz w:val="18"/>
                <w:szCs w:val="18"/>
              </w:rPr>
              <w:t>3</w:t>
            </w:r>
            <w:r w:rsidRPr="006F492A">
              <w:rPr>
                <w:sz w:val="18"/>
                <w:szCs w:val="18"/>
              </w:rPr>
              <w:t>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735BB9" w14:textId="77266861" w:rsidR="0003263D" w:rsidRPr="006F492A" w:rsidRDefault="0003263D" w:rsidP="0003263D">
            <w:pPr>
              <w:jc w:val="center"/>
              <w:rPr>
                <w:sz w:val="18"/>
                <w:szCs w:val="18"/>
              </w:rPr>
            </w:pPr>
            <w:r w:rsidRPr="006F492A">
              <w:rPr>
                <w:sz w:val="18"/>
                <w:szCs w:val="18"/>
              </w:rPr>
              <w:t>909,936.70</w:t>
            </w:r>
          </w:p>
        </w:tc>
      </w:tr>
      <w:tr w:rsidR="0003263D" w:rsidRPr="006F492A" w14:paraId="236FBAED" w14:textId="77777777" w:rsidTr="004842B9">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799D35C0" w14:textId="378ADF79" w:rsidR="0003263D" w:rsidRPr="006F492A" w:rsidRDefault="0003263D" w:rsidP="0003263D">
            <w:pPr>
              <w:jc w:val="center"/>
              <w:rPr>
                <w:sz w:val="18"/>
                <w:szCs w:val="18"/>
              </w:rPr>
            </w:pPr>
            <w:r w:rsidRPr="006F492A">
              <w:rPr>
                <w:sz w:val="17"/>
                <w:szCs w:val="17"/>
              </w:rPr>
              <w:t>12.</w:t>
            </w:r>
            <w:r w:rsidR="00A71FD2" w:rsidRPr="006F492A">
              <w:rPr>
                <w:sz w:val="17"/>
                <w:szCs w:val="17"/>
              </w:rPr>
              <w:t>4</w:t>
            </w:r>
            <w:r w:rsidRPr="006F492A">
              <w:rPr>
                <w:sz w:val="17"/>
                <w:szCs w:val="17"/>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2D6F9D98" w14:textId="0AE2A81C" w:rsidR="0003263D" w:rsidRPr="006F492A" w:rsidRDefault="0003263D" w:rsidP="000124D4">
            <w:pPr>
              <w:rPr>
                <w:sz w:val="18"/>
                <w:szCs w:val="18"/>
              </w:rPr>
            </w:pPr>
            <w:r w:rsidRPr="006F492A">
              <w:rPr>
                <w:sz w:val="17"/>
                <w:szCs w:val="17"/>
              </w:rPr>
              <w:t>438.358(b)(1)(iv)</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FDAB8F" w14:textId="3457FEA8" w:rsidR="0003263D" w:rsidRPr="006F492A" w:rsidRDefault="0003263D" w:rsidP="0003263D">
            <w:pPr>
              <w:jc w:val="center"/>
              <w:rPr>
                <w:sz w:val="18"/>
                <w:szCs w:val="18"/>
              </w:rPr>
            </w:pPr>
            <w:r w:rsidRPr="006F492A">
              <w:rPr>
                <w:sz w:val="18"/>
                <w:szCs w:val="18"/>
              </w:rPr>
              <w:t>3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AB5088" w14:textId="2ED14D9F" w:rsidR="0003263D" w:rsidRPr="006F492A" w:rsidRDefault="0003263D" w:rsidP="0003263D">
            <w:pPr>
              <w:jc w:val="center"/>
              <w:rPr>
                <w:sz w:val="18"/>
                <w:szCs w:val="18"/>
              </w:rPr>
            </w:pPr>
            <w:r w:rsidRPr="006F492A">
              <w:rPr>
                <w:sz w:val="18"/>
                <w:szCs w:val="18"/>
              </w:rPr>
              <w:t>51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3D6B78" w14:textId="2E9B9764" w:rsidR="0003263D" w:rsidRPr="006F492A" w:rsidRDefault="0003263D" w:rsidP="0003263D">
            <w:pPr>
              <w:jc w:val="center"/>
              <w:rPr>
                <w:sz w:val="18"/>
                <w:szCs w:val="18"/>
              </w:rPr>
            </w:pPr>
            <w:r w:rsidRPr="006F492A">
              <w:rPr>
                <w:sz w:val="18"/>
                <w:szCs w:val="18"/>
              </w:rPr>
              <w:t>60</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508A07" w14:textId="220BADDF" w:rsidR="0003263D" w:rsidRPr="006F492A" w:rsidRDefault="0003263D" w:rsidP="0003263D">
            <w:pPr>
              <w:jc w:val="center"/>
              <w:rPr>
                <w:sz w:val="18"/>
                <w:szCs w:val="18"/>
              </w:rPr>
            </w:pPr>
            <w:r w:rsidRPr="006F492A">
              <w:rPr>
                <w:sz w:val="18"/>
                <w:szCs w:val="18"/>
              </w:rPr>
              <w:t>33,120.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CBE132" w14:textId="351A15FC" w:rsidR="0003263D" w:rsidRPr="006F492A" w:rsidRDefault="0003263D" w:rsidP="0003263D">
            <w:pPr>
              <w:jc w:val="center"/>
              <w:rPr>
                <w:sz w:val="18"/>
                <w:szCs w:val="18"/>
              </w:rPr>
            </w:pPr>
            <w:r w:rsidRPr="006F492A">
              <w:rPr>
                <w:sz w:val="18"/>
                <w:szCs w:val="18"/>
              </w:rPr>
              <w:t>64.4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8B23E8" w14:textId="44CA3372" w:rsidR="0003263D" w:rsidRPr="006F492A" w:rsidRDefault="0003263D" w:rsidP="0003263D">
            <w:pPr>
              <w:jc w:val="center"/>
              <w:rPr>
                <w:sz w:val="18"/>
                <w:szCs w:val="18"/>
              </w:rPr>
            </w:pPr>
            <w:r w:rsidRPr="006F492A">
              <w:rPr>
                <w:sz w:val="18"/>
                <w:szCs w:val="18"/>
              </w:rPr>
              <w:t>3,867.60</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ED4370" w14:textId="1C248085" w:rsidR="0003263D" w:rsidRPr="006F492A" w:rsidRDefault="0003263D" w:rsidP="0003263D">
            <w:pPr>
              <w:jc w:val="center"/>
              <w:rPr>
                <w:sz w:val="18"/>
                <w:szCs w:val="18"/>
              </w:rPr>
            </w:pPr>
            <w:r w:rsidRPr="006F492A">
              <w:rPr>
                <w:sz w:val="18"/>
                <w:szCs w:val="18"/>
              </w:rPr>
              <w:t>2,134,915.2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40F674" w14:textId="3F633B91"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2B48CF5" w14:textId="5CF10DEE"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3BA704" w14:textId="26B03EA7" w:rsidR="0003263D" w:rsidRPr="006F492A" w:rsidRDefault="0003263D" w:rsidP="0003263D">
            <w:pPr>
              <w:jc w:val="center"/>
              <w:rPr>
                <w:sz w:val="18"/>
                <w:szCs w:val="18"/>
              </w:rPr>
            </w:pPr>
            <w:r w:rsidRPr="006F492A">
              <w:rPr>
                <w:sz w:val="18"/>
                <w:szCs w:val="18"/>
              </w:rPr>
              <w:t>33,120.0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832D5A" w14:textId="52604251" w:rsidR="0003263D" w:rsidRPr="006F492A" w:rsidRDefault="0003263D" w:rsidP="0003263D">
            <w:pPr>
              <w:jc w:val="center"/>
              <w:rPr>
                <w:sz w:val="18"/>
                <w:szCs w:val="18"/>
              </w:rPr>
            </w:pPr>
            <w:r w:rsidRPr="006F492A">
              <w:rPr>
                <w:sz w:val="18"/>
                <w:szCs w:val="18"/>
              </w:rPr>
              <w:t>2,134,915.20</w:t>
            </w:r>
          </w:p>
        </w:tc>
      </w:tr>
      <w:tr w:rsidR="0003263D" w:rsidRPr="006F492A" w14:paraId="66AC50B1" w14:textId="77777777" w:rsidTr="004842B9">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43179CCE" w14:textId="65ABFFFE" w:rsidR="0003263D" w:rsidRPr="006F492A" w:rsidRDefault="0003263D" w:rsidP="0003263D">
            <w:pPr>
              <w:jc w:val="center"/>
              <w:rPr>
                <w:sz w:val="17"/>
                <w:szCs w:val="17"/>
              </w:rPr>
            </w:pPr>
            <w:r w:rsidRPr="006F492A">
              <w:rPr>
                <w:sz w:val="18"/>
                <w:szCs w:val="18"/>
              </w:rPr>
              <w:t>12.</w:t>
            </w:r>
            <w:r w:rsidR="00A71FD2" w:rsidRPr="006F492A">
              <w:rPr>
                <w:sz w:val="18"/>
                <w:szCs w:val="18"/>
              </w:rPr>
              <w:t>5</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3B2363D2" w14:textId="255739C1" w:rsidR="0003263D" w:rsidRPr="006F492A" w:rsidRDefault="0003263D" w:rsidP="000124D4">
            <w:pPr>
              <w:rPr>
                <w:sz w:val="18"/>
                <w:szCs w:val="18"/>
              </w:rPr>
            </w:pPr>
            <w:r w:rsidRPr="006F492A">
              <w:rPr>
                <w:sz w:val="18"/>
                <w:szCs w:val="18"/>
              </w:rPr>
              <w:t>438.358(b)(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B95018" w14:textId="1E4F7A35" w:rsidR="0003263D" w:rsidRPr="006F492A" w:rsidRDefault="0003263D" w:rsidP="0003263D">
            <w:pPr>
              <w:jc w:val="center"/>
              <w:rPr>
                <w:sz w:val="18"/>
                <w:szCs w:val="18"/>
              </w:rPr>
            </w:pPr>
            <w:r w:rsidRPr="006F492A">
              <w:rPr>
                <w:sz w:val="18"/>
                <w:szCs w:val="18"/>
              </w:rPr>
              <w:t>5</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429CA1" w14:textId="6A0FF59A" w:rsidR="0003263D" w:rsidRPr="006F492A" w:rsidRDefault="0003263D" w:rsidP="0003263D">
            <w:pPr>
              <w:jc w:val="center"/>
              <w:rPr>
                <w:sz w:val="18"/>
                <w:szCs w:val="18"/>
              </w:rPr>
            </w:pPr>
            <w:r w:rsidRPr="006F492A">
              <w:rPr>
                <w:sz w:val="18"/>
                <w:szCs w:val="18"/>
              </w:rPr>
              <w:t>9</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7FCC9E" w14:textId="014E178D" w:rsidR="0003263D" w:rsidRPr="006F492A" w:rsidRDefault="0003263D" w:rsidP="0003263D">
            <w:pPr>
              <w:jc w:val="center"/>
              <w:rPr>
                <w:sz w:val="18"/>
                <w:szCs w:val="18"/>
              </w:rPr>
            </w:pPr>
            <w:r w:rsidRPr="006F492A">
              <w:rPr>
                <w:sz w:val="18"/>
                <w:szCs w:val="18"/>
              </w:rPr>
              <w:t>173.3</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D99440" w14:textId="2BEA2057" w:rsidR="0003263D" w:rsidRPr="006F492A" w:rsidRDefault="0003263D" w:rsidP="0003263D">
            <w:pPr>
              <w:jc w:val="center"/>
              <w:rPr>
                <w:sz w:val="18"/>
                <w:szCs w:val="18"/>
              </w:rPr>
            </w:pPr>
            <w:r w:rsidRPr="006F492A">
              <w:rPr>
                <w:sz w:val="18"/>
                <w:szCs w:val="18"/>
              </w:rPr>
              <w:t>1,560.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1946B4" w14:textId="4FE77236" w:rsidR="0003263D" w:rsidRPr="006F492A" w:rsidRDefault="0003263D" w:rsidP="0003263D">
            <w:pPr>
              <w:jc w:val="center"/>
              <w:rPr>
                <w:sz w:val="18"/>
                <w:szCs w:val="18"/>
              </w:rPr>
            </w:pPr>
            <w:r w:rsidRPr="006F492A">
              <w:rPr>
                <w:sz w:val="18"/>
                <w:szCs w:val="18"/>
              </w:rPr>
              <w:t>64.4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BA06A2" w14:textId="7D156754" w:rsidR="0003263D" w:rsidRPr="006F492A" w:rsidRDefault="0003263D" w:rsidP="0003263D">
            <w:pPr>
              <w:jc w:val="center"/>
              <w:rPr>
                <w:sz w:val="18"/>
                <w:szCs w:val="18"/>
              </w:rPr>
            </w:pPr>
            <w:r w:rsidRPr="006F492A">
              <w:rPr>
                <w:sz w:val="18"/>
                <w:szCs w:val="18"/>
              </w:rPr>
              <w:t>11,170.92</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9D6B3D" w14:textId="392A04A4" w:rsidR="0003263D" w:rsidRPr="006F492A" w:rsidRDefault="0003263D" w:rsidP="0003263D">
            <w:pPr>
              <w:jc w:val="center"/>
              <w:rPr>
                <w:sz w:val="18"/>
                <w:szCs w:val="18"/>
              </w:rPr>
            </w:pPr>
            <w:r w:rsidRPr="006F492A">
              <w:rPr>
                <w:sz w:val="18"/>
                <w:szCs w:val="18"/>
              </w:rPr>
              <w:t>100,577.6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27EA56" w14:textId="1C00DCA0"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A4442C3" w14:textId="681C9FD1"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55C3A7" w14:textId="2D2C0FE2" w:rsidR="0003263D" w:rsidRPr="006F492A" w:rsidRDefault="0003263D" w:rsidP="0003263D">
            <w:pPr>
              <w:jc w:val="center"/>
              <w:rPr>
                <w:sz w:val="18"/>
                <w:szCs w:val="18"/>
              </w:rPr>
            </w:pPr>
            <w:r w:rsidRPr="006F492A">
              <w:rPr>
                <w:sz w:val="18"/>
                <w:szCs w:val="18"/>
              </w:rPr>
              <w:t>1,560.0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3FB26A" w14:textId="0E6A2DB7" w:rsidR="0003263D" w:rsidRPr="006F492A" w:rsidRDefault="0003263D" w:rsidP="0003263D">
            <w:pPr>
              <w:jc w:val="center"/>
              <w:rPr>
                <w:sz w:val="18"/>
                <w:szCs w:val="18"/>
              </w:rPr>
            </w:pPr>
            <w:r w:rsidRPr="006F492A">
              <w:rPr>
                <w:sz w:val="18"/>
                <w:szCs w:val="18"/>
              </w:rPr>
              <w:t>100,577.60</w:t>
            </w:r>
          </w:p>
        </w:tc>
      </w:tr>
      <w:tr w:rsidR="0003263D" w:rsidRPr="006F492A" w14:paraId="3FF81520" w14:textId="77777777" w:rsidTr="004842B9">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5AD0AD0D" w14:textId="1288A7B7" w:rsidR="0003263D" w:rsidRPr="006F492A" w:rsidRDefault="0003263D" w:rsidP="0003263D">
            <w:pPr>
              <w:jc w:val="center"/>
              <w:rPr>
                <w:sz w:val="18"/>
                <w:szCs w:val="18"/>
              </w:rPr>
            </w:pPr>
            <w:r w:rsidRPr="006F492A">
              <w:rPr>
                <w:sz w:val="18"/>
                <w:szCs w:val="18"/>
              </w:rPr>
              <w:t>12.</w:t>
            </w:r>
            <w:r w:rsidR="00A71FD2" w:rsidRPr="006F492A">
              <w:rPr>
                <w:sz w:val="18"/>
                <w:szCs w:val="18"/>
              </w:rPr>
              <w:t>7</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FE9FBDE" w14:textId="37E07F0D" w:rsidR="0003263D" w:rsidRPr="006F492A" w:rsidRDefault="0003263D" w:rsidP="000124D4">
            <w:pPr>
              <w:rPr>
                <w:sz w:val="18"/>
                <w:szCs w:val="18"/>
              </w:rPr>
            </w:pPr>
            <w:r w:rsidRPr="006F492A">
              <w:rPr>
                <w:sz w:val="18"/>
                <w:szCs w:val="18"/>
              </w:rPr>
              <w:t>438.358(c)(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70313E" w14:textId="3A76F1CF" w:rsidR="0003263D" w:rsidRPr="006F492A" w:rsidRDefault="0003263D" w:rsidP="0003263D">
            <w:pPr>
              <w:jc w:val="center"/>
              <w:rPr>
                <w:sz w:val="18"/>
                <w:szCs w:val="18"/>
              </w:rPr>
            </w:pPr>
            <w:r w:rsidRPr="006F492A">
              <w:rPr>
                <w:sz w:val="18"/>
                <w:szCs w:val="18"/>
              </w:rPr>
              <w:t>5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1DD6D6" w14:textId="0027751C" w:rsidR="0003263D" w:rsidRPr="006F492A" w:rsidRDefault="0003263D" w:rsidP="0003263D">
            <w:pPr>
              <w:jc w:val="center"/>
              <w:rPr>
                <w:sz w:val="18"/>
                <w:szCs w:val="18"/>
              </w:rPr>
            </w:pPr>
            <w:r w:rsidRPr="006F492A">
              <w:rPr>
                <w:sz w:val="18"/>
                <w:szCs w:val="18"/>
              </w:rPr>
              <w:t>255</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C7BC3E" w14:textId="04C45DA9" w:rsidR="0003263D" w:rsidRPr="006F492A" w:rsidRDefault="0003263D" w:rsidP="0003263D">
            <w:pPr>
              <w:jc w:val="center"/>
              <w:rPr>
                <w:sz w:val="18"/>
                <w:szCs w:val="18"/>
              </w:rPr>
            </w:pPr>
            <w:r w:rsidRPr="006F492A">
              <w:rPr>
                <w:sz w:val="18"/>
                <w:szCs w:val="18"/>
              </w:rPr>
              <w:t>199.6</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8D4A9A" w14:textId="7C49CF7E" w:rsidR="0003263D" w:rsidRPr="006F492A" w:rsidRDefault="0003263D" w:rsidP="0003263D">
            <w:pPr>
              <w:jc w:val="center"/>
              <w:rPr>
                <w:sz w:val="18"/>
                <w:szCs w:val="18"/>
              </w:rPr>
            </w:pPr>
            <w:r w:rsidRPr="006F492A">
              <w:rPr>
                <w:sz w:val="18"/>
                <w:szCs w:val="18"/>
              </w:rPr>
              <w:t>50,899.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73B2A4" w14:textId="36AA1EB4" w:rsidR="0003263D" w:rsidRPr="006F492A" w:rsidRDefault="0003263D" w:rsidP="0003263D">
            <w:pPr>
              <w:jc w:val="center"/>
              <w:rPr>
                <w:sz w:val="18"/>
                <w:szCs w:val="18"/>
              </w:rPr>
            </w:pPr>
            <w:r w:rsidRPr="006F492A">
              <w:rPr>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990180" w14:textId="3768B1BD" w:rsidR="0003263D" w:rsidRPr="006F492A" w:rsidRDefault="0003263D" w:rsidP="0003263D">
            <w:pPr>
              <w:jc w:val="center"/>
              <w:rPr>
                <w:sz w:val="18"/>
                <w:szCs w:val="18"/>
              </w:rPr>
            </w:pPr>
            <w:r w:rsidRPr="006F492A">
              <w:rPr>
                <w:sz w:val="18"/>
                <w:szCs w:val="18"/>
              </w:rPr>
              <w:t>16,605.65</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DB6B60" w14:textId="46776B0A" w:rsidR="0003263D" w:rsidRPr="006F492A" w:rsidRDefault="0003263D" w:rsidP="0003263D">
            <w:pPr>
              <w:jc w:val="center"/>
              <w:rPr>
                <w:sz w:val="18"/>
                <w:szCs w:val="18"/>
              </w:rPr>
            </w:pPr>
            <w:r w:rsidRPr="006F492A">
              <w:rPr>
                <w:sz w:val="18"/>
                <w:szCs w:val="18"/>
              </w:rPr>
              <w:t>4,234,440.51</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B2F1D4" w14:textId="6E522E21"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27A1C72" w14:textId="61C09D79"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F43573" w14:textId="356623F8" w:rsidR="0003263D" w:rsidRPr="006F492A" w:rsidRDefault="0003263D" w:rsidP="0003263D">
            <w:pPr>
              <w:jc w:val="center"/>
              <w:rPr>
                <w:sz w:val="18"/>
                <w:szCs w:val="18"/>
              </w:rPr>
            </w:pPr>
            <w:r w:rsidRPr="006F492A">
              <w:rPr>
                <w:sz w:val="18"/>
                <w:szCs w:val="18"/>
              </w:rPr>
              <w:t>50,899.0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B348AD" w14:textId="2A7EA1FC" w:rsidR="0003263D" w:rsidRPr="006F492A" w:rsidRDefault="0003263D" w:rsidP="0003263D">
            <w:pPr>
              <w:jc w:val="center"/>
              <w:rPr>
                <w:sz w:val="18"/>
                <w:szCs w:val="18"/>
              </w:rPr>
            </w:pPr>
            <w:r w:rsidRPr="006F492A">
              <w:rPr>
                <w:sz w:val="18"/>
                <w:szCs w:val="18"/>
              </w:rPr>
              <w:t>4,234,440.51</w:t>
            </w:r>
          </w:p>
        </w:tc>
      </w:tr>
      <w:tr w:rsidR="0003263D" w:rsidRPr="006F492A" w14:paraId="1EB179B7" w14:textId="77777777" w:rsidTr="004842B9">
        <w:trPr>
          <w:trHeight w:val="408"/>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200EF773" w14:textId="0EFF4A57" w:rsidR="0003263D" w:rsidRPr="006F492A" w:rsidRDefault="0003263D" w:rsidP="00ED4B2E">
            <w:pPr>
              <w:jc w:val="center"/>
              <w:rPr>
                <w:sz w:val="18"/>
                <w:szCs w:val="18"/>
              </w:rPr>
            </w:pPr>
            <w:r w:rsidRPr="006F492A">
              <w:rPr>
                <w:sz w:val="18"/>
                <w:szCs w:val="18"/>
              </w:rPr>
              <w:t>12.</w:t>
            </w:r>
            <w:r w:rsidR="00A71FD2" w:rsidRPr="006F492A">
              <w:rPr>
                <w:sz w:val="18"/>
                <w:szCs w:val="18"/>
              </w:rPr>
              <w:t>8</w:t>
            </w:r>
            <w:r w:rsidR="001E63D1">
              <w:rPr>
                <w:sz w:val="18"/>
                <w:szCs w:val="18"/>
              </w:rPr>
              <w:t xml:space="preserve"> </w:t>
            </w:r>
            <w:r w:rsidRPr="006F492A">
              <w:rPr>
                <w:sz w:val="18"/>
                <w:szCs w:val="18"/>
              </w:rPr>
              <w:t>(</w:t>
            </w:r>
            <w:r w:rsidR="00ED4B2E" w:rsidRPr="006F492A">
              <w:rPr>
                <w:sz w:val="18"/>
                <w:szCs w:val="18"/>
              </w:rPr>
              <w:t>S</w:t>
            </w:r>
            <w:r w:rsidRPr="006F492A">
              <w:rPr>
                <w:sz w:val="18"/>
                <w:szCs w:val="18"/>
              </w:rPr>
              <w:t>)</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89832A6" w14:textId="751107EF" w:rsidR="0003263D" w:rsidRPr="006F492A" w:rsidRDefault="0003263D" w:rsidP="000124D4">
            <w:pPr>
              <w:rPr>
                <w:sz w:val="18"/>
                <w:szCs w:val="18"/>
              </w:rPr>
            </w:pPr>
            <w:r w:rsidRPr="006F492A">
              <w:rPr>
                <w:sz w:val="18"/>
                <w:szCs w:val="18"/>
              </w:rPr>
              <w:t>438.358(c)(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DBCA5E" w14:textId="296A46C0" w:rsidR="0003263D" w:rsidRPr="006F492A" w:rsidRDefault="0003263D" w:rsidP="0003263D">
            <w:pPr>
              <w:jc w:val="center"/>
              <w:rPr>
                <w:sz w:val="18"/>
                <w:szCs w:val="18"/>
              </w:rPr>
            </w:pPr>
            <w:r w:rsidRPr="006F492A">
              <w:rPr>
                <w:sz w:val="18"/>
                <w:szCs w:val="18"/>
              </w:rPr>
              <w:t>5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EF5D99" w14:textId="6D28EF04" w:rsidR="0003263D" w:rsidRPr="006F492A" w:rsidRDefault="0003263D" w:rsidP="0003263D">
            <w:pPr>
              <w:jc w:val="center"/>
              <w:rPr>
                <w:sz w:val="18"/>
                <w:szCs w:val="18"/>
              </w:rPr>
            </w:pPr>
            <w:r w:rsidRPr="006F492A">
              <w:rPr>
                <w:sz w:val="18"/>
                <w:szCs w:val="18"/>
              </w:rPr>
              <w:t>3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E6B48A" w14:textId="5666604B" w:rsidR="0003263D" w:rsidRPr="006F492A" w:rsidRDefault="0003263D" w:rsidP="0003263D">
            <w:pPr>
              <w:jc w:val="center"/>
              <w:rPr>
                <w:sz w:val="18"/>
                <w:szCs w:val="18"/>
              </w:rPr>
            </w:pPr>
            <w:r w:rsidRPr="006F492A">
              <w:rPr>
                <w:sz w:val="18"/>
                <w:szCs w:val="18"/>
              </w:rPr>
              <w:t>199.8</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A8D2A6" w14:textId="3088F031" w:rsidR="0003263D" w:rsidRPr="006F492A" w:rsidRDefault="0003263D" w:rsidP="0003263D">
            <w:pPr>
              <w:jc w:val="center"/>
              <w:rPr>
                <w:sz w:val="18"/>
                <w:szCs w:val="18"/>
              </w:rPr>
            </w:pPr>
            <w:r w:rsidRPr="006F492A">
              <w:rPr>
                <w:sz w:val="18"/>
                <w:szCs w:val="18"/>
              </w:rPr>
              <w:t>5,994.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A5ECD8" w14:textId="10736491" w:rsidR="0003263D" w:rsidRPr="006F492A" w:rsidRDefault="0003263D" w:rsidP="0003263D">
            <w:pPr>
              <w:jc w:val="center"/>
              <w:rPr>
                <w:sz w:val="18"/>
                <w:szCs w:val="18"/>
              </w:rPr>
            </w:pPr>
            <w:r w:rsidRPr="006F492A">
              <w:rPr>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7BD956" w14:textId="35E5BD35" w:rsidR="0003263D" w:rsidRPr="006F492A" w:rsidRDefault="0003263D" w:rsidP="0003263D">
            <w:pPr>
              <w:jc w:val="center"/>
              <w:rPr>
                <w:sz w:val="18"/>
                <w:szCs w:val="18"/>
              </w:rPr>
            </w:pPr>
            <w:r w:rsidRPr="006F492A">
              <w:rPr>
                <w:sz w:val="18"/>
                <w:szCs w:val="18"/>
              </w:rPr>
              <w:t>16,621.97</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4D7AED" w14:textId="49986C60" w:rsidR="0003263D" w:rsidRPr="006F492A" w:rsidRDefault="0003263D" w:rsidP="0003263D">
            <w:pPr>
              <w:jc w:val="center"/>
              <w:rPr>
                <w:sz w:val="18"/>
                <w:szCs w:val="18"/>
              </w:rPr>
            </w:pPr>
            <w:r w:rsidRPr="006F492A">
              <w:rPr>
                <w:sz w:val="18"/>
                <w:szCs w:val="18"/>
              </w:rPr>
              <w:t>498,658.84</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71C944" w14:textId="77827BB5"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55D1C33" w14:textId="63D0D0FA" w:rsidR="0003263D" w:rsidRPr="006F492A" w:rsidRDefault="0003263D" w:rsidP="0003263D">
            <w:pPr>
              <w:jc w:val="center"/>
              <w:rPr>
                <w:sz w:val="18"/>
                <w:szCs w:val="18"/>
              </w:rPr>
            </w:pPr>
            <w:r w:rsidRPr="006F492A">
              <w:rPr>
                <w:sz w:val="17"/>
                <w:szCs w:val="17"/>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42F039" w14:textId="5CEDFB55" w:rsidR="0003263D" w:rsidRPr="006F492A" w:rsidRDefault="0003263D" w:rsidP="0003263D">
            <w:pPr>
              <w:jc w:val="center"/>
              <w:rPr>
                <w:sz w:val="18"/>
                <w:szCs w:val="18"/>
              </w:rPr>
            </w:pPr>
            <w:r w:rsidRPr="006F492A">
              <w:rPr>
                <w:sz w:val="18"/>
                <w:szCs w:val="18"/>
              </w:rPr>
              <w:t>5,994.0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068F3A" w14:textId="30CFD707" w:rsidR="0003263D" w:rsidRPr="006F492A" w:rsidRDefault="0003263D" w:rsidP="0003263D">
            <w:pPr>
              <w:jc w:val="center"/>
              <w:rPr>
                <w:sz w:val="18"/>
                <w:szCs w:val="18"/>
              </w:rPr>
            </w:pPr>
            <w:r w:rsidRPr="006F492A">
              <w:rPr>
                <w:sz w:val="18"/>
                <w:szCs w:val="18"/>
              </w:rPr>
              <w:t>498,658.84</w:t>
            </w:r>
          </w:p>
        </w:tc>
      </w:tr>
      <w:tr w:rsidR="0003263D" w:rsidRPr="006F492A" w14:paraId="6EAC8BF9" w14:textId="77777777" w:rsidTr="004842B9">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46DAED37" w14:textId="72D399AF" w:rsidR="0003263D" w:rsidRPr="006F492A" w:rsidRDefault="0003263D" w:rsidP="0003263D">
            <w:pPr>
              <w:jc w:val="center"/>
              <w:rPr>
                <w:sz w:val="18"/>
                <w:szCs w:val="18"/>
              </w:rPr>
            </w:pPr>
            <w:r w:rsidRPr="006F492A">
              <w:rPr>
                <w:sz w:val="18"/>
                <w:szCs w:val="18"/>
              </w:rPr>
              <w:t>12.1</w:t>
            </w:r>
            <w:r w:rsidR="0070646D" w:rsidRPr="006F492A">
              <w:rPr>
                <w:sz w:val="18"/>
                <w:szCs w:val="18"/>
              </w:rPr>
              <w:t>2</w:t>
            </w:r>
            <w:r w:rsidR="001E63D1">
              <w:rPr>
                <w:sz w:val="18"/>
                <w:szCs w:val="18"/>
              </w:rPr>
              <w:t xml:space="preserve"> </w:t>
            </w:r>
            <w:r w:rsidRPr="006F492A">
              <w:rPr>
                <w:sz w:val="18"/>
                <w:szCs w:val="18"/>
              </w:rPr>
              <w:t>(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5FAE32A3" w14:textId="345BAED4" w:rsidR="0003263D" w:rsidRPr="006F492A" w:rsidRDefault="0003263D" w:rsidP="000124D4">
            <w:pPr>
              <w:rPr>
                <w:sz w:val="18"/>
                <w:szCs w:val="18"/>
              </w:rPr>
            </w:pPr>
            <w:r w:rsidRPr="006F492A">
              <w:rPr>
                <w:sz w:val="18"/>
                <w:szCs w:val="18"/>
              </w:rPr>
              <w:t>438.360(</w:t>
            </w:r>
            <w:r w:rsidR="004012A6" w:rsidRPr="006F492A">
              <w:rPr>
                <w:sz w:val="18"/>
                <w:szCs w:val="18"/>
              </w:rPr>
              <w:t>b</w:t>
            </w:r>
            <w:r w:rsidRPr="006F492A">
              <w:rPr>
                <w:sz w:val="18"/>
                <w:szCs w:val="18"/>
              </w:rPr>
              <w:t>)</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D98E47" w14:textId="58C0CCB5" w:rsidR="0003263D" w:rsidRPr="006F492A" w:rsidRDefault="0003263D" w:rsidP="0003263D">
            <w:pPr>
              <w:jc w:val="center"/>
              <w:rPr>
                <w:sz w:val="18"/>
                <w:szCs w:val="18"/>
              </w:rPr>
            </w:pPr>
            <w:r w:rsidRPr="006F492A">
              <w:rPr>
                <w:sz w:val="18"/>
                <w:szCs w:val="18"/>
              </w:rPr>
              <w:t>4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340553" w14:textId="777A23AD" w:rsidR="0003263D" w:rsidRPr="006F492A" w:rsidRDefault="0003263D" w:rsidP="0003263D">
            <w:pPr>
              <w:jc w:val="center"/>
              <w:rPr>
                <w:sz w:val="18"/>
                <w:szCs w:val="18"/>
              </w:rPr>
            </w:pPr>
            <w:r w:rsidRPr="006F492A">
              <w:rPr>
                <w:sz w:val="18"/>
                <w:szCs w:val="18"/>
              </w:rPr>
              <w:t>-5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BCF83A" w14:textId="23B7A194" w:rsidR="0003263D" w:rsidRPr="006F492A" w:rsidRDefault="0003263D" w:rsidP="0003263D">
            <w:pPr>
              <w:jc w:val="center"/>
              <w:rPr>
                <w:sz w:val="18"/>
                <w:szCs w:val="18"/>
              </w:rPr>
            </w:pPr>
            <w:r w:rsidRPr="006F492A">
              <w:rPr>
                <w:sz w:val="18"/>
                <w:szCs w:val="18"/>
              </w:rPr>
              <w:t>474.3</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8B8FF4" w14:textId="56BE7CD0" w:rsidR="0003263D" w:rsidRPr="006F492A" w:rsidRDefault="0003263D" w:rsidP="0003263D">
            <w:pPr>
              <w:jc w:val="center"/>
              <w:rPr>
                <w:sz w:val="18"/>
                <w:szCs w:val="18"/>
              </w:rPr>
            </w:pPr>
            <w:r w:rsidRPr="006F492A">
              <w:rPr>
                <w:sz w:val="18"/>
                <w:szCs w:val="18"/>
              </w:rPr>
              <w:t>-24,189.3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1E570A" w14:textId="64C70D6E" w:rsidR="0003263D" w:rsidRPr="006F492A" w:rsidRDefault="0003263D" w:rsidP="0003263D">
            <w:pPr>
              <w:jc w:val="center"/>
              <w:rPr>
                <w:sz w:val="18"/>
                <w:szCs w:val="18"/>
              </w:rPr>
            </w:pPr>
            <w:r w:rsidRPr="006F492A">
              <w:rPr>
                <w:sz w:val="18"/>
                <w:szCs w:val="18"/>
              </w:rPr>
              <w:t>64.4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FDD47A" w14:textId="435B14F2" w:rsidR="0003263D" w:rsidRPr="006F492A" w:rsidRDefault="0003263D" w:rsidP="0003263D">
            <w:pPr>
              <w:jc w:val="center"/>
              <w:rPr>
                <w:sz w:val="18"/>
                <w:szCs w:val="18"/>
              </w:rPr>
            </w:pPr>
            <w:r w:rsidRPr="006F492A">
              <w:rPr>
                <w:sz w:val="18"/>
                <w:szCs w:val="18"/>
              </w:rPr>
              <w:t>30,573.38</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CD2EDA" w14:textId="183F558B" w:rsidR="0003263D" w:rsidRPr="006F492A" w:rsidRDefault="0003263D" w:rsidP="0003263D">
            <w:pPr>
              <w:jc w:val="center"/>
              <w:rPr>
                <w:sz w:val="18"/>
                <w:szCs w:val="18"/>
              </w:rPr>
            </w:pPr>
            <w:r w:rsidRPr="006F492A">
              <w:rPr>
                <w:sz w:val="18"/>
                <w:szCs w:val="18"/>
              </w:rPr>
              <w:t>-1,559,242.28</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8B3591" w14:textId="50C16FDD"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F4DA5A7" w14:textId="27ED5E3C"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92C362" w14:textId="5844DB51" w:rsidR="0003263D" w:rsidRPr="006F492A" w:rsidRDefault="0003263D" w:rsidP="0003263D">
            <w:pPr>
              <w:jc w:val="center"/>
              <w:rPr>
                <w:sz w:val="18"/>
                <w:szCs w:val="18"/>
              </w:rPr>
            </w:pPr>
            <w:r w:rsidRPr="006F492A">
              <w:rPr>
                <w:sz w:val="18"/>
                <w:szCs w:val="18"/>
              </w:rPr>
              <w:t>-24,189.3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5E59EB" w14:textId="01BD3C33" w:rsidR="0003263D" w:rsidRPr="006F492A" w:rsidRDefault="0003263D" w:rsidP="0003263D">
            <w:pPr>
              <w:jc w:val="center"/>
              <w:rPr>
                <w:sz w:val="18"/>
                <w:szCs w:val="18"/>
              </w:rPr>
            </w:pPr>
            <w:r w:rsidRPr="006F492A">
              <w:rPr>
                <w:sz w:val="18"/>
                <w:szCs w:val="18"/>
              </w:rPr>
              <w:t>-1,559,242.28</w:t>
            </w:r>
          </w:p>
        </w:tc>
      </w:tr>
      <w:tr w:rsidR="0003263D" w:rsidRPr="006F492A" w14:paraId="347AEAF2" w14:textId="77777777" w:rsidTr="004842B9">
        <w:trPr>
          <w:trHeight w:val="29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6303E014" w14:textId="3ABBC39D" w:rsidR="0003263D" w:rsidRPr="006F492A" w:rsidRDefault="0003263D" w:rsidP="0003263D">
            <w:pPr>
              <w:jc w:val="center"/>
              <w:rPr>
                <w:sz w:val="18"/>
                <w:szCs w:val="18"/>
              </w:rPr>
            </w:pPr>
            <w:r w:rsidRPr="006F492A">
              <w:rPr>
                <w:sz w:val="18"/>
                <w:szCs w:val="18"/>
              </w:rPr>
              <w:t>12.1</w:t>
            </w:r>
            <w:r w:rsidR="0070646D" w:rsidRPr="006F492A">
              <w:rPr>
                <w:sz w:val="18"/>
                <w:szCs w:val="18"/>
              </w:rPr>
              <w:t>2</w:t>
            </w:r>
            <w:r w:rsidR="001E63D1">
              <w:rPr>
                <w:sz w:val="18"/>
                <w:szCs w:val="18"/>
              </w:rPr>
              <w:t xml:space="preserve"> </w:t>
            </w:r>
            <w:r w:rsidRPr="006F492A">
              <w:rPr>
                <w:sz w:val="18"/>
                <w:szCs w:val="18"/>
              </w:rPr>
              <w:t>(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564FBEA6" w14:textId="3C4EC9C4" w:rsidR="0003263D" w:rsidRPr="006F492A" w:rsidRDefault="0003263D" w:rsidP="000124D4">
            <w:pPr>
              <w:rPr>
                <w:sz w:val="18"/>
                <w:szCs w:val="18"/>
              </w:rPr>
            </w:pPr>
            <w:r w:rsidRPr="006F492A">
              <w:rPr>
                <w:sz w:val="18"/>
                <w:szCs w:val="18"/>
              </w:rPr>
              <w:t>438.360(</w:t>
            </w:r>
            <w:r w:rsidR="004012A6" w:rsidRPr="006F492A">
              <w:rPr>
                <w:sz w:val="18"/>
                <w:szCs w:val="18"/>
              </w:rPr>
              <w:t>b</w:t>
            </w:r>
            <w:r w:rsidRPr="006F492A">
              <w:rPr>
                <w:sz w:val="18"/>
                <w:szCs w:val="18"/>
              </w:rPr>
              <w:t>)</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51CC6E" w14:textId="64D2A6C5" w:rsidR="0003263D" w:rsidRPr="006F492A" w:rsidRDefault="0003263D" w:rsidP="0003263D">
            <w:pPr>
              <w:jc w:val="center"/>
              <w:rPr>
                <w:sz w:val="18"/>
                <w:szCs w:val="18"/>
              </w:rPr>
            </w:pPr>
            <w:r w:rsidRPr="006F492A">
              <w:rPr>
                <w:sz w:val="18"/>
                <w:szCs w:val="18"/>
              </w:rPr>
              <w:t>4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1C87E7" w14:textId="0054C5C3" w:rsidR="0003263D" w:rsidRPr="006F492A" w:rsidRDefault="0003263D" w:rsidP="0003263D">
            <w:pPr>
              <w:jc w:val="center"/>
              <w:rPr>
                <w:sz w:val="18"/>
                <w:szCs w:val="18"/>
              </w:rPr>
            </w:pPr>
            <w:r w:rsidRPr="006F492A">
              <w:rPr>
                <w:sz w:val="18"/>
                <w:szCs w:val="18"/>
              </w:rPr>
              <w:t>-4</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9690FE" w14:textId="4F33766C" w:rsidR="0003263D" w:rsidRPr="006F492A" w:rsidRDefault="0003263D" w:rsidP="0003263D">
            <w:pPr>
              <w:jc w:val="center"/>
              <w:rPr>
                <w:sz w:val="18"/>
                <w:szCs w:val="18"/>
              </w:rPr>
            </w:pPr>
            <w:r w:rsidRPr="006F492A">
              <w:rPr>
                <w:sz w:val="18"/>
                <w:szCs w:val="18"/>
              </w:rPr>
              <w:t>344.3</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4545A6" w14:textId="0452EA00" w:rsidR="0003263D" w:rsidRPr="006F492A" w:rsidRDefault="0003263D" w:rsidP="0003263D">
            <w:pPr>
              <w:jc w:val="center"/>
              <w:rPr>
                <w:sz w:val="18"/>
                <w:szCs w:val="18"/>
              </w:rPr>
            </w:pPr>
            <w:r w:rsidRPr="006F492A">
              <w:rPr>
                <w:sz w:val="18"/>
                <w:szCs w:val="18"/>
              </w:rPr>
              <w:t>-1,377.2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8DE84B" w14:textId="7BE7BEEA" w:rsidR="0003263D" w:rsidRPr="006F492A" w:rsidRDefault="0003263D" w:rsidP="0003263D">
            <w:pPr>
              <w:jc w:val="center"/>
              <w:rPr>
                <w:sz w:val="18"/>
                <w:szCs w:val="18"/>
              </w:rPr>
            </w:pPr>
            <w:r w:rsidRPr="006F492A">
              <w:rPr>
                <w:sz w:val="18"/>
                <w:szCs w:val="18"/>
              </w:rPr>
              <w:t>64.4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1549CE" w14:textId="04940AB3" w:rsidR="0003263D" w:rsidRPr="006F492A" w:rsidRDefault="0003263D" w:rsidP="0003263D">
            <w:pPr>
              <w:jc w:val="center"/>
              <w:rPr>
                <w:sz w:val="18"/>
                <w:szCs w:val="18"/>
              </w:rPr>
            </w:pPr>
            <w:r w:rsidRPr="006F492A">
              <w:rPr>
                <w:sz w:val="18"/>
                <w:szCs w:val="18"/>
              </w:rPr>
              <w:t>22,193.58</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BD4565" w14:textId="3E6B39E3" w:rsidR="0003263D" w:rsidRPr="006F492A" w:rsidRDefault="0003263D" w:rsidP="0003263D">
            <w:pPr>
              <w:jc w:val="center"/>
              <w:rPr>
                <w:sz w:val="18"/>
                <w:szCs w:val="18"/>
              </w:rPr>
            </w:pPr>
            <w:r w:rsidRPr="006F492A">
              <w:rPr>
                <w:sz w:val="18"/>
                <w:szCs w:val="18"/>
              </w:rPr>
              <w:t>-88,774.31</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1BFA32" w14:textId="32989088"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29F89C9" w14:textId="21ED8DCC"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5A4D72" w14:textId="31657D2A" w:rsidR="0003263D" w:rsidRPr="006F492A" w:rsidRDefault="0003263D" w:rsidP="0003263D">
            <w:pPr>
              <w:jc w:val="center"/>
              <w:rPr>
                <w:sz w:val="18"/>
                <w:szCs w:val="18"/>
              </w:rPr>
            </w:pPr>
            <w:r w:rsidRPr="006F492A">
              <w:rPr>
                <w:sz w:val="18"/>
                <w:szCs w:val="18"/>
              </w:rPr>
              <w:t>-1,377.2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59DCDE" w14:textId="1D7F74A0" w:rsidR="0003263D" w:rsidRPr="006F492A" w:rsidRDefault="0003263D" w:rsidP="0003263D">
            <w:pPr>
              <w:jc w:val="center"/>
              <w:rPr>
                <w:sz w:val="18"/>
                <w:szCs w:val="18"/>
              </w:rPr>
            </w:pPr>
            <w:r w:rsidRPr="006F492A">
              <w:rPr>
                <w:sz w:val="18"/>
                <w:szCs w:val="18"/>
              </w:rPr>
              <w:t>-88,774.31</w:t>
            </w:r>
          </w:p>
        </w:tc>
      </w:tr>
      <w:tr w:rsidR="0003263D" w:rsidRPr="006F492A" w14:paraId="5B0A9189" w14:textId="77777777" w:rsidTr="004842B9">
        <w:trPr>
          <w:trHeight w:val="264"/>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089842C3" w14:textId="4DC0D671" w:rsidR="0003263D" w:rsidRPr="006F492A" w:rsidRDefault="0003263D" w:rsidP="0003263D">
            <w:pPr>
              <w:jc w:val="center"/>
              <w:rPr>
                <w:sz w:val="18"/>
                <w:szCs w:val="18"/>
              </w:rPr>
            </w:pPr>
            <w:r w:rsidRPr="006F492A">
              <w:rPr>
                <w:sz w:val="18"/>
                <w:szCs w:val="18"/>
              </w:rPr>
              <w:t>12.1</w:t>
            </w:r>
            <w:r w:rsidR="0070646D" w:rsidRPr="006F492A">
              <w:rPr>
                <w:sz w:val="18"/>
                <w:szCs w:val="18"/>
              </w:rPr>
              <w:t>5</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4BA4EE0C" w14:textId="3705F0AE" w:rsidR="0003263D" w:rsidRPr="006F492A" w:rsidRDefault="0003263D" w:rsidP="000124D4">
            <w:pPr>
              <w:rPr>
                <w:sz w:val="18"/>
                <w:szCs w:val="18"/>
              </w:rPr>
            </w:pPr>
            <w:r w:rsidRPr="006F492A">
              <w:rPr>
                <w:sz w:val="18"/>
                <w:szCs w:val="18"/>
              </w:rPr>
              <w:t>438.364(a)</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4D32AE" w14:textId="79EF0525" w:rsidR="0003263D" w:rsidRPr="006F492A" w:rsidRDefault="0003263D" w:rsidP="0003263D">
            <w:pPr>
              <w:jc w:val="center"/>
              <w:rPr>
                <w:sz w:val="18"/>
                <w:szCs w:val="18"/>
              </w:rPr>
            </w:pPr>
            <w:r w:rsidRPr="006F492A">
              <w:rPr>
                <w:sz w:val="18"/>
                <w:szCs w:val="18"/>
              </w:rPr>
              <w:t>3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9DFB66" w14:textId="61A556A6" w:rsidR="0003263D" w:rsidRPr="006F492A" w:rsidRDefault="0003263D" w:rsidP="0003263D">
            <w:pPr>
              <w:jc w:val="center"/>
              <w:rPr>
                <w:sz w:val="18"/>
                <w:szCs w:val="18"/>
              </w:rPr>
            </w:pPr>
            <w:r w:rsidRPr="006F492A">
              <w:rPr>
                <w:sz w:val="18"/>
                <w:szCs w:val="18"/>
              </w:rPr>
              <w:t>3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C26F1E" w14:textId="1EFA0209" w:rsidR="0003263D" w:rsidRPr="006F492A" w:rsidRDefault="0003263D" w:rsidP="0003263D">
            <w:pPr>
              <w:jc w:val="center"/>
              <w:rPr>
                <w:sz w:val="18"/>
                <w:szCs w:val="18"/>
              </w:rPr>
            </w:pPr>
            <w:r w:rsidRPr="006F492A">
              <w:rPr>
                <w:sz w:val="18"/>
                <w:szCs w:val="18"/>
              </w:rPr>
              <w:t>0.5</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2D9D6D" w14:textId="782CE40A" w:rsidR="0003263D" w:rsidRPr="006F492A" w:rsidRDefault="0003263D" w:rsidP="0003263D">
            <w:pPr>
              <w:jc w:val="center"/>
              <w:rPr>
                <w:sz w:val="18"/>
                <w:szCs w:val="18"/>
              </w:rPr>
            </w:pPr>
            <w:r w:rsidRPr="006F492A">
              <w:rPr>
                <w:sz w:val="18"/>
                <w:szCs w:val="18"/>
              </w:rPr>
              <w:t>18.5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FD3C08" w14:textId="6D354C7D" w:rsidR="0003263D" w:rsidRPr="006F492A" w:rsidRDefault="0003263D" w:rsidP="0003263D">
            <w:pPr>
              <w:jc w:val="center"/>
              <w:rPr>
                <w:sz w:val="18"/>
                <w:szCs w:val="18"/>
              </w:rPr>
            </w:pPr>
            <w:r w:rsidRPr="006F492A">
              <w:rPr>
                <w:sz w:val="18"/>
                <w:szCs w:val="18"/>
              </w:rPr>
              <w:t>64.4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F4EC26" w14:textId="30C4572A" w:rsidR="0003263D" w:rsidRPr="006F492A" w:rsidRDefault="0003263D" w:rsidP="0003263D">
            <w:pPr>
              <w:jc w:val="center"/>
              <w:rPr>
                <w:sz w:val="18"/>
                <w:szCs w:val="18"/>
              </w:rPr>
            </w:pPr>
            <w:r w:rsidRPr="006F492A">
              <w:rPr>
                <w:sz w:val="18"/>
                <w:szCs w:val="18"/>
              </w:rPr>
              <w:t>32.23</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1467B7" w14:textId="7750B48E" w:rsidR="0003263D" w:rsidRPr="006F492A" w:rsidRDefault="0003263D" w:rsidP="0003263D">
            <w:pPr>
              <w:jc w:val="center"/>
              <w:rPr>
                <w:sz w:val="18"/>
                <w:szCs w:val="18"/>
              </w:rPr>
            </w:pPr>
            <w:r w:rsidRPr="006F492A">
              <w:rPr>
                <w:sz w:val="18"/>
                <w:szCs w:val="18"/>
              </w:rPr>
              <w:t>1,192.51</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DB9F56" w14:textId="6E2BA4AB" w:rsidR="0003263D" w:rsidRPr="006F492A" w:rsidRDefault="0003263D" w:rsidP="0003263D">
            <w:pPr>
              <w:jc w:val="center"/>
              <w:rPr>
                <w:sz w:val="18"/>
                <w:szCs w:val="18"/>
              </w:rPr>
            </w:pPr>
            <w:r w:rsidRPr="006F492A">
              <w:rPr>
                <w:sz w:val="18"/>
                <w:szCs w:val="18"/>
              </w:rPr>
              <w:t>on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8ED5380" w14:textId="1B592258"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7C8780" w14:textId="458744F0" w:rsidR="0003263D" w:rsidRPr="006F492A" w:rsidRDefault="0003263D" w:rsidP="0003263D">
            <w:pPr>
              <w:jc w:val="center"/>
              <w:rPr>
                <w:sz w:val="18"/>
                <w:szCs w:val="18"/>
              </w:rPr>
            </w:pPr>
            <w:r w:rsidRPr="006F492A">
              <w:rPr>
                <w:sz w:val="18"/>
                <w:szCs w:val="18"/>
              </w:rPr>
              <w:t>6.2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670A80" w14:textId="716C8327" w:rsidR="0003263D" w:rsidRPr="006F492A" w:rsidRDefault="0003263D" w:rsidP="0003263D">
            <w:pPr>
              <w:jc w:val="center"/>
              <w:rPr>
                <w:sz w:val="18"/>
                <w:szCs w:val="18"/>
              </w:rPr>
            </w:pPr>
            <w:r w:rsidRPr="006F492A">
              <w:rPr>
                <w:sz w:val="18"/>
                <w:szCs w:val="18"/>
              </w:rPr>
              <w:t>397.50</w:t>
            </w:r>
          </w:p>
        </w:tc>
      </w:tr>
      <w:tr w:rsidR="0003263D" w:rsidRPr="006F492A" w14:paraId="4DCEFCBB" w14:textId="77777777" w:rsidTr="004842B9">
        <w:trPr>
          <w:trHeight w:val="29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0699177B" w14:textId="79EF8C82" w:rsidR="0003263D" w:rsidRPr="006F492A" w:rsidRDefault="0003263D" w:rsidP="0003263D">
            <w:pPr>
              <w:jc w:val="center"/>
              <w:rPr>
                <w:sz w:val="18"/>
                <w:szCs w:val="18"/>
              </w:rPr>
            </w:pPr>
            <w:r w:rsidRPr="006F492A">
              <w:rPr>
                <w:sz w:val="18"/>
                <w:szCs w:val="18"/>
              </w:rPr>
              <w:t>12.1</w:t>
            </w:r>
            <w:r w:rsidR="0070646D" w:rsidRPr="006F492A">
              <w:rPr>
                <w:sz w:val="18"/>
                <w:szCs w:val="18"/>
              </w:rPr>
              <w:t>6</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1B3A6B" w14:textId="2097D32E" w:rsidR="0003263D" w:rsidRPr="006F492A" w:rsidRDefault="0003263D" w:rsidP="000124D4">
            <w:pPr>
              <w:rPr>
                <w:sz w:val="18"/>
                <w:szCs w:val="18"/>
              </w:rPr>
            </w:pPr>
            <w:r w:rsidRPr="006F492A">
              <w:rPr>
                <w:sz w:val="18"/>
                <w:szCs w:val="18"/>
              </w:rPr>
              <w:t>438.364(b)(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9CC6EE" w14:textId="7B8D579C" w:rsidR="0003263D" w:rsidRPr="006F492A" w:rsidRDefault="0003263D" w:rsidP="0003263D">
            <w:pPr>
              <w:jc w:val="center"/>
              <w:rPr>
                <w:sz w:val="18"/>
                <w:szCs w:val="18"/>
              </w:rPr>
            </w:pPr>
            <w:r w:rsidRPr="006F492A">
              <w:rPr>
                <w:sz w:val="18"/>
                <w:szCs w:val="18"/>
              </w:rPr>
              <w:t>1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886ACE" w14:textId="7866FBF2" w:rsidR="0003263D" w:rsidRPr="006F492A" w:rsidRDefault="0003263D" w:rsidP="0003263D">
            <w:pPr>
              <w:jc w:val="center"/>
              <w:rPr>
                <w:sz w:val="18"/>
                <w:szCs w:val="18"/>
              </w:rPr>
            </w:pPr>
            <w:r w:rsidRPr="006F492A">
              <w:rPr>
                <w:sz w:val="18"/>
                <w:szCs w:val="18"/>
              </w:rPr>
              <w:t>1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765294" w14:textId="21DC71EB" w:rsidR="0003263D" w:rsidRPr="006F492A" w:rsidRDefault="0003263D" w:rsidP="0003263D">
            <w:pPr>
              <w:jc w:val="center"/>
              <w:rPr>
                <w:sz w:val="18"/>
                <w:szCs w:val="18"/>
              </w:rPr>
            </w:pPr>
            <w:r w:rsidRPr="006F492A">
              <w:rPr>
                <w:sz w:val="18"/>
                <w:szCs w:val="18"/>
              </w:rPr>
              <w:t>0.5</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4AC744" w14:textId="210B19B7" w:rsidR="0003263D" w:rsidRPr="006F492A" w:rsidRDefault="0003263D" w:rsidP="0003263D">
            <w:pPr>
              <w:jc w:val="center"/>
              <w:rPr>
                <w:sz w:val="18"/>
                <w:szCs w:val="18"/>
              </w:rPr>
            </w:pPr>
            <w:r w:rsidRPr="006F492A">
              <w:rPr>
                <w:sz w:val="18"/>
                <w:szCs w:val="18"/>
              </w:rPr>
              <w:t>5.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CB4AD5" w14:textId="41E6570C" w:rsidR="0003263D" w:rsidRPr="006F492A" w:rsidRDefault="0003263D" w:rsidP="0003263D">
            <w:pPr>
              <w:jc w:val="center"/>
              <w:rPr>
                <w:sz w:val="18"/>
                <w:szCs w:val="18"/>
              </w:rPr>
            </w:pPr>
            <w:r w:rsidRPr="006F492A">
              <w:rPr>
                <w:sz w:val="18"/>
                <w:szCs w:val="18"/>
              </w:rPr>
              <w:t>64.4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0279AA" w14:textId="3CA651D5" w:rsidR="0003263D" w:rsidRPr="006F492A" w:rsidRDefault="0003263D" w:rsidP="0003263D">
            <w:pPr>
              <w:jc w:val="center"/>
              <w:rPr>
                <w:sz w:val="18"/>
                <w:szCs w:val="18"/>
              </w:rPr>
            </w:pPr>
            <w:r w:rsidRPr="006F492A">
              <w:rPr>
                <w:sz w:val="18"/>
                <w:szCs w:val="18"/>
              </w:rPr>
              <w:t>32.23</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022FA6" w14:textId="539E367D" w:rsidR="0003263D" w:rsidRPr="006F492A" w:rsidRDefault="0003263D" w:rsidP="0003263D">
            <w:pPr>
              <w:jc w:val="center"/>
              <w:rPr>
                <w:sz w:val="18"/>
                <w:szCs w:val="18"/>
              </w:rPr>
            </w:pPr>
            <w:r w:rsidRPr="006F492A">
              <w:rPr>
                <w:sz w:val="18"/>
                <w:szCs w:val="18"/>
              </w:rPr>
              <w:t>322.3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EAB251" w14:textId="779D38A4" w:rsidR="0003263D" w:rsidRPr="006F492A" w:rsidRDefault="0003263D" w:rsidP="0003263D">
            <w:pPr>
              <w:jc w:val="center"/>
              <w:rPr>
                <w:sz w:val="18"/>
                <w:szCs w:val="18"/>
              </w:rPr>
            </w:pPr>
            <w:r w:rsidRPr="006F492A">
              <w:rPr>
                <w:sz w:val="18"/>
                <w:szCs w:val="18"/>
              </w:rPr>
              <w:t>on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7867556" w14:textId="6592E69C"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C7C46A" w14:textId="4FA5D267" w:rsidR="0003263D" w:rsidRPr="006F492A" w:rsidRDefault="0003263D" w:rsidP="0003263D">
            <w:pPr>
              <w:jc w:val="center"/>
              <w:rPr>
                <w:sz w:val="18"/>
                <w:szCs w:val="18"/>
              </w:rPr>
            </w:pPr>
            <w:r w:rsidRPr="006F492A">
              <w:rPr>
                <w:sz w:val="18"/>
                <w:szCs w:val="18"/>
              </w:rPr>
              <w:t>1.7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C6DB12" w14:textId="27858A31" w:rsidR="0003263D" w:rsidRPr="006F492A" w:rsidRDefault="0003263D" w:rsidP="0003263D">
            <w:pPr>
              <w:jc w:val="center"/>
              <w:rPr>
                <w:sz w:val="18"/>
                <w:szCs w:val="18"/>
              </w:rPr>
            </w:pPr>
            <w:r w:rsidRPr="006F492A">
              <w:rPr>
                <w:sz w:val="18"/>
                <w:szCs w:val="18"/>
              </w:rPr>
              <w:t>107.43</w:t>
            </w:r>
          </w:p>
        </w:tc>
      </w:tr>
      <w:tr w:rsidR="0003263D" w:rsidRPr="006F492A" w14:paraId="1FA3E0B4" w14:textId="77777777" w:rsidTr="004842B9">
        <w:trPr>
          <w:trHeight w:val="29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72C4723E" w14:textId="5038CFC3" w:rsidR="0003263D" w:rsidRPr="006F492A" w:rsidRDefault="0003263D" w:rsidP="0003263D">
            <w:pPr>
              <w:jc w:val="center"/>
              <w:rPr>
                <w:sz w:val="18"/>
                <w:szCs w:val="18"/>
              </w:rPr>
            </w:pPr>
            <w:r w:rsidRPr="006F492A">
              <w:rPr>
                <w:sz w:val="18"/>
                <w:szCs w:val="18"/>
              </w:rPr>
              <w:t>12.</w:t>
            </w:r>
            <w:r w:rsidR="0070646D" w:rsidRPr="006F492A">
              <w:rPr>
                <w:sz w:val="18"/>
                <w:szCs w:val="18"/>
              </w:rPr>
              <w:t>18</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8877BC0" w14:textId="0462D8EE" w:rsidR="0003263D" w:rsidRPr="006F492A" w:rsidRDefault="0003263D" w:rsidP="000124D4">
            <w:pPr>
              <w:rPr>
                <w:sz w:val="18"/>
                <w:szCs w:val="18"/>
              </w:rPr>
            </w:pPr>
            <w:r w:rsidRPr="006F492A">
              <w:rPr>
                <w:sz w:val="18"/>
                <w:szCs w:val="18"/>
              </w:rPr>
              <w:t>438.370(c)</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A36991" w14:textId="5F28C35A" w:rsidR="0003263D" w:rsidRPr="006F492A" w:rsidRDefault="0003263D" w:rsidP="0003263D">
            <w:pPr>
              <w:jc w:val="center"/>
              <w:rPr>
                <w:sz w:val="18"/>
                <w:szCs w:val="18"/>
              </w:rPr>
            </w:pPr>
            <w:r w:rsidRPr="006F492A">
              <w:rPr>
                <w:sz w:val="18"/>
                <w:szCs w:val="18"/>
              </w:rPr>
              <w:t>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159A0C" w14:textId="39DB49EF" w:rsidR="0003263D" w:rsidRPr="006F492A" w:rsidRDefault="0003263D" w:rsidP="0003263D">
            <w:pPr>
              <w:jc w:val="center"/>
              <w:rPr>
                <w:sz w:val="18"/>
                <w:szCs w:val="18"/>
              </w:rPr>
            </w:pPr>
            <w:r w:rsidRPr="006F492A">
              <w:rPr>
                <w:sz w:val="18"/>
                <w:szCs w:val="18"/>
              </w:rPr>
              <w:t>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C384F2" w14:textId="2CB0216E" w:rsidR="0003263D" w:rsidRPr="006F492A" w:rsidRDefault="0003263D" w:rsidP="0003263D">
            <w:pPr>
              <w:jc w:val="center"/>
              <w:rPr>
                <w:sz w:val="18"/>
                <w:szCs w:val="18"/>
              </w:rPr>
            </w:pPr>
            <w:r w:rsidRPr="006F492A">
              <w:rPr>
                <w:sz w:val="18"/>
                <w:szCs w:val="18"/>
              </w:rPr>
              <w:t>0.5</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CFFAF0" w14:textId="7BFF3700" w:rsidR="0003263D" w:rsidRPr="006F492A" w:rsidRDefault="0003263D" w:rsidP="0003263D">
            <w:pPr>
              <w:jc w:val="center"/>
              <w:rPr>
                <w:sz w:val="18"/>
                <w:szCs w:val="18"/>
              </w:rPr>
            </w:pPr>
            <w:r w:rsidRPr="006F492A">
              <w:rPr>
                <w:sz w:val="18"/>
                <w:szCs w:val="18"/>
              </w:rPr>
              <w:t>6.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DAA229" w14:textId="08EDE421" w:rsidR="0003263D" w:rsidRPr="006F492A" w:rsidRDefault="0003263D" w:rsidP="0003263D">
            <w:pPr>
              <w:jc w:val="center"/>
              <w:rPr>
                <w:sz w:val="18"/>
                <w:szCs w:val="18"/>
              </w:rPr>
            </w:pPr>
            <w:r w:rsidRPr="006F492A">
              <w:rPr>
                <w:sz w:val="18"/>
                <w:szCs w:val="18"/>
              </w:rPr>
              <w:t>64.4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8C06AB" w14:textId="29557379" w:rsidR="0003263D" w:rsidRPr="006F492A" w:rsidRDefault="0003263D" w:rsidP="0003263D">
            <w:pPr>
              <w:jc w:val="center"/>
              <w:rPr>
                <w:sz w:val="18"/>
                <w:szCs w:val="18"/>
              </w:rPr>
            </w:pPr>
            <w:r w:rsidRPr="006F492A">
              <w:rPr>
                <w:sz w:val="18"/>
                <w:szCs w:val="18"/>
              </w:rPr>
              <w:t>32.23</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E886B2" w14:textId="4E3BA63F" w:rsidR="0003263D" w:rsidRPr="006F492A" w:rsidRDefault="0003263D" w:rsidP="0003263D">
            <w:pPr>
              <w:jc w:val="center"/>
              <w:rPr>
                <w:sz w:val="18"/>
                <w:szCs w:val="18"/>
              </w:rPr>
            </w:pPr>
            <w:r w:rsidRPr="006F492A">
              <w:rPr>
                <w:sz w:val="18"/>
                <w:szCs w:val="18"/>
              </w:rPr>
              <w:t>386.76</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841376" w14:textId="6165AF0D" w:rsidR="0003263D" w:rsidRPr="006F492A" w:rsidRDefault="0003263D" w:rsidP="0003263D">
            <w:pPr>
              <w:jc w:val="center"/>
              <w:rPr>
                <w:sz w:val="18"/>
                <w:szCs w:val="18"/>
              </w:rPr>
            </w:pPr>
            <w:r w:rsidRPr="006F492A">
              <w:rPr>
                <w:sz w:val="18"/>
                <w:szCs w:val="18"/>
              </w:rPr>
              <w:t>on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6C1E9FE" w14:textId="14F982B5"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EB6391" w14:textId="43180C55" w:rsidR="0003263D" w:rsidRPr="006F492A" w:rsidRDefault="0003263D" w:rsidP="0003263D">
            <w:pPr>
              <w:jc w:val="center"/>
              <w:rPr>
                <w:sz w:val="18"/>
                <w:szCs w:val="18"/>
              </w:rPr>
            </w:pPr>
            <w:r w:rsidRPr="006F492A">
              <w:rPr>
                <w:sz w:val="18"/>
                <w:szCs w:val="18"/>
              </w:rPr>
              <w:t>2.0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579961" w14:textId="0C9DE3A9" w:rsidR="0003263D" w:rsidRPr="006F492A" w:rsidRDefault="0003263D" w:rsidP="0003263D">
            <w:pPr>
              <w:jc w:val="center"/>
              <w:rPr>
                <w:sz w:val="18"/>
                <w:szCs w:val="18"/>
              </w:rPr>
            </w:pPr>
            <w:r w:rsidRPr="006F492A">
              <w:rPr>
                <w:sz w:val="18"/>
                <w:szCs w:val="18"/>
              </w:rPr>
              <w:t>128.92</w:t>
            </w:r>
          </w:p>
        </w:tc>
      </w:tr>
      <w:tr w:rsidR="0003263D" w:rsidRPr="006F492A" w14:paraId="024DD175" w14:textId="77777777" w:rsidTr="004842B9">
        <w:trPr>
          <w:trHeight w:val="29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6A14E282" w14:textId="1A0F8D47" w:rsidR="0003263D" w:rsidRPr="006F492A" w:rsidRDefault="0003263D" w:rsidP="0003263D">
            <w:pPr>
              <w:jc w:val="center"/>
              <w:rPr>
                <w:i/>
                <w:sz w:val="18"/>
                <w:szCs w:val="18"/>
              </w:rPr>
            </w:pPr>
            <w:r w:rsidRPr="006F492A">
              <w:rPr>
                <w:sz w:val="18"/>
                <w:szCs w:val="18"/>
              </w:rPr>
              <w:t>12.</w:t>
            </w:r>
            <w:r w:rsidR="0070646D" w:rsidRPr="006F492A">
              <w:rPr>
                <w:sz w:val="18"/>
                <w:szCs w:val="18"/>
              </w:rPr>
              <w:t>19</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3E4274D6" w14:textId="7408D351" w:rsidR="0003263D" w:rsidRPr="006F492A" w:rsidRDefault="0003263D" w:rsidP="000124D4">
            <w:pPr>
              <w:rPr>
                <w:i/>
                <w:sz w:val="18"/>
                <w:szCs w:val="18"/>
              </w:rPr>
            </w:pPr>
            <w:r w:rsidRPr="006F492A">
              <w:rPr>
                <w:sz w:val="18"/>
                <w:szCs w:val="18"/>
              </w:rPr>
              <w:t>438.370(c)</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8906E4" w14:textId="119FC071" w:rsidR="0003263D" w:rsidRPr="006F492A" w:rsidRDefault="0003263D" w:rsidP="0003263D">
            <w:pPr>
              <w:jc w:val="center"/>
              <w:rPr>
                <w:i/>
                <w:sz w:val="18"/>
                <w:szCs w:val="18"/>
              </w:rPr>
            </w:pPr>
            <w:r w:rsidRPr="006F492A">
              <w:rPr>
                <w:sz w:val="18"/>
                <w:szCs w:val="18"/>
              </w:rPr>
              <w:t>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DA27CE" w14:textId="38A665D3" w:rsidR="0003263D" w:rsidRPr="006F492A" w:rsidRDefault="0003263D" w:rsidP="0003263D">
            <w:pPr>
              <w:jc w:val="center"/>
              <w:rPr>
                <w:i/>
                <w:sz w:val="18"/>
                <w:szCs w:val="18"/>
              </w:rPr>
            </w:pPr>
            <w:r w:rsidRPr="006F492A">
              <w:rPr>
                <w:sz w:val="18"/>
                <w:szCs w:val="18"/>
              </w:rPr>
              <w:t>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35CE8C" w14:textId="629D2106" w:rsidR="0003263D" w:rsidRPr="006F492A" w:rsidRDefault="0003263D" w:rsidP="0003263D">
            <w:pPr>
              <w:jc w:val="center"/>
              <w:rPr>
                <w:i/>
                <w:sz w:val="18"/>
                <w:szCs w:val="18"/>
              </w:rPr>
            </w:pPr>
            <w:r w:rsidRPr="006F492A">
              <w:rPr>
                <w:sz w:val="18"/>
                <w:szCs w:val="18"/>
              </w:rPr>
              <w:t>0.25</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4199FE" w14:textId="4108C70F" w:rsidR="0003263D" w:rsidRPr="006F492A" w:rsidRDefault="0003263D" w:rsidP="0003263D">
            <w:pPr>
              <w:jc w:val="center"/>
              <w:rPr>
                <w:i/>
                <w:sz w:val="18"/>
                <w:szCs w:val="18"/>
              </w:rPr>
            </w:pPr>
            <w:r w:rsidRPr="006F492A">
              <w:rPr>
                <w:sz w:val="18"/>
                <w:szCs w:val="18"/>
              </w:rPr>
              <w:t>3.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BD638A" w14:textId="08C9692A" w:rsidR="0003263D" w:rsidRPr="006F492A" w:rsidRDefault="0003263D" w:rsidP="0003263D">
            <w:pPr>
              <w:jc w:val="center"/>
              <w:rPr>
                <w:i/>
                <w:sz w:val="18"/>
                <w:szCs w:val="18"/>
              </w:rPr>
            </w:pPr>
            <w:r w:rsidRPr="006F492A">
              <w:rPr>
                <w:sz w:val="18"/>
                <w:szCs w:val="18"/>
              </w:rPr>
              <w:t>36.54</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A07CCC" w14:textId="31D41426" w:rsidR="0003263D" w:rsidRPr="006F492A" w:rsidRDefault="0003263D" w:rsidP="0003263D">
            <w:pPr>
              <w:jc w:val="center"/>
              <w:rPr>
                <w:i/>
                <w:sz w:val="18"/>
                <w:szCs w:val="18"/>
              </w:rPr>
            </w:pPr>
            <w:r w:rsidRPr="006F492A">
              <w:rPr>
                <w:sz w:val="18"/>
                <w:szCs w:val="18"/>
              </w:rPr>
              <w:t>9.14</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E08BE1" w14:textId="3015CFDF" w:rsidR="0003263D" w:rsidRPr="006F492A" w:rsidRDefault="0003263D" w:rsidP="0003263D">
            <w:pPr>
              <w:jc w:val="center"/>
              <w:rPr>
                <w:i/>
                <w:sz w:val="18"/>
                <w:szCs w:val="18"/>
              </w:rPr>
            </w:pPr>
            <w:r w:rsidRPr="006F492A">
              <w:rPr>
                <w:sz w:val="18"/>
                <w:szCs w:val="18"/>
              </w:rPr>
              <w:t>109.62</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6314A0" w14:textId="4FD45E3A" w:rsidR="0003263D" w:rsidRPr="006F492A" w:rsidRDefault="0003263D" w:rsidP="0003263D">
            <w:pPr>
              <w:jc w:val="center"/>
              <w:rPr>
                <w:i/>
                <w:sz w:val="18"/>
                <w:szCs w:val="18"/>
              </w:rPr>
            </w:pPr>
            <w:r w:rsidRPr="006F492A">
              <w:rPr>
                <w:sz w:val="18"/>
                <w:szCs w:val="18"/>
              </w:rPr>
              <w:t>on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B1B0875" w14:textId="212FA419" w:rsidR="0003263D" w:rsidRPr="006F492A" w:rsidRDefault="0003263D" w:rsidP="0003263D">
            <w:pPr>
              <w:jc w:val="center"/>
              <w:rPr>
                <w:i/>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202B2C" w14:textId="3BB7226F" w:rsidR="0003263D" w:rsidRPr="006F492A" w:rsidRDefault="0003263D" w:rsidP="0003263D">
            <w:pPr>
              <w:jc w:val="center"/>
              <w:rPr>
                <w:i/>
                <w:sz w:val="18"/>
                <w:szCs w:val="18"/>
              </w:rPr>
            </w:pPr>
            <w:r w:rsidRPr="006F492A">
              <w:rPr>
                <w:sz w:val="18"/>
                <w:szCs w:val="18"/>
              </w:rPr>
              <w:t>1.0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251971" w14:textId="7BB0BD82" w:rsidR="0003263D" w:rsidRPr="006F492A" w:rsidRDefault="0003263D" w:rsidP="0003263D">
            <w:pPr>
              <w:jc w:val="center"/>
              <w:rPr>
                <w:i/>
                <w:sz w:val="18"/>
                <w:szCs w:val="18"/>
              </w:rPr>
            </w:pPr>
            <w:r w:rsidRPr="006F492A">
              <w:rPr>
                <w:sz w:val="18"/>
                <w:szCs w:val="18"/>
              </w:rPr>
              <w:t>36.54</w:t>
            </w:r>
          </w:p>
        </w:tc>
      </w:tr>
      <w:tr w:rsidR="0003263D" w:rsidRPr="006F492A" w14:paraId="47DC9B79" w14:textId="77777777" w:rsidTr="004842B9">
        <w:trPr>
          <w:trHeight w:val="290"/>
        </w:trPr>
        <w:tc>
          <w:tcPr>
            <w:tcW w:w="1435" w:type="dxa"/>
            <w:tcBorders>
              <w:top w:val="single" w:sz="6" w:space="0" w:color="auto"/>
              <w:left w:val="single" w:sz="8" w:space="0" w:color="auto"/>
              <w:bottom w:val="single" w:sz="8" w:space="0" w:color="auto"/>
              <w:right w:val="single" w:sz="8" w:space="0" w:color="auto"/>
            </w:tcBorders>
            <w:shd w:val="clear" w:color="auto" w:fill="DBE5F1" w:themeFill="accent1" w:themeFillTint="33"/>
            <w:vAlign w:val="center"/>
          </w:tcPr>
          <w:p w14:paraId="3AA03239" w14:textId="446D6C6C" w:rsidR="0003263D" w:rsidRPr="006F492A" w:rsidRDefault="0003263D" w:rsidP="0003263D">
            <w:pPr>
              <w:jc w:val="center"/>
              <w:rPr>
                <w:sz w:val="18"/>
                <w:szCs w:val="18"/>
              </w:rPr>
            </w:pPr>
            <w:r w:rsidRPr="006F492A">
              <w:rPr>
                <w:i/>
                <w:iCs/>
                <w:sz w:val="18"/>
                <w:szCs w:val="18"/>
              </w:rPr>
              <w:t> </w:t>
            </w:r>
          </w:p>
        </w:tc>
        <w:tc>
          <w:tcPr>
            <w:tcW w:w="1350" w:type="dxa"/>
            <w:tcBorders>
              <w:top w:val="single" w:sz="6" w:space="0" w:color="auto"/>
              <w:left w:val="nil"/>
              <w:bottom w:val="single" w:sz="8" w:space="0" w:color="auto"/>
              <w:right w:val="single" w:sz="8" w:space="0" w:color="auto"/>
            </w:tcBorders>
            <w:shd w:val="clear" w:color="auto" w:fill="DBE5F1" w:themeFill="accent1" w:themeFillTint="33"/>
            <w:vAlign w:val="center"/>
          </w:tcPr>
          <w:p w14:paraId="2EB37D50" w14:textId="34E54D17" w:rsidR="0003263D" w:rsidRPr="006F492A" w:rsidRDefault="0003263D" w:rsidP="0003263D">
            <w:pPr>
              <w:jc w:val="center"/>
              <w:rPr>
                <w:sz w:val="18"/>
                <w:szCs w:val="18"/>
              </w:rPr>
            </w:pPr>
            <w:r w:rsidRPr="006F492A">
              <w:rPr>
                <w:i/>
                <w:iCs/>
                <w:sz w:val="18"/>
                <w:szCs w:val="18"/>
              </w:rPr>
              <w:t>SUBTOTAL: Reporting</w:t>
            </w:r>
          </w:p>
        </w:tc>
        <w:tc>
          <w:tcPr>
            <w:tcW w:w="99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36DB4047" w14:textId="4C83C780" w:rsidR="0003263D" w:rsidRPr="006F492A" w:rsidRDefault="00E24D4A" w:rsidP="0003263D">
            <w:pPr>
              <w:jc w:val="center"/>
              <w:rPr>
                <w:sz w:val="18"/>
                <w:szCs w:val="18"/>
              </w:rPr>
            </w:pPr>
            <w:r w:rsidRPr="006F492A">
              <w:rPr>
                <w:i/>
                <w:iCs/>
                <w:sz w:val="18"/>
                <w:szCs w:val="18"/>
              </w:rPr>
              <w:t>51</w:t>
            </w:r>
          </w:p>
        </w:tc>
        <w:tc>
          <w:tcPr>
            <w:tcW w:w="99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143DB1F2" w14:textId="07D55D9F" w:rsidR="0003263D" w:rsidRPr="006F492A" w:rsidRDefault="0003263D" w:rsidP="0003263D">
            <w:pPr>
              <w:jc w:val="center"/>
              <w:rPr>
                <w:sz w:val="18"/>
                <w:szCs w:val="18"/>
              </w:rPr>
            </w:pPr>
            <w:r w:rsidRPr="006F492A">
              <w:rPr>
                <w:i/>
                <w:iCs/>
                <w:sz w:val="18"/>
                <w:szCs w:val="18"/>
              </w:rPr>
              <w:t>1,39</w:t>
            </w:r>
            <w:r w:rsidR="00FF3233" w:rsidRPr="006F492A">
              <w:rPr>
                <w:i/>
                <w:iCs/>
                <w:sz w:val="18"/>
                <w:szCs w:val="18"/>
              </w:rPr>
              <w:t>0</w:t>
            </w:r>
          </w:p>
        </w:tc>
        <w:tc>
          <w:tcPr>
            <w:tcW w:w="99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1DE055B3" w14:textId="302CF2AB" w:rsidR="0003263D" w:rsidRPr="006F492A" w:rsidRDefault="0003263D" w:rsidP="0003263D">
            <w:pPr>
              <w:jc w:val="center"/>
              <w:rPr>
                <w:sz w:val="18"/>
                <w:szCs w:val="18"/>
              </w:rPr>
            </w:pPr>
            <w:r w:rsidRPr="006F492A">
              <w:rPr>
                <w:i/>
                <w:iCs/>
                <w:sz w:val="18"/>
                <w:szCs w:val="18"/>
              </w:rPr>
              <w:t>Varies</w:t>
            </w:r>
          </w:p>
        </w:tc>
        <w:tc>
          <w:tcPr>
            <w:tcW w:w="1098"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42448420" w14:textId="01584387" w:rsidR="0003263D" w:rsidRPr="006F492A" w:rsidRDefault="0003263D" w:rsidP="0003263D">
            <w:pPr>
              <w:jc w:val="center"/>
              <w:rPr>
                <w:sz w:val="18"/>
                <w:szCs w:val="18"/>
              </w:rPr>
            </w:pPr>
            <w:r w:rsidRPr="006F492A">
              <w:rPr>
                <w:i/>
                <w:iCs/>
                <w:sz w:val="18"/>
                <w:szCs w:val="18"/>
              </w:rPr>
              <w:t>322,5</w:t>
            </w:r>
            <w:r w:rsidR="00FF3233" w:rsidRPr="006F492A">
              <w:rPr>
                <w:i/>
                <w:iCs/>
                <w:sz w:val="18"/>
                <w:szCs w:val="18"/>
              </w:rPr>
              <w:t>39.60</w:t>
            </w:r>
          </w:p>
        </w:tc>
        <w:tc>
          <w:tcPr>
            <w:tcW w:w="702"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598DA022" w14:textId="3CFED296" w:rsidR="0003263D" w:rsidRPr="006F492A" w:rsidRDefault="0003263D" w:rsidP="0003263D">
            <w:pPr>
              <w:jc w:val="center"/>
              <w:rPr>
                <w:sz w:val="18"/>
                <w:szCs w:val="18"/>
              </w:rPr>
            </w:pPr>
            <w:r w:rsidRPr="006F492A">
              <w:rPr>
                <w:i/>
                <w:iCs/>
                <w:sz w:val="18"/>
                <w:szCs w:val="18"/>
              </w:rPr>
              <w:t>Varies</w:t>
            </w:r>
          </w:p>
        </w:tc>
        <w:tc>
          <w:tcPr>
            <w:tcW w:w="99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29451065" w14:textId="5B4C28CD" w:rsidR="0003263D" w:rsidRPr="006F492A" w:rsidRDefault="0003263D" w:rsidP="0003263D">
            <w:pPr>
              <w:jc w:val="center"/>
              <w:rPr>
                <w:sz w:val="18"/>
                <w:szCs w:val="18"/>
              </w:rPr>
            </w:pPr>
            <w:r w:rsidRPr="006F492A">
              <w:rPr>
                <w:i/>
                <w:iCs/>
                <w:sz w:val="18"/>
                <w:szCs w:val="18"/>
              </w:rPr>
              <w:t>15</w:t>
            </w:r>
            <w:r w:rsidR="00FF3233" w:rsidRPr="006F492A">
              <w:rPr>
                <w:i/>
                <w:iCs/>
                <w:sz w:val="18"/>
                <w:szCs w:val="18"/>
              </w:rPr>
              <w:t>,724.18</w:t>
            </w:r>
          </w:p>
        </w:tc>
        <w:tc>
          <w:tcPr>
            <w:tcW w:w="1278"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5992B693" w14:textId="69AFCF96" w:rsidR="0003263D" w:rsidRPr="006F492A" w:rsidRDefault="00B13A3A" w:rsidP="0003263D">
            <w:pPr>
              <w:jc w:val="center"/>
              <w:rPr>
                <w:sz w:val="18"/>
                <w:szCs w:val="18"/>
              </w:rPr>
            </w:pPr>
            <w:r w:rsidRPr="006F492A">
              <w:rPr>
                <w:i/>
                <w:iCs/>
                <w:sz w:val="18"/>
                <w:szCs w:val="18"/>
              </w:rPr>
              <w:t>21,85</w:t>
            </w:r>
            <w:r w:rsidR="00FF3233" w:rsidRPr="006F492A">
              <w:rPr>
                <w:i/>
                <w:iCs/>
                <w:sz w:val="18"/>
                <w:szCs w:val="18"/>
              </w:rPr>
              <w:t>6,615.43</w:t>
            </w:r>
          </w:p>
        </w:tc>
        <w:tc>
          <w:tcPr>
            <w:tcW w:w="702"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6C7314F8" w14:textId="23F249BE" w:rsidR="0003263D" w:rsidRPr="006F492A" w:rsidRDefault="0003263D" w:rsidP="0003263D">
            <w:pPr>
              <w:jc w:val="center"/>
              <w:rPr>
                <w:sz w:val="18"/>
                <w:szCs w:val="18"/>
              </w:rPr>
            </w:pPr>
            <w:r w:rsidRPr="006F492A">
              <w:rPr>
                <w:i/>
                <w:iCs/>
                <w:sz w:val="18"/>
                <w:szCs w:val="18"/>
              </w:rPr>
              <w:t>n/a</w:t>
            </w:r>
          </w:p>
        </w:tc>
        <w:tc>
          <w:tcPr>
            <w:tcW w:w="900" w:type="dxa"/>
            <w:tcBorders>
              <w:top w:val="single" w:sz="6" w:space="0" w:color="auto"/>
              <w:left w:val="nil"/>
              <w:bottom w:val="single" w:sz="8" w:space="0" w:color="auto"/>
              <w:right w:val="single" w:sz="8" w:space="0" w:color="auto"/>
            </w:tcBorders>
            <w:shd w:val="clear" w:color="auto" w:fill="DBE5F1" w:themeFill="accent1" w:themeFillTint="33"/>
            <w:vAlign w:val="center"/>
          </w:tcPr>
          <w:p w14:paraId="15F859B2" w14:textId="2103CDD3" w:rsidR="0003263D" w:rsidRPr="006F492A" w:rsidRDefault="0003263D" w:rsidP="0003263D">
            <w:pPr>
              <w:jc w:val="center"/>
              <w:rPr>
                <w:sz w:val="18"/>
                <w:szCs w:val="18"/>
              </w:rPr>
            </w:pPr>
            <w:r w:rsidRPr="006F492A">
              <w:rPr>
                <w:i/>
                <w:iCs/>
                <w:sz w:val="18"/>
                <w:szCs w:val="18"/>
              </w:rPr>
              <w:t>R</w:t>
            </w:r>
          </w:p>
        </w:tc>
        <w:tc>
          <w:tcPr>
            <w:tcW w:w="126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7395AED8" w14:textId="0E88542F" w:rsidR="0003263D" w:rsidRPr="006F492A" w:rsidRDefault="00B13A3A" w:rsidP="0003263D">
            <w:pPr>
              <w:jc w:val="center"/>
              <w:rPr>
                <w:sz w:val="18"/>
                <w:szCs w:val="18"/>
              </w:rPr>
            </w:pPr>
            <w:r w:rsidRPr="006F492A">
              <w:rPr>
                <w:i/>
                <w:iCs/>
                <w:sz w:val="18"/>
                <w:szCs w:val="18"/>
              </w:rPr>
              <w:t>322,5</w:t>
            </w:r>
            <w:r w:rsidR="00E24D4A" w:rsidRPr="006F492A">
              <w:rPr>
                <w:i/>
                <w:iCs/>
                <w:sz w:val="18"/>
                <w:szCs w:val="18"/>
              </w:rPr>
              <w:t>06.7</w:t>
            </w:r>
            <w:r w:rsidR="00FF3233" w:rsidRPr="006F492A">
              <w:rPr>
                <w:i/>
                <w:iCs/>
                <w:sz w:val="18"/>
                <w:szCs w:val="18"/>
              </w:rPr>
              <w:t>0</w:t>
            </w:r>
          </w:p>
        </w:tc>
        <w:tc>
          <w:tcPr>
            <w:tcW w:w="1412"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5061829D" w14:textId="0634A90F" w:rsidR="0003263D" w:rsidRPr="006F492A" w:rsidRDefault="0003263D" w:rsidP="0003263D">
            <w:pPr>
              <w:jc w:val="center"/>
              <w:rPr>
                <w:sz w:val="18"/>
                <w:szCs w:val="18"/>
              </w:rPr>
            </w:pPr>
            <w:r w:rsidRPr="006F492A">
              <w:rPr>
                <w:i/>
                <w:iCs/>
                <w:sz w:val="18"/>
                <w:szCs w:val="18"/>
              </w:rPr>
              <w:t>21,85</w:t>
            </w:r>
            <w:r w:rsidR="00FF3233" w:rsidRPr="006F492A">
              <w:rPr>
                <w:i/>
                <w:iCs/>
                <w:sz w:val="18"/>
                <w:szCs w:val="18"/>
              </w:rPr>
              <w:t>4,544.08</w:t>
            </w:r>
          </w:p>
        </w:tc>
      </w:tr>
      <w:tr w:rsidR="0003263D" w:rsidRPr="006F492A" w14:paraId="03F23755" w14:textId="77777777" w:rsidTr="004842B9">
        <w:trPr>
          <w:trHeight w:val="290"/>
        </w:trPr>
        <w:tc>
          <w:tcPr>
            <w:tcW w:w="1435" w:type="dxa"/>
            <w:tcBorders>
              <w:top w:val="single" w:sz="8" w:space="0" w:color="auto"/>
              <w:left w:val="single" w:sz="8" w:space="0" w:color="auto"/>
              <w:bottom w:val="single" w:sz="8" w:space="0" w:color="auto"/>
              <w:right w:val="single" w:sz="8" w:space="0" w:color="auto"/>
            </w:tcBorders>
            <w:shd w:val="clear" w:color="auto" w:fill="auto"/>
            <w:vAlign w:val="center"/>
          </w:tcPr>
          <w:p w14:paraId="52D49F23" w14:textId="61AB9A28" w:rsidR="0003263D" w:rsidRPr="006F492A" w:rsidRDefault="0003263D" w:rsidP="0003263D">
            <w:pPr>
              <w:jc w:val="center"/>
              <w:rPr>
                <w:i/>
                <w:sz w:val="18"/>
                <w:szCs w:val="18"/>
              </w:rPr>
            </w:pPr>
            <w:r w:rsidRPr="006F492A">
              <w:rPr>
                <w:sz w:val="18"/>
                <w:szCs w:val="18"/>
              </w:rPr>
              <w:t>12.1</w:t>
            </w:r>
            <w:r w:rsidR="0070646D" w:rsidRPr="006F492A">
              <w:rPr>
                <w:sz w:val="18"/>
                <w:szCs w:val="18"/>
              </w:rPr>
              <w:t>1</w:t>
            </w:r>
            <w:r w:rsidRPr="006F492A">
              <w:rPr>
                <w:sz w:val="18"/>
                <w:szCs w:val="18"/>
              </w:rPr>
              <w:t xml:space="preserve"> (S)</w:t>
            </w:r>
          </w:p>
        </w:tc>
        <w:tc>
          <w:tcPr>
            <w:tcW w:w="1350" w:type="dxa"/>
            <w:tcBorders>
              <w:top w:val="single" w:sz="8" w:space="0" w:color="auto"/>
              <w:left w:val="nil"/>
              <w:bottom w:val="single" w:sz="8" w:space="0" w:color="auto"/>
              <w:right w:val="single" w:sz="8" w:space="0" w:color="auto"/>
            </w:tcBorders>
            <w:shd w:val="clear" w:color="auto" w:fill="auto"/>
            <w:vAlign w:val="center"/>
          </w:tcPr>
          <w:p w14:paraId="41E9E2AC" w14:textId="4A40B9AE" w:rsidR="0003263D" w:rsidRPr="006F492A" w:rsidRDefault="0003263D" w:rsidP="000124D4">
            <w:pPr>
              <w:rPr>
                <w:i/>
                <w:sz w:val="18"/>
                <w:szCs w:val="18"/>
              </w:rPr>
            </w:pPr>
            <w:r w:rsidRPr="006F492A">
              <w:rPr>
                <w:sz w:val="18"/>
                <w:szCs w:val="18"/>
              </w:rPr>
              <w:t>438.360(b)</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44A9BBF9" w14:textId="30201324" w:rsidR="0003263D" w:rsidRPr="006F492A" w:rsidRDefault="0003263D" w:rsidP="0003263D">
            <w:pPr>
              <w:jc w:val="center"/>
              <w:rPr>
                <w:i/>
                <w:sz w:val="18"/>
                <w:szCs w:val="18"/>
              </w:rPr>
            </w:pPr>
            <w:r w:rsidRPr="006F492A">
              <w:rPr>
                <w:sz w:val="18"/>
                <w:szCs w:val="18"/>
              </w:rPr>
              <w:t>40</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3E9D10FB" w14:textId="598B1821" w:rsidR="0003263D" w:rsidRPr="006F492A" w:rsidRDefault="0003263D" w:rsidP="0003263D">
            <w:pPr>
              <w:jc w:val="center"/>
              <w:rPr>
                <w:i/>
                <w:sz w:val="18"/>
                <w:szCs w:val="18"/>
              </w:rPr>
            </w:pPr>
            <w:r w:rsidRPr="006F492A">
              <w:rPr>
                <w:sz w:val="18"/>
                <w:szCs w:val="18"/>
              </w:rPr>
              <w:t>55</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2AA138A3" w14:textId="482991D7" w:rsidR="0003263D" w:rsidRPr="006F492A" w:rsidRDefault="0003263D" w:rsidP="0003263D">
            <w:pPr>
              <w:jc w:val="center"/>
              <w:rPr>
                <w:i/>
                <w:sz w:val="18"/>
                <w:szCs w:val="18"/>
              </w:rPr>
            </w:pPr>
            <w:r w:rsidRPr="006F492A">
              <w:rPr>
                <w:sz w:val="18"/>
                <w:szCs w:val="18"/>
              </w:rPr>
              <w:t>2</w:t>
            </w:r>
          </w:p>
        </w:tc>
        <w:tc>
          <w:tcPr>
            <w:tcW w:w="1098" w:type="dxa"/>
            <w:tcBorders>
              <w:top w:val="single" w:sz="8" w:space="0" w:color="auto"/>
              <w:left w:val="nil"/>
              <w:bottom w:val="single" w:sz="8" w:space="0" w:color="auto"/>
              <w:right w:val="single" w:sz="8" w:space="0" w:color="auto"/>
            </w:tcBorders>
            <w:shd w:val="clear" w:color="auto" w:fill="auto"/>
            <w:noWrap/>
            <w:vAlign w:val="center"/>
          </w:tcPr>
          <w:p w14:paraId="06069BB0" w14:textId="7DCCB580" w:rsidR="0003263D" w:rsidRPr="006F492A" w:rsidRDefault="0003263D" w:rsidP="0003263D">
            <w:pPr>
              <w:jc w:val="center"/>
              <w:rPr>
                <w:i/>
                <w:sz w:val="18"/>
                <w:szCs w:val="18"/>
              </w:rPr>
            </w:pPr>
            <w:r w:rsidRPr="006F492A">
              <w:rPr>
                <w:sz w:val="18"/>
                <w:szCs w:val="18"/>
              </w:rPr>
              <w:t>110.00</w:t>
            </w:r>
          </w:p>
        </w:tc>
        <w:tc>
          <w:tcPr>
            <w:tcW w:w="702" w:type="dxa"/>
            <w:tcBorders>
              <w:top w:val="single" w:sz="8" w:space="0" w:color="auto"/>
              <w:left w:val="nil"/>
              <w:bottom w:val="single" w:sz="8" w:space="0" w:color="auto"/>
              <w:right w:val="single" w:sz="8" w:space="0" w:color="auto"/>
            </w:tcBorders>
            <w:shd w:val="clear" w:color="auto" w:fill="auto"/>
            <w:noWrap/>
            <w:vAlign w:val="center"/>
          </w:tcPr>
          <w:p w14:paraId="468F5394" w14:textId="315BEBE2" w:rsidR="0003263D" w:rsidRPr="006F492A" w:rsidRDefault="0003263D" w:rsidP="0003263D">
            <w:pPr>
              <w:jc w:val="center"/>
              <w:rPr>
                <w:i/>
                <w:sz w:val="18"/>
                <w:szCs w:val="18"/>
              </w:rPr>
            </w:pPr>
            <w:r w:rsidRPr="006F492A">
              <w:rPr>
                <w:sz w:val="18"/>
                <w:szCs w:val="18"/>
              </w:rPr>
              <w:t>36.54</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038627CA" w14:textId="2E7504A9" w:rsidR="0003263D" w:rsidRPr="006F492A" w:rsidRDefault="0003263D" w:rsidP="0003263D">
            <w:pPr>
              <w:jc w:val="center"/>
              <w:rPr>
                <w:i/>
                <w:sz w:val="18"/>
                <w:szCs w:val="18"/>
              </w:rPr>
            </w:pPr>
            <w:r w:rsidRPr="006F492A">
              <w:rPr>
                <w:sz w:val="18"/>
                <w:szCs w:val="18"/>
              </w:rPr>
              <w:t>73.08</w:t>
            </w:r>
          </w:p>
        </w:tc>
        <w:tc>
          <w:tcPr>
            <w:tcW w:w="1278" w:type="dxa"/>
            <w:tcBorders>
              <w:top w:val="single" w:sz="8" w:space="0" w:color="auto"/>
              <w:left w:val="nil"/>
              <w:bottom w:val="single" w:sz="8" w:space="0" w:color="auto"/>
              <w:right w:val="single" w:sz="8" w:space="0" w:color="auto"/>
            </w:tcBorders>
            <w:shd w:val="clear" w:color="auto" w:fill="auto"/>
            <w:noWrap/>
            <w:vAlign w:val="center"/>
          </w:tcPr>
          <w:p w14:paraId="4CB12DC0" w14:textId="5A408CC7" w:rsidR="0003263D" w:rsidRPr="006F492A" w:rsidRDefault="0003263D" w:rsidP="0003263D">
            <w:pPr>
              <w:jc w:val="center"/>
              <w:rPr>
                <w:i/>
                <w:sz w:val="18"/>
                <w:szCs w:val="18"/>
              </w:rPr>
            </w:pPr>
            <w:r w:rsidRPr="006F492A">
              <w:rPr>
                <w:sz w:val="18"/>
                <w:szCs w:val="18"/>
              </w:rPr>
              <w:t>4,019.40</w:t>
            </w:r>
          </w:p>
        </w:tc>
        <w:tc>
          <w:tcPr>
            <w:tcW w:w="702" w:type="dxa"/>
            <w:tcBorders>
              <w:top w:val="single" w:sz="8" w:space="0" w:color="auto"/>
              <w:left w:val="nil"/>
              <w:bottom w:val="single" w:sz="8" w:space="0" w:color="auto"/>
              <w:right w:val="single" w:sz="8" w:space="0" w:color="auto"/>
            </w:tcBorders>
            <w:shd w:val="clear" w:color="auto" w:fill="auto"/>
            <w:noWrap/>
            <w:vAlign w:val="center"/>
          </w:tcPr>
          <w:p w14:paraId="4434EF86" w14:textId="79658FC6" w:rsidR="0003263D" w:rsidRPr="006F492A" w:rsidRDefault="0003263D" w:rsidP="0003263D">
            <w:pPr>
              <w:jc w:val="center"/>
              <w:rPr>
                <w:i/>
                <w:sz w:val="18"/>
                <w:szCs w:val="18"/>
              </w:rPr>
            </w:pPr>
            <w:r w:rsidRPr="006F492A">
              <w:rPr>
                <w:sz w:val="18"/>
                <w:szCs w:val="18"/>
              </w:rPr>
              <w:t>annual</w:t>
            </w:r>
          </w:p>
        </w:tc>
        <w:tc>
          <w:tcPr>
            <w:tcW w:w="900" w:type="dxa"/>
            <w:tcBorders>
              <w:top w:val="single" w:sz="8" w:space="0" w:color="auto"/>
              <w:left w:val="nil"/>
              <w:bottom w:val="single" w:sz="8" w:space="0" w:color="auto"/>
              <w:right w:val="single" w:sz="8" w:space="0" w:color="auto"/>
            </w:tcBorders>
            <w:shd w:val="clear" w:color="auto" w:fill="auto"/>
            <w:vAlign w:val="center"/>
          </w:tcPr>
          <w:p w14:paraId="3DD5BA2D" w14:textId="484984D5" w:rsidR="0003263D" w:rsidRPr="006F492A" w:rsidRDefault="0003263D" w:rsidP="0003263D">
            <w:pPr>
              <w:jc w:val="center"/>
              <w:rPr>
                <w:i/>
                <w:sz w:val="18"/>
                <w:szCs w:val="18"/>
              </w:rPr>
            </w:pPr>
            <w:r w:rsidRPr="006F492A">
              <w:rPr>
                <w:sz w:val="18"/>
                <w:szCs w:val="18"/>
              </w:rPr>
              <w:t>TPD</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B5429A9" w14:textId="4779BA6B" w:rsidR="0003263D" w:rsidRPr="006F492A" w:rsidRDefault="0003263D" w:rsidP="0003263D">
            <w:pPr>
              <w:jc w:val="center"/>
              <w:rPr>
                <w:i/>
                <w:sz w:val="18"/>
                <w:szCs w:val="18"/>
              </w:rPr>
            </w:pPr>
            <w:r w:rsidRPr="006F492A">
              <w:rPr>
                <w:sz w:val="18"/>
                <w:szCs w:val="18"/>
              </w:rPr>
              <w:t>110.00</w:t>
            </w:r>
          </w:p>
        </w:tc>
        <w:tc>
          <w:tcPr>
            <w:tcW w:w="1412" w:type="dxa"/>
            <w:tcBorders>
              <w:top w:val="single" w:sz="8" w:space="0" w:color="auto"/>
              <w:left w:val="nil"/>
              <w:bottom w:val="single" w:sz="8" w:space="0" w:color="auto"/>
              <w:right w:val="single" w:sz="8" w:space="0" w:color="auto"/>
            </w:tcBorders>
            <w:shd w:val="clear" w:color="auto" w:fill="auto"/>
            <w:noWrap/>
            <w:vAlign w:val="center"/>
          </w:tcPr>
          <w:p w14:paraId="76CF2603" w14:textId="23F168F3" w:rsidR="0003263D" w:rsidRPr="006F492A" w:rsidRDefault="0003263D" w:rsidP="0003263D">
            <w:pPr>
              <w:jc w:val="center"/>
              <w:rPr>
                <w:i/>
                <w:sz w:val="18"/>
                <w:szCs w:val="18"/>
              </w:rPr>
            </w:pPr>
            <w:r w:rsidRPr="006F492A">
              <w:rPr>
                <w:sz w:val="18"/>
                <w:szCs w:val="18"/>
              </w:rPr>
              <w:t>4,019.00</w:t>
            </w:r>
          </w:p>
        </w:tc>
      </w:tr>
      <w:tr w:rsidR="0003263D" w:rsidRPr="006F492A" w14:paraId="340C3BEE" w14:textId="77777777" w:rsidTr="004842B9">
        <w:trPr>
          <w:trHeight w:val="290"/>
        </w:trPr>
        <w:tc>
          <w:tcPr>
            <w:tcW w:w="1435" w:type="dxa"/>
            <w:tcBorders>
              <w:top w:val="single" w:sz="8" w:space="0" w:color="auto"/>
              <w:left w:val="single" w:sz="8" w:space="0" w:color="auto"/>
              <w:bottom w:val="single" w:sz="8" w:space="0" w:color="auto"/>
              <w:right w:val="single" w:sz="8" w:space="0" w:color="auto"/>
            </w:tcBorders>
            <w:shd w:val="clear" w:color="auto" w:fill="auto"/>
            <w:vAlign w:val="center"/>
          </w:tcPr>
          <w:p w14:paraId="55AE398E" w14:textId="0F45E7AC" w:rsidR="0003263D" w:rsidRPr="006F492A" w:rsidRDefault="0003263D" w:rsidP="0003263D">
            <w:pPr>
              <w:jc w:val="center"/>
              <w:rPr>
                <w:b/>
                <w:sz w:val="18"/>
                <w:szCs w:val="18"/>
              </w:rPr>
            </w:pPr>
            <w:r w:rsidRPr="006F492A">
              <w:rPr>
                <w:sz w:val="18"/>
                <w:szCs w:val="18"/>
              </w:rPr>
              <w:t>12.1</w:t>
            </w:r>
            <w:r w:rsidR="0070646D" w:rsidRPr="006F492A">
              <w:rPr>
                <w:sz w:val="18"/>
                <w:szCs w:val="18"/>
              </w:rPr>
              <w:t>7</w:t>
            </w:r>
            <w:r w:rsidRPr="006F492A">
              <w:rPr>
                <w:sz w:val="18"/>
                <w:szCs w:val="18"/>
              </w:rPr>
              <w:t xml:space="preserve"> (S)</w:t>
            </w:r>
          </w:p>
        </w:tc>
        <w:tc>
          <w:tcPr>
            <w:tcW w:w="1350" w:type="dxa"/>
            <w:tcBorders>
              <w:top w:val="single" w:sz="8" w:space="0" w:color="auto"/>
              <w:left w:val="nil"/>
              <w:bottom w:val="single" w:sz="8" w:space="0" w:color="auto"/>
              <w:right w:val="single" w:sz="8" w:space="0" w:color="auto"/>
            </w:tcBorders>
            <w:shd w:val="clear" w:color="auto" w:fill="auto"/>
            <w:vAlign w:val="center"/>
          </w:tcPr>
          <w:p w14:paraId="17E2D3A8" w14:textId="522E9CF0" w:rsidR="0003263D" w:rsidRPr="006F492A" w:rsidRDefault="0003263D" w:rsidP="000124D4">
            <w:pPr>
              <w:rPr>
                <w:b/>
                <w:sz w:val="18"/>
                <w:szCs w:val="18"/>
              </w:rPr>
            </w:pPr>
            <w:r w:rsidRPr="006F492A">
              <w:rPr>
                <w:sz w:val="18"/>
                <w:szCs w:val="18"/>
              </w:rPr>
              <w:t>438.364(c)(2)</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73DE8A0D" w14:textId="61478352" w:rsidR="0003263D" w:rsidRPr="006F492A" w:rsidRDefault="0003263D" w:rsidP="0003263D">
            <w:pPr>
              <w:jc w:val="center"/>
              <w:rPr>
                <w:b/>
                <w:sz w:val="18"/>
                <w:szCs w:val="18"/>
              </w:rPr>
            </w:pPr>
            <w:r w:rsidRPr="006F492A">
              <w:rPr>
                <w:sz w:val="18"/>
                <w:szCs w:val="18"/>
              </w:rPr>
              <w:t>42</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3B631380" w14:textId="0F85BC5B" w:rsidR="0003263D" w:rsidRPr="006F492A" w:rsidRDefault="0003263D" w:rsidP="0003263D">
            <w:pPr>
              <w:jc w:val="center"/>
              <w:rPr>
                <w:b/>
                <w:sz w:val="18"/>
                <w:szCs w:val="18"/>
              </w:rPr>
            </w:pPr>
            <w:r w:rsidRPr="006F492A">
              <w:rPr>
                <w:sz w:val="18"/>
                <w:szCs w:val="18"/>
              </w:rPr>
              <w:t>2,805</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62EFFC3A" w14:textId="1897A130" w:rsidR="0003263D" w:rsidRPr="006F492A" w:rsidRDefault="0003263D" w:rsidP="0003263D">
            <w:pPr>
              <w:jc w:val="center"/>
              <w:rPr>
                <w:b/>
                <w:sz w:val="18"/>
                <w:szCs w:val="18"/>
              </w:rPr>
            </w:pPr>
            <w:r w:rsidRPr="006F492A">
              <w:rPr>
                <w:sz w:val="18"/>
                <w:szCs w:val="18"/>
              </w:rPr>
              <w:t>0.0833</w:t>
            </w:r>
          </w:p>
        </w:tc>
        <w:tc>
          <w:tcPr>
            <w:tcW w:w="1098" w:type="dxa"/>
            <w:tcBorders>
              <w:top w:val="single" w:sz="8" w:space="0" w:color="auto"/>
              <w:left w:val="nil"/>
              <w:bottom w:val="single" w:sz="8" w:space="0" w:color="auto"/>
              <w:right w:val="single" w:sz="8" w:space="0" w:color="auto"/>
            </w:tcBorders>
            <w:shd w:val="clear" w:color="auto" w:fill="auto"/>
            <w:noWrap/>
            <w:vAlign w:val="center"/>
          </w:tcPr>
          <w:p w14:paraId="2BAC1809" w14:textId="0C0F75C6" w:rsidR="0003263D" w:rsidRPr="006F492A" w:rsidRDefault="0003263D" w:rsidP="0003263D">
            <w:pPr>
              <w:jc w:val="center"/>
              <w:rPr>
                <w:b/>
                <w:sz w:val="18"/>
                <w:szCs w:val="18"/>
              </w:rPr>
            </w:pPr>
            <w:r w:rsidRPr="006F492A">
              <w:rPr>
                <w:sz w:val="18"/>
                <w:szCs w:val="18"/>
              </w:rPr>
              <w:t>233.70</w:t>
            </w:r>
          </w:p>
        </w:tc>
        <w:tc>
          <w:tcPr>
            <w:tcW w:w="702" w:type="dxa"/>
            <w:tcBorders>
              <w:top w:val="single" w:sz="8" w:space="0" w:color="auto"/>
              <w:left w:val="nil"/>
              <w:bottom w:val="single" w:sz="8" w:space="0" w:color="auto"/>
              <w:right w:val="single" w:sz="8" w:space="0" w:color="auto"/>
            </w:tcBorders>
            <w:shd w:val="clear" w:color="auto" w:fill="auto"/>
            <w:noWrap/>
            <w:vAlign w:val="center"/>
          </w:tcPr>
          <w:p w14:paraId="0422D861" w14:textId="4825DD68" w:rsidR="0003263D" w:rsidRPr="006F492A" w:rsidRDefault="0003263D" w:rsidP="0003263D">
            <w:pPr>
              <w:jc w:val="center"/>
              <w:rPr>
                <w:b/>
                <w:sz w:val="18"/>
                <w:szCs w:val="18"/>
              </w:rPr>
            </w:pPr>
            <w:r w:rsidRPr="006F492A">
              <w:rPr>
                <w:sz w:val="18"/>
                <w:szCs w:val="18"/>
              </w:rPr>
              <w:t>36.54</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47D3C32D" w14:textId="6FABCCA0" w:rsidR="0003263D" w:rsidRPr="006F492A" w:rsidRDefault="0003263D" w:rsidP="0003263D">
            <w:pPr>
              <w:jc w:val="center"/>
              <w:rPr>
                <w:b/>
                <w:sz w:val="18"/>
                <w:szCs w:val="18"/>
              </w:rPr>
            </w:pPr>
            <w:r w:rsidRPr="006F492A">
              <w:rPr>
                <w:sz w:val="18"/>
                <w:szCs w:val="18"/>
              </w:rPr>
              <w:t>3.01</w:t>
            </w:r>
          </w:p>
        </w:tc>
        <w:tc>
          <w:tcPr>
            <w:tcW w:w="1278" w:type="dxa"/>
            <w:tcBorders>
              <w:top w:val="single" w:sz="8" w:space="0" w:color="auto"/>
              <w:left w:val="nil"/>
              <w:bottom w:val="single" w:sz="8" w:space="0" w:color="auto"/>
              <w:right w:val="single" w:sz="8" w:space="0" w:color="auto"/>
            </w:tcBorders>
            <w:shd w:val="clear" w:color="auto" w:fill="auto"/>
            <w:noWrap/>
            <w:vAlign w:val="center"/>
          </w:tcPr>
          <w:p w14:paraId="21F36932" w14:textId="2CD5FAE8" w:rsidR="0003263D" w:rsidRPr="006F492A" w:rsidRDefault="0003263D" w:rsidP="0003263D">
            <w:pPr>
              <w:jc w:val="center"/>
              <w:rPr>
                <w:b/>
                <w:sz w:val="18"/>
                <w:szCs w:val="18"/>
              </w:rPr>
            </w:pPr>
            <w:r w:rsidRPr="006F492A">
              <w:rPr>
                <w:sz w:val="18"/>
                <w:szCs w:val="18"/>
              </w:rPr>
              <w:t>8,539.40</w:t>
            </w:r>
          </w:p>
        </w:tc>
        <w:tc>
          <w:tcPr>
            <w:tcW w:w="702" w:type="dxa"/>
            <w:tcBorders>
              <w:top w:val="single" w:sz="8" w:space="0" w:color="auto"/>
              <w:left w:val="nil"/>
              <w:bottom w:val="single" w:sz="8" w:space="0" w:color="auto"/>
              <w:right w:val="single" w:sz="8" w:space="0" w:color="auto"/>
            </w:tcBorders>
            <w:shd w:val="clear" w:color="auto" w:fill="auto"/>
            <w:noWrap/>
            <w:vAlign w:val="center"/>
          </w:tcPr>
          <w:p w14:paraId="12176075" w14:textId="28075599" w:rsidR="0003263D" w:rsidRPr="006F492A" w:rsidRDefault="0003263D" w:rsidP="0003263D">
            <w:pPr>
              <w:jc w:val="center"/>
              <w:rPr>
                <w:b/>
                <w:sz w:val="18"/>
                <w:szCs w:val="18"/>
              </w:rPr>
            </w:pPr>
            <w:r w:rsidRPr="006F492A">
              <w:rPr>
                <w:sz w:val="18"/>
                <w:szCs w:val="18"/>
              </w:rPr>
              <w:t>annual</w:t>
            </w:r>
          </w:p>
        </w:tc>
        <w:tc>
          <w:tcPr>
            <w:tcW w:w="900" w:type="dxa"/>
            <w:tcBorders>
              <w:top w:val="single" w:sz="8" w:space="0" w:color="auto"/>
              <w:left w:val="nil"/>
              <w:bottom w:val="single" w:sz="8" w:space="0" w:color="auto"/>
              <w:right w:val="single" w:sz="8" w:space="0" w:color="auto"/>
            </w:tcBorders>
            <w:shd w:val="clear" w:color="auto" w:fill="auto"/>
            <w:vAlign w:val="center"/>
          </w:tcPr>
          <w:p w14:paraId="25DC324F" w14:textId="3C6B94B7" w:rsidR="0003263D" w:rsidRPr="006F492A" w:rsidRDefault="0003263D" w:rsidP="0003263D">
            <w:pPr>
              <w:jc w:val="center"/>
              <w:rPr>
                <w:b/>
                <w:sz w:val="18"/>
                <w:szCs w:val="18"/>
              </w:rPr>
            </w:pPr>
            <w:r w:rsidRPr="006F492A">
              <w:rPr>
                <w:sz w:val="18"/>
                <w:szCs w:val="18"/>
              </w:rPr>
              <w:t>TPD</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B82D752" w14:textId="06350AEC" w:rsidR="0003263D" w:rsidRPr="006F492A" w:rsidRDefault="0003263D" w:rsidP="0003263D">
            <w:pPr>
              <w:jc w:val="center"/>
              <w:rPr>
                <w:b/>
                <w:sz w:val="18"/>
                <w:szCs w:val="18"/>
              </w:rPr>
            </w:pPr>
            <w:r w:rsidRPr="006F492A">
              <w:rPr>
                <w:sz w:val="18"/>
                <w:szCs w:val="18"/>
              </w:rPr>
              <w:t>233.70</w:t>
            </w:r>
          </w:p>
        </w:tc>
        <w:tc>
          <w:tcPr>
            <w:tcW w:w="1412" w:type="dxa"/>
            <w:tcBorders>
              <w:top w:val="single" w:sz="8" w:space="0" w:color="auto"/>
              <w:left w:val="nil"/>
              <w:bottom w:val="single" w:sz="8" w:space="0" w:color="auto"/>
              <w:right w:val="single" w:sz="8" w:space="0" w:color="auto"/>
            </w:tcBorders>
            <w:shd w:val="clear" w:color="auto" w:fill="auto"/>
            <w:noWrap/>
            <w:vAlign w:val="center"/>
          </w:tcPr>
          <w:p w14:paraId="358B175E" w14:textId="3BF0BC6D" w:rsidR="0003263D" w:rsidRPr="006F492A" w:rsidRDefault="0003263D" w:rsidP="0003263D">
            <w:pPr>
              <w:jc w:val="center"/>
              <w:rPr>
                <w:b/>
                <w:sz w:val="18"/>
                <w:szCs w:val="18"/>
              </w:rPr>
            </w:pPr>
            <w:r w:rsidRPr="006F492A">
              <w:rPr>
                <w:sz w:val="18"/>
                <w:szCs w:val="18"/>
              </w:rPr>
              <w:t>8,539.40</w:t>
            </w:r>
          </w:p>
        </w:tc>
      </w:tr>
      <w:tr w:rsidR="00B72D7F" w:rsidRPr="006F492A" w14:paraId="189CD26A" w14:textId="77777777" w:rsidTr="004842B9">
        <w:trPr>
          <w:trHeight w:val="290"/>
        </w:trPr>
        <w:tc>
          <w:tcPr>
            <w:tcW w:w="1435" w:type="dxa"/>
            <w:tcBorders>
              <w:top w:val="single" w:sz="8" w:space="0" w:color="auto"/>
              <w:left w:val="single" w:sz="8" w:space="0" w:color="auto"/>
              <w:bottom w:val="single" w:sz="8" w:space="0" w:color="auto"/>
              <w:right w:val="single" w:sz="8" w:space="0" w:color="auto"/>
            </w:tcBorders>
            <w:shd w:val="solid" w:color="DBE5F1" w:themeColor="accent1" w:themeTint="33" w:fill="auto"/>
            <w:vAlign w:val="center"/>
          </w:tcPr>
          <w:p w14:paraId="5232A2BD" w14:textId="77777777" w:rsidR="00B72D7F" w:rsidRPr="006F492A" w:rsidRDefault="00B72D7F" w:rsidP="00B72D7F">
            <w:pPr>
              <w:jc w:val="center"/>
              <w:rPr>
                <w:sz w:val="18"/>
                <w:szCs w:val="18"/>
              </w:rPr>
            </w:pPr>
          </w:p>
        </w:tc>
        <w:tc>
          <w:tcPr>
            <w:tcW w:w="1350" w:type="dxa"/>
            <w:tcBorders>
              <w:top w:val="single" w:sz="8" w:space="0" w:color="auto"/>
              <w:left w:val="single" w:sz="8" w:space="0" w:color="auto"/>
              <w:bottom w:val="single" w:sz="8" w:space="0" w:color="auto"/>
              <w:right w:val="single" w:sz="8" w:space="0" w:color="auto"/>
            </w:tcBorders>
            <w:shd w:val="solid" w:color="DBE5F1" w:themeColor="accent1" w:themeTint="33" w:fill="auto"/>
            <w:vAlign w:val="center"/>
          </w:tcPr>
          <w:p w14:paraId="7B9A0B84" w14:textId="1B774D97" w:rsidR="00B72D7F" w:rsidRPr="006F492A" w:rsidRDefault="00B72D7F" w:rsidP="00B72D7F">
            <w:pPr>
              <w:jc w:val="center"/>
              <w:rPr>
                <w:sz w:val="18"/>
                <w:szCs w:val="18"/>
              </w:rPr>
            </w:pPr>
            <w:r w:rsidRPr="006F492A">
              <w:rPr>
                <w:i/>
                <w:iCs/>
                <w:sz w:val="18"/>
                <w:szCs w:val="18"/>
              </w:rPr>
              <w:t>SUBTOTAL: Third-Party Disclosure</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5FB8C581" w14:textId="4AE860D0" w:rsidR="00B72D7F" w:rsidRPr="006F492A" w:rsidRDefault="00B72D7F" w:rsidP="00B72D7F">
            <w:pPr>
              <w:jc w:val="center"/>
              <w:rPr>
                <w:sz w:val="18"/>
                <w:szCs w:val="18"/>
              </w:rPr>
            </w:pPr>
            <w:r w:rsidRPr="006F492A">
              <w:rPr>
                <w:i/>
                <w:iCs/>
                <w:sz w:val="18"/>
                <w:szCs w:val="18"/>
              </w:rPr>
              <w:t>42</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4E7DDE1F" w14:textId="4FD6E5ED" w:rsidR="00B72D7F" w:rsidRPr="006F492A" w:rsidRDefault="00B72D7F" w:rsidP="00B72D7F">
            <w:pPr>
              <w:jc w:val="center"/>
              <w:rPr>
                <w:sz w:val="18"/>
                <w:szCs w:val="18"/>
              </w:rPr>
            </w:pPr>
            <w:r w:rsidRPr="006F492A">
              <w:rPr>
                <w:i/>
                <w:iCs/>
                <w:sz w:val="18"/>
                <w:szCs w:val="18"/>
              </w:rPr>
              <w:t>2,860</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4DBF398E" w14:textId="023F9130" w:rsidR="00B72D7F" w:rsidRPr="006F492A" w:rsidRDefault="00B72D7F" w:rsidP="00B72D7F">
            <w:pPr>
              <w:jc w:val="center"/>
              <w:rPr>
                <w:sz w:val="18"/>
                <w:szCs w:val="18"/>
              </w:rPr>
            </w:pPr>
            <w:r w:rsidRPr="006F492A">
              <w:rPr>
                <w:i/>
                <w:iCs/>
                <w:sz w:val="18"/>
                <w:szCs w:val="18"/>
              </w:rPr>
              <w:t>varies</w:t>
            </w:r>
          </w:p>
        </w:tc>
        <w:tc>
          <w:tcPr>
            <w:tcW w:w="1098"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3C0FE4D0" w14:textId="5BB19AFA" w:rsidR="00B72D7F" w:rsidRPr="006F492A" w:rsidRDefault="00B72D7F" w:rsidP="00B72D7F">
            <w:pPr>
              <w:jc w:val="center"/>
              <w:rPr>
                <w:sz w:val="18"/>
                <w:szCs w:val="18"/>
              </w:rPr>
            </w:pPr>
            <w:r w:rsidRPr="006F492A">
              <w:rPr>
                <w:i/>
                <w:iCs/>
                <w:sz w:val="18"/>
                <w:szCs w:val="18"/>
              </w:rPr>
              <w:t>343.70</w:t>
            </w:r>
          </w:p>
        </w:tc>
        <w:tc>
          <w:tcPr>
            <w:tcW w:w="70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48C9CC70" w14:textId="3BAFB37B" w:rsidR="00B72D7F" w:rsidRPr="006F492A" w:rsidRDefault="00B72D7F" w:rsidP="00B72D7F">
            <w:pPr>
              <w:rPr>
                <w:sz w:val="18"/>
                <w:szCs w:val="18"/>
              </w:rPr>
            </w:pPr>
            <w:r w:rsidRPr="006F492A">
              <w:rPr>
                <w:i/>
                <w:iCs/>
                <w:sz w:val="18"/>
                <w:szCs w:val="18"/>
              </w:rPr>
              <w:t>36.54</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00B4CC78" w14:textId="7BD8035F" w:rsidR="00B72D7F" w:rsidRPr="006F492A" w:rsidRDefault="00B72D7F" w:rsidP="00B72D7F">
            <w:pPr>
              <w:jc w:val="center"/>
              <w:rPr>
                <w:sz w:val="18"/>
                <w:szCs w:val="18"/>
              </w:rPr>
            </w:pPr>
            <w:r w:rsidRPr="006F492A">
              <w:rPr>
                <w:i/>
                <w:iCs/>
                <w:sz w:val="18"/>
                <w:szCs w:val="18"/>
              </w:rPr>
              <w:t>76.09</w:t>
            </w:r>
          </w:p>
        </w:tc>
        <w:tc>
          <w:tcPr>
            <w:tcW w:w="1278"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3314BAA9" w14:textId="359F3A5F" w:rsidR="00B72D7F" w:rsidRPr="006F492A" w:rsidRDefault="00B72D7F" w:rsidP="007E0802">
            <w:pPr>
              <w:jc w:val="center"/>
              <w:rPr>
                <w:sz w:val="18"/>
                <w:szCs w:val="18"/>
              </w:rPr>
            </w:pPr>
            <w:r w:rsidRPr="006F492A">
              <w:rPr>
                <w:i/>
                <w:iCs/>
                <w:sz w:val="18"/>
                <w:szCs w:val="18"/>
              </w:rPr>
              <w:t>12,5</w:t>
            </w:r>
            <w:r w:rsidR="007E0802" w:rsidRPr="006F492A">
              <w:rPr>
                <w:i/>
                <w:iCs/>
                <w:sz w:val="18"/>
                <w:szCs w:val="18"/>
              </w:rPr>
              <w:t>58.80</w:t>
            </w:r>
          </w:p>
        </w:tc>
        <w:tc>
          <w:tcPr>
            <w:tcW w:w="70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3D49BF89" w14:textId="1AD53E32" w:rsidR="00B72D7F" w:rsidRPr="006F492A" w:rsidRDefault="00B72D7F" w:rsidP="00B72D7F">
            <w:pPr>
              <w:jc w:val="center"/>
              <w:rPr>
                <w:sz w:val="18"/>
                <w:szCs w:val="18"/>
              </w:rPr>
            </w:pPr>
            <w:r w:rsidRPr="006F492A">
              <w:rPr>
                <w:sz w:val="18"/>
                <w:szCs w:val="18"/>
              </w:rPr>
              <w:t>annual</w:t>
            </w:r>
          </w:p>
        </w:tc>
        <w:tc>
          <w:tcPr>
            <w:tcW w:w="900" w:type="dxa"/>
            <w:tcBorders>
              <w:top w:val="single" w:sz="8" w:space="0" w:color="auto"/>
              <w:left w:val="nil"/>
              <w:bottom w:val="single" w:sz="8" w:space="0" w:color="auto"/>
              <w:right w:val="single" w:sz="8" w:space="0" w:color="auto"/>
            </w:tcBorders>
            <w:shd w:val="solid" w:color="DBE5F1" w:themeColor="accent1" w:themeTint="33" w:fill="auto"/>
            <w:vAlign w:val="center"/>
          </w:tcPr>
          <w:p w14:paraId="5145BD74" w14:textId="49108BEF" w:rsidR="00B72D7F" w:rsidRPr="006F492A" w:rsidRDefault="00B72D7F" w:rsidP="00B72D7F">
            <w:pPr>
              <w:rPr>
                <w:sz w:val="18"/>
                <w:szCs w:val="18"/>
              </w:rPr>
            </w:pPr>
            <w:r w:rsidRPr="006F492A">
              <w:rPr>
                <w:sz w:val="18"/>
                <w:szCs w:val="18"/>
              </w:rPr>
              <w:t>TPD</w:t>
            </w:r>
          </w:p>
        </w:tc>
        <w:tc>
          <w:tcPr>
            <w:tcW w:w="1260" w:type="dxa"/>
            <w:tcBorders>
              <w:top w:val="single" w:sz="8" w:space="0" w:color="auto"/>
              <w:left w:val="single" w:sz="8" w:space="0" w:color="auto"/>
              <w:bottom w:val="single" w:sz="8" w:space="0" w:color="auto"/>
              <w:right w:val="single" w:sz="8" w:space="0" w:color="auto"/>
            </w:tcBorders>
            <w:shd w:val="solid" w:color="DBE5F1" w:themeColor="accent1" w:themeTint="33" w:fill="auto"/>
            <w:noWrap/>
            <w:vAlign w:val="center"/>
          </w:tcPr>
          <w:p w14:paraId="7B81E2A7" w14:textId="35D7713A" w:rsidR="00B72D7F" w:rsidRPr="006F492A" w:rsidRDefault="00B72D7F" w:rsidP="0070646D">
            <w:pPr>
              <w:jc w:val="center"/>
              <w:rPr>
                <w:sz w:val="18"/>
                <w:szCs w:val="18"/>
              </w:rPr>
            </w:pPr>
            <w:r w:rsidRPr="006F492A">
              <w:rPr>
                <w:i/>
                <w:iCs/>
                <w:sz w:val="18"/>
                <w:szCs w:val="18"/>
              </w:rPr>
              <w:t>343.70</w:t>
            </w:r>
          </w:p>
        </w:tc>
        <w:tc>
          <w:tcPr>
            <w:tcW w:w="141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40E126DD" w14:textId="46261FFA" w:rsidR="00B72D7F" w:rsidRPr="006F492A" w:rsidRDefault="00B72D7F" w:rsidP="00B72D7F">
            <w:pPr>
              <w:jc w:val="center"/>
              <w:rPr>
                <w:sz w:val="18"/>
                <w:szCs w:val="18"/>
              </w:rPr>
            </w:pPr>
            <w:r w:rsidRPr="006F492A">
              <w:rPr>
                <w:i/>
                <w:iCs/>
                <w:sz w:val="18"/>
                <w:szCs w:val="18"/>
              </w:rPr>
              <w:t>12,558.40</w:t>
            </w:r>
          </w:p>
        </w:tc>
      </w:tr>
      <w:tr w:rsidR="004842B9" w:rsidRPr="006F492A" w14:paraId="4CFB6BF6" w14:textId="77777777" w:rsidTr="004842B9">
        <w:trPr>
          <w:trHeight w:val="290"/>
        </w:trPr>
        <w:tc>
          <w:tcPr>
            <w:tcW w:w="2785" w:type="dxa"/>
            <w:gridSpan w:val="2"/>
            <w:tcBorders>
              <w:top w:val="single" w:sz="8" w:space="0" w:color="auto"/>
              <w:left w:val="single" w:sz="8" w:space="0" w:color="auto"/>
              <w:bottom w:val="single" w:sz="8" w:space="0" w:color="auto"/>
              <w:right w:val="single" w:sz="8" w:space="0" w:color="auto"/>
            </w:tcBorders>
            <w:shd w:val="solid" w:color="DBE5F1" w:themeColor="accent1" w:themeTint="33" w:fill="auto"/>
            <w:vAlign w:val="center"/>
          </w:tcPr>
          <w:p w14:paraId="572FAD63" w14:textId="48691022" w:rsidR="004842B9" w:rsidRPr="006F492A" w:rsidRDefault="004842B9" w:rsidP="00B72D7F">
            <w:pPr>
              <w:jc w:val="center"/>
              <w:rPr>
                <w:b/>
                <w:iCs/>
                <w:sz w:val="18"/>
                <w:szCs w:val="18"/>
              </w:rPr>
            </w:pPr>
            <w:r w:rsidRPr="006F492A">
              <w:rPr>
                <w:b/>
                <w:sz w:val="18"/>
                <w:szCs w:val="18"/>
              </w:rPr>
              <w:t>TOTAL</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5B1B8DF9" w14:textId="019CBC93" w:rsidR="004842B9" w:rsidRPr="006F492A" w:rsidRDefault="004842B9" w:rsidP="00B72D7F">
            <w:pPr>
              <w:jc w:val="center"/>
              <w:rPr>
                <w:b/>
                <w:iCs/>
                <w:sz w:val="18"/>
                <w:szCs w:val="18"/>
              </w:rPr>
            </w:pPr>
            <w:r w:rsidRPr="006F492A">
              <w:rPr>
                <w:b/>
                <w:iCs/>
                <w:sz w:val="18"/>
                <w:szCs w:val="18"/>
              </w:rPr>
              <w:t>51</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4B226F95" w14:textId="08CBD18D" w:rsidR="004842B9" w:rsidRPr="006F492A" w:rsidRDefault="00FA0AAC" w:rsidP="00B72D7F">
            <w:pPr>
              <w:jc w:val="center"/>
              <w:rPr>
                <w:b/>
                <w:iCs/>
                <w:sz w:val="18"/>
                <w:szCs w:val="18"/>
              </w:rPr>
            </w:pPr>
            <w:r w:rsidRPr="006F492A">
              <w:rPr>
                <w:b/>
                <w:iCs/>
                <w:sz w:val="18"/>
                <w:szCs w:val="18"/>
              </w:rPr>
              <w:t>4,250</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031F9713" w14:textId="0E32C2AD" w:rsidR="004842B9" w:rsidRPr="006F492A" w:rsidRDefault="00FA0AAC" w:rsidP="00B72D7F">
            <w:pPr>
              <w:jc w:val="center"/>
              <w:rPr>
                <w:b/>
                <w:iCs/>
                <w:sz w:val="18"/>
                <w:szCs w:val="18"/>
              </w:rPr>
            </w:pPr>
            <w:r w:rsidRPr="006F492A">
              <w:rPr>
                <w:b/>
                <w:iCs/>
                <w:sz w:val="18"/>
                <w:szCs w:val="18"/>
              </w:rPr>
              <w:t>varies</w:t>
            </w:r>
          </w:p>
        </w:tc>
        <w:tc>
          <w:tcPr>
            <w:tcW w:w="1098"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6DF3759D" w14:textId="79E7EEBB" w:rsidR="004842B9" w:rsidRPr="006F492A" w:rsidRDefault="00FA0AAC" w:rsidP="00B72D7F">
            <w:pPr>
              <w:jc w:val="center"/>
              <w:rPr>
                <w:b/>
                <w:iCs/>
                <w:sz w:val="18"/>
                <w:szCs w:val="18"/>
              </w:rPr>
            </w:pPr>
            <w:r w:rsidRPr="006F492A">
              <w:rPr>
                <w:b/>
                <w:iCs/>
                <w:sz w:val="18"/>
                <w:szCs w:val="18"/>
              </w:rPr>
              <w:t>322,883.30</w:t>
            </w:r>
          </w:p>
        </w:tc>
        <w:tc>
          <w:tcPr>
            <w:tcW w:w="70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2FF3ED58" w14:textId="51BE66A1" w:rsidR="004842B9" w:rsidRPr="006F492A" w:rsidRDefault="00FA0AAC" w:rsidP="00B72D7F">
            <w:pPr>
              <w:rPr>
                <w:b/>
                <w:iCs/>
                <w:sz w:val="18"/>
                <w:szCs w:val="18"/>
              </w:rPr>
            </w:pPr>
            <w:r w:rsidRPr="006F492A">
              <w:rPr>
                <w:b/>
                <w:iCs/>
                <w:sz w:val="18"/>
                <w:szCs w:val="18"/>
              </w:rPr>
              <w:t>varies</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3BE50357" w14:textId="5AE1E8BC" w:rsidR="004842B9" w:rsidRPr="006F492A" w:rsidRDefault="00EB512D" w:rsidP="00B72D7F">
            <w:pPr>
              <w:jc w:val="center"/>
              <w:rPr>
                <w:b/>
                <w:iCs/>
                <w:sz w:val="18"/>
                <w:szCs w:val="18"/>
              </w:rPr>
            </w:pPr>
            <w:r w:rsidRPr="006F492A">
              <w:rPr>
                <w:b/>
                <w:iCs/>
                <w:sz w:val="18"/>
                <w:szCs w:val="18"/>
              </w:rPr>
              <w:t>15,800.27</w:t>
            </w:r>
          </w:p>
        </w:tc>
        <w:tc>
          <w:tcPr>
            <w:tcW w:w="1278"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5BBDE730" w14:textId="52354256" w:rsidR="004842B9" w:rsidRPr="006F492A" w:rsidRDefault="00FA0AAC" w:rsidP="007E0802">
            <w:pPr>
              <w:jc w:val="center"/>
              <w:rPr>
                <w:b/>
                <w:iCs/>
                <w:sz w:val="18"/>
                <w:szCs w:val="18"/>
              </w:rPr>
            </w:pPr>
            <w:r w:rsidRPr="006F492A">
              <w:rPr>
                <w:b/>
                <w:iCs/>
                <w:sz w:val="18"/>
                <w:szCs w:val="18"/>
              </w:rPr>
              <w:t>21,869,174.23</w:t>
            </w:r>
          </w:p>
        </w:tc>
        <w:tc>
          <w:tcPr>
            <w:tcW w:w="70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1F5AFA53" w14:textId="603EC4A4" w:rsidR="004842B9" w:rsidRPr="006F492A" w:rsidRDefault="00FA0AAC" w:rsidP="00B72D7F">
            <w:pPr>
              <w:jc w:val="center"/>
              <w:rPr>
                <w:b/>
                <w:sz w:val="18"/>
                <w:szCs w:val="18"/>
              </w:rPr>
            </w:pPr>
            <w:r w:rsidRPr="006F492A">
              <w:rPr>
                <w:b/>
                <w:sz w:val="18"/>
                <w:szCs w:val="18"/>
              </w:rPr>
              <w:t>n/a</w:t>
            </w:r>
          </w:p>
        </w:tc>
        <w:tc>
          <w:tcPr>
            <w:tcW w:w="900" w:type="dxa"/>
            <w:tcBorders>
              <w:top w:val="single" w:sz="8" w:space="0" w:color="auto"/>
              <w:left w:val="nil"/>
              <w:bottom w:val="single" w:sz="8" w:space="0" w:color="auto"/>
              <w:right w:val="single" w:sz="8" w:space="0" w:color="auto"/>
            </w:tcBorders>
            <w:shd w:val="solid" w:color="DBE5F1" w:themeColor="accent1" w:themeTint="33" w:fill="auto"/>
            <w:vAlign w:val="center"/>
          </w:tcPr>
          <w:p w14:paraId="00420C7C" w14:textId="630ABAE4" w:rsidR="004842B9" w:rsidRPr="006F492A" w:rsidRDefault="00FA0AAC" w:rsidP="00B72D7F">
            <w:pPr>
              <w:rPr>
                <w:b/>
                <w:sz w:val="18"/>
                <w:szCs w:val="18"/>
              </w:rPr>
            </w:pPr>
            <w:r w:rsidRPr="006F492A">
              <w:rPr>
                <w:b/>
                <w:sz w:val="18"/>
                <w:szCs w:val="18"/>
              </w:rPr>
              <w:t>n/a</w:t>
            </w:r>
          </w:p>
        </w:tc>
        <w:tc>
          <w:tcPr>
            <w:tcW w:w="1260" w:type="dxa"/>
            <w:tcBorders>
              <w:top w:val="single" w:sz="8" w:space="0" w:color="auto"/>
              <w:left w:val="single" w:sz="8" w:space="0" w:color="auto"/>
              <w:bottom w:val="single" w:sz="8" w:space="0" w:color="auto"/>
              <w:right w:val="single" w:sz="8" w:space="0" w:color="auto"/>
            </w:tcBorders>
            <w:shd w:val="solid" w:color="DBE5F1" w:themeColor="accent1" w:themeTint="33" w:fill="auto"/>
            <w:noWrap/>
            <w:vAlign w:val="center"/>
          </w:tcPr>
          <w:p w14:paraId="00E5ABB8" w14:textId="04097FA2" w:rsidR="004842B9" w:rsidRPr="006F492A" w:rsidRDefault="00FA0AAC" w:rsidP="0070646D">
            <w:pPr>
              <w:jc w:val="center"/>
              <w:rPr>
                <w:b/>
                <w:iCs/>
                <w:sz w:val="18"/>
                <w:szCs w:val="18"/>
              </w:rPr>
            </w:pPr>
            <w:r w:rsidRPr="006F492A">
              <w:rPr>
                <w:b/>
                <w:iCs/>
                <w:sz w:val="18"/>
                <w:szCs w:val="18"/>
              </w:rPr>
              <w:t>322,850.10</w:t>
            </w:r>
          </w:p>
        </w:tc>
        <w:tc>
          <w:tcPr>
            <w:tcW w:w="141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05F96DF1" w14:textId="3C4D7AE5" w:rsidR="004842B9" w:rsidRPr="006F492A" w:rsidRDefault="00FA0AAC" w:rsidP="00B72D7F">
            <w:pPr>
              <w:jc w:val="center"/>
              <w:rPr>
                <w:b/>
                <w:iCs/>
                <w:sz w:val="18"/>
                <w:szCs w:val="18"/>
              </w:rPr>
            </w:pPr>
            <w:r w:rsidRPr="006F492A">
              <w:rPr>
                <w:b/>
                <w:iCs/>
                <w:sz w:val="18"/>
                <w:szCs w:val="18"/>
              </w:rPr>
              <w:t>21,867,102.48</w:t>
            </w:r>
          </w:p>
        </w:tc>
      </w:tr>
    </w:tbl>
    <w:p w14:paraId="749B9613" w14:textId="48251816" w:rsidR="00037293" w:rsidRPr="00EF60C9" w:rsidRDefault="006B73AA"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EF60C9">
        <w:rPr>
          <w:sz w:val="20"/>
        </w:rPr>
        <w:t xml:space="preserve">*Please see text </w:t>
      </w:r>
      <w:r w:rsidR="004A51F4" w:rsidRPr="00EF60C9">
        <w:rPr>
          <w:sz w:val="20"/>
        </w:rPr>
        <w:t>under this section for detailed wage figures.</w:t>
      </w:r>
    </w:p>
    <w:p w14:paraId="3E786DC2" w14:textId="77777777" w:rsidR="00726209" w:rsidRPr="00EF60C9" w:rsidRDefault="00726209"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BE92E9" w14:textId="2BEE93C1" w:rsidR="0021240B" w:rsidRPr="00EF60C9" w:rsidRDefault="0021240B" w:rsidP="0021240B">
      <w:pPr>
        <w:rPr>
          <w:b/>
          <w:bCs/>
          <w:color w:val="000000"/>
        </w:rPr>
      </w:pPr>
      <w:r w:rsidRPr="00EF60C9">
        <w:rPr>
          <w:b/>
          <w:bCs/>
          <w:color w:val="000000"/>
        </w:rPr>
        <w:t>Summary of Annual Burden Estimates: Private Sector</w:t>
      </w:r>
      <w:r w:rsidR="004F3FDE">
        <w:rPr>
          <w:b/>
          <w:bCs/>
          <w:color w:val="000000"/>
        </w:rPr>
        <w:t xml:space="preserve"> (PS)</w:t>
      </w:r>
    </w:p>
    <w:p w14:paraId="7716C471" w14:textId="77777777" w:rsidR="0021240B" w:rsidRPr="00EF60C9" w:rsidRDefault="0021240B" w:rsidP="0021240B">
      <w:pPr>
        <w:tabs>
          <w:tab w:val="left" w:pos="0"/>
        </w:tabs>
        <w:suppressAutoHyphens/>
        <w:ind w:left="720" w:hanging="720"/>
      </w:pPr>
      <w:r w:rsidRPr="00EF60C9">
        <w:rPr>
          <w:i/>
          <w:iCs/>
          <w:color w:val="000000"/>
        </w:rPr>
        <w:t>Response Type: R=reporting; TPD=third-party disclosure</w:t>
      </w:r>
    </w:p>
    <w:tbl>
      <w:tblPr>
        <w:tblW w:w="14097"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35"/>
        <w:gridCol w:w="995"/>
        <w:gridCol w:w="1008"/>
        <w:gridCol w:w="967"/>
        <w:gridCol w:w="1013"/>
        <w:gridCol w:w="702"/>
        <w:gridCol w:w="990"/>
        <w:gridCol w:w="1278"/>
        <w:gridCol w:w="810"/>
        <w:gridCol w:w="1147"/>
        <w:gridCol w:w="1147"/>
        <w:gridCol w:w="1170"/>
      </w:tblGrid>
      <w:tr w:rsidR="0021240B" w:rsidRPr="00EF60C9" w14:paraId="745E8574" w14:textId="77777777" w:rsidTr="00DC04C3">
        <w:trPr>
          <w:trHeight w:val="290"/>
        </w:trPr>
        <w:tc>
          <w:tcPr>
            <w:tcW w:w="1435" w:type="dxa"/>
            <w:tcBorders>
              <w:bottom w:val="single" w:sz="6" w:space="0" w:color="auto"/>
            </w:tcBorders>
          </w:tcPr>
          <w:p w14:paraId="3F7B0E0C" w14:textId="77777777" w:rsidR="0021240B" w:rsidRPr="00EF60C9" w:rsidRDefault="0021240B" w:rsidP="00B16A0B">
            <w:pPr>
              <w:jc w:val="center"/>
              <w:rPr>
                <w:b/>
                <w:bCs/>
                <w:color w:val="000000"/>
                <w:sz w:val="18"/>
                <w:szCs w:val="18"/>
              </w:rPr>
            </w:pPr>
          </w:p>
          <w:p w14:paraId="6ED6CAE2" w14:textId="77777777" w:rsidR="0021240B" w:rsidRPr="00EF60C9" w:rsidRDefault="0021240B" w:rsidP="00B16A0B">
            <w:pPr>
              <w:jc w:val="center"/>
              <w:rPr>
                <w:b/>
                <w:bCs/>
                <w:color w:val="000000"/>
                <w:sz w:val="18"/>
                <w:szCs w:val="18"/>
              </w:rPr>
            </w:pPr>
            <w:r w:rsidRPr="00EF60C9">
              <w:rPr>
                <w:b/>
                <w:bCs/>
                <w:color w:val="000000"/>
                <w:sz w:val="18"/>
                <w:szCs w:val="18"/>
              </w:rPr>
              <w:t>Estimate No.</w:t>
            </w:r>
          </w:p>
        </w:tc>
        <w:tc>
          <w:tcPr>
            <w:tcW w:w="1435" w:type="dxa"/>
            <w:tcBorders>
              <w:bottom w:val="single" w:sz="6" w:space="0" w:color="auto"/>
            </w:tcBorders>
            <w:shd w:val="clear" w:color="auto" w:fill="auto"/>
            <w:vAlign w:val="center"/>
          </w:tcPr>
          <w:p w14:paraId="413228DA" w14:textId="77777777" w:rsidR="0021240B" w:rsidRPr="00EF60C9" w:rsidRDefault="0021240B" w:rsidP="00B16A0B">
            <w:pPr>
              <w:jc w:val="center"/>
              <w:rPr>
                <w:sz w:val="18"/>
                <w:szCs w:val="18"/>
              </w:rPr>
            </w:pPr>
            <w:r w:rsidRPr="00EF60C9">
              <w:rPr>
                <w:b/>
                <w:bCs/>
                <w:color w:val="000000"/>
                <w:sz w:val="18"/>
                <w:szCs w:val="18"/>
              </w:rPr>
              <w:t>CFR section</w:t>
            </w:r>
          </w:p>
        </w:tc>
        <w:tc>
          <w:tcPr>
            <w:tcW w:w="995" w:type="dxa"/>
            <w:tcBorders>
              <w:bottom w:val="single" w:sz="6" w:space="0" w:color="auto"/>
            </w:tcBorders>
            <w:shd w:val="clear" w:color="auto" w:fill="auto"/>
            <w:noWrap/>
            <w:vAlign w:val="center"/>
          </w:tcPr>
          <w:p w14:paraId="3C560AA3" w14:textId="77777777" w:rsidR="0021240B" w:rsidRPr="00EF60C9" w:rsidRDefault="0021240B" w:rsidP="00B16A0B">
            <w:pPr>
              <w:jc w:val="center"/>
              <w:rPr>
                <w:sz w:val="18"/>
                <w:szCs w:val="18"/>
              </w:rPr>
            </w:pPr>
            <w:r w:rsidRPr="00EF60C9">
              <w:rPr>
                <w:b/>
                <w:bCs/>
                <w:color w:val="000000"/>
                <w:sz w:val="17"/>
                <w:szCs w:val="17"/>
              </w:rPr>
              <w:t># Respondents</w:t>
            </w:r>
          </w:p>
        </w:tc>
        <w:tc>
          <w:tcPr>
            <w:tcW w:w="1008" w:type="dxa"/>
            <w:tcBorders>
              <w:bottom w:val="single" w:sz="6" w:space="0" w:color="auto"/>
            </w:tcBorders>
            <w:shd w:val="clear" w:color="auto" w:fill="auto"/>
            <w:noWrap/>
            <w:vAlign w:val="center"/>
          </w:tcPr>
          <w:p w14:paraId="4BE2E814" w14:textId="77777777" w:rsidR="0021240B" w:rsidRPr="00EF60C9" w:rsidRDefault="0021240B" w:rsidP="00B16A0B">
            <w:pPr>
              <w:jc w:val="center"/>
              <w:rPr>
                <w:sz w:val="18"/>
                <w:szCs w:val="18"/>
              </w:rPr>
            </w:pPr>
            <w:r w:rsidRPr="00EF60C9">
              <w:rPr>
                <w:b/>
                <w:bCs/>
                <w:color w:val="000000"/>
                <w:sz w:val="17"/>
                <w:szCs w:val="17"/>
              </w:rPr>
              <w:t># responses</w:t>
            </w:r>
          </w:p>
        </w:tc>
        <w:tc>
          <w:tcPr>
            <w:tcW w:w="967" w:type="dxa"/>
            <w:tcBorders>
              <w:bottom w:val="single" w:sz="6" w:space="0" w:color="auto"/>
            </w:tcBorders>
            <w:shd w:val="clear" w:color="auto" w:fill="auto"/>
            <w:noWrap/>
            <w:vAlign w:val="center"/>
          </w:tcPr>
          <w:p w14:paraId="5AEE3170" w14:textId="77777777" w:rsidR="0021240B" w:rsidRPr="00EF60C9" w:rsidRDefault="0021240B" w:rsidP="00B16A0B">
            <w:pPr>
              <w:jc w:val="center"/>
              <w:rPr>
                <w:sz w:val="18"/>
                <w:szCs w:val="18"/>
              </w:rPr>
            </w:pPr>
            <w:r w:rsidRPr="00EF60C9">
              <w:rPr>
                <w:b/>
                <w:bCs/>
                <w:color w:val="000000"/>
                <w:sz w:val="17"/>
                <w:szCs w:val="17"/>
              </w:rPr>
              <w:t>Burden per response (hours)</w:t>
            </w:r>
          </w:p>
        </w:tc>
        <w:tc>
          <w:tcPr>
            <w:tcW w:w="1013" w:type="dxa"/>
            <w:tcBorders>
              <w:bottom w:val="single" w:sz="6" w:space="0" w:color="auto"/>
            </w:tcBorders>
            <w:shd w:val="clear" w:color="auto" w:fill="auto"/>
            <w:noWrap/>
            <w:vAlign w:val="center"/>
          </w:tcPr>
          <w:p w14:paraId="7EEB7E49" w14:textId="77777777" w:rsidR="0021240B" w:rsidRPr="00EF60C9" w:rsidRDefault="0021240B" w:rsidP="00B16A0B">
            <w:pPr>
              <w:jc w:val="center"/>
              <w:rPr>
                <w:sz w:val="18"/>
                <w:szCs w:val="18"/>
              </w:rPr>
            </w:pPr>
            <w:r w:rsidRPr="00EF60C9">
              <w:rPr>
                <w:b/>
                <w:bCs/>
                <w:color w:val="000000"/>
                <w:sz w:val="17"/>
                <w:szCs w:val="17"/>
              </w:rPr>
              <w:t>Total Annual Hours</w:t>
            </w:r>
          </w:p>
        </w:tc>
        <w:tc>
          <w:tcPr>
            <w:tcW w:w="702" w:type="dxa"/>
            <w:tcBorders>
              <w:bottom w:val="single" w:sz="6" w:space="0" w:color="auto"/>
            </w:tcBorders>
            <w:shd w:val="clear" w:color="auto" w:fill="auto"/>
            <w:noWrap/>
            <w:vAlign w:val="center"/>
          </w:tcPr>
          <w:p w14:paraId="2B58A63D" w14:textId="77777777" w:rsidR="0021240B" w:rsidRPr="00EF60C9" w:rsidRDefault="0021240B" w:rsidP="00B16A0B">
            <w:pPr>
              <w:jc w:val="center"/>
              <w:rPr>
                <w:sz w:val="18"/>
                <w:szCs w:val="18"/>
              </w:rPr>
            </w:pPr>
            <w:r w:rsidRPr="00EF60C9">
              <w:rPr>
                <w:b/>
                <w:bCs/>
                <w:color w:val="000000"/>
                <w:sz w:val="17"/>
                <w:szCs w:val="17"/>
              </w:rPr>
              <w:t>Labor Rate ($/hr)*</w:t>
            </w:r>
          </w:p>
        </w:tc>
        <w:tc>
          <w:tcPr>
            <w:tcW w:w="990" w:type="dxa"/>
            <w:tcBorders>
              <w:bottom w:val="single" w:sz="6" w:space="0" w:color="auto"/>
            </w:tcBorders>
            <w:shd w:val="clear" w:color="auto" w:fill="auto"/>
            <w:noWrap/>
            <w:vAlign w:val="center"/>
          </w:tcPr>
          <w:p w14:paraId="02EE4569" w14:textId="77777777" w:rsidR="0021240B" w:rsidRPr="00EF60C9" w:rsidRDefault="0021240B" w:rsidP="00B16A0B">
            <w:pPr>
              <w:jc w:val="center"/>
              <w:rPr>
                <w:sz w:val="18"/>
                <w:szCs w:val="18"/>
              </w:rPr>
            </w:pPr>
            <w:r w:rsidRPr="00EF60C9">
              <w:rPr>
                <w:b/>
                <w:bCs/>
                <w:color w:val="000000"/>
                <w:sz w:val="17"/>
                <w:szCs w:val="17"/>
              </w:rPr>
              <w:t>Cost ($) per Response</w:t>
            </w:r>
          </w:p>
        </w:tc>
        <w:tc>
          <w:tcPr>
            <w:tcW w:w="1278" w:type="dxa"/>
            <w:tcBorders>
              <w:bottom w:val="single" w:sz="6" w:space="0" w:color="auto"/>
            </w:tcBorders>
            <w:shd w:val="clear" w:color="auto" w:fill="auto"/>
            <w:noWrap/>
            <w:vAlign w:val="center"/>
          </w:tcPr>
          <w:p w14:paraId="09E9790E" w14:textId="77777777" w:rsidR="0021240B" w:rsidRPr="00EF60C9" w:rsidRDefault="0021240B" w:rsidP="00B16A0B">
            <w:pPr>
              <w:jc w:val="center"/>
              <w:rPr>
                <w:sz w:val="18"/>
                <w:szCs w:val="18"/>
              </w:rPr>
            </w:pPr>
            <w:r w:rsidRPr="00EF60C9">
              <w:rPr>
                <w:b/>
                <w:bCs/>
                <w:color w:val="000000"/>
                <w:sz w:val="17"/>
                <w:szCs w:val="17"/>
              </w:rPr>
              <w:t>Total cost ($)</w:t>
            </w:r>
          </w:p>
        </w:tc>
        <w:tc>
          <w:tcPr>
            <w:tcW w:w="810" w:type="dxa"/>
            <w:tcBorders>
              <w:bottom w:val="single" w:sz="6" w:space="0" w:color="auto"/>
            </w:tcBorders>
            <w:shd w:val="clear" w:color="auto" w:fill="auto"/>
            <w:noWrap/>
            <w:vAlign w:val="center"/>
          </w:tcPr>
          <w:p w14:paraId="5CD5D27F" w14:textId="77777777" w:rsidR="0021240B" w:rsidRPr="00EF60C9" w:rsidRDefault="0021240B" w:rsidP="00B16A0B">
            <w:pPr>
              <w:jc w:val="center"/>
              <w:rPr>
                <w:sz w:val="18"/>
                <w:szCs w:val="18"/>
              </w:rPr>
            </w:pPr>
            <w:r w:rsidRPr="00EF60C9">
              <w:rPr>
                <w:b/>
                <w:bCs/>
                <w:color w:val="000000"/>
                <w:sz w:val="17"/>
                <w:szCs w:val="17"/>
              </w:rPr>
              <w:t>Frequency</w:t>
            </w:r>
          </w:p>
        </w:tc>
        <w:tc>
          <w:tcPr>
            <w:tcW w:w="1147" w:type="dxa"/>
            <w:tcBorders>
              <w:bottom w:val="single" w:sz="6" w:space="0" w:color="auto"/>
            </w:tcBorders>
          </w:tcPr>
          <w:p w14:paraId="11F93CC1" w14:textId="77777777" w:rsidR="0021240B" w:rsidRPr="00EF60C9" w:rsidRDefault="0021240B" w:rsidP="00B16A0B">
            <w:pPr>
              <w:jc w:val="center"/>
              <w:rPr>
                <w:b/>
                <w:bCs/>
                <w:color w:val="000000"/>
                <w:sz w:val="17"/>
                <w:szCs w:val="17"/>
              </w:rPr>
            </w:pPr>
          </w:p>
          <w:p w14:paraId="219C6E83" w14:textId="77777777" w:rsidR="0021240B" w:rsidRPr="00EF60C9" w:rsidRDefault="0021240B" w:rsidP="00B16A0B">
            <w:pPr>
              <w:jc w:val="center"/>
              <w:rPr>
                <w:b/>
                <w:bCs/>
                <w:color w:val="000000"/>
                <w:sz w:val="17"/>
                <w:szCs w:val="17"/>
              </w:rPr>
            </w:pPr>
            <w:r w:rsidRPr="00EF60C9">
              <w:rPr>
                <w:b/>
                <w:bCs/>
                <w:color w:val="000000"/>
                <w:sz w:val="17"/>
                <w:szCs w:val="17"/>
              </w:rPr>
              <w:t>Response Type</w:t>
            </w:r>
          </w:p>
        </w:tc>
        <w:tc>
          <w:tcPr>
            <w:tcW w:w="1147" w:type="dxa"/>
            <w:tcBorders>
              <w:bottom w:val="single" w:sz="6" w:space="0" w:color="auto"/>
            </w:tcBorders>
            <w:shd w:val="clear" w:color="auto" w:fill="auto"/>
            <w:noWrap/>
            <w:vAlign w:val="center"/>
          </w:tcPr>
          <w:p w14:paraId="09486C7D" w14:textId="77777777" w:rsidR="0021240B" w:rsidRPr="00EF60C9" w:rsidRDefault="0021240B" w:rsidP="00B16A0B">
            <w:pPr>
              <w:jc w:val="center"/>
              <w:rPr>
                <w:sz w:val="18"/>
                <w:szCs w:val="18"/>
              </w:rPr>
            </w:pPr>
            <w:r w:rsidRPr="00EF60C9">
              <w:rPr>
                <w:b/>
                <w:bCs/>
                <w:color w:val="000000"/>
                <w:sz w:val="17"/>
                <w:szCs w:val="17"/>
              </w:rPr>
              <w:t>Annualized hours*</w:t>
            </w:r>
          </w:p>
        </w:tc>
        <w:tc>
          <w:tcPr>
            <w:tcW w:w="1170" w:type="dxa"/>
            <w:tcBorders>
              <w:bottom w:val="single" w:sz="6" w:space="0" w:color="auto"/>
            </w:tcBorders>
            <w:shd w:val="clear" w:color="auto" w:fill="auto"/>
            <w:noWrap/>
            <w:vAlign w:val="center"/>
          </w:tcPr>
          <w:p w14:paraId="3A76A32B" w14:textId="77777777" w:rsidR="0021240B" w:rsidRPr="00EF60C9" w:rsidRDefault="0021240B" w:rsidP="00B16A0B">
            <w:pPr>
              <w:jc w:val="center"/>
              <w:rPr>
                <w:sz w:val="18"/>
                <w:szCs w:val="18"/>
              </w:rPr>
            </w:pPr>
            <w:r w:rsidRPr="00EF60C9">
              <w:rPr>
                <w:b/>
                <w:color w:val="000000"/>
                <w:sz w:val="17"/>
                <w:szCs w:val="17"/>
              </w:rPr>
              <w:t>Annualized Costs ($)</w:t>
            </w:r>
          </w:p>
        </w:tc>
      </w:tr>
      <w:tr w:rsidR="00C15C58" w:rsidRPr="003504DE" w14:paraId="0493A4F5" w14:textId="77777777" w:rsidTr="00DC04C3">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4D4E1817" w14:textId="504C2D62" w:rsidR="00C15C58" w:rsidRPr="003504DE" w:rsidRDefault="00C15C58" w:rsidP="00C15C58">
            <w:pPr>
              <w:jc w:val="center"/>
              <w:rPr>
                <w:sz w:val="18"/>
                <w:szCs w:val="18"/>
              </w:rPr>
            </w:pPr>
            <w:r w:rsidRPr="003504DE">
              <w:rPr>
                <w:sz w:val="18"/>
                <w:szCs w:val="18"/>
              </w:rPr>
              <w:t>12.</w:t>
            </w:r>
            <w:r w:rsidR="00DB0826" w:rsidRPr="003504DE">
              <w:rPr>
                <w:sz w:val="18"/>
                <w:szCs w:val="18"/>
              </w:rPr>
              <w:t>6</w:t>
            </w:r>
            <w:r w:rsidR="001E63D1">
              <w:rPr>
                <w:sz w:val="18"/>
                <w:szCs w:val="18"/>
              </w:rPr>
              <w:t xml:space="preserve"> </w:t>
            </w:r>
            <w:r w:rsidRPr="003504DE">
              <w:rPr>
                <w:sz w:val="18"/>
                <w:szCs w:val="18"/>
              </w:rPr>
              <w:t>(PS)</w:t>
            </w:r>
          </w:p>
        </w:tc>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47FF0FA9" w14:textId="5635E94D" w:rsidR="00C15C58" w:rsidRPr="003504DE" w:rsidRDefault="00C15C58" w:rsidP="000124D4">
            <w:pPr>
              <w:rPr>
                <w:sz w:val="18"/>
                <w:szCs w:val="18"/>
              </w:rPr>
            </w:pPr>
            <w:r w:rsidRPr="003504DE">
              <w:rPr>
                <w:sz w:val="18"/>
                <w:szCs w:val="18"/>
              </w:rPr>
              <w:t>438.358(b)(1)</w:t>
            </w:r>
          </w:p>
        </w:tc>
        <w:tc>
          <w:tcPr>
            <w:tcW w:w="9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08900D" w14:textId="6D441BEA" w:rsidR="00C15C58" w:rsidRPr="003504DE" w:rsidRDefault="00C15C58" w:rsidP="00C15C58">
            <w:pPr>
              <w:jc w:val="center"/>
              <w:rPr>
                <w:sz w:val="18"/>
                <w:szCs w:val="18"/>
              </w:rPr>
            </w:pPr>
            <w:r w:rsidRPr="003504DE">
              <w:rPr>
                <w:sz w:val="18"/>
                <w:szCs w:val="18"/>
              </w:rPr>
              <w:t>56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8B0B68" w14:textId="68EFE441" w:rsidR="00C15C58" w:rsidRPr="003504DE" w:rsidRDefault="00C15C58" w:rsidP="00C15C58">
            <w:pPr>
              <w:jc w:val="center"/>
              <w:rPr>
                <w:sz w:val="18"/>
                <w:szCs w:val="18"/>
              </w:rPr>
            </w:pPr>
            <w:r w:rsidRPr="003504DE">
              <w:rPr>
                <w:sz w:val="18"/>
                <w:szCs w:val="18"/>
              </w:rPr>
              <w:t>561</w:t>
            </w:r>
          </w:p>
        </w:tc>
        <w:tc>
          <w:tcPr>
            <w:tcW w:w="9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414F9A" w14:textId="56148261" w:rsidR="00C15C58" w:rsidRPr="003504DE" w:rsidRDefault="00C15C58" w:rsidP="00C15C58">
            <w:pPr>
              <w:jc w:val="center"/>
              <w:rPr>
                <w:sz w:val="18"/>
                <w:szCs w:val="18"/>
              </w:rPr>
            </w:pPr>
            <w:r w:rsidRPr="003504DE">
              <w:rPr>
                <w:sz w:val="18"/>
                <w:szCs w:val="18"/>
              </w:rPr>
              <w:t>200</w:t>
            </w:r>
          </w:p>
        </w:tc>
        <w:tc>
          <w:tcPr>
            <w:tcW w:w="101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9790F9" w14:textId="6BDAAB3D" w:rsidR="00C15C58" w:rsidRPr="003504DE" w:rsidRDefault="00C15C58" w:rsidP="00C15C58">
            <w:pPr>
              <w:jc w:val="center"/>
              <w:rPr>
                <w:sz w:val="18"/>
                <w:szCs w:val="18"/>
              </w:rPr>
            </w:pPr>
            <w:r w:rsidRPr="003504DE">
              <w:rPr>
                <w:sz w:val="18"/>
                <w:szCs w:val="18"/>
              </w:rPr>
              <w:t>111,3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A18BFB" w14:textId="3EE8217F" w:rsidR="00C15C58" w:rsidRPr="003504DE" w:rsidRDefault="00C15C58" w:rsidP="00C15C58">
            <w:pPr>
              <w:jc w:val="center"/>
              <w:rPr>
                <w:sz w:val="18"/>
                <w:szCs w:val="18"/>
              </w:rPr>
            </w:pPr>
            <w:r w:rsidRPr="003504DE">
              <w:rPr>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83E8C2" w14:textId="6A59D2FC" w:rsidR="00C15C58" w:rsidRPr="003504DE" w:rsidRDefault="00C15C58" w:rsidP="00C15C58">
            <w:pPr>
              <w:jc w:val="center"/>
              <w:rPr>
                <w:sz w:val="18"/>
                <w:szCs w:val="18"/>
              </w:rPr>
            </w:pPr>
            <w:r w:rsidRPr="003504DE">
              <w:rPr>
                <w:sz w:val="18"/>
                <w:szCs w:val="18"/>
              </w:rPr>
              <w:t>10,018.98</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854CBD" w14:textId="6C3A8F47" w:rsidR="00C15C58" w:rsidRPr="003504DE" w:rsidRDefault="00C15C58" w:rsidP="00C15C58">
            <w:pPr>
              <w:jc w:val="center"/>
              <w:rPr>
                <w:sz w:val="18"/>
                <w:szCs w:val="18"/>
              </w:rPr>
            </w:pPr>
            <w:r w:rsidRPr="003504DE">
              <w:rPr>
                <w:sz w:val="18"/>
                <w:szCs w:val="18"/>
              </w:rPr>
              <w:t>5,620,650</w:t>
            </w:r>
            <w:r w:rsidR="006B73F1" w:rsidRPr="003504DE">
              <w:rPr>
                <w:sz w:val="18"/>
                <w:szCs w:val="18"/>
              </w:rPr>
              <w:t>.00</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DDEF02" w14:textId="028702A9" w:rsidR="00C15C58" w:rsidRPr="003504DE" w:rsidRDefault="00C15C58" w:rsidP="00C15C58">
            <w:pPr>
              <w:jc w:val="center"/>
              <w:rPr>
                <w:sz w:val="18"/>
                <w:szCs w:val="18"/>
              </w:rPr>
            </w:pPr>
            <w:r w:rsidRPr="003504DE">
              <w:rPr>
                <w:sz w:val="18"/>
                <w:szCs w:val="18"/>
              </w:rPr>
              <w:t>annual</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242725C6" w14:textId="107DC60B" w:rsidR="00C15C58" w:rsidRPr="003504DE" w:rsidRDefault="00C15C58" w:rsidP="00C15C58">
            <w:pPr>
              <w:jc w:val="center"/>
              <w:rPr>
                <w:sz w:val="18"/>
                <w:szCs w:val="18"/>
              </w:rPr>
            </w:pPr>
            <w:r w:rsidRPr="003504DE">
              <w:rPr>
                <w:sz w:val="18"/>
                <w:szCs w:val="18"/>
              </w:rPr>
              <w:t>R</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E0F520" w14:textId="442353C3" w:rsidR="00C15C58" w:rsidRPr="003504DE" w:rsidRDefault="00C15C58" w:rsidP="00C15C58">
            <w:pPr>
              <w:jc w:val="center"/>
              <w:rPr>
                <w:sz w:val="18"/>
                <w:szCs w:val="18"/>
              </w:rPr>
            </w:pPr>
            <w:r w:rsidRPr="003504DE">
              <w:rPr>
                <w:sz w:val="18"/>
                <w:szCs w:val="18"/>
              </w:rPr>
              <w:t>111,300</w:t>
            </w: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287816" w14:textId="3EE4D7E0" w:rsidR="00C15C58" w:rsidRPr="003504DE" w:rsidRDefault="00C15C58" w:rsidP="00C15C58">
            <w:pPr>
              <w:jc w:val="center"/>
              <w:rPr>
                <w:sz w:val="18"/>
                <w:szCs w:val="18"/>
              </w:rPr>
            </w:pPr>
            <w:r w:rsidRPr="003504DE">
              <w:rPr>
                <w:sz w:val="18"/>
                <w:szCs w:val="18"/>
              </w:rPr>
              <w:t>5,620,650</w:t>
            </w:r>
            <w:r w:rsidR="006B73F1" w:rsidRPr="003504DE">
              <w:rPr>
                <w:sz w:val="18"/>
                <w:szCs w:val="18"/>
              </w:rPr>
              <w:t>.00</w:t>
            </w:r>
          </w:p>
        </w:tc>
      </w:tr>
      <w:tr w:rsidR="00C15C58" w:rsidRPr="003504DE" w14:paraId="1798FE2A" w14:textId="77777777" w:rsidTr="00DC04C3">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57FD72F4" w14:textId="5165BB41" w:rsidR="00C15C58" w:rsidRPr="003504DE" w:rsidRDefault="00C15C58" w:rsidP="00C15C58">
            <w:pPr>
              <w:jc w:val="center"/>
              <w:rPr>
                <w:sz w:val="18"/>
                <w:szCs w:val="18"/>
              </w:rPr>
            </w:pPr>
            <w:r w:rsidRPr="003504DE">
              <w:rPr>
                <w:sz w:val="18"/>
                <w:szCs w:val="18"/>
              </w:rPr>
              <w:t>12.</w:t>
            </w:r>
            <w:r w:rsidR="00DB0826" w:rsidRPr="003504DE">
              <w:rPr>
                <w:sz w:val="18"/>
                <w:szCs w:val="18"/>
              </w:rPr>
              <w:t>9</w:t>
            </w:r>
            <w:r w:rsidRPr="003504DE">
              <w:rPr>
                <w:sz w:val="18"/>
                <w:szCs w:val="18"/>
              </w:rPr>
              <w:t xml:space="preserve"> (PS)</w:t>
            </w:r>
          </w:p>
        </w:tc>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312FE2B8" w14:textId="31435D22" w:rsidR="00C15C58" w:rsidRPr="003504DE" w:rsidRDefault="00C15C58" w:rsidP="000124D4">
            <w:pPr>
              <w:rPr>
                <w:sz w:val="18"/>
                <w:szCs w:val="18"/>
              </w:rPr>
            </w:pPr>
            <w:r w:rsidRPr="003504DE">
              <w:rPr>
                <w:sz w:val="18"/>
                <w:szCs w:val="18"/>
              </w:rPr>
              <w:t>438.360(a)</w:t>
            </w:r>
          </w:p>
        </w:tc>
        <w:tc>
          <w:tcPr>
            <w:tcW w:w="9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196BC9" w14:textId="0058BAD2" w:rsidR="00C15C58" w:rsidRPr="003504DE" w:rsidRDefault="00C15C58" w:rsidP="00C15C58">
            <w:pPr>
              <w:jc w:val="center"/>
              <w:rPr>
                <w:sz w:val="18"/>
                <w:szCs w:val="18"/>
              </w:rPr>
            </w:pPr>
            <w:r w:rsidRPr="003504DE">
              <w:rPr>
                <w:sz w:val="18"/>
                <w:szCs w:val="18"/>
              </w:rPr>
              <w:t>5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48C7AD" w14:textId="6703B91E" w:rsidR="00C15C58" w:rsidRPr="003504DE" w:rsidRDefault="00C15C58" w:rsidP="00C15C58">
            <w:pPr>
              <w:jc w:val="center"/>
              <w:rPr>
                <w:sz w:val="18"/>
                <w:szCs w:val="18"/>
              </w:rPr>
            </w:pPr>
            <w:r w:rsidRPr="003504DE">
              <w:rPr>
                <w:sz w:val="18"/>
                <w:szCs w:val="18"/>
              </w:rPr>
              <w:t>51</w:t>
            </w:r>
          </w:p>
        </w:tc>
        <w:tc>
          <w:tcPr>
            <w:tcW w:w="9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210088" w14:textId="14E1A1E6" w:rsidR="00C15C58" w:rsidRPr="003504DE" w:rsidRDefault="00C15C58" w:rsidP="00C15C58">
            <w:pPr>
              <w:jc w:val="center"/>
              <w:rPr>
                <w:sz w:val="18"/>
                <w:szCs w:val="18"/>
              </w:rPr>
            </w:pPr>
            <w:r w:rsidRPr="003504DE">
              <w:rPr>
                <w:sz w:val="18"/>
                <w:szCs w:val="18"/>
              </w:rPr>
              <w:t>8</w:t>
            </w:r>
          </w:p>
        </w:tc>
        <w:tc>
          <w:tcPr>
            <w:tcW w:w="101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1E1C3A" w14:textId="2F0CA8EE" w:rsidR="00C15C58" w:rsidRPr="003504DE" w:rsidRDefault="00C15C58" w:rsidP="00C15C58">
            <w:pPr>
              <w:jc w:val="center"/>
              <w:rPr>
                <w:sz w:val="18"/>
                <w:szCs w:val="18"/>
              </w:rPr>
            </w:pPr>
            <w:r w:rsidRPr="003504DE">
              <w:rPr>
                <w:sz w:val="18"/>
                <w:szCs w:val="18"/>
              </w:rPr>
              <w:t>408</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2DA71A" w14:textId="13B98B07" w:rsidR="00C15C58" w:rsidRPr="003504DE" w:rsidRDefault="00C15C58" w:rsidP="00C15C58">
            <w:pPr>
              <w:jc w:val="center"/>
              <w:rPr>
                <w:sz w:val="18"/>
                <w:szCs w:val="18"/>
              </w:rPr>
            </w:pPr>
            <w:r w:rsidRPr="003504DE">
              <w:rPr>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706C9C" w14:textId="501759D8" w:rsidR="00C15C58" w:rsidRPr="003504DE" w:rsidRDefault="00C15C58" w:rsidP="00C15C58">
            <w:pPr>
              <w:jc w:val="center"/>
              <w:rPr>
                <w:sz w:val="18"/>
                <w:szCs w:val="18"/>
              </w:rPr>
            </w:pPr>
            <w:r w:rsidRPr="003504DE">
              <w:rPr>
                <w:sz w:val="18"/>
                <w:szCs w:val="18"/>
              </w:rPr>
              <w:t>348.16</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03602F" w14:textId="2ADE8631" w:rsidR="00C15C58" w:rsidRPr="003504DE" w:rsidRDefault="00C15C58" w:rsidP="00C15C58">
            <w:pPr>
              <w:jc w:val="center"/>
              <w:rPr>
                <w:sz w:val="18"/>
                <w:szCs w:val="18"/>
              </w:rPr>
            </w:pPr>
            <w:r w:rsidRPr="003504DE">
              <w:rPr>
                <w:sz w:val="18"/>
                <w:szCs w:val="18"/>
              </w:rPr>
              <w:t>17,756.16</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8DB7CD" w14:textId="35CECDA8" w:rsidR="00C15C58" w:rsidRPr="003504DE" w:rsidRDefault="00C15C58" w:rsidP="00C15C58">
            <w:pPr>
              <w:jc w:val="center"/>
              <w:rPr>
                <w:sz w:val="18"/>
                <w:szCs w:val="18"/>
              </w:rPr>
            </w:pPr>
            <w:r w:rsidRPr="003504DE">
              <w:rPr>
                <w:sz w:val="18"/>
                <w:szCs w:val="18"/>
              </w:rPr>
              <w:t>annual</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0AD10D51" w14:textId="59B48749" w:rsidR="00C15C58" w:rsidRPr="003504DE" w:rsidRDefault="00C15C58" w:rsidP="00C15C58">
            <w:pPr>
              <w:jc w:val="center"/>
              <w:rPr>
                <w:sz w:val="18"/>
                <w:szCs w:val="18"/>
              </w:rPr>
            </w:pPr>
            <w:r w:rsidRPr="003504DE">
              <w:rPr>
                <w:sz w:val="18"/>
                <w:szCs w:val="18"/>
              </w:rPr>
              <w:t>R</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F887BD" w14:textId="7DB6F2E0" w:rsidR="00C15C58" w:rsidRPr="003504DE" w:rsidRDefault="00C15C58" w:rsidP="00C15C58">
            <w:pPr>
              <w:jc w:val="center"/>
              <w:rPr>
                <w:sz w:val="18"/>
                <w:szCs w:val="18"/>
              </w:rPr>
            </w:pPr>
            <w:r w:rsidRPr="003504DE">
              <w:rPr>
                <w:sz w:val="18"/>
                <w:szCs w:val="18"/>
              </w:rPr>
              <w:t>408</w:t>
            </w: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7C10B0" w14:textId="0C9B5A53" w:rsidR="00C15C58" w:rsidRPr="003504DE" w:rsidRDefault="00C15C58" w:rsidP="00C15C58">
            <w:pPr>
              <w:jc w:val="center"/>
              <w:rPr>
                <w:sz w:val="18"/>
                <w:szCs w:val="18"/>
              </w:rPr>
            </w:pPr>
            <w:r w:rsidRPr="003504DE">
              <w:rPr>
                <w:sz w:val="18"/>
                <w:szCs w:val="18"/>
              </w:rPr>
              <w:t>17,756</w:t>
            </w:r>
            <w:r w:rsidR="006B73F1" w:rsidRPr="003504DE">
              <w:rPr>
                <w:sz w:val="18"/>
                <w:szCs w:val="18"/>
              </w:rPr>
              <w:t>.16</w:t>
            </w:r>
          </w:p>
        </w:tc>
      </w:tr>
      <w:tr w:rsidR="00C15C58" w:rsidRPr="003504DE" w14:paraId="1D96E767" w14:textId="77777777" w:rsidTr="00DC04C3">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48CE2A78" w14:textId="46CD8734" w:rsidR="00C15C58" w:rsidRPr="003504DE" w:rsidRDefault="00C15C58" w:rsidP="00C15C58">
            <w:pPr>
              <w:jc w:val="center"/>
              <w:rPr>
                <w:sz w:val="18"/>
                <w:szCs w:val="18"/>
              </w:rPr>
            </w:pPr>
            <w:r w:rsidRPr="003504DE">
              <w:rPr>
                <w:sz w:val="18"/>
                <w:szCs w:val="18"/>
              </w:rPr>
              <w:t>12.1</w:t>
            </w:r>
            <w:r w:rsidR="00DB0826" w:rsidRPr="003504DE">
              <w:rPr>
                <w:sz w:val="18"/>
                <w:szCs w:val="18"/>
              </w:rPr>
              <w:t>0</w:t>
            </w:r>
            <w:r w:rsidRPr="003504DE">
              <w:rPr>
                <w:sz w:val="18"/>
                <w:szCs w:val="18"/>
              </w:rPr>
              <w:t xml:space="preserve"> (PS)</w:t>
            </w:r>
          </w:p>
        </w:tc>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28400C92" w14:textId="476B1BD3" w:rsidR="00C15C58" w:rsidRPr="003504DE" w:rsidRDefault="00C15C58" w:rsidP="000124D4">
            <w:pPr>
              <w:rPr>
                <w:sz w:val="18"/>
                <w:szCs w:val="18"/>
              </w:rPr>
            </w:pPr>
            <w:r w:rsidRPr="003504DE">
              <w:rPr>
                <w:sz w:val="18"/>
                <w:szCs w:val="18"/>
              </w:rPr>
              <w:t>438.360(a)</w:t>
            </w:r>
          </w:p>
        </w:tc>
        <w:tc>
          <w:tcPr>
            <w:tcW w:w="9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2F01C0" w14:textId="73173EDF" w:rsidR="00C15C58" w:rsidRPr="003504DE" w:rsidRDefault="00C15C58" w:rsidP="00C15C58">
            <w:pPr>
              <w:jc w:val="center"/>
              <w:rPr>
                <w:sz w:val="18"/>
                <w:szCs w:val="18"/>
              </w:rPr>
            </w:pPr>
            <w:r w:rsidRPr="003504DE">
              <w:rPr>
                <w:sz w:val="18"/>
                <w:szCs w:val="18"/>
              </w:rPr>
              <w:t>4</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62EBE1" w14:textId="5DD3ED51" w:rsidR="00C15C58" w:rsidRPr="003504DE" w:rsidRDefault="00C15C58" w:rsidP="00C15C58">
            <w:pPr>
              <w:jc w:val="center"/>
              <w:rPr>
                <w:sz w:val="18"/>
                <w:szCs w:val="18"/>
              </w:rPr>
            </w:pPr>
            <w:r w:rsidRPr="003504DE">
              <w:rPr>
                <w:sz w:val="18"/>
                <w:szCs w:val="18"/>
              </w:rPr>
              <w:t>4</w:t>
            </w:r>
          </w:p>
        </w:tc>
        <w:tc>
          <w:tcPr>
            <w:tcW w:w="9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FFFB5E" w14:textId="26442374" w:rsidR="00C15C58" w:rsidRPr="003504DE" w:rsidRDefault="00C15C58" w:rsidP="00C15C58">
            <w:pPr>
              <w:jc w:val="center"/>
              <w:rPr>
                <w:sz w:val="18"/>
                <w:szCs w:val="18"/>
              </w:rPr>
            </w:pPr>
            <w:r w:rsidRPr="003504DE">
              <w:rPr>
                <w:sz w:val="18"/>
                <w:szCs w:val="18"/>
              </w:rPr>
              <w:t>8</w:t>
            </w:r>
          </w:p>
        </w:tc>
        <w:tc>
          <w:tcPr>
            <w:tcW w:w="101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5B1CE5" w14:textId="0C9C5D8D" w:rsidR="00C15C58" w:rsidRPr="003504DE" w:rsidRDefault="00C15C58" w:rsidP="00C15C58">
            <w:pPr>
              <w:jc w:val="center"/>
              <w:rPr>
                <w:sz w:val="18"/>
                <w:szCs w:val="18"/>
              </w:rPr>
            </w:pPr>
            <w:r w:rsidRPr="003504DE">
              <w:rPr>
                <w:sz w:val="18"/>
                <w:szCs w:val="18"/>
              </w:rPr>
              <w:t>32</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702534" w14:textId="66DF0905" w:rsidR="00C15C58" w:rsidRPr="003504DE" w:rsidRDefault="00C15C58" w:rsidP="00C15C58">
            <w:pPr>
              <w:jc w:val="center"/>
              <w:rPr>
                <w:sz w:val="18"/>
                <w:szCs w:val="18"/>
              </w:rPr>
            </w:pPr>
            <w:r w:rsidRPr="003504DE">
              <w:rPr>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501595" w14:textId="1569EE9E" w:rsidR="00C15C58" w:rsidRPr="003504DE" w:rsidRDefault="00C15C58" w:rsidP="00C15C58">
            <w:pPr>
              <w:jc w:val="center"/>
              <w:rPr>
                <w:sz w:val="18"/>
                <w:szCs w:val="18"/>
              </w:rPr>
            </w:pPr>
            <w:r w:rsidRPr="003504DE">
              <w:rPr>
                <w:sz w:val="18"/>
                <w:szCs w:val="18"/>
              </w:rPr>
              <w:t>348.25</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58B8DD" w14:textId="1BF3E929" w:rsidR="00C15C58" w:rsidRPr="003504DE" w:rsidRDefault="00C15C58" w:rsidP="00C15C58">
            <w:pPr>
              <w:jc w:val="center"/>
              <w:rPr>
                <w:sz w:val="18"/>
                <w:szCs w:val="18"/>
              </w:rPr>
            </w:pPr>
            <w:r w:rsidRPr="003504DE">
              <w:rPr>
                <w:sz w:val="18"/>
                <w:szCs w:val="18"/>
              </w:rPr>
              <w:t>1,392.64</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B8D7EB" w14:textId="7744817D" w:rsidR="00C15C58" w:rsidRPr="003504DE" w:rsidRDefault="00C15C58" w:rsidP="00C15C58">
            <w:pPr>
              <w:jc w:val="center"/>
              <w:rPr>
                <w:sz w:val="18"/>
                <w:szCs w:val="18"/>
              </w:rPr>
            </w:pPr>
            <w:r w:rsidRPr="003504DE">
              <w:rPr>
                <w:sz w:val="18"/>
                <w:szCs w:val="18"/>
              </w:rPr>
              <w:t>annual</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28401FEC" w14:textId="1A289013" w:rsidR="00C15C58" w:rsidRPr="003504DE" w:rsidRDefault="00C15C58" w:rsidP="00C15C58">
            <w:pPr>
              <w:jc w:val="center"/>
              <w:rPr>
                <w:sz w:val="18"/>
                <w:szCs w:val="18"/>
              </w:rPr>
            </w:pPr>
            <w:r w:rsidRPr="003504DE">
              <w:rPr>
                <w:sz w:val="18"/>
                <w:szCs w:val="18"/>
              </w:rPr>
              <w:t>R</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157A80" w14:textId="3793AF59" w:rsidR="00C15C58" w:rsidRPr="003504DE" w:rsidRDefault="00C15C58" w:rsidP="00C15C58">
            <w:pPr>
              <w:jc w:val="center"/>
              <w:rPr>
                <w:sz w:val="18"/>
                <w:szCs w:val="18"/>
              </w:rPr>
            </w:pPr>
            <w:r w:rsidRPr="003504DE">
              <w:rPr>
                <w:sz w:val="18"/>
                <w:szCs w:val="18"/>
              </w:rPr>
              <w:t>32</w:t>
            </w: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094B34" w14:textId="2B2B017B" w:rsidR="00C15C58" w:rsidRPr="003504DE" w:rsidRDefault="00C15C58" w:rsidP="00C15C58">
            <w:pPr>
              <w:jc w:val="center"/>
              <w:rPr>
                <w:sz w:val="18"/>
                <w:szCs w:val="18"/>
              </w:rPr>
            </w:pPr>
            <w:r w:rsidRPr="003504DE">
              <w:rPr>
                <w:sz w:val="18"/>
                <w:szCs w:val="18"/>
              </w:rPr>
              <w:t>1,392.64</w:t>
            </w:r>
          </w:p>
        </w:tc>
      </w:tr>
      <w:tr w:rsidR="00C15C58" w:rsidRPr="003504DE" w14:paraId="4B3DE992" w14:textId="77777777" w:rsidTr="00DC04C3">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2591ED62" w14:textId="1575F028" w:rsidR="00C15C58" w:rsidRPr="003504DE" w:rsidRDefault="00C15C58" w:rsidP="00C15C58">
            <w:pPr>
              <w:jc w:val="center"/>
              <w:rPr>
                <w:sz w:val="18"/>
                <w:szCs w:val="18"/>
              </w:rPr>
            </w:pPr>
            <w:r w:rsidRPr="003504DE">
              <w:rPr>
                <w:sz w:val="18"/>
                <w:szCs w:val="18"/>
              </w:rPr>
              <w:t>12.1</w:t>
            </w:r>
            <w:r w:rsidR="00DB0826" w:rsidRPr="003504DE">
              <w:rPr>
                <w:sz w:val="18"/>
                <w:szCs w:val="18"/>
              </w:rPr>
              <w:t>3</w:t>
            </w:r>
            <w:r w:rsidR="001E63D1">
              <w:rPr>
                <w:sz w:val="18"/>
                <w:szCs w:val="18"/>
              </w:rPr>
              <w:t xml:space="preserve"> </w:t>
            </w:r>
            <w:r w:rsidRPr="003504DE">
              <w:rPr>
                <w:sz w:val="18"/>
                <w:szCs w:val="18"/>
              </w:rPr>
              <w:t>(PS)</w:t>
            </w:r>
          </w:p>
        </w:tc>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6A4C9480" w14:textId="7AAC7A02" w:rsidR="00C15C58" w:rsidRPr="003504DE" w:rsidRDefault="00C15C58" w:rsidP="000124D4">
            <w:pPr>
              <w:rPr>
                <w:sz w:val="18"/>
                <w:szCs w:val="18"/>
              </w:rPr>
            </w:pPr>
            <w:r w:rsidRPr="003504DE">
              <w:rPr>
                <w:sz w:val="18"/>
                <w:szCs w:val="18"/>
              </w:rPr>
              <w:t>438.360(a)(3)</w:t>
            </w:r>
          </w:p>
        </w:tc>
        <w:tc>
          <w:tcPr>
            <w:tcW w:w="9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E9F2C8" w14:textId="65A47A43" w:rsidR="00C15C58" w:rsidRPr="003504DE" w:rsidRDefault="004C4FFC" w:rsidP="00C15C58">
            <w:pPr>
              <w:jc w:val="center"/>
              <w:rPr>
                <w:sz w:val="18"/>
                <w:szCs w:val="18"/>
              </w:rPr>
            </w:pPr>
            <w:r>
              <w:rPr>
                <w:sz w:val="18"/>
                <w:szCs w:val="18"/>
              </w:rPr>
              <w:t>-</w:t>
            </w:r>
            <w:r w:rsidR="00C15C58" w:rsidRPr="003504DE">
              <w:rPr>
                <w:sz w:val="18"/>
                <w:szCs w:val="18"/>
              </w:rPr>
              <w:t>55</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1394EF" w14:textId="148330F4" w:rsidR="00C15C58" w:rsidRPr="003504DE" w:rsidRDefault="00C15C58" w:rsidP="00C15C58">
            <w:pPr>
              <w:jc w:val="center"/>
              <w:rPr>
                <w:sz w:val="18"/>
                <w:szCs w:val="18"/>
              </w:rPr>
            </w:pPr>
            <w:r w:rsidRPr="003504DE">
              <w:rPr>
                <w:sz w:val="18"/>
                <w:szCs w:val="18"/>
              </w:rPr>
              <w:t>-55</w:t>
            </w:r>
          </w:p>
        </w:tc>
        <w:tc>
          <w:tcPr>
            <w:tcW w:w="9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456A19" w14:textId="2BD29DE5" w:rsidR="00C15C58" w:rsidRPr="003504DE" w:rsidRDefault="00DB0826" w:rsidP="00C15C58">
            <w:pPr>
              <w:jc w:val="center"/>
              <w:rPr>
                <w:sz w:val="18"/>
                <w:szCs w:val="18"/>
              </w:rPr>
            </w:pPr>
            <w:r w:rsidRPr="003504DE">
              <w:rPr>
                <w:sz w:val="18"/>
                <w:szCs w:val="18"/>
              </w:rPr>
              <w:t>150</w:t>
            </w:r>
          </w:p>
        </w:tc>
        <w:tc>
          <w:tcPr>
            <w:tcW w:w="101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03E952" w14:textId="1CB3445C" w:rsidR="00C15C58" w:rsidRPr="003504DE" w:rsidRDefault="00C15C58" w:rsidP="00C15C58">
            <w:pPr>
              <w:jc w:val="center"/>
              <w:rPr>
                <w:sz w:val="18"/>
                <w:szCs w:val="18"/>
              </w:rPr>
            </w:pPr>
            <w:r w:rsidRPr="003504DE">
              <w:rPr>
                <w:sz w:val="18"/>
                <w:szCs w:val="18"/>
              </w:rPr>
              <w:t>-</w:t>
            </w:r>
            <w:r w:rsidR="00DB0826" w:rsidRPr="003504DE">
              <w:rPr>
                <w:sz w:val="18"/>
                <w:szCs w:val="18"/>
              </w:rPr>
              <w:t>8,25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1AB706" w14:textId="2BD53924" w:rsidR="00C15C58" w:rsidRPr="003504DE" w:rsidRDefault="00C15C58" w:rsidP="00C15C58">
            <w:pPr>
              <w:jc w:val="center"/>
              <w:rPr>
                <w:sz w:val="18"/>
                <w:szCs w:val="18"/>
              </w:rPr>
            </w:pPr>
            <w:r w:rsidRPr="003504DE">
              <w:rPr>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EC188D" w14:textId="2DFDEB60" w:rsidR="00C15C58" w:rsidRPr="003504DE" w:rsidRDefault="00C15C58" w:rsidP="00C15C58">
            <w:pPr>
              <w:jc w:val="center"/>
              <w:rPr>
                <w:sz w:val="18"/>
                <w:szCs w:val="18"/>
              </w:rPr>
            </w:pPr>
            <w:r w:rsidRPr="003504DE">
              <w:rPr>
                <w:sz w:val="18"/>
                <w:szCs w:val="18"/>
              </w:rPr>
              <w:t>4,834.50</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76BBFB" w14:textId="08463CA8" w:rsidR="00C15C58" w:rsidRPr="003504DE" w:rsidRDefault="00C15C58" w:rsidP="00C15C58">
            <w:pPr>
              <w:jc w:val="center"/>
              <w:rPr>
                <w:sz w:val="18"/>
                <w:szCs w:val="18"/>
              </w:rPr>
            </w:pPr>
            <w:r w:rsidRPr="003504DE">
              <w:rPr>
                <w:sz w:val="18"/>
                <w:szCs w:val="18"/>
              </w:rPr>
              <w:t>-</w:t>
            </w:r>
            <w:r w:rsidR="00DB0826" w:rsidRPr="003504DE">
              <w:rPr>
                <w:sz w:val="18"/>
                <w:szCs w:val="18"/>
              </w:rPr>
              <w:t>416625.00</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164F18" w14:textId="674767D9" w:rsidR="00C15C58" w:rsidRPr="003504DE" w:rsidRDefault="00C15C58" w:rsidP="00C15C58">
            <w:pPr>
              <w:jc w:val="center"/>
              <w:rPr>
                <w:sz w:val="18"/>
                <w:szCs w:val="18"/>
              </w:rPr>
            </w:pPr>
            <w:r w:rsidRPr="003504DE">
              <w:rPr>
                <w:sz w:val="18"/>
                <w:szCs w:val="18"/>
              </w:rPr>
              <w:t>annual</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00E52D6E" w14:textId="3967E014" w:rsidR="00C15C58" w:rsidRPr="003504DE" w:rsidRDefault="00C15C58" w:rsidP="00C15C58">
            <w:pPr>
              <w:jc w:val="center"/>
              <w:rPr>
                <w:sz w:val="18"/>
                <w:szCs w:val="18"/>
              </w:rPr>
            </w:pPr>
            <w:r w:rsidRPr="003504DE">
              <w:rPr>
                <w:sz w:val="18"/>
                <w:szCs w:val="18"/>
              </w:rPr>
              <w:t>R</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0C8E81" w14:textId="68986EC9" w:rsidR="00C15C58" w:rsidRPr="003504DE" w:rsidRDefault="00C15C58" w:rsidP="00C15C58">
            <w:pPr>
              <w:jc w:val="center"/>
              <w:rPr>
                <w:sz w:val="18"/>
                <w:szCs w:val="18"/>
              </w:rPr>
            </w:pPr>
            <w:r w:rsidRPr="003504DE">
              <w:rPr>
                <w:sz w:val="18"/>
                <w:szCs w:val="18"/>
              </w:rPr>
              <w:t>-</w:t>
            </w:r>
            <w:r w:rsidR="00DB0826" w:rsidRPr="003504DE">
              <w:rPr>
                <w:sz w:val="18"/>
                <w:szCs w:val="18"/>
              </w:rPr>
              <w:t>8,250</w:t>
            </w: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C3D7E3" w14:textId="322CE2CA" w:rsidR="00C15C58" w:rsidRPr="003504DE" w:rsidRDefault="00C15C58" w:rsidP="00C15C58">
            <w:pPr>
              <w:jc w:val="center"/>
              <w:rPr>
                <w:sz w:val="18"/>
                <w:szCs w:val="18"/>
              </w:rPr>
            </w:pPr>
            <w:r w:rsidRPr="003504DE">
              <w:rPr>
                <w:sz w:val="18"/>
                <w:szCs w:val="18"/>
              </w:rPr>
              <w:t>-</w:t>
            </w:r>
            <w:r w:rsidR="00DB0826" w:rsidRPr="003504DE">
              <w:rPr>
                <w:sz w:val="18"/>
                <w:szCs w:val="18"/>
              </w:rPr>
              <w:t>416,625.00</w:t>
            </w:r>
          </w:p>
        </w:tc>
      </w:tr>
      <w:tr w:rsidR="00C15C58" w:rsidRPr="003504DE" w14:paraId="34F228FD" w14:textId="77777777" w:rsidTr="00DC04C3">
        <w:trPr>
          <w:trHeight w:val="480"/>
        </w:trPr>
        <w:tc>
          <w:tcPr>
            <w:tcW w:w="1435" w:type="dxa"/>
            <w:tcBorders>
              <w:top w:val="single" w:sz="6" w:space="0" w:color="auto"/>
              <w:left w:val="single" w:sz="8" w:space="0" w:color="auto"/>
              <w:bottom w:val="single" w:sz="8" w:space="0" w:color="auto"/>
              <w:right w:val="single" w:sz="8" w:space="0" w:color="auto"/>
            </w:tcBorders>
            <w:shd w:val="clear" w:color="auto" w:fill="DBE5F1" w:themeFill="accent1" w:themeFillTint="33"/>
            <w:vAlign w:val="center"/>
          </w:tcPr>
          <w:p w14:paraId="35C67AD3" w14:textId="1EF72DF0" w:rsidR="00C15C58" w:rsidRPr="003504DE" w:rsidRDefault="00C15C58" w:rsidP="00C15C58">
            <w:pPr>
              <w:jc w:val="center"/>
              <w:rPr>
                <w:i/>
                <w:sz w:val="18"/>
                <w:szCs w:val="18"/>
              </w:rPr>
            </w:pPr>
            <w:r w:rsidRPr="003504DE">
              <w:rPr>
                <w:i/>
                <w:iCs/>
                <w:sz w:val="18"/>
                <w:szCs w:val="18"/>
              </w:rPr>
              <w:t> </w:t>
            </w:r>
          </w:p>
        </w:tc>
        <w:tc>
          <w:tcPr>
            <w:tcW w:w="1435" w:type="dxa"/>
            <w:tcBorders>
              <w:top w:val="single" w:sz="6" w:space="0" w:color="auto"/>
              <w:left w:val="nil"/>
              <w:bottom w:val="single" w:sz="8" w:space="0" w:color="auto"/>
              <w:right w:val="single" w:sz="8" w:space="0" w:color="auto"/>
            </w:tcBorders>
            <w:shd w:val="clear" w:color="auto" w:fill="DBE5F1" w:themeFill="accent1" w:themeFillTint="33"/>
            <w:vAlign w:val="center"/>
          </w:tcPr>
          <w:p w14:paraId="1A62BAE9" w14:textId="0BAA2576" w:rsidR="00C15C58" w:rsidRPr="003504DE" w:rsidRDefault="00C15C58" w:rsidP="00C15C58">
            <w:pPr>
              <w:jc w:val="center"/>
              <w:rPr>
                <w:i/>
                <w:sz w:val="18"/>
                <w:szCs w:val="18"/>
              </w:rPr>
            </w:pPr>
            <w:r w:rsidRPr="003504DE">
              <w:rPr>
                <w:i/>
                <w:iCs/>
                <w:sz w:val="18"/>
                <w:szCs w:val="18"/>
              </w:rPr>
              <w:t>SUBTOTAL: Reporting</w:t>
            </w:r>
          </w:p>
        </w:tc>
        <w:tc>
          <w:tcPr>
            <w:tcW w:w="995"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58A93058" w14:textId="196BC81B" w:rsidR="00C15C58" w:rsidRPr="003504DE" w:rsidRDefault="00C15C58" w:rsidP="00C15C58">
            <w:pPr>
              <w:jc w:val="center"/>
              <w:rPr>
                <w:i/>
                <w:sz w:val="18"/>
                <w:szCs w:val="18"/>
              </w:rPr>
            </w:pPr>
            <w:r w:rsidRPr="003504DE">
              <w:rPr>
                <w:i/>
                <w:iCs/>
                <w:sz w:val="18"/>
                <w:szCs w:val="18"/>
              </w:rPr>
              <w:t>561</w:t>
            </w:r>
          </w:p>
        </w:tc>
        <w:tc>
          <w:tcPr>
            <w:tcW w:w="1008"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6DB0868B" w14:textId="255FC20F" w:rsidR="00C15C58" w:rsidRPr="003504DE" w:rsidRDefault="00C15C58" w:rsidP="004C4FFC">
            <w:pPr>
              <w:jc w:val="center"/>
              <w:rPr>
                <w:i/>
                <w:sz w:val="18"/>
                <w:szCs w:val="18"/>
              </w:rPr>
            </w:pPr>
            <w:r w:rsidRPr="003504DE">
              <w:rPr>
                <w:i/>
                <w:iCs/>
                <w:sz w:val="18"/>
                <w:szCs w:val="18"/>
              </w:rPr>
              <w:t>56</w:t>
            </w:r>
            <w:r w:rsidR="004C4FFC">
              <w:rPr>
                <w:i/>
                <w:iCs/>
                <w:sz w:val="18"/>
                <w:szCs w:val="18"/>
              </w:rPr>
              <w:t>1</w:t>
            </w:r>
          </w:p>
        </w:tc>
        <w:tc>
          <w:tcPr>
            <w:tcW w:w="967"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282675E3" w14:textId="2FEB695F" w:rsidR="00C15C58" w:rsidRPr="003504DE" w:rsidRDefault="00C15C58" w:rsidP="00C15C58">
            <w:pPr>
              <w:jc w:val="center"/>
              <w:rPr>
                <w:i/>
                <w:sz w:val="18"/>
                <w:szCs w:val="18"/>
              </w:rPr>
            </w:pPr>
            <w:r w:rsidRPr="003504DE">
              <w:rPr>
                <w:i/>
                <w:iCs/>
                <w:sz w:val="18"/>
                <w:szCs w:val="18"/>
              </w:rPr>
              <w:t>Varies</w:t>
            </w:r>
          </w:p>
        </w:tc>
        <w:tc>
          <w:tcPr>
            <w:tcW w:w="1013"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668554D0" w14:textId="75361DE7" w:rsidR="00C15C58" w:rsidRPr="003504DE" w:rsidRDefault="00C15C58" w:rsidP="00C15C58">
            <w:pPr>
              <w:jc w:val="center"/>
              <w:rPr>
                <w:i/>
                <w:sz w:val="18"/>
                <w:szCs w:val="18"/>
              </w:rPr>
            </w:pPr>
            <w:r w:rsidRPr="003504DE">
              <w:rPr>
                <w:i/>
                <w:iCs/>
                <w:sz w:val="18"/>
                <w:szCs w:val="18"/>
              </w:rPr>
              <w:t>103,490</w:t>
            </w:r>
          </w:p>
        </w:tc>
        <w:tc>
          <w:tcPr>
            <w:tcW w:w="702"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2413971E" w14:textId="38261031" w:rsidR="00C15C58" w:rsidRPr="003504DE" w:rsidRDefault="00C15C58" w:rsidP="00C15C58">
            <w:pPr>
              <w:jc w:val="center"/>
              <w:rPr>
                <w:i/>
                <w:sz w:val="18"/>
                <w:szCs w:val="18"/>
              </w:rPr>
            </w:pPr>
            <w:r w:rsidRPr="003504DE">
              <w:rPr>
                <w:i/>
                <w:iCs/>
                <w:sz w:val="18"/>
                <w:szCs w:val="18"/>
              </w:rPr>
              <w:t>Varies</w:t>
            </w:r>
          </w:p>
        </w:tc>
        <w:tc>
          <w:tcPr>
            <w:tcW w:w="99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1E990E6D" w14:textId="75E61068" w:rsidR="00C15C58" w:rsidRPr="003504DE" w:rsidRDefault="00C15C58" w:rsidP="00C15C58">
            <w:pPr>
              <w:jc w:val="center"/>
              <w:rPr>
                <w:i/>
                <w:sz w:val="18"/>
                <w:szCs w:val="18"/>
              </w:rPr>
            </w:pPr>
            <w:r w:rsidRPr="003504DE">
              <w:rPr>
                <w:i/>
                <w:iCs/>
                <w:sz w:val="18"/>
                <w:szCs w:val="18"/>
              </w:rPr>
              <w:t>9,310</w:t>
            </w:r>
            <w:r w:rsidR="006B73F1" w:rsidRPr="003504DE">
              <w:rPr>
                <w:i/>
                <w:iCs/>
                <w:sz w:val="18"/>
                <w:szCs w:val="18"/>
              </w:rPr>
              <w:t>.47</w:t>
            </w:r>
          </w:p>
        </w:tc>
        <w:tc>
          <w:tcPr>
            <w:tcW w:w="1278"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70CB2BBC" w14:textId="21DD7702" w:rsidR="00C15C58" w:rsidRPr="003504DE" w:rsidRDefault="00C15C58" w:rsidP="00C15C58">
            <w:pPr>
              <w:jc w:val="center"/>
              <w:rPr>
                <w:i/>
                <w:sz w:val="18"/>
                <w:szCs w:val="18"/>
              </w:rPr>
            </w:pPr>
            <w:r w:rsidRPr="003504DE">
              <w:rPr>
                <w:i/>
                <w:iCs/>
                <w:sz w:val="18"/>
                <w:szCs w:val="18"/>
              </w:rPr>
              <w:t>5,223,17</w:t>
            </w:r>
            <w:r w:rsidR="006B73F1" w:rsidRPr="003504DE">
              <w:rPr>
                <w:i/>
                <w:iCs/>
                <w:sz w:val="18"/>
                <w:szCs w:val="18"/>
              </w:rPr>
              <w:t>3.8</w:t>
            </w:r>
          </w:p>
        </w:tc>
        <w:tc>
          <w:tcPr>
            <w:tcW w:w="81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3D59B7B8" w14:textId="6D17C30C" w:rsidR="00C15C58" w:rsidRPr="003504DE" w:rsidRDefault="00C15C58" w:rsidP="00C15C58">
            <w:pPr>
              <w:jc w:val="center"/>
              <w:rPr>
                <w:i/>
                <w:sz w:val="18"/>
                <w:szCs w:val="18"/>
              </w:rPr>
            </w:pPr>
            <w:r w:rsidRPr="003504DE">
              <w:rPr>
                <w:i/>
                <w:iCs/>
                <w:sz w:val="18"/>
                <w:szCs w:val="18"/>
              </w:rPr>
              <w:t>n/a</w:t>
            </w:r>
          </w:p>
        </w:tc>
        <w:tc>
          <w:tcPr>
            <w:tcW w:w="1147" w:type="dxa"/>
            <w:tcBorders>
              <w:top w:val="single" w:sz="6" w:space="0" w:color="auto"/>
              <w:left w:val="nil"/>
              <w:bottom w:val="single" w:sz="8" w:space="0" w:color="auto"/>
              <w:right w:val="single" w:sz="8" w:space="0" w:color="auto"/>
            </w:tcBorders>
            <w:shd w:val="clear" w:color="auto" w:fill="DBE5F1" w:themeFill="accent1" w:themeFillTint="33"/>
            <w:vAlign w:val="center"/>
          </w:tcPr>
          <w:p w14:paraId="35E9E164" w14:textId="43A2994C" w:rsidR="00C15C58" w:rsidRPr="003504DE" w:rsidRDefault="00C15C58" w:rsidP="00C15C58">
            <w:pPr>
              <w:jc w:val="center"/>
              <w:rPr>
                <w:i/>
                <w:sz w:val="18"/>
                <w:szCs w:val="18"/>
              </w:rPr>
            </w:pPr>
            <w:r w:rsidRPr="003504DE">
              <w:rPr>
                <w:i/>
                <w:iCs/>
                <w:sz w:val="18"/>
                <w:szCs w:val="18"/>
              </w:rPr>
              <w:t>R</w:t>
            </w:r>
          </w:p>
        </w:tc>
        <w:tc>
          <w:tcPr>
            <w:tcW w:w="1147"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6878811B" w14:textId="4FDFCEDA" w:rsidR="00C15C58" w:rsidRPr="003504DE" w:rsidRDefault="00C15C58" w:rsidP="00C15C58">
            <w:pPr>
              <w:jc w:val="center"/>
              <w:rPr>
                <w:i/>
                <w:sz w:val="18"/>
                <w:szCs w:val="18"/>
              </w:rPr>
            </w:pPr>
            <w:r w:rsidRPr="003504DE">
              <w:rPr>
                <w:i/>
                <w:iCs/>
                <w:sz w:val="18"/>
                <w:szCs w:val="18"/>
              </w:rPr>
              <w:t>103,490</w:t>
            </w:r>
          </w:p>
        </w:tc>
        <w:tc>
          <w:tcPr>
            <w:tcW w:w="117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71FDE975" w14:textId="482B4CE3" w:rsidR="00C15C58" w:rsidRPr="003504DE" w:rsidRDefault="00C15C58" w:rsidP="00C15C58">
            <w:pPr>
              <w:jc w:val="center"/>
              <w:rPr>
                <w:i/>
                <w:sz w:val="18"/>
                <w:szCs w:val="18"/>
              </w:rPr>
            </w:pPr>
            <w:r w:rsidRPr="003504DE">
              <w:rPr>
                <w:i/>
                <w:iCs/>
                <w:sz w:val="18"/>
                <w:szCs w:val="18"/>
              </w:rPr>
              <w:t>5,223,17</w:t>
            </w:r>
            <w:r w:rsidR="006B73F1" w:rsidRPr="003504DE">
              <w:rPr>
                <w:i/>
                <w:iCs/>
                <w:sz w:val="18"/>
                <w:szCs w:val="18"/>
              </w:rPr>
              <w:t>3.8</w:t>
            </w:r>
          </w:p>
        </w:tc>
      </w:tr>
      <w:tr w:rsidR="00C15C58" w:rsidRPr="003504DE" w14:paraId="06D65BDB" w14:textId="77777777" w:rsidTr="00DC04C3">
        <w:trPr>
          <w:trHeight w:val="290"/>
        </w:trPr>
        <w:tc>
          <w:tcPr>
            <w:tcW w:w="1435" w:type="dxa"/>
            <w:tcBorders>
              <w:top w:val="nil"/>
              <w:left w:val="single" w:sz="8" w:space="0" w:color="auto"/>
              <w:bottom w:val="single" w:sz="8" w:space="0" w:color="auto"/>
              <w:right w:val="single" w:sz="8" w:space="0" w:color="auto"/>
            </w:tcBorders>
            <w:shd w:val="clear" w:color="auto" w:fill="auto"/>
            <w:vAlign w:val="center"/>
          </w:tcPr>
          <w:p w14:paraId="42C727C8" w14:textId="35BD55B7" w:rsidR="00C15C58" w:rsidRPr="003504DE" w:rsidRDefault="00C15C58" w:rsidP="00C15C58">
            <w:pPr>
              <w:jc w:val="center"/>
              <w:rPr>
                <w:sz w:val="18"/>
                <w:szCs w:val="18"/>
              </w:rPr>
            </w:pPr>
            <w:r w:rsidRPr="003504DE">
              <w:rPr>
                <w:sz w:val="18"/>
                <w:szCs w:val="18"/>
              </w:rPr>
              <w:t>12.1</w:t>
            </w:r>
            <w:r w:rsidR="00DB0826" w:rsidRPr="003504DE">
              <w:rPr>
                <w:sz w:val="18"/>
                <w:szCs w:val="18"/>
              </w:rPr>
              <w:t>4</w:t>
            </w:r>
            <w:r w:rsidRPr="003504DE">
              <w:rPr>
                <w:sz w:val="18"/>
                <w:szCs w:val="18"/>
              </w:rPr>
              <w:t xml:space="preserve"> (PS)</w:t>
            </w:r>
          </w:p>
        </w:tc>
        <w:tc>
          <w:tcPr>
            <w:tcW w:w="1435" w:type="dxa"/>
            <w:tcBorders>
              <w:top w:val="nil"/>
              <w:left w:val="nil"/>
              <w:bottom w:val="single" w:sz="8" w:space="0" w:color="auto"/>
              <w:right w:val="single" w:sz="8" w:space="0" w:color="auto"/>
            </w:tcBorders>
            <w:shd w:val="clear" w:color="auto" w:fill="auto"/>
            <w:vAlign w:val="center"/>
          </w:tcPr>
          <w:p w14:paraId="6D4E0D14" w14:textId="7C70261C" w:rsidR="00C15C58" w:rsidRPr="003504DE" w:rsidRDefault="00C15C58" w:rsidP="000124D4">
            <w:pPr>
              <w:rPr>
                <w:sz w:val="18"/>
                <w:szCs w:val="18"/>
              </w:rPr>
            </w:pPr>
            <w:r w:rsidRPr="003504DE">
              <w:rPr>
                <w:sz w:val="18"/>
                <w:szCs w:val="18"/>
              </w:rPr>
              <w:t>438.362</w:t>
            </w:r>
          </w:p>
        </w:tc>
        <w:tc>
          <w:tcPr>
            <w:tcW w:w="995" w:type="dxa"/>
            <w:tcBorders>
              <w:top w:val="nil"/>
              <w:left w:val="nil"/>
              <w:bottom w:val="single" w:sz="8" w:space="0" w:color="auto"/>
              <w:right w:val="single" w:sz="8" w:space="0" w:color="auto"/>
            </w:tcBorders>
            <w:shd w:val="clear" w:color="auto" w:fill="auto"/>
            <w:noWrap/>
            <w:vAlign w:val="center"/>
          </w:tcPr>
          <w:p w14:paraId="6658A7E8" w14:textId="757301DF" w:rsidR="00C15C58" w:rsidRPr="003504DE" w:rsidRDefault="00C15C58" w:rsidP="00C15C58">
            <w:pPr>
              <w:jc w:val="center"/>
              <w:rPr>
                <w:sz w:val="18"/>
                <w:szCs w:val="18"/>
              </w:rPr>
            </w:pPr>
            <w:r w:rsidRPr="003504DE">
              <w:rPr>
                <w:sz w:val="18"/>
                <w:szCs w:val="18"/>
              </w:rPr>
              <w:t>17</w:t>
            </w:r>
          </w:p>
        </w:tc>
        <w:tc>
          <w:tcPr>
            <w:tcW w:w="1008" w:type="dxa"/>
            <w:tcBorders>
              <w:top w:val="nil"/>
              <w:left w:val="nil"/>
              <w:bottom w:val="single" w:sz="8" w:space="0" w:color="auto"/>
              <w:right w:val="single" w:sz="8" w:space="0" w:color="auto"/>
            </w:tcBorders>
            <w:shd w:val="clear" w:color="auto" w:fill="auto"/>
            <w:noWrap/>
            <w:vAlign w:val="center"/>
          </w:tcPr>
          <w:p w14:paraId="722E61FE" w14:textId="581BB209" w:rsidR="00C15C58" w:rsidRPr="003504DE" w:rsidRDefault="00C15C58" w:rsidP="00C15C58">
            <w:pPr>
              <w:jc w:val="center"/>
              <w:rPr>
                <w:sz w:val="18"/>
                <w:szCs w:val="18"/>
              </w:rPr>
            </w:pPr>
            <w:r w:rsidRPr="003504DE">
              <w:rPr>
                <w:sz w:val="18"/>
                <w:szCs w:val="18"/>
              </w:rPr>
              <w:t>17</w:t>
            </w:r>
          </w:p>
        </w:tc>
        <w:tc>
          <w:tcPr>
            <w:tcW w:w="967" w:type="dxa"/>
            <w:tcBorders>
              <w:top w:val="nil"/>
              <w:left w:val="nil"/>
              <w:bottom w:val="single" w:sz="8" w:space="0" w:color="auto"/>
              <w:right w:val="single" w:sz="8" w:space="0" w:color="auto"/>
            </w:tcBorders>
            <w:shd w:val="clear" w:color="auto" w:fill="auto"/>
            <w:noWrap/>
            <w:vAlign w:val="center"/>
          </w:tcPr>
          <w:p w14:paraId="787250FF" w14:textId="3989DE02" w:rsidR="00C15C58" w:rsidRPr="003504DE" w:rsidRDefault="00C15C58" w:rsidP="00C15C58">
            <w:pPr>
              <w:jc w:val="center"/>
              <w:rPr>
                <w:sz w:val="18"/>
                <w:szCs w:val="18"/>
              </w:rPr>
            </w:pPr>
            <w:r w:rsidRPr="003504DE">
              <w:rPr>
                <w:sz w:val="18"/>
                <w:szCs w:val="18"/>
              </w:rPr>
              <w:t>8</w:t>
            </w:r>
          </w:p>
        </w:tc>
        <w:tc>
          <w:tcPr>
            <w:tcW w:w="1013" w:type="dxa"/>
            <w:tcBorders>
              <w:top w:val="nil"/>
              <w:left w:val="nil"/>
              <w:bottom w:val="single" w:sz="8" w:space="0" w:color="auto"/>
              <w:right w:val="single" w:sz="8" w:space="0" w:color="auto"/>
            </w:tcBorders>
            <w:shd w:val="clear" w:color="auto" w:fill="auto"/>
            <w:noWrap/>
            <w:vAlign w:val="center"/>
          </w:tcPr>
          <w:p w14:paraId="549A2D10" w14:textId="7916CB4A" w:rsidR="00C15C58" w:rsidRPr="003504DE" w:rsidRDefault="00C15C58" w:rsidP="00C15C58">
            <w:pPr>
              <w:jc w:val="center"/>
              <w:rPr>
                <w:sz w:val="18"/>
                <w:szCs w:val="18"/>
              </w:rPr>
            </w:pPr>
            <w:r w:rsidRPr="003504DE">
              <w:rPr>
                <w:sz w:val="18"/>
                <w:szCs w:val="18"/>
              </w:rPr>
              <w:t>136</w:t>
            </w:r>
          </w:p>
        </w:tc>
        <w:tc>
          <w:tcPr>
            <w:tcW w:w="702" w:type="dxa"/>
            <w:tcBorders>
              <w:top w:val="nil"/>
              <w:left w:val="nil"/>
              <w:bottom w:val="single" w:sz="8" w:space="0" w:color="auto"/>
              <w:right w:val="single" w:sz="8" w:space="0" w:color="auto"/>
            </w:tcBorders>
            <w:shd w:val="clear" w:color="auto" w:fill="auto"/>
            <w:noWrap/>
            <w:vAlign w:val="center"/>
          </w:tcPr>
          <w:p w14:paraId="39BFA457" w14:textId="7A81CA8B" w:rsidR="00C15C58" w:rsidRPr="003504DE" w:rsidRDefault="00C15C58" w:rsidP="00C15C58">
            <w:pPr>
              <w:jc w:val="center"/>
              <w:rPr>
                <w:sz w:val="18"/>
                <w:szCs w:val="18"/>
              </w:rPr>
            </w:pPr>
            <w:r w:rsidRPr="003504DE">
              <w:rPr>
                <w:sz w:val="18"/>
                <w:szCs w:val="18"/>
              </w:rPr>
              <w:t>varies</w:t>
            </w:r>
          </w:p>
        </w:tc>
        <w:tc>
          <w:tcPr>
            <w:tcW w:w="990" w:type="dxa"/>
            <w:tcBorders>
              <w:top w:val="nil"/>
              <w:left w:val="nil"/>
              <w:bottom w:val="single" w:sz="8" w:space="0" w:color="auto"/>
              <w:right w:val="single" w:sz="8" w:space="0" w:color="auto"/>
            </w:tcBorders>
            <w:shd w:val="clear" w:color="auto" w:fill="auto"/>
            <w:noWrap/>
            <w:vAlign w:val="center"/>
          </w:tcPr>
          <w:p w14:paraId="08107C2B" w14:textId="60442FA7" w:rsidR="00C15C58" w:rsidRPr="003504DE" w:rsidRDefault="00C15C58" w:rsidP="00C15C58">
            <w:pPr>
              <w:jc w:val="center"/>
              <w:rPr>
                <w:sz w:val="18"/>
                <w:szCs w:val="18"/>
              </w:rPr>
            </w:pPr>
            <w:r w:rsidRPr="003504DE">
              <w:rPr>
                <w:sz w:val="18"/>
                <w:szCs w:val="18"/>
              </w:rPr>
              <w:t>348.16</w:t>
            </w:r>
          </w:p>
        </w:tc>
        <w:tc>
          <w:tcPr>
            <w:tcW w:w="1278" w:type="dxa"/>
            <w:tcBorders>
              <w:top w:val="nil"/>
              <w:left w:val="nil"/>
              <w:bottom w:val="single" w:sz="8" w:space="0" w:color="auto"/>
              <w:right w:val="single" w:sz="8" w:space="0" w:color="auto"/>
            </w:tcBorders>
            <w:shd w:val="clear" w:color="auto" w:fill="auto"/>
            <w:noWrap/>
            <w:vAlign w:val="center"/>
          </w:tcPr>
          <w:p w14:paraId="7B7839EF" w14:textId="32E50EEF" w:rsidR="00C15C58" w:rsidRPr="003504DE" w:rsidRDefault="00C15C58" w:rsidP="00C15C58">
            <w:pPr>
              <w:jc w:val="center"/>
              <w:rPr>
                <w:sz w:val="18"/>
                <w:szCs w:val="18"/>
              </w:rPr>
            </w:pPr>
            <w:r w:rsidRPr="003504DE">
              <w:rPr>
                <w:sz w:val="18"/>
                <w:szCs w:val="18"/>
              </w:rPr>
              <w:t>5,918.72</w:t>
            </w:r>
          </w:p>
        </w:tc>
        <w:tc>
          <w:tcPr>
            <w:tcW w:w="810" w:type="dxa"/>
            <w:tcBorders>
              <w:top w:val="nil"/>
              <w:left w:val="nil"/>
              <w:bottom w:val="single" w:sz="8" w:space="0" w:color="auto"/>
              <w:right w:val="single" w:sz="8" w:space="0" w:color="auto"/>
            </w:tcBorders>
            <w:shd w:val="clear" w:color="auto" w:fill="auto"/>
            <w:noWrap/>
            <w:vAlign w:val="center"/>
          </w:tcPr>
          <w:p w14:paraId="4E538E7E" w14:textId="187AA491" w:rsidR="00C15C58" w:rsidRPr="003504DE" w:rsidRDefault="00C15C58" w:rsidP="00C15C58">
            <w:pPr>
              <w:jc w:val="center"/>
              <w:rPr>
                <w:sz w:val="18"/>
                <w:szCs w:val="18"/>
              </w:rPr>
            </w:pPr>
            <w:r w:rsidRPr="003504DE">
              <w:rPr>
                <w:sz w:val="18"/>
                <w:szCs w:val="18"/>
              </w:rPr>
              <w:t>annual</w:t>
            </w:r>
          </w:p>
        </w:tc>
        <w:tc>
          <w:tcPr>
            <w:tcW w:w="1147" w:type="dxa"/>
            <w:tcBorders>
              <w:top w:val="nil"/>
              <w:left w:val="nil"/>
              <w:bottom w:val="single" w:sz="8" w:space="0" w:color="auto"/>
              <w:right w:val="single" w:sz="8" w:space="0" w:color="auto"/>
            </w:tcBorders>
            <w:shd w:val="clear" w:color="auto" w:fill="auto"/>
            <w:vAlign w:val="center"/>
          </w:tcPr>
          <w:p w14:paraId="768E5D99" w14:textId="34081BEE" w:rsidR="00C15C58" w:rsidRPr="003504DE" w:rsidRDefault="00C15C58" w:rsidP="00C15C58">
            <w:pPr>
              <w:jc w:val="center"/>
              <w:rPr>
                <w:sz w:val="18"/>
                <w:szCs w:val="18"/>
              </w:rPr>
            </w:pPr>
            <w:r w:rsidRPr="003504DE">
              <w:rPr>
                <w:sz w:val="18"/>
                <w:szCs w:val="18"/>
              </w:rPr>
              <w:t>TPD</w:t>
            </w:r>
          </w:p>
        </w:tc>
        <w:tc>
          <w:tcPr>
            <w:tcW w:w="1147" w:type="dxa"/>
            <w:tcBorders>
              <w:top w:val="nil"/>
              <w:left w:val="nil"/>
              <w:bottom w:val="single" w:sz="8" w:space="0" w:color="auto"/>
              <w:right w:val="single" w:sz="8" w:space="0" w:color="auto"/>
            </w:tcBorders>
            <w:shd w:val="clear" w:color="auto" w:fill="auto"/>
            <w:noWrap/>
            <w:vAlign w:val="center"/>
          </w:tcPr>
          <w:p w14:paraId="4EA9B104" w14:textId="3624375A" w:rsidR="00C15C58" w:rsidRPr="003504DE" w:rsidRDefault="00C15C58" w:rsidP="00C15C58">
            <w:pPr>
              <w:jc w:val="center"/>
              <w:rPr>
                <w:sz w:val="18"/>
                <w:szCs w:val="18"/>
              </w:rPr>
            </w:pPr>
            <w:r w:rsidRPr="003504DE">
              <w:rPr>
                <w:sz w:val="18"/>
                <w:szCs w:val="18"/>
              </w:rPr>
              <w:t>136</w:t>
            </w:r>
          </w:p>
        </w:tc>
        <w:tc>
          <w:tcPr>
            <w:tcW w:w="1170" w:type="dxa"/>
            <w:tcBorders>
              <w:top w:val="nil"/>
              <w:left w:val="nil"/>
              <w:bottom w:val="single" w:sz="8" w:space="0" w:color="auto"/>
              <w:right w:val="single" w:sz="8" w:space="0" w:color="auto"/>
            </w:tcBorders>
            <w:shd w:val="clear" w:color="auto" w:fill="auto"/>
            <w:noWrap/>
            <w:vAlign w:val="center"/>
          </w:tcPr>
          <w:p w14:paraId="5EF8B8CC" w14:textId="266C52E3" w:rsidR="00C15C58" w:rsidRPr="003504DE" w:rsidRDefault="00C15C58" w:rsidP="00C15C58">
            <w:pPr>
              <w:jc w:val="center"/>
              <w:rPr>
                <w:sz w:val="18"/>
                <w:szCs w:val="18"/>
              </w:rPr>
            </w:pPr>
            <w:r w:rsidRPr="003504DE">
              <w:rPr>
                <w:sz w:val="18"/>
                <w:szCs w:val="18"/>
              </w:rPr>
              <w:t>5,918.72</w:t>
            </w:r>
          </w:p>
        </w:tc>
      </w:tr>
      <w:tr w:rsidR="00C15C58" w:rsidRPr="003504DE" w14:paraId="4925F7E8" w14:textId="77777777" w:rsidTr="00DC04C3">
        <w:trPr>
          <w:trHeight w:val="290"/>
        </w:trPr>
        <w:tc>
          <w:tcPr>
            <w:tcW w:w="14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83B9978" w14:textId="24B4841E" w:rsidR="00C15C58" w:rsidRPr="003504DE" w:rsidRDefault="00C15C58" w:rsidP="00C15C58">
            <w:pPr>
              <w:jc w:val="center"/>
              <w:rPr>
                <w:i/>
                <w:sz w:val="18"/>
                <w:szCs w:val="18"/>
              </w:rPr>
            </w:pPr>
            <w:r w:rsidRPr="003504DE">
              <w:rPr>
                <w:i/>
                <w:iCs/>
                <w:sz w:val="18"/>
                <w:szCs w:val="18"/>
              </w:rPr>
              <w:t> </w:t>
            </w:r>
          </w:p>
        </w:tc>
        <w:tc>
          <w:tcPr>
            <w:tcW w:w="1435"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17B8436" w14:textId="3C3D2879" w:rsidR="00C15C58" w:rsidRPr="003504DE" w:rsidRDefault="00C15C58" w:rsidP="00C15C58">
            <w:pPr>
              <w:jc w:val="center"/>
              <w:rPr>
                <w:i/>
                <w:sz w:val="18"/>
                <w:szCs w:val="18"/>
              </w:rPr>
            </w:pPr>
            <w:r w:rsidRPr="003504DE">
              <w:rPr>
                <w:i/>
                <w:iCs/>
                <w:sz w:val="18"/>
                <w:szCs w:val="18"/>
              </w:rPr>
              <w:t>SUBTOTAL: Third-Party Disclosure</w:t>
            </w:r>
          </w:p>
        </w:tc>
        <w:tc>
          <w:tcPr>
            <w:tcW w:w="995"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1A8BC996" w14:textId="11467EEE" w:rsidR="00C15C58" w:rsidRPr="003504DE" w:rsidRDefault="00C15C58" w:rsidP="00C15C58">
            <w:pPr>
              <w:jc w:val="center"/>
              <w:rPr>
                <w:i/>
                <w:sz w:val="18"/>
                <w:szCs w:val="18"/>
              </w:rPr>
            </w:pPr>
            <w:r w:rsidRPr="003504DE">
              <w:rPr>
                <w:i/>
                <w:iCs/>
                <w:sz w:val="18"/>
                <w:szCs w:val="18"/>
              </w:rPr>
              <w:t>17</w:t>
            </w:r>
          </w:p>
        </w:tc>
        <w:tc>
          <w:tcPr>
            <w:tcW w:w="1008"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7FC13B48" w14:textId="58802330" w:rsidR="00C15C58" w:rsidRPr="003504DE" w:rsidRDefault="00C15C58" w:rsidP="00C15C58">
            <w:pPr>
              <w:jc w:val="center"/>
              <w:rPr>
                <w:i/>
                <w:sz w:val="18"/>
                <w:szCs w:val="18"/>
              </w:rPr>
            </w:pPr>
            <w:r w:rsidRPr="003504DE">
              <w:rPr>
                <w:i/>
                <w:iCs/>
                <w:sz w:val="18"/>
                <w:szCs w:val="18"/>
              </w:rPr>
              <w:t>17</w:t>
            </w:r>
          </w:p>
        </w:tc>
        <w:tc>
          <w:tcPr>
            <w:tcW w:w="967"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330C3769" w14:textId="4F5DFFA7" w:rsidR="00C15C58" w:rsidRPr="003504DE" w:rsidRDefault="007B379F" w:rsidP="00C15C58">
            <w:pPr>
              <w:jc w:val="center"/>
              <w:rPr>
                <w:i/>
                <w:sz w:val="18"/>
                <w:szCs w:val="18"/>
              </w:rPr>
            </w:pPr>
            <w:r>
              <w:rPr>
                <w:i/>
                <w:iCs/>
                <w:sz w:val="18"/>
                <w:szCs w:val="18"/>
              </w:rPr>
              <w:t>8</w:t>
            </w:r>
          </w:p>
        </w:tc>
        <w:tc>
          <w:tcPr>
            <w:tcW w:w="1013"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76B69387" w14:textId="1E48D168" w:rsidR="00C15C58" w:rsidRPr="003504DE" w:rsidRDefault="00C15C58" w:rsidP="00C15C58">
            <w:pPr>
              <w:jc w:val="center"/>
              <w:rPr>
                <w:i/>
                <w:sz w:val="18"/>
                <w:szCs w:val="18"/>
              </w:rPr>
            </w:pPr>
            <w:r w:rsidRPr="003504DE">
              <w:rPr>
                <w:i/>
                <w:iCs/>
                <w:sz w:val="18"/>
                <w:szCs w:val="18"/>
              </w:rPr>
              <w:t>136</w:t>
            </w:r>
          </w:p>
        </w:tc>
        <w:tc>
          <w:tcPr>
            <w:tcW w:w="702"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5546A0D2" w14:textId="6A964D42" w:rsidR="00C15C58" w:rsidRPr="003504DE" w:rsidRDefault="00C15C58" w:rsidP="00C15C58">
            <w:pPr>
              <w:jc w:val="center"/>
              <w:rPr>
                <w:i/>
                <w:sz w:val="18"/>
                <w:szCs w:val="18"/>
              </w:rPr>
            </w:pPr>
            <w:r w:rsidRPr="003504DE">
              <w:rPr>
                <w:i/>
                <w:iCs/>
                <w:sz w:val="18"/>
                <w:szCs w:val="18"/>
              </w:rPr>
              <w:t>varies</w:t>
            </w:r>
          </w:p>
        </w:tc>
        <w:tc>
          <w:tcPr>
            <w:tcW w:w="99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11947F05" w14:textId="16106D08" w:rsidR="00C15C58" w:rsidRPr="003504DE" w:rsidRDefault="00C15C58" w:rsidP="00C15C58">
            <w:pPr>
              <w:jc w:val="center"/>
              <w:rPr>
                <w:i/>
                <w:sz w:val="18"/>
                <w:szCs w:val="18"/>
              </w:rPr>
            </w:pPr>
            <w:r w:rsidRPr="003504DE">
              <w:rPr>
                <w:i/>
                <w:iCs/>
                <w:sz w:val="18"/>
                <w:szCs w:val="18"/>
              </w:rPr>
              <w:t>348</w:t>
            </w:r>
            <w:r w:rsidR="006B73F1" w:rsidRPr="003504DE">
              <w:rPr>
                <w:i/>
                <w:iCs/>
                <w:sz w:val="18"/>
                <w:szCs w:val="18"/>
              </w:rPr>
              <w:t>.16</w:t>
            </w:r>
          </w:p>
        </w:tc>
        <w:tc>
          <w:tcPr>
            <w:tcW w:w="1278"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08D9976B" w14:textId="40316D0B" w:rsidR="00C15C58" w:rsidRPr="003504DE" w:rsidRDefault="00C15C58" w:rsidP="00C15C58">
            <w:pPr>
              <w:jc w:val="center"/>
              <w:rPr>
                <w:i/>
                <w:sz w:val="18"/>
                <w:szCs w:val="18"/>
              </w:rPr>
            </w:pPr>
            <w:r w:rsidRPr="003504DE">
              <w:rPr>
                <w:i/>
                <w:iCs/>
                <w:sz w:val="18"/>
                <w:szCs w:val="18"/>
              </w:rPr>
              <w:t>5,91</w:t>
            </w:r>
            <w:r w:rsidR="006B73F1" w:rsidRPr="003504DE">
              <w:rPr>
                <w:i/>
                <w:iCs/>
                <w:sz w:val="18"/>
                <w:szCs w:val="18"/>
              </w:rPr>
              <w:t>8.72</w:t>
            </w:r>
          </w:p>
        </w:tc>
        <w:tc>
          <w:tcPr>
            <w:tcW w:w="81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1E92AAFB" w14:textId="0A6A0924" w:rsidR="00C15C58" w:rsidRPr="003504DE" w:rsidRDefault="00C15C58" w:rsidP="00C15C58">
            <w:pPr>
              <w:jc w:val="center"/>
              <w:rPr>
                <w:i/>
                <w:sz w:val="18"/>
                <w:szCs w:val="18"/>
              </w:rPr>
            </w:pPr>
            <w:r w:rsidRPr="003504DE">
              <w:rPr>
                <w:i/>
                <w:iCs/>
                <w:sz w:val="18"/>
                <w:szCs w:val="18"/>
              </w:rPr>
              <w:t>n/a</w:t>
            </w:r>
          </w:p>
        </w:tc>
        <w:tc>
          <w:tcPr>
            <w:tcW w:w="1147"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7BB6211E" w14:textId="20ED6EF0" w:rsidR="00C15C58" w:rsidRPr="003504DE" w:rsidRDefault="00C15C58" w:rsidP="00C15C58">
            <w:pPr>
              <w:jc w:val="center"/>
              <w:rPr>
                <w:i/>
                <w:sz w:val="18"/>
                <w:szCs w:val="18"/>
              </w:rPr>
            </w:pPr>
            <w:r w:rsidRPr="003504DE">
              <w:rPr>
                <w:i/>
                <w:iCs/>
                <w:sz w:val="18"/>
                <w:szCs w:val="18"/>
              </w:rPr>
              <w:t>TPD</w:t>
            </w:r>
          </w:p>
        </w:tc>
        <w:tc>
          <w:tcPr>
            <w:tcW w:w="1147"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1521761C" w14:textId="4FC5C441" w:rsidR="00C15C58" w:rsidRPr="003504DE" w:rsidRDefault="00C15C58" w:rsidP="00C15C58">
            <w:pPr>
              <w:jc w:val="center"/>
              <w:rPr>
                <w:i/>
                <w:sz w:val="18"/>
                <w:szCs w:val="18"/>
              </w:rPr>
            </w:pPr>
            <w:r w:rsidRPr="003504DE">
              <w:rPr>
                <w:i/>
                <w:iCs/>
                <w:sz w:val="18"/>
                <w:szCs w:val="18"/>
              </w:rPr>
              <w:t>136</w:t>
            </w:r>
          </w:p>
        </w:tc>
        <w:tc>
          <w:tcPr>
            <w:tcW w:w="117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3FBCCD8A" w14:textId="43310AE6" w:rsidR="00C15C58" w:rsidRPr="003504DE" w:rsidRDefault="00C15C58" w:rsidP="00C15C58">
            <w:pPr>
              <w:jc w:val="center"/>
              <w:rPr>
                <w:i/>
                <w:sz w:val="18"/>
                <w:szCs w:val="18"/>
              </w:rPr>
            </w:pPr>
            <w:r w:rsidRPr="003504DE">
              <w:rPr>
                <w:i/>
                <w:iCs/>
                <w:sz w:val="18"/>
                <w:szCs w:val="18"/>
              </w:rPr>
              <w:t>5,91</w:t>
            </w:r>
            <w:r w:rsidR="006B73F1" w:rsidRPr="003504DE">
              <w:rPr>
                <w:i/>
                <w:iCs/>
                <w:sz w:val="18"/>
                <w:szCs w:val="18"/>
              </w:rPr>
              <w:t>8.72</w:t>
            </w:r>
          </w:p>
        </w:tc>
      </w:tr>
      <w:tr w:rsidR="00DC04C3" w:rsidRPr="003504DE" w14:paraId="6DD6656C" w14:textId="77777777" w:rsidTr="00DC04C3">
        <w:trPr>
          <w:trHeight w:val="290"/>
        </w:trPr>
        <w:tc>
          <w:tcPr>
            <w:tcW w:w="287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C20DB94" w14:textId="3245C593" w:rsidR="00DC04C3" w:rsidRPr="003504DE" w:rsidRDefault="00DC04C3" w:rsidP="00C15C58">
            <w:pPr>
              <w:jc w:val="center"/>
              <w:rPr>
                <w:b/>
                <w:iCs/>
                <w:sz w:val="18"/>
                <w:szCs w:val="18"/>
              </w:rPr>
            </w:pPr>
            <w:r w:rsidRPr="003504DE">
              <w:rPr>
                <w:b/>
                <w:iCs/>
                <w:sz w:val="18"/>
                <w:szCs w:val="18"/>
              </w:rPr>
              <w:t>TOTAL</w:t>
            </w:r>
          </w:p>
        </w:tc>
        <w:tc>
          <w:tcPr>
            <w:tcW w:w="995"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7394B360" w14:textId="7479A3E4" w:rsidR="00DC04C3" w:rsidRPr="003504DE" w:rsidRDefault="007122CE" w:rsidP="00C15C58">
            <w:pPr>
              <w:jc w:val="center"/>
              <w:rPr>
                <w:b/>
                <w:iCs/>
                <w:sz w:val="18"/>
                <w:szCs w:val="18"/>
              </w:rPr>
            </w:pPr>
            <w:r w:rsidRPr="003504DE">
              <w:rPr>
                <w:b/>
                <w:iCs/>
                <w:sz w:val="18"/>
                <w:szCs w:val="18"/>
              </w:rPr>
              <w:t>561</w:t>
            </w:r>
          </w:p>
        </w:tc>
        <w:tc>
          <w:tcPr>
            <w:tcW w:w="1008"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2AB25852" w14:textId="45275C51" w:rsidR="00DC04C3" w:rsidRPr="003504DE" w:rsidRDefault="007122CE" w:rsidP="00D47150">
            <w:pPr>
              <w:jc w:val="center"/>
              <w:rPr>
                <w:b/>
                <w:iCs/>
                <w:sz w:val="18"/>
                <w:szCs w:val="18"/>
              </w:rPr>
            </w:pPr>
            <w:r w:rsidRPr="003504DE">
              <w:rPr>
                <w:b/>
                <w:iCs/>
                <w:sz w:val="18"/>
                <w:szCs w:val="18"/>
              </w:rPr>
              <w:t>5</w:t>
            </w:r>
            <w:r w:rsidR="00D47150">
              <w:rPr>
                <w:b/>
                <w:iCs/>
                <w:sz w:val="18"/>
                <w:szCs w:val="18"/>
              </w:rPr>
              <w:t>78</w:t>
            </w:r>
          </w:p>
        </w:tc>
        <w:tc>
          <w:tcPr>
            <w:tcW w:w="967"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16F311BE" w14:textId="576535EE" w:rsidR="00DC04C3" w:rsidRPr="003504DE" w:rsidRDefault="007122CE" w:rsidP="00C15C58">
            <w:pPr>
              <w:jc w:val="center"/>
              <w:rPr>
                <w:b/>
                <w:iCs/>
                <w:sz w:val="18"/>
                <w:szCs w:val="18"/>
              </w:rPr>
            </w:pPr>
            <w:r w:rsidRPr="003504DE">
              <w:rPr>
                <w:b/>
                <w:iCs/>
                <w:sz w:val="18"/>
                <w:szCs w:val="18"/>
              </w:rPr>
              <w:t>varies</w:t>
            </w:r>
          </w:p>
        </w:tc>
        <w:tc>
          <w:tcPr>
            <w:tcW w:w="1013"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05FC523C" w14:textId="13D34B06" w:rsidR="00DC04C3" w:rsidRPr="003504DE" w:rsidRDefault="007122CE" w:rsidP="00C15C58">
            <w:pPr>
              <w:jc w:val="center"/>
              <w:rPr>
                <w:b/>
                <w:iCs/>
                <w:sz w:val="18"/>
                <w:szCs w:val="18"/>
              </w:rPr>
            </w:pPr>
            <w:r w:rsidRPr="003504DE">
              <w:rPr>
                <w:b/>
                <w:iCs/>
                <w:sz w:val="18"/>
                <w:szCs w:val="18"/>
              </w:rPr>
              <w:t>103,626</w:t>
            </w:r>
          </w:p>
        </w:tc>
        <w:tc>
          <w:tcPr>
            <w:tcW w:w="702"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3BEB81B8" w14:textId="2BF1DAE8" w:rsidR="00DC04C3" w:rsidRPr="003504DE" w:rsidRDefault="007122CE" w:rsidP="00C15C58">
            <w:pPr>
              <w:jc w:val="center"/>
              <w:rPr>
                <w:b/>
                <w:iCs/>
                <w:sz w:val="18"/>
                <w:szCs w:val="18"/>
              </w:rPr>
            </w:pPr>
            <w:r w:rsidRPr="003504DE">
              <w:rPr>
                <w:b/>
                <w:iCs/>
                <w:sz w:val="18"/>
                <w:szCs w:val="18"/>
              </w:rPr>
              <w:t>varies</w:t>
            </w:r>
          </w:p>
        </w:tc>
        <w:tc>
          <w:tcPr>
            <w:tcW w:w="99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54DC32FB" w14:textId="4BC711BD" w:rsidR="00DC04C3" w:rsidRPr="003504DE" w:rsidRDefault="00481F0C" w:rsidP="00C15C58">
            <w:pPr>
              <w:jc w:val="center"/>
              <w:rPr>
                <w:b/>
                <w:iCs/>
                <w:sz w:val="18"/>
                <w:szCs w:val="18"/>
              </w:rPr>
            </w:pPr>
            <w:r w:rsidRPr="003504DE">
              <w:rPr>
                <w:b/>
                <w:iCs/>
                <w:sz w:val="18"/>
                <w:szCs w:val="18"/>
              </w:rPr>
              <w:t>9,658.63</w:t>
            </w:r>
          </w:p>
        </w:tc>
        <w:tc>
          <w:tcPr>
            <w:tcW w:w="1278"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1E9C976F" w14:textId="101149FF" w:rsidR="00DC04C3" w:rsidRPr="003504DE" w:rsidRDefault="00481F0C" w:rsidP="00C15C58">
            <w:pPr>
              <w:jc w:val="center"/>
              <w:rPr>
                <w:b/>
                <w:iCs/>
                <w:sz w:val="18"/>
                <w:szCs w:val="18"/>
              </w:rPr>
            </w:pPr>
            <w:r w:rsidRPr="003504DE">
              <w:rPr>
                <w:b/>
                <w:iCs/>
                <w:sz w:val="18"/>
                <w:szCs w:val="18"/>
              </w:rPr>
              <w:t>5,229,092.52</w:t>
            </w:r>
          </w:p>
        </w:tc>
        <w:tc>
          <w:tcPr>
            <w:tcW w:w="81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786A4567" w14:textId="02506E38" w:rsidR="00DC04C3" w:rsidRPr="003504DE" w:rsidRDefault="00481F0C" w:rsidP="00C15C58">
            <w:pPr>
              <w:jc w:val="center"/>
              <w:rPr>
                <w:b/>
                <w:iCs/>
                <w:sz w:val="18"/>
                <w:szCs w:val="18"/>
              </w:rPr>
            </w:pPr>
            <w:r w:rsidRPr="003504DE">
              <w:rPr>
                <w:b/>
                <w:iCs/>
                <w:sz w:val="18"/>
                <w:szCs w:val="18"/>
              </w:rPr>
              <w:t>n/a</w:t>
            </w:r>
          </w:p>
        </w:tc>
        <w:tc>
          <w:tcPr>
            <w:tcW w:w="1147"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1FF57695" w14:textId="62A0FEC2" w:rsidR="00DC04C3" w:rsidRPr="003504DE" w:rsidRDefault="00481F0C" w:rsidP="00C15C58">
            <w:pPr>
              <w:jc w:val="center"/>
              <w:rPr>
                <w:b/>
                <w:iCs/>
                <w:sz w:val="18"/>
                <w:szCs w:val="18"/>
              </w:rPr>
            </w:pPr>
            <w:r w:rsidRPr="003504DE">
              <w:rPr>
                <w:b/>
                <w:iCs/>
                <w:sz w:val="18"/>
                <w:szCs w:val="18"/>
              </w:rPr>
              <w:t>n/a</w:t>
            </w:r>
          </w:p>
        </w:tc>
        <w:tc>
          <w:tcPr>
            <w:tcW w:w="1147"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26D2F6D7" w14:textId="555A3CF5" w:rsidR="00DC04C3" w:rsidRPr="003504DE" w:rsidRDefault="00481F0C" w:rsidP="00C15C58">
            <w:pPr>
              <w:jc w:val="center"/>
              <w:rPr>
                <w:b/>
                <w:iCs/>
                <w:sz w:val="18"/>
                <w:szCs w:val="18"/>
              </w:rPr>
            </w:pPr>
            <w:r w:rsidRPr="003504DE">
              <w:rPr>
                <w:b/>
                <w:iCs/>
                <w:sz w:val="18"/>
                <w:szCs w:val="18"/>
              </w:rPr>
              <w:t>103,626</w:t>
            </w:r>
          </w:p>
        </w:tc>
        <w:tc>
          <w:tcPr>
            <w:tcW w:w="117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06545F3D" w14:textId="3EBC103E" w:rsidR="00DC04C3" w:rsidRPr="003504DE" w:rsidRDefault="00481F0C" w:rsidP="00C15C58">
            <w:pPr>
              <w:jc w:val="center"/>
              <w:rPr>
                <w:b/>
                <w:iCs/>
                <w:sz w:val="18"/>
                <w:szCs w:val="18"/>
              </w:rPr>
            </w:pPr>
            <w:r w:rsidRPr="003504DE">
              <w:rPr>
                <w:b/>
                <w:iCs/>
                <w:sz w:val="18"/>
                <w:szCs w:val="18"/>
              </w:rPr>
              <w:t>5,229,092.52</w:t>
            </w:r>
          </w:p>
        </w:tc>
      </w:tr>
    </w:tbl>
    <w:p w14:paraId="0B2702E0" w14:textId="77777777" w:rsidR="0021240B" w:rsidRPr="00EF60C9" w:rsidRDefault="0021240B" w:rsidP="0021240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EF60C9">
        <w:rPr>
          <w:sz w:val="20"/>
        </w:rPr>
        <w:t>*Please see text under this section for detailed wage figures.</w:t>
      </w:r>
    </w:p>
    <w:p w14:paraId="751CF386" w14:textId="77777777" w:rsidR="00371F7E" w:rsidRDefault="00371F7E" w:rsidP="00DD7BEE"/>
    <w:p w14:paraId="614094E3" w14:textId="05000AD6" w:rsidR="00DD7BEE" w:rsidRPr="00EF60C9" w:rsidRDefault="00DD7BEE" w:rsidP="00DD7BEE">
      <w:pPr>
        <w:rPr>
          <w:b/>
          <w:bCs/>
          <w:color w:val="000000"/>
        </w:rPr>
      </w:pPr>
      <w:r w:rsidRPr="00EF60C9">
        <w:rPr>
          <w:b/>
          <w:bCs/>
          <w:color w:val="000000"/>
        </w:rPr>
        <w:t>Summary of Annual Burden Estimates: State Governments and Private Sector</w:t>
      </w:r>
    </w:p>
    <w:tbl>
      <w:tblPr>
        <w:tblW w:w="1266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994"/>
        <w:gridCol w:w="1012"/>
        <w:gridCol w:w="967"/>
        <w:gridCol w:w="1013"/>
        <w:gridCol w:w="702"/>
        <w:gridCol w:w="990"/>
        <w:gridCol w:w="1277"/>
        <w:gridCol w:w="810"/>
        <w:gridCol w:w="1147"/>
        <w:gridCol w:w="1147"/>
        <w:gridCol w:w="1170"/>
      </w:tblGrid>
      <w:tr w:rsidR="00DD7BEE" w:rsidRPr="00EF60C9" w14:paraId="0016971A" w14:textId="77777777" w:rsidTr="008B020D">
        <w:trPr>
          <w:trHeight w:val="290"/>
        </w:trPr>
        <w:tc>
          <w:tcPr>
            <w:tcW w:w="1433" w:type="dxa"/>
          </w:tcPr>
          <w:p w14:paraId="68F96EBE" w14:textId="77777777" w:rsidR="00DD7BEE" w:rsidRPr="00EF60C9" w:rsidRDefault="00DD7BEE" w:rsidP="008F613A">
            <w:pPr>
              <w:jc w:val="center"/>
              <w:rPr>
                <w:b/>
                <w:bCs/>
                <w:color w:val="000000"/>
                <w:sz w:val="18"/>
                <w:szCs w:val="18"/>
              </w:rPr>
            </w:pPr>
          </w:p>
          <w:p w14:paraId="441A57D9" w14:textId="77777777" w:rsidR="00DD7BEE" w:rsidRPr="00EF60C9" w:rsidRDefault="00DD7BEE" w:rsidP="008F613A">
            <w:pPr>
              <w:jc w:val="center"/>
              <w:rPr>
                <w:b/>
                <w:bCs/>
                <w:color w:val="000000"/>
                <w:sz w:val="18"/>
                <w:szCs w:val="18"/>
              </w:rPr>
            </w:pPr>
            <w:r w:rsidRPr="00EF60C9">
              <w:rPr>
                <w:b/>
                <w:bCs/>
                <w:color w:val="000000"/>
                <w:sz w:val="18"/>
                <w:szCs w:val="18"/>
              </w:rPr>
              <w:t>Estimate No.</w:t>
            </w:r>
          </w:p>
        </w:tc>
        <w:tc>
          <w:tcPr>
            <w:tcW w:w="994" w:type="dxa"/>
            <w:shd w:val="clear" w:color="auto" w:fill="auto"/>
            <w:noWrap/>
            <w:vAlign w:val="center"/>
          </w:tcPr>
          <w:p w14:paraId="0B28A588" w14:textId="77777777" w:rsidR="00DD7BEE" w:rsidRPr="00EF60C9" w:rsidRDefault="00DD7BEE" w:rsidP="008F613A">
            <w:pPr>
              <w:jc w:val="center"/>
              <w:rPr>
                <w:sz w:val="18"/>
                <w:szCs w:val="18"/>
              </w:rPr>
            </w:pPr>
            <w:r w:rsidRPr="00EF60C9">
              <w:rPr>
                <w:b/>
                <w:bCs/>
                <w:color w:val="000000"/>
                <w:sz w:val="17"/>
                <w:szCs w:val="17"/>
              </w:rPr>
              <w:t># Respondents</w:t>
            </w:r>
          </w:p>
        </w:tc>
        <w:tc>
          <w:tcPr>
            <w:tcW w:w="1012" w:type="dxa"/>
            <w:shd w:val="clear" w:color="auto" w:fill="auto"/>
            <w:noWrap/>
            <w:vAlign w:val="center"/>
          </w:tcPr>
          <w:p w14:paraId="3162F879" w14:textId="77777777" w:rsidR="00DD7BEE" w:rsidRPr="00EF60C9" w:rsidRDefault="00DD7BEE" w:rsidP="008F613A">
            <w:pPr>
              <w:jc w:val="center"/>
              <w:rPr>
                <w:sz w:val="18"/>
                <w:szCs w:val="18"/>
              </w:rPr>
            </w:pPr>
            <w:r w:rsidRPr="00EF60C9">
              <w:rPr>
                <w:b/>
                <w:bCs/>
                <w:color w:val="000000"/>
                <w:sz w:val="17"/>
                <w:szCs w:val="17"/>
              </w:rPr>
              <w:t># responses</w:t>
            </w:r>
          </w:p>
        </w:tc>
        <w:tc>
          <w:tcPr>
            <w:tcW w:w="967" w:type="dxa"/>
            <w:shd w:val="clear" w:color="auto" w:fill="auto"/>
            <w:noWrap/>
            <w:vAlign w:val="center"/>
          </w:tcPr>
          <w:p w14:paraId="3CE2F7EC" w14:textId="77777777" w:rsidR="00DD7BEE" w:rsidRPr="00EF60C9" w:rsidRDefault="00DD7BEE" w:rsidP="008F613A">
            <w:pPr>
              <w:jc w:val="center"/>
              <w:rPr>
                <w:sz w:val="18"/>
                <w:szCs w:val="18"/>
              </w:rPr>
            </w:pPr>
            <w:r w:rsidRPr="00EF60C9">
              <w:rPr>
                <w:b/>
                <w:bCs/>
                <w:color w:val="000000"/>
                <w:sz w:val="17"/>
                <w:szCs w:val="17"/>
              </w:rPr>
              <w:t>Burden per response (hours)</w:t>
            </w:r>
          </w:p>
        </w:tc>
        <w:tc>
          <w:tcPr>
            <w:tcW w:w="1013" w:type="dxa"/>
            <w:shd w:val="clear" w:color="auto" w:fill="auto"/>
            <w:noWrap/>
            <w:vAlign w:val="center"/>
          </w:tcPr>
          <w:p w14:paraId="6A4DFAE3" w14:textId="77777777" w:rsidR="00DD7BEE" w:rsidRPr="00EF60C9" w:rsidRDefault="00DD7BEE" w:rsidP="008F613A">
            <w:pPr>
              <w:jc w:val="center"/>
              <w:rPr>
                <w:sz w:val="18"/>
                <w:szCs w:val="18"/>
              </w:rPr>
            </w:pPr>
            <w:r w:rsidRPr="00EF60C9">
              <w:rPr>
                <w:b/>
                <w:bCs/>
                <w:color w:val="000000"/>
                <w:sz w:val="17"/>
                <w:szCs w:val="17"/>
              </w:rPr>
              <w:t>Total Annual Hours</w:t>
            </w:r>
          </w:p>
        </w:tc>
        <w:tc>
          <w:tcPr>
            <w:tcW w:w="702" w:type="dxa"/>
            <w:shd w:val="clear" w:color="auto" w:fill="auto"/>
            <w:noWrap/>
            <w:vAlign w:val="center"/>
          </w:tcPr>
          <w:p w14:paraId="4C9ED4B8" w14:textId="77777777" w:rsidR="00DD7BEE" w:rsidRPr="00EF60C9" w:rsidRDefault="00DD7BEE" w:rsidP="008F613A">
            <w:pPr>
              <w:jc w:val="center"/>
              <w:rPr>
                <w:sz w:val="18"/>
                <w:szCs w:val="18"/>
              </w:rPr>
            </w:pPr>
            <w:r w:rsidRPr="00EF60C9">
              <w:rPr>
                <w:b/>
                <w:bCs/>
                <w:color w:val="000000"/>
                <w:sz w:val="17"/>
                <w:szCs w:val="17"/>
              </w:rPr>
              <w:t>Labor Rate ($/hr)*</w:t>
            </w:r>
          </w:p>
        </w:tc>
        <w:tc>
          <w:tcPr>
            <w:tcW w:w="990" w:type="dxa"/>
            <w:shd w:val="clear" w:color="auto" w:fill="auto"/>
            <w:noWrap/>
            <w:vAlign w:val="center"/>
          </w:tcPr>
          <w:p w14:paraId="04537329" w14:textId="77777777" w:rsidR="00DD7BEE" w:rsidRPr="00194DD9" w:rsidRDefault="00DD7BEE" w:rsidP="008F613A">
            <w:pPr>
              <w:jc w:val="center"/>
              <w:rPr>
                <w:sz w:val="18"/>
                <w:szCs w:val="18"/>
              </w:rPr>
            </w:pPr>
            <w:r w:rsidRPr="00194DD9">
              <w:rPr>
                <w:b/>
                <w:bCs/>
                <w:color w:val="000000"/>
                <w:sz w:val="17"/>
                <w:szCs w:val="17"/>
              </w:rPr>
              <w:t>Cost ($) per Response</w:t>
            </w:r>
          </w:p>
        </w:tc>
        <w:tc>
          <w:tcPr>
            <w:tcW w:w="1277" w:type="dxa"/>
            <w:shd w:val="clear" w:color="auto" w:fill="auto"/>
            <w:noWrap/>
            <w:vAlign w:val="center"/>
          </w:tcPr>
          <w:p w14:paraId="107596FB" w14:textId="77777777" w:rsidR="00DD7BEE" w:rsidRPr="00EF60C9" w:rsidRDefault="00DD7BEE" w:rsidP="008F613A">
            <w:pPr>
              <w:jc w:val="center"/>
              <w:rPr>
                <w:sz w:val="18"/>
                <w:szCs w:val="18"/>
              </w:rPr>
            </w:pPr>
            <w:r w:rsidRPr="00EF60C9">
              <w:rPr>
                <w:b/>
                <w:bCs/>
                <w:color w:val="000000"/>
                <w:sz w:val="17"/>
                <w:szCs w:val="17"/>
              </w:rPr>
              <w:t>Total cost ($)</w:t>
            </w:r>
          </w:p>
        </w:tc>
        <w:tc>
          <w:tcPr>
            <w:tcW w:w="810" w:type="dxa"/>
            <w:shd w:val="clear" w:color="auto" w:fill="auto"/>
            <w:noWrap/>
            <w:vAlign w:val="center"/>
          </w:tcPr>
          <w:p w14:paraId="0A2DDFAC" w14:textId="77777777" w:rsidR="00DD7BEE" w:rsidRPr="00EF60C9" w:rsidRDefault="00DD7BEE" w:rsidP="008F613A">
            <w:pPr>
              <w:jc w:val="center"/>
              <w:rPr>
                <w:sz w:val="18"/>
                <w:szCs w:val="18"/>
              </w:rPr>
            </w:pPr>
            <w:r w:rsidRPr="00EF60C9">
              <w:rPr>
                <w:b/>
                <w:bCs/>
                <w:color w:val="000000"/>
                <w:sz w:val="17"/>
                <w:szCs w:val="17"/>
              </w:rPr>
              <w:t>Frequency</w:t>
            </w:r>
          </w:p>
        </w:tc>
        <w:tc>
          <w:tcPr>
            <w:tcW w:w="1147" w:type="dxa"/>
          </w:tcPr>
          <w:p w14:paraId="1CEA7DB6" w14:textId="77777777" w:rsidR="00DD7BEE" w:rsidRPr="00EF60C9" w:rsidRDefault="00DD7BEE" w:rsidP="008F613A">
            <w:pPr>
              <w:jc w:val="center"/>
              <w:rPr>
                <w:b/>
                <w:bCs/>
                <w:color w:val="000000"/>
                <w:sz w:val="17"/>
                <w:szCs w:val="17"/>
              </w:rPr>
            </w:pPr>
          </w:p>
          <w:p w14:paraId="6AE579BE" w14:textId="77777777" w:rsidR="00DD7BEE" w:rsidRPr="00EF60C9" w:rsidRDefault="00DD7BEE" w:rsidP="008F613A">
            <w:pPr>
              <w:jc w:val="center"/>
              <w:rPr>
                <w:b/>
                <w:bCs/>
                <w:color w:val="000000"/>
                <w:sz w:val="17"/>
                <w:szCs w:val="17"/>
              </w:rPr>
            </w:pPr>
            <w:r w:rsidRPr="00EF60C9">
              <w:rPr>
                <w:b/>
                <w:bCs/>
                <w:color w:val="000000"/>
                <w:sz w:val="17"/>
                <w:szCs w:val="17"/>
              </w:rPr>
              <w:t>Response Type</w:t>
            </w:r>
          </w:p>
        </w:tc>
        <w:tc>
          <w:tcPr>
            <w:tcW w:w="1147" w:type="dxa"/>
            <w:shd w:val="clear" w:color="auto" w:fill="auto"/>
            <w:noWrap/>
            <w:vAlign w:val="center"/>
          </w:tcPr>
          <w:p w14:paraId="007C6AEF" w14:textId="77777777" w:rsidR="00DD7BEE" w:rsidRPr="00EF60C9" w:rsidRDefault="00DD7BEE" w:rsidP="008F613A">
            <w:pPr>
              <w:jc w:val="center"/>
              <w:rPr>
                <w:sz w:val="18"/>
                <w:szCs w:val="18"/>
              </w:rPr>
            </w:pPr>
            <w:r w:rsidRPr="00EF60C9">
              <w:rPr>
                <w:b/>
                <w:bCs/>
                <w:color w:val="000000"/>
                <w:sz w:val="17"/>
                <w:szCs w:val="17"/>
              </w:rPr>
              <w:t>Annualized hours*</w:t>
            </w:r>
          </w:p>
        </w:tc>
        <w:tc>
          <w:tcPr>
            <w:tcW w:w="1170" w:type="dxa"/>
            <w:shd w:val="clear" w:color="auto" w:fill="auto"/>
            <w:noWrap/>
            <w:vAlign w:val="center"/>
          </w:tcPr>
          <w:p w14:paraId="401EFE82" w14:textId="77777777" w:rsidR="00DD7BEE" w:rsidRPr="00EF60C9" w:rsidRDefault="00DD7BEE" w:rsidP="008F613A">
            <w:pPr>
              <w:jc w:val="center"/>
              <w:rPr>
                <w:sz w:val="18"/>
                <w:szCs w:val="18"/>
              </w:rPr>
            </w:pPr>
            <w:r w:rsidRPr="00EF60C9">
              <w:rPr>
                <w:b/>
                <w:color w:val="000000"/>
                <w:sz w:val="17"/>
                <w:szCs w:val="17"/>
              </w:rPr>
              <w:t>Annualized Costs ($)</w:t>
            </w:r>
          </w:p>
        </w:tc>
      </w:tr>
      <w:tr w:rsidR="008B020D" w:rsidRPr="005E1FED" w14:paraId="5A6AE068" w14:textId="77777777" w:rsidTr="008B020D">
        <w:trPr>
          <w:trHeight w:val="480"/>
        </w:trPr>
        <w:tc>
          <w:tcPr>
            <w:tcW w:w="1433" w:type="dxa"/>
          </w:tcPr>
          <w:p w14:paraId="4BE2BA3B" w14:textId="7AA72621" w:rsidR="008B020D" w:rsidRPr="005E1FED" w:rsidRDefault="008B020D" w:rsidP="008B020D">
            <w:pPr>
              <w:jc w:val="center"/>
              <w:rPr>
                <w:sz w:val="18"/>
                <w:szCs w:val="18"/>
              </w:rPr>
            </w:pPr>
            <w:r w:rsidRPr="005E1FED">
              <w:rPr>
                <w:sz w:val="18"/>
                <w:szCs w:val="18"/>
              </w:rPr>
              <w:t>State Governments</w:t>
            </w:r>
            <w:r w:rsidR="004F3FDE">
              <w:rPr>
                <w:sz w:val="18"/>
                <w:szCs w:val="18"/>
              </w:rPr>
              <w:t xml:space="preserve"> (S)</w:t>
            </w:r>
          </w:p>
        </w:tc>
        <w:tc>
          <w:tcPr>
            <w:tcW w:w="994" w:type="dxa"/>
            <w:tcBorders>
              <w:top w:val="nil"/>
              <w:left w:val="nil"/>
              <w:bottom w:val="single" w:sz="8" w:space="0" w:color="auto"/>
              <w:right w:val="single" w:sz="8" w:space="0" w:color="auto"/>
            </w:tcBorders>
            <w:shd w:val="clear" w:color="auto" w:fill="auto"/>
            <w:noWrap/>
            <w:vAlign w:val="center"/>
          </w:tcPr>
          <w:p w14:paraId="692A1F60" w14:textId="53F75114" w:rsidR="008B020D" w:rsidRPr="005E1FED" w:rsidRDefault="006276E5" w:rsidP="008B020D">
            <w:pPr>
              <w:jc w:val="center"/>
              <w:rPr>
                <w:sz w:val="18"/>
                <w:szCs w:val="18"/>
              </w:rPr>
            </w:pPr>
            <w:r w:rsidRPr="005E1FED">
              <w:rPr>
                <w:bCs/>
                <w:sz w:val="18"/>
                <w:szCs w:val="18"/>
              </w:rPr>
              <w:t>51</w:t>
            </w:r>
          </w:p>
        </w:tc>
        <w:tc>
          <w:tcPr>
            <w:tcW w:w="1012" w:type="dxa"/>
            <w:tcBorders>
              <w:top w:val="nil"/>
              <w:left w:val="nil"/>
              <w:bottom w:val="single" w:sz="8" w:space="0" w:color="auto"/>
              <w:right w:val="single" w:sz="8" w:space="0" w:color="auto"/>
            </w:tcBorders>
            <w:shd w:val="clear" w:color="auto" w:fill="auto"/>
            <w:noWrap/>
            <w:vAlign w:val="center"/>
          </w:tcPr>
          <w:p w14:paraId="10028F27" w14:textId="5EB2F7DD" w:rsidR="008B020D" w:rsidRPr="005E1FED" w:rsidRDefault="008B020D" w:rsidP="008B020D">
            <w:pPr>
              <w:jc w:val="center"/>
              <w:rPr>
                <w:sz w:val="18"/>
                <w:szCs w:val="18"/>
              </w:rPr>
            </w:pPr>
            <w:r w:rsidRPr="005E1FED">
              <w:rPr>
                <w:bCs/>
                <w:sz w:val="18"/>
                <w:szCs w:val="18"/>
              </w:rPr>
              <w:t>4,25</w:t>
            </w:r>
            <w:r w:rsidR="005B0E46" w:rsidRPr="005E1FED">
              <w:rPr>
                <w:bCs/>
                <w:sz w:val="18"/>
                <w:szCs w:val="18"/>
              </w:rPr>
              <w:t>0</w:t>
            </w:r>
          </w:p>
        </w:tc>
        <w:tc>
          <w:tcPr>
            <w:tcW w:w="967" w:type="dxa"/>
            <w:tcBorders>
              <w:top w:val="nil"/>
              <w:left w:val="nil"/>
              <w:bottom w:val="single" w:sz="8" w:space="0" w:color="auto"/>
              <w:right w:val="single" w:sz="8" w:space="0" w:color="auto"/>
            </w:tcBorders>
            <w:shd w:val="clear" w:color="auto" w:fill="auto"/>
            <w:noWrap/>
            <w:vAlign w:val="center"/>
          </w:tcPr>
          <w:p w14:paraId="4D3A8683" w14:textId="56A6D137" w:rsidR="008B020D" w:rsidRPr="005E1FED" w:rsidRDefault="00575B25" w:rsidP="008B020D">
            <w:pPr>
              <w:jc w:val="center"/>
              <w:rPr>
                <w:sz w:val="18"/>
                <w:szCs w:val="18"/>
              </w:rPr>
            </w:pPr>
            <w:r w:rsidRPr="005E1FED">
              <w:rPr>
                <w:bCs/>
                <w:sz w:val="18"/>
                <w:szCs w:val="18"/>
              </w:rPr>
              <w:t>V</w:t>
            </w:r>
            <w:r w:rsidR="008B020D" w:rsidRPr="005E1FED">
              <w:rPr>
                <w:bCs/>
                <w:sz w:val="18"/>
                <w:szCs w:val="18"/>
              </w:rPr>
              <w:t>aries</w:t>
            </w:r>
          </w:p>
        </w:tc>
        <w:tc>
          <w:tcPr>
            <w:tcW w:w="1013" w:type="dxa"/>
            <w:tcBorders>
              <w:top w:val="nil"/>
              <w:left w:val="nil"/>
              <w:bottom w:val="single" w:sz="8" w:space="0" w:color="auto"/>
              <w:right w:val="single" w:sz="8" w:space="0" w:color="auto"/>
            </w:tcBorders>
            <w:shd w:val="clear" w:color="auto" w:fill="auto"/>
            <w:noWrap/>
            <w:vAlign w:val="center"/>
          </w:tcPr>
          <w:p w14:paraId="59472408" w14:textId="388F2401" w:rsidR="008B020D" w:rsidRPr="005E1FED" w:rsidRDefault="008B020D" w:rsidP="007E0802">
            <w:pPr>
              <w:jc w:val="center"/>
              <w:rPr>
                <w:sz w:val="18"/>
                <w:szCs w:val="18"/>
              </w:rPr>
            </w:pPr>
            <w:r w:rsidRPr="005E1FED">
              <w:rPr>
                <w:bCs/>
                <w:sz w:val="18"/>
                <w:szCs w:val="18"/>
              </w:rPr>
              <w:t>322,</w:t>
            </w:r>
            <w:r w:rsidR="005B0E46" w:rsidRPr="005E1FED">
              <w:rPr>
                <w:bCs/>
                <w:sz w:val="18"/>
                <w:szCs w:val="18"/>
              </w:rPr>
              <w:t>88</w:t>
            </w:r>
            <w:r w:rsidR="007E0802" w:rsidRPr="005E1FED">
              <w:rPr>
                <w:bCs/>
                <w:sz w:val="18"/>
                <w:szCs w:val="18"/>
              </w:rPr>
              <w:t>3</w:t>
            </w:r>
          </w:p>
        </w:tc>
        <w:tc>
          <w:tcPr>
            <w:tcW w:w="702" w:type="dxa"/>
            <w:tcBorders>
              <w:top w:val="nil"/>
              <w:left w:val="nil"/>
              <w:bottom w:val="single" w:sz="8" w:space="0" w:color="auto"/>
              <w:right w:val="single" w:sz="8" w:space="0" w:color="auto"/>
            </w:tcBorders>
            <w:shd w:val="clear" w:color="auto" w:fill="auto"/>
            <w:noWrap/>
            <w:vAlign w:val="center"/>
          </w:tcPr>
          <w:p w14:paraId="193E3BF2" w14:textId="6E897465" w:rsidR="008B020D" w:rsidRPr="005E1FED" w:rsidRDefault="008B020D" w:rsidP="008B020D">
            <w:pPr>
              <w:jc w:val="center"/>
              <w:rPr>
                <w:sz w:val="18"/>
                <w:szCs w:val="18"/>
              </w:rPr>
            </w:pPr>
            <w:r w:rsidRPr="005E1FED">
              <w:rPr>
                <w:bCs/>
                <w:sz w:val="18"/>
                <w:szCs w:val="18"/>
              </w:rPr>
              <w:t>varies</w:t>
            </w:r>
          </w:p>
        </w:tc>
        <w:tc>
          <w:tcPr>
            <w:tcW w:w="990" w:type="dxa"/>
            <w:tcBorders>
              <w:top w:val="nil"/>
              <w:left w:val="nil"/>
              <w:bottom w:val="single" w:sz="8" w:space="0" w:color="auto"/>
              <w:right w:val="single" w:sz="8" w:space="0" w:color="auto"/>
            </w:tcBorders>
            <w:shd w:val="clear" w:color="auto" w:fill="auto"/>
            <w:noWrap/>
            <w:vAlign w:val="center"/>
          </w:tcPr>
          <w:p w14:paraId="038E821E" w14:textId="12BE2CEA" w:rsidR="008B020D" w:rsidRPr="00194DD9" w:rsidRDefault="005E1FED" w:rsidP="008B020D">
            <w:pPr>
              <w:jc w:val="center"/>
              <w:rPr>
                <w:sz w:val="18"/>
                <w:szCs w:val="18"/>
              </w:rPr>
            </w:pPr>
            <w:r w:rsidRPr="00194DD9">
              <w:rPr>
                <w:bCs/>
                <w:sz w:val="18"/>
                <w:szCs w:val="18"/>
              </w:rPr>
              <w:t>15,800</w:t>
            </w:r>
          </w:p>
        </w:tc>
        <w:tc>
          <w:tcPr>
            <w:tcW w:w="1277" w:type="dxa"/>
            <w:tcBorders>
              <w:top w:val="nil"/>
              <w:left w:val="nil"/>
              <w:bottom w:val="single" w:sz="8" w:space="0" w:color="auto"/>
              <w:right w:val="single" w:sz="8" w:space="0" w:color="auto"/>
            </w:tcBorders>
            <w:shd w:val="clear" w:color="auto" w:fill="auto"/>
            <w:noWrap/>
            <w:vAlign w:val="center"/>
          </w:tcPr>
          <w:p w14:paraId="0D226C27" w14:textId="7398B0E8" w:rsidR="008B020D" w:rsidRPr="005E1FED" w:rsidRDefault="008B020D" w:rsidP="00647BFC">
            <w:pPr>
              <w:jc w:val="center"/>
              <w:rPr>
                <w:sz w:val="18"/>
                <w:szCs w:val="18"/>
              </w:rPr>
            </w:pPr>
            <w:r w:rsidRPr="005E1FED">
              <w:rPr>
                <w:bCs/>
                <w:sz w:val="18"/>
                <w:szCs w:val="18"/>
              </w:rPr>
              <w:t>21</w:t>
            </w:r>
            <w:r w:rsidR="00647BFC" w:rsidRPr="005E1FED">
              <w:rPr>
                <w:bCs/>
                <w:sz w:val="18"/>
                <w:szCs w:val="18"/>
              </w:rPr>
              <w:t>,</w:t>
            </w:r>
            <w:r w:rsidRPr="005E1FED">
              <w:rPr>
                <w:bCs/>
                <w:sz w:val="18"/>
                <w:szCs w:val="18"/>
              </w:rPr>
              <w:t>8</w:t>
            </w:r>
            <w:r w:rsidR="009316E9" w:rsidRPr="005E1FED">
              <w:rPr>
                <w:bCs/>
                <w:sz w:val="18"/>
                <w:szCs w:val="18"/>
              </w:rPr>
              <w:t>69,</w:t>
            </w:r>
            <w:r w:rsidR="007E0802" w:rsidRPr="005E1FED">
              <w:rPr>
                <w:bCs/>
                <w:sz w:val="18"/>
                <w:szCs w:val="18"/>
              </w:rPr>
              <w:t>174</w:t>
            </w:r>
          </w:p>
        </w:tc>
        <w:tc>
          <w:tcPr>
            <w:tcW w:w="810" w:type="dxa"/>
            <w:tcBorders>
              <w:top w:val="nil"/>
              <w:left w:val="nil"/>
              <w:bottom w:val="single" w:sz="8" w:space="0" w:color="auto"/>
              <w:right w:val="single" w:sz="8" w:space="0" w:color="auto"/>
            </w:tcBorders>
            <w:shd w:val="clear" w:color="auto" w:fill="auto"/>
            <w:noWrap/>
            <w:vAlign w:val="center"/>
          </w:tcPr>
          <w:p w14:paraId="7C9BD0EE" w14:textId="6F39D1D2" w:rsidR="008B020D" w:rsidRPr="005E1FED" w:rsidRDefault="00575B25" w:rsidP="008B020D">
            <w:pPr>
              <w:jc w:val="center"/>
              <w:rPr>
                <w:sz w:val="18"/>
                <w:szCs w:val="18"/>
              </w:rPr>
            </w:pPr>
            <w:r w:rsidRPr="005E1FED">
              <w:rPr>
                <w:bCs/>
                <w:sz w:val="18"/>
                <w:szCs w:val="18"/>
              </w:rPr>
              <w:t>V</w:t>
            </w:r>
            <w:r w:rsidR="008B020D" w:rsidRPr="005E1FED">
              <w:rPr>
                <w:bCs/>
                <w:sz w:val="18"/>
                <w:szCs w:val="18"/>
              </w:rPr>
              <w:t>aries</w:t>
            </w:r>
          </w:p>
        </w:tc>
        <w:tc>
          <w:tcPr>
            <w:tcW w:w="1147" w:type="dxa"/>
            <w:tcBorders>
              <w:top w:val="nil"/>
              <w:left w:val="nil"/>
              <w:bottom w:val="single" w:sz="8" w:space="0" w:color="auto"/>
              <w:right w:val="single" w:sz="8" w:space="0" w:color="auto"/>
            </w:tcBorders>
            <w:shd w:val="clear" w:color="auto" w:fill="auto"/>
            <w:vAlign w:val="center"/>
          </w:tcPr>
          <w:p w14:paraId="00AB4695" w14:textId="2AAD09BB" w:rsidR="008B020D" w:rsidRPr="005E1FED" w:rsidRDefault="008B020D" w:rsidP="008B020D">
            <w:pPr>
              <w:jc w:val="center"/>
              <w:rPr>
                <w:sz w:val="18"/>
                <w:szCs w:val="18"/>
              </w:rPr>
            </w:pPr>
            <w:r w:rsidRPr="005E1FED">
              <w:rPr>
                <w:bCs/>
                <w:sz w:val="18"/>
                <w:szCs w:val="18"/>
              </w:rPr>
              <w:t>n/a</w:t>
            </w:r>
          </w:p>
        </w:tc>
        <w:tc>
          <w:tcPr>
            <w:tcW w:w="1147" w:type="dxa"/>
            <w:tcBorders>
              <w:top w:val="nil"/>
              <w:left w:val="nil"/>
              <w:bottom w:val="single" w:sz="8" w:space="0" w:color="auto"/>
              <w:right w:val="single" w:sz="8" w:space="0" w:color="auto"/>
            </w:tcBorders>
            <w:shd w:val="clear" w:color="auto" w:fill="auto"/>
            <w:noWrap/>
            <w:vAlign w:val="center"/>
          </w:tcPr>
          <w:p w14:paraId="45BF6904" w14:textId="448CFD80" w:rsidR="008B020D" w:rsidRPr="005E1FED" w:rsidRDefault="00371F7E" w:rsidP="008B020D">
            <w:pPr>
              <w:jc w:val="center"/>
              <w:rPr>
                <w:sz w:val="18"/>
                <w:szCs w:val="18"/>
              </w:rPr>
            </w:pPr>
            <w:r w:rsidRPr="005E1FED">
              <w:rPr>
                <w:bCs/>
                <w:sz w:val="18"/>
                <w:szCs w:val="18"/>
              </w:rPr>
              <w:t>322,8</w:t>
            </w:r>
            <w:r w:rsidR="009316E9" w:rsidRPr="005E1FED">
              <w:rPr>
                <w:bCs/>
                <w:sz w:val="18"/>
                <w:szCs w:val="18"/>
              </w:rPr>
              <w:t>50</w:t>
            </w:r>
          </w:p>
        </w:tc>
        <w:tc>
          <w:tcPr>
            <w:tcW w:w="1170" w:type="dxa"/>
            <w:tcBorders>
              <w:top w:val="nil"/>
              <w:left w:val="nil"/>
              <w:bottom w:val="single" w:sz="8" w:space="0" w:color="auto"/>
              <w:right w:val="single" w:sz="8" w:space="0" w:color="auto"/>
            </w:tcBorders>
            <w:shd w:val="clear" w:color="auto" w:fill="auto"/>
            <w:noWrap/>
            <w:vAlign w:val="center"/>
          </w:tcPr>
          <w:p w14:paraId="5B2CA2B5" w14:textId="562D2D62" w:rsidR="008B020D" w:rsidRPr="005E1FED" w:rsidRDefault="008B020D" w:rsidP="008B020D">
            <w:pPr>
              <w:jc w:val="center"/>
              <w:rPr>
                <w:sz w:val="18"/>
                <w:szCs w:val="18"/>
              </w:rPr>
            </w:pPr>
            <w:r w:rsidRPr="005E1FED">
              <w:rPr>
                <w:bCs/>
                <w:sz w:val="18"/>
                <w:szCs w:val="18"/>
              </w:rPr>
              <w:t>21,86</w:t>
            </w:r>
            <w:r w:rsidR="009316E9" w:rsidRPr="005E1FED">
              <w:rPr>
                <w:bCs/>
                <w:sz w:val="18"/>
                <w:szCs w:val="18"/>
              </w:rPr>
              <w:t>7,10</w:t>
            </w:r>
            <w:r w:rsidR="005E1FED">
              <w:rPr>
                <w:bCs/>
                <w:sz w:val="18"/>
                <w:szCs w:val="18"/>
              </w:rPr>
              <w:t>3</w:t>
            </w:r>
          </w:p>
        </w:tc>
      </w:tr>
      <w:tr w:rsidR="008B020D" w:rsidRPr="00647BFC" w14:paraId="087E72C8" w14:textId="77777777" w:rsidTr="00BD20FE">
        <w:trPr>
          <w:trHeight w:val="565"/>
        </w:trPr>
        <w:tc>
          <w:tcPr>
            <w:tcW w:w="1433" w:type="dxa"/>
            <w:tcBorders>
              <w:bottom w:val="single" w:sz="4" w:space="0" w:color="auto"/>
            </w:tcBorders>
          </w:tcPr>
          <w:p w14:paraId="512FC9C6" w14:textId="796ECA14" w:rsidR="008B020D" w:rsidRPr="00647BFC" w:rsidRDefault="008B020D" w:rsidP="008B020D">
            <w:pPr>
              <w:jc w:val="center"/>
              <w:rPr>
                <w:sz w:val="18"/>
                <w:szCs w:val="18"/>
              </w:rPr>
            </w:pPr>
            <w:r w:rsidRPr="00647BFC">
              <w:rPr>
                <w:sz w:val="18"/>
                <w:szCs w:val="18"/>
              </w:rPr>
              <w:t>Private Sector</w:t>
            </w:r>
            <w:r w:rsidR="004F3FDE">
              <w:rPr>
                <w:sz w:val="18"/>
                <w:szCs w:val="18"/>
              </w:rPr>
              <w:t xml:space="preserve"> (PS)</w:t>
            </w:r>
          </w:p>
        </w:tc>
        <w:tc>
          <w:tcPr>
            <w:tcW w:w="994" w:type="dxa"/>
            <w:tcBorders>
              <w:top w:val="nil"/>
              <w:left w:val="nil"/>
              <w:bottom w:val="single" w:sz="4" w:space="0" w:color="auto"/>
              <w:right w:val="single" w:sz="8" w:space="0" w:color="auto"/>
            </w:tcBorders>
            <w:shd w:val="clear" w:color="auto" w:fill="auto"/>
            <w:noWrap/>
            <w:vAlign w:val="center"/>
          </w:tcPr>
          <w:p w14:paraId="49D3B03E" w14:textId="7764760C" w:rsidR="008B020D" w:rsidRPr="00647BFC" w:rsidRDefault="008B020D" w:rsidP="008B020D">
            <w:pPr>
              <w:jc w:val="center"/>
              <w:rPr>
                <w:sz w:val="18"/>
                <w:szCs w:val="18"/>
              </w:rPr>
            </w:pPr>
            <w:r w:rsidRPr="00647BFC">
              <w:rPr>
                <w:bCs/>
                <w:sz w:val="18"/>
                <w:szCs w:val="18"/>
              </w:rPr>
              <w:t>561</w:t>
            </w:r>
          </w:p>
        </w:tc>
        <w:tc>
          <w:tcPr>
            <w:tcW w:w="1012" w:type="dxa"/>
            <w:tcBorders>
              <w:top w:val="nil"/>
              <w:left w:val="nil"/>
              <w:bottom w:val="single" w:sz="4" w:space="0" w:color="auto"/>
              <w:right w:val="single" w:sz="8" w:space="0" w:color="auto"/>
            </w:tcBorders>
            <w:shd w:val="clear" w:color="auto" w:fill="auto"/>
            <w:noWrap/>
            <w:vAlign w:val="center"/>
          </w:tcPr>
          <w:p w14:paraId="591D11E3" w14:textId="126AD92E" w:rsidR="008B020D" w:rsidRPr="00647BFC" w:rsidRDefault="008B020D" w:rsidP="008B020D">
            <w:pPr>
              <w:jc w:val="center"/>
              <w:rPr>
                <w:sz w:val="18"/>
                <w:szCs w:val="18"/>
              </w:rPr>
            </w:pPr>
            <w:r w:rsidRPr="00647BFC">
              <w:rPr>
                <w:bCs/>
                <w:sz w:val="18"/>
                <w:szCs w:val="18"/>
              </w:rPr>
              <w:t>5</w:t>
            </w:r>
            <w:r w:rsidR="005B0E46" w:rsidRPr="00647BFC">
              <w:rPr>
                <w:bCs/>
                <w:sz w:val="18"/>
                <w:szCs w:val="18"/>
              </w:rPr>
              <w:t>78</w:t>
            </w:r>
          </w:p>
        </w:tc>
        <w:tc>
          <w:tcPr>
            <w:tcW w:w="967" w:type="dxa"/>
            <w:tcBorders>
              <w:top w:val="nil"/>
              <w:left w:val="nil"/>
              <w:bottom w:val="single" w:sz="4" w:space="0" w:color="auto"/>
              <w:right w:val="single" w:sz="8" w:space="0" w:color="auto"/>
            </w:tcBorders>
            <w:shd w:val="clear" w:color="auto" w:fill="auto"/>
            <w:noWrap/>
            <w:vAlign w:val="center"/>
          </w:tcPr>
          <w:p w14:paraId="4B4429B9" w14:textId="0A70EB06" w:rsidR="008B020D" w:rsidRPr="00647BFC" w:rsidRDefault="00575B25" w:rsidP="008B020D">
            <w:pPr>
              <w:jc w:val="center"/>
              <w:rPr>
                <w:sz w:val="18"/>
                <w:szCs w:val="18"/>
              </w:rPr>
            </w:pPr>
            <w:r w:rsidRPr="00647BFC">
              <w:rPr>
                <w:bCs/>
                <w:sz w:val="18"/>
                <w:szCs w:val="18"/>
              </w:rPr>
              <w:t>V</w:t>
            </w:r>
            <w:r w:rsidR="008B020D" w:rsidRPr="00647BFC">
              <w:rPr>
                <w:bCs/>
                <w:sz w:val="18"/>
                <w:szCs w:val="18"/>
              </w:rPr>
              <w:t>aries</w:t>
            </w:r>
          </w:p>
        </w:tc>
        <w:tc>
          <w:tcPr>
            <w:tcW w:w="1013" w:type="dxa"/>
            <w:tcBorders>
              <w:top w:val="nil"/>
              <w:left w:val="nil"/>
              <w:bottom w:val="single" w:sz="4" w:space="0" w:color="auto"/>
              <w:right w:val="single" w:sz="8" w:space="0" w:color="auto"/>
            </w:tcBorders>
            <w:shd w:val="clear" w:color="auto" w:fill="auto"/>
            <w:noWrap/>
            <w:vAlign w:val="center"/>
          </w:tcPr>
          <w:p w14:paraId="11018C81" w14:textId="72782ECD" w:rsidR="008B020D" w:rsidRPr="00647BFC" w:rsidRDefault="008B020D" w:rsidP="008B020D">
            <w:pPr>
              <w:jc w:val="center"/>
              <w:rPr>
                <w:sz w:val="18"/>
                <w:szCs w:val="18"/>
              </w:rPr>
            </w:pPr>
            <w:r w:rsidRPr="00647BFC">
              <w:rPr>
                <w:bCs/>
                <w:sz w:val="18"/>
                <w:szCs w:val="18"/>
              </w:rPr>
              <w:t>103,626</w:t>
            </w:r>
          </w:p>
        </w:tc>
        <w:tc>
          <w:tcPr>
            <w:tcW w:w="702" w:type="dxa"/>
            <w:tcBorders>
              <w:top w:val="nil"/>
              <w:left w:val="nil"/>
              <w:bottom w:val="single" w:sz="4" w:space="0" w:color="auto"/>
              <w:right w:val="single" w:sz="8" w:space="0" w:color="auto"/>
            </w:tcBorders>
            <w:shd w:val="clear" w:color="auto" w:fill="auto"/>
            <w:noWrap/>
            <w:vAlign w:val="center"/>
          </w:tcPr>
          <w:p w14:paraId="0377F2BB" w14:textId="07A86D54" w:rsidR="008B020D" w:rsidRPr="00647BFC" w:rsidRDefault="008B020D" w:rsidP="008B020D">
            <w:pPr>
              <w:jc w:val="center"/>
              <w:rPr>
                <w:sz w:val="18"/>
                <w:szCs w:val="18"/>
              </w:rPr>
            </w:pPr>
            <w:r w:rsidRPr="00647BFC">
              <w:rPr>
                <w:bCs/>
                <w:sz w:val="18"/>
                <w:szCs w:val="18"/>
              </w:rPr>
              <w:t>varies</w:t>
            </w:r>
          </w:p>
        </w:tc>
        <w:tc>
          <w:tcPr>
            <w:tcW w:w="990" w:type="dxa"/>
            <w:tcBorders>
              <w:top w:val="nil"/>
              <w:left w:val="nil"/>
              <w:bottom w:val="single" w:sz="4" w:space="0" w:color="auto"/>
              <w:right w:val="single" w:sz="8" w:space="0" w:color="auto"/>
            </w:tcBorders>
            <w:shd w:val="clear" w:color="auto" w:fill="auto"/>
            <w:noWrap/>
            <w:vAlign w:val="center"/>
          </w:tcPr>
          <w:p w14:paraId="2BA79673" w14:textId="27518F37" w:rsidR="008B020D" w:rsidRPr="00194DD9" w:rsidRDefault="008B020D" w:rsidP="008B020D">
            <w:pPr>
              <w:jc w:val="center"/>
              <w:rPr>
                <w:sz w:val="18"/>
                <w:szCs w:val="18"/>
              </w:rPr>
            </w:pPr>
            <w:r w:rsidRPr="00194DD9">
              <w:rPr>
                <w:bCs/>
                <w:sz w:val="18"/>
                <w:szCs w:val="18"/>
              </w:rPr>
              <w:t>9,</w:t>
            </w:r>
            <w:r w:rsidR="005E1FED" w:rsidRPr="00194DD9">
              <w:rPr>
                <w:bCs/>
                <w:sz w:val="18"/>
                <w:szCs w:val="18"/>
              </w:rPr>
              <w:t>659</w:t>
            </w:r>
          </w:p>
        </w:tc>
        <w:tc>
          <w:tcPr>
            <w:tcW w:w="1277" w:type="dxa"/>
            <w:tcBorders>
              <w:top w:val="nil"/>
              <w:left w:val="nil"/>
              <w:bottom w:val="single" w:sz="4" w:space="0" w:color="auto"/>
              <w:right w:val="single" w:sz="8" w:space="0" w:color="auto"/>
            </w:tcBorders>
            <w:shd w:val="clear" w:color="auto" w:fill="auto"/>
            <w:noWrap/>
            <w:vAlign w:val="center"/>
          </w:tcPr>
          <w:p w14:paraId="57437B30" w14:textId="28E88453" w:rsidR="008B020D" w:rsidRPr="00647BFC" w:rsidRDefault="008B020D" w:rsidP="008B020D">
            <w:pPr>
              <w:jc w:val="center"/>
              <w:rPr>
                <w:sz w:val="18"/>
                <w:szCs w:val="18"/>
              </w:rPr>
            </w:pPr>
            <w:r w:rsidRPr="00647BFC">
              <w:rPr>
                <w:bCs/>
                <w:sz w:val="18"/>
                <w:szCs w:val="18"/>
              </w:rPr>
              <w:t>5,229,093</w:t>
            </w:r>
          </w:p>
        </w:tc>
        <w:tc>
          <w:tcPr>
            <w:tcW w:w="810" w:type="dxa"/>
            <w:tcBorders>
              <w:top w:val="nil"/>
              <w:left w:val="nil"/>
              <w:bottom w:val="single" w:sz="4" w:space="0" w:color="auto"/>
              <w:right w:val="single" w:sz="8" w:space="0" w:color="auto"/>
            </w:tcBorders>
            <w:shd w:val="clear" w:color="auto" w:fill="auto"/>
            <w:noWrap/>
            <w:vAlign w:val="center"/>
          </w:tcPr>
          <w:p w14:paraId="52D9D03B" w14:textId="5F0DF4B7" w:rsidR="008B020D" w:rsidRPr="00647BFC" w:rsidRDefault="00575B25" w:rsidP="008B020D">
            <w:pPr>
              <w:jc w:val="center"/>
              <w:rPr>
                <w:sz w:val="18"/>
                <w:szCs w:val="18"/>
              </w:rPr>
            </w:pPr>
            <w:r w:rsidRPr="00647BFC">
              <w:rPr>
                <w:sz w:val="18"/>
                <w:szCs w:val="18"/>
              </w:rPr>
              <w:t>V</w:t>
            </w:r>
            <w:r w:rsidR="008B020D" w:rsidRPr="00647BFC">
              <w:rPr>
                <w:sz w:val="18"/>
                <w:szCs w:val="18"/>
              </w:rPr>
              <w:t>aries</w:t>
            </w:r>
          </w:p>
        </w:tc>
        <w:tc>
          <w:tcPr>
            <w:tcW w:w="1147" w:type="dxa"/>
            <w:tcBorders>
              <w:top w:val="nil"/>
              <w:left w:val="nil"/>
              <w:bottom w:val="single" w:sz="4" w:space="0" w:color="auto"/>
              <w:right w:val="single" w:sz="8" w:space="0" w:color="auto"/>
            </w:tcBorders>
            <w:shd w:val="clear" w:color="auto" w:fill="auto"/>
            <w:vAlign w:val="center"/>
          </w:tcPr>
          <w:p w14:paraId="09164193" w14:textId="157B7080" w:rsidR="008B020D" w:rsidRPr="00647BFC" w:rsidRDefault="008B020D" w:rsidP="008B020D">
            <w:pPr>
              <w:jc w:val="center"/>
              <w:rPr>
                <w:sz w:val="18"/>
                <w:szCs w:val="18"/>
              </w:rPr>
            </w:pPr>
            <w:r w:rsidRPr="00647BFC">
              <w:rPr>
                <w:bCs/>
                <w:sz w:val="18"/>
                <w:szCs w:val="18"/>
              </w:rPr>
              <w:t>n/a</w:t>
            </w:r>
          </w:p>
        </w:tc>
        <w:tc>
          <w:tcPr>
            <w:tcW w:w="1147" w:type="dxa"/>
            <w:tcBorders>
              <w:top w:val="nil"/>
              <w:left w:val="nil"/>
              <w:bottom w:val="single" w:sz="4" w:space="0" w:color="auto"/>
              <w:right w:val="single" w:sz="8" w:space="0" w:color="auto"/>
            </w:tcBorders>
            <w:shd w:val="clear" w:color="auto" w:fill="auto"/>
            <w:noWrap/>
            <w:vAlign w:val="center"/>
          </w:tcPr>
          <w:p w14:paraId="35DE6B96" w14:textId="3B979A38" w:rsidR="008B020D" w:rsidRPr="00647BFC" w:rsidRDefault="008B020D" w:rsidP="008B020D">
            <w:pPr>
              <w:jc w:val="center"/>
              <w:rPr>
                <w:sz w:val="18"/>
                <w:szCs w:val="18"/>
              </w:rPr>
            </w:pPr>
            <w:r w:rsidRPr="00647BFC">
              <w:rPr>
                <w:bCs/>
                <w:sz w:val="18"/>
                <w:szCs w:val="18"/>
              </w:rPr>
              <w:t>103,626</w:t>
            </w:r>
          </w:p>
        </w:tc>
        <w:tc>
          <w:tcPr>
            <w:tcW w:w="1170" w:type="dxa"/>
            <w:tcBorders>
              <w:top w:val="nil"/>
              <w:left w:val="nil"/>
              <w:bottom w:val="single" w:sz="4" w:space="0" w:color="auto"/>
              <w:right w:val="single" w:sz="8" w:space="0" w:color="auto"/>
            </w:tcBorders>
            <w:shd w:val="clear" w:color="auto" w:fill="auto"/>
            <w:noWrap/>
            <w:vAlign w:val="center"/>
          </w:tcPr>
          <w:p w14:paraId="30D22266" w14:textId="42042744" w:rsidR="008B020D" w:rsidRPr="00647BFC" w:rsidRDefault="008B020D" w:rsidP="008B020D">
            <w:pPr>
              <w:jc w:val="center"/>
              <w:rPr>
                <w:sz w:val="18"/>
                <w:szCs w:val="18"/>
              </w:rPr>
            </w:pPr>
            <w:r w:rsidRPr="00647BFC">
              <w:rPr>
                <w:bCs/>
                <w:sz w:val="18"/>
                <w:szCs w:val="18"/>
              </w:rPr>
              <w:t>5,229,093</w:t>
            </w:r>
          </w:p>
        </w:tc>
      </w:tr>
      <w:tr w:rsidR="008B020D" w:rsidRPr="00EF60C9" w14:paraId="6EB8CE47" w14:textId="77777777" w:rsidTr="00BD20FE">
        <w:trPr>
          <w:trHeight w:val="290"/>
        </w:trPr>
        <w:tc>
          <w:tcPr>
            <w:tcW w:w="1433" w:type="dxa"/>
            <w:tcBorders>
              <w:top w:val="single" w:sz="4" w:space="0" w:color="auto"/>
              <w:bottom w:val="single" w:sz="4" w:space="0" w:color="auto"/>
              <w:right w:val="single" w:sz="4" w:space="0" w:color="auto"/>
            </w:tcBorders>
            <w:shd w:val="clear" w:color="auto" w:fill="D9D9D9" w:themeFill="background1" w:themeFillShade="D9"/>
          </w:tcPr>
          <w:p w14:paraId="5D3C5E23" w14:textId="642242C6" w:rsidR="008B020D" w:rsidRPr="00EF60C9" w:rsidRDefault="008B020D" w:rsidP="008B020D">
            <w:pPr>
              <w:jc w:val="center"/>
              <w:rPr>
                <w:b/>
                <w:sz w:val="18"/>
                <w:szCs w:val="18"/>
              </w:rPr>
            </w:pPr>
            <w:r w:rsidRPr="00EF60C9">
              <w:rPr>
                <w:b/>
                <w:color w:val="000000"/>
                <w:sz w:val="18"/>
                <w:szCs w:val="18"/>
              </w:rPr>
              <w:t>TOTAL</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A2D06F3" w14:textId="3912500C" w:rsidR="008B020D" w:rsidRPr="00820169" w:rsidRDefault="00C50223" w:rsidP="008B020D">
            <w:pPr>
              <w:jc w:val="center"/>
              <w:rPr>
                <w:b/>
                <w:sz w:val="18"/>
                <w:szCs w:val="18"/>
              </w:rPr>
            </w:pPr>
            <w:r>
              <w:rPr>
                <w:b/>
                <w:color w:val="000000"/>
                <w:sz w:val="18"/>
                <w:szCs w:val="18"/>
              </w:rPr>
              <w:t>612</w:t>
            </w:r>
          </w:p>
        </w:tc>
        <w:tc>
          <w:tcPr>
            <w:tcW w:w="10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C7043F5" w14:textId="18CBC58F" w:rsidR="008B020D" w:rsidRPr="00820169" w:rsidRDefault="008B020D" w:rsidP="008B020D">
            <w:pPr>
              <w:jc w:val="center"/>
              <w:rPr>
                <w:b/>
                <w:sz w:val="18"/>
                <w:szCs w:val="18"/>
              </w:rPr>
            </w:pPr>
            <w:r w:rsidRPr="00820169">
              <w:rPr>
                <w:b/>
                <w:color w:val="000000"/>
                <w:sz w:val="18"/>
                <w:szCs w:val="18"/>
              </w:rPr>
              <w:t>4,</w:t>
            </w:r>
            <w:r w:rsidR="005B0E46">
              <w:rPr>
                <w:b/>
                <w:color w:val="000000"/>
                <w:sz w:val="18"/>
                <w:szCs w:val="18"/>
              </w:rPr>
              <w:t>828</w:t>
            </w:r>
          </w:p>
        </w:tc>
        <w:tc>
          <w:tcPr>
            <w:tcW w:w="9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9EC0A3B" w14:textId="70D90975" w:rsidR="008B020D" w:rsidRPr="00820169" w:rsidRDefault="00575B25" w:rsidP="008B020D">
            <w:pPr>
              <w:jc w:val="center"/>
              <w:rPr>
                <w:b/>
                <w:sz w:val="18"/>
                <w:szCs w:val="18"/>
              </w:rPr>
            </w:pPr>
            <w:r>
              <w:rPr>
                <w:b/>
                <w:color w:val="000000"/>
                <w:sz w:val="18"/>
                <w:szCs w:val="18"/>
              </w:rPr>
              <w:t>V</w:t>
            </w:r>
            <w:r w:rsidR="008B020D" w:rsidRPr="00820169">
              <w:rPr>
                <w:b/>
                <w:color w:val="000000"/>
                <w:sz w:val="18"/>
                <w:szCs w:val="18"/>
              </w:rPr>
              <w:t>aries</w:t>
            </w:r>
          </w:p>
        </w:tc>
        <w:tc>
          <w:tcPr>
            <w:tcW w:w="10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F517FED" w14:textId="0AAC24A6" w:rsidR="008B020D" w:rsidRPr="00820169" w:rsidRDefault="008B020D" w:rsidP="0099037C">
            <w:pPr>
              <w:jc w:val="center"/>
              <w:rPr>
                <w:b/>
                <w:sz w:val="18"/>
                <w:szCs w:val="18"/>
              </w:rPr>
            </w:pPr>
            <w:r w:rsidRPr="00820169">
              <w:rPr>
                <w:b/>
                <w:color w:val="000000"/>
                <w:sz w:val="18"/>
                <w:szCs w:val="18"/>
              </w:rPr>
              <w:t>426,</w:t>
            </w:r>
            <w:r w:rsidR="005B0E46">
              <w:rPr>
                <w:b/>
                <w:color w:val="000000"/>
                <w:sz w:val="18"/>
                <w:szCs w:val="18"/>
              </w:rPr>
              <w:t>509</w:t>
            </w:r>
          </w:p>
        </w:tc>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4A5A91A" w14:textId="28FAE5DC" w:rsidR="008B020D" w:rsidRPr="00820169" w:rsidRDefault="008B020D" w:rsidP="008B020D">
            <w:pPr>
              <w:jc w:val="center"/>
              <w:rPr>
                <w:b/>
                <w:sz w:val="18"/>
                <w:szCs w:val="18"/>
              </w:rPr>
            </w:pPr>
            <w:r>
              <w:rPr>
                <w:b/>
                <w:color w:val="000000"/>
                <w:sz w:val="18"/>
                <w:szCs w:val="18"/>
              </w:rPr>
              <w:t>v</w:t>
            </w:r>
            <w:r w:rsidRPr="00820169">
              <w:rPr>
                <w:b/>
                <w:color w:val="000000"/>
                <w:sz w:val="18"/>
                <w:szCs w:val="18"/>
              </w:rPr>
              <w:t>aries</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255039F" w14:textId="32731258" w:rsidR="008B020D" w:rsidRPr="00194DD9" w:rsidRDefault="00552662" w:rsidP="00552662">
            <w:pPr>
              <w:jc w:val="center"/>
              <w:rPr>
                <w:b/>
                <w:sz w:val="18"/>
                <w:szCs w:val="18"/>
              </w:rPr>
            </w:pPr>
            <w:r w:rsidRPr="00194DD9">
              <w:rPr>
                <w:b/>
                <w:color w:val="000000"/>
                <w:sz w:val="18"/>
                <w:szCs w:val="18"/>
              </w:rPr>
              <w:t>25</w:t>
            </w:r>
            <w:r w:rsidR="009316E9" w:rsidRPr="00194DD9">
              <w:rPr>
                <w:b/>
                <w:color w:val="000000"/>
                <w:sz w:val="18"/>
                <w:szCs w:val="18"/>
              </w:rPr>
              <w:t>,</w:t>
            </w:r>
            <w:r w:rsidRPr="00194DD9">
              <w:rPr>
                <w:b/>
                <w:color w:val="000000"/>
                <w:sz w:val="18"/>
                <w:szCs w:val="18"/>
              </w:rPr>
              <w:t>459</w:t>
            </w:r>
          </w:p>
        </w:tc>
        <w:tc>
          <w:tcPr>
            <w:tcW w:w="1277" w:type="dxa"/>
            <w:tcBorders>
              <w:top w:val="single" w:sz="4" w:space="0" w:color="auto"/>
              <w:left w:val="nil"/>
              <w:bottom w:val="single" w:sz="4" w:space="0" w:color="auto"/>
              <w:right w:val="nil"/>
            </w:tcBorders>
            <w:shd w:val="clear" w:color="auto" w:fill="DBE5F1" w:themeFill="accent1" w:themeFillTint="33"/>
            <w:noWrap/>
            <w:vAlign w:val="bottom"/>
          </w:tcPr>
          <w:p w14:paraId="12788E95" w14:textId="5037AFE1" w:rsidR="008B020D" w:rsidRPr="008B020D" w:rsidRDefault="008B020D" w:rsidP="00E32275">
            <w:pPr>
              <w:jc w:val="center"/>
              <w:rPr>
                <w:b/>
                <w:sz w:val="18"/>
                <w:szCs w:val="18"/>
              </w:rPr>
            </w:pPr>
            <w:r w:rsidRPr="008B020D">
              <w:rPr>
                <w:b/>
                <w:sz w:val="18"/>
                <w:szCs w:val="18"/>
              </w:rPr>
              <w:t>27,09</w:t>
            </w:r>
            <w:r w:rsidR="009316E9">
              <w:rPr>
                <w:b/>
                <w:sz w:val="18"/>
                <w:szCs w:val="18"/>
              </w:rPr>
              <w:t>8,2</w:t>
            </w:r>
            <w:r w:rsidR="00E32275">
              <w:rPr>
                <w:b/>
                <w:sz w:val="18"/>
                <w:szCs w:val="18"/>
              </w:rPr>
              <w:t>67</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360296DD" w14:textId="33951D51" w:rsidR="008B020D" w:rsidRPr="00820169" w:rsidRDefault="00575B25" w:rsidP="008B020D">
            <w:pPr>
              <w:jc w:val="center"/>
              <w:rPr>
                <w:b/>
                <w:sz w:val="18"/>
                <w:szCs w:val="18"/>
              </w:rPr>
            </w:pPr>
            <w:r>
              <w:rPr>
                <w:b/>
                <w:color w:val="000000"/>
                <w:sz w:val="18"/>
                <w:szCs w:val="18"/>
              </w:rPr>
              <w:t>V</w:t>
            </w:r>
            <w:r w:rsidR="008B020D" w:rsidRPr="00820169">
              <w:rPr>
                <w:b/>
                <w:color w:val="000000"/>
                <w:sz w:val="18"/>
                <w:szCs w:val="18"/>
              </w:rPr>
              <w:t>aries</w:t>
            </w:r>
          </w:p>
        </w:tc>
        <w:tc>
          <w:tcPr>
            <w:tcW w:w="11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C6277A0" w14:textId="3C50E64A" w:rsidR="008B020D" w:rsidRPr="00820169" w:rsidRDefault="008B020D" w:rsidP="008B020D">
            <w:pPr>
              <w:jc w:val="center"/>
              <w:rPr>
                <w:b/>
                <w:sz w:val="18"/>
                <w:szCs w:val="18"/>
              </w:rPr>
            </w:pPr>
            <w:r>
              <w:rPr>
                <w:b/>
                <w:sz w:val="18"/>
                <w:szCs w:val="18"/>
              </w:rPr>
              <w:t>n/a</w:t>
            </w:r>
          </w:p>
        </w:tc>
        <w:tc>
          <w:tcPr>
            <w:tcW w:w="114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893F8B7" w14:textId="05B1D17D" w:rsidR="008B020D" w:rsidRPr="00820169" w:rsidRDefault="00371F7E" w:rsidP="008B020D">
            <w:pPr>
              <w:jc w:val="center"/>
              <w:rPr>
                <w:b/>
                <w:sz w:val="18"/>
                <w:szCs w:val="18"/>
              </w:rPr>
            </w:pPr>
            <w:r>
              <w:rPr>
                <w:b/>
                <w:color w:val="000000"/>
                <w:sz w:val="18"/>
                <w:szCs w:val="18"/>
              </w:rPr>
              <w:t>426,</w:t>
            </w:r>
            <w:r w:rsidR="009316E9">
              <w:rPr>
                <w:b/>
                <w:color w:val="000000"/>
                <w:sz w:val="18"/>
                <w:szCs w:val="18"/>
              </w:rPr>
              <w:t>476</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FB931D0" w14:textId="5D907FEB" w:rsidR="008B020D" w:rsidRPr="00820169" w:rsidRDefault="008B020D" w:rsidP="008B020D">
            <w:pPr>
              <w:jc w:val="center"/>
              <w:rPr>
                <w:b/>
                <w:sz w:val="18"/>
                <w:szCs w:val="18"/>
              </w:rPr>
            </w:pPr>
            <w:r w:rsidRPr="00820169">
              <w:rPr>
                <w:b/>
                <w:color w:val="000000"/>
                <w:sz w:val="18"/>
                <w:szCs w:val="18"/>
              </w:rPr>
              <w:t>27,09</w:t>
            </w:r>
            <w:r w:rsidR="009316E9">
              <w:rPr>
                <w:b/>
                <w:color w:val="000000"/>
                <w:sz w:val="18"/>
                <w:szCs w:val="18"/>
              </w:rPr>
              <w:t>6,195</w:t>
            </w:r>
          </w:p>
        </w:tc>
      </w:tr>
    </w:tbl>
    <w:p w14:paraId="48ED11A4" w14:textId="77777777" w:rsidR="00DD7BEE" w:rsidRPr="00EF60C9" w:rsidRDefault="00DD7BEE"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869D1E" w14:textId="77777777" w:rsidR="008A0090" w:rsidRPr="00EF60C9" w:rsidRDefault="008A0090"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sectPr w:rsidR="008A0090" w:rsidRPr="00EF60C9" w:rsidSect="00726209">
          <w:pgSz w:w="15840" w:h="12240" w:orient="landscape"/>
          <w:pgMar w:top="1440" w:right="1440" w:bottom="1440" w:left="1440" w:header="720" w:footer="720" w:gutter="0"/>
          <w:cols w:space="720"/>
          <w:titlePg/>
          <w:docGrid w:linePitch="360"/>
        </w:sectPr>
      </w:pPr>
    </w:p>
    <w:p w14:paraId="32EFE1DA"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lastRenderedPageBreak/>
        <w:t>13.</w:t>
      </w:r>
      <w:r w:rsidRPr="00EF60C9">
        <w:tab/>
      </w:r>
      <w:r w:rsidRPr="00EF60C9">
        <w:rPr>
          <w:u w:val="single"/>
        </w:rPr>
        <w:t>Capital Costs</w:t>
      </w:r>
      <w:r w:rsidRPr="00EF60C9">
        <w:t xml:space="preserve"> </w:t>
      </w:r>
    </w:p>
    <w:p w14:paraId="32EFE1DB" w14:textId="1E9FA888"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DC" w14:textId="77777777" w:rsidR="006962F6" w:rsidRPr="00EF60C9" w:rsidRDefault="006962F6" w:rsidP="006962F6">
      <w:pPr>
        <w:pStyle w:val="BodyTextIndent"/>
      </w:pPr>
      <w:r w:rsidRPr="00EF60C9">
        <w:t>There are no capital or maintenance costs.</w:t>
      </w:r>
    </w:p>
    <w:p w14:paraId="32EFE1DD"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DE" w14:textId="5DDD2926"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14.</w:t>
      </w:r>
      <w:r w:rsidRPr="00EF60C9">
        <w:tab/>
      </w:r>
      <w:r w:rsidRPr="00EF60C9">
        <w:rPr>
          <w:u w:val="single"/>
        </w:rPr>
        <w:t>Cost to Federal Government</w:t>
      </w:r>
      <w:r w:rsidRPr="00EF60C9">
        <w:t xml:space="preserve"> </w:t>
      </w:r>
    </w:p>
    <w:p w14:paraId="32EFE1DF"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CB10CA" w14:textId="6DDCF47A" w:rsidR="002F4002" w:rsidRPr="00EF60C9" w:rsidRDefault="002F4002"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This collection involves both </w:t>
      </w:r>
      <w:r w:rsidR="00121780" w:rsidRPr="00EF60C9">
        <w:t>private sector (MCOs, PIHPs, PAHPs</w:t>
      </w:r>
      <w:r w:rsidR="00EE7765" w:rsidRPr="00EF60C9">
        <w:t>, and PCCM entities</w:t>
      </w:r>
      <w:r w:rsidR="00121780" w:rsidRPr="00EF60C9">
        <w:t xml:space="preserve">) </w:t>
      </w:r>
      <w:r w:rsidRPr="00EF60C9">
        <w:t xml:space="preserve">and </w:t>
      </w:r>
      <w:r w:rsidR="00121780" w:rsidRPr="00EF60C9">
        <w:t>public sector (state government)</w:t>
      </w:r>
      <w:r w:rsidRPr="00EF60C9">
        <w:t>.</w:t>
      </w:r>
    </w:p>
    <w:p w14:paraId="37428C32" w14:textId="77777777" w:rsidR="00121780" w:rsidRPr="00EF60C9" w:rsidRDefault="00121780" w:rsidP="0001088C">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653EA062" w14:textId="4AD6CD80" w:rsidR="002F4002" w:rsidRPr="00EF60C9" w:rsidRDefault="002F4002"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Total annualized </w:t>
      </w:r>
      <w:r w:rsidR="00121780" w:rsidRPr="00EF60C9">
        <w:t>private</w:t>
      </w:r>
      <w:r w:rsidRPr="00EF60C9">
        <w:t xml:space="preserve"> sector costs are $</w:t>
      </w:r>
      <w:r w:rsidR="005275F1" w:rsidRPr="00EF60C9">
        <w:rPr>
          <w:szCs w:val="24"/>
        </w:rPr>
        <w:t>5,229,092.52</w:t>
      </w:r>
      <w:r w:rsidRPr="00EF60C9">
        <w:t xml:space="preserve">.  Consistent with the assumptions used for the </w:t>
      </w:r>
      <w:r w:rsidR="00121780" w:rsidRPr="00EF60C9">
        <w:t xml:space="preserve">private sector </w:t>
      </w:r>
      <w:r w:rsidRPr="00EF60C9">
        <w:t xml:space="preserve">match rate in the </w:t>
      </w:r>
      <w:r w:rsidR="00EE7765" w:rsidRPr="00EF60C9">
        <w:t xml:space="preserve">final rule </w:t>
      </w:r>
      <w:r w:rsidRPr="00EF60C9">
        <w:t>(CMS-2390-</w:t>
      </w:r>
      <w:r w:rsidR="00023A74" w:rsidRPr="00EF60C9">
        <w:t>F</w:t>
      </w:r>
      <w:r w:rsidRPr="00EF60C9">
        <w:t>), we assume that the private sector will pass long costs to states through their capitation rates and estimate a weighted Federal match rate of 58.44 percent (weighted for enrollment).  Therefore, the Federal share for annualized private sector costs is $</w:t>
      </w:r>
      <w:r w:rsidR="005275F1" w:rsidRPr="00EF60C9">
        <w:t>3,055,881.66</w:t>
      </w:r>
      <w:r w:rsidRPr="00EF60C9">
        <w:t>.</w:t>
      </w:r>
    </w:p>
    <w:p w14:paraId="3FED0E29" w14:textId="77777777" w:rsidR="002F4002" w:rsidRPr="00EF60C9" w:rsidRDefault="002F4002"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369C83D" w14:textId="3B873FC1" w:rsidR="002F78C4" w:rsidRPr="00EF60C9" w:rsidRDefault="002F78C4"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There are two Federal match rates for EQR: 75 percent for EQR and EQR-related activities conducted by EQROs on MCOs, and 50 percent for EQR and EQR-related activities conducted on PIHPs</w:t>
      </w:r>
      <w:r w:rsidR="0073401E" w:rsidRPr="00211FEF">
        <w:t>,</w:t>
      </w:r>
      <w:r w:rsidRPr="00211FEF">
        <w:t xml:space="preserve"> </w:t>
      </w:r>
      <w:r w:rsidRPr="00EF60C9">
        <w:t>PAHP</w:t>
      </w:r>
      <w:r w:rsidR="0073401E" w:rsidRPr="00211FEF">
        <w:t>s, and PCCM entities</w:t>
      </w:r>
      <w:r w:rsidRPr="00EF60C9">
        <w:t xml:space="preserve"> by any entity, or on MCOs by non-EQROs.</w:t>
      </w:r>
    </w:p>
    <w:p w14:paraId="538E2A04" w14:textId="77777777" w:rsidR="002F78C4" w:rsidRPr="00EF60C9" w:rsidRDefault="002F78C4"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900FD4A" w14:textId="3DC185FB" w:rsidR="00121780" w:rsidRPr="00EF60C9" w:rsidRDefault="00121780"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Of the total annualized public sector costs ($</w:t>
      </w:r>
      <w:r w:rsidR="006C158C">
        <w:t>21,867,102.58</w:t>
      </w:r>
      <w:r w:rsidRPr="00EF60C9">
        <w:t>), we estimate that $</w:t>
      </w:r>
      <w:r w:rsidR="007B49CA" w:rsidRPr="00EF60C9">
        <w:t>1</w:t>
      </w:r>
      <w:r w:rsidR="006C158C">
        <w:t>2,901,590.18</w:t>
      </w:r>
      <w:r w:rsidRPr="00EF60C9">
        <w:t xml:space="preserve"> will be eligible for the 75 percent Federal match rate and $</w:t>
      </w:r>
      <w:r w:rsidR="006C158C">
        <w:t>8,965,511.82</w:t>
      </w:r>
      <w:r w:rsidRPr="00EF60C9">
        <w:t xml:space="preserve"> will be eligible for the 50 percent Federal match rate.  Therefore, the Federal share for annualized public sector costs is </w:t>
      </w:r>
      <w:r w:rsidRPr="00092501">
        <w:t>$</w:t>
      </w:r>
      <w:r w:rsidR="006C158C">
        <w:t>14,158,948.55</w:t>
      </w:r>
      <w:r w:rsidRPr="00092501">
        <w:t>.</w:t>
      </w:r>
    </w:p>
    <w:p w14:paraId="2E11EED8" w14:textId="77777777" w:rsidR="00121780" w:rsidRPr="00EF60C9" w:rsidRDefault="00121780"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E0" w14:textId="10B6A549" w:rsidR="006962F6" w:rsidRPr="00EF60C9" w:rsidRDefault="00121780"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Total annualized Federal share </w:t>
      </w:r>
      <w:r w:rsidR="0001088C" w:rsidRPr="00EF60C9">
        <w:t xml:space="preserve">(private and public sector) </w:t>
      </w:r>
      <w:r w:rsidRPr="00EF60C9">
        <w:t xml:space="preserve">is </w:t>
      </w:r>
      <w:r w:rsidRPr="00092501">
        <w:rPr>
          <w:b/>
        </w:rPr>
        <w:t>$</w:t>
      </w:r>
      <w:r w:rsidR="006C158C">
        <w:rPr>
          <w:b/>
        </w:rPr>
        <w:t>17,214,830.21</w:t>
      </w:r>
      <w:r w:rsidRPr="00EF60C9">
        <w:t>.</w:t>
      </w:r>
    </w:p>
    <w:p w14:paraId="11B9EDBC" w14:textId="77777777" w:rsidR="005C0F88" w:rsidRPr="00EF60C9" w:rsidRDefault="005C0F88" w:rsidP="006962F6">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E2"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rsidRPr="00EF60C9">
        <w:t>15.</w:t>
      </w:r>
      <w:r w:rsidRPr="00EF60C9">
        <w:tab/>
      </w:r>
      <w:r w:rsidRPr="00EF60C9">
        <w:rPr>
          <w:u w:val="single"/>
        </w:rPr>
        <w:t>Program or Burden Changes</w:t>
      </w:r>
    </w:p>
    <w:p w14:paraId="32EFE1E3"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78730E" w14:textId="0836EAC2" w:rsidR="00566BE8" w:rsidRPr="00EF60C9" w:rsidRDefault="00E22B5C"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Outside of adding a placeholder for the expiration date on the EQR Protocols Introduction, t</w:t>
      </w:r>
      <w:r w:rsidR="00A66380" w:rsidRPr="00EF60C9">
        <w:t xml:space="preserve">here are no </w:t>
      </w:r>
      <w:r>
        <w:t xml:space="preserve">other </w:t>
      </w:r>
      <w:r w:rsidR="00A66380" w:rsidRPr="00EF60C9">
        <w:t xml:space="preserve">changes to the </w:t>
      </w:r>
      <w:r w:rsidR="00181231" w:rsidRPr="00EF60C9">
        <w:t>protocol</w:t>
      </w:r>
      <w:r>
        <w:t xml:space="preserve"> documents</w:t>
      </w:r>
      <w:r w:rsidR="00A66380" w:rsidRPr="00EF60C9">
        <w:t>.</w:t>
      </w:r>
    </w:p>
    <w:p w14:paraId="5ED94642" w14:textId="77777777" w:rsidR="00566BE8" w:rsidRDefault="00566BE8"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A6130A9" w14:textId="0EBFA6E5" w:rsidR="00D01631" w:rsidRDefault="00D01631"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currently approved information collection request sets out only one ICR. This 2016 iteration corrects the </w:t>
      </w:r>
      <w:r w:rsidR="008B4D1F">
        <w:t>currently approved information collection request b</w:t>
      </w:r>
      <w:r>
        <w:t>y setting out two ICRS</w:t>
      </w:r>
      <w:r w:rsidR="008B4D1F">
        <w:t>:</w:t>
      </w:r>
      <w:r>
        <w:t xml:space="preserve"> one for states and another for </w:t>
      </w:r>
      <w:r w:rsidR="008B4D1F">
        <w:t xml:space="preserve">the </w:t>
      </w:r>
      <w:r w:rsidR="005409DD">
        <w:t>private sector</w:t>
      </w:r>
      <w:r>
        <w:t>.</w:t>
      </w:r>
    </w:p>
    <w:p w14:paraId="7D94B50F" w14:textId="77777777" w:rsidR="00D01631" w:rsidRPr="00EF60C9" w:rsidRDefault="00D01631"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E7645DA" w14:textId="0A16EA59" w:rsidR="004C663A" w:rsidRPr="00EF60C9" w:rsidRDefault="000243E4"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Adjustments have been made to</w:t>
      </w:r>
      <w:r w:rsidR="00181231" w:rsidRPr="00EF60C9">
        <w:t xml:space="preserve"> </w:t>
      </w:r>
      <w:r w:rsidRPr="00EF60C9">
        <w:t>account for</w:t>
      </w:r>
      <w:r w:rsidR="00ED30AF" w:rsidRPr="00EF60C9">
        <w:t>: (1)</w:t>
      </w:r>
      <w:r w:rsidRPr="00EF60C9">
        <w:t xml:space="preserve"> </w:t>
      </w:r>
      <w:r w:rsidR="00181231" w:rsidRPr="00EF60C9">
        <w:t>changes to the regulations per CMS-2390</w:t>
      </w:r>
      <w:r w:rsidR="004C663A" w:rsidRPr="00EF60C9">
        <w:t>-</w:t>
      </w:r>
      <w:r w:rsidR="00EE7765" w:rsidRPr="00EF60C9">
        <w:t>F</w:t>
      </w:r>
      <w:r w:rsidR="00181231" w:rsidRPr="00EF60C9">
        <w:t xml:space="preserve"> (see </w:t>
      </w:r>
      <w:r w:rsidR="00C9293C" w:rsidRPr="00EF60C9">
        <w:t>table set out below</w:t>
      </w:r>
      <w:r w:rsidR="00181231" w:rsidRPr="00EF60C9">
        <w:t xml:space="preserve">), (2) </w:t>
      </w:r>
      <w:r w:rsidRPr="00EF60C9">
        <w:t xml:space="preserve">mathematical errors </w:t>
      </w:r>
      <w:r w:rsidR="00181231" w:rsidRPr="00EF60C9">
        <w:t xml:space="preserve">and estimate revisions </w:t>
      </w:r>
      <w:r w:rsidRPr="00EF60C9">
        <w:t>in regard</w:t>
      </w:r>
      <w:r w:rsidR="00A45DCB" w:rsidRPr="00EF60C9">
        <w:t>s</w:t>
      </w:r>
      <w:r w:rsidRPr="00EF60C9">
        <w:t xml:space="preserve"> to the number of respondents, the type of respondents, annual responses, and annual hour burden</w:t>
      </w:r>
      <w:r w:rsidR="00187D9C" w:rsidRPr="00EF60C9">
        <w:t>, and</w:t>
      </w:r>
      <w:r w:rsidR="00ED30AF" w:rsidRPr="00EF60C9">
        <w:t xml:space="preserve"> (</w:t>
      </w:r>
      <w:r w:rsidR="00181231" w:rsidRPr="00EF60C9">
        <w:t>3</w:t>
      </w:r>
      <w:r w:rsidR="00ED30AF" w:rsidRPr="00EF60C9">
        <w:t>) updated BLS job titles and wages</w:t>
      </w:r>
      <w:r w:rsidRPr="00EF60C9">
        <w:t>.</w:t>
      </w:r>
    </w:p>
    <w:p w14:paraId="6C529E3E" w14:textId="77777777" w:rsidR="001551A2" w:rsidRPr="00EF60C9" w:rsidRDefault="001551A2" w:rsidP="00155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93F81A2" w14:textId="396AF671" w:rsidR="004C663A" w:rsidRPr="00EF60C9" w:rsidRDefault="00134B0F"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The CMS-2390-F final rule </w:t>
      </w:r>
      <w:r w:rsidR="004C663A" w:rsidRPr="00EF60C9">
        <w:t xml:space="preserve">removed the CHIP EQR burden from </w:t>
      </w:r>
      <w:r w:rsidRPr="00EF60C9">
        <w:t xml:space="preserve">this information collection request and moved it under </w:t>
      </w:r>
      <w:r w:rsidR="00EE7765" w:rsidRPr="00EF60C9">
        <w:t>a separate</w:t>
      </w:r>
      <w:r w:rsidR="004C663A" w:rsidRPr="00EF60C9">
        <w:t xml:space="preserve"> PRA package (CMS-10554</w:t>
      </w:r>
      <w:r w:rsidRPr="00EF60C9">
        <w:t>, OMB 0938-</w:t>
      </w:r>
      <w:r w:rsidR="00B42673" w:rsidRPr="00EF60C9">
        <w:t xml:space="preserve">1282) </w:t>
      </w:r>
      <w:r w:rsidR="004C663A" w:rsidRPr="00EF60C9">
        <w:t>which contains all of the CHIP managed care burden, including EQR.</w:t>
      </w:r>
    </w:p>
    <w:p w14:paraId="1F7A2C74" w14:textId="77777777" w:rsidR="000C1C11" w:rsidRDefault="000C1C11"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620D55F" w14:textId="74083000" w:rsidR="00A879C6" w:rsidRDefault="00A879C6"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 xml:space="preserve">Several sections, </w:t>
      </w:r>
      <w:r w:rsidR="006A04D2">
        <w:t>including 438.360, 438.362 and 438.364</w:t>
      </w:r>
      <w:r w:rsidR="0062403B">
        <w:t>,</w:t>
      </w:r>
      <w:r w:rsidR="006A04D2">
        <w:t xml:space="preserve"> ha</w:t>
      </w:r>
      <w:r w:rsidR="0062403B">
        <w:t>d</w:t>
      </w:r>
      <w:r w:rsidR="006A04D2">
        <w:t xml:space="preserve"> previously approved burdens in </w:t>
      </w:r>
      <w:r w:rsidR="0062403B">
        <w:t xml:space="preserve">the </w:t>
      </w:r>
      <w:r w:rsidR="006A04D2">
        <w:t>2009</w:t>
      </w:r>
      <w:r w:rsidR="0062403B">
        <w:t xml:space="preserve"> package</w:t>
      </w:r>
      <w:r w:rsidR="006A04D2">
        <w:t xml:space="preserve"> that were inadvertently excluded from the 2012 renewal package.  This </w:t>
      </w:r>
      <w:r w:rsidR="0062403B">
        <w:t xml:space="preserve">error </w:t>
      </w:r>
      <w:r w:rsidR="006A04D2">
        <w:t xml:space="preserve">was carried into the 2015 </w:t>
      </w:r>
      <w:r w:rsidR="0062403B">
        <w:t>renewal without change</w:t>
      </w:r>
      <w:r w:rsidR="006A04D2">
        <w:t xml:space="preserve"> package.  We identified this error in the Collection of Information discussion in the </w:t>
      </w:r>
      <w:r w:rsidR="0062403B" w:rsidRPr="00EF60C9">
        <w:t xml:space="preserve">May 6, </w:t>
      </w:r>
      <w:r w:rsidR="006A04D2">
        <w:t xml:space="preserve">2016 final rule </w:t>
      </w:r>
      <w:r w:rsidR="0062403B" w:rsidRPr="00EF60C9">
        <w:t>(RIN 0938-AS25, CMS-2390-F)</w:t>
      </w:r>
      <w:r w:rsidR="0062403B">
        <w:t xml:space="preserve"> </w:t>
      </w:r>
      <w:r w:rsidR="006A04D2">
        <w:t xml:space="preserve">and have accounted for the changes in burden below. </w:t>
      </w:r>
    </w:p>
    <w:p w14:paraId="09C498A6" w14:textId="77777777" w:rsidR="00A879C6" w:rsidRDefault="00A879C6"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9C8103B" w14:textId="79267598" w:rsidR="00462C5D" w:rsidRDefault="00A879C6"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Sections 438.350 and 438.370 </w:t>
      </w:r>
      <w:r w:rsidR="003F5E5E">
        <w:t xml:space="preserve">did not have </w:t>
      </w:r>
      <w:r w:rsidR="00904CFE">
        <w:t>previously approved burden estimate</w:t>
      </w:r>
      <w:r>
        <w:t>s</w:t>
      </w:r>
      <w:r w:rsidR="003F5E5E">
        <w:t>.</w:t>
      </w:r>
      <w:r w:rsidR="00904CFE">
        <w:t xml:space="preserve">  In light of the application of EQR to PAHPs and certain PCCM entities, we have determined it neces</w:t>
      </w:r>
      <w:r w:rsidR="00E87121">
        <w:t>sary to develop a burden for states to amend</w:t>
      </w:r>
      <w:r w:rsidR="00904CFE">
        <w:t xml:space="preserve"> </w:t>
      </w:r>
      <w:r w:rsidR="00E87121">
        <w:t xml:space="preserve">their </w:t>
      </w:r>
      <w:r w:rsidR="00904CFE">
        <w:t>EQRO contracts</w:t>
      </w:r>
      <w:r w:rsidR="00E87121">
        <w:t xml:space="preserve"> to include PAHPs and PCCM entities, if applicable. </w:t>
      </w:r>
    </w:p>
    <w:p w14:paraId="0B48A2EE" w14:textId="77777777" w:rsidR="002631C7" w:rsidRDefault="002631C7"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A353055" w14:textId="1E5FFDFC" w:rsidR="00462C5D" w:rsidRPr="00EF60C9" w:rsidRDefault="00462C5D"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11FEF">
        <w:rPr>
          <w:szCs w:val="24"/>
        </w:rPr>
        <w:t>438.35</w:t>
      </w:r>
      <w:r w:rsidR="0062403B">
        <w:rPr>
          <w:szCs w:val="24"/>
        </w:rPr>
        <w:t>2</w:t>
      </w:r>
      <w:r w:rsidRPr="00211FEF">
        <w:rPr>
          <w:szCs w:val="24"/>
        </w:rPr>
        <w:t>:</w:t>
      </w:r>
      <w:r>
        <w:rPr>
          <w:i/>
          <w:szCs w:val="24"/>
        </w:rPr>
        <w:t xml:space="preserve"> </w:t>
      </w:r>
      <w:r w:rsidRPr="00E4203E">
        <w:rPr>
          <w:szCs w:val="24"/>
        </w:rPr>
        <w:t xml:space="preserve">The previously approved burden under control number 0938-0786 (CMS-R-305) for </w:t>
      </w:r>
      <w:r w:rsidR="00E87121">
        <w:rPr>
          <w:szCs w:val="24"/>
        </w:rPr>
        <w:t>the</w:t>
      </w:r>
      <w:r w:rsidRPr="00E4203E">
        <w:rPr>
          <w:szCs w:val="24"/>
        </w:rPr>
        <w:t xml:space="preserve"> three </w:t>
      </w:r>
      <w:r w:rsidR="00E87121">
        <w:rPr>
          <w:szCs w:val="24"/>
        </w:rPr>
        <w:t xml:space="preserve">mandatory </w:t>
      </w:r>
      <w:r w:rsidR="0062403B">
        <w:rPr>
          <w:szCs w:val="24"/>
        </w:rPr>
        <w:t xml:space="preserve">EQR-related </w:t>
      </w:r>
      <w:r w:rsidRPr="00E4203E">
        <w:rPr>
          <w:szCs w:val="24"/>
        </w:rPr>
        <w:t>activities assumed that each of the then-estimated 458 MCOs and PIHPs validate one PIP by a professional at $63/hr for 65 hr, validate one performance measure by a professional at $63/hr for 53 hr, and complete an annual a compliance review by a professional at $63/hr for 361 hr.  The previously approved annual burden was 219,382 hr (479 hr x 458 MCOs and PIHPs) and $13,821,066 (219,382 hr x $63/hr).</w:t>
      </w:r>
      <w:r w:rsidR="00437368">
        <w:rPr>
          <w:szCs w:val="24"/>
        </w:rPr>
        <w:t xml:space="preserve">  </w:t>
      </w:r>
      <w:r w:rsidR="00437368" w:rsidRPr="00E4203E">
        <w:rPr>
          <w:szCs w:val="24"/>
        </w:rPr>
        <w:t xml:space="preserve">The  burden </w:t>
      </w:r>
      <w:r w:rsidR="00650077">
        <w:rPr>
          <w:szCs w:val="24"/>
        </w:rPr>
        <w:t xml:space="preserve">also included an </w:t>
      </w:r>
      <w:r w:rsidR="00437368" w:rsidRPr="00E4203E">
        <w:rPr>
          <w:szCs w:val="24"/>
        </w:rPr>
        <w:t xml:space="preserve">estimated 160 hr per MCO or PIHP to prepare the information for the three existing mandatory EQR-related activities (finalized as §438.358(b)(1)(i) through (iii)), half by a professional at $63/hr and half by clerical staff at $12/hr.  The previously approved burden for information preparation </w:t>
      </w:r>
      <w:r w:rsidR="00135524">
        <w:rPr>
          <w:szCs w:val="24"/>
        </w:rPr>
        <w:t>was</w:t>
      </w:r>
      <w:r w:rsidR="00437368" w:rsidRPr="00E4203E">
        <w:rPr>
          <w:szCs w:val="24"/>
        </w:rPr>
        <w:t xml:space="preserve"> 73,280 hr (438 MCOs and PIHPs x 160 hr) and $2,748,000 [(36,640 hr x $63/hr) + (36,640 hr x $12/hr)].</w:t>
      </w:r>
      <w:r w:rsidR="0062403B">
        <w:rPr>
          <w:szCs w:val="24"/>
        </w:rPr>
        <w:t xml:space="preserve">  </w:t>
      </w:r>
      <w:r w:rsidR="002631C7">
        <w:rPr>
          <w:szCs w:val="24"/>
        </w:rPr>
        <w:t>We believe that the burden associated with the completion of the EQR-related activities is better captured in §438.358; therefore we are removing the burden previously associated with §438.352 and instead capturing its associated burden under §438.358.  Therefore, there is no burden associated with §438.352.</w:t>
      </w:r>
    </w:p>
    <w:p w14:paraId="351FE505" w14:textId="77777777" w:rsidR="00954D38" w:rsidRDefault="00954D38" w:rsidP="00954D3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C25695D" w14:textId="7B51B16A" w:rsidR="00954D38" w:rsidRPr="00462C5D" w:rsidRDefault="00954D38" w:rsidP="00954D3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Section 438.358 did not have previously approved burden estimates.  Instead, the information collections now associated with this section were previously associated with §438.352.  In addition to moving </w:t>
      </w:r>
      <w:r w:rsidR="0073401E">
        <w:t xml:space="preserve">and replacing </w:t>
      </w:r>
      <w:r>
        <w:t xml:space="preserve">the collections previously associated with §438.352 to this section, this section includes new burden from the </w:t>
      </w:r>
      <w:r w:rsidRPr="00EF60C9">
        <w:t xml:space="preserve">May 6, </w:t>
      </w:r>
      <w:r>
        <w:t xml:space="preserve">2016 final rule </w:t>
      </w:r>
      <w:r w:rsidRPr="00EF60C9">
        <w:t>(RIN 0938-AS25, CMS-2390-F)</w:t>
      </w:r>
      <w:r>
        <w:t>: specifically: (1) the burden for the EQR-related activities for PAHPs and PCCM entities (described at §438.310(c)(2)); the new mandatory EQR-related activity in §438.358(b)(1)(iv), network adequacy validation; and the new optional EQR-related activity in §438.358(c)(6), assistance with the quality rating of MCOs, PIHPs, and PAHPs.</w:t>
      </w:r>
    </w:p>
    <w:p w14:paraId="538A400D" w14:textId="77777777" w:rsidR="00462C5D" w:rsidRDefault="00462C5D" w:rsidP="00FC052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809CE7C" w14:textId="0F0B587E" w:rsidR="00E87121" w:rsidRDefault="00625493" w:rsidP="00FC052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438.360: </w:t>
      </w:r>
      <w:r w:rsidR="00A879C6">
        <w:rPr>
          <w:szCs w:val="24"/>
        </w:rPr>
        <w:t>The previously</w:t>
      </w:r>
      <w:r w:rsidRPr="00EF60C9">
        <w:rPr>
          <w:szCs w:val="24"/>
        </w:rPr>
        <w:t xml:space="preserve"> approved burden</w:t>
      </w:r>
      <w:r>
        <w:rPr>
          <w:szCs w:val="24"/>
        </w:rPr>
        <w:t xml:space="preserve"> </w:t>
      </w:r>
      <w:r w:rsidR="008D0B79" w:rsidRPr="00211FEF">
        <w:rPr>
          <w:szCs w:val="24"/>
        </w:rPr>
        <w:t>under control number 0938-0786 (CMS-R-305, 2009 package)</w:t>
      </w:r>
      <w:r w:rsidR="008D0B79" w:rsidRPr="00696E1E">
        <w:rPr>
          <w:szCs w:val="24"/>
        </w:rPr>
        <w:t xml:space="preserve"> </w:t>
      </w:r>
      <w:r>
        <w:rPr>
          <w:szCs w:val="24"/>
        </w:rPr>
        <w:t>estimated</w:t>
      </w:r>
      <w:r w:rsidRPr="00EF60C9">
        <w:rPr>
          <w:szCs w:val="24"/>
        </w:rPr>
        <w:t xml:space="preserve"> that 336 MCOs and/or PIHPs take advantage of the nonduplication provision, requiring 8 hr at $37.50/hr per MCO or PIHP to disclose the necessary information to </w:t>
      </w:r>
      <w:r w:rsidR="00A879C6">
        <w:rPr>
          <w:szCs w:val="24"/>
        </w:rPr>
        <w:t>the state, for a total previously</w:t>
      </w:r>
      <w:r w:rsidRPr="00EF60C9">
        <w:rPr>
          <w:szCs w:val="24"/>
        </w:rPr>
        <w:t xml:space="preserve"> approved burden of 2,688 hr (336 MCOs and PIHPs x 8 hr) and $100,800 (2,688 hr x $37.50/hr). </w:t>
      </w:r>
      <w:r w:rsidR="008D0B79">
        <w:rPr>
          <w:szCs w:val="24"/>
        </w:rPr>
        <w:t xml:space="preserve"> </w:t>
      </w:r>
      <w:r w:rsidR="00ED4B2E" w:rsidRPr="00211FEF">
        <w:rPr>
          <w:szCs w:val="24"/>
        </w:rPr>
        <w:t xml:space="preserve">Under the final rule, we described our belief that use of electronic tracking and transmission tools has significantly decreased the hourly burden associated with state staff forwarding the </w:t>
      </w:r>
      <w:r w:rsidR="00ED4B2E" w:rsidRPr="00211FEF">
        <w:rPr>
          <w:szCs w:val="24"/>
        </w:rPr>
        <w:lastRenderedPageBreak/>
        <w:t>documentation to the EQRO.</w:t>
      </w:r>
      <w:r w:rsidR="00ED4B2E" w:rsidRPr="00EF60C9">
        <w:rPr>
          <w:szCs w:val="24"/>
        </w:rPr>
        <w:t xml:space="preserve">  </w:t>
      </w:r>
      <w:r w:rsidR="008D0B79" w:rsidRPr="00211FEF">
        <w:rPr>
          <w:szCs w:val="24"/>
        </w:rPr>
        <w:t xml:space="preserve">Given the changes in estimation related to the final rule (see section 12.2 above), we estimate a change in burden of </w:t>
      </w:r>
      <w:r w:rsidR="008D0B79" w:rsidRPr="00211FEF">
        <w:rPr>
          <w:b/>
          <w:szCs w:val="24"/>
        </w:rPr>
        <w:t>-</w:t>
      </w:r>
      <w:r w:rsidR="008D0B79" w:rsidRPr="00211FEF">
        <w:rPr>
          <w:szCs w:val="24"/>
        </w:rPr>
        <w:t>2</w:t>
      </w:r>
      <w:r w:rsidR="00ED4B2E" w:rsidRPr="00211FEF">
        <w:rPr>
          <w:szCs w:val="24"/>
        </w:rPr>
        <w:t>,578</w:t>
      </w:r>
      <w:r w:rsidR="008D0B79" w:rsidRPr="00211FEF">
        <w:rPr>
          <w:szCs w:val="24"/>
        </w:rPr>
        <w:t xml:space="preserve"> hr (</w:t>
      </w:r>
      <w:r w:rsidR="00ED4B2E" w:rsidRPr="00211FEF">
        <w:rPr>
          <w:szCs w:val="24"/>
        </w:rPr>
        <w:t>110</w:t>
      </w:r>
      <w:r w:rsidR="008D0B79" w:rsidRPr="00211FEF">
        <w:rPr>
          <w:szCs w:val="24"/>
        </w:rPr>
        <w:t xml:space="preserve"> hr –</w:t>
      </w:r>
      <w:r w:rsidR="00ED4B2E" w:rsidRPr="00211FEF">
        <w:rPr>
          <w:szCs w:val="24"/>
        </w:rPr>
        <w:t xml:space="preserve"> 2,688</w:t>
      </w:r>
      <w:r w:rsidR="008D0B79" w:rsidRPr="00211FEF">
        <w:rPr>
          <w:szCs w:val="24"/>
        </w:rPr>
        <w:t xml:space="preserve"> hr) and -$</w:t>
      </w:r>
      <w:r w:rsidR="00ED4B2E" w:rsidRPr="00211FEF">
        <w:rPr>
          <w:szCs w:val="24"/>
        </w:rPr>
        <w:t>96,780.60</w:t>
      </w:r>
      <w:r w:rsidR="008D0B79" w:rsidRPr="00211FEF">
        <w:rPr>
          <w:szCs w:val="24"/>
        </w:rPr>
        <w:t xml:space="preserve"> ($</w:t>
      </w:r>
      <w:r w:rsidR="00ED4B2E" w:rsidRPr="00211FEF">
        <w:rPr>
          <w:szCs w:val="24"/>
        </w:rPr>
        <w:t xml:space="preserve">4,019.40 </w:t>
      </w:r>
      <w:r w:rsidR="008D0B79" w:rsidRPr="00211FEF">
        <w:rPr>
          <w:szCs w:val="24"/>
        </w:rPr>
        <w:t>- $</w:t>
      </w:r>
      <w:r w:rsidR="00ED4B2E" w:rsidRPr="00211FEF">
        <w:rPr>
          <w:szCs w:val="24"/>
        </w:rPr>
        <w:t>100,800</w:t>
      </w:r>
      <w:r w:rsidR="008D0B79" w:rsidRPr="00211FEF">
        <w:rPr>
          <w:szCs w:val="24"/>
        </w:rPr>
        <w:t>).</w:t>
      </w:r>
      <w:r w:rsidRPr="00EF60C9">
        <w:rPr>
          <w:szCs w:val="24"/>
        </w:rPr>
        <w:t xml:space="preserve"> </w:t>
      </w:r>
    </w:p>
    <w:p w14:paraId="2B435812" w14:textId="77777777" w:rsidR="00E87121" w:rsidRDefault="00E87121" w:rsidP="00FC052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CAF130B" w14:textId="3AAD4015" w:rsidR="0073401E" w:rsidRDefault="00625493" w:rsidP="00211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438.362:</w:t>
      </w:r>
      <w:r w:rsidR="0073401E">
        <w:t xml:space="preserve">  </w:t>
      </w:r>
      <w:r w:rsidR="0073401E" w:rsidRPr="00211FEF">
        <w:rPr>
          <w:szCs w:val="24"/>
        </w:rPr>
        <w:t>Section 438.362 of the May 6, 2016 reflects that PIHPs cannot be exempted from EQR, as they do not qualify as a MA Organization under part C of Title XVII of the Act or under section 1876 of the Act, and they do not qualify as an MCO under section 1903(m) of the Act.</w:t>
      </w:r>
      <w:r>
        <w:t xml:space="preserve"> </w:t>
      </w:r>
    </w:p>
    <w:p w14:paraId="387A806B" w14:textId="77777777" w:rsidR="0073401E" w:rsidRDefault="0073401E" w:rsidP="00FC052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196691A" w14:textId="0A54AD2A" w:rsidR="00E87121" w:rsidRDefault="00625493" w:rsidP="00FC052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696E1E">
        <w:rPr>
          <w:szCs w:val="24"/>
        </w:rPr>
        <w:t>The previously approved burden under control number 0938-0786 (CMS-R-305</w:t>
      </w:r>
      <w:r w:rsidR="008D0B79" w:rsidRPr="00211FEF">
        <w:rPr>
          <w:szCs w:val="24"/>
        </w:rPr>
        <w:t>, 2009 package</w:t>
      </w:r>
      <w:r w:rsidRPr="00696E1E">
        <w:rPr>
          <w:szCs w:val="24"/>
        </w:rPr>
        <w:t xml:space="preserve">) estimated that states would allow 10 percent (20) of the 202 MCOs (which might provide Medicare services in addition to Medicaid services) to be exempt from the EQR process, and that it would take each MCO approximately 8 hr at $37.50/hr to prepare the necessary materials for a total burden of 160 hr (20 MCOs x 8 hr) and $6,000 (160 hr x $37.50/hr).  </w:t>
      </w:r>
      <w:r>
        <w:rPr>
          <w:szCs w:val="24"/>
        </w:rPr>
        <w:t>Given the changes in estimation related to the final rule</w:t>
      </w:r>
      <w:r w:rsidR="008D0B79">
        <w:rPr>
          <w:szCs w:val="24"/>
        </w:rPr>
        <w:t xml:space="preserve"> </w:t>
      </w:r>
      <w:r w:rsidR="008D0B79" w:rsidRPr="00211FEF">
        <w:rPr>
          <w:szCs w:val="24"/>
        </w:rPr>
        <w:t>(see section 12.2 above)</w:t>
      </w:r>
      <w:r>
        <w:rPr>
          <w:szCs w:val="24"/>
        </w:rPr>
        <w:t>, we</w:t>
      </w:r>
      <w:r w:rsidRPr="00696E1E">
        <w:rPr>
          <w:szCs w:val="24"/>
        </w:rPr>
        <w:t xml:space="preserve"> estimate a change in burden of </w:t>
      </w:r>
      <w:r w:rsidRPr="00696E1E">
        <w:rPr>
          <w:b/>
          <w:szCs w:val="24"/>
        </w:rPr>
        <w:t>-</w:t>
      </w:r>
      <w:r w:rsidRPr="00211FEF">
        <w:rPr>
          <w:szCs w:val="24"/>
        </w:rPr>
        <w:t>24 hr</w:t>
      </w:r>
      <w:r w:rsidRPr="00696E1E">
        <w:rPr>
          <w:szCs w:val="24"/>
        </w:rPr>
        <w:t xml:space="preserve"> (136 hr –160 hr) and </w:t>
      </w:r>
      <w:r w:rsidRPr="00211FEF">
        <w:rPr>
          <w:szCs w:val="24"/>
        </w:rPr>
        <w:t>-$81.28</w:t>
      </w:r>
      <w:r w:rsidRPr="00696E1E">
        <w:rPr>
          <w:szCs w:val="24"/>
        </w:rPr>
        <w:t xml:space="preserve"> ($5,918.72 - $6,000).</w:t>
      </w:r>
    </w:p>
    <w:p w14:paraId="2A9B4F67" w14:textId="77777777" w:rsidR="00625493" w:rsidRDefault="00625493" w:rsidP="00FC052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341FEBB" w14:textId="6D83E777" w:rsidR="00625493" w:rsidRDefault="00625493" w:rsidP="00FC052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438.364: </w:t>
      </w:r>
      <w:r w:rsidRPr="00696E1E">
        <w:rPr>
          <w:szCs w:val="24"/>
        </w:rPr>
        <w:t xml:space="preserve">The </w:t>
      </w:r>
      <w:r w:rsidR="008D0B79" w:rsidRPr="00211FEF">
        <w:rPr>
          <w:szCs w:val="24"/>
        </w:rPr>
        <w:t>previously</w:t>
      </w:r>
      <w:r w:rsidRPr="00696E1E">
        <w:rPr>
          <w:szCs w:val="24"/>
        </w:rPr>
        <w:t xml:space="preserve"> approved burden under control number 0938-0786 (CMS-R-305) estimates a burden of 91,600 hr and $1,099,200.  This assumed 329 MCOs and 129 PIHPs (for a total of 458), 25 requests per MCO or PIHP, and 8 hr to respond to each request by staff at $12/hr.  In light of recent technological changes described in this section of this final rule, we </w:t>
      </w:r>
      <w:r w:rsidR="008D0B79" w:rsidRPr="00211FEF">
        <w:rPr>
          <w:szCs w:val="24"/>
        </w:rPr>
        <w:t>now</w:t>
      </w:r>
      <w:r w:rsidR="008D0B79">
        <w:rPr>
          <w:szCs w:val="24"/>
        </w:rPr>
        <w:t xml:space="preserve"> </w:t>
      </w:r>
      <w:r w:rsidRPr="00696E1E">
        <w:rPr>
          <w:szCs w:val="24"/>
        </w:rPr>
        <w:t xml:space="preserve">estimate an annual state burden of 5 min (on average) at $36.54/hr for an office and administrative support worker to disclose the reports (per request), and that a state will receive five requests per MCO, PIHP, PAHP, or PCCM entity (described in §438.310(c)(2)) per year.  Overall, we estimate a change in burden of </w:t>
      </w:r>
      <w:r w:rsidRPr="00211FEF">
        <w:rPr>
          <w:szCs w:val="24"/>
        </w:rPr>
        <w:t>-91,366.3</w:t>
      </w:r>
      <w:r w:rsidRPr="00696E1E">
        <w:rPr>
          <w:szCs w:val="24"/>
        </w:rPr>
        <w:t xml:space="preserve"> hr (2</w:t>
      </w:r>
      <w:r>
        <w:rPr>
          <w:szCs w:val="24"/>
        </w:rPr>
        <w:t>33.7</w:t>
      </w:r>
      <w:r w:rsidRPr="00696E1E">
        <w:rPr>
          <w:szCs w:val="24"/>
        </w:rPr>
        <w:t xml:space="preserve"> hr - 91,600 hr) and </w:t>
      </w:r>
      <w:r w:rsidRPr="00211FEF">
        <w:rPr>
          <w:szCs w:val="24"/>
        </w:rPr>
        <w:t>-$1,090,660.6</w:t>
      </w:r>
      <w:r w:rsidRPr="00696E1E">
        <w:rPr>
          <w:szCs w:val="24"/>
        </w:rPr>
        <w:t xml:space="preserve"> ($8,</w:t>
      </w:r>
      <w:r>
        <w:rPr>
          <w:szCs w:val="24"/>
        </w:rPr>
        <w:t>539.40</w:t>
      </w:r>
      <w:r w:rsidRPr="00696E1E">
        <w:rPr>
          <w:szCs w:val="24"/>
        </w:rPr>
        <w:t xml:space="preserve"> - $1,099,200).</w:t>
      </w:r>
    </w:p>
    <w:p w14:paraId="222F7B0D" w14:textId="77777777" w:rsidR="00625493" w:rsidRDefault="00625493" w:rsidP="00FC052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F348F5D" w14:textId="465917AB" w:rsidR="00431D20" w:rsidRPr="00EF60C9" w:rsidRDefault="00181231" w:rsidP="00FC052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The </w:t>
      </w:r>
      <w:r w:rsidR="00566BE8" w:rsidRPr="00EF60C9">
        <w:t xml:space="preserve">following table </w:t>
      </w:r>
      <w:r w:rsidRPr="00EF60C9">
        <w:t>summarizes</w:t>
      </w:r>
      <w:r w:rsidR="008E55D3" w:rsidRPr="00EF60C9">
        <w:t>,</w:t>
      </w:r>
      <w:r w:rsidRPr="00EF60C9">
        <w:t xml:space="preserve"> at </w:t>
      </w:r>
      <w:r w:rsidR="008E55D3" w:rsidRPr="00EF60C9">
        <w:t>the</w:t>
      </w:r>
      <w:r w:rsidRPr="00EF60C9">
        <w:t xml:space="preserve"> section level</w:t>
      </w:r>
      <w:r w:rsidR="008E55D3" w:rsidRPr="00EF60C9">
        <w:t>,</w:t>
      </w:r>
      <w:r w:rsidRPr="00EF60C9">
        <w:t xml:space="preserve"> the </w:t>
      </w:r>
      <w:r w:rsidR="008E55D3" w:rsidRPr="00EF60C9">
        <w:t xml:space="preserve">annualized </w:t>
      </w:r>
      <w:r w:rsidRPr="00EF60C9">
        <w:t xml:space="preserve">changes to </w:t>
      </w:r>
      <w:r w:rsidR="007F3442" w:rsidRPr="00EF60C9">
        <w:t>hour</w:t>
      </w:r>
      <w:r w:rsidRPr="00EF60C9">
        <w:t xml:space="preserve"> and </w:t>
      </w:r>
      <w:r w:rsidR="007F3442" w:rsidRPr="00EF60C9">
        <w:t>cost</w:t>
      </w:r>
      <w:r w:rsidRPr="00EF60C9">
        <w:t xml:space="preserve"> burdens </w:t>
      </w:r>
      <w:r w:rsidR="000C1C11" w:rsidRPr="00EF60C9">
        <w:t>as compared to the most recent available supporting statement estimates</w:t>
      </w:r>
      <w:r w:rsidRPr="00EF60C9">
        <w:t>.</w:t>
      </w:r>
    </w:p>
    <w:p w14:paraId="65C27716" w14:textId="77777777" w:rsidR="003552A7" w:rsidRPr="00EF60C9" w:rsidRDefault="003552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11340" w:type="dxa"/>
        <w:tblInd w:w="-679" w:type="dxa"/>
        <w:tblLayout w:type="fixed"/>
        <w:tblLook w:val="04A0" w:firstRow="1" w:lastRow="0" w:firstColumn="1" w:lastColumn="0" w:noHBand="0" w:noVBand="1"/>
        <w:tblCaption w:val="Burden hours"/>
      </w:tblPr>
      <w:tblGrid>
        <w:gridCol w:w="1350"/>
        <w:gridCol w:w="1080"/>
        <w:gridCol w:w="1350"/>
        <w:gridCol w:w="1170"/>
        <w:gridCol w:w="1620"/>
        <w:gridCol w:w="1530"/>
        <w:gridCol w:w="1620"/>
        <w:gridCol w:w="1620"/>
      </w:tblGrid>
      <w:tr w:rsidR="004A2AA7" w:rsidRPr="00EF60C9" w14:paraId="6AC19EA8" w14:textId="77777777" w:rsidTr="000124D4">
        <w:trPr>
          <w:tblHeader/>
        </w:trPr>
        <w:tc>
          <w:tcPr>
            <w:tcW w:w="1350" w:type="dxa"/>
            <w:vMerge w:val="restart"/>
            <w:shd w:val="pct12" w:color="auto" w:fill="auto"/>
            <w:vAlign w:val="center"/>
          </w:tcPr>
          <w:p w14:paraId="01BF70A8" w14:textId="0F14F8BE" w:rsidR="00C62A65" w:rsidRPr="004D4964"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sz w:val="18"/>
                <w:szCs w:val="18"/>
              </w:rPr>
              <w:t>CFR Section</w:t>
            </w:r>
          </w:p>
        </w:tc>
        <w:tc>
          <w:tcPr>
            <w:tcW w:w="3600" w:type="dxa"/>
            <w:gridSpan w:val="3"/>
            <w:shd w:val="pct12" w:color="auto" w:fill="auto"/>
          </w:tcPr>
          <w:p w14:paraId="3D82B47C" w14:textId="32974E51" w:rsidR="00C62A65" w:rsidRPr="004D4964"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sz w:val="18"/>
                <w:szCs w:val="18"/>
              </w:rPr>
              <w:t>Hours</w:t>
            </w:r>
          </w:p>
        </w:tc>
        <w:tc>
          <w:tcPr>
            <w:tcW w:w="4770" w:type="dxa"/>
            <w:gridSpan w:val="3"/>
            <w:shd w:val="pct12" w:color="auto" w:fill="auto"/>
          </w:tcPr>
          <w:p w14:paraId="1CF8E8F4" w14:textId="71A4433A" w:rsidR="00C62A65" w:rsidRPr="004D4964"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sz w:val="18"/>
                <w:szCs w:val="18"/>
              </w:rPr>
              <w:t>Costs</w:t>
            </w:r>
          </w:p>
        </w:tc>
        <w:tc>
          <w:tcPr>
            <w:tcW w:w="1620" w:type="dxa"/>
            <w:shd w:val="pct12" w:color="auto" w:fill="auto"/>
            <w:vAlign w:val="center"/>
          </w:tcPr>
          <w:p w14:paraId="140DA6B8" w14:textId="45B4050D" w:rsidR="00C62A65" w:rsidRPr="004D4964"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sz w:val="18"/>
                <w:szCs w:val="18"/>
              </w:rPr>
              <w:t>Reason for Change</w:t>
            </w:r>
          </w:p>
        </w:tc>
      </w:tr>
      <w:tr w:rsidR="000E564C" w:rsidRPr="00EF60C9" w14:paraId="7236AA52" w14:textId="77777777" w:rsidTr="000124D4">
        <w:trPr>
          <w:tblHeader/>
        </w:trPr>
        <w:tc>
          <w:tcPr>
            <w:tcW w:w="1350" w:type="dxa"/>
            <w:vMerge/>
            <w:shd w:val="pct12" w:color="auto" w:fill="auto"/>
          </w:tcPr>
          <w:p w14:paraId="20F08D9E" w14:textId="77777777" w:rsidR="00C62A65" w:rsidRPr="004D4964" w:rsidRDefault="00C62A65" w:rsidP="00C62A6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tc>
        <w:tc>
          <w:tcPr>
            <w:tcW w:w="1080" w:type="dxa"/>
            <w:shd w:val="pct12" w:color="auto" w:fill="auto"/>
            <w:vAlign w:val="center"/>
          </w:tcPr>
          <w:p w14:paraId="4775A02B" w14:textId="26329CAA" w:rsidR="00C62A65" w:rsidRPr="004D4964"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sz w:val="18"/>
                <w:szCs w:val="18"/>
              </w:rPr>
              <w:t>Previous</w:t>
            </w:r>
          </w:p>
        </w:tc>
        <w:tc>
          <w:tcPr>
            <w:tcW w:w="1350" w:type="dxa"/>
            <w:shd w:val="pct12" w:color="auto" w:fill="auto"/>
            <w:vAlign w:val="center"/>
          </w:tcPr>
          <w:p w14:paraId="068E6D30" w14:textId="1A74340D" w:rsidR="00C62A65" w:rsidRPr="004D4964" w:rsidRDefault="00C62A65" w:rsidP="004D496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sz w:val="18"/>
                <w:szCs w:val="18"/>
              </w:rPr>
              <w:t>Revised</w:t>
            </w:r>
          </w:p>
        </w:tc>
        <w:tc>
          <w:tcPr>
            <w:tcW w:w="1170" w:type="dxa"/>
            <w:shd w:val="pct12" w:color="auto" w:fill="auto"/>
            <w:vAlign w:val="center"/>
          </w:tcPr>
          <w:p w14:paraId="20FF7C91" w14:textId="65089C3F" w:rsidR="00C62A65" w:rsidRPr="004D4964"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sz w:val="18"/>
                <w:szCs w:val="18"/>
              </w:rPr>
              <w:t>Difference</w:t>
            </w:r>
          </w:p>
        </w:tc>
        <w:tc>
          <w:tcPr>
            <w:tcW w:w="1620" w:type="dxa"/>
            <w:shd w:val="pct12" w:color="auto" w:fill="auto"/>
            <w:vAlign w:val="center"/>
          </w:tcPr>
          <w:p w14:paraId="045A8E03" w14:textId="165F0D0F" w:rsidR="00C62A65" w:rsidRPr="004D4964"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sz w:val="18"/>
                <w:szCs w:val="18"/>
              </w:rPr>
              <w:t>Previous</w:t>
            </w:r>
          </w:p>
        </w:tc>
        <w:tc>
          <w:tcPr>
            <w:tcW w:w="1530" w:type="dxa"/>
            <w:shd w:val="pct12" w:color="auto" w:fill="auto"/>
            <w:vAlign w:val="center"/>
          </w:tcPr>
          <w:p w14:paraId="2106B992" w14:textId="76FD858D" w:rsidR="00C62A65" w:rsidRPr="004D4964"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sz w:val="18"/>
                <w:szCs w:val="18"/>
              </w:rPr>
              <w:t>Revised</w:t>
            </w:r>
          </w:p>
        </w:tc>
        <w:tc>
          <w:tcPr>
            <w:tcW w:w="1620" w:type="dxa"/>
            <w:shd w:val="pct12" w:color="auto" w:fill="auto"/>
            <w:vAlign w:val="center"/>
          </w:tcPr>
          <w:p w14:paraId="1A09DD86" w14:textId="1748DA55" w:rsidR="00C62A65" w:rsidRPr="004D4964"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sz w:val="18"/>
                <w:szCs w:val="18"/>
              </w:rPr>
              <w:t>Difference</w:t>
            </w:r>
          </w:p>
        </w:tc>
        <w:tc>
          <w:tcPr>
            <w:tcW w:w="1620" w:type="dxa"/>
            <w:shd w:val="pct12" w:color="auto" w:fill="auto"/>
          </w:tcPr>
          <w:p w14:paraId="07841C19" w14:textId="77777777" w:rsidR="00C62A65" w:rsidRPr="004D4964" w:rsidRDefault="00C62A65" w:rsidP="00C62A6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tc>
      </w:tr>
      <w:tr w:rsidR="000E564C" w:rsidRPr="00EF60C9" w14:paraId="35E97925" w14:textId="77777777" w:rsidTr="000124D4">
        <w:tc>
          <w:tcPr>
            <w:tcW w:w="1350" w:type="dxa"/>
            <w:shd w:val="pct12" w:color="auto" w:fill="auto"/>
            <w:vAlign w:val="center"/>
          </w:tcPr>
          <w:p w14:paraId="6187E1D0" w14:textId="77777777" w:rsidR="004A2AA7" w:rsidRPr="004D4964" w:rsidRDefault="004A2AA7" w:rsidP="00E2521E">
            <w:pPr>
              <w:jc w:val="center"/>
              <w:rPr>
                <w:b/>
                <w:color w:val="000000"/>
                <w:sz w:val="18"/>
                <w:szCs w:val="18"/>
              </w:rPr>
            </w:pPr>
            <w:r w:rsidRPr="004D4964">
              <w:rPr>
                <w:b/>
                <w:color w:val="000000"/>
                <w:sz w:val="18"/>
                <w:szCs w:val="18"/>
              </w:rPr>
              <w:t>438.350</w:t>
            </w:r>
          </w:p>
          <w:p w14:paraId="5DAEA05C" w14:textId="34EEC58D" w:rsidR="004A2AA7" w:rsidRPr="004D4964"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color w:val="000000"/>
                <w:sz w:val="18"/>
                <w:szCs w:val="18"/>
              </w:rPr>
              <w:t>EQR</w:t>
            </w:r>
          </w:p>
        </w:tc>
        <w:tc>
          <w:tcPr>
            <w:tcW w:w="1080" w:type="dxa"/>
            <w:vAlign w:val="center"/>
          </w:tcPr>
          <w:p w14:paraId="0F4ADBD7" w14:textId="67DD2517" w:rsidR="004A2AA7" w:rsidRPr="004D4964"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w:t>
            </w:r>
          </w:p>
        </w:tc>
        <w:tc>
          <w:tcPr>
            <w:tcW w:w="1350" w:type="dxa"/>
            <w:vAlign w:val="center"/>
          </w:tcPr>
          <w:p w14:paraId="45E08898" w14:textId="28FC9118" w:rsidR="004A2AA7" w:rsidRPr="004D4964" w:rsidRDefault="007B49CA"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5.7</w:t>
            </w:r>
          </w:p>
        </w:tc>
        <w:tc>
          <w:tcPr>
            <w:tcW w:w="1170" w:type="dxa"/>
            <w:vAlign w:val="center"/>
          </w:tcPr>
          <w:p w14:paraId="51E4FF9E" w14:textId="7C57209A" w:rsidR="004A2AA7" w:rsidRPr="004D4964" w:rsidRDefault="007B49CA"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5.7</w:t>
            </w:r>
          </w:p>
        </w:tc>
        <w:tc>
          <w:tcPr>
            <w:tcW w:w="1620" w:type="dxa"/>
            <w:vAlign w:val="center"/>
          </w:tcPr>
          <w:p w14:paraId="592F266A" w14:textId="2AC952DA" w:rsidR="004A2AA7" w:rsidRPr="004D4964"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w:t>
            </w:r>
          </w:p>
        </w:tc>
        <w:tc>
          <w:tcPr>
            <w:tcW w:w="1530" w:type="dxa"/>
            <w:vAlign w:val="center"/>
          </w:tcPr>
          <w:p w14:paraId="00E19E6F" w14:textId="358AC0D0" w:rsidR="004A2AA7" w:rsidRPr="004D4964" w:rsidRDefault="007B49CA"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365.27</w:t>
            </w:r>
          </w:p>
        </w:tc>
        <w:tc>
          <w:tcPr>
            <w:tcW w:w="1620" w:type="dxa"/>
            <w:vAlign w:val="center"/>
          </w:tcPr>
          <w:p w14:paraId="6A87A758" w14:textId="2713B19F" w:rsidR="004A2AA7" w:rsidRPr="004D4964" w:rsidRDefault="007B49CA"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365.27</w:t>
            </w:r>
          </w:p>
        </w:tc>
        <w:tc>
          <w:tcPr>
            <w:tcW w:w="1620" w:type="dxa"/>
            <w:vAlign w:val="center"/>
          </w:tcPr>
          <w:p w14:paraId="4A64D8FF" w14:textId="77777777" w:rsidR="00896752" w:rsidRPr="004D4964" w:rsidRDefault="00896752" w:rsidP="008A0090">
            <w:pPr>
              <w:pStyle w:val="ListParagraph"/>
              <w:widowControl/>
              <w:numPr>
                <w:ilvl w:val="0"/>
                <w:numId w:val="5"/>
              </w:numPr>
              <w:tabs>
                <w:tab w:val="left" w:pos="0"/>
                <w:tab w:val="left" w:pos="25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70"/>
              <w:rPr>
                <w:sz w:val="18"/>
                <w:szCs w:val="18"/>
              </w:rPr>
            </w:pPr>
            <w:r w:rsidRPr="004D4964">
              <w:rPr>
                <w:color w:val="000000"/>
                <w:sz w:val="18"/>
                <w:szCs w:val="18"/>
              </w:rPr>
              <w:t>Regulatory change (expansion of EQR to PAHPs)</w:t>
            </w:r>
          </w:p>
          <w:p w14:paraId="712BBC73" w14:textId="3991F43C" w:rsidR="004A2AA7" w:rsidRPr="004D4964" w:rsidRDefault="00896752" w:rsidP="008A0090">
            <w:pPr>
              <w:pStyle w:val="ListParagraph"/>
              <w:widowControl/>
              <w:numPr>
                <w:ilvl w:val="0"/>
                <w:numId w:val="5"/>
              </w:numPr>
              <w:tabs>
                <w:tab w:val="left" w:pos="0"/>
                <w:tab w:val="left" w:pos="25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rPr>
                <w:sz w:val="18"/>
                <w:szCs w:val="18"/>
              </w:rPr>
            </w:pPr>
            <w:r w:rsidRPr="004D4964">
              <w:rPr>
                <w:sz w:val="18"/>
                <w:szCs w:val="18"/>
              </w:rPr>
              <w:t>Estimate Change: Changes to EQR contracts</w:t>
            </w:r>
          </w:p>
        </w:tc>
      </w:tr>
      <w:tr w:rsidR="00683DC7" w:rsidRPr="00EF60C9" w14:paraId="3C2FBC10" w14:textId="77777777" w:rsidTr="000124D4">
        <w:tc>
          <w:tcPr>
            <w:tcW w:w="1350" w:type="dxa"/>
            <w:shd w:val="pct12" w:color="auto" w:fill="auto"/>
            <w:vAlign w:val="center"/>
          </w:tcPr>
          <w:p w14:paraId="0021A822" w14:textId="77777777" w:rsidR="00683DC7" w:rsidRPr="004D4964" w:rsidRDefault="00683DC7" w:rsidP="00683DC7">
            <w:pPr>
              <w:jc w:val="center"/>
              <w:rPr>
                <w:b/>
                <w:color w:val="000000"/>
                <w:sz w:val="18"/>
                <w:szCs w:val="18"/>
              </w:rPr>
            </w:pPr>
            <w:r w:rsidRPr="004D4964">
              <w:rPr>
                <w:b/>
                <w:color w:val="000000"/>
                <w:sz w:val="18"/>
                <w:szCs w:val="18"/>
              </w:rPr>
              <w:t>438.352</w:t>
            </w:r>
          </w:p>
          <w:p w14:paraId="3630F151" w14:textId="263BCB4A"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color w:val="000000"/>
                <w:sz w:val="18"/>
                <w:szCs w:val="18"/>
              </w:rPr>
              <w:t>EQR Protocols</w:t>
            </w:r>
          </w:p>
        </w:tc>
        <w:tc>
          <w:tcPr>
            <w:tcW w:w="1080" w:type="dxa"/>
            <w:tcBorders>
              <w:top w:val="single" w:sz="8" w:space="0" w:color="auto"/>
              <w:left w:val="single" w:sz="8" w:space="0" w:color="auto"/>
              <w:bottom w:val="nil"/>
              <w:right w:val="single" w:sz="8" w:space="0" w:color="auto"/>
            </w:tcBorders>
            <w:shd w:val="clear" w:color="auto" w:fill="auto"/>
            <w:vAlign w:val="center"/>
          </w:tcPr>
          <w:p w14:paraId="0EA68F10" w14:textId="28461439"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451,288</w:t>
            </w:r>
          </w:p>
        </w:tc>
        <w:tc>
          <w:tcPr>
            <w:tcW w:w="1350" w:type="dxa"/>
            <w:tcBorders>
              <w:top w:val="single" w:sz="8" w:space="0" w:color="auto"/>
              <w:left w:val="nil"/>
              <w:bottom w:val="nil"/>
              <w:right w:val="single" w:sz="8" w:space="0" w:color="auto"/>
            </w:tcBorders>
            <w:shd w:val="clear" w:color="auto" w:fill="auto"/>
            <w:vAlign w:val="center"/>
          </w:tcPr>
          <w:p w14:paraId="26CB1C1A" w14:textId="3F256054"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0</w:t>
            </w:r>
          </w:p>
        </w:tc>
        <w:tc>
          <w:tcPr>
            <w:tcW w:w="1170" w:type="dxa"/>
            <w:tcBorders>
              <w:top w:val="single" w:sz="8" w:space="0" w:color="auto"/>
              <w:left w:val="nil"/>
              <w:bottom w:val="nil"/>
              <w:right w:val="single" w:sz="8" w:space="0" w:color="auto"/>
            </w:tcBorders>
            <w:shd w:val="clear" w:color="auto" w:fill="auto"/>
            <w:vAlign w:val="center"/>
          </w:tcPr>
          <w:p w14:paraId="5901C944" w14:textId="0F253A7D"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451,288</w:t>
            </w:r>
          </w:p>
        </w:tc>
        <w:tc>
          <w:tcPr>
            <w:tcW w:w="1620" w:type="dxa"/>
            <w:tcBorders>
              <w:top w:val="single" w:sz="8" w:space="0" w:color="auto"/>
              <w:left w:val="nil"/>
              <w:bottom w:val="nil"/>
              <w:right w:val="single" w:sz="8" w:space="0" w:color="auto"/>
            </w:tcBorders>
            <w:shd w:val="clear" w:color="auto" w:fill="auto"/>
            <w:vAlign w:val="center"/>
          </w:tcPr>
          <w:p w14:paraId="34931BE8" w14:textId="62EDC287" w:rsidR="00683DC7" w:rsidRPr="004D4964" w:rsidRDefault="00683DC7" w:rsidP="006254A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w:t>
            </w:r>
            <w:r w:rsidR="006254AD" w:rsidRPr="004D4964">
              <w:rPr>
                <w:color w:val="000000"/>
                <w:sz w:val="18"/>
                <w:szCs w:val="18"/>
              </w:rPr>
              <w:t>33,032,025</w:t>
            </w:r>
          </w:p>
        </w:tc>
        <w:tc>
          <w:tcPr>
            <w:tcW w:w="1530" w:type="dxa"/>
            <w:tcBorders>
              <w:top w:val="single" w:sz="8" w:space="0" w:color="auto"/>
              <w:left w:val="nil"/>
              <w:bottom w:val="nil"/>
              <w:right w:val="single" w:sz="8" w:space="0" w:color="auto"/>
            </w:tcBorders>
            <w:shd w:val="clear" w:color="auto" w:fill="auto"/>
            <w:vAlign w:val="center"/>
          </w:tcPr>
          <w:p w14:paraId="0AA263D5" w14:textId="45060121"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 xml:space="preserve">$0 </w:t>
            </w:r>
          </w:p>
        </w:tc>
        <w:tc>
          <w:tcPr>
            <w:tcW w:w="1620" w:type="dxa"/>
            <w:tcBorders>
              <w:top w:val="single" w:sz="8" w:space="0" w:color="auto"/>
              <w:left w:val="nil"/>
              <w:bottom w:val="nil"/>
              <w:right w:val="single" w:sz="8" w:space="0" w:color="auto"/>
            </w:tcBorders>
            <w:shd w:val="clear" w:color="auto" w:fill="auto"/>
            <w:vAlign w:val="center"/>
          </w:tcPr>
          <w:p w14:paraId="12DC9FF9" w14:textId="564CA9DB" w:rsidR="00683DC7" w:rsidRPr="004D4964" w:rsidRDefault="00683DC7" w:rsidP="006254A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w:t>
            </w:r>
            <w:r w:rsidR="006254AD" w:rsidRPr="004D4964">
              <w:rPr>
                <w:color w:val="000000"/>
                <w:sz w:val="18"/>
                <w:szCs w:val="18"/>
              </w:rPr>
              <w:t>33,032,025</w:t>
            </w:r>
            <w:r w:rsidRPr="004D4964">
              <w:rPr>
                <w:sz w:val="18"/>
                <w:szCs w:val="18"/>
              </w:rPr>
              <w:t>)</w:t>
            </w:r>
          </w:p>
        </w:tc>
        <w:tc>
          <w:tcPr>
            <w:tcW w:w="1620" w:type="dxa"/>
            <w:vAlign w:val="bottom"/>
          </w:tcPr>
          <w:p w14:paraId="4A5A36A7" w14:textId="0988F129" w:rsidR="00683DC7" w:rsidRPr="004D4964" w:rsidRDefault="00683DC7" w:rsidP="00683DC7">
            <w:pPr>
              <w:pStyle w:val="ListParagraph"/>
              <w:numPr>
                <w:ilvl w:val="0"/>
                <w:numId w:val="4"/>
              </w:numPr>
              <w:ind w:left="312" w:hanging="270"/>
              <w:rPr>
                <w:color w:val="000000"/>
                <w:sz w:val="18"/>
                <w:szCs w:val="18"/>
              </w:rPr>
            </w:pPr>
            <w:r w:rsidRPr="004D4964">
              <w:rPr>
                <w:sz w:val="18"/>
                <w:szCs w:val="18"/>
              </w:rPr>
              <w:t xml:space="preserve">Estimate change: </w:t>
            </w:r>
            <w:r w:rsidRPr="004D4964">
              <w:rPr>
                <w:color w:val="000000"/>
                <w:sz w:val="18"/>
                <w:szCs w:val="18"/>
              </w:rPr>
              <w:t>burden is more accurately captured under 438.358.</w:t>
            </w:r>
          </w:p>
          <w:p w14:paraId="34F1D2C6" w14:textId="0EF9F9AD" w:rsidR="00683DC7" w:rsidRPr="004D4964" w:rsidRDefault="00683DC7" w:rsidP="00683DC7">
            <w:pPr>
              <w:pStyle w:val="ListParagraph"/>
              <w:widowControl/>
              <w:numPr>
                <w:ilvl w:val="0"/>
                <w:numId w:val="4"/>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18"/>
                <w:szCs w:val="18"/>
              </w:rPr>
            </w:pPr>
            <w:r w:rsidRPr="004D4964">
              <w:rPr>
                <w:color w:val="000000"/>
                <w:sz w:val="18"/>
                <w:szCs w:val="18"/>
              </w:rPr>
              <w:t xml:space="preserve">PRA change: removal of </w:t>
            </w:r>
            <w:r w:rsidRPr="004D4964">
              <w:rPr>
                <w:color w:val="000000"/>
                <w:sz w:val="18"/>
                <w:szCs w:val="18"/>
              </w:rPr>
              <w:lastRenderedPageBreak/>
              <w:t>CHIP EQR burden from this package and into CMS-10554.</w:t>
            </w:r>
          </w:p>
        </w:tc>
      </w:tr>
      <w:tr w:rsidR="00683DC7" w:rsidRPr="00EF60C9" w14:paraId="227F74C8" w14:textId="77777777" w:rsidTr="000124D4">
        <w:tc>
          <w:tcPr>
            <w:tcW w:w="1350" w:type="dxa"/>
            <w:shd w:val="pct12" w:color="auto" w:fill="auto"/>
            <w:vAlign w:val="center"/>
          </w:tcPr>
          <w:p w14:paraId="3C191BDE" w14:textId="77777777" w:rsidR="00683DC7" w:rsidRPr="004D4964" w:rsidRDefault="00683DC7" w:rsidP="00683DC7">
            <w:pPr>
              <w:jc w:val="center"/>
              <w:rPr>
                <w:b/>
                <w:color w:val="000000"/>
                <w:sz w:val="18"/>
                <w:szCs w:val="18"/>
              </w:rPr>
            </w:pPr>
            <w:r w:rsidRPr="004D4964">
              <w:rPr>
                <w:b/>
                <w:color w:val="000000"/>
                <w:sz w:val="18"/>
                <w:szCs w:val="18"/>
              </w:rPr>
              <w:lastRenderedPageBreak/>
              <w:t>438.358</w:t>
            </w:r>
          </w:p>
          <w:p w14:paraId="64020F63" w14:textId="2A4EED30"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color w:val="000000"/>
                <w:sz w:val="18"/>
                <w:szCs w:val="18"/>
              </w:rPr>
              <w:t>EQR-related activities</w:t>
            </w:r>
          </w:p>
        </w:tc>
        <w:tc>
          <w:tcPr>
            <w:tcW w:w="1080" w:type="dxa"/>
            <w:tcBorders>
              <w:top w:val="single" w:sz="8" w:space="0" w:color="auto"/>
              <w:left w:val="single" w:sz="8" w:space="0" w:color="auto"/>
              <w:bottom w:val="nil"/>
              <w:right w:val="single" w:sz="8" w:space="0" w:color="auto"/>
            </w:tcBorders>
            <w:shd w:val="clear" w:color="auto" w:fill="auto"/>
            <w:vAlign w:val="center"/>
          </w:tcPr>
          <w:p w14:paraId="3E154665" w14:textId="561D1737" w:rsidR="00683DC7" w:rsidRPr="004D4964" w:rsidRDefault="00872B22"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w:t>
            </w:r>
          </w:p>
        </w:tc>
        <w:tc>
          <w:tcPr>
            <w:tcW w:w="1350" w:type="dxa"/>
            <w:tcBorders>
              <w:top w:val="single" w:sz="8" w:space="0" w:color="auto"/>
              <w:left w:val="nil"/>
              <w:bottom w:val="nil"/>
              <w:right w:val="single" w:sz="8" w:space="0" w:color="auto"/>
            </w:tcBorders>
            <w:shd w:val="clear" w:color="auto" w:fill="auto"/>
            <w:vAlign w:val="center"/>
          </w:tcPr>
          <w:p w14:paraId="513A6D14" w14:textId="122F12BF"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459,356.60</w:t>
            </w:r>
          </w:p>
        </w:tc>
        <w:tc>
          <w:tcPr>
            <w:tcW w:w="1170" w:type="dxa"/>
            <w:tcBorders>
              <w:top w:val="single" w:sz="8" w:space="0" w:color="auto"/>
              <w:left w:val="nil"/>
              <w:bottom w:val="nil"/>
              <w:right w:val="single" w:sz="8" w:space="0" w:color="auto"/>
            </w:tcBorders>
            <w:shd w:val="clear" w:color="auto" w:fill="auto"/>
            <w:vAlign w:val="center"/>
          </w:tcPr>
          <w:p w14:paraId="497770AE" w14:textId="06AE140D" w:rsidR="00683DC7" w:rsidRPr="004D4964" w:rsidRDefault="00683DC7" w:rsidP="000124D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4D4964">
              <w:rPr>
                <w:color w:val="000000"/>
                <w:sz w:val="18"/>
                <w:szCs w:val="18"/>
              </w:rPr>
              <w:t>459,356.</w:t>
            </w:r>
            <w:r w:rsidR="000124D4">
              <w:rPr>
                <w:color w:val="000000"/>
                <w:sz w:val="18"/>
                <w:szCs w:val="18"/>
              </w:rPr>
              <w:t>6</w:t>
            </w:r>
            <w:r w:rsidRPr="004D4964">
              <w:rPr>
                <w:color w:val="000000"/>
                <w:sz w:val="18"/>
                <w:szCs w:val="18"/>
              </w:rPr>
              <w:t>0</w:t>
            </w:r>
          </w:p>
        </w:tc>
        <w:tc>
          <w:tcPr>
            <w:tcW w:w="1620" w:type="dxa"/>
            <w:tcBorders>
              <w:top w:val="single" w:sz="8" w:space="0" w:color="auto"/>
              <w:left w:val="nil"/>
              <w:bottom w:val="nil"/>
              <w:right w:val="single" w:sz="8" w:space="0" w:color="auto"/>
            </w:tcBorders>
            <w:shd w:val="clear" w:color="auto" w:fill="auto"/>
            <w:vAlign w:val="center"/>
          </w:tcPr>
          <w:p w14:paraId="062AA9F1" w14:textId="35107EF5" w:rsidR="00683DC7" w:rsidRPr="004D4964" w:rsidRDefault="00872B22"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w:t>
            </w:r>
          </w:p>
        </w:tc>
        <w:tc>
          <w:tcPr>
            <w:tcW w:w="1530" w:type="dxa"/>
            <w:tcBorders>
              <w:top w:val="single" w:sz="8" w:space="0" w:color="auto"/>
              <w:left w:val="nil"/>
              <w:bottom w:val="nil"/>
              <w:right w:val="single" w:sz="8" w:space="0" w:color="auto"/>
            </w:tcBorders>
            <w:shd w:val="clear" w:color="auto" w:fill="auto"/>
            <w:vAlign w:val="center"/>
          </w:tcPr>
          <w:p w14:paraId="2DC63727" w14:textId="54E35F02"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 xml:space="preserve">$29,122,175.01 </w:t>
            </w:r>
          </w:p>
        </w:tc>
        <w:tc>
          <w:tcPr>
            <w:tcW w:w="1620" w:type="dxa"/>
            <w:tcBorders>
              <w:top w:val="single" w:sz="8" w:space="0" w:color="auto"/>
              <w:left w:val="nil"/>
              <w:bottom w:val="nil"/>
              <w:right w:val="single" w:sz="8" w:space="0" w:color="auto"/>
            </w:tcBorders>
            <w:shd w:val="clear" w:color="auto" w:fill="auto"/>
            <w:vAlign w:val="center"/>
          </w:tcPr>
          <w:p w14:paraId="283E9A47" w14:textId="31C0C00C"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 xml:space="preserve">$29,122,175.01 </w:t>
            </w:r>
          </w:p>
        </w:tc>
        <w:tc>
          <w:tcPr>
            <w:tcW w:w="1620" w:type="dxa"/>
            <w:vAlign w:val="bottom"/>
          </w:tcPr>
          <w:p w14:paraId="1BAD46EC" w14:textId="686FF2D0" w:rsidR="00683DC7" w:rsidRPr="004D4964" w:rsidRDefault="00683DC7" w:rsidP="00683DC7">
            <w:pPr>
              <w:pStyle w:val="ListParagraph"/>
              <w:numPr>
                <w:ilvl w:val="0"/>
                <w:numId w:val="3"/>
              </w:numPr>
              <w:ind w:left="312" w:hanging="240"/>
              <w:rPr>
                <w:color w:val="000000"/>
                <w:sz w:val="18"/>
                <w:szCs w:val="18"/>
              </w:rPr>
            </w:pPr>
            <w:r w:rsidRPr="004D4964">
              <w:rPr>
                <w:color w:val="000000"/>
                <w:sz w:val="18"/>
                <w:szCs w:val="18"/>
              </w:rPr>
              <w:t>Regulatory change: addition of mandatory and voluntary EQR-related activities, expansion of EQR to PAHPs.</w:t>
            </w:r>
          </w:p>
          <w:p w14:paraId="04B157BC" w14:textId="5DD6754E" w:rsidR="00683DC7" w:rsidRPr="004D4964" w:rsidRDefault="00683DC7" w:rsidP="00683DC7">
            <w:pPr>
              <w:pStyle w:val="ListParagraph"/>
              <w:widowControl/>
              <w:numPr>
                <w:ilvl w:val="0"/>
                <w:numId w:val="3"/>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18"/>
                <w:szCs w:val="18"/>
              </w:rPr>
            </w:pPr>
            <w:r w:rsidRPr="004D4964">
              <w:rPr>
                <w:color w:val="000000"/>
                <w:sz w:val="18"/>
                <w:szCs w:val="18"/>
              </w:rPr>
              <w:t>Estimate change: movement of burden from 438.352 to 438.358, number of entities.</w:t>
            </w:r>
          </w:p>
        </w:tc>
      </w:tr>
      <w:tr w:rsidR="00683DC7" w:rsidRPr="00EF60C9" w14:paraId="4AA01C70" w14:textId="77777777" w:rsidTr="000124D4">
        <w:tc>
          <w:tcPr>
            <w:tcW w:w="1350" w:type="dxa"/>
            <w:shd w:val="pct12" w:color="auto" w:fill="auto"/>
            <w:vAlign w:val="center"/>
          </w:tcPr>
          <w:p w14:paraId="30EE269A" w14:textId="778AC3C4" w:rsidR="00683DC7" w:rsidRPr="004D4964" w:rsidRDefault="00683DC7" w:rsidP="00683DC7">
            <w:pPr>
              <w:jc w:val="center"/>
              <w:rPr>
                <w:b/>
                <w:color w:val="000000"/>
                <w:sz w:val="18"/>
                <w:szCs w:val="18"/>
              </w:rPr>
            </w:pPr>
            <w:r w:rsidRPr="004D4964">
              <w:rPr>
                <w:b/>
                <w:color w:val="000000"/>
                <w:sz w:val="18"/>
                <w:szCs w:val="18"/>
              </w:rPr>
              <w:t>438.360</w:t>
            </w:r>
          </w:p>
          <w:p w14:paraId="7394F152" w14:textId="3B4BA575"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color w:val="000000"/>
                <w:sz w:val="18"/>
                <w:szCs w:val="18"/>
              </w:rPr>
              <w:t>EQR Nonduplication</w:t>
            </w:r>
          </w:p>
        </w:tc>
        <w:tc>
          <w:tcPr>
            <w:tcW w:w="1080" w:type="dxa"/>
            <w:tcBorders>
              <w:top w:val="single" w:sz="8" w:space="0" w:color="auto"/>
              <w:left w:val="single" w:sz="8" w:space="0" w:color="auto"/>
              <w:bottom w:val="nil"/>
              <w:right w:val="single" w:sz="8" w:space="0" w:color="auto"/>
            </w:tcBorders>
            <w:shd w:val="clear" w:color="auto" w:fill="auto"/>
            <w:vAlign w:val="center"/>
          </w:tcPr>
          <w:p w14:paraId="33FAC78F" w14:textId="4A944A8D"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w:t>
            </w:r>
          </w:p>
        </w:tc>
        <w:tc>
          <w:tcPr>
            <w:tcW w:w="1350" w:type="dxa"/>
            <w:tcBorders>
              <w:top w:val="single" w:sz="8" w:space="0" w:color="auto"/>
              <w:left w:val="nil"/>
              <w:bottom w:val="nil"/>
              <w:right w:val="single" w:sz="8" w:space="0" w:color="auto"/>
            </w:tcBorders>
            <w:shd w:val="clear" w:color="auto" w:fill="auto"/>
            <w:vAlign w:val="center"/>
          </w:tcPr>
          <w:p w14:paraId="36C67AAA" w14:textId="6B862226"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33,266.50</w:t>
            </w:r>
          </w:p>
        </w:tc>
        <w:tc>
          <w:tcPr>
            <w:tcW w:w="1170" w:type="dxa"/>
            <w:tcBorders>
              <w:top w:val="single" w:sz="8" w:space="0" w:color="auto"/>
              <w:left w:val="nil"/>
              <w:bottom w:val="nil"/>
              <w:right w:val="single" w:sz="8" w:space="0" w:color="auto"/>
            </w:tcBorders>
            <w:shd w:val="clear" w:color="auto" w:fill="auto"/>
            <w:vAlign w:val="center"/>
          </w:tcPr>
          <w:p w14:paraId="775C8AB2" w14:textId="3F5AD043"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33,266.50</w:t>
            </w:r>
          </w:p>
        </w:tc>
        <w:tc>
          <w:tcPr>
            <w:tcW w:w="1620" w:type="dxa"/>
            <w:tcBorders>
              <w:top w:val="single" w:sz="8" w:space="0" w:color="auto"/>
              <w:left w:val="nil"/>
              <w:bottom w:val="nil"/>
              <w:right w:val="single" w:sz="8" w:space="0" w:color="auto"/>
            </w:tcBorders>
            <w:shd w:val="clear" w:color="auto" w:fill="auto"/>
            <w:vAlign w:val="center"/>
          </w:tcPr>
          <w:p w14:paraId="3441BEAF" w14:textId="19F477C7"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w:t>
            </w:r>
          </w:p>
        </w:tc>
        <w:tc>
          <w:tcPr>
            <w:tcW w:w="1530" w:type="dxa"/>
            <w:tcBorders>
              <w:top w:val="single" w:sz="8" w:space="0" w:color="auto"/>
              <w:left w:val="nil"/>
              <w:bottom w:val="nil"/>
              <w:right w:val="single" w:sz="8" w:space="0" w:color="auto"/>
            </w:tcBorders>
            <w:shd w:val="clear" w:color="auto" w:fill="auto"/>
            <w:vAlign w:val="center"/>
          </w:tcPr>
          <w:p w14:paraId="593D0854" w14:textId="2676AE2C"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2,041,473.95)</w:t>
            </w:r>
          </w:p>
        </w:tc>
        <w:tc>
          <w:tcPr>
            <w:tcW w:w="1620" w:type="dxa"/>
            <w:tcBorders>
              <w:top w:val="single" w:sz="8" w:space="0" w:color="auto"/>
              <w:left w:val="nil"/>
              <w:bottom w:val="nil"/>
              <w:right w:val="single" w:sz="8" w:space="0" w:color="auto"/>
            </w:tcBorders>
            <w:shd w:val="clear" w:color="auto" w:fill="auto"/>
            <w:vAlign w:val="center"/>
          </w:tcPr>
          <w:p w14:paraId="157566AB" w14:textId="52A3D42D"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2,041,473.95)</w:t>
            </w:r>
          </w:p>
        </w:tc>
        <w:tc>
          <w:tcPr>
            <w:tcW w:w="1620" w:type="dxa"/>
            <w:vAlign w:val="bottom"/>
          </w:tcPr>
          <w:p w14:paraId="048255FA" w14:textId="77777777" w:rsidR="00683DC7" w:rsidRPr="004D4964" w:rsidRDefault="00683DC7" w:rsidP="00683DC7">
            <w:pPr>
              <w:pStyle w:val="ListParagraph"/>
              <w:numPr>
                <w:ilvl w:val="0"/>
                <w:numId w:val="3"/>
              </w:numPr>
              <w:ind w:left="312" w:hanging="270"/>
              <w:rPr>
                <w:color w:val="000000"/>
                <w:sz w:val="18"/>
                <w:szCs w:val="18"/>
              </w:rPr>
            </w:pPr>
            <w:r w:rsidRPr="004D4964">
              <w:rPr>
                <w:color w:val="000000"/>
                <w:sz w:val="18"/>
                <w:szCs w:val="18"/>
              </w:rPr>
              <w:t>Regulatory change (expansion of EQR to PAHPs).</w:t>
            </w:r>
          </w:p>
          <w:p w14:paraId="53F07407" w14:textId="4D1A9EBE" w:rsidR="00683DC7" w:rsidRPr="004D4964" w:rsidRDefault="00683DC7" w:rsidP="00683DC7">
            <w:pPr>
              <w:pStyle w:val="ListParagraph"/>
              <w:widowControl/>
              <w:numPr>
                <w:ilvl w:val="0"/>
                <w:numId w:val="3"/>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18"/>
                <w:szCs w:val="18"/>
              </w:rPr>
            </w:pPr>
            <w:r w:rsidRPr="004D4964">
              <w:rPr>
                <w:color w:val="000000"/>
                <w:sz w:val="18"/>
                <w:szCs w:val="18"/>
              </w:rPr>
              <w:t>Estimate change: developed estimate to offset EQR-related activity costs that would otherwise occur without nonduplication.</w:t>
            </w:r>
          </w:p>
        </w:tc>
      </w:tr>
      <w:tr w:rsidR="00683DC7" w:rsidRPr="00EF60C9" w14:paraId="0B42C91D" w14:textId="77777777" w:rsidTr="000124D4">
        <w:tc>
          <w:tcPr>
            <w:tcW w:w="1350" w:type="dxa"/>
            <w:shd w:val="pct12" w:color="auto" w:fill="auto"/>
            <w:vAlign w:val="center"/>
          </w:tcPr>
          <w:p w14:paraId="6017463B" w14:textId="77777777" w:rsidR="00683DC7" w:rsidRPr="004D4964" w:rsidRDefault="00683DC7" w:rsidP="00683DC7">
            <w:pPr>
              <w:jc w:val="center"/>
              <w:rPr>
                <w:b/>
                <w:color w:val="000000"/>
                <w:sz w:val="18"/>
                <w:szCs w:val="18"/>
              </w:rPr>
            </w:pPr>
            <w:r w:rsidRPr="004D4964">
              <w:rPr>
                <w:b/>
                <w:color w:val="000000"/>
                <w:sz w:val="18"/>
                <w:szCs w:val="18"/>
              </w:rPr>
              <w:t>438.362</w:t>
            </w:r>
          </w:p>
          <w:p w14:paraId="0E4E8C41" w14:textId="77EE1F45"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color w:val="000000"/>
                <w:sz w:val="18"/>
                <w:szCs w:val="18"/>
              </w:rPr>
              <w:t>EQR Exemption</w:t>
            </w:r>
          </w:p>
        </w:tc>
        <w:tc>
          <w:tcPr>
            <w:tcW w:w="1080" w:type="dxa"/>
            <w:tcBorders>
              <w:top w:val="single" w:sz="8" w:space="0" w:color="auto"/>
              <w:left w:val="single" w:sz="8" w:space="0" w:color="auto"/>
              <w:bottom w:val="nil"/>
              <w:right w:val="single" w:sz="8" w:space="0" w:color="auto"/>
            </w:tcBorders>
            <w:shd w:val="clear" w:color="auto" w:fill="auto"/>
            <w:vAlign w:val="center"/>
          </w:tcPr>
          <w:p w14:paraId="7667564D" w14:textId="720F95BD"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w:t>
            </w:r>
          </w:p>
        </w:tc>
        <w:tc>
          <w:tcPr>
            <w:tcW w:w="1350" w:type="dxa"/>
            <w:tcBorders>
              <w:top w:val="single" w:sz="8" w:space="0" w:color="auto"/>
              <w:left w:val="nil"/>
              <w:bottom w:val="nil"/>
              <w:right w:val="single" w:sz="8" w:space="0" w:color="auto"/>
            </w:tcBorders>
            <w:shd w:val="clear" w:color="auto" w:fill="auto"/>
            <w:vAlign w:val="center"/>
          </w:tcPr>
          <w:p w14:paraId="7566CD1E" w14:textId="3A826FDF"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136</w:t>
            </w:r>
          </w:p>
        </w:tc>
        <w:tc>
          <w:tcPr>
            <w:tcW w:w="1170" w:type="dxa"/>
            <w:tcBorders>
              <w:top w:val="single" w:sz="8" w:space="0" w:color="auto"/>
              <w:left w:val="nil"/>
              <w:bottom w:val="nil"/>
              <w:right w:val="single" w:sz="8" w:space="0" w:color="auto"/>
            </w:tcBorders>
            <w:shd w:val="clear" w:color="auto" w:fill="auto"/>
            <w:vAlign w:val="center"/>
          </w:tcPr>
          <w:p w14:paraId="03D7EF90" w14:textId="390A887E"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136</w:t>
            </w:r>
          </w:p>
        </w:tc>
        <w:tc>
          <w:tcPr>
            <w:tcW w:w="1620" w:type="dxa"/>
            <w:tcBorders>
              <w:top w:val="single" w:sz="8" w:space="0" w:color="auto"/>
              <w:left w:val="nil"/>
              <w:bottom w:val="nil"/>
              <w:right w:val="single" w:sz="8" w:space="0" w:color="auto"/>
            </w:tcBorders>
            <w:shd w:val="clear" w:color="auto" w:fill="auto"/>
            <w:vAlign w:val="center"/>
          </w:tcPr>
          <w:p w14:paraId="0E0E1DF0" w14:textId="5AF07A3B"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w:t>
            </w:r>
          </w:p>
        </w:tc>
        <w:tc>
          <w:tcPr>
            <w:tcW w:w="1530" w:type="dxa"/>
            <w:tcBorders>
              <w:top w:val="single" w:sz="8" w:space="0" w:color="auto"/>
              <w:left w:val="nil"/>
              <w:bottom w:val="nil"/>
              <w:right w:val="single" w:sz="8" w:space="0" w:color="auto"/>
            </w:tcBorders>
            <w:shd w:val="clear" w:color="auto" w:fill="auto"/>
            <w:vAlign w:val="center"/>
          </w:tcPr>
          <w:p w14:paraId="4E9F439F" w14:textId="4F0F54AB"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 xml:space="preserve">$5,918.72 </w:t>
            </w:r>
          </w:p>
        </w:tc>
        <w:tc>
          <w:tcPr>
            <w:tcW w:w="1620" w:type="dxa"/>
            <w:tcBorders>
              <w:top w:val="single" w:sz="8" w:space="0" w:color="auto"/>
              <w:left w:val="nil"/>
              <w:bottom w:val="nil"/>
              <w:right w:val="single" w:sz="8" w:space="0" w:color="auto"/>
            </w:tcBorders>
            <w:shd w:val="clear" w:color="auto" w:fill="auto"/>
            <w:vAlign w:val="center"/>
          </w:tcPr>
          <w:p w14:paraId="4EF216E2" w14:textId="568E0BF7"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 xml:space="preserve">$5,918.72 </w:t>
            </w:r>
          </w:p>
        </w:tc>
        <w:tc>
          <w:tcPr>
            <w:tcW w:w="1620" w:type="dxa"/>
            <w:vAlign w:val="bottom"/>
          </w:tcPr>
          <w:p w14:paraId="3864BA10" w14:textId="1175590E" w:rsidR="00683DC7" w:rsidRPr="004D4964" w:rsidRDefault="00683DC7" w:rsidP="00683DC7">
            <w:pPr>
              <w:pStyle w:val="ListParagraph"/>
              <w:widowControl/>
              <w:numPr>
                <w:ilvl w:val="0"/>
                <w:numId w:val="3"/>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18"/>
                <w:szCs w:val="18"/>
              </w:rPr>
            </w:pPr>
            <w:r w:rsidRPr="004D4964">
              <w:rPr>
                <w:color w:val="000000"/>
                <w:sz w:val="18"/>
                <w:szCs w:val="18"/>
              </w:rPr>
              <w:t>Regulatory change: expansion of EQR to PAHPs.</w:t>
            </w:r>
          </w:p>
        </w:tc>
      </w:tr>
      <w:tr w:rsidR="00683DC7" w:rsidRPr="00EF60C9" w14:paraId="5AB2F4AB" w14:textId="77777777" w:rsidTr="000124D4">
        <w:tc>
          <w:tcPr>
            <w:tcW w:w="1350" w:type="dxa"/>
            <w:tcBorders>
              <w:bottom w:val="single" w:sz="4" w:space="0" w:color="auto"/>
            </w:tcBorders>
            <w:shd w:val="pct12" w:color="auto" w:fill="auto"/>
            <w:vAlign w:val="center"/>
          </w:tcPr>
          <w:p w14:paraId="0532921B" w14:textId="77777777" w:rsidR="00683DC7" w:rsidRPr="004D4964" w:rsidRDefault="00683DC7" w:rsidP="00683DC7">
            <w:pPr>
              <w:jc w:val="center"/>
              <w:rPr>
                <w:b/>
                <w:color w:val="000000"/>
                <w:sz w:val="18"/>
                <w:szCs w:val="18"/>
              </w:rPr>
            </w:pPr>
            <w:r w:rsidRPr="004D4964">
              <w:rPr>
                <w:b/>
                <w:color w:val="000000"/>
                <w:sz w:val="18"/>
                <w:szCs w:val="18"/>
              </w:rPr>
              <w:t>438.364</w:t>
            </w:r>
          </w:p>
          <w:p w14:paraId="1C2A1416" w14:textId="001BC8FD"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color w:val="000000"/>
                <w:sz w:val="18"/>
                <w:szCs w:val="18"/>
              </w:rPr>
              <w:t>EQR Results</w:t>
            </w:r>
          </w:p>
        </w:tc>
        <w:tc>
          <w:tcPr>
            <w:tcW w:w="1080" w:type="dxa"/>
            <w:tcBorders>
              <w:top w:val="single" w:sz="8" w:space="0" w:color="auto"/>
              <w:left w:val="single" w:sz="8" w:space="0" w:color="auto"/>
              <w:bottom w:val="nil"/>
              <w:right w:val="single" w:sz="8" w:space="0" w:color="auto"/>
            </w:tcBorders>
            <w:shd w:val="clear" w:color="auto" w:fill="auto"/>
            <w:vAlign w:val="center"/>
          </w:tcPr>
          <w:p w14:paraId="15514C76" w14:textId="6AE1C826"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w:t>
            </w:r>
          </w:p>
        </w:tc>
        <w:tc>
          <w:tcPr>
            <w:tcW w:w="1350" w:type="dxa"/>
            <w:tcBorders>
              <w:top w:val="single" w:sz="8" w:space="0" w:color="auto"/>
              <w:left w:val="nil"/>
              <w:bottom w:val="nil"/>
              <w:right w:val="single" w:sz="8" w:space="0" w:color="auto"/>
            </w:tcBorders>
            <w:shd w:val="clear" w:color="auto" w:fill="auto"/>
            <w:vAlign w:val="center"/>
          </w:tcPr>
          <w:p w14:paraId="6AEF14BF" w14:textId="50006A9D" w:rsidR="00683DC7" w:rsidRPr="004D4964" w:rsidRDefault="004B35E8"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241.6</w:t>
            </w:r>
          </w:p>
        </w:tc>
        <w:tc>
          <w:tcPr>
            <w:tcW w:w="1170" w:type="dxa"/>
            <w:tcBorders>
              <w:top w:val="single" w:sz="8" w:space="0" w:color="auto"/>
              <w:left w:val="nil"/>
              <w:bottom w:val="nil"/>
              <w:right w:val="single" w:sz="8" w:space="0" w:color="auto"/>
            </w:tcBorders>
            <w:shd w:val="clear" w:color="auto" w:fill="auto"/>
            <w:vAlign w:val="center"/>
          </w:tcPr>
          <w:p w14:paraId="70FBC0F8" w14:textId="3B93AEAF" w:rsidR="00683DC7" w:rsidRPr="004D4964" w:rsidRDefault="004B35E8"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241.6</w:t>
            </w:r>
          </w:p>
        </w:tc>
        <w:tc>
          <w:tcPr>
            <w:tcW w:w="1620" w:type="dxa"/>
            <w:tcBorders>
              <w:top w:val="single" w:sz="8" w:space="0" w:color="auto"/>
              <w:left w:val="nil"/>
              <w:bottom w:val="nil"/>
              <w:right w:val="single" w:sz="8" w:space="0" w:color="auto"/>
            </w:tcBorders>
            <w:shd w:val="clear" w:color="auto" w:fill="auto"/>
            <w:vAlign w:val="center"/>
          </w:tcPr>
          <w:p w14:paraId="0526E55B" w14:textId="1726B609"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w:t>
            </w:r>
          </w:p>
        </w:tc>
        <w:tc>
          <w:tcPr>
            <w:tcW w:w="1530" w:type="dxa"/>
            <w:tcBorders>
              <w:top w:val="single" w:sz="8" w:space="0" w:color="auto"/>
              <w:left w:val="nil"/>
              <w:bottom w:val="nil"/>
              <w:right w:val="single" w:sz="8" w:space="0" w:color="auto"/>
            </w:tcBorders>
            <w:shd w:val="clear" w:color="auto" w:fill="auto"/>
            <w:vAlign w:val="center"/>
          </w:tcPr>
          <w:p w14:paraId="40397FE4" w14:textId="3D2EC38D"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 xml:space="preserve">$9,044.33 </w:t>
            </w:r>
          </w:p>
        </w:tc>
        <w:tc>
          <w:tcPr>
            <w:tcW w:w="1620" w:type="dxa"/>
            <w:tcBorders>
              <w:top w:val="single" w:sz="8" w:space="0" w:color="auto"/>
              <w:left w:val="nil"/>
              <w:bottom w:val="nil"/>
              <w:right w:val="single" w:sz="8" w:space="0" w:color="auto"/>
            </w:tcBorders>
            <w:shd w:val="clear" w:color="auto" w:fill="auto"/>
            <w:vAlign w:val="center"/>
          </w:tcPr>
          <w:p w14:paraId="78EC31A1" w14:textId="43222BDF"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 xml:space="preserve">$9,044.33 </w:t>
            </w:r>
          </w:p>
        </w:tc>
        <w:tc>
          <w:tcPr>
            <w:tcW w:w="1620" w:type="dxa"/>
            <w:vAlign w:val="bottom"/>
          </w:tcPr>
          <w:p w14:paraId="4DE5352E" w14:textId="320034BC" w:rsidR="00683DC7" w:rsidRPr="004D4964" w:rsidRDefault="00683DC7" w:rsidP="00683DC7">
            <w:pPr>
              <w:pStyle w:val="ListParagraph"/>
              <w:widowControl/>
              <w:numPr>
                <w:ilvl w:val="0"/>
                <w:numId w:val="3"/>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18"/>
                <w:szCs w:val="18"/>
              </w:rPr>
            </w:pPr>
            <w:r w:rsidRPr="004D4964">
              <w:rPr>
                <w:color w:val="000000"/>
                <w:sz w:val="18"/>
                <w:szCs w:val="18"/>
              </w:rPr>
              <w:t>Regulatory change: expansion of EQR to PAHPs, posting of EQR technical reports on states’ websites.</w:t>
            </w:r>
          </w:p>
          <w:p w14:paraId="1838EB98" w14:textId="75248E47" w:rsidR="00683DC7" w:rsidRPr="004D4964" w:rsidRDefault="00683DC7" w:rsidP="00683DC7">
            <w:pPr>
              <w:pStyle w:val="ListParagraph"/>
              <w:widowControl/>
              <w:numPr>
                <w:ilvl w:val="0"/>
                <w:numId w:val="3"/>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18"/>
                <w:szCs w:val="18"/>
              </w:rPr>
            </w:pPr>
            <w:r w:rsidRPr="004D4964">
              <w:rPr>
                <w:color w:val="000000"/>
                <w:sz w:val="18"/>
                <w:szCs w:val="18"/>
              </w:rPr>
              <w:t xml:space="preserve">Estimate change: time required to </w:t>
            </w:r>
            <w:r w:rsidRPr="004D4964">
              <w:rPr>
                <w:color w:val="000000"/>
                <w:sz w:val="18"/>
                <w:szCs w:val="18"/>
              </w:rPr>
              <w:lastRenderedPageBreak/>
              <w:t>respond to requests for EQR technical reports.</w:t>
            </w:r>
          </w:p>
        </w:tc>
      </w:tr>
      <w:tr w:rsidR="000E564C" w:rsidRPr="00EF60C9" w14:paraId="57F1DBBD" w14:textId="77777777" w:rsidTr="000124D4">
        <w:tc>
          <w:tcPr>
            <w:tcW w:w="1350" w:type="dxa"/>
            <w:tcBorders>
              <w:bottom w:val="single" w:sz="4" w:space="0" w:color="auto"/>
            </w:tcBorders>
            <w:shd w:val="pct12" w:color="auto" w:fill="auto"/>
            <w:vAlign w:val="center"/>
          </w:tcPr>
          <w:p w14:paraId="44FA47B5" w14:textId="77777777" w:rsidR="00BE5E74" w:rsidRPr="004D4964" w:rsidRDefault="00BE5E74" w:rsidP="00E2521E">
            <w:pPr>
              <w:jc w:val="center"/>
              <w:rPr>
                <w:b/>
                <w:color w:val="000000"/>
                <w:sz w:val="18"/>
                <w:szCs w:val="18"/>
              </w:rPr>
            </w:pPr>
            <w:r w:rsidRPr="004D4964">
              <w:rPr>
                <w:b/>
                <w:color w:val="000000"/>
                <w:sz w:val="18"/>
                <w:szCs w:val="18"/>
              </w:rPr>
              <w:lastRenderedPageBreak/>
              <w:t>438.370</w:t>
            </w:r>
          </w:p>
          <w:p w14:paraId="1E6124C8" w14:textId="509DD4A1" w:rsidR="00BE5E74" w:rsidRPr="004D4964"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4D4964">
              <w:rPr>
                <w:b/>
                <w:color w:val="000000"/>
                <w:sz w:val="18"/>
                <w:szCs w:val="18"/>
              </w:rPr>
              <w:t>FFP</w:t>
            </w:r>
          </w:p>
        </w:tc>
        <w:tc>
          <w:tcPr>
            <w:tcW w:w="1080" w:type="dxa"/>
            <w:tcBorders>
              <w:bottom w:val="single" w:sz="4" w:space="0" w:color="auto"/>
            </w:tcBorders>
            <w:vAlign w:val="center"/>
          </w:tcPr>
          <w:p w14:paraId="0FCCCC46" w14:textId="10F9D11F" w:rsidR="00BE5E74" w:rsidRPr="004D4964" w:rsidRDefault="002631C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w:t>
            </w:r>
          </w:p>
        </w:tc>
        <w:tc>
          <w:tcPr>
            <w:tcW w:w="1350" w:type="dxa"/>
            <w:tcBorders>
              <w:bottom w:val="single" w:sz="4" w:space="0" w:color="auto"/>
            </w:tcBorders>
            <w:vAlign w:val="center"/>
          </w:tcPr>
          <w:p w14:paraId="3EC55513" w14:textId="44595E1F" w:rsidR="00BE5E74" w:rsidRPr="004D4964"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3</w:t>
            </w:r>
          </w:p>
        </w:tc>
        <w:tc>
          <w:tcPr>
            <w:tcW w:w="1170" w:type="dxa"/>
            <w:tcBorders>
              <w:bottom w:val="single" w:sz="4" w:space="0" w:color="auto"/>
            </w:tcBorders>
            <w:vAlign w:val="center"/>
          </w:tcPr>
          <w:p w14:paraId="335D83DC" w14:textId="5AD85433" w:rsidR="00BE5E74" w:rsidRPr="004D4964"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3</w:t>
            </w:r>
          </w:p>
        </w:tc>
        <w:tc>
          <w:tcPr>
            <w:tcW w:w="1620" w:type="dxa"/>
            <w:tcBorders>
              <w:bottom w:val="single" w:sz="4" w:space="0" w:color="auto"/>
            </w:tcBorders>
            <w:vAlign w:val="center"/>
          </w:tcPr>
          <w:p w14:paraId="25984D1D" w14:textId="3822FC5F" w:rsidR="00BE5E74" w:rsidRPr="004D4964" w:rsidRDefault="002631C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w:t>
            </w:r>
          </w:p>
        </w:tc>
        <w:tc>
          <w:tcPr>
            <w:tcW w:w="1530" w:type="dxa"/>
            <w:tcBorders>
              <w:bottom w:val="single" w:sz="4" w:space="0" w:color="auto"/>
            </w:tcBorders>
            <w:vAlign w:val="center"/>
          </w:tcPr>
          <w:p w14:paraId="5ED3223B" w14:textId="01FABDC4" w:rsidR="00BE5E74" w:rsidRPr="004D4964"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sz w:val="18"/>
                <w:szCs w:val="18"/>
              </w:rPr>
              <w:t>$</w:t>
            </w:r>
            <w:r w:rsidR="00637E17" w:rsidRPr="004D4964">
              <w:rPr>
                <w:sz w:val="18"/>
                <w:szCs w:val="18"/>
              </w:rPr>
              <w:t>165.46</w:t>
            </w:r>
          </w:p>
        </w:tc>
        <w:tc>
          <w:tcPr>
            <w:tcW w:w="1620" w:type="dxa"/>
            <w:tcBorders>
              <w:bottom w:val="single" w:sz="4" w:space="0" w:color="auto"/>
            </w:tcBorders>
            <w:vAlign w:val="center"/>
          </w:tcPr>
          <w:p w14:paraId="64D52353" w14:textId="36A2BA4E" w:rsidR="00BE5E74" w:rsidRPr="004D4964"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w:t>
            </w:r>
            <w:r w:rsidR="00637E17" w:rsidRPr="004D4964">
              <w:rPr>
                <w:color w:val="000000"/>
                <w:sz w:val="18"/>
                <w:szCs w:val="18"/>
              </w:rPr>
              <w:t>165.46</w:t>
            </w:r>
          </w:p>
        </w:tc>
        <w:tc>
          <w:tcPr>
            <w:tcW w:w="1620" w:type="dxa"/>
            <w:tcBorders>
              <w:bottom w:val="single" w:sz="4" w:space="0" w:color="auto"/>
            </w:tcBorders>
            <w:vAlign w:val="bottom"/>
          </w:tcPr>
          <w:p w14:paraId="5FB90496" w14:textId="75149018" w:rsidR="00BE5E74" w:rsidRPr="004D4964" w:rsidRDefault="00BE5E74" w:rsidP="008A0090">
            <w:pPr>
              <w:pStyle w:val="ListParagraph"/>
              <w:widowControl/>
              <w:numPr>
                <w:ilvl w:val="0"/>
                <w:numId w:val="3"/>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18"/>
                <w:szCs w:val="18"/>
              </w:rPr>
            </w:pPr>
            <w:r w:rsidRPr="004D4964">
              <w:rPr>
                <w:color w:val="000000"/>
                <w:sz w:val="18"/>
                <w:szCs w:val="18"/>
              </w:rPr>
              <w:t>Regulatory change: requiring submission of EQRO contracts to CMS for review in order to claim 75 percent match rate.</w:t>
            </w:r>
          </w:p>
        </w:tc>
      </w:tr>
      <w:tr w:rsidR="00683DC7" w:rsidRPr="00EF60C9" w14:paraId="6A6119E5" w14:textId="77777777" w:rsidTr="000124D4">
        <w:tc>
          <w:tcPr>
            <w:tcW w:w="1350" w:type="dxa"/>
            <w:tcBorders>
              <w:top w:val="single" w:sz="4" w:space="0" w:color="auto"/>
              <w:bottom w:val="single" w:sz="4" w:space="0" w:color="auto"/>
              <w:right w:val="single" w:sz="4" w:space="0" w:color="auto"/>
            </w:tcBorders>
            <w:shd w:val="pct12" w:color="auto" w:fill="auto"/>
            <w:vAlign w:val="center"/>
          </w:tcPr>
          <w:p w14:paraId="3D9B321D" w14:textId="5B1FC27E" w:rsidR="00683DC7" w:rsidRPr="004D4964" w:rsidRDefault="00683DC7" w:rsidP="00683DC7">
            <w:pPr>
              <w:jc w:val="center"/>
              <w:rPr>
                <w:b/>
                <w:color w:val="000000"/>
                <w:sz w:val="18"/>
                <w:szCs w:val="18"/>
              </w:rPr>
            </w:pPr>
            <w:r w:rsidRPr="004D4964">
              <w:rPr>
                <w:b/>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5DE5FAD" w14:textId="72B28BFA"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451,28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091ADB" w14:textId="7FF78B47" w:rsidR="00683DC7" w:rsidRPr="004D4964" w:rsidRDefault="002D755C" w:rsidP="0057395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color w:val="000000"/>
                <w:sz w:val="18"/>
                <w:szCs w:val="18"/>
              </w:rPr>
              <w:t>426,4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B582770" w14:textId="6407CD0A" w:rsidR="00683DC7" w:rsidRPr="004D4964" w:rsidRDefault="00683DC7" w:rsidP="0057395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4D4964">
              <w:rPr>
                <w:color w:val="000000"/>
                <w:sz w:val="18"/>
                <w:szCs w:val="18"/>
              </w:rPr>
              <w:t>-24,81</w:t>
            </w:r>
            <w:r w:rsidR="002D755C">
              <w:rPr>
                <w:color w:val="000000"/>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FEDD265" w14:textId="3138AC2B" w:rsidR="00683DC7" w:rsidRPr="004D4964" w:rsidRDefault="005B0E46"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w:t>
            </w:r>
            <w:r w:rsidR="00DA37DB" w:rsidRPr="004D4964">
              <w:rPr>
                <w:color w:val="000000"/>
                <w:sz w:val="18"/>
                <w:szCs w:val="18"/>
              </w:rPr>
              <w:t>33,032,0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1AD5D4F" w14:textId="6865805C" w:rsidR="00683DC7" w:rsidRPr="004D4964"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4D4964">
              <w:rPr>
                <w:color w:val="000000"/>
                <w:sz w:val="18"/>
                <w:szCs w:val="18"/>
              </w:rPr>
              <w:t xml:space="preserve">$27,096,194.8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2E179C4" w14:textId="6631B76C" w:rsidR="00683DC7" w:rsidRPr="004D4964" w:rsidRDefault="005B0E46" w:rsidP="006254A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4D4964">
              <w:rPr>
                <w:color w:val="000000"/>
                <w:sz w:val="18"/>
                <w:szCs w:val="18"/>
              </w:rPr>
              <w:t>$(</w:t>
            </w:r>
            <w:r w:rsidR="006254AD" w:rsidRPr="004D4964">
              <w:rPr>
                <w:color w:val="000000"/>
                <w:sz w:val="18"/>
                <w:szCs w:val="18"/>
              </w:rPr>
              <w:t>5,935,830.16</w:t>
            </w:r>
            <w:r w:rsidRPr="004D4964">
              <w:rPr>
                <w:color w:val="000000"/>
                <w:sz w:val="18"/>
                <w:szCs w:val="18"/>
              </w:rPr>
              <w:t>)</w:t>
            </w:r>
          </w:p>
        </w:tc>
        <w:tc>
          <w:tcPr>
            <w:tcW w:w="1620" w:type="dxa"/>
            <w:tcBorders>
              <w:top w:val="single" w:sz="4" w:space="0" w:color="auto"/>
              <w:left w:val="single" w:sz="4" w:space="0" w:color="auto"/>
              <w:bottom w:val="single" w:sz="4" w:space="0" w:color="auto"/>
            </w:tcBorders>
            <w:vAlign w:val="bottom"/>
          </w:tcPr>
          <w:p w14:paraId="0F09146C" w14:textId="77777777" w:rsidR="00683DC7" w:rsidRPr="004D4964" w:rsidRDefault="00683DC7" w:rsidP="00683DC7">
            <w:pPr>
              <w:widowControl/>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
              <w:rPr>
                <w:color w:val="000000"/>
                <w:sz w:val="18"/>
                <w:szCs w:val="18"/>
              </w:rPr>
            </w:pPr>
          </w:p>
        </w:tc>
      </w:tr>
    </w:tbl>
    <w:p w14:paraId="0D79A208" w14:textId="77777777" w:rsidR="00C62A65" w:rsidRPr="00EF60C9"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EA" w14:textId="77777777" w:rsidR="006962F6" w:rsidRPr="00EF60C9" w:rsidRDefault="0086725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EF60C9">
        <w:t>1</w:t>
      </w:r>
      <w:r w:rsidR="006962F6" w:rsidRPr="00EF60C9">
        <w:t>6.</w:t>
      </w:r>
      <w:r w:rsidR="006962F6" w:rsidRPr="00EF60C9">
        <w:tab/>
      </w:r>
      <w:r w:rsidR="006962F6" w:rsidRPr="00EF60C9">
        <w:rPr>
          <w:u w:val="single"/>
        </w:rPr>
        <w:t>Publication and Tabulation Dates</w:t>
      </w:r>
    </w:p>
    <w:p w14:paraId="32EFE1EB"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2CC852" w14:textId="65FFE0A1" w:rsidR="0024247F" w:rsidRPr="00EF60C9" w:rsidRDefault="00181231" w:rsidP="00FC2E97">
      <w:pPr>
        <w:pStyle w:val="BodyTextIndent"/>
        <w:ind w:left="720" w:firstLine="0"/>
      </w:pPr>
      <w:r w:rsidRPr="00EF60C9">
        <w:t xml:space="preserve">The EQR </w:t>
      </w:r>
      <w:r w:rsidR="0024247F" w:rsidRPr="00EF60C9">
        <w:t xml:space="preserve">must, at a minimum, </w:t>
      </w:r>
      <w:r w:rsidRPr="00EF60C9">
        <w:t>result</w:t>
      </w:r>
      <w:r w:rsidR="0024247F" w:rsidRPr="00EF60C9">
        <w:t xml:space="preserve"> in a</w:t>
      </w:r>
      <w:r w:rsidR="006962F6" w:rsidRPr="00EF60C9">
        <w:t xml:space="preserve"> detailed technical report that </w:t>
      </w:r>
      <w:r w:rsidR="0024247F" w:rsidRPr="00EF60C9">
        <w:t>summarizes the findings on access and quality of care.  This must include:</w:t>
      </w:r>
    </w:p>
    <w:p w14:paraId="0029BB91" w14:textId="77777777" w:rsidR="0024247F" w:rsidRPr="00EF60C9" w:rsidRDefault="0024247F" w:rsidP="00FC2E97">
      <w:pPr>
        <w:pStyle w:val="BodyTextIndent"/>
        <w:ind w:left="720" w:firstLine="0"/>
      </w:pPr>
    </w:p>
    <w:p w14:paraId="63192991" w14:textId="203A19E4" w:rsidR="0024247F" w:rsidRPr="00EF60C9" w:rsidRDefault="0024247F" w:rsidP="00933F96">
      <w:pPr>
        <w:pStyle w:val="BodyTextIndent"/>
        <w:ind w:left="1440" w:firstLine="0"/>
      </w:pPr>
      <w:r w:rsidRPr="00EF60C9">
        <w:t xml:space="preserve">1) A description of </w:t>
      </w:r>
      <w:r w:rsidR="002E7882" w:rsidRPr="00EF60C9">
        <w:t>the manner in which the</w:t>
      </w:r>
      <w:r w:rsidRPr="00EF60C9">
        <w:t xml:space="preserve"> data from the EQR-related activities were aggregated and analyzed, and the conclusions drawn by the EQRO regarding the quality, timeliness, and access to care provided by the MCO, PIHP,  PAHP</w:t>
      </w:r>
      <w:r w:rsidR="00905BA9" w:rsidRPr="00EF60C9">
        <w:t xml:space="preserve"> or PCCM entity</w:t>
      </w:r>
      <w:r w:rsidRPr="00EF60C9">
        <w:t>;</w:t>
      </w:r>
    </w:p>
    <w:p w14:paraId="75A89895" w14:textId="77777777" w:rsidR="00E759A8" w:rsidRPr="00EF60C9" w:rsidRDefault="00E759A8" w:rsidP="00933F96">
      <w:pPr>
        <w:pStyle w:val="BodyTextIndent"/>
        <w:ind w:left="1440" w:firstLine="0"/>
      </w:pPr>
    </w:p>
    <w:p w14:paraId="2C82C1F5" w14:textId="1DC13CAE" w:rsidR="0024247F" w:rsidRPr="00EF60C9" w:rsidRDefault="0024247F" w:rsidP="00933F96">
      <w:pPr>
        <w:pStyle w:val="BodyTextIndent"/>
        <w:ind w:left="1440" w:firstLine="0"/>
      </w:pPr>
      <w:r w:rsidRPr="00EF60C9">
        <w:t>2) Details for each EQR-related activity, including the objectives, technical methods of data collection and analysis, description of the data obtained (</w:t>
      </w:r>
      <w:r w:rsidR="00905BA9" w:rsidRPr="00EF60C9">
        <w:t>including validated performance measurement data for each activity conducted</w:t>
      </w:r>
      <w:r w:rsidRPr="00EF60C9">
        <w:t>), and conclusions drawn from the data;</w:t>
      </w:r>
    </w:p>
    <w:p w14:paraId="5A249147" w14:textId="77777777" w:rsidR="00E759A8" w:rsidRPr="00EF60C9" w:rsidRDefault="00E759A8" w:rsidP="00933F96">
      <w:pPr>
        <w:pStyle w:val="BodyTextIndent"/>
        <w:ind w:left="1440" w:firstLine="0"/>
      </w:pPr>
    </w:p>
    <w:p w14:paraId="49D4A8A4" w14:textId="6FFFF793" w:rsidR="0024247F" w:rsidRPr="00EF60C9" w:rsidRDefault="0024247F" w:rsidP="00933F96">
      <w:pPr>
        <w:pStyle w:val="BodyTextIndent"/>
        <w:ind w:left="1440" w:firstLine="0"/>
      </w:pPr>
      <w:r w:rsidRPr="00EF60C9">
        <w:t xml:space="preserve">3) </w:t>
      </w:r>
      <w:r w:rsidR="002E7882" w:rsidRPr="00EF60C9">
        <w:t>An assessment of the strength and weaknesses of each MCO, PIHP, PAHP</w:t>
      </w:r>
      <w:r w:rsidR="00905BA9" w:rsidRPr="00EF60C9">
        <w:t>, or PCCM entity</w:t>
      </w:r>
      <w:r w:rsidR="002E7882" w:rsidRPr="00EF60C9">
        <w:t xml:space="preserve"> with respect to timeliness, access, and quality of the health care services furnished to Medicaid beneficiaries;</w:t>
      </w:r>
    </w:p>
    <w:p w14:paraId="29B27F74" w14:textId="77777777" w:rsidR="00E759A8" w:rsidRPr="00EF60C9" w:rsidRDefault="00E759A8" w:rsidP="00933F96">
      <w:pPr>
        <w:pStyle w:val="BodyTextIndent"/>
        <w:ind w:left="1440" w:firstLine="0"/>
      </w:pPr>
    </w:p>
    <w:p w14:paraId="685813FA" w14:textId="4D40D83B" w:rsidR="002E7882" w:rsidRPr="00EF60C9" w:rsidRDefault="002E7882" w:rsidP="00933F96">
      <w:pPr>
        <w:pStyle w:val="BodyTextIndent"/>
        <w:ind w:left="1440" w:firstLine="0"/>
      </w:pPr>
      <w:r w:rsidRPr="00EF60C9">
        <w:t>4) Recommendations</w:t>
      </w:r>
      <w:r w:rsidR="00FA2C69" w:rsidRPr="00EF60C9">
        <w:t xml:space="preserve"> for improving the quality of the services furnished by each MCO, PIHP, PAHP</w:t>
      </w:r>
      <w:r w:rsidR="00905BA9" w:rsidRPr="00EF60C9">
        <w:t>, and PCCM entity</w:t>
      </w:r>
      <w:r w:rsidR="00FA2C69" w:rsidRPr="00EF60C9">
        <w:t>, including how the state can target goals and objectives in its quality strategy (required under</w:t>
      </w:r>
      <w:r w:rsidR="007159A8" w:rsidRPr="00EF60C9">
        <w:t xml:space="preserve"> §438.340</w:t>
      </w:r>
      <w:r w:rsidR="00FA2C69" w:rsidRPr="00EF60C9">
        <w:t>) to support improvement in the quality, timeliness, and access to services;</w:t>
      </w:r>
    </w:p>
    <w:p w14:paraId="0D941EC3" w14:textId="77777777" w:rsidR="00E759A8" w:rsidRPr="00EF60C9" w:rsidRDefault="00E759A8" w:rsidP="00933F96">
      <w:pPr>
        <w:pStyle w:val="BodyTextIndent"/>
        <w:ind w:left="1440" w:firstLine="0"/>
      </w:pPr>
    </w:p>
    <w:p w14:paraId="36B73F46" w14:textId="797815FB" w:rsidR="00FA2C69" w:rsidRPr="00EF60C9" w:rsidRDefault="00FA2C69" w:rsidP="00933F96">
      <w:pPr>
        <w:pStyle w:val="BodyTextIndent"/>
        <w:ind w:left="1440" w:firstLine="0"/>
      </w:pPr>
      <w:r w:rsidRPr="00EF60C9">
        <w:t>5)</w:t>
      </w:r>
      <w:r w:rsidR="007159A8" w:rsidRPr="00EF60C9">
        <w:t xml:space="preserve"> Methodologically appropriate, comparative information about all MCOs, PIHPs, PAHPs, and PCCM entities consistent with guidance included in the EQR protocols issued in accordance with §438.352</w:t>
      </w:r>
      <w:r w:rsidRPr="00EF60C9">
        <w:t>; and</w:t>
      </w:r>
    </w:p>
    <w:p w14:paraId="413EB594" w14:textId="77777777" w:rsidR="00E759A8" w:rsidRPr="00EF60C9" w:rsidRDefault="00E759A8" w:rsidP="00933F96">
      <w:pPr>
        <w:pStyle w:val="BodyTextIndent"/>
        <w:ind w:left="1440" w:firstLine="0"/>
      </w:pPr>
    </w:p>
    <w:p w14:paraId="7EB3D9E7" w14:textId="3014FF0B" w:rsidR="00FA2C69" w:rsidRPr="00EF60C9" w:rsidRDefault="00FA2C69" w:rsidP="00933F96">
      <w:pPr>
        <w:pStyle w:val="BodyTextIndent"/>
        <w:ind w:left="1440" w:firstLine="0"/>
      </w:pPr>
      <w:r w:rsidRPr="00EF60C9">
        <w:t xml:space="preserve">6) An assessment of the degree to which each </w:t>
      </w:r>
      <w:r w:rsidR="007159A8" w:rsidRPr="00EF60C9">
        <w:t>MCO, PIHP, PAHP, or PCCM entity has addressed effectively the recommendations for quality improvement made by the EQRO during the previous year's EQR</w:t>
      </w:r>
      <w:r w:rsidR="007159A8" w:rsidRPr="00EF60C9" w:rsidDel="007159A8">
        <w:t xml:space="preserve"> </w:t>
      </w:r>
      <w:r w:rsidRPr="00EF60C9">
        <w:t>.</w:t>
      </w:r>
    </w:p>
    <w:p w14:paraId="32EFE1F0" w14:textId="1DD3E1F6" w:rsidR="00965DD1" w:rsidRPr="00EF60C9" w:rsidRDefault="00965DD1" w:rsidP="00933F96">
      <w:pPr>
        <w:pStyle w:val="BodyTextIndent"/>
      </w:pPr>
    </w:p>
    <w:p w14:paraId="32EFE1F1" w14:textId="3131CA90" w:rsidR="006962F6" w:rsidRPr="00EF60C9" w:rsidRDefault="006962F6" w:rsidP="00FC2E97">
      <w:pPr>
        <w:pStyle w:val="BodyTextIndent"/>
        <w:ind w:left="720" w:firstLine="0"/>
      </w:pPr>
      <w:r w:rsidRPr="00EF60C9">
        <w:t xml:space="preserve">The </w:t>
      </w:r>
      <w:r w:rsidR="00EF121B" w:rsidRPr="00EF60C9">
        <w:t xml:space="preserve">annual EQR technical </w:t>
      </w:r>
      <w:r w:rsidRPr="00EF60C9">
        <w:t>report will be submitted by the contracting EQRO to the state</w:t>
      </w:r>
      <w:r w:rsidR="00EF121B" w:rsidRPr="00EF60C9">
        <w:t xml:space="preserve">, which will then submit it to CMS, post it on </w:t>
      </w:r>
      <w:r w:rsidR="00FD0D88" w:rsidRPr="00EF60C9">
        <w:t>the state’s</w:t>
      </w:r>
      <w:r w:rsidR="00EF121B" w:rsidRPr="00EF60C9">
        <w:t xml:space="preserve"> website, and </w:t>
      </w:r>
      <w:r w:rsidRPr="00EF60C9">
        <w:t>provide this information upon request.</w:t>
      </w:r>
    </w:p>
    <w:p w14:paraId="020A288B" w14:textId="77777777" w:rsidR="00EF121B" w:rsidRPr="00EF60C9" w:rsidRDefault="00EF121B" w:rsidP="00FC2E97">
      <w:pPr>
        <w:pStyle w:val="BodyTextIndent"/>
        <w:ind w:left="720" w:firstLine="0"/>
      </w:pPr>
    </w:p>
    <w:p w14:paraId="5E64EACD" w14:textId="1C56A738" w:rsidR="00FD0D88" w:rsidRPr="00EF60C9" w:rsidRDefault="00EF121B" w:rsidP="00FC2E97">
      <w:pPr>
        <w:pStyle w:val="BodyTextIndent"/>
        <w:ind w:left="720" w:firstLine="0"/>
      </w:pPr>
      <w:r w:rsidRPr="00EF60C9">
        <w:t xml:space="preserve">CMS will use the state-provided EQR technical reports in the development of the </w:t>
      </w:r>
      <w:r w:rsidR="009F624F" w:rsidRPr="00211FEF">
        <w:t>reports</w:t>
      </w:r>
      <w:r w:rsidR="009F624F" w:rsidRPr="00EF60C9">
        <w:t xml:space="preserve"> </w:t>
      </w:r>
      <w:r w:rsidR="009F624F" w:rsidRPr="00211FEF">
        <w:t>required by CHIPRA Section 401(c)(B) (Annual State Reports Regarding State-Specific Quality of Care Measures Applied Under Medicaid or CHIP) and by Affordable Care Act Section 2701 (Adult Health Quality Measures).</w:t>
      </w:r>
      <w:r w:rsidRPr="00211FEF">
        <w:t>.</w:t>
      </w:r>
    </w:p>
    <w:p w14:paraId="267108E8" w14:textId="77777777" w:rsidR="00FD0D88" w:rsidRPr="00EF60C9" w:rsidRDefault="00FD0D88" w:rsidP="00FC2E97">
      <w:pPr>
        <w:pStyle w:val="BodyTextIndent"/>
        <w:ind w:left="720" w:firstLine="0"/>
      </w:pPr>
    </w:p>
    <w:p w14:paraId="1366A891" w14:textId="57D94015" w:rsidR="00EF121B" w:rsidRPr="00EF60C9" w:rsidRDefault="00FD0D88" w:rsidP="00FC2E97">
      <w:pPr>
        <w:pStyle w:val="BodyTextIndent"/>
        <w:ind w:left="720" w:firstLine="0"/>
      </w:pPr>
      <w:r w:rsidRPr="00EF60C9">
        <w:rPr>
          <w:color w:val="000000"/>
        </w:rPr>
        <w:t>CMS intends to maintain a list of hyperlinks on Medicaid.gov to states’ websites where EQR technical reports are posted in order to improve public transparency.</w:t>
      </w:r>
    </w:p>
    <w:p w14:paraId="32EFE1F2"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F3"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08"/>
      </w:pPr>
      <w:r w:rsidRPr="00EF60C9">
        <w:t>17.</w:t>
      </w:r>
      <w:r w:rsidRPr="00EF60C9">
        <w:tab/>
      </w:r>
      <w:r w:rsidRPr="00EF60C9">
        <w:rPr>
          <w:u w:val="single"/>
        </w:rPr>
        <w:t>Expiration Date</w:t>
      </w:r>
      <w:r w:rsidRPr="00EF60C9">
        <w:t xml:space="preserve"> </w:t>
      </w:r>
    </w:p>
    <w:p w14:paraId="32EFE1F4"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28448C" w14:textId="77777777" w:rsidR="00A241C0" w:rsidRDefault="005C7358" w:rsidP="00DD034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455EA">
        <w:t>This package effectuates statutory</w:t>
      </w:r>
      <w:r>
        <w:t xml:space="preserve"> and regulatory</w:t>
      </w:r>
      <w:r w:rsidRPr="009455EA">
        <w:t xml:space="preserve"> </w:t>
      </w:r>
      <w:r>
        <w:t>requirements that do not include an expiration date</w:t>
      </w:r>
      <w:r w:rsidRPr="009455EA">
        <w:t>; therefore, we intend to maintain its approval indefinitely.</w:t>
      </w:r>
      <w:r w:rsidR="002631C7">
        <w:t xml:space="preserve">  It also includes the EQR protocols; we will revise this package whenever the EQR protocols are revised.</w:t>
      </w:r>
      <w:r w:rsidRPr="009455EA">
        <w:t xml:space="preserve">  </w:t>
      </w:r>
    </w:p>
    <w:p w14:paraId="3EE961A6" w14:textId="77777777" w:rsidR="00A241C0" w:rsidRDefault="00A241C0" w:rsidP="00DD034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F6" w14:textId="69EE9215" w:rsidR="00DF1985" w:rsidRDefault="005C7358" w:rsidP="00DD034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455EA">
        <w:t xml:space="preserve">We will display </w:t>
      </w:r>
      <w:r w:rsidR="00A241C0">
        <w:t xml:space="preserve">OMB’s </w:t>
      </w:r>
      <w:r w:rsidRPr="009455EA">
        <w:t>expiration date.</w:t>
      </w:r>
    </w:p>
    <w:p w14:paraId="7DFFF717" w14:textId="77777777" w:rsidR="00DD0346" w:rsidRPr="00EF60C9" w:rsidRDefault="00DD0346" w:rsidP="00DD034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F7" w14:textId="77777777" w:rsidR="00867253" w:rsidRPr="00EF60C9" w:rsidRDefault="006962F6" w:rsidP="008A0090">
      <w:pPr>
        <w:widowControl/>
        <w:numPr>
          <w:ilvl w:val="0"/>
          <w:numId w:val="1"/>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F60C9">
        <w:rPr>
          <w:u w:val="single"/>
        </w:rPr>
        <w:t>Certification Statement</w:t>
      </w:r>
    </w:p>
    <w:p w14:paraId="32EFE1F8" w14:textId="77777777" w:rsidR="00DF1985" w:rsidRPr="00EF60C9" w:rsidRDefault="00DF1985" w:rsidP="00DF198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32EFE1FA" w14:textId="0A8DE18E" w:rsidR="00A64C6E" w:rsidRDefault="00FC2E97" w:rsidP="00E759A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rsidRPr="00EF60C9">
        <w:tab/>
      </w:r>
      <w:r w:rsidR="006962F6" w:rsidRPr="00EF60C9">
        <w:t>There are no exceptions to the certification statement.</w:t>
      </w:r>
    </w:p>
    <w:p w14:paraId="1A862CFA" w14:textId="77777777" w:rsidR="00566BE8" w:rsidRDefault="00566BE8" w:rsidP="00E759A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p>
    <w:sectPr w:rsidR="00566BE8" w:rsidSect="00905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2129F" w14:textId="77777777" w:rsidR="00717E29" w:rsidRDefault="00717E29" w:rsidP="00DF5BA5">
      <w:r>
        <w:separator/>
      </w:r>
    </w:p>
  </w:endnote>
  <w:endnote w:type="continuationSeparator" w:id="0">
    <w:p w14:paraId="46D71027" w14:textId="77777777" w:rsidR="00717E29" w:rsidRDefault="00717E29" w:rsidP="00DF5BA5">
      <w:r>
        <w:continuationSeparator/>
      </w:r>
    </w:p>
  </w:endnote>
  <w:endnote w:type="continuationNotice" w:id="1">
    <w:p w14:paraId="0D3CF4E9" w14:textId="77777777" w:rsidR="00717E29" w:rsidRDefault="0071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74497"/>
      <w:docPartObj>
        <w:docPartGallery w:val="Page Numbers (Bottom of Page)"/>
        <w:docPartUnique/>
      </w:docPartObj>
    </w:sdtPr>
    <w:sdtContent>
      <w:p w14:paraId="32EFE200" w14:textId="77777777" w:rsidR="00717E29" w:rsidRDefault="00717E29">
        <w:pPr>
          <w:pStyle w:val="Footer"/>
          <w:jc w:val="center"/>
        </w:pPr>
        <w:r w:rsidRPr="00DF5BA5">
          <w:rPr>
            <w:sz w:val="22"/>
            <w:szCs w:val="22"/>
          </w:rPr>
          <w:fldChar w:fldCharType="begin"/>
        </w:r>
        <w:r w:rsidRPr="00DF5BA5">
          <w:rPr>
            <w:sz w:val="22"/>
            <w:szCs w:val="22"/>
          </w:rPr>
          <w:instrText xml:space="preserve"> PAGE   \* MERGEFORMAT </w:instrText>
        </w:r>
        <w:r w:rsidRPr="00DF5BA5">
          <w:rPr>
            <w:sz w:val="22"/>
            <w:szCs w:val="22"/>
          </w:rPr>
          <w:fldChar w:fldCharType="separate"/>
        </w:r>
        <w:r w:rsidR="00E449BC">
          <w:rPr>
            <w:noProof/>
            <w:sz w:val="22"/>
            <w:szCs w:val="22"/>
          </w:rPr>
          <w:t>21</w:t>
        </w:r>
        <w:r w:rsidRPr="00DF5BA5">
          <w:rPr>
            <w:sz w:val="22"/>
            <w:szCs w:val="22"/>
          </w:rPr>
          <w:fldChar w:fldCharType="end"/>
        </w:r>
      </w:p>
    </w:sdtContent>
  </w:sdt>
  <w:p w14:paraId="32EFE201" w14:textId="77777777" w:rsidR="00717E29" w:rsidRDefault="00717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A5474" w14:textId="77777777" w:rsidR="00717E29" w:rsidRDefault="00717E29" w:rsidP="00DF5BA5">
      <w:r>
        <w:separator/>
      </w:r>
    </w:p>
  </w:footnote>
  <w:footnote w:type="continuationSeparator" w:id="0">
    <w:p w14:paraId="145A62FC" w14:textId="77777777" w:rsidR="00717E29" w:rsidRDefault="00717E29" w:rsidP="00DF5BA5">
      <w:r>
        <w:continuationSeparator/>
      </w:r>
    </w:p>
  </w:footnote>
  <w:footnote w:type="continuationNotice" w:id="1">
    <w:p w14:paraId="51041AD2" w14:textId="77777777" w:rsidR="00717E29" w:rsidRDefault="00717E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4CF4"/>
    <w:multiLevelType w:val="hybridMultilevel"/>
    <w:tmpl w:val="60006998"/>
    <w:lvl w:ilvl="0" w:tplc="99F4C738">
      <w:start w:val="15"/>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E4E11"/>
    <w:multiLevelType w:val="hybridMultilevel"/>
    <w:tmpl w:val="9790E3C8"/>
    <w:lvl w:ilvl="0" w:tplc="C7F22BDA">
      <w:start w:val="6"/>
      <w:numFmt w:val="decimal"/>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55D22062"/>
    <w:multiLevelType w:val="hybridMultilevel"/>
    <w:tmpl w:val="BCA8E7F6"/>
    <w:lvl w:ilvl="0" w:tplc="D8C81B7C">
      <w:start w:val="18"/>
      <w:numFmt w:val="decimal"/>
      <w:lvlText w:val="%1."/>
      <w:lvlJc w:val="left"/>
      <w:pPr>
        <w:tabs>
          <w:tab w:val="num" w:pos="1437"/>
        </w:tabs>
        <w:ind w:left="1437" w:hanging="100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5DED1AD6"/>
    <w:multiLevelType w:val="multilevel"/>
    <w:tmpl w:val="56DC8B04"/>
    <w:lvl w:ilvl="0">
      <w:start w:val="12"/>
      <w:numFmt w:val="decimal"/>
      <w:lvlText w:val="%1"/>
      <w:lvlJc w:val="left"/>
      <w:pPr>
        <w:ind w:left="420" w:hanging="420"/>
      </w:pPr>
      <w:rPr>
        <w:rFonts w:hint="default"/>
      </w:rPr>
    </w:lvl>
    <w:lvl w:ilvl="1">
      <w:start w:val="2"/>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15:restartNumberingAfterBreak="0">
    <w:nsid w:val="662C69D3"/>
    <w:multiLevelType w:val="hybridMultilevel"/>
    <w:tmpl w:val="1FE4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B1E9B"/>
    <w:multiLevelType w:val="hybridMultilevel"/>
    <w:tmpl w:val="C76AD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876F24"/>
    <w:multiLevelType w:val="hybridMultilevel"/>
    <w:tmpl w:val="1E701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F6"/>
    <w:rsid w:val="00001F25"/>
    <w:rsid w:val="0001088C"/>
    <w:rsid w:val="000124D4"/>
    <w:rsid w:val="0001348F"/>
    <w:rsid w:val="00013FA5"/>
    <w:rsid w:val="00015C58"/>
    <w:rsid w:val="00015E4D"/>
    <w:rsid w:val="0001772B"/>
    <w:rsid w:val="00023532"/>
    <w:rsid w:val="00023A74"/>
    <w:rsid w:val="000243E4"/>
    <w:rsid w:val="0002566B"/>
    <w:rsid w:val="00027C04"/>
    <w:rsid w:val="00031130"/>
    <w:rsid w:val="00031F51"/>
    <w:rsid w:val="0003263D"/>
    <w:rsid w:val="00035393"/>
    <w:rsid w:val="00037293"/>
    <w:rsid w:val="00042959"/>
    <w:rsid w:val="000504E3"/>
    <w:rsid w:val="00054287"/>
    <w:rsid w:val="0005728B"/>
    <w:rsid w:val="000572FB"/>
    <w:rsid w:val="00061B03"/>
    <w:rsid w:val="00063F46"/>
    <w:rsid w:val="00064C22"/>
    <w:rsid w:val="00066010"/>
    <w:rsid w:val="00072F32"/>
    <w:rsid w:val="00073CC7"/>
    <w:rsid w:val="0007474D"/>
    <w:rsid w:val="000768B2"/>
    <w:rsid w:val="00077DFB"/>
    <w:rsid w:val="00080290"/>
    <w:rsid w:val="00085CC5"/>
    <w:rsid w:val="00086DDD"/>
    <w:rsid w:val="00092501"/>
    <w:rsid w:val="000A01D8"/>
    <w:rsid w:val="000A02B7"/>
    <w:rsid w:val="000A544A"/>
    <w:rsid w:val="000B232A"/>
    <w:rsid w:val="000C032B"/>
    <w:rsid w:val="000C1C11"/>
    <w:rsid w:val="000C1C7F"/>
    <w:rsid w:val="000C40F5"/>
    <w:rsid w:val="000D1C07"/>
    <w:rsid w:val="000D30EA"/>
    <w:rsid w:val="000D50FE"/>
    <w:rsid w:val="000E564C"/>
    <w:rsid w:val="000F0AA4"/>
    <w:rsid w:val="000F3384"/>
    <w:rsid w:val="000F6499"/>
    <w:rsid w:val="000F76AD"/>
    <w:rsid w:val="00106F1A"/>
    <w:rsid w:val="00121780"/>
    <w:rsid w:val="00126F46"/>
    <w:rsid w:val="00130511"/>
    <w:rsid w:val="00134B0F"/>
    <w:rsid w:val="00135524"/>
    <w:rsid w:val="0013698A"/>
    <w:rsid w:val="00147C52"/>
    <w:rsid w:val="00151B9D"/>
    <w:rsid w:val="00153413"/>
    <w:rsid w:val="001545CC"/>
    <w:rsid w:val="00154AA1"/>
    <w:rsid w:val="001551A2"/>
    <w:rsid w:val="0015672A"/>
    <w:rsid w:val="00157504"/>
    <w:rsid w:val="001636FF"/>
    <w:rsid w:val="0016489E"/>
    <w:rsid w:val="001662F4"/>
    <w:rsid w:val="00175B25"/>
    <w:rsid w:val="00181231"/>
    <w:rsid w:val="00183758"/>
    <w:rsid w:val="001839C8"/>
    <w:rsid w:val="00184B68"/>
    <w:rsid w:val="00187D9C"/>
    <w:rsid w:val="00191886"/>
    <w:rsid w:val="00192858"/>
    <w:rsid w:val="0019473C"/>
    <w:rsid w:val="00194DD9"/>
    <w:rsid w:val="001A3D80"/>
    <w:rsid w:val="001A7599"/>
    <w:rsid w:val="001C49FA"/>
    <w:rsid w:val="001D32EE"/>
    <w:rsid w:val="001D3694"/>
    <w:rsid w:val="001D6F6B"/>
    <w:rsid w:val="001D7414"/>
    <w:rsid w:val="001E30FA"/>
    <w:rsid w:val="001E63D1"/>
    <w:rsid w:val="0020045A"/>
    <w:rsid w:val="00204284"/>
    <w:rsid w:val="002058EE"/>
    <w:rsid w:val="00210496"/>
    <w:rsid w:val="00211FEF"/>
    <w:rsid w:val="0021240B"/>
    <w:rsid w:val="00212FEF"/>
    <w:rsid w:val="002134E6"/>
    <w:rsid w:val="00215908"/>
    <w:rsid w:val="002308D6"/>
    <w:rsid w:val="00230E26"/>
    <w:rsid w:val="00241BE4"/>
    <w:rsid w:val="0024247F"/>
    <w:rsid w:val="00244346"/>
    <w:rsid w:val="00247D73"/>
    <w:rsid w:val="002628FE"/>
    <w:rsid w:val="002631C7"/>
    <w:rsid w:val="00263427"/>
    <w:rsid w:val="00271C93"/>
    <w:rsid w:val="00271F23"/>
    <w:rsid w:val="0027469E"/>
    <w:rsid w:val="002828AA"/>
    <w:rsid w:val="002834AD"/>
    <w:rsid w:val="00283839"/>
    <w:rsid w:val="002A305C"/>
    <w:rsid w:val="002A73B2"/>
    <w:rsid w:val="002B4447"/>
    <w:rsid w:val="002C12E7"/>
    <w:rsid w:val="002C2D8E"/>
    <w:rsid w:val="002C52B9"/>
    <w:rsid w:val="002D73C9"/>
    <w:rsid w:val="002D755C"/>
    <w:rsid w:val="002E2E12"/>
    <w:rsid w:val="002E6610"/>
    <w:rsid w:val="002E6859"/>
    <w:rsid w:val="002E7882"/>
    <w:rsid w:val="002F08A2"/>
    <w:rsid w:val="002F2D6E"/>
    <w:rsid w:val="002F4002"/>
    <w:rsid w:val="002F405A"/>
    <w:rsid w:val="002F5896"/>
    <w:rsid w:val="002F5E0C"/>
    <w:rsid w:val="002F78C4"/>
    <w:rsid w:val="00304115"/>
    <w:rsid w:val="00306A5B"/>
    <w:rsid w:val="003106B3"/>
    <w:rsid w:val="0031137D"/>
    <w:rsid w:val="00314896"/>
    <w:rsid w:val="00315F07"/>
    <w:rsid w:val="00315F78"/>
    <w:rsid w:val="00321B76"/>
    <w:rsid w:val="003229ED"/>
    <w:rsid w:val="00327845"/>
    <w:rsid w:val="00330E46"/>
    <w:rsid w:val="00332519"/>
    <w:rsid w:val="0033596B"/>
    <w:rsid w:val="00336F97"/>
    <w:rsid w:val="003416FD"/>
    <w:rsid w:val="003426D5"/>
    <w:rsid w:val="00344F7D"/>
    <w:rsid w:val="003504DE"/>
    <w:rsid w:val="00354A28"/>
    <w:rsid w:val="003552A7"/>
    <w:rsid w:val="00360941"/>
    <w:rsid w:val="00360CFB"/>
    <w:rsid w:val="003629F9"/>
    <w:rsid w:val="0036343E"/>
    <w:rsid w:val="003665C2"/>
    <w:rsid w:val="00371F7E"/>
    <w:rsid w:val="0038048F"/>
    <w:rsid w:val="003858DB"/>
    <w:rsid w:val="003A2378"/>
    <w:rsid w:val="003A5259"/>
    <w:rsid w:val="003A7EA1"/>
    <w:rsid w:val="003B0AE7"/>
    <w:rsid w:val="003C3357"/>
    <w:rsid w:val="003C4FD8"/>
    <w:rsid w:val="003C6696"/>
    <w:rsid w:val="003D43B1"/>
    <w:rsid w:val="003D5167"/>
    <w:rsid w:val="003D7883"/>
    <w:rsid w:val="003E0DEE"/>
    <w:rsid w:val="003E1A14"/>
    <w:rsid w:val="003E38FC"/>
    <w:rsid w:val="003E39C5"/>
    <w:rsid w:val="003E48AB"/>
    <w:rsid w:val="003E556C"/>
    <w:rsid w:val="003E5AF9"/>
    <w:rsid w:val="003F0F2F"/>
    <w:rsid w:val="003F183E"/>
    <w:rsid w:val="003F1AC5"/>
    <w:rsid w:val="003F5E5E"/>
    <w:rsid w:val="004012A6"/>
    <w:rsid w:val="00403424"/>
    <w:rsid w:val="00403CEE"/>
    <w:rsid w:val="00405A02"/>
    <w:rsid w:val="00405E4C"/>
    <w:rsid w:val="0040774E"/>
    <w:rsid w:val="00412E4F"/>
    <w:rsid w:val="0042183F"/>
    <w:rsid w:val="00422012"/>
    <w:rsid w:val="004235D2"/>
    <w:rsid w:val="004249D9"/>
    <w:rsid w:val="00425053"/>
    <w:rsid w:val="00431D20"/>
    <w:rsid w:val="00431D49"/>
    <w:rsid w:val="00434A14"/>
    <w:rsid w:val="00437368"/>
    <w:rsid w:val="00441C2D"/>
    <w:rsid w:val="00451185"/>
    <w:rsid w:val="00451982"/>
    <w:rsid w:val="004543B0"/>
    <w:rsid w:val="00457F1C"/>
    <w:rsid w:val="00461627"/>
    <w:rsid w:val="00462C5D"/>
    <w:rsid w:val="00464279"/>
    <w:rsid w:val="0047760E"/>
    <w:rsid w:val="00481736"/>
    <w:rsid w:val="00481F0C"/>
    <w:rsid w:val="004822EF"/>
    <w:rsid w:val="004842B9"/>
    <w:rsid w:val="00497C2F"/>
    <w:rsid w:val="004A2AA7"/>
    <w:rsid w:val="004A51F4"/>
    <w:rsid w:val="004B2AA4"/>
    <w:rsid w:val="004B35E8"/>
    <w:rsid w:val="004B7022"/>
    <w:rsid w:val="004B709A"/>
    <w:rsid w:val="004C064E"/>
    <w:rsid w:val="004C12DA"/>
    <w:rsid w:val="004C4D21"/>
    <w:rsid w:val="004C4FFC"/>
    <w:rsid w:val="004C663A"/>
    <w:rsid w:val="004D3ED5"/>
    <w:rsid w:val="004D4964"/>
    <w:rsid w:val="004E14F9"/>
    <w:rsid w:val="004E17F5"/>
    <w:rsid w:val="004E2C09"/>
    <w:rsid w:val="004E3D13"/>
    <w:rsid w:val="004E6019"/>
    <w:rsid w:val="004F0C17"/>
    <w:rsid w:val="004F37BA"/>
    <w:rsid w:val="004F3FDE"/>
    <w:rsid w:val="004F56D6"/>
    <w:rsid w:val="005275F1"/>
    <w:rsid w:val="00531AE3"/>
    <w:rsid w:val="00537C07"/>
    <w:rsid w:val="005409DD"/>
    <w:rsid w:val="005416C0"/>
    <w:rsid w:val="00551F4F"/>
    <w:rsid w:val="00552662"/>
    <w:rsid w:val="00552FC0"/>
    <w:rsid w:val="00553CEE"/>
    <w:rsid w:val="00561BB6"/>
    <w:rsid w:val="00564AB6"/>
    <w:rsid w:val="00565265"/>
    <w:rsid w:val="00565DC1"/>
    <w:rsid w:val="00566BE8"/>
    <w:rsid w:val="00570F9E"/>
    <w:rsid w:val="00573959"/>
    <w:rsid w:val="00575B25"/>
    <w:rsid w:val="00576093"/>
    <w:rsid w:val="00586784"/>
    <w:rsid w:val="005902A1"/>
    <w:rsid w:val="005908D9"/>
    <w:rsid w:val="005A0A75"/>
    <w:rsid w:val="005A6F34"/>
    <w:rsid w:val="005B0E46"/>
    <w:rsid w:val="005C06E7"/>
    <w:rsid w:val="005C0F88"/>
    <w:rsid w:val="005C5C21"/>
    <w:rsid w:val="005C7358"/>
    <w:rsid w:val="005D31B7"/>
    <w:rsid w:val="005E1FED"/>
    <w:rsid w:val="005F3347"/>
    <w:rsid w:val="005F6A9B"/>
    <w:rsid w:val="006001BE"/>
    <w:rsid w:val="00600A85"/>
    <w:rsid w:val="00603D32"/>
    <w:rsid w:val="00621327"/>
    <w:rsid w:val="0062403B"/>
    <w:rsid w:val="00624B59"/>
    <w:rsid w:val="00625493"/>
    <w:rsid w:val="006254AD"/>
    <w:rsid w:val="006276E5"/>
    <w:rsid w:val="006346D6"/>
    <w:rsid w:val="00637E17"/>
    <w:rsid w:val="00644A66"/>
    <w:rsid w:val="0064504D"/>
    <w:rsid w:val="00645729"/>
    <w:rsid w:val="00647BFC"/>
    <w:rsid w:val="00650077"/>
    <w:rsid w:val="00651029"/>
    <w:rsid w:val="006529D9"/>
    <w:rsid w:val="00653B27"/>
    <w:rsid w:val="00653EB4"/>
    <w:rsid w:val="006540F4"/>
    <w:rsid w:val="00662B58"/>
    <w:rsid w:val="00674EA3"/>
    <w:rsid w:val="00681105"/>
    <w:rsid w:val="00683DC6"/>
    <w:rsid w:val="00683DC7"/>
    <w:rsid w:val="00684D1D"/>
    <w:rsid w:val="006860FE"/>
    <w:rsid w:val="00687B45"/>
    <w:rsid w:val="006917A6"/>
    <w:rsid w:val="006962F6"/>
    <w:rsid w:val="00696E1E"/>
    <w:rsid w:val="006A04D2"/>
    <w:rsid w:val="006A0918"/>
    <w:rsid w:val="006A1656"/>
    <w:rsid w:val="006A2628"/>
    <w:rsid w:val="006A6B0F"/>
    <w:rsid w:val="006B242E"/>
    <w:rsid w:val="006B73AA"/>
    <w:rsid w:val="006B73F1"/>
    <w:rsid w:val="006C0C01"/>
    <w:rsid w:val="006C158C"/>
    <w:rsid w:val="006C1E4F"/>
    <w:rsid w:val="006D05BD"/>
    <w:rsid w:val="006E121F"/>
    <w:rsid w:val="006E6AB5"/>
    <w:rsid w:val="006E6EA7"/>
    <w:rsid w:val="006E7019"/>
    <w:rsid w:val="006F0EE2"/>
    <w:rsid w:val="006F2E4B"/>
    <w:rsid w:val="006F492A"/>
    <w:rsid w:val="006F493F"/>
    <w:rsid w:val="006F5F12"/>
    <w:rsid w:val="007054A3"/>
    <w:rsid w:val="0070646D"/>
    <w:rsid w:val="007122CE"/>
    <w:rsid w:val="00715121"/>
    <w:rsid w:val="007159A8"/>
    <w:rsid w:val="00715B47"/>
    <w:rsid w:val="00717E29"/>
    <w:rsid w:val="00720E28"/>
    <w:rsid w:val="007218D5"/>
    <w:rsid w:val="00726209"/>
    <w:rsid w:val="0073401E"/>
    <w:rsid w:val="007353F8"/>
    <w:rsid w:val="00744629"/>
    <w:rsid w:val="00747FF3"/>
    <w:rsid w:val="00751875"/>
    <w:rsid w:val="007533E3"/>
    <w:rsid w:val="00783A1C"/>
    <w:rsid w:val="007855E3"/>
    <w:rsid w:val="007900C2"/>
    <w:rsid w:val="0079014D"/>
    <w:rsid w:val="00792C19"/>
    <w:rsid w:val="007A3007"/>
    <w:rsid w:val="007B18EC"/>
    <w:rsid w:val="007B1CFA"/>
    <w:rsid w:val="007B379F"/>
    <w:rsid w:val="007B49CA"/>
    <w:rsid w:val="007B529B"/>
    <w:rsid w:val="007B5341"/>
    <w:rsid w:val="007C39D2"/>
    <w:rsid w:val="007C5E22"/>
    <w:rsid w:val="007D264F"/>
    <w:rsid w:val="007D2FD6"/>
    <w:rsid w:val="007D48E8"/>
    <w:rsid w:val="007E0802"/>
    <w:rsid w:val="007E3A1C"/>
    <w:rsid w:val="007F0011"/>
    <w:rsid w:val="007F0EEF"/>
    <w:rsid w:val="007F2CEA"/>
    <w:rsid w:val="007F3442"/>
    <w:rsid w:val="008011A8"/>
    <w:rsid w:val="00806095"/>
    <w:rsid w:val="00820169"/>
    <w:rsid w:val="0082178B"/>
    <w:rsid w:val="00826633"/>
    <w:rsid w:val="00833712"/>
    <w:rsid w:val="00840B4C"/>
    <w:rsid w:val="008419A7"/>
    <w:rsid w:val="008430C9"/>
    <w:rsid w:val="00843AF0"/>
    <w:rsid w:val="00846AF3"/>
    <w:rsid w:val="00847B26"/>
    <w:rsid w:val="00851493"/>
    <w:rsid w:val="00851EC5"/>
    <w:rsid w:val="00851FE6"/>
    <w:rsid w:val="0085339C"/>
    <w:rsid w:val="00867253"/>
    <w:rsid w:val="00871B95"/>
    <w:rsid w:val="00872B22"/>
    <w:rsid w:val="00872D5F"/>
    <w:rsid w:val="00873CE1"/>
    <w:rsid w:val="008870C2"/>
    <w:rsid w:val="008948FB"/>
    <w:rsid w:val="00895AF7"/>
    <w:rsid w:val="00896752"/>
    <w:rsid w:val="008A0090"/>
    <w:rsid w:val="008A029B"/>
    <w:rsid w:val="008A2902"/>
    <w:rsid w:val="008A3AB7"/>
    <w:rsid w:val="008A51E2"/>
    <w:rsid w:val="008A6682"/>
    <w:rsid w:val="008B020D"/>
    <w:rsid w:val="008B2278"/>
    <w:rsid w:val="008B4D1F"/>
    <w:rsid w:val="008B7F8E"/>
    <w:rsid w:val="008B7FAC"/>
    <w:rsid w:val="008C19A0"/>
    <w:rsid w:val="008C5464"/>
    <w:rsid w:val="008D0B79"/>
    <w:rsid w:val="008D320D"/>
    <w:rsid w:val="008E0705"/>
    <w:rsid w:val="008E1F21"/>
    <w:rsid w:val="008E55D3"/>
    <w:rsid w:val="008F613A"/>
    <w:rsid w:val="00900D35"/>
    <w:rsid w:val="0090246D"/>
    <w:rsid w:val="00904CFE"/>
    <w:rsid w:val="00905BA9"/>
    <w:rsid w:val="00905D72"/>
    <w:rsid w:val="00912CEA"/>
    <w:rsid w:val="00923320"/>
    <w:rsid w:val="00923A27"/>
    <w:rsid w:val="00923CEA"/>
    <w:rsid w:val="0093107C"/>
    <w:rsid w:val="009316E9"/>
    <w:rsid w:val="009338D4"/>
    <w:rsid w:val="009339F3"/>
    <w:rsid w:val="00933F96"/>
    <w:rsid w:val="009359F1"/>
    <w:rsid w:val="0095461F"/>
    <w:rsid w:val="00954D38"/>
    <w:rsid w:val="00961F39"/>
    <w:rsid w:val="0096463D"/>
    <w:rsid w:val="00965DD1"/>
    <w:rsid w:val="00970366"/>
    <w:rsid w:val="00975370"/>
    <w:rsid w:val="00981911"/>
    <w:rsid w:val="0098214A"/>
    <w:rsid w:val="009840C5"/>
    <w:rsid w:val="0098599B"/>
    <w:rsid w:val="0099037C"/>
    <w:rsid w:val="00990DC8"/>
    <w:rsid w:val="00992469"/>
    <w:rsid w:val="009A33B3"/>
    <w:rsid w:val="009A3674"/>
    <w:rsid w:val="009A6FF2"/>
    <w:rsid w:val="009B61C2"/>
    <w:rsid w:val="009C530B"/>
    <w:rsid w:val="009D096C"/>
    <w:rsid w:val="009E7110"/>
    <w:rsid w:val="009F43E2"/>
    <w:rsid w:val="009F57A5"/>
    <w:rsid w:val="009F624F"/>
    <w:rsid w:val="00A008EB"/>
    <w:rsid w:val="00A0322B"/>
    <w:rsid w:val="00A228B4"/>
    <w:rsid w:val="00A241C0"/>
    <w:rsid w:val="00A3234C"/>
    <w:rsid w:val="00A323FD"/>
    <w:rsid w:val="00A33E39"/>
    <w:rsid w:val="00A4317F"/>
    <w:rsid w:val="00A45DCB"/>
    <w:rsid w:val="00A54BE1"/>
    <w:rsid w:val="00A5555A"/>
    <w:rsid w:val="00A625A9"/>
    <w:rsid w:val="00A64C6E"/>
    <w:rsid w:val="00A66380"/>
    <w:rsid w:val="00A71FD2"/>
    <w:rsid w:val="00A72775"/>
    <w:rsid w:val="00A84A71"/>
    <w:rsid w:val="00A850A9"/>
    <w:rsid w:val="00A879C6"/>
    <w:rsid w:val="00AA1E93"/>
    <w:rsid w:val="00AA6D37"/>
    <w:rsid w:val="00AB338D"/>
    <w:rsid w:val="00AB7631"/>
    <w:rsid w:val="00AC0BA6"/>
    <w:rsid w:val="00AC1E39"/>
    <w:rsid w:val="00AC3161"/>
    <w:rsid w:val="00AC4695"/>
    <w:rsid w:val="00AD06C6"/>
    <w:rsid w:val="00AD0CCE"/>
    <w:rsid w:val="00AD4AC4"/>
    <w:rsid w:val="00AE00CB"/>
    <w:rsid w:val="00AE12B6"/>
    <w:rsid w:val="00AE49EC"/>
    <w:rsid w:val="00AE7906"/>
    <w:rsid w:val="00AF17A0"/>
    <w:rsid w:val="00B0418A"/>
    <w:rsid w:val="00B12726"/>
    <w:rsid w:val="00B13A3A"/>
    <w:rsid w:val="00B13BFD"/>
    <w:rsid w:val="00B15A6C"/>
    <w:rsid w:val="00B15B26"/>
    <w:rsid w:val="00B162F5"/>
    <w:rsid w:val="00B16A0B"/>
    <w:rsid w:val="00B20DC3"/>
    <w:rsid w:val="00B24C16"/>
    <w:rsid w:val="00B307CF"/>
    <w:rsid w:val="00B30DFF"/>
    <w:rsid w:val="00B31BE9"/>
    <w:rsid w:val="00B42673"/>
    <w:rsid w:val="00B452CE"/>
    <w:rsid w:val="00B525FB"/>
    <w:rsid w:val="00B52B28"/>
    <w:rsid w:val="00B56C0C"/>
    <w:rsid w:val="00B5774C"/>
    <w:rsid w:val="00B617AB"/>
    <w:rsid w:val="00B63180"/>
    <w:rsid w:val="00B64AAA"/>
    <w:rsid w:val="00B72D7F"/>
    <w:rsid w:val="00B736B1"/>
    <w:rsid w:val="00B751C8"/>
    <w:rsid w:val="00B77E1A"/>
    <w:rsid w:val="00B77F23"/>
    <w:rsid w:val="00B84D7A"/>
    <w:rsid w:val="00B84F22"/>
    <w:rsid w:val="00B9148E"/>
    <w:rsid w:val="00B96931"/>
    <w:rsid w:val="00BB1F9A"/>
    <w:rsid w:val="00BB68A9"/>
    <w:rsid w:val="00BB79C2"/>
    <w:rsid w:val="00BC396D"/>
    <w:rsid w:val="00BD1DAF"/>
    <w:rsid w:val="00BD20FE"/>
    <w:rsid w:val="00BD4B29"/>
    <w:rsid w:val="00BD798D"/>
    <w:rsid w:val="00BE0AB0"/>
    <w:rsid w:val="00BE5E74"/>
    <w:rsid w:val="00BF0995"/>
    <w:rsid w:val="00BF569C"/>
    <w:rsid w:val="00BF6D46"/>
    <w:rsid w:val="00C007FE"/>
    <w:rsid w:val="00C01C31"/>
    <w:rsid w:val="00C02E57"/>
    <w:rsid w:val="00C02ED5"/>
    <w:rsid w:val="00C1160E"/>
    <w:rsid w:val="00C14286"/>
    <w:rsid w:val="00C15C58"/>
    <w:rsid w:val="00C15FB3"/>
    <w:rsid w:val="00C17B94"/>
    <w:rsid w:val="00C251FC"/>
    <w:rsid w:val="00C32049"/>
    <w:rsid w:val="00C34D82"/>
    <w:rsid w:val="00C34F1C"/>
    <w:rsid w:val="00C45F73"/>
    <w:rsid w:val="00C50223"/>
    <w:rsid w:val="00C50956"/>
    <w:rsid w:val="00C5194E"/>
    <w:rsid w:val="00C545C9"/>
    <w:rsid w:val="00C545DF"/>
    <w:rsid w:val="00C5564F"/>
    <w:rsid w:val="00C62A65"/>
    <w:rsid w:val="00C735FD"/>
    <w:rsid w:val="00C86DA3"/>
    <w:rsid w:val="00C87DF3"/>
    <w:rsid w:val="00C902F5"/>
    <w:rsid w:val="00C9293C"/>
    <w:rsid w:val="00C92A05"/>
    <w:rsid w:val="00C9522E"/>
    <w:rsid w:val="00C97ACC"/>
    <w:rsid w:val="00CA41F0"/>
    <w:rsid w:val="00CA44EE"/>
    <w:rsid w:val="00CA6393"/>
    <w:rsid w:val="00CB1E08"/>
    <w:rsid w:val="00CB3AE9"/>
    <w:rsid w:val="00CC4082"/>
    <w:rsid w:val="00CD09CB"/>
    <w:rsid w:val="00CF2E3C"/>
    <w:rsid w:val="00CF757F"/>
    <w:rsid w:val="00D01631"/>
    <w:rsid w:val="00D0424E"/>
    <w:rsid w:val="00D153C0"/>
    <w:rsid w:val="00D31076"/>
    <w:rsid w:val="00D31585"/>
    <w:rsid w:val="00D353C5"/>
    <w:rsid w:val="00D4670C"/>
    <w:rsid w:val="00D47150"/>
    <w:rsid w:val="00D471A1"/>
    <w:rsid w:val="00D475D5"/>
    <w:rsid w:val="00D55ACA"/>
    <w:rsid w:val="00D6243D"/>
    <w:rsid w:val="00D74D20"/>
    <w:rsid w:val="00D76897"/>
    <w:rsid w:val="00D819D6"/>
    <w:rsid w:val="00D85ED0"/>
    <w:rsid w:val="00D8708F"/>
    <w:rsid w:val="00D96930"/>
    <w:rsid w:val="00DA1D53"/>
    <w:rsid w:val="00DA37DB"/>
    <w:rsid w:val="00DB0826"/>
    <w:rsid w:val="00DC04C3"/>
    <w:rsid w:val="00DC36F6"/>
    <w:rsid w:val="00DC48AB"/>
    <w:rsid w:val="00DD0346"/>
    <w:rsid w:val="00DD4683"/>
    <w:rsid w:val="00DD7BEE"/>
    <w:rsid w:val="00DE6B24"/>
    <w:rsid w:val="00DF1985"/>
    <w:rsid w:val="00DF5BA5"/>
    <w:rsid w:val="00DF77D7"/>
    <w:rsid w:val="00E06A59"/>
    <w:rsid w:val="00E11610"/>
    <w:rsid w:val="00E1206F"/>
    <w:rsid w:val="00E15398"/>
    <w:rsid w:val="00E226EC"/>
    <w:rsid w:val="00E22B5C"/>
    <w:rsid w:val="00E24D4A"/>
    <w:rsid w:val="00E2518F"/>
    <w:rsid w:val="00E2521E"/>
    <w:rsid w:val="00E2579C"/>
    <w:rsid w:val="00E32275"/>
    <w:rsid w:val="00E324A1"/>
    <w:rsid w:val="00E40E0C"/>
    <w:rsid w:val="00E4203E"/>
    <w:rsid w:val="00E4219A"/>
    <w:rsid w:val="00E449BC"/>
    <w:rsid w:val="00E5635F"/>
    <w:rsid w:val="00E60D41"/>
    <w:rsid w:val="00E759A8"/>
    <w:rsid w:val="00E75BED"/>
    <w:rsid w:val="00E761CB"/>
    <w:rsid w:val="00E82D4F"/>
    <w:rsid w:val="00E87121"/>
    <w:rsid w:val="00E8760C"/>
    <w:rsid w:val="00E90FE1"/>
    <w:rsid w:val="00E92544"/>
    <w:rsid w:val="00E9338C"/>
    <w:rsid w:val="00E944DC"/>
    <w:rsid w:val="00EA3562"/>
    <w:rsid w:val="00EA41FF"/>
    <w:rsid w:val="00EA677E"/>
    <w:rsid w:val="00EA7F08"/>
    <w:rsid w:val="00EB0414"/>
    <w:rsid w:val="00EB32DF"/>
    <w:rsid w:val="00EB512D"/>
    <w:rsid w:val="00EC15AE"/>
    <w:rsid w:val="00EC206C"/>
    <w:rsid w:val="00ED30AF"/>
    <w:rsid w:val="00ED4B2E"/>
    <w:rsid w:val="00EE3EC6"/>
    <w:rsid w:val="00EE6A31"/>
    <w:rsid w:val="00EE7765"/>
    <w:rsid w:val="00EF121B"/>
    <w:rsid w:val="00EF1E39"/>
    <w:rsid w:val="00EF2E81"/>
    <w:rsid w:val="00EF60C9"/>
    <w:rsid w:val="00F011C9"/>
    <w:rsid w:val="00F04886"/>
    <w:rsid w:val="00F12401"/>
    <w:rsid w:val="00F1432B"/>
    <w:rsid w:val="00F16299"/>
    <w:rsid w:val="00F16E46"/>
    <w:rsid w:val="00F23BC2"/>
    <w:rsid w:val="00F23C35"/>
    <w:rsid w:val="00F313E3"/>
    <w:rsid w:val="00F46B1D"/>
    <w:rsid w:val="00F47606"/>
    <w:rsid w:val="00F560D7"/>
    <w:rsid w:val="00F566DF"/>
    <w:rsid w:val="00F7003D"/>
    <w:rsid w:val="00F74E32"/>
    <w:rsid w:val="00F82BB2"/>
    <w:rsid w:val="00F9102D"/>
    <w:rsid w:val="00F94CAE"/>
    <w:rsid w:val="00F95789"/>
    <w:rsid w:val="00FA0AAC"/>
    <w:rsid w:val="00FA2C69"/>
    <w:rsid w:val="00FA5A8C"/>
    <w:rsid w:val="00FA5EF2"/>
    <w:rsid w:val="00FB39D5"/>
    <w:rsid w:val="00FB49E0"/>
    <w:rsid w:val="00FC0524"/>
    <w:rsid w:val="00FC11AB"/>
    <w:rsid w:val="00FC2E97"/>
    <w:rsid w:val="00FC4790"/>
    <w:rsid w:val="00FD0D88"/>
    <w:rsid w:val="00FD2773"/>
    <w:rsid w:val="00FD2B15"/>
    <w:rsid w:val="00FD6E2F"/>
    <w:rsid w:val="00FE0086"/>
    <w:rsid w:val="00FE4B4B"/>
    <w:rsid w:val="00FF3233"/>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FE17C"/>
  <w15:docId w15:val="{18F3FECD-821D-43F7-8BD2-0C31C156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F6"/>
    <w:pPr>
      <w:widowControl w:val="0"/>
      <w:snapToGrid w:val="0"/>
    </w:pPr>
    <w:rPr>
      <w:sz w:val="24"/>
    </w:rPr>
  </w:style>
  <w:style w:type="paragraph" w:styleId="Heading1">
    <w:name w:val="heading 1"/>
    <w:basedOn w:val="Normal"/>
    <w:next w:val="Normal"/>
    <w:link w:val="Heading1Char"/>
    <w:qFormat/>
    <w:rsid w:val="008A009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spacing w:line="480" w:lineRule="auto"/>
      <w:outlineLvl w:val="0"/>
    </w:pPr>
    <w:rPr>
      <w:rFonts w:ascii="Courier" w:hAnsi="Courier"/>
      <w:b/>
      <w:snapToGrid w:val="0"/>
    </w:rPr>
  </w:style>
  <w:style w:type="paragraph" w:styleId="Heading2">
    <w:name w:val="heading 2"/>
    <w:next w:val="BodyA"/>
    <w:link w:val="Heading2Char"/>
    <w:qFormat/>
    <w:rsid w:val="008A0090"/>
    <w:pPr>
      <w:keepNext/>
      <w:keepLines/>
      <w:widowControl w:val="0"/>
      <w:pBdr>
        <w:top w:val="nil"/>
        <w:left w:val="nil"/>
        <w:bottom w:val="nil"/>
        <w:right w:val="nil"/>
        <w:between w:val="nil"/>
        <w:bar w:val="nil"/>
      </w:pBdr>
      <w:suppressAutoHyphens/>
      <w:outlineLvl w:val="1"/>
    </w:pPr>
    <w:rPr>
      <w:rFonts w:ascii="Arial Unicode MS" w:eastAsia="Arial Unicode MS" w:hAnsi="Arial Unicode MS" w:cs="Arial Unicode MS"/>
      <w:color w:val="FF0000"/>
      <w:u w:val="single" w:color="FF0000"/>
      <w:bdr w:val="nil"/>
    </w:rPr>
  </w:style>
  <w:style w:type="paragraph" w:styleId="Heading3">
    <w:name w:val="heading 3"/>
    <w:basedOn w:val="Normal"/>
    <w:next w:val="Normal"/>
    <w:link w:val="Heading3Char"/>
    <w:qFormat/>
    <w:rsid w:val="008A0090"/>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outlineLvl w:val="2"/>
    </w:pPr>
    <w:rPr>
      <w:snapToGrid w:val="0"/>
      <w:u w:val="single"/>
    </w:rPr>
  </w:style>
  <w:style w:type="paragraph" w:styleId="Heading4">
    <w:name w:val="heading 4"/>
    <w:basedOn w:val="Normal"/>
    <w:next w:val="Normal"/>
    <w:link w:val="Heading4Char"/>
    <w:qFormat/>
    <w:rsid w:val="008A0090"/>
    <w:pPr>
      <w:keepNext/>
      <w:widowControl/>
      <w:snapToGrid/>
      <w:spacing w:line="480" w:lineRule="auto"/>
      <w:outlineLvl w:val="3"/>
    </w:pPr>
    <w:rPr>
      <w:b/>
    </w:rPr>
  </w:style>
  <w:style w:type="paragraph" w:styleId="Heading5">
    <w:name w:val="heading 5"/>
    <w:basedOn w:val="Normal"/>
    <w:next w:val="Normal"/>
    <w:link w:val="Heading5Char"/>
    <w:unhideWhenUsed/>
    <w:qFormat/>
    <w:rsid w:val="008A0090"/>
    <w:pPr>
      <w:snapToGrid/>
      <w:spacing w:before="240" w:after="60"/>
      <w:outlineLvl w:val="4"/>
    </w:pPr>
    <w:rPr>
      <w:rFonts w:ascii="Calibri" w:hAnsi="Calibri"/>
      <w:b/>
      <w:bCs/>
      <w:i/>
      <w:iCs/>
      <w:snapToGrid w:val="0"/>
      <w:sz w:val="26"/>
      <w:szCs w:val="26"/>
    </w:rPr>
  </w:style>
  <w:style w:type="paragraph" w:styleId="Heading6">
    <w:name w:val="heading 6"/>
    <w:basedOn w:val="Normal"/>
    <w:next w:val="Normal"/>
    <w:link w:val="Heading6Char"/>
    <w:qFormat/>
    <w:rsid w:val="008A0090"/>
    <w:pPr>
      <w:keepNext/>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spacing w:line="480" w:lineRule="auto"/>
      <w:ind w:left="-720"/>
      <w:outlineLvl w:val="5"/>
    </w:pPr>
    <w:rPr>
      <w:u w:val="single"/>
    </w:rPr>
  </w:style>
  <w:style w:type="paragraph" w:styleId="Heading7">
    <w:name w:val="heading 7"/>
    <w:basedOn w:val="Normal"/>
    <w:next w:val="Normal"/>
    <w:link w:val="Heading7Char"/>
    <w:uiPriority w:val="99"/>
    <w:qFormat/>
    <w:rsid w:val="008A0090"/>
    <w:pPr>
      <w:keepNext/>
      <w:widowControl/>
      <w:tabs>
        <w:tab w:val="num" w:pos="360"/>
      </w:tabs>
      <w:snapToGrid/>
      <w:spacing w:line="480" w:lineRule="auto"/>
      <w:ind w:left="360" w:hanging="36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62F6"/>
    <w:pPr>
      <w:tabs>
        <w:tab w:val="center" w:pos="4320"/>
        <w:tab w:val="right" w:pos="8640"/>
      </w:tabs>
    </w:pPr>
  </w:style>
  <w:style w:type="paragraph" w:styleId="BodyTextIndent">
    <w:name w:val="Body Text Indent"/>
    <w:basedOn w:val="Normal"/>
    <w:link w:val="BodyTextIndentChar"/>
    <w:uiPriority w:val="99"/>
    <w:rsid w:val="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link w:val="BodyTextIndent2Char"/>
    <w:uiPriority w:val="99"/>
    <w:rsid w:val="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style>
  <w:style w:type="paragraph" w:styleId="Footer">
    <w:name w:val="footer"/>
    <w:basedOn w:val="Normal"/>
    <w:link w:val="FooterChar"/>
    <w:uiPriority w:val="99"/>
    <w:rsid w:val="00DF5BA5"/>
    <w:pPr>
      <w:tabs>
        <w:tab w:val="center" w:pos="4680"/>
        <w:tab w:val="right" w:pos="9360"/>
      </w:tabs>
    </w:pPr>
  </w:style>
  <w:style w:type="character" w:customStyle="1" w:styleId="FooterChar">
    <w:name w:val="Footer Char"/>
    <w:basedOn w:val="DefaultParagraphFont"/>
    <w:link w:val="Footer"/>
    <w:uiPriority w:val="99"/>
    <w:rsid w:val="00DF5BA5"/>
    <w:rPr>
      <w:sz w:val="24"/>
    </w:rPr>
  </w:style>
  <w:style w:type="character" w:styleId="CommentReference">
    <w:name w:val="annotation reference"/>
    <w:basedOn w:val="DefaultParagraphFont"/>
    <w:uiPriority w:val="99"/>
    <w:rsid w:val="00A66380"/>
    <w:rPr>
      <w:sz w:val="16"/>
      <w:szCs w:val="16"/>
    </w:rPr>
  </w:style>
  <w:style w:type="paragraph" w:styleId="CommentText">
    <w:name w:val="annotation text"/>
    <w:basedOn w:val="Normal"/>
    <w:link w:val="CommentTextChar"/>
    <w:uiPriority w:val="99"/>
    <w:rsid w:val="00A66380"/>
    <w:rPr>
      <w:sz w:val="20"/>
    </w:rPr>
  </w:style>
  <w:style w:type="character" w:customStyle="1" w:styleId="CommentTextChar">
    <w:name w:val="Comment Text Char"/>
    <w:basedOn w:val="DefaultParagraphFont"/>
    <w:link w:val="CommentText"/>
    <w:uiPriority w:val="99"/>
    <w:rsid w:val="00A66380"/>
  </w:style>
  <w:style w:type="paragraph" w:styleId="CommentSubject">
    <w:name w:val="annotation subject"/>
    <w:basedOn w:val="CommentText"/>
    <w:next w:val="CommentText"/>
    <w:link w:val="CommentSubjectChar"/>
    <w:uiPriority w:val="99"/>
    <w:rsid w:val="00A66380"/>
    <w:rPr>
      <w:b/>
      <w:bCs/>
    </w:rPr>
  </w:style>
  <w:style w:type="character" w:customStyle="1" w:styleId="CommentSubjectChar">
    <w:name w:val="Comment Subject Char"/>
    <w:basedOn w:val="CommentTextChar"/>
    <w:link w:val="CommentSubject"/>
    <w:uiPriority w:val="99"/>
    <w:rsid w:val="00A66380"/>
    <w:rPr>
      <w:b/>
      <w:bCs/>
    </w:rPr>
  </w:style>
  <w:style w:type="paragraph" w:styleId="BalloonText">
    <w:name w:val="Balloon Text"/>
    <w:basedOn w:val="Normal"/>
    <w:link w:val="BalloonTextChar"/>
    <w:uiPriority w:val="99"/>
    <w:rsid w:val="00A66380"/>
    <w:rPr>
      <w:rFonts w:ascii="Tahoma" w:hAnsi="Tahoma" w:cs="Tahoma"/>
      <w:sz w:val="16"/>
      <w:szCs w:val="16"/>
    </w:rPr>
  </w:style>
  <w:style w:type="character" w:customStyle="1" w:styleId="BalloonTextChar">
    <w:name w:val="Balloon Text Char"/>
    <w:basedOn w:val="DefaultParagraphFont"/>
    <w:link w:val="BalloonText"/>
    <w:uiPriority w:val="99"/>
    <w:rsid w:val="00A66380"/>
    <w:rPr>
      <w:rFonts w:ascii="Tahoma" w:hAnsi="Tahoma" w:cs="Tahoma"/>
      <w:sz w:val="16"/>
      <w:szCs w:val="16"/>
    </w:rPr>
  </w:style>
  <w:style w:type="table" w:styleId="TableGrid">
    <w:name w:val="Table Grid"/>
    <w:basedOn w:val="TableNormal"/>
    <w:rsid w:val="00194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696"/>
    <w:pPr>
      <w:ind w:left="720"/>
      <w:contextualSpacing/>
    </w:pPr>
  </w:style>
  <w:style w:type="paragraph" w:styleId="Revision">
    <w:name w:val="Revision"/>
    <w:hidden/>
    <w:uiPriority w:val="99"/>
    <w:semiHidden/>
    <w:rsid w:val="00E5635F"/>
    <w:rPr>
      <w:sz w:val="24"/>
    </w:rPr>
  </w:style>
  <w:style w:type="character" w:customStyle="1" w:styleId="BodyTextIndent2Char">
    <w:name w:val="Body Text Indent 2 Char"/>
    <w:basedOn w:val="DefaultParagraphFont"/>
    <w:link w:val="BodyTextIndent2"/>
    <w:uiPriority w:val="99"/>
    <w:rsid w:val="00DC36F6"/>
    <w:rPr>
      <w:sz w:val="24"/>
    </w:rPr>
  </w:style>
  <w:style w:type="paragraph" w:customStyle="1" w:styleId="Body2">
    <w:name w:val="Body2"/>
    <w:basedOn w:val="Normal"/>
    <w:qFormat/>
    <w:rsid w:val="00336F97"/>
    <w:pPr>
      <w:widowControl/>
      <w:snapToGrid/>
    </w:pPr>
    <w:rPr>
      <w:szCs w:val="24"/>
    </w:rPr>
  </w:style>
  <w:style w:type="character" w:customStyle="1" w:styleId="Heading1Char">
    <w:name w:val="Heading 1 Char"/>
    <w:basedOn w:val="DefaultParagraphFont"/>
    <w:link w:val="Heading1"/>
    <w:rsid w:val="008A0090"/>
    <w:rPr>
      <w:rFonts w:ascii="Courier" w:hAnsi="Courier"/>
      <w:b/>
      <w:snapToGrid w:val="0"/>
      <w:sz w:val="24"/>
    </w:rPr>
  </w:style>
  <w:style w:type="character" w:customStyle="1" w:styleId="Heading2Char">
    <w:name w:val="Heading 2 Char"/>
    <w:basedOn w:val="DefaultParagraphFont"/>
    <w:link w:val="Heading2"/>
    <w:rsid w:val="008A0090"/>
    <w:rPr>
      <w:rFonts w:ascii="Arial Unicode MS" w:eastAsia="Arial Unicode MS" w:hAnsi="Arial Unicode MS" w:cs="Arial Unicode MS"/>
      <w:color w:val="FF0000"/>
      <w:u w:val="single" w:color="FF0000"/>
      <w:bdr w:val="nil"/>
    </w:rPr>
  </w:style>
  <w:style w:type="character" w:customStyle="1" w:styleId="Heading3Char">
    <w:name w:val="Heading 3 Char"/>
    <w:basedOn w:val="DefaultParagraphFont"/>
    <w:link w:val="Heading3"/>
    <w:rsid w:val="008A0090"/>
    <w:rPr>
      <w:snapToGrid w:val="0"/>
      <w:sz w:val="24"/>
      <w:u w:val="single"/>
    </w:rPr>
  </w:style>
  <w:style w:type="character" w:customStyle="1" w:styleId="Heading4Char">
    <w:name w:val="Heading 4 Char"/>
    <w:basedOn w:val="DefaultParagraphFont"/>
    <w:link w:val="Heading4"/>
    <w:rsid w:val="008A0090"/>
    <w:rPr>
      <w:b/>
      <w:sz w:val="24"/>
    </w:rPr>
  </w:style>
  <w:style w:type="character" w:customStyle="1" w:styleId="Heading5Char">
    <w:name w:val="Heading 5 Char"/>
    <w:basedOn w:val="DefaultParagraphFont"/>
    <w:link w:val="Heading5"/>
    <w:rsid w:val="008A0090"/>
    <w:rPr>
      <w:rFonts w:ascii="Calibri" w:hAnsi="Calibri"/>
      <w:b/>
      <w:bCs/>
      <w:i/>
      <w:iCs/>
      <w:snapToGrid w:val="0"/>
      <w:sz w:val="26"/>
      <w:szCs w:val="26"/>
    </w:rPr>
  </w:style>
  <w:style w:type="character" w:customStyle="1" w:styleId="Heading6Char">
    <w:name w:val="Heading 6 Char"/>
    <w:basedOn w:val="DefaultParagraphFont"/>
    <w:link w:val="Heading6"/>
    <w:rsid w:val="008A0090"/>
    <w:rPr>
      <w:sz w:val="24"/>
      <w:u w:val="single"/>
      <w:shd w:val="clear" w:color="auto" w:fill="FFFFFF"/>
    </w:rPr>
  </w:style>
  <w:style w:type="character" w:customStyle="1" w:styleId="Heading7Char">
    <w:name w:val="Heading 7 Char"/>
    <w:basedOn w:val="DefaultParagraphFont"/>
    <w:link w:val="Heading7"/>
    <w:uiPriority w:val="99"/>
    <w:rsid w:val="008A0090"/>
    <w:rPr>
      <w:sz w:val="24"/>
      <w:u w:val="single"/>
    </w:rPr>
  </w:style>
  <w:style w:type="character" w:styleId="Hyperlink">
    <w:name w:val="Hyperlink"/>
    <w:uiPriority w:val="99"/>
    <w:rsid w:val="008A0090"/>
    <w:rPr>
      <w:u w:val="single"/>
    </w:rPr>
  </w:style>
  <w:style w:type="paragraph" w:customStyle="1" w:styleId="BodyA">
    <w:name w:val="Body A"/>
    <w:rsid w:val="008A0090"/>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paragraph" w:customStyle="1" w:styleId="HeaderFooter">
    <w:name w:val="Header &amp; Footer"/>
    <w:rsid w:val="008A0090"/>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Heading">
    <w:name w:val="Heading"/>
    <w:next w:val="BodyA"/>
    <w:rsid w:val="008A0090"/>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ascii="Courier" w:eastAsia="Arial Unicode MS" w:hAnsi="Arial Unicode MS" w:cs="Arial Unicode MS"/>
      <w:b/>
      <w:bCs/>
      <w:color w:val="000000"/>
      <w:sz w:val="24"/>
      <w:szCs w:val="24"/>
      <w:u w:color="000000"/>
      <w:bdr w:val="nil"/>
    </w:rPr>
  </w:style>
  <w:style w:type="character" w:customStyle="1" w:styleId="footnoteref">
    <w:name w:val="footnote ref"/>
    <w:rsid w:val="008A0090"/>
  </w:style>
  <w:style w:type="character" w:customStyle="1" w:styleId="Hyperlink0">
    <w:name w:val="Hyperlink.0"/>
    <w:basedOn w:val="footnoteref"/>
    <w:rsid w:val="008A0090"/>
    <w:rPr>
      <w:color w:val="0000FF"/>
      <w:u w:val="single" w:color="0000FF"/>
      <w:lang w:val="en-US"/>
    </w:rPr>
  </w:style>
  <w:style w:type="character" w:customStyle="1" w:styleId="Hyperlink1">
    <w:name w:val="Hyperlink.1"/>
    <w:basedOn w:val="footnoteref"/>
    <w:rsid w:val="008A0090"/>
    <w:rPr>
      <w:color w:val="0000FF"/>
      <w:sz w:val="20"/>
      <w:szCs w:val="20"/>
      <w:u w:val="single" w:color="0000FF"/>
    </w:rPr>
  </w:style>
  <w:style w:type="paragraph" w:styleId="NormalWeb">
    <w:name w:val="Normal (Web)"/>
    <w:uiPriority w:val="99"/>
    <w:rsid w:val="008A0090"/>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paragraph" w:customStyle="1" w:styleId="BodyAA">
    <w:name w:val="Body A A"/>
    <w:rsid w:val="008A0090"/>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rPr>
  </w:style>
  <w:style w:type="paragraph" w:styleId="EndnoteText">
    <w:name w:val="endnote text"/>
    <w:link w:val="EndnoteTextChar"/>
    <w:uiPriority w:val="99"/>
    <w:rsid w:val="008A0090"/>
    <w:pPr>
      <w:widowControl w:val="0"/>
      <w:pBdr>
        <w:top w:val="nil"/>
        <w:left w:val="nil"/>
        <w:bottom w:val="nil"/>
        <w:right w:val="nil"/>
        <w:between w:val="nil"/>
        <w:bar w:val="nil"/>
      </w:pBdr>
    </w:pPr>
    <w:rPr>
      <w:rFonts w:ascii="Courier New" w:eastAsia="Courier New" w:hAnsi="Courier New" w:cs="Courier New"/>
      <w:color w:val="000000"/>
      <w:sz w:val="24"/>
      <w:szCs w:val="24"/>
      <w:u w:color="000000"/>
      <w:bdr w:val="nil"/>
    </w:rPr>
  </w:style>
  <w:style w:type="character" w:customStyle="1" w:styleId="EndnoteTextChar">
    <w:name w:val="Endnote Text Char"/>
    <w:basedOn w:val="DefaultParagraphFont"/>
    <w:link w:val="EndnoteText"/>
    <w:uiPriority w:val="99"/>
    <w:rsid w:val="008A0090"/>
    <w:rPr>
      <w:rFonts w:ascii="Courier New" w:eastAsia="Courier New" w:hAnsi="Courier New" w:cs="Courier New"/>
      <w:color w:val="000000"/>
      <w:sz w:val="24"/>
      <w:szCs w:val="24"/>
      <w:u w:color="000000"/>
      <w:bdr w:val="nil"/>
    </w:rPr>
  </w:style>
  <w:style w:type="paragraph" w:styleId="FootnoteText">
    <w:name w:val="footnote text"/>
    <w:link w:val="FootnoteTextChar"/>
    <w:uiPriority w:val="99"/>
    <w:rsid w:val="008A009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ootnoteTextChar">
    <w:name w:val="Footnote Text Char"/>
    <w:basedOn w:val="DefaultParagraphFont"/>
    <w:link w:val="FootnoteText"/>
    <w:uiPriority w:val="99"/>
    <w:rsid w:val="008A0090"/>
    <w:rPr>
      <w:rFonts w:ascii="Calibri" w:eastAsia="Calibri" w:hAnsi="Calibri" w:cs="Calibri"/>
      <w:color w:val="000000"/>
      <w:u w:color="000000"/>
      <w:bdr w:val="nil"/>
    </w:rPr>
  </w:style>
  <w:style w:type="character" w:customStyle="1" w:styleId="Hyperlink2">
    <w:name w:val="Hyperlink.2"/>
    <w:basedOn w:val="footnoteref"/>
    <w:rsid w:val="008A0090"/>
    <w:rPr>
      <w:color w:val="0000FF"/>
      <w:u w:val="single" w:color="0000FF"/>
    </w:rPr>
  </w:style>
  <w:style w:type="character" w:customStyle="1" w:styleId="Hyperlink3">
    <w:name w:val="Hyperlink.3"/>
    <w:basedOn w:val="footnoteref"/>
    <w:rsid w:val="008A0090"/>
    <w:rPr>
      <w:color w:val="0000FF"/>
      <w:u w:val="single" w:color="000000"/>
      <w:lang w:val="en-US"/>
    </w:rPr>
  </w:style>
  <w:style w:type="character" w:customStyle="1" w:styleId="Hyperlink4">
    <w:name w:val="Hyperlink.4"/>
    <w:basedOn w:val="footnoteref"/>
    <w:rsid w:val="008A0090"/>
    <w:rPr>
      <w:color w:val="0000FF"/>
      <w:u w:val="single" w:color="0000FF"/>
      <w:lang w:val="nl-NL"/>
    </w:rPr>
  </w:style>
  <w:style w:type="character" w:customStyle="1" w:styleId="Hyperlink5">
    <w:name w:val="Hyperlink.5"/>
    <w:basedOn w:val="footnoteref"/>
    <w:rsid w:val="008A0090"/>
    <w:rPr>
      <w:color w:val="0000FF"/>
      <w:u w:val="single" w:color="0000FF"/>
      <w:lang w:val="it-IT"/>
    </w:rPr>
  </w:style>
  <w:style w:type="paragraph" w:customStyle="1" w:styleId="Default">
    <w:name w:val="Default"/>
    <w:rsid w:val="008A0090"/>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Hyperlink6">
    <w:name w:val="Hyperlink.6"/>
    <w:basedOn w:val="footnoteref"/>
    <w:rsid w:val="008A0090"/>
    <w:rPr>
      <w:color w:val="0000FF"/>
      <w:u w:val="single" w:color="0000FF"/>
    </w:rPr>
  </w:style>
  <w:style w:type="character" w:customStyle="1" w:styleId="Hyperlink7">
    <w:name w:val="Hyperlink.7"/>
    <w:basedOn w:val="footnoteref"/>
    <w:rsid w:val="008A0090"/>
    <w:rPr>
      <w:color w:val="0000FF"/>
      <w:u w:val="single" w:color="0000FF"/>
    </w:rPr>
  </w:style>
  <w:style w:type="character" w:customStyle="1" w:styleId="Hyperlink8">
    <w:name w:val="Hyperlink.8"/>
    <w:basedOn w:val="footnoteref"/>
    <w:rsid w:val="008A0090"/>
    <w:rPr>
      <w:b w:val="0"/>
      <w:bCs w:val="0"/>
      <w:color w:val="0000FF"/>
      <w:u w:val="single" w:color="0000FF"/>
    </w:rPr>
  </w:style>
  <w:style w:type="paragraph" w:styleId="BlockText">
    <w:name w:val="Block Text"/>
    <w:uiPriority w:val="99"/>
    <w:rsid w:val="008A0090"/>
    <w:pPr>
      <w:widowControl w:val="0"/>
      <w:pBdr>
        <w:top w:val="nil"/>
        <w:left w:val="nil"/>
        <w:bottom w:val="nil"/>
        <w:right w:val="nil"/>
        <w:between w:val="nil"/>
        <w:bar w:val="nil"/>
      </w:pBdr>
      <w:suppressAutoHyphens/>
      <w:ind w:left="720" w:right="720" w:hanging="720"/>
    </w:pPr>
    <w:rPr>
      <w:rFonts w:eastAsia="Arial Unicode MS" w:hAnsi="Arial Unicode MS" w:cs="Arial Unicode MS"/>
      <w:color w:val="000000"/>
      <w:sz w:val="24"/>
      <w:szCs w:val="24"/>
      <w:u w:color="000000"/>
      <w:bdr w:val="nil"/>
    </w:rPr>
  </w:style>
  <w:style w:type="paragraph" w:customStyle="1" w:styleId="Body">
    <w:name w:val="Body"/>
    <w:uiPriority w:val="99"/>
    <w:rsid w:val="008A0090"/>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BodyText">
    <w:name w:val="Body Text"/>
    <w:link w:val="BodyTextChar"/>
    <w:uiPriority w:val="99"/>
    <w:rsid w:val="008A0090"/>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eastAsia="Arial Unicode MS" w:hAnsi="Arial Unicode MS" w:cs="Arial Unicode MS"/>
      <w:b/>
      <w:bCs/>
      <w:color w:val="000000"/>
      <w:sz w:val="24"/>
      <w:szCs w:val="24"/>
      <w:u w:color="000000"/>
      <w:bdr w:val="nil"/>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rsid w:val="008A0090"/>
    <w:rPr>
      <w:rFonts w:eastAsia="Arial Unicode MS" w:hAnsi="Arial Unicode MS" w:cs="Arial Unicode MS"/>
      <w:b/>
      <w:bCs/>
      <w:color w:val="000000"/>
      <w:sz w:val="24"/>
      <w:szCs w:val="24"/>
      <w:u w:color="000000"/>
      <w:bdr w:val="nil"/>
      <w14:shadow w14:blurRad="50800" w14:dist="38100" w14:dir="2700000" w14:sx="100000" w14:sy="100000" w14:kx="0" w14:ky="0" w14:algn="tl">
        <w14:srgbClr w14:val="000000">
          <w14:alpha w14:val="60000"/>
        </w14:srgbClr>
      </w14:shadow>
    </w:rPr>
  </w:style>
  <w:style w:type="character" w:customStyle="1" w:styleId="Hyperlink9">
    <w:name w:val="Hyperlink.9"/>
    <w:basedOn w:val="footnoteref"/>
    <w:rsid w:val="008A0090"/>
    <w:rPr>
      <w:color w:val="000000"/>
      <w:u w:val="none" w:color="000000"/>
      <w:lang w:val="en-US"/>
    </w:rPr>
  </w:style>
  <w:style w:type="character" w:customStyle="1" w:styleId="HeaderChar">
    <w:name w:val="Header Char"/>
    <w:link w:val="Header"/>
    <w:uiPriority w:val="99"/>
    <w:rsid w:val="008A0090"/>
    <w:rPr>
      <w:sz w:val="24"/>
    </w:rPr>
  </w:style>
  <w:style w:type="character" w:styleId="FootnoteReference">
    <w:name w:val="footnote reference"/>
    <w:uiPriority w:val="99"/>
    <w:semiHidden/>
    <w:rsid w:val="008A0090"/>
  </w:style>
  <w:style w:type="character" w:styleId="PageNumber">
    <w:name w:val="page number"/>
    <w:basedOn w:val="DefaultParagraphFont"/>
    <w:rsid w:val="008A0090"/>
  </w:style>
  <w:style w:type="paragraph" w:styleId="BodyTextIndent3">
    <w:name w:val="Body Text Indent 3"/>
    <w:basedOn w:val="Normal"/>
    <w:link w:val="BodyTextIndent3Char"/>
    <w:uiPriority w:val="99"/>
    <w:rsid w:val="008A0090"/>
    <w:pPr>
      <w:widowControl/>
      <w:snapToGrid/>
      <w:spacing w:line="480" w:lineRule="auto"/>
      <w:ind w:firstLine="720"/>
    </w:pPr>
    <w:rPr>
      <w:rFonts w:ascii="Courier New" w:hAnsi="Courier New"/>
      <w:b/>
      <w:bCs/>
      <w:color w:val="000000"/>
      <w:szCs w:val="24"/>
      <w:u w:val="single"/>
    </w:rPr>
  </w:style>
  <w:style w:type="character" w:customStyle="1" w:styleId="BodyTextIndent3Char">
    <w:name w:val="Body Text Indent 3 Char"/>
    <w:basedOn w:val="DefaultParagraphFont"/>
    <w:link w:val="BodyTextIndent3"/>
    <w:uiPriority w:val="99"/>
    <w:rsid w:val="008A0090"/>
    <w:rPr>
      <w:rFonts w:ascii="Courier New" w:hAnsi="Courier New"/>
      <w:b/>
      <w:bCs/>
      <w:color w:val="000000"/>
      <w:sz w:val="24"/>
      <w:szCs w:val="24"/>
      <w:u w:val="single"/>
    </w:rPr>
  </w:style>
  <w:style w:type="character" w:styleId="FollowedHyperlink">
    <w:name w:val="FollowedHyperlink"/>
    <w:uiPriority w:val="99"/>
    <w:rsid w:val="008A0090"/>
    <w:rPr>
      <w:color w:val="800080"/>
      <w:u w:val="single"/>
    </w:rPr>
  </w:style>
  <w:style w:type="paragraph" w:customStyle="1" w:styleId="ColorfulList-Accent11">
    <w:name w:val="Colorful List - Accent 11"/>
    <w:basedOn w:val="Normal"/>
    <w:uiPriority w:val="34"/>
    <w:qFormat/>
    <w:rsid w:val="008A0090"/>
    <w:pPr>
      <w:widowControl/>
      <w:snapToGrid/>
      <w:spacing w:after="200" w:line="276" w:lineRule="auto"/>
      <w:ind w:left="720"/>
      <w:contextualSpacing/>
    </w:pPr>
    <w:rPr>
      <w:rFonts w:ascii="Calibri" w:hAnsi="Calibri"/>
      <w:sz w:val="22"/>
      <w:szCs w:val="22"/>
    </w:rPr>
  </w:style>
  <w:style w:type="paragraph" w:customStyle="1" w:styleId="MediumGrid21">
    <w:name w:val="Medium Grid 21"/>
    <w:uiPriority w:val="1"/>
    <w:qFormat/>
    <w:rsid w:val="008A0090"/>
    <w:rPr>
      <w:rFonts w:ascii="Calibri" w:eastAsia="Calibri" w:hAnsi="Calibri"/>
      <w:sz w:val="22"/>
      <w:szCs w:val="22"/>
    </w:rPr>
  </w:style>
  <w:style w:type="paragraph" w:customStyle="1" w:styleId="Pa42">
    <w:name w:val="Pa42"/>
    <w:basedOn w:val="Default"/>
    <w:next w:val="Default"/>
    <w:uiPriority w:val="99"/>
    <w:rsid w:val="008A009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8A0090"/>
    <w:pPr>
      <w:widowControl/>
      <w:shd w:val="solid" w:color="FFFFFF" w:fill="auto"/>
      <w:snapToGrid/>
    </w:pPr>
    <w:rPr>
      <w:rFonts w:ascii="Courier New" w:eastAsia="Courier New" w:hAnsi="Courier New" w:cs="Courier New"/>
      <w:color w:val="000000"/>
      <w:szCs w:val="24"/>
      <w:lang w:val="ru-RU" w:eastAsia="ru-RU"/>
    </w:rPr>
  </w:style>
  <w:style w:type="paragraph" w:customStyle="1" w:styleId="ColorfulShading-Accent11">
    <w:name w:val="Colorful Shading - Accent 11"/>
    <w:hidden/>
    <w:uiPriority w:val="99"/>
    <w:rsid w:val="008A0090"/>
    <w:rPr>
      <w:rFonts w:ascii="Calibri" w:eastAsia="Calibri" w:hAnsi="Calibri"/>
      <w:sz w:val="22"/>
      <w:szCs w:val="22"/>
    </w:rPr>
  </w:style>
  <w:style w:type="character" w:customStyle="1" w:styleId="ptext-41">
    <w:name w:val="ptext-41"/>
    <w:rsid w:val="008A0090"/>
  </w:style>
  <w:style w:type="character" w:styleId="EndnoteReference">
    <w:name w:val="endnote reference"/>
    <w:rsid w:val="008A0090"/>
    <w:rPr>
      <w:vertAlign w:val="superscript"/>
    </w:rPr>
  </w:style>
  <w:style w:type="character" w:customStyle="1" w:styleId="DefaultPara">
    <w:name w:val="Default Para"/>
    <w:basedOn w:val="DefaultParagraphFont"/>
    <w:rsid w:val="008A0090"/>
  </w:style>
  <w:style w:type="paragraph" w:customStyle="1" w:styleId="a">
    <w:name w:val="_"/>
    <w:uiPriority w:val="99"/>
    <w:rsid w:val="008A0090"/>
    <w:pPr>
      <w:widowControl w:val="0"/>
      <w:tabs>
        <w:tab w:val="left" w:pos="-720"/>
      </w:tabs>
      <w:suppressAutoHyphens/>
    </w:pPr>
    <w:rPr>
      <w:rFonts w:ascii="Courier New" w:hAnsi="Courier New"/>
      <w:snapToGrid w:val="0"/>
    </w:rPr>
  </w:style>
  <w:style w:type="paragraph" w:customStyle="1" w:styleId="BodyTextIn">
    <w:name w:val="Body Text In"/>
    <w:uiPriority w:val="99"/>
    <w:rsid w:val="008A0090"/>
    <w:pPr>
      <w:widowControl w:val="0"/>
      <w:tabs>
        <w:tab w:val="left" w:pos="0"/>
      </w:tabs>
      <w:suppressAutoHyphens/>
    </w:pPr>
    <w:rPr>
      <w:rFonts w:ascii="Courier New" w:hAnsi="Courier New"/>
      <w:i/>
      <w:snapToGrid w:val="0"/>
    </w:rPr>
  </w:style>
  <w:style w:type="paragraph" w:styleId="TOC1">
    <w:name w:val="toc 1"/>
    <w:basedOn w:val="Normal"/>
    <w:next w:val="Normal"/>
    <w:autoRedefine/>
    <w:uiPriority w:val="99"/>
    <w:rsid w:val="008A0090"/>
    <w:pPr>
      <w:tabs>
        <w:tab w:val="right" w:leader="dot" w:pos="9360"/>
      </w:tabs>
      <w:suppressAutoHyphens/>
      <w:snapToGrid/>
      <w:spacing w:before="480"/>
      <w:ind w:left="720" w:right="720" w:hanging="720"/>
    </w:pPr>
    <w:rPr>
      <w:rFonts w:ascii="Courier New" w:hAnsi="Courier New"/>
      <w:snapToGrid w:val="0"/>
      <w:sz w:val="20"/>
    </w:rPr>
  </w:style>
  <w:style w:type="paragraph" w:styleId="TOC2">
    <w:name w:val="toc 2"/>
    <w:basedOn w:val="Normal"/>
    <w:next w:val="Normal"/>
    <w:autoRedefine/>
    <w:uiPriority w:val="99"/>
    <w:rsid w:val="008A0090"/>
    <w:pPr>
      <w:tabs>
        <w:tab w:val="right" w:leader="dot" w:pos="9360"/>
      </w:tabs>
      <w:suppressAutoHyphens/>
      <w:snapToGrid/>
      <w:ind w:left="1440" w:right="720" w:hanging="720"/>
    </w:pPr>
    <w:rPr>
      <w:rFonts w:ascii="Courier New" w:hAnsi="Courier New"/>
      <w:snapToGrid w:val="0"/>
      <w:sz w:val="20"/>
    </w:rPr>
  </w:style>
  <w:style w:type="paragraph" w:styleId="TOC3">
    <w:name w:val="toc 3"/>
    <w:basedOn w:val="Normal"/>
    <w:next w:val="Normal"/>
    <w:autoRedefine/>
    <w:uiPriority w:val="99"/>
    <w:rsid w:val="008A0090"/>
    <w:pPr>
      <w:tabs>
        <w:tab w:val="right" w:leader="dot" w:pos="9360"/>
      </w:tabs>
      <w:suppressAutoHyphens/>
      <w:snapToGrid/>
      <w:ind w:left="2160" w:right="720" w:hanging="720"/>
    </w:pPr>
    <w:rPr>
      <w:rFonts w:ascii="Courier New" w:hAnsi="Courier New"/>
      <w:snapToGrid w:val="0"/>
      <w:sz w:val="20"/>
    </w:rPr>
  </w:style>
  <w:style w:type="paragraph" w:styleId="TOC4">
    <w:name w:val="toc 4"/>
    <w:basedOn w:val="Normal"/>
    <w:next w:val="Normal"/>
    <w:autoRedefine/>
    <w:uiPriority w:val="99"/>
    <w:rsid w:val="008A0090"/>
    <w:pPr>
      <w:tabs>
        <w:tab w:val="right" w:leader="dot" w:pos="9360"/>
      </w:tabs>
      <w:suppressAutoHyphens/>
      <w:snapToGrid/>
      <w:ind w:left="2880" w:right="720" w:hanging="720"/>
    </w:pPr>
    <w:rPr>
      <w:rFonts w:ascii="Courier New" w:hAnsi="Courier New"/>
      <w:snapToGrid w:val="0"/>
      <w:sz w:val="20"/>
    </w:rPr>
  </w:style>
  <w:style w:type="paragraph" w:styleId="TOC5">
    <w:name w:val="toc 5"/>
    <w:basedOn w:val="Normal"/>
    <w:next w:val="Normal"/>
    <w:autoRedefine/>
    <w:uiPriority w:val="99"/>
    <w:rsid w:val="008A0090"/>
    <w:pPr>
      <w:tabs>
        <w:tab w:val="right" w:leader="dot" w:pos="9360"/>
      </w:tabs>
      <w:suppressAutoHyphens/>
      <w:snapToGrid/>
      <w:ind w:left="3600" w:right="720" w:hanging="720"/>
    </w:pPr>
    <w:rPr>
      <w:rFonts w:ascii="Courier New" w:hAnsi="Courier New"/>
      <w:snapToGrid w:val="0"/>
      <w:sz w:val="20"/>
    </w:rPr>
  </w:style>
  <w:style w:type="paragraph" w:styleId="TOC6">
    <w:name w:val="toc 6"/>
    <w:basedOn w:val="Normal"/>
    <w:next w:val="Normal"/>
    <w:autoRedefine/>
    <w:uiPriority w:val="99"/>
    <w:rsid w:val="008A0090"/>
    <w:pPr>
      <w:tabs>
        <w:tab w:val="right" w:pos="9360"/>
      </w:tabs>
      <w:suppressAutoHyphens/>
      <w:snapToGrid/>
      <w:ind w:left="720" w:hanging="720"/>
    </w:pPr>
    <w:rPr>
      <w:rFonts w:ascii="Courier New" w:hAnsi="Courier New"/>
      <w:snapToGrid w:val="0"/>
      <w:sz w:val="20"/>
    </w:rPr>
  </w:style>
  <w:style w:type="paragraph" w:styleId="TOC7">
    <w:name w:val="toc 7"/>
    <w:basedOn w:val="Normal"/>
    <w:next w:val="Normal"/>
    <w:autoRedefine/>
    <w:uiPriority w:val="99"/>
    <w:rsid w:val="008A0090"/>
    <w:pPr>
      <w:suppressAutoHyphens/>
      <w:snapToGrid/>
      <w:ind w:left="720" w:hanging="720"/>
    </w:pPr>
    <w:rPr>
      <w:rFonts w:ascii="Courier New" w:hAnsi="Courier New"/>
      <w:snapToGrid w:val="0"/>
      <w:sz w:val="20"/>
    </w:rPr>
  </w:style>
  <w:style w:type="paragraph" w:styleId="TOC8">
    <w:name w:val="toc 8"/>
    <w:basedOn w:val="Normal"/>
    <w:next w:val="Normal"/>
    <w:autoRedefine/>
    <w:uiPriority w:val="99"/>
    <w:rsid w:val="008A0090"/>
    <w:pPr>
      <w:tabs>
        <w:tab w:val="right" w:pos="9360"/>
      </w:tabs>
      <w:suppressAutoHyphens/>
      <w:snapToGrid/>
      <w:ind w:left="720" w:hanging="720"/>
    </w:pPr>
    <w:rPr>
      <w:rFonts w:ascii="Courier New" w:hAnsi="Courier New"/>
      <w:snapToGrid w:val="0"/>
      <w:sz w:val="20"/>
    </w:rPr>
  </w:style>
  <w:style w:type="paragraph" w:styleId="TOC9">
    <w:name w:val="toc 9"/>
    <w:basedOn w:val="Normal"/>
    <w:next w:val="Normal"/>
    <w:autoRedefine/>
    <w:uiPriority w:val="99"/>
    <w:rsid w:val="008A0090"/>
    <w:pPr>
      <w:tabs>
        <w:tab w:val="right" w:leader="dot" w:pos="9360"/>
      </w:tabs>
      <w:suppressAutoHyphens/>
      <w:snapToGrid/>
      <w:ind w:left="720" w:hanging="720"/>
    </w:pPr>
    <w:rPr>
      <w:rFonts w:ascii="Courier New" w:hAnsi="Courier New"/>
      <w:snapToGrid w:val="0"/>
      <w:sz w:val="20"/>
    </w:rPr>
  </w:style>
  <w:style w:type="paragraph" w:styleId="Index1">
    <w:name w:val="index 1"/>
    <w:basedOn w:val="Normal"/>
    <w:next w:val="Normal"/>
    <w:autoRedefine/>
    <w:uiPriority w:val="99"/>
    <w:rsid w:val="008A0090"/>
    <w:pPr>
      <w:tabs>
        <w:tab w:val="right" w:leader="dot" w:pos="9360"/>
      </w:tabs>
      <w:suppressAutoHyphens/>
      <w:snapToGrid/>
      <w:ind w:left="1440" w:right="720" w:hanging="1440"/>
    </w:pPr>
    <w:rPr>
      <w:rFonts w:ascii="Courier New" w:hAnsi="Courier New"/>
      <w:snapToGrid w:val="0"/>
      <w:sz w:val="20"/>
    </w:rPr>
  </w:style>
  <w:style w:type="paragraph" w:styleId="Index2">
    <w:name w:val="index 2"/>
    <w:basedOn w:val="Normal"/>
    <w:next w:val="Normal"/>
    <w:autoRedefine/>
    <w:uiPriority w:val="99"/>
    <w:rsid w:val="008A0090"/>
    <w:pPr>
      <w:tabs>
        <w:tab w:val="right" w:leader="dot" w:pos="9360"/>
      </w:tabs>
      <w:suppressAutoHyphens/>
      <w:snapToGrid/>
      <w:ind w:left="1440" w:right="720" w:hanging="720"/>
    </w:pPr>
    <w:rPr>
      <w:rFonts w:ascii="Courier New" w:hAnsi="Courier New"/>
      <w:snapToGrid w:val="0"/>
      <w:sz w:val="20"/>
    </w:rPr>
  </w:style>
  <w:style w:type="paragraph" w:styleId="TOAHeading">
    <w:name w:val="toa heading"/>
    <w:basedOn w:val="Normal"/>
    <w:next w:val="Normal"/>
    <w:uiPriority w:val="99"/>
    <w:rsid w:val="008A0090"/>
    <w:pPr>
      <w:tabs>
        <w:tab w:val="right" w:pos="9360"/>
      </w:tabs>
      <w:suppressAutoHyphens/>
      <w:snapToGrid/>
    </w:pPr>
    <w:rPr>
      <w:rFonts w:ascii="Courier New" w:hAnsi="Courier New"/>
      <w:snapToGrid w:val="0"/>
      <w:sz w:val="20"/>
    </w:rPr>
  </w:style>
  <w:style w:type="paragraph" w:styleId="Caption">
    <w:name w:val="caption"/>
    <w:basedOn w:val="Normal"/>
    <w:next w:val="Normal"/>
    <w:uiPriority w:val="99"/>
    <w:qFormat/>
    <w:rsid w:val="008A0090"/>
    <w:pPr>
      <w:snapToGrid/>
    </w:pPr>
    <w:rPr>
      <w:rFonts w:ascii="Courier New" w:hAnsi="Courier New"/>
      <w:snapToGrid w:val="0"/>
    </w:rPr>
  </w:style>
  <w:style w:type="character" w:customStyle="1" w:styleId="EquationCaption">
    <w:name w:val="_Equation Caption"/>
    <w:rsid w:val="008A0090"/>
  </w:style>
  <w:style w:type="paragraph" w:customStyle="1" w:styleId="Level1">
    <w:name w:val="Level 1"/>
    <w:basedOn w:val="Normal"/>
    <w:link w:val="Level1Char"/>
    <w:qFormat/>
    <w:rsid w:val="008A0090"/>
    <w:pPr>
      <w:tabs>
        <w:tab w:val="num" w:pos="360"/>
      </w:tabs>
      <w:snapToGrid/>
      <w:ind w:left="720" w:hanging="720"/>
      <w:outlineLvl w:val="0"/>
    </w:pPr>
    <w:rPr>
      <w:snapToGrid w:val="0"/>
    </w:rPr>
  </w:style>
  <w:style w:type="paragraph" w:customStyle="1" w:styleId="BodyTextI1">
    <w:name w:val="Body Text I1"/>
    <w:basedOn w:val="Normal"/>
    <w:uiPriority w:val="99"/>
    <w:rsid w:val="008A0090"/>
    <w:pPr>
      <w:tabs>
        <w:tab w:val="left" w:pos="0"/>
        <w:tab w:val="left" w:pos="711"/>
        <w:tab w:val="left" w:pos="1584"/>
        <w:tab w:val="left" w:pos="5760"/>
        <w:tab w:val="left" w:pos="6480"/>
        <w:tab w:val="left" w:pos="7200"/>
        <w:tab w:val="left" w:pos="7920"/>
        <w:tab w:val="left" w:pos="8640"/>
        <w:tab w:val="right" w:pos="9360"/>
      </w:tabs>
      <w:snapToGrid/>
      <w:spacing w:line="480" w:lineRule="auto"/>
      <w:ind w:firstLine="711"/>
    </w:pPr>
    <w:rPr>
      <w:rFonts w:ascii="Courier New" w:hAnsi="Courier New"/>
      <w:snapToGrid w:val="0"/>
    </w:rPr>
  </w:style>
  <w:style w:type="numbering" w:customStyle="1" w:styleId="NoList1">
    <w:name w:val="No List1"/>
    <w:next w:val="NoList"/>
    <w:uiPriority w:val="99"/>
    <w:semiHidden/>
    <w:unhideWhenUsed/>
    <w:rsid w:val="008A0090"/>
  </w:style>
  <w:style w:type="character" w:customStyle="1" w:styleId="BodyTextIndentChar">
    <w:name w:val="Body Text Indent Char"/>
    <w:link w:val="BodyTextIndent"/>
    <w:uiPriority w:val="99"/>
    <w:rsid w:val="008A0090"/>
    <w:rPr>
      <w:sz w:val="24"/>
    </w:rPr>
  </w:style>
  <w:style w:type="paragraph" w:customStyle="1" w:styleId="font5">
    <w:name w:val="font5"/>
    <w:basedOn w:val="Normal"/>
    <w:uiPriority w:val="99"/>
    <w:rsid w:val="008A0090"/>
    <w:pPr>
      <w:widowControl/>
      <w:snapToGrid/>
      <w:spacing w:before="100" w:beforeAutospacing="1" w:after="100" w:afterAutospacing="1"/>
    </w:pPr>
    <w:rPr>
      <w:rFonts w:ascii="Calibri" w:hAnsi="Calibri"/>
      <w:color w:val="000000"/>
      <w:sz w:val="20"/>
    </w:rPr>
  </w:style>
  <w:style w:type="paragraph" w:customStyle="1" w:styleId="xl65">
    <w:name w:val="xl65"/>
    <w:basedOn w:val="Normal"/>
    <w:rsid w:val="008A0090"/>
    <w:pPr>
      <w:widowControl/>
      <w:snapToGrid/>
      <w:spacing w:before="100" w:beforeAutospacing="1" w:after="100" w:afterAutospacing="1"/>
    </w:pPr>
    <w:rPr>
      <w:szCs w:val="24"/>
    </w:rPr>
  </w:style>
  <w:style w:type="paragraph" w:customStyle="1" w:styleId="xl66">
    <w:name w:val="xl6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67">
    <w:name w:val="xl67"/>
    <w:basedOn w:val="Normal"/>
    <w:rsid w:val="008A0090"/>
    <w:pPr>
      <w:widowControl/>
      <w:snapToGrid/>
      <w:spacing w:before="100" w:beforeAutospacing="1" w:after="100" w:afterAutospacing="1"/>
      <w:jc w:val="center"/>
    </w:pPr>
    <w:rPr>
      <w:szCs w:val="24"/>
    </w:rPr>
  </w:style>
  <w:style w:type="paragraph" w:customStyle="1" w:styleId="xl68">
    <w:name w:val="xl6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20"/>
    </w:rPr>
  </w:style>
  <w:style w:type="paragraph" w:customStyle="1" w:styleId="xl69">
    <w:name w:val="xl69"/>
    <w:basedOn w:val="Normal"/>
    <w:rsid w:val="008A0090"/>
    <w:pPr>
      <w:widowControl/>
      <w:snapToGrid/>
      <w:spacing w:before="100" w:beforeAutospacing="1" w:after="100" w:afterAutospacing="1"/>
    </w:pPr>
    <w:rPr>
      <w:sz w:val="20"/>
    </w:rPr>
  </w:style>
  <w:style w:type="paragraph" w:customStyle="1" w:styleId="xl70">
    <w:name w:val="xl7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1">
    <w:name w:val="xl7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20"/>
    </w:rPr>
  </w:style>
  <w:style w:type="paragraph" w:customStyle="1" w:styleId="xl72">
    <w:name w:val="xl72"/>
    <w:basedOn w:val="Normal"/>
    <w:rsid w:val="008A0090"/>
    <w:pPr>
      <w:widowControl/>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pPr>
    <w:rPr>
      <w:szCs w:val="24"/>
    </w:rPr>
  </w:style>
  <w:style w:type="paragraph" w:customStyle="1" w:styleId="xl73">
    <w:name w:val="xl7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4">
    <w:name w:val="xl74"/>
    <w:basedOn w:val="Normal"/>
    <w:rsid w:val="008A0090"/>
    <w:pPr>
      <w:widowControl/>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pPr>
    <w:rPr>
      <w:szCs w:val="24"/>
    </w:rPr>
  </w:style>
  <w:style w:type="paragraph" w:customStyle="1" w:styleId="xl75">
    <w:name w:val="xl75"/>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6">
    <w:name w:val="xl7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7">
    <w:name w:val="xl7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8">
    <w:name w:val="xl7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9">
    <w:name w:val="xl79"/>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80">
    <w:name w:val="xl8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81">
    <w:name w:val="xl8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82">
    <w:name w:val="xl82"/>
    <w:basedOn w:val="Normal"/>
    <w:rsid w:val="008A0090"/>
    <w:pPr>
      <w:widowControl/>
      <w:snapToGrid/>
      <w:spacing w:before="100" w:beforeAutospacing="1" w:after="100" w:afterAutospacing="1"/>
      <w:jc w:val="center"/>
    </w:pPr>
    <w:rPr>
      <w:szCs w:val="24"/>
    </w:rPr>
  </w:style>
  <w:style w:type="paragraph" w:customStyle="1" w:styleId="xl83">
    <w:name w:val="xl8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84">
    <w:name w:val="xl84"/>
    <w:basedOn w:val="Normal"/>
    <w:rsid w:val="008A0090"/>
    <w:pPr>
      <w:widowControl/>
      <w:snapToGrid/>
      <w:spacing w:before="100" w:beforeAutospacing="1" w:after="100" w:afterAutospacing="1"/>
      <w:jc w:val="center"/>
    </w:pPr>
    <w:rPr>
      <w:szCs w:val="24"/>
    </w:rPr>
  </w:style>
  <w:style w:type="paragraph" w:customStyle="1" w:styleId="xl85">
    <w:name w:val="xl85"/>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0"/>
    </w:rPr>
  </w:style>
  <w:style w:type="paragraph" w:customStyle="1" w:styleId="xl86">
    <w:name w:val="xl86"/>
    <w:basedOn w:val="Normal"/>
    <w:rsid w:val="008A0090"/>
    <w:pPr>
      <w:widowControl/>
      <w:snapToGrid/>
      <w:spacing w:before="100" w:beforeAutospacing="1" w:after="100" w:afterAutospacing="1"/>
    </w:pPr>
    <w:rPr>
      <w:szCs w:val="24"/>
    </w:rPr>
  </w:style>
  <w:style w:type="paragraph" w:customStyle="1" w:styleId="xl87">
    <w:name w:val="xl87"/>
    <w:basedOn w:val="Normal"/>
    <w:rsid w:val="008A0090"/>
    <w:pPr>
      <w:widowControl/>
      <w:snapToGrid/>
      <w:spacing w:before="100" w:beforeAutospacing="1" w:after="100" w:afterAutospacing="1"/>
      <w:jc w:val="center"/>
    </w:pPr>
    <w:rPr>
      <w:szCs w:val="24"/>
    </w:rPr>
  </w:style>
  <w:style w:type="paragraph" w:customStyle="1" w:styleId="fullcenter">
    <w:name w:val="fullcenter"/>
    <w:basedOn w:val="Normal"/>
    <w:uiPriority w:val="99"/>
    <w:rsid w:val="008A0090"/>
    <w:pPr>
      <w:widowControl/>
      <w:snapToGrid/>
      <w:spacing w:before="100" w:beforeAutospacing="1" w:after="100" w:afterAutospacing="1"/>
      <w:jc w:val="center"/>
    </w:pPr>
    <w:rPr>
      <w:szCs w:val="24"/>
    </w:rPr>
  </w:style>
  <w:style w:type="paragraph" w:customStyle="1" w:styleId="linktoamn">
    <w:name w:val="linktoamn"/>
    <w:basedOn w:val="Normal"/>
    <w:uiPriority w:val="99"/>
    <w:rsid w:val="008A0090"/>
    <w:pPr>
      <w:widowControl/>
      <w:snapToGrid/>
      <w:spacing w:before="100" w:beforeAutospacing="1" w:after="100" w:afterAutospacing="1"/>
      <w:jc w:val="center"/>
    </w:pPr>
    <w:rPr>
      <w:szCs w:val="24"/>
    </w:rPr>
  </w:style>
  <w:style w:type="paragraph" w:customStyle="1" w:styleId="bfrpage">
    <w:name w:val="bfrpage"/>
    <w:basedOn w:val="Normal"/>
    <w:uiPriority w:val="99"/>
    <w:rsid w:val="008A0090"/>
    <w:pPr>
      <w:widowControl/>
      <w:snapToGrid/>
      <w:spacing w:before="100" w:beforeAutospacing="1" w:after="100" w:afterAutospacing="1"/>
      <w:jc w:val="center"/>
    </w:pPr>
    <w:rPr>
      <w:szCs w:val="24"/>
    </w:rPr>
  </w:style>
  <w:style w:type="paragraph" w:customStyle="1" w:styleId="breghd">
    <w:name w:val="breghd"/>
    <w:basedOn w:val="Normal"/>
    <w:uiPriority w:val="99"/>
    <w:rsid w:val="008A0090"/>
    <w:pPr>
      <w:widowControl/>
      <w:snapToGrid/>
      <w:spacing w:before="100" w:beforeAutospacing="1" w:after="100" w:afterAutospacing="1"/>
    </w:pPr>
    <w:rPr>
      <w:szCs w:val="24"/>
    </w:rPr>
  </w:style>
  <w:style w:type="paragraph" w:customStyle="1" w:styleId="effdates">
    <w:name w:val="effdates"/>
    <w:basedOn w:val="Normal"/>
    <w:uiPriority w:val="99"/>
    <w:rsid w:val="008A0090"/>
    <w:pPr>
      <w:widowControl/>
      <w:snapToGrid/>
      <w:spacing w:before="100" w:beforeAutospacing="1" w:after="100" w:afterAutospacing="1"/>
      <w:ind w:firstLine="480"/>
    </w:pPr>
    <w:rPr>
      <w:smallCaps/>
      <w:szCs w:val="24"/>
    </w:rPr>
  </w:style>
  <w:style w:type="paragraph" w:customStyle="1" w:styleId="updated">
    <w:name w:val="updated"/>
    <w:basedOn w:val="Normal"/>
    <w:uiPriority w:val="99"/>
    <w:rsid w:val="008A0090"/>
    <w:pPr>
      <w:widowControl/>
      <w:snapToGri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uiPriority w:val="99"/>
    <w:rsid w:val="008A0090"/>
    <w:pPr>
      <w:widowControl/>
      <w:snapToGrid/>
      <w:spacing w:before="100" w:beforeAutospacing="1" w:after="100" w:afterAutospacing="1"/>
    </w:pPr>
    <w:rPr>
      <w:sz w:val="17"/>
      <w:szCs w:val="17"/>
    </w:rPr>
  </w:style>
  <w:style w:type="paragraph" w:customStyle="1" w:styleId="top-menu">
    <w:name w:val="top-menu"/>
    <w:basedOn w:val="Normal"/>
    <w:uiPriority w:val="99"/>
    <w:rsid w:val="008A0090"/>
    <w:pPr>
      <w:widowControl/>
      <w:snapToGrid/>
      <w:spacing w:before="100" w:beforeAutospacing="1" w:after="100" w:afterAutospacing="1"/>
      <w:ind w:firstLine="480"/>
    </w:pPr>
    <w:rPr>
      <w:szCs w:val="24"/>
    </w:rPr>
  </w:style>
  <w:style w:type="paragraph" w:customStyle="1" w:styleId="top-menu-pipe">
    <w:name w:val="top-menu-pipe"/>
    <w:basedOn w:val="Normal"/>
    <w:uiPriority w:val="99"/>
    <w:rsid w:val="008A0090"/>
    <w:pPr>
      <w:widowControl/>
      <w:snapToGrid/>
      <w:ind w:firstLine="480"/>
    </w:pPr>
    <w:rPr>
      <w:szCs w:val="24"/>
    </w:rPr>
  </w:style>
  <w:style w:type="paragraph" w:customStyle="1" w:styleId="clear">
    <w:name w:val="clear"/>
    <w:basedOn w:val="Normal"/>
    <w:uiPriority w:val="99"/>
    <w:rsid w:val="008A0090"/>
    <w:pPr>
      <w:widowControl/>
      <w:snapToGrid/>
      <w:spacing w:before="100" w:beforeAutospacing="1" w:after="100" w:afterAutospacing="1"/>
      <w:ind w:firstLine="480"/>
    </w:pPr>
    <w:rPr>
      <w:szCs w:val="24"/>
    </w:rPr>
  </w:style>
  <w:style w:type="paragraph" w:customStyle="1" w:styleId="hits">
    <w:name w:val="hits"/>
    <w:basedOn w:val="Normal"/>
    <w:uiPriority w:val="99"/>
    <w:rsid w:val="008A0090"/>
    <w:pPr>
      <w:widowControl/>
      <w:snapToGrid/>
      <w:spacing w:before="100" w:beforeAutospacing="1" w:after="100" w:afterAutospacing="1"/>
      <w:ind w:firstLine="480"/>
    </w:pPr>
    <w:rPr>
      <w:color w:val="FF0000"/>
      <w:szCs w:val="24"/>
    </w:rPr>
  </w:style>
  <w:style w:type="paragraph" w:customStyle="1" w:styleId="noticelink">
    <w:name w:val="noticelink"/>
    <w:basedOn w:val="Normal"/>
    <w:uiPriority w:val="99"/>
    <w:rsid w:val="008A0090"/>
    <w:pPr>
      <w:widowControl/>
      <w:snapToGrid/>
      <w:spacing w:before="100" w:beforeAutospacing="1" w:after="100" w:afterAutospacing="1"/>
      <w:ind w:firstLine="480"/>
    </w:pPr>
    <w:rPr>
      <w:color w:val="0000FF"/>
      <w:sz w:val="21"/>
      <w:szCs w:val="21"/>
      <w:u w:val="single"/>
    </w:rPr>
  </w:style>
  <w:style w:type="paragraph" w:customStyle="1" w:styleId="menu-home-title">
    <w:name w:val="menu-home-title"/>
    <w:basedOn w:val="Normal"/>
    <w:uiPriority w:val="99"/>
    <w:rsid w:val="008A0090"/>
    <w:pPr>
      <w:widowControl/>
      <w:snapToGrid/>
      <w:spacing w:before="100" w:beforeAutospacing="1" w:after="100" w:afterAutospacing="1"/>
      <w:ind w:firstLine="480"/>
    </w:pPr>
    <w:rPr>
      <w:color w:val="000000"/>
      <w:szCs w:val="24"/>
    </w:rPr>
  </w:style>
  <w:style w:type="paragraph" w:customStyle="1" w:styleId="menu-customers-title">
    <w:name w:val="menu-customers-title"/>
    <w:basedOn w:val="Normal"/>
    <w:uiPriority w:val="99"/>
    <w:rsid w:val="008A0090"/>
    <w:pPr>
      <w:widowControl/>
      <w:snapToGrid/>
      <w:spacing w:before="100" w:beforeAutospacing="1" w:after="100" w:afterAutospacing="1"/>
      <w:ind w:firstLine="480"/>
    </w:pPr>
    <w:rPr>
      <w:color w:val="666633"/>
      <w:szCs w:val="24"/>
    </w:rPr>
  </w:style>
  <w:style w:type="paragraph" w:customStyle="1" w:styleId="menu-vendors-title">
    <w:name w:val="menu-vendors-title"/>
    <w:basedOn w:val="Normal"/>
    <w:uiPriority w:val="99"/>
    <w:rsid w:val="008A0090"/>
    <w:pPr>
      <w:widowControl/>
      <w:snapToGrid/>
      <w:spacing w:before="100" w:beforeAutospacing="1" w:after="100" w:afterAutospacing="1"/>
      <w:ind w:firstLine="480"/>
    </w:pPr>
    <w:rPr>
      <w:color w:val="333366"/>
      <w:szCs w:val="24"/>
    </w:rPr>
  </w:style>
  <w:style w:type="paragraph" w:customStyle="1" w:styleId="menu-libraries-title">
    <w:name w:val="menu-libraries-title"/>
    <w:basedOn w:val="Normal"/>
    <w:uiPriority w:val="99"/>
    <w:rsid w:val="008A0090"/>
    <w:pPr>
      <w:widowControl/>
      <w:snapToGrid/>
      <w:spacing w:before="100" w:beforeAutospacing="1" w:after="100" w:afterAutospacing="1"/>
      <w:ind w:firstLine="480"/>
    </w:pPr>
    <w:rPr>
      <w:color w:val="006666"/>
      <w:szCs w:val="24"/>
    </w:rPr>
  </w:style>
  <w:style w:type="paragraph" w:customStyle="1" w:styleId="two-col-layout-table">
    <w:name w:val="two-col-layout-table"/>
    <w:basedOn w:val="Normal"/>
    <w:uiPriority w:val="99"/>
    <w:rsid w:val="008A0090"/>
    <w:pPr>
      <w:widowControl/>
      <w:pBdr>
        <w:top w:val="single" w:sz="36" w:space="0" w:color="FFFFFF"/>
      </w:pBdr>
      <w:shd w:val="clear" w:color="auto" w:fill="FFFFFF"/>
      <w:snapToGrid/>
      <w:spacing w:before="100" w:beforeAutospacing="1" w:after="100" w:afterAutospacing="1"/>
      <w:ind w:firstLine="480"/>
    </w:pPr>
    <w:rPr>
      <w:szCs w:val="24"/>
    </w:rPr>
  </w:style>
  <w:style w:type="paragraph" w:customStyle="1" w:styleId="two-col-layout-left">
    <w:name w:val="two-col-layout-left"/>
    <w:basedOn w:val="Normal"/>
    <w:uiPriority w:val="99"/>
    <w:rsid w:val="008A0090"/>
    <w:pPr>
      <w:widowControl/>
      <w:pBdr>
        <w:right w:val="single" w:sz="6" w:space="4" w:color="CCCCCC"/>
      </w:pBdr>
      <w:snapToGrid/>
      <w:spacing w:before="100" w:beforeAutospacing="1" w:after="100" w:afterAutospacing="1"/>
      <w:ind w:firstLine="480"/>
    </w:pPr>
    <w:rPr>
      <w:szCs w:val="24"/>
    </w:rPr>
  </w:style>
  <w:style w:type="paragraph" w:customStyle="1" w:styleId="menu-search-title">
    <w:name w:val="menu-search-title"/>
    <w:basedOn w:val="Normal"/>
    <w:uiPriority w:val="99"/>
    <w:rsid w:val="008A0090"/>
    <w:pPr>
      <w:widowControl/>
      <w:snapToGrid/>
      <w:spacing w:before="100" w:beforeAutospacing="1" w:after="100" w:afterAutospacing="1"/>
      <w:ind w:firstLine="480"/>
    </w:pPr>
    <w:rPr>
      <w:color w:val="990033"/>
      <w:szCs w:val="24"/>
    </w:rPr>
  </w:style>
  <w:style w:type="paragraph" w:customStyle="1" w:styleId="left-menu-title">
    <w:name w:val="left-menu-title"/>
    <w:basedOn w:val="Normal"/>
    <w:uiPriority w:val="99"/>
    <w:rsid w:val="008A0090"/>
    <w:pPr>
      <w:widowControl/>
      <w:snapToGrid/>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uiPriority w:val="99"/>
    <w:rsid w:val="008A0090"/>
    <w:pPr>
      <w:widowControl/>
      <w:snapToGrid/>
      <w:spacing w:before="100" w:beforeAutospacing="1" w:after="100" w:afterAutospacing="1"/>
      <w:ind w:left="150" w:firstLine="480"/>
    </w:pPr>
    <w:rPr>
      <w:szCs w:val="24"/>
    </w:rPr>
  </w:style>
  <w:style w:type="paragraph" w:customStyle="1" w:styleId="sidebar-title-bar">
    <w:name w:val="sidebar-title-bar"/>
    <w:basedOn w:val="Normal"/>
    <w:uiPriority w:val="99"/>
    <w:rsid w:val="008A0090"/>
    <w:pPr>
      <w:widowControl/>
      <w:shd w:val="clear" w:color="auto" w:fill="999999"/>
      <w:snapToGrid/>
      <w:spacing w:before="100" w:beforeAutospacing="1" w:after="100" w:afterAutospacing="1"/>
      <w:ind w:firstLine="480"/>
    </w:pPr>
    <w:rPr>
      <w:color w:val="FFFFFF"/>
      <w:spacing w:val="20"/>
      <w:sz w:val="17"/>
      <w:szCs w:val="17"/>
    </w:rPr>
  </w:style>
  <w:style w:type="paragraph" w:customStyle="1" w:styleId="collection-latest-resources-mask">
    <w:name w:val="collection-latest-resources-mask"/>
    <w:basedOn w:val="Normal"/>
    <w:uiPriority w:val="99"/>
    <w:rsid w:val="008A0090"/>
    <w:pPr>
      <w:widowControl/>
      <w:snapToGrid/>
      <w:spacing w:before="150" w:after="100" w:afterAutospacing="1"/>
      <w:ind w:firstLine="480"/>
    </w:pPr>
    <w:rPr>
      <w:szCs w:val="24"/>
    </w:rPr>
  </w:style>
  <w:style w:type="paragraph" w:customStyle="1" w:styleId="vert-spacer-450">
    <w:name w:val="vert-spacer-450"/>
    <w:basedOn w:val="Normal"/>
    <w:uiPriority w:val="99"/>
    <w:rsid w:val="008A0090"/>
    <w:pPr>
      <w:widowControl/>
      <w:snapToGrid/>
      <w:spacing w:before="100" w:beforeAutospacing="1" w:after="100" w:afterAutospacing="1"/>
      <w:ind w:firstLine="480"/>
    </w:pPr>
    <w:rPr>
      <w:szCs w:val="24"/>
    </w:rPr>
  </w:style>
  <w:style w:type="paragraph" w:customStyle="1" w:styleId="page-title">
    <w:name w:val="page-title"/>
    <w:basedOn w:val="Normal"/>
    <w:uiPriority w:val="99"/>
    <w:rsid w:val="008A0090"/>
    <w:pPr>
      <w:widowControl/>
      <w:snapToGrid/>
      <w:ind w:firstLine="480"/>
    </w:pPr>
    <w:rPr>
      <w:caps/>
      <w:sz w:val="27"/>
      <w:szCs w:val="27"/>
    </w:rPr>
  </w:style>
  <w:style w:type="paragraph" w:customStyle="1" w:styleId="hd1">
    <w:name w:val="hd1"/>
    <w:basedOn w:val="Normal"/>
    <w:uiPriority w:val="99"/>
    <w:rsid w:val="008A0090"/>
    <w:pPr>
      <w:widowControl/>
      <w:snapToGrid/>
      <w:spacing w:before="100" w:beforeAutospacing="1" w:after="100" w:afterAutospacing="1"/>
      <w:ind w:firstLine="480"/>
      <w:jc w:val="center"/>
    </w:pPr>
    <w:rPr>
      <w:smallCaps/>
      <w:szCs w:val="24"/>
    </w:rPr>
  </w:style>
  <w:style w:type="paragraph" w:customStyle="1" w:styleId="hd2">
    <w:name w:val="hd2"/>
    <w:basedOn w:val="Normal"/>
    <w:uiPriority w:val="99"/>
    <w:rsid w:val="008A0090"/>
    <w:pPr>
      <w:widowControl/>
      <w:snapToGrid/>
      <w:spacing w:before="100" w:beforeAutospacing="1" w:after="100" w:afterAutospacing="1"/>
      <w:ind w:firstLine="480"/>
      <w:jc w:val="center"/>
    </w:pPr>
    <w:rPr>
      <w:i/>
      <w:iCs/>
      <w:szCs w:val="24"/>
    </w:rPr>
  </w:style>
  <w:style w:type="paragraph" w:customStyle="1" w:styleId="hd3">
    <w:name w:val="hd3"/>
    <w:basedOn w:val="Normal"/>
    <w:uiPriority w:val="99"/>
    <w:rsid w:val="008A0090"/>
    <w:pPr>
      <w:widowControl/>
      <w:snapToGrid/>
      <w:spacing w:before="100" w:beforeAutospacing="1" w:after="100" w:afterAutospacing="1"/>
      <w:ind w:firstLine="480"/>
      <w:jc w:val="center"/>
    </w:pPr>
    <w:rPr>
      <w:szCs w:val="24"/>
    </w:rPr>
  </w:style>
  <w:style w:type="paragraph" w:customStyle="1" w:styleId="hd4">
    <w:name w:val="hd4"/>
    <w:basedOn w:val="Normal"/>
    <w:uiPriority w:val="99"/>
    <w:rsid w:val="008A0090"/>
    <w:pPr>
      <w:widowControl/>
      <w:snapToGrid/>
      <w:spacing w:before="100" w:beforeAutospacing="1" w:after="100" w:afterAutospacing="1"/>
      <w:ind w:firstLine="480"/>
      <w:jc w:val="center"/>
    </w:pPr>
    <w:rPr>
      <w:szCs w:val="24"/>
    </w:rPr>
  </w:style>
  <w:style w:type="paragraph" w:customStyle="1" w:styleId="hd5">
    <w:name w:val="hd5"/>
    <w:basedOn w:val="Normal"/>
    <w:uiPriority w:val="99"/>
    <w:rsid w:val="008A0090"/>
    <w:pPr>
      <w:widowControl/>
      <w:snapToGrid/>
      <w:spacing w:before="100" w:beforeAutospacing="1" w:after="100" w:afterAutospacing="1"/>
      <w:ind w:firstLine="480"/>
      <w:jc w:val="center"/>
    </w:pPr>
    <w:rPr>
      <w:b/>
      <w:bCs/>
      <w:sz w:val="23"/>
      <w:szCs w:val="23"/>
    </w:rPr>
  </w:style>
  <w:style w:type="paragraph" w:customStyle="1" w:styleId="hed1">
    <w:name w:val="hed1"/>
    <w:basedOn w:val="Normal"/>
    <w:uiPriority w:val="99"/>
    <w:rsid w:val="008A0090"/>
    <w:pPr>
      <w:widowControl/>
      <w:snapToGrid/>
      <w:spacing w:before="100" w:beforeAutospacing="1" w:after="100" w:afterAutospacing="1"/>
      <w:ind w:firstLine="480"/>
      <w:jc w:val="center"/>
    </w:pPr>
    <w:rPr>
      <w:b/>
      <w:bCs/>
      <w:sz w:val="20"/>
    </w:rPr>
  </w:style>
  <w:style w:type="paragraph" w:customStyle="1" w:styleId="frp">
    <w:name w:val="frp"/>
    <w:basedOn w:val="Normal"/>
    <w:uiPriority w:val="99"/>
    <w:rsid w:val="008A0090"/>
    <w:pPr>
      <w:widowControl/>
      <w:snapToGrid/>
      <w:spacing w:before="100" w:beforeAutospacing="1" w:after="100" w:afterAutospacing="1"/>
      <w:ind w:right="480"/>
      <w:jc w:val="right"/>
    </w:pPr>
    <w:rPr>
      <w:szCs w:val="24"/>
    </w:rPr>
  </w:style>
  <w:style w:type="paragraph" w:customStyle="1" w:styleId="frp0">
    <w:name w:val="frp0"/>
    <w:basedOn w:val="Normal"/>
    <w:uiPriority w:val="99"/>
    <w:rsid w:val="008A0090"/>
    <w:pPr>
      <w:widowControl/>
      <w:snapToGrid/>
      <w:spacing w:before="100" w:beforeAutospacing="1" w:after="100" w:afterAutospacing="1"/>
      <w:jc w:val="right"/>
    </w:pPr>
    <w:rPr>
      <w:szCs w:val="24"/>
    </w:rPr>
  </w:style>
  <w:style w:type="paragraph" w:customStyle="1" w:styleId="p1">
    <w:name w:val="p1"/>
    <w:basedOn w:val="Normal"/>
    <w:uiPriority w:val="99"/>
    <w:rsid w:val="008A0090"/>
    <w:pPr>
      <w:widowControl/>
      <w:snapToGrid/>
      <w:spacing w:before="100" w:beforeAutospacing="1" w:after="100" w:afterAutospacing="1"/>
      <w:ind w:left="1440" w:hanging="480"/>
    </w:pPr>
    <w:rPr>
      <w:szCs w:val="24"/>
    </w:rPr>
  </w:style>
  <w:style w:type="paragraph" w:customStyle="1" w:styleId="p-1">
    <w:name w:val="p-1"/>
    <w:basedOn w:val="Normal"/>
    <w:uiPriority w:val="99"/>
    <w:rsid w:val="008A0090"/>
    <w:pPr>
      <w:widowControl/>
      <w:snapToGrid/>
      <w:spacing w:before="100" w:beforeAutospacing="1" w:after="100" w:afterAutospacing="1"/>
      <w:ind w:left="480"/>
    </w:pPr>
    <w:rPr>
      <w:szCs w:val="24"/>
    </w:rPr>
  </w:style>
  <w:style w:type="paragraph" w:customStyle="1" w:styleId="p2">
    <w:name w:val="p2"/>
    <w:basedOn w:val="Normal"/>
    <w:uiPriority w:val="99"/>
    <w:rsid w:val="008A0090"/>
    <w:pPr>
      <w:widowControl/>
      <w:snapToGrid/>
      <w:spacing w:before="100" w:beforeAutospacing="1" w:after="100" w:afterAutospacing="1"/>
      <w:ind w:left="480" w:firstLine="480"/>
    </w:pPr>
    <w:rPr>
      <w:szCs w:val="24"/>
    </w:rPr>
  </w:style>
  <w:style w:type="paragraph" w:customStyle="1" w:styleId="p-2">
    <w:name w:val="p-2"/>
    <w:basedOn w:val="Normal"/>
    <w:uiPriority w:val="99"/>
    <w:rsid w:val="008A0090"/>
    <w:pPr>
      <w:widowControl/>
      <w:snapToGrid/>
      <w:spacing w:before="100" w:beforeAutospacing="1" w:after="100" w:afterAutospacing="1"/>
      <w:ind w:left="960"/>
    </w:pPr>
    <w:rPr>
      <w:szCs w:val="24"/>
    </w:rPr>
  </w:style>
  <w:style w:type="paragraph" w:customStyle="1" w:styleId="p-3">
    <w:name w:val="p-3"/>
    <w:basedOn w:val="Normal"/>
    <w:uiPriority w:val="99"/>
    <w:rsid w:val="008A0090"/>
    <w:pPr>
      <w:widowControl/>
      <w:snapToGrid/>
      <w:spacing w:before="100" w:beforeAutospacing="1" w:after="100" w:afterAutospacing="1"/>
      <w:ind w:left="960" w:hanging="480"/>
    </w:pPr>
    <w:rPr>
      <w:szCs w:val="24"/>
    </w:rPr>
  </w:style>
  <w:style w:type="paragraph" w:customStyle="1" w:styleId="fp">
    <w:name w:val="fp"/>
    <w:basedOn w:val="Normal"/>
    <w:uiPriority w:val="99"/>
    <w:rsid w:val="008A0090"/>
    <w:pPr>
      <w:widowControl/>
      <w:snapToGrid/>
      <w:spacing w:before="200" w:after="100" w:afterAutospacing="1"/>
    </w:pPr>
    <w:rPr>
      <w:szCs w:val="24"/>
    </w:rPr>
  </w:style>
  <w:style w:type="paragraph" w:customStyle="1" w:styleId="contentsp">
    <w:name w:val="contentsp"/>
    <w:basedOn w:val="Normal"/>
    <w:uiPriority w:val="99"/>
    <w:rsid w:val="008A0090"/>
    <w:pPr>
      <w:widowControl/>
      <w:snapToGrid/>
      <w:spacing w:before="200" w:after="100" w:afterAutospacing="1"/>
    </w:pPr>
    <w:rPr>
      <w:b/>
      <w:bCs/>
      <w:sz w:val="20"/>
    </w:rPr>
  </w:style>
  <w:style w:type="paragraph" w:customStyle="1" w:styleId="contentsg">
    <w:name w:val="contentsg"/>
    <w:basedOn w:val="Normal"/>
    <w:uiPriority w:val="99"/>
    <w:rsid w:val="008A0090"/>
    <w:pPr>
      <w:widowControl/>
      <w:snapToGrid/>
      <w:spacing w:before="200" w:after="100" w:afterAutospacing="1"/>
    </w:pPr>
    <w:rPr>
      <w:smallCaps/>
      <w:sz w:val="20"/>
    </w:rPr>
  </w:style>
  <w:style w:type="paragraph" w:customStyle="1" w:styleId="updatetitle">
    <w:name w:val="updatetitle"/>
    <w:basedOn w:val="Normal"/>
    <w:uiPriority w:val="99"/>
    <w:rsid w:val="008A0090"/>
    <w:pPr>
      <w:widowControl/>
      <w:snapToGrid/>
      <w:spacing w:before="200" w:after="100" w:afterAutospacing="1"/>
    </w:pPr>
    <w:rPr>
      <w:szCs w:val="24"/>
    </w:rPr>
  </w:style>
  <w:style w:type="paragraph" w:customStyle="1" w:styleId="updatebold">
    <w:name w:val="updatebold"/>
    <w:basedOn w:val="Normal"/>
    <w:uiPriority w:val="99"/>
    <w:rsid w:val="008A0090"/>
    <w:pPr>
      <w:widowControl/>
      <w:snapToGrid/>
      <w:spacing w:before="100" w:beforeAutospacing="1" w:after="100" w:afterAutospacing="1"/>
    </w:pPr>
    <w:rPr>
      <w:b/>
      <w:bCs/>
      <w:szCs w:val="24"/>
    </w:rPr>
  </w:style>
  <w:style w:type="paragraph" w:customStyle="1" w:styleId="updatebodytest">
    <w:name w:val="updatebodytest"/>
    <w:basedOn w:val="Normal"/>
    <w:uiPriority w:val="99"/>
    <w:rsid w:val="008A0090"/>
    <w:pPr>
      <w:widowControl/>
      <w:snapToGrid/>
      <w:spacing w:before="100" w:beforeAutospacing="1" w:after="100" w:afterAutospacing="1"/>
    </w:pPr>
    <w:rPr>
      <w:szCs w:val="24"/>
    </w:rPr>
  </w:style>
  <w:style w:type="paragraph" w:customStyle="1" w:styleId="source">
    <w:name w:val="source"/>
    <w:basedOn w:val="Normal"/>
    <w:uiPriority w:val="99"/>
    <w:rsid w:val="008A0090"/>
    <w:pPr>
      <w:widowControl/>
      <w:snapToGrid/>
      <w:spacing w:before="200" w:after="100" w:afterAutospacing="1"/>
      <w:ind w:firstLine="480"/>
    </w:pPr>
    <w:rPr>
      <w:sz w:val="18"/>
      <w:szCs w:val="18"/>
    </w:rPr>
  </w:style>
  <w:style w:type="paragraph" w:customStyle="1" w:styleId="ednote">
    <w:name w:val="ednote"/>
    <w:basedOn w:val="Normal"/>
    <w:uiPriority w:val="99"/>
    <w:rsid w:val="008A0090"/>
    <w:pPr>
      <w:widowControl/>
      <w:snapToGrid/>
      <w:spacing w:before="200" w:after="100" w:afterAutospacing="1"/>
      <w:ind w:firstLine="480"/>
    </w:pPr>
    <w:rPr>
      <w:sz w:val="18"/>
      <w:szCs w:val="18"/>
    </w:rPr>
  </w:style>
  <w:style w:type="paragraph" w:customStyle="1" w:styleId="effdnot">
    <w:name w:val="effdnot"/>
    <w:basedOn w:val="Normal"/>
    <w:uiPriority w:val="99"/>
    <w:rsid w:val="008A0090"/>
    <w:pPr>
      <w:widowControl/>
      <w:snapToGrid/>
      <w:spacing w:before="200" w:after="100" w:afterAutospacing="1"/>
      <w:ind w:firstLine="480"/>
    </w:pPr>
    <w:rPr>
      <w:sz w:val="18"/>
      <w:szCs w:val="18"/>
    </w:rPr>
  </w:style>
  <w:style w:type="paragraph" w:customStyle="1" w:styleId="example">
    <w:name w:val="example"/>
    <w:basedOn w:val="Normal"/>
    <w:uiPriority w:val="99"/>
    <w:rsid w:val="008A0090"/>
    <w:pPr>
      <w:widowControl/>
      <w:snapToGrid/>
      <w:spacing w:before="200" w:after="100" w:afterAutospacing="1"/>
      <w:ind w:firstLine="480"/>
    </w:pPr>
    <w:rPr>
      <w:sz w:val="18"/>
      <w:szCs w:val="18"/>
    </w:rPr>
  </w:style>
  <w:style w:type="paragraph" w:customStyle="1" w:styleId="crossref">
    <w:name w:val="crossref"/>
    <w:basedOn w:val="Normal"/>
    <w:uiPriority w:val="99"/>
    <w:rsid w:val="008A0090"/>
    <w:pPr>
      <w:widowControl/>
      <w:snapToGrid/>
      <w:spacing w:before="200" w:after="100" w:afterAutospacing="1"/>
      <w:ind w:firstLine="480"/>
    </w:pPr>
    <w:rPr>
      <w:sz w:val="18"/>
      <w:szCs w:val="18"/>
    </w:rPr>
  </w:style>
  <w:style w:type="paragraph" w:customStyle="1" w:styleId="note">
    <w:name w:val="note"/>
    <w:basedOn w:val="Normal"/>
    <w:uiPriority w:val="99"/>
    <w:rsid w:val="008A0090"/>
    <w:pPr>
      <w:widowControl/>
      <w:snapToGrid/>
      <w:spacing w:before="200" w:after="100" w:afterAutospacing="1"/>
      <w:ind w:firstLine="480"/>
    </w:pPr>
    <w:rPr>
      <w:sz w:val="18"/>
      <w:szCs w:val="18"/>
    </w:rPr>
  </w:style>
  <w:style w:type="paragraph" w:customStyle="1" w:styleId="cita">
    <w:name w:val="cita"/>
    <w:basedOn w:val="Normal"/>
    <w:uiPriority w:val="99"/>
    <w:rsid w:val="008A0090"/>
    <w:pPr>
      <w:widowControl/>
      <w:snapToGrid/>
      <w:spacing w:before="200" w:after="100" w:afterAutospacing="1"/>
    </w:pPr>
    <w:rPr>
      <w:sz w:val="18"/>
      <w:szCs w:val="18"/>
    </w:rPr>
  </w:style>
  <w:style w:type="paragraph" w:customStyle="1" w:styleId="appro">
    <w:name w:val="appro"/>
    <w:basedOn w:val="Normal"/>
    <w:uiPriority w:val="99"/>
    <w:rsid w:val="008A0090"/>
    <w:pPr>
      <w:widowControl/>
      <w:snapToGrid/>
      <w:spacing w:before="200" w:after="100" w:afterAutospacing="1"/>
    </w:pPr>
    <w:rPr>
      <w:sz w:val="18"/>
      <w:szCs w:val="18"/>
    </w:rPr>
  </w:style>
  <w:style w:type="paragraph" w:customStyle="1" w:styleId="auth">
    <w:name w:val="auth"/>
    <w:basedOn w:val="Normal"/>
    <w:uiPriority w:val="99"/>
    <w:rsid w:val="008A0090"/>
    <w:pPr>
      <w:widowControl/>
      <w:snapToGrid/>
      <w:spacing w:before="200" w:after="100" w:afterAutospacing="1"/>
      <w:ind w:firstLine="480"/>
    </w:pPr>
    <w:rPr>
      <w:sz w:val="18"/>
      <w:szCs w:val="18"/>
    </w:rPr>
  </w:style>
  <w:style w:type="paragraph" w:customStyle="1" w:styleId="parauth">
    <w:name w:val="parauth"/>
    <w:basedOn w:val="Normal"/>
    <w:uiPriority w:val="99"/>
    <w:rsid w:val="008A0090"/>
    <w:pPr>
      <w:widowControl/>
      <w:snapToGrid/>
      <w:spacing w:before="200" w:after="100" w:afterAutospacing="1"/>
    </w:pPr>
    <w:rPr>
      <w:sz w:val="18"/>
      <w:szCs w:val="18"/>
    </w:rPr>
  </w:style>
  <w:style w:type="paragraph" w:customStyle="1" w:styleId="secauth">
    <w:name w:val="secauth"/>
    <w:basedOn w:val="Normal"/>
    <w:uiPriority w:val="99"/>
    <w:rsid w:val="008A0090"/>
    <w:pPr>
      <w:widowControl/>
      <w:snapToGrid/>
      <w:spacing w:before="200" w:after="100" w:afterAutospacing="1"/>
    </w:pPr>
    <w:rPr>
      <w:sz w:val="18"/>
      <w:szCs w:val="18"/>
    </w:rPr>
  </w:style>
  <w:style w:type="paragraph" w:customStyle="1" w:styleId="Title1">
    <w:name w:val="Title1"/>
    <w:basedOn w:val="Normal"/>
    <w:uiPriority w:val="99"/>
    <w:rsid w:val="008A0090"/>
    <w:pPr>
      <w:widowControl/>
      <w:snapToGrid/>
      <w:spacing w:before="200" w:after="100" w:afterAutospacing="1"/>
    </w:pPr>
    <w:rPr>
      <w:szCs w:val="24"/>
    </w:rPr>
  </w:style>
  <w:style w:type="paragraph" w:customStyle="1" w:styleId="Subtitle1">
    <w:name w:val="Subtitle1"/>
    <w:basedOn w:val="Normal"/>
    <w:uiPriority w:val="99"/>
    <w:rsid w:val="008A0090"/>
    <w:pPr>
      <w:widowControl/>
      <w:snapToGrid/>
      <w:spacing w:before="200" w:after="100" w:afterAutospacing="1"/>
    </w:pPr>
    <w:rPr>
      <w:szCs w:val="24"/>
    </w:rPr>
  </w:style>
  <w:style w:type="paragraph" w:customStyle="1" w:styleId="chapter">
    <w:name w:val="chapter"/>
    <w:basedOn w:val="Normal"/>
    <w:uiPriority w:val="99"/>
    <w:rsid w:val="008A0090"/>
    <w:pPr>
      <w:widowControl/>
      <w:snapToGrid/>
      <w:spacing w:before="200" w:after="100" w:afterAutospacing="1"/>
    </w:pPr>
    <w:rPr>
      <w:szCs w:val="24"/>
    </w:rPr>
  </w:style>
  <w:style w:type="paragraph" w:customStyle="1" w:styleId="subchapter">
    <w:name w:val="subchapter"/>
    <w:basedOn w:val="Normal"/>
    <w:uiPriority w:val="99"/>
    <w:rsid w:val="008A0090"/>
    <w:pPr>
      <w:widowControl/>
      <w:snapToGrid/>
      <w:spacing w:before="200" w:after="100" w:afterAutospacing="1"/>
    </w:pPr>
    <w:rPr>
      <w:szCs w:val="24"/>
    </w:rPr>
  </w:style>
  <w:style w:type="paragraph" w:customStyle="1" w:styleId="part">
    <w:name w:val="part"/>
    <w:basedOn w:val="Normal"/>
    <w:uiPriority w:val="99"/>
    <w:rsid w:val="008A0090"/>
    <w:pPr>
      <w:widowControl/>
      <w:snapToGrid/>
      <w:spacing w:before="200" w:after="100" w:afterAutospacing="1"/>
    </w:pPr>
    <w:rPr>
      <w:szCs w:val="24"/>
    </w:rPr>
  </w:style>
  <w:style w:type="paragraph" w:customStyle="1" w:styleId="subpart">
    <w:name w:val="subpart"/>
    <w:basedOn w:val="Normal"/>
    <w:uiPriority w:val="99"/>
    <w:rsid w:val="008A0090"/>
    <w:pPr>
      <w:widowControl/>
      <w:snapToGrid/>
      <w:spacing w:before="200" w:after="100" w:afterAutospacing="1"/>
    </w:pPr>
    <w:rPr>
      <w:szCs w:val="24"/>
    </w:rPr>
  </w:style>
  <w:style w:type="paragraph" w:customStyle="1" w:styleId="apphead">
    <w:name w:val="apphead"/>
    <w:basedOn w:val="Normal"/>
    <w:uiPriority w:val="99"/>
    <w:rsid w:val="008A0090"/>
    <w:pPr>
      <w:widowControl/>
      <w:snapToGrid/>
      <w:spacing w:before="200" w:after="100"/>
      <w:ind w:firstLine="480"/>
      <w:jc w:val="center"/>
    </w:pPr>
    <w:rPr>
      <w:smallCaps/>
      <w:sz w:val="20"/>
    </w:rPr>
  </w:style>
  <w:style w:type="paragraph" w:customStyle="1" w:styleId="sphead">
    <w:name w:val="sphead"/>
    <w:basedOn w:val="Normal"/>
    <w:uiPriority w:val="99"/>
    <w:rsid w:val="008A0090"/>
    <w:pPr>
      <w:widowControl/>
      <w:snapToGrid/>
      <w:spacing w:before="200" w:after="100"/>
    </w:pPr>
    <w:rPr>
      <w:b/>
      <w:bCs/>
      <w:sz w:val="27"/>
      <w:szCs w:val="27"/>
    </w:rPr>
  </w:style>
  <w:style w:type="paragraph" w:customStyle="1" w:styleId="cpsghead">
    <w:name w:val="cpsghead"/>
    <w:basedOn w:val="Normal"/>
    <w:uiPriority w:val="99"/>
    <w:rsid w:val="008A0090"/>
    <w:pPr>
      <w:widowControl/>
      <w:snapToGrid/>
      <w:spacing w:before="100"/>
    </w:pPr>
    <w:rPr>
      <w:smallCaps/>
      <w:sz w:val="18"/>
      <w:szCs w:val="18"/>
    </w:rPr>
  </w:style>
  <w:style w:type="paragraph" w:customStyle="1" w:styleId="tsghead">
    <w:name w:val="tsghead"/>
    <w:basedOn w:val="Normal"/>
    <w:uiPriority w:val="99"/>
    <w:rsid w:val="008A0090"/>
    <w:pPr>
      <w:widowControl/>
      <w:snapToGrid/>
      <w:spacing w:before="200" w:after="100"/>
    </w:pPr>
    <w:rPr>
      <w:b/>
      <w:bCs/>
      <w:smallCaps/>
      <w:sz w:val="27"/>
      <w:szCs w:val="27"/>
    </w:rPr>
  </w:style>
  <w:style w:type="paragraph" w:customStyle="1" w:styleId="sghead">
    <w:name w:val="sghead"/>
    <w:basedOn w:val="Normal"/>
    <w:uiPriority w:val="99"/>
    <w:rsid w:val="008A0090"/>
    <w:pPr>
      <w:widowControl/>
      <w:snapToGrid/>
      <w:spacing w:before="200" w:after="100"/>
      <w:jc w:val="center"/>
    </w:pPr>
    <w:rPr>
      <w:smallCaps/>
      <w:sz w:val="20"/>
    </w:rPr>
  </w:style>
  <w:style w:type="paragraph" w:customStyle="1" w:styleId="stars">
    <w:name w:val="stars"/>
    <w:basedOn w:val="Normal"/>
    <w:uiPriority w:val="99"/>
    <w:rsid w:val="008A0090"/>
    <w:pPr>
      <w:widowControl/>
      <w:snapToGrid/>
      <w:spacing w:before="100" w:beforeAutospacing="1" w:after="100" w:afterAutospacing="1"/>
      <w:ind w:firstLine="480"/>
    </w:pPr>
    <w:rPr>
      <w:szCs w:val="24"/>
    </w:rPr>
  </w:style>
  <w:style w:type="paragraph" w:customStyle="1" w:styleId="tcap">
    <w:name w:val="tcap"/>
    <w:basedOn w:val="Normal"/>
    <w:uiPriority w:val="99"/>
    <w:rsid w:val="008A0090"/>
    <w:pPr>
      <w:widowControl/>
      <w:snapToGrid/>
      <w:spacing w:before="100" w:beforeAutospacing="1" w:after="100" w:afterAutospacing="1"/>
      <w:ind w:firstLine="480"/>
      <w:jc w:val="center"/>
    </w:pPr>
    <w:rPr>
      <w:szCs w:val="24"/>
    </w:rPr>
  </w:style>
  <w:style w:type="paragraph" w:customStyle="1" w:styleId="bcap">
    <w:name w:val="bcap"/>
    <w:basedOn w:val="Normal"/>
    <w:uiPriority w:val="99"/>
    <w:rsid w:val="008A0090"/>
    <w:pPr>
      <w:widowControl/>
      <w:snapToGrid/>
      <w:spacing w:before="100" w:beforeAutospacing="1" w:after="100" w:afterAutospacing="1"/>
      <w:ind w:firstLine="480"/>
    </w:pPr>
    <w:rPr>
      <w:szCs w:val="24"/>
    </w:rPr>
  </w:style>
  <w:style w:type="paragraph" w:customStyle="1" w:styleId="fp-1">
    <w:name w:val="fp-1"/>
    <w:basedOn w:val="Normal"/>
    <w:uiPriority w:val="99"/>
    <w:rsid w:val="008A0090"/>
    <w:pPr>
      <w:widowControl/>
      <w:snapToGrid/>
      <w:spacing w:before="200" w:after="100"/>
      <w:ind w:left="480" w:hanging="480"/>
    </w:pPr>
    <w:rPr>
      <w:szCs w:val="24"/>
    </w:rPr>
  </w:style>
  <w:style w:type="paragraph" w:customStyle="1" w:styleId="fp-2">
    <w:name w:val="fp-2"/>
    <w:basedOn w:val="Normal"/>
    <w:uiPriority w:val="99"/>
    <w:rsid w:val="008A0090"/>
    <w:pPr>
      <w:widowControl/>
      <w:snapToGrid/>
      <w:spacing w:before="200" w:after="100"/>
      <w:ind w:left="960" w:hanging="960"/>
    </w:pPr>
    <w:rPr>
      <w:szCs w:val="24"/>
    </w:rPr>
  </w:style>
  <w:style w:type="paragraph" w:customStyle="1" w:styleId="fp1-2">
    <w:name w:val="fp1-2"/>
    <w:basedOn w:val="Normal"/>
    <w:uiPriority w:val="99"/>
    <w:rsid w:val="008A0090"/>
    <w:pPr>
      <w:widowControl/>
      <w:snapToGrid/>
      <w:spacing w:before="200" w:after="100"/>
      <w:ind w:left="960" w:hanging="480"/>
    </w:pPr>
    <w:rPr>
      <w:szCs w:val="24"/>
    </w:rPr>
  </w:style>
  <w:style w:type="paragraph" w:customStyle="1" w:styleId="fp2-2">
    <w:name w:val="fp2-2"/>
    <w:basedOn w:val="Normal"/>
    <w:uiPriority w:val="99"/>
    <w:rsid w:val="008A0090"/>
    <w:pPr>
      <w:widowControl/>
      <w:snapToGrid/>
      <w:spacing w:before="200" w:after="100"/>
      <w:ind w:left="960"/>
    </w:pPr>
    <w:rPr>
      <w:szCs w:val="24"/>
    </w:rPr>
  </w:style>
  <w:style w:type="paragraph" w:customStyle="1" w:styleId="fp2-3">
    <w:name w:val="fp2-3"/>
    <w:basedOn w:val="Normal"/>
    <w:uiPriority w:val="99"/>
    <w:rsid w:val="008A0090"/>
    <w:pPr>
      <w:widowControl/>
      <w:snapToGrid/>
      <w:spacing w:before="200" w:after="100"/>
      <w:ind w:left="1440" w:hanging="480"/>
    </w:pPr>
    <w:rPr>
      <w:szCs w:val="24"/>
    </w:rPr>
  </w:style>
  <w:style w:type="paragraph" w:customStyle="1" w:styleId="contents">
    <w:name w:val="contents"/>
    <w:basedOn w:val="Normal"/>
    <w:uiPriority w:val="99"/>
    <w:rsid w:val="008A0090"/>
    <w:pPr>
      <w:widowControl/>
      <w:snapToGrid/>
      <w:spacing w:before="200" w:after="100"/>
    </w:pPr>
    <w:rPr>
      <w:szCs w:val="24"/>
    </w:rPr>
  </w:style>
  <w:style w:type="paragraph" w:customStyle="1" w:styleId="three-col-layout-middle">
    <w:name w:val="three-col-layout-middle"/>
    <w:basedOn w:val="Normal"/>
    <w:uiPriority w:val="99"/>
    <w:rsid w:val="008A0090"/>
    <w:pPr>
      <w:widowControl/>
      <w:pBdr>
        <w:left w:val="single" w:sz="6" w:space="0" w:color="CCCCCC"/>
      </w:pBdr>
      <w:snapToGrid/>
      <w:spacing w:before="100" w:beforeAutospacing="1" w:after="100" w:afterAutospacing="1"/>
      <w:ind w:firstLine="480"/>
    </w:pPr>
    <w:rPr>
      <w:szCs w:val="24"/>
    </w:rPr>
  </w:style>
  <w:style w:type="paragraph" w:customStyle="1" w:styleId="three-col-layout-right">
    <w:name w:val="three-col-layout-right"/>
    <w:basedOn w:val="Normal"/>
    <w:uiPriority w:val="99"/>
    <w:rsid w:val="008A0090"/>
    <w:pPr>
      <w:widowControl/>
      <w:pBdr>
        <w:left w:val="single" w:sz="6" w:space="0" w:color="CCCCCC"/>
      </w:pBdr>
      <w:snapToGrid/>
      <w:spacing w:before="100" w:beforeAutospacing="1" w:after="100" w:afterAutospacing="1"/>
      <w:ind w:firstLine="480"/>
    </w:pPr>
    <w:rPr>
      <w:szCs w:val="24"/>
    </w:rPr>
  </w:style>
  <w:style w:type="paragraph" w:customStyle="1" w:styleId="extract">
    <w:name w:val="extract"/>
    <w:basedOn w:val="Normal"/>
    <w:uiPriority w:val="99"/>
    <w:rsid w:val="008A0090"/>
    <w:pPr>
      <w:widowControl/>
      <w:snapToGrid/>
      <w:spacing w:before="100" w:beforeAutospacing="1" w:after="100" w:afterAutospacing="1"/>
      <w:ind w:firstLine="480"/>
    </w:pPr>
    <w:rPr>
      <w:sz w:val="18"/>
      <w:szCs w:val="18"/>
    </w:rPr>
  </w:style>
  <w:style w:type="paragraph" w:customStyle="1" w:styleId="ftnt">
    <w:name w:val="ftnt"/>
    <w:basedOn w:val="Normal"/>
    <w:uiPriority w:val="99"/>
    <w:rsid w:val="008A0090"/>
    <w:pPr>
      <w:widowControl/>
      <w:snapToGrid/>
      <w:spacing w:before="100" w:beforeAutospacing="1" w:after="100" w:afterAutospacing="1"/>
      <w:ind w:firstLine="480"/>
    </w:pPr>
    <w:rPr>
      <w:sz w:val="18"/>
      <w:szCs w:val="18"/>
    </w:rPr>
  </w:style>
  <w:style w:type="paragraph" w:customStyle="1" w:styleId="tpl">
    <w:name w:val="tpl"/>
    <w:basedOn w:val="Normal"/>
    <w:uiPriority w:val="99"/>
    <w:rsid w:val="008A0090"/>
    <w:pPr>
      <w:widowControl/>
      <w:snapToGrid/>
      <w:spacing w:before="100" w:beforeAutospacing="1" w:after="100" w:afterAutospacing="1"/>
      <w:ind w:firstLine="480"/>
    </w:pPr>
    <w:rPr>
      <w:sz w:val="20"/>
    </w:rPr>
  </w:style>
  <w:style w:type="paragraph" w:customStyle="1" w:styleId="sechd">
    <w:name w:val="sechd"/>
    <w:basedOn w:val="Normal"/>
    <w:uiPriority w:val="99"/>
    <w:rsid w:val="008A0090"/>
    <w:pPr>
      <w:widowControl/>
      <w:snapToGrid/>
      <w:spacing w:after="100" w:afterAutospacing="1"/>
    </w:pPr>
    <w:rPr>
      <w:szCs w:val="24"/>
    </w:rPr>
  </w:style>
  <w:style w:type="paragraph" w:customStyle="1" w:styleId="centry">
    <w:name w:val="c_entry"/>
    <w:basedOn w:val="Normal"/>
    <w:uiPriority w:val="99"/>
    <w:rsid w:val="008A0090"/>
    <w:pPr>
      <w:widowControl/>
      <w:snapToGrid/>
      <w:spacing w:after="100" w:afterAutospacing="1"/>
    </w:pPr>
    <w:rPr>
      <w:szCs w:val="24"/>
    </w:rPr>
  </w:style>
  <w:style w:type="paragraph" w:customStyle="1" w:styleId="su">
    <w:name w:val="su"/>
    <w:basedOn w:val="Normal"/>
    <w:uiPriority w:val="99"/>
    <w:rsid w:val="008A0090"/>
    <w:pPr>
      <w:widowControl/>
      <w:snapToGrid/>
      <w:spacing w:before="100" w:beforeAutospacing="1" w:after="100" w:afterAutospacing="1"/>
      <w:ind w:firstLine="480"/>
    </w:pPr>
    <w:rPr>
      <w:sz w:val="17"/>
      <w:szCs w:val="17"/>
      <w:vertAlign w:val="superscript"/>
    </w:rPr>
  </w:style>
  <w:style w:type="paragraph" w:customStyle="1" w:styleId="gpotblhang">
    <w:name w:val="gpotbl_hang"/>
    <w:basedOn w:val="Normal"/>
    <w:uiPriority w:val="99"/>
    <w:rsid w:val="008A0090"/>
    <w:pPr>
      <w:widowControl/>
      <w:snapToGrid/>
      <w:spacing w:before="100" w:beforeAutospacing="1" w:after="100" w:afterAutospacing="1"/>
      <w:ind w:hanging="480"/>
    </w:pPr>
    <w:rPr>
      <w:szCs w:val="24"/>
    </w:rPr>
  </w:style>
  <w:style w:type="paragraph" w:customStyle="1" w:styleId="gpotbltable">
    <w:name w:val="gpotbl_table"/>
    <w:basedOn w:val="Normal"/>
    <w:uiPriority w:val="99"/>
    <w:rsid w:val="008A0090"/>
    <w:pPr>
      <w:widowControl/>
      <w:snapToGrid/>
      <w:spacing w:before="100" w:beforeAutospacing="1" w:after="100" w:afterAutospacing="1"/>
      <w:ind w:firstLine="480"/>
    </w:pPr>
    <w:rPr>
      <w:szCs w:val="24"/>
    </w:rPr>
  </w:style>
  <w:style w:type="paragraph" w:customStyle="1" w:styleId="gpotbldiv">
    <w:name w:val="gpotbl_div"/>
    <w:basedOn w:val="Normal"/>
    <w:uiPriority w:val="99"/>
    <w:rsid w:val="008A0090"/>
    <w:pPr>
      <w:widowControl/>
      <w:pBdr>
        <w:top w:val="single" w:sz="12" w:space="0" w:color="000000"/>
        <w:left w:val="single" w:sz="12" w:space="0" w:color="000000"/>
        <w:bottom w:val="single" w:sz="12" w:space="0" w:color="000000"/>
        <w:right w:val="single" w:sz="12" w:space="0" w:color="000000"/>
      </w:pBdr>
      <w:snapToGrid/>
      <w:spacing w:before="100" w:beforeAutospacing="1" w:after="100" w:afterAutospacing="1"/>
      <w:ind w:firstLine="480"/>
    </w:pPr>
    <w:rPr>
      <w:szCs w:val="24"/>
    </w:rPr>
  </w:style>
  <w:style w:type="paragraph" w:customStyle="1" w:styleId="gpotbltitle">
    <w:name w:val="gpotbl_title"/>
    <w:basedOn w:val="Normal"/>
    <w:uiPriority w:val="99"/>
    <w:rsid w:val="008A0090"/>
    <w:pPr>
      <w:widowControl/>
      <w:snapToGrid/>
      <w:spacing w:before="100" w:beforeAutospacing="1" w:after="100" w:afterAutospacing="1"/>
      <w:ind w:firstLine="480"/>
      <w:jc w:val="center"/>
    </w:pPr>
    <w:rPr>
      <w:b/>
      <w:bCs/>
      <w:smallCaps/>
      <w:szCs w:val="24"/>
    </w:rPr>
  </w:style>
  <w:style w:type="paragraph" w:customStyle="1" w:styleId="gpotbldescription">
    <w:name w:val="gpotbl_description"/>
    <w:basedOn w:val="Normal"/>
    <w:uiPriority w:val="99"/>
    <w:rsid w:val="008A0090"/>
    <w:pPr>
      <w:widowControl/>
      <w:snapToGrid/>
      <w:spacing w:before="100" w:beforeAutospacing="1" w:after="100" w:afterAutospacing="1"/>
      <w:ind w:firstLine="480"/>
      <w:jc w:val="center"/>
    </w:pPr>
    <w:rPr>
      <w:szCs w:val="24"/>
    </w:rPr>
  </w:style>
  <w:style w:type="paragraph" w:customStyle="1" w:styleId="gpotblcell">
    <w:name w:val="gpotbl_cell"/>
    <w:basedOn w:val="Normal"/>
    <w:uiPriority w:val="99"/>
    <w:rsid w:val="008A0090"/>
    <w:pPr>
      <w:widowControl/>
      <w:pBdr>
        <w:top w:val="single" w:sz="6" w:space="0" w:color="000000"/>
        <w:left w:val="single" w:sz="6" w:space="0" w:color="000000"/>
        <w:bottom w:val="single" w:sz="6" w:space="0" w:color="000000"/>
        <w:right w:val="single" w:sz="6" w:space="0" w:color="000000"/>
      </w:pBdr>
      <w:snapToGrid/>
      <w:spacing w:before="100" w:beforeAutospacing="1" w:after="100" w:afterAutospacing="1"/>
      <w:ind w:firstLine="480"/>
      <w:textAlignment w:val="top"/>
    </w:pPr>
    <w:rPr>
      <w:szCs w:val="24"/>
    </w:rPr>
  </w:style>
  <w:style w:type="paragraph" w:customStyle="1" w:styleId="gpotblcolhed">
    <w:name w:val="gpotbl_colhed"/>
    <w:basedOn w:val="Normal"/>
    <w:uiPriority w:val="99"/>
    <w:rsid w:val="008A0090"/>
    <w:pPr>
      <w:widowControl/>
      <w:pBdr>
        <w:top w:val="single" w:sz="6" w:space="0" w:color="000000"/>
        <w:left w:val="single" w:sz="6" w:space="0" w:color="000000"/>
        <w:bottom w:val="single" w:sz="6" w:space="0" w:color="000000"/>
        <w:right w:val="single" w:sz="6" w:space="0" w:color="000000"/>
      </w:pBdr>
      <w:snapToGrid/>
      <w:spacing w:before="100" w:beforeAutospacing="1" w:after="100" w:afterAutospacing="1"/>
      <w:ind w:firstLine="480"/>
      <w:textAlignment w:val="bottom"/>
    </w:pPr>
    <w:rPr>
      <w:szCs w:val="24"/>
    </w:rPr>
  </w:style>
  <w:style w:type="character" w:customStyle="1" w:styleId="fpdash">
    <w:name w:val="fpdash"/>
    <w:rsid w:val="008A0090"/>
    <w:rPr>
      <w:shd w:val="clear" w:color="auto" w:fill="FFFFFF"/>
    </w:rPr>
  </w:style>
  <w:style w:type="character" w:customStyle="1" w:styleId="pdash">
    <w:name w:val="pdash"/>
    <w:rsid w:val="008A0090"/>
    <w:rPr>
      <w:shd w:val="clear" w:color="auto" w:fill="FFFFFF"/>
    </w:rPr>
  </w:style>
  <w:style w:type="character" w:customStyle="1" w:styleId="ptext-27">
    <w:name w:val="ptext-27"/>
    <w:rsid w:val="008A0090"/>
  </w:style>
  <w:style w:type="numbering" w:customStyle="1" w:styleId="NoList2">
    <w:name w:val="No List2"/>
    <w:next w:val="NoList"/>
    <w:uiPriority w:val="99"/>
    <w:semiHidden/>
    <w:unhideWhenUsed/>
    <w:rsid w:val="008A0090"/>
  </w:style>
  <w:style w:type="table" w:customStyle="1" w:styleId="TableGrid1">
    <w:name w:val="Table Grid1"/>
    <w:basedOn w:val="TableNormal"/>
    <w:next w:val="TableGrid"/>
    <w:uiPriority w:val="59"/>
    <w:rsid w:val="008A00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A0090"/>
    <w:pPr>
      <w:widowControl/>
      <w:snapToGrid/>
      <w:spacing w:before="100" w:beforeAutospacing="1" w:after="100" w:afterAutospacing="1"/>
      <w:jc w:val="center"/>
    </w:pPr>
    <w:rPr>
      <w:sz w:val="18"/>
      <w:szCs w:val="18"/>
    </w:rPr>
  </w:style>
  <w:style w:type="numbering" w:customStyle="1" w:styleId="NoList3">
    <w:name w:val="No List3"/>
    <w:next w:val="NoList"/>
    <w:uiPriority w:val="99"/>
    <w:semiHidden/>
    <w:unhideWhenUsed/>
    <w:rsid w:val="008A0090"/>
  </w:style>
  <w:style w:type="paragraph" w:customStyle="1" w:styleId="xl89">
    <w:name w:val="xl89"/>
    <w:basedOn w:val="Normal"/>
    <w:rsid w:val="008A0090"/>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center"/>
    </w:pPr>
    <w:rPr>
      <w:sz w:val="18"/>
      <w:szCs w:val="18"/>
    </w:rPr>
  </w:style>
  <w:style w:type="paragraph" w:customStyle="1" w:styleId="xl90">
    <w:name w:val="xl9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1">
    <w:name w:val="xl9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2">
    <w:name w:val="xl92"/>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3">
    <w:name w:val="xl9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4">
    <w:name w:val="xl94"/>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5">
    <w:name w:val="xl95"/>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6">
    <w:name w:val="xl9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97">
    <w:name w:val="xl9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98">
    <w:name w:val="xl9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99">
    <w:name w:val="xl99"/>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00">
    <w:name w:val="xl10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1">
    <w:name w:val="xl10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2">
    <w:name w:val="xl102"/>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3">
    <w:name w:val="xl10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4">
    <w:name w:val="xl104"/>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05">
    <w:name w:val="xl105"/>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06">
    <w:name w:val="xl10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07">
    <w:name w:val="xl10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8">
    <w:name w:val="xl108"/>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9">
    <w:name w:val="xl109"/>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0">
    <w:name w:val="xl110"/>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1">
    <w:name w:val="xl111"/>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2">
    <w:name w:val="xl112"/>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13">
    <w:name w:val="xl113"/>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4">
    <w:name w:val="xl114"/>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15">
    <w:name w:val="xl115"/>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16">
    <w:name w:val="xl11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17">
    <w:name w:val="xl11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8">
    <w:name w:val="xl118"/>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9">
    <w:name w:val="xl119"/>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20">
    <w:name w:val="xl120"/>
    <w:basedOn w:val="Normal"/>
    <w:rsid w:val="008A0090"/>
    <w:pPr>
      <w:widowControl/>
      <w:pBdr>
        <w:top w:val="single" w:sz="4" w:space="0" w:color="auto"/>
        <w:left w:val="single" w:sz="4" w:space="0" w:color="auto"/>
        <w:bottom w:val="single" w:sz="4" w:space="0" w:color="auto"/>
      </w:pBdr>
      <w:snapToGrid/>
      <w:spacing w:before="100" w:beforeAutospacing="1" w:after="100" w:afterAutospacing="1"/>
      <w:jc w:val="center"/>
    </w:pPr>
    <w:rPr>
      <w:sz w:val="18"/>
      <w:szCs w:val="18"/>
    </w:rPr>
  </w:style>
  <w:style w:type="paragraph" w:customStyle="1" w:styleId="xl121">
    <w:name w:val="xl121"/>
    <w:basedOn w:val="Normal"/>
    <w:rsid w:val="008A0090"/>
    <w:pPr>
      <w:widowControl/>
      <w:pBdr>
        <w:top w:val="single" w:sz="4" w:space="0" w:color="auto"/>
        <w:bottom w:val="single" w:sz="4" w:space="0" w:color="auto"/>
      </w:pBdr>
      <w:snapToGrid/>
      <w:spacing w:before="100" w:beforeAutospacing="1" w:after="100" w:afterAutospacing="1"/>
      <w:jc w:val="center"/>
    </w:pPr>
    <w:rPr>
      <w:sz w:val="18"/>
      <w:szCs w:val="18"/>
    </w:rPr>
  </w:style>
  <w:style w:type="paragraph" w:customStyle="1" w:styleId="xl122">
    <w:name w:val="xl122"/>
    <w:basedOn w:val="Normal"/>
    <w:rsid w:val="008A0090"/>
    <w:pPr>
      <w:widowControl/>
      <w:pBdr>
        <w:top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123">
    <w:name w:val="xl123"/>
    <w:basedOn w:val="Normal"/>
    <w:rsid w:val="008A0090"/>
    <w:pPr>
      <w:widowControl/>
      <w:pBdr>
        <w:top w:val="single" w:sz="4" w:space="0" w:color="auto"/>
        <w:left w:val="single" w:sz="4" w:space="0" w:color="auto"/>
        <w:bottom w:val="single" w:sz="4" w:space="0" w:color="auto"/>
      </w:pBdr>
      <w:snapToGrid/>
      <w:spacing w:before="100" w:beforeAutospacing="1" w:after="100" w:afterAutospacing="1"/>
      <w:jc w:val="center"/>
      <w:textAlignment w:val="top"/>
    </w:pPr>
    <w:rPr>
      <w:color w:val="000000"/>
      <w:sz w:val="18"/>
      <w:szCs w:val="18"/>
    </w:rPr>
  </w:style>
  <w:style w:type="paragraph" w:customStyle="1" w:styleId="xl124">
    <w:name w:val="xl124"/>
    <w:basedOn w:val="Normal"/>
    <w:rsid w:val="008A0090"/>
    <w:pPr>
      <w:widowControl/>
      <w:pBdr>
        <w:top w:val="single" w:sz="4" w:space="0" w:color="auto"/>
        <w:bottom w:val="single" w:sz="4" w:space="0" w:color="auto"/>
      </w:pBdr>
      <w:snapToGrid/>
      <w:spacing w:before="100" w:beforeAutospacing="1" w:after="100" w:afterAutospacing="1"/>
      <w:jc w:val="center"/>
      <w:textAlignment w:val="top"/>
    </w:pPr>
    <w:rPr>
      <w:color w:val="000000"/>
      <w:sz w:val="18"/>
      <w:szCs w:val="18"/>
    </w:rPr>
  </w:style>
  <w:style w:type="paragraph" w:customStyle="1" w:styleId="xl125">
    <w:name w:val="xl125"/>
    <w:basedOn w:val="Normal"/>
    <w:rsid w:val="008A0090"/>
    <w:pPr>
      <w:widowControl/>
      <w:pBdr>
        <w:top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26">
    <w:name w:val="xl12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18"/>
      <w:szCs w:val="18"/>
    </w:rPr>
  </w:style>
  <w:style w:type="paragraph" w:customStyle="1" w:styleId="xl127">
    <w:name w:val="xl12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18"/>
      <w:szCs w:val="18"/>
    </w:rPr>
  </w:style>
  <w:style w:type="paragraph" w:customStyle="1" w:styleId="xl128">
    <w:name w:val="xl12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18"/>
      <w:szCs w:val="18"/>
    </w:rPr>
  </w:style>
  <w:style w:type="paragraph" w:customStyle="1" w:styleId="xl129">
    <w:name w:val="xl129"/>
    <w:basedOn w:val="Normal"/>
    <w:rsid w:val="008A0090"/>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pPr>
    <w:rPr>
      <w:sz w:val="18"/>
      <w:szCs w:val="18"/>
    </w:rPr>
  </w:style>
  <w:style w:type="paragraph" w:customStyle="1" w:styleId="xl130">
    <w:name w:val="xl13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color w:val="000000"/>
      <w:sz w:val="18"/>
      <w:szCs w:val="18"/>
    </w:rPr>
  </w:style>
  <w:style w:type="paragraph" w:customStyle="1" w:styleId="xl131">
    <w:name w:val="xl13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sz w:val="18"/>
      <w:szCs w:val="18"/>
    </w:rPr>
  </w:style>
  <w:style w:type="paragraph" w:customStyle="1" w:styleId="xl132">
    <w:name w:val="xl132"/>
    <w:basedOn w:val="Normal"/>
    <w:rsid w:val="008A0090"/>
    <w:pPr>
      <w:widowControl/>
      <w:pBdr>
        <w:top w:val="single" w:sz="4" w:space="0" w:color="auto"/>
        <w:left w:val="single" w:sz="4" w:space="0" w:color="auto"/>
        <w:right w:val="single" w:sz="4" w:space="0" w:color="auto"/>
      </w:pBdr>
      <w:snapToGrid/>
      <w:spacing w:before="100" w:beforeAutospacing="1" w:after="100" w:afterAutospacing="1"/>
      <w:textAlignment w:val="top"/>
    </w:pPr>
    <w:rPr>
      <w:sz w:val="18"/>
      <w:szCs w:val="18"/>
    </w:rPr>
  </w:style>
  <w:style w:type="paragraph" w:customStyle="1" w:styleId="xl133">
    <w:name w:val="xl133"/>
    <w:basedOn w:val="Normal"/>
    <w:rsid w:val="008A0090"/>
    <w:pPr>
      <w:widowControl/>
      <w:pBdr>
        <w:left w:val="single" w:sz="4" w:space="0" w:color="auto"/>
        <w:bottom w:val="single" w:sz="4" w:space="0" w:color="auto"/>
        <w:right w:val="single" w:sz="4" w:space="0" w:color="auto"/>
      </w:pBdr>
      <w:snapToGrid/>
      <w:spacing w:before="100" w:beforeAutospacing="1" w:after="100" w:afterAutospacing="1"/>
      <w:textAlignment w:val="top"/>
    </w:pPr>
    <w:rPr>
      <w:color w:val="000000"/>
      <w:sz w:val="18"/>
      <w:szCs w:val="18"/>
    </w:rPr>
  </w:style>
  <w:style w:type="paragraph" w:customStyle="1" w:styleId="xl134">
    <w:name w:val="xl134"/>
    <w:basedOn w:val="Normal"/>
    <w:rsid w:val="008A0090"/>
    <w:pPr>
      <w:widowControl/>
      <w:snapToGrid/>
      <w:spacing w:before="100" w:beforeAutospacing="1" w:after="100" w:afterAutospacing="1"/>
    </w:pPr>
    <w:rPr>
      <w:sz w:val="18"/>
      <w:szCs w:val="18"/>
    </w:rPr>
  </w:style>
  <w:style w:type="character" w:styleId="PlaceholderText">
    <w:name w:val="Placeholder Text"/>
    <w:basedOn w:val="DefaultParagraphFont"/>
    <w:uiPriority w:val="99"/>
    <w:semiHidden/>
    <w:rsid w:val="008A0090"/>
    <w:rPr>
      <w:color w:val="808080"/>
    </w:rPr>
  </w:style>
  <w:style w:type="paragraph" w:customStyle="1" w:styleId="Level2">
    <w:name w:val="Level 2"/>
    <w:basedOn w:val="TOC2"/>
    <w:link w:val="Level2Char"/>
    <w:qFormat/>
    <w:rsid w:val="008A0090"/>
    <w:pPr>
      <w:widowControl/>
      <w:tabs>
        <w:tab w:val="clear" w:pos="9360"/>
        <w:tab w:val="right" w:leader="dot" w:pos="8630"/>
      </w:tabs>
      <w:suppressAutoHyphens w:val="0"/>
      <w:ind w:left="200" w:right="0" w:firstLine="0"/>
    </w:pPr>
    <w:rPr>
      <w:rFonts w:asciiTheme="majorHAnsi" w:hAnsiTheme="majorHAnsi"/>
      <w:smallCaps/>
      <w:snapToGrid/>
      <w:color w:val="000000"/>
    </w:rPr>
  </w:style>
  <w:style w:type="character" w:customStyle="1" w:styleId="Level2Char">
    <w:name w:val="Level 2 Char"/>
    <w:basedOn w:val="DefaultParagraphFont"/>
    <w:link w:val="Level2"/>
    <w:rsid w:val="008A0090"/>
    <w:rPr>
      <w:rFonts w:asciiTheme="majorHAnsi" w:hAnsiTheme="majorHAnsi"/>
      <w:smallCaps/>
      <w:color w:val="000000"/>
    </w:rPr>
  </w:style>
  <w:style w:type="character" w:customStyle="1" w:styleId="Level1Char">
    <w:name w:val="Level 1 Char"/>
    <w:basedOn w:val="DefaultParagraphFont"/>
    <w:link w:val="Level1"/>
    <w:rsid w:val="008A0090"/>
    <w:rPr>
      <w:snapToGrid w:val="0"/>
      <w:sz w:val="24"/>
    </w:rPr>
  </w:style>
  <w:style w:type="paragraph" w:styleId="NoSpacing">
    <w:name w:val="No Spacing"/>
    <w:uiPriority w:val="1"/>
    <w:qFormat/>
    <w:rsid w:val="008A0090"/>
    <w:rPr>
      <w:rFonts w:ascii="Calibri" w:eastAsia="Calibri" w:hAnsi="Calibri"/>
      <w:sz w:val="22"/>
      <w:szCs w:val="22"/>
    </w:rPr>
  </w:style>
  <w:style w:type="character" w:customStyle="1" w:styleId="StyleFootnoteReferenceBlack">
    <w:name w:val="Style Footnote Reference + Black"/>
    <w:basedOn w:val="FootnoteReference"/>
    <w:rsid w:val="008A0090"/>
    <w:rPr>
      <w:color w:val="000000"/>
      <w:vertAlign w:val="superscript"/>
    </w:rPr>
  </w:style>
  <w:style w:type="paragraph" w:customStyle="1" w:styleId="xl135">
    <w:name w:val="xl135"/>
    <w:basedOn w:val="Normal"/>
    <w:rsid w:val="008A0090"/>
    <w:pPr>
      <w:widowControl/>
      <w:pBdr>
        <w:left w:val="single" w:sz="8" w:space="0" w:color="auto"/>
        <w:bottom w:val="single" w:sz="8" w:space="0" w:color="auto"/>
        <w:right w:val="single" w:sz="8" w:space="0" w:color="auto"/>
      </w:pBdr>
      <w:snapToGrid/>
      <w:spacing w:before="100" w:beforeAutospacing="1" w:after="100" w:afterAutospacing="1"/>
      <w:jc w:val="center"/>
      <w:textAlignment w:val="center"/>
    </w:pPr>
    <w:rPr>
      <w:sz w:val="18"/>
      <w:szCs w:val="18"/>
    </w:rPr>
  </w:style>
  <w:style w:type="paragraph" w:customStyle="1" w:styleId="xl136">
    <w:name w:val="xl136"/>
    <w:basedOn w:val="Normal"/>
    <w:rsid w:val="008A0090"/>
    <w:pPr>
      <w:widowControl/>
      <w:pBdr>
        <w:top w:val="single" w:sz="8" w:space="0" w:color="auto"/>
        <w:left w:val="single" w:sz="8" w:space="0" w:color="auto"/>
        <w:right w:val="single" w:sz="8" w:space="0" w:color="auto"/>
      </w:pBdr>
      <w:snapToGrid/>
      <w:spacing w:before="100" w:beforeAutospacing="1" w:after="100" w:afterAutospacing="1"/>
      <w:jc w:val="center"/>
      <w:textAlignment w:val="center"/>
    </w:pPr>
    <w:rPr>
      <w:sz w:val="18"/>
      <w:szCs w:val="18"/>
    </w:rPr>
  </w:style>
  <w:style w:type="paragraph" w:customStyle="1" w:styleId="xl137">
    <w:name w:val="xl137"/>
    <w:basedOn w:val="Normal"/>
    <w:rsid w:val="008A0090"/>
    <w:pPr>
      <w:widowControl/>
      <w:pBdr>
        <w:left w:val="single" w:sz="8" w:space="0" w:color="auto"/>
        <w:bottom w:val="single" w:sz="8" w:space="0" w:color="auto"/>
        <w:right w:val="single" w:sz="8" w:space="0" w:color="auto"/>
      </w:pBdr>
      <w:snapToGrid/>
      <w:spacing w:before="100" w:beforeAutospacing="1" w:after="100" w:afterAutospacing="1"/>
      <w:jc w:val="center"/>
      <w:textAlignment w:val="center"/>
    </w:pPr>
    <w:rPr>
      <w:sz w:val="18"/>
      <w:szCs w:val="18"/>
    </w:rPr>
  </w:style>
  <w:style w:type="paragraph" w:customStyle="1" w:styleId="xl138">
    <w:name w:val="xl138"/>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39">
    <w:name w:val="xl139"/>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pPr>
    <w:rPr>
      <w:sz w:val="18"/>
      <w:szCs w:val="18"/>
    </w:rPr>
  </w:style>
  <w:style w:type="paragraph" w:customStyle="1" w:styleId="xl140">
    <w:name w:val="xl140"/>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41">
    <w:name w:val="xl141"/>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42">
    <w:name w:val="xl142"/>
    <w:basedOn w:val="Normal"/>
    <w:rsid w:val="008A0090"/>
    <w:pPr>
      <w:widowControl/>
      <w:pBdr>
        <w:bottom w:val="single" w:sz="4" w:space="0" w:color="auto"/>
      </w:pBdr>
      <w:snapToGrid/>
      <w:spacing w:before="100" w:beforeAutospacing="1" w:after="100" w:afterAutospacing="1"/>
      <w:jc w:val="center"/>
    </w:pPr>
    <w:rPr>
      <w:sz w:val="18"/>
      <w:szCs w:val="18"/>
    </w:rPr>
  </w:style>
  <w:style w:type="paragraph" w:customStyle="1" w:styleId="xl143">
    <w:name w:val="xl14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Cs w:val="24"/>
    </w:rPr>
  </w:style>
  <w:style w:type="paragraph" w:customStyle="1" w:styleId="xl144">
    <w:name w:val="xl144"/>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Cs w:val="24"/>
    </w:rPr>
  </w:style>
  <w:style w:type="paragraph" w:customStyle="1" w:styleId="xl145">
    <w:name w:val="xl145"/>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Cs w:val="24"/>
    </w:rPr>
  </w:style>
  <w:style w:type="paragraph" w:customStyle="1" w:styleId="xl146">
    <w:name w:val="xl14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18"/>
      <w:szCs w:val="18"/>
    </w:rPr>
  </w:style>
  <w:style w:type="paragraph" w:customStyle="1" w:styleId="xl147">
    <w:name w:val="xl14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6"/>
      <w:szCs w:val="16"/>
    </w:rPr>
  </w:style>
  <w:style w:type="paragraph" w:customStyle="1" w:styleId="xl148">
    <w:name w:val="xl14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149">
    <w:name w:val="xl149"/>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6"/>
      <w:szCs w:val="16"/>
    </w:rPr>
  </w:style>
  <w:style w:type="paragraph" w:customStyle="1" w:styleId="xl150">
    <w:name w:val="xl15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151">
    <w:name w:val="xl15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6"/>
      <w:szCs w:val="16"/>
    </w:rPr>
  </w:style>
  <w:style w:type="paragraph" w:customStyle="1" w:styleId="xl152">
    <w:name w:val="xl152"/>
    <w:basedOn w:val="Normal"/>
    <w:rsid w:val="008A0090"/>
    <w:pPr>
      <w:widowControl/>
      <w:pBdr>
        <w:bottom w:val="single" w:sz="4" w:space="0" w:color="auto"/>
      </w:pBdr>
      <w:snapToGrid/>
      <w:spacing w:before="100" w:beforeAutospacing="1" w:after="100" w:afterAutospacing="1"/>
      <w:jc w:val="center"/>
    </w:pPr>
    <w:rPr>
      <w:szCs w:val="24"/>
    </w:rPr>
  </w:style>
  <w:style w:type="paragraph" w:customStyle="1" w:styleId="xl153">
    <w:name w:val="xl153"/>
    <w:basedOn w:val="Normal"/>
    <w:rsid w:val="008A0090"/>
    <w:pPr>
      <w:widowControl/>
      <w:pBdr>
        <w:left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54">
    <w:name w:val="xl154"/>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55">
    <w:name w:val="xl155"/>
    <w:basedOn w:val="Normal"/>
    <w:rsid w:val="008A0090"/>
    <w:pPr>
      <w:widowControl/>
      <w:pBdr>
        <w:top w:val="single" w:sz="8" w:space="0" w:color="auto"/>
        <w:bottom w:val="single" w:sz="8" w:space="0" w:color="auto"/>
        <w:right w:val="single" w:sz="8" w:space="0" w:color="auto"/>
      </w:pBdr>
      <w:snapToGrid/>
      <w:spacing w:before="100" w:beforeAutospacing="1" w:after="100" w:afterAutospacing="1"/>
    </w:pPr>
    <w:rPr>
      <w:sz w:val="16"/>
      <w:szCs w:val="16"/>
    </w:rPr>
  </w:style>
  <w:style w:type="paragraph" w:customStyle="1" w:styleId="xl156">
    <w:name w:val="xl156"/>
    <w:basedOn w:val="Normal"/>
    <w:rsid w:val="008A0090"/>
    <w:pPr>
      <w:widowControl/>
      <w:pBdr>
        <w:top w:val="single" w:sz="8" w:space="0" w:color="auto"/>
      </w:pBdr>
      <w:snapToGrid/>
      <w:spacing w:before="100" w:beforeAutospacing="1" w:after="100" w:afterAutospacing="1"/>
      <w:jc w:val="center"/>
      <w:textAlignment w:val="center"/>
    </w:pPr>
    <w:rPr>
      <w:color w:val="000000"/>
      <w:sz w:val="18"/>
      <w:szCs w:val="18"/>
    </w:rPr>
  </w:style>
  <w:style w:type="paragraph" w:customStyle="1" w:styleId="xl157">
    <w:name w:val="xl157"/>
    <w:basedOn w:val="Normal"/>
    <w:rsid w:val="008A0090"/>
    <w:pPr>
      <w:widowControl/>
      <w:pBdr>
        <w:top w:val="single" w:sz="8" w:space="0" w:color="auto"/>
      </w:pBdr>
      <w:snapToGrid/>
      <w:spacing w:before="100" w:beforeAutospacing="1" w:after="100" w:afterAutospacing="1"/>
      <w:jc w:val="center"/>
      <w:textAlignment w:val="center"/>
    </w:pPr>
    <w:rPr>
      <w:color w:val="000000"/>
      <w:sz w:val="18"/>
      <w:szCs w:val="18"/>
    </w:rPr>
  </w:style>
  <w:style w:type="paragraph" w:customStyle="1" w:styleId="xl158">
    <w:name w:val="xl158"/>
    <w:basedOn w:val="Normal"/>
    <w:rsid w:val="008A0090"/>
    <w:pPr>
      <w:widowControl/>
      <w:pBdr>
        <w:top w:val="single" w:sz="8" w:space="0" w:color="auto"/>
      </w:pBdr>
      <w:snapToGrid/>
      <w:spacing w:before="100" w:beforeAutospacing="1" w:after="100" w:afterAutospacing="1"/>
      <w:jc w:val="center"/>
      <w:textAlignment w:val="center"/>
    </w:pPr>
    <w:rPr>
      <w:color w:val="000000"/>
      <w:sz w:val="18"/>
      <w:szCs w:val="18"/>
    </w:rPr>
  </w:style>
  <w:style w:type="paragraph" w:customStyle="1" w:styleId="xl159">
    <w:name w:val="xl159"/>
    <w:basedOn w:val="Normal"/>
    <w:rsid w:val="008A0090"/>
    <w:pPr>
      <w:widowControl/>
      <w:pBdr>
        <w:top w:val="single" w:sz="8" w:space="0" w:color="auto"/>
      </w:pBdr>
      <w:snapToGrid/>
      <w:spacing w:before="100" w:beforeAutospacing="1" w:after="100" w:afterAutospacing="1"/>
      <w:jc w:val="center"/>
      <w:textAlignment w:val="center"/>
    </w:pPr>
    <w:rPr>
      <w:color w:val="000000"/>
      <w:sz w:val="18"/>
      <w:szCs w:val="18"/>
    </w:rPr>
  </w:style>
  <w:style w:type="paragraph" w:customStyle="1" w:styleId="xl160">
    <w:name w:val="xl160"/>
    <w:basedOn w:val="Normal"/>
    <w:rsid w:val="008A0090"/>
    <w:pPr>
      <w:widowControl/>
      <w:snapToGrid/>
      <w:spacing w:before="100" w:beforeAutospacing="1" w:after="100" w:afterAutospacing="1"/>
      <w:jc w:val="center"/>
      <w:textAlignment w:val="center"/>
    </w:pPr>
    <w:rPr>
      <w:color w:val="000000"/>
      <w:sz w:val="18"/>
      <w:szCs w:val="18"/>
    </w:rPr>
  </w:style>
  <w:style w:type="paragraph" w:customStyle="1" w:styleId="xl161">
    <w:name w:val="xl161"/>
    <w:basedOn w:val="Normal"/>
    <w:rsid w:val="008A0090"/>
    <w:pPr>
      <w:widowControl/>
      <w:snapToGrid/>
      <w:spacing w:before="100" w:beforeAutospacing="1" w:after="100" w:afterAutospacing="1"/>
      <w:jc w:val="center"/>
      <w:textAlignment w:val="center"/>
    </w:pPr>
    <w:rPr>
      <w:color w:val="000000"/>
      <w:sz w:val="18"/>
      <w:szCs w:val="18"/>
    </w:rPr>
  </w:style>
  <w:style w:type="paragraph" w:customStyle="1" w:styleId="xl162">
    <w:name w:val="xl162"/>
    <w:basedOn w:val="Normal"/>
    <w:rsid w:val="008A0090"/>
    <w:pPr>
      <w:widowControl/>
      <w:snapToGrid/>
      <w:spacing w:before="100" w:beforeAutospacing="1" w:after="100" w:afterAutospacing="1"/>
      <w:jc w:val="center"/>
      <w:textAlignment w:val="center"/>
    </w:pPr>
    <w:rPr>
      <w:color w:val="000000"/>
      <w:sz w:val="18"/>
      <w:szCs w:val="18"/>
    </w:rPr>
  </w:style>
  <w:style w:type="paragraph" w:customStyle="1" w:styleId="xl163">
    <w:name w:val="xl163"/>
    <w:basedOn w:val="Normal"/>
    <w:rsid w:val="008A0090"/>
    <w:pPr>
      <w:widowControl/>
      <w:snapToGrid/>
      <w:spacing w:before="100" w:beforeAutospacing="1" w:after="100" w:afterAutospacing="1"/>
      <w:jc w:val="center"/>
      <w:textAlignment w:val="center"/>
    </w:pPr>
    <w:rPr>
      <w:color w:val="000000"/>
      <w:sz w:val="18"/>
      <w:szCs w:val="18"/>
    </w:rPr>
  </w:style>
  <w:style w:type="paragraph" w:customStyle="1" w:styleId="xl164">
    <w:name w:val="xl164"/>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18"/>
      <w:szCs w:val="18"/>
    </w:rPr>
  </w:style>
  <w:style w:type="paragraph" w:customStyle="1" w:styleId="xl165">
    <w:name w:val="xl165"/>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18"/>
      <w:szCs w:val="18"/>
    </w:rPr>
  </w:style>
  <w:style w:type="paragraph" w:customStyle="1" w:styleId="xl166">
    <w:name w:val="xl166"/>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18"/>
      <w:szCs w:val="18"/>
    </w:rPr>
  </w:style>
  <w:style w:type="paragraph" w:customStyle="1" w:styleId="xl167">
    <w:name w:val="xl167"/>
    <w:basedOn w:val="Normal"/>
    <w:rsid w:val="008A0090"/>
    <w:pPr>
      <w:widowControl/>
      <w:pBdr>
        <w:top w:val="single" w:sz="8" w:space="0" w:color="auto"/>
        <w:left w:val="single" w:sz="8" w:space="0" w:color="auto"/>
        <w:bottom w:val="single" w:sz="8" w:space="0" w:color="auto"/>
      </w:pBdr>
      <w:snapToGrid/>
      <w:spacing w:before="100" w:beforeAutospacing="1" w:after="100" w:afterAutospacing="1"/>
      <w:jc w:val="center"/>
      <w:textAlignment w:val="center"/>
    </w:pPr>
    <w:rPr>
      <w:b/>
      <w:bCs/>
      <w:color w:val="000000"/>
      <w:sz w:val="18"/>
      <w:szCs w:val="18"/>
    </w:rPr>
  </w:style>
  <w:style w:type="paragraph" w:customStyle="1" w:styleId="xl168">
    <w:name w:val="xl168"/>
    <w:basedOn w:val="Normal"/>
    <w:rsid w:val="008A0090"/>
    <w:pPr>
      <w:widowControl/>
      <w:pBdr>
        <w:top w:val="single" w:sz="8" w:space="0" w:color="auto"/>
        <w:bottom w:val="single" w:sz="8" w:space="0" w:color="auto"/>
      </w:pBdr>
      <w:snapToGrid/>
      <w:spacing w:before="100" w:beforeAutospacing="1" w:after="100" w:afterAutospacing="1"/>
      <w:jc w:val="center"/>
      <w:textAlignment w:val="center"/>
    </w:pPr>
    <w:rPr>
      <w:b/>
      <w:bCs/>
      <w:color w:val="000000"/>
      <w:sz w:val="18"/>
      <w:szCs w:val="18"/>
    </w:rPr>
  </w:style>
  <w:style w:type="paragraph" w:customStyle="1" w:styleId="xl169">
    <w:name w:val="xl169"/>
    <w:basedOn w:val="Normal"/>
    <w:rsid w:val="008A0090"/>
    <w:pPr>
      <w:widowControl/>
      <w:pBdr>
        <w:top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8106">
      <w:bodyDiv w:val="1"/>
      <w:marLeft w:val="0"/>
      <w:marRight w:val="0"/>
      <w:marTop w:val="0"/>
      <w:marBottom w:val="0"/>
      <w:divBdr>
        <w:top w:val="none" w:sz="0" w:space="0" w:color="auto"/>
        <w:left w:val="none" w:sz="0" w:space="0" w:color="auto"/>
        <w:bottom w:val="none" w:sz="0" w:space="0" w:color="auto"/>
        <w:right w:val="none" w:sz="0" w:space="0" w:color="auto"/>
      </w:divBdr>
    </w:div>
    <w:div w:id="229315982">
      <w:bodyDiv w:val="1"/>
      <w:marLeft w:val="0"/>
      <w:marRight w:val="0"/>
      <w:marTop w:val="0"/>
      <w:marBottom w:val="0"/>
      <w:divBdr>
        <w:top w:val="none" w:sz="0" w:space="0" w:color="auto"/>
        <w:left w:val="none" w:sz="0" w:space="0" w:color="auto"/>
        <w:bottom w:val="none" w:sz="0" w:space="0" w:color="auto"/>
        <w:right w:val="none" w:sz="0" w:space="0" w:color="auto"/>
      </w:divBdr>
    </w:div>
    <w:div w:id="21158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 ma:contentTypeDescription="Create a new document." ma:contentTypeScope="" ma:versionID="56be38c69d940493d00550fa6a0e7cc2">
  <xsd:schema xmlns:xsd="http://www.w3.org/2001/XMLSchema" xmlns:xs="http://www.w3.org/2001/XMLSchema" xmlns:p="http://schemas.microsoft.com/office/2006/metadata/properties" targetNamespace="http://schemas.microsoft.com/office/2006/metadata/properties" ma:root="true" ma:fieldsID="09c34520ff7b78b8939da045ead5dd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C7FD-6B1C-4359-A168-93E17CB52DE5}">
  <ds:schemaRefs>
    <ds:schemaRef ds:uri="http://schemas.microsoft.com/sharepoint/v3/contenttype/forms"/>
  </ds:schemaRefs>
</ds:datastoreItem>
</file>

<file path=customXml/itemProps2.xml><?xml version="1.0" encoding="utf-8"?>
<ds:datastoreItem xmlns:ds="http://schemas.openxmlformats.org/officeDocument/2006/customXml" ds:itemID="{EBF4062D-7EAA-49D0-8A6B-31499F6A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23FB46-A9CB-43F0-859C-01B177411FE7}">
  <ds:schemaRef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F334536-670B-4F30-914F-4F076391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CMS</Company>
  <LinksUpToDate>false</LinksUpToDate>
  <CharactersWithSpaces>6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creator>CMS</dc:creator>
  <cp:lastModifiedBy>Mitch Bryman</cp:lastModifiedBy>
  <cp:revision>8</cp:revision>
  <cp:lastPrinted>2016-11-25T14:30:00Z</cp:lastPrinted>
  <dcterms:created xsi:type="dcterms:W3CDTF">2017-05-04T16:54:00Z</dcterms:created>
  <dcterms:modified xsi:type="dcterms:W3CDTF">2017-05-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ies>
</file>